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5C" w:rsidRPr="0035394B" w:rsidRDefault="002A1493" w:rsidP="00C50443">
      <w:pPr>
        <w:jc w:val="center"/>
        <w:rPr>
          <w:b/>
          <w:i/>
          <w:iCs/>
          <w:color w:val="000000"/>
        </w:rPr>
      </w:pPr>
      <w:r>
        <w:rPr>
          <w:b/>
          <w:iCs/>
          <w:color w:val="000000"/>
        </w:rPr>
        <w:t>201</w:t>
      </w:r>
      <w:r w:rsidRPr="002A1493">
        <w:rPr>
          <w:b/>
          <w:iCs/>
          <w:color w:val="000000"/>
        </w:rPr>
        <w:t>6</w:t>
      </w:r>
      <w:r>
        <w:rPr>
          <w:b/>
          <w:iCs/>
          <w:color w:val="000000"/>
        </w:rPr>
        <w:t>-201</w:t>
      </w:r>
      <w:r w:rsidRPr="002A1493">
        <w:rPr>
          <w:b/>
          <w:iCs/>
          <w:color w:val="000000"/>
        </w:rPr>
        <w:t>7</w:t>
      </w:r>
      <w:r w:rsidR="00810019">
        <w:rPr>
          <w:b/>
          <w:iCs/>
          <w:color w:val="000000"/>
        </w:rPr>
        <w:t xml:space="preserve"> учебный </w:t>
      </w:r>
      <w:r w:rsidR="0030525C" w:rsidRPr="0035394B">
        <w:rPr>
          <w:b/>
          <w:iCs/>
          <w:color w:val="000000"/>
        </w:rPr>
        <w:t xml:space="preserve">год                                                                                                                                      </w:t>
      </w:r>
      <w:r w:rsidR="0030525C" w:rsidRPr="0035394B">
        <w:rPr>
          <w:b/>
          <w:i/>
          <w:iCs/>
          <w:color w:val="000000"/>
        </w:rPr>
        <w:t>Учитель английского языка</w:t>
      </w:r>
      <w:r w:rsidR="00810019">
        <w:rPr>
          <w:b/>
          <w:i/>
          <w:iCs/>
          <w:color w:val="000000"/>
        </w:rPr>
        <w:t xml:space="preserve"> </w:t>
      </w:r>
      <w:proofErr w:type="spellStart"/>
      <w:r>
        <w:rPr>
          <w:b/>
          <w:i/>
          <w:iCs/>
          <w:color w:val="000000"/>
        </w:rPr>
        <w:t>Садриева</w:t>
      </w:r>
      <w:proofErr w:type="spellEnd"/>
      <w:r>
        <w:rPr>
          <w:b/>
          <w:i/>
          <w:iCs/>
          <w:color w:val="000000"/>
        </w:rPr>
        <w:t xml:space="preserve"> В.Х</w:t>
      </w:r>
      <w:proofErr w:type="gramStart"/>
      <w:r w:rsidRPr="002A1493">
        <w:rPr>
          <w:b/>
          <w:i/>
          <w:iCs/>
          <w:color w:val="000000"/>
        </w:rPr>
        <w:t xml:space="preserve"> </w:t>
      </w:r>
      <w:r w:rsidR="0030525C" w:rsidRPr="0035394B">
        <w:rPr>
          <w:b/>
          <w:i/>
          <w:iCs/>
          <w:color w:val="000000"/>
        </w:rPr>
        <w:t>.</w:t>
      </w:r>
      <w:proofErr w:type="gramEnd"/>
    </w:p>
    <w:p w:rsidR="0030525C" w:rsidRPr="0035394B" w:rsidRDefault="0030525C" w:rsidP="00C50443">
      <w:pPr>
        <w:jc w:val="center"/>
        <w:rPr>
          <w:b/>
          <w:iCs/>
          <w:color w:val="000000"/>
          <w:sz w:val="28"/>
          <w:szCs w:val="28"/>
        </w:rPr>
      </w:pPr>
      <w:r w:rsidRPr="0035394B">
        <w:rPr>
          <w:b/>
          <w:iCs/>
          <w:color w:val="000000"/>
          <w:sz w:val="28"/>
          <w:szCs w:val="28"/>
        </w:rPr>
        <w:t>Календарно-тематическое планирование по английскому языку для 8 класса</w:t>
      </w:r>
    </w:p>
    <w:p w:rsidR="0030525C" w:rsidRDefault="0030525C" w:rsidP="00C50443">
      <w:pPr>
        <w:jc w:val="center"/>
        <w:rPr>
          <w:b/>
          <w:sz w:val="22"/>
          <w:szCs w:val="22"/>
        </w:rPr>
      </w:pPr>
      <w:r w:rsidRPr="0035394B">
        <w:rPr>
          <w:b/>
          <w:iCs/>
          <w:color w:val="000000"/>
          <w:sz w:val="22"/>
          <w:szCs w:val="22"/>
        </w:rPr>
        <w:t>Ориентировано на использование УМК “S</w:t>
      </w:r>
      <w:r w:rsidRPr="0035394B">
        <w:rPr>
          <w:b/>
          <w:iCs/>
          <w:color w:val="000000"/>
          <w:sz w:val="22"/>
          <w:szCs w:val="22"/>
          <w:lang w:val="en-US"/>
        </w:rPr>
        <w:t>POTLIGHT</w:t>
      </w:r>
      <w:r w:rsidRPr="0035394B">
        <w:rPr>
          <w:b/>
          <w:iCs/>
          <w:color w:val="000000"/>
          <w:sz w:val="22"/>
          <w:szCs w:val="22"/>
        </w:rPr>
        <w:t>”- «Английский в фокусе» (авторы Эванс В.</w:t>
      </w:r>
      <w:r w:rsidRPr="0035394B">
        <w:rPr>
          <w:b/>
          <w:sz w:val="22"/>
          <w:szCs w:val="22"/>
        </w:rPr>
        <w:t xml:space="preserve">, Дж. Дули, </w:t>
      </w:r>
      <w:proofErr w:type="spellStart"/>
      <w:r w:rsidRPr="0035394B">
        <w:rPr>
          <w:b/>
          <w:sz w:val="22"/>
          <w:szCs w:val="22"/>
        </w:rPr>
        <w:t>О.Подоляко</w:t>
      </w:r>
      <w:proofErr w:type="spellEnd"/>
      <w:r w:rsidRPr="0035394B">
        <w:rPr>
          <w:b/>
          <w:sz w:val="22"/>
          <w:szCs w:val="22"/>
        </w:rPr>
        <w:t xml:space="preserve">, </w:t>
      </w:r>
      <w:proofErr w:type="spellStart"/>
      <w:r w:rsidRPr="0035394B">
        <w:rPr>
          <w:b/>
          <w:sz w:val="22"/>
          <w:szCs w:val="22"/>
        </w:rPr>
        <w:t>Ю.Ваулина</w:t>
      </w:r>
      <w:proofErr w:type="spellEnd"/>
      <w:r w:rsidRPr="0035394B">
        <w:rPr>
          <w:b/>
          <w:sz w:val="22"/>
          <w:szCs w:val="22"/>
        </w:rPr>
        <w:t>)</w:t>
      </w:r>
      <w:r w:rsidR="0012644C">
        <w:rPr>
          <w:b/>
          <w:sz w:val="22"/>
          <w:szCs w:val="22"/>
        </w:rPr>
        <w:t>,</w:t>
      </w:r>
    </w:p>
    <w:p w:rsidR="0012644C" w:rsidRDefault="0012644C" w:rsidP="00C504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ебное пособие «Добро пожаловать в Татарстан» (авторы Л.Ф. Иванова, </w:t>
      </w:r>
      <w:proofErr w:type="spellStart"/>
      <w:r>
        <w:rPr>
          <w:b/>
          <w:sz w:val="22"/>
          <w:szCs w:val="22"/>
        </w:rPr>
        <w:t>Д.Р.Сабирова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Ж.Н.Гарипова</w:t>
      </w:r>
      <w:proofErr w:type="spellEnd"/>
      <w:r>
        <w:rPr>
          <w:b/>
          <w:sz w:val="22"/>
          <w:szCs w:val="22"/>
        </w:rPr>
        <w:t>)</w:t>
      </w:r>
    </w:p>
    <w:p w:rsidR="0012644C" w:rsidRPr="0035394B" w:rsidRDefault="0012644C" w:rsidP="00C50443">
      <w:pPr>
        <w:jc w:val="center"/>
        <w:rPr>
          <w:b/>
          <w:iCs/>
          <w:color w:val="000000"/>
          <w:sz w:val="22"/>
          <w:szCs w:val="22"/>
        </w:rPr>
      </w:pPr>
    </w:p>
    <w:p w:rsidR="0030525C" w:rsidRPr="0035394B" w:rsidRDefault="0030525C" w:rsidP="00C50443">
      <w:pPr>
        <w:ind w:left="360"/>
        <w:rPr>
          <w:i/>
          <w:sz w:val="18"/>
          <w:szCs w:val="18"/>
        </w:rPr>
      </w:pPr>
    </w:p>
    <w:tbl>
      <w:tblPr>
        <w:tblW w:w="16444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6"/>
        <w:gridCol w:w="33"/>
        <w:gridCol w:w="1417"/>
        <w:gridCol w:w="1701"/>
        <w:gridCol w:w="469"/>
        <w:gridCol w:w="1516"/>
        <w:gridCol w:w="2249"/>
        <w:gridCol w:w="1861"/>
        <w:gridCol w:w="1985"/>
        <w:gridCol w:w="1843"/>
        <w:gridCol w:w="1275"/>
        <w:gridCol w:w="851"/>
      </w:tblGrid>
      <w:tr w:rsidR="00AD6203" w:rsidRPr="0035394B" w:rsidTr="00877BBE">
        <w:trPr>
          <w:cantSplit/>
          <w:trHeight w:val="181"/>
        </w:trPr>
        <w:tc>
          <w:tcPr>
            <w:tcW w:w="568" w:type="dxa"/>
            <w:textDirection w:val="btLr"/>
          </w:tcPr>
          <w:p w:rsidR="00AD6203" w:rsidRPr="0035394B" w:rsidRDefault="00AD6203" w:rsidP="00A5610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5394B">
              <w:rPr>
                <w:b/>
                <w:sz w:val="18"/>
                <w:szCs w:val="18"/>
              </w:rPr>
              <w:t xml:space="preserve">№ урока               </w:t>
            </w:r>
          </w:p>
        </w:tc>
        <w:tc>
          <w:tcPr>
            <w:tcW w:w="709" w:type="dxa"/>
            <w:gridSpan w:val="2"/>
            <w:textDirection w:val="btLr"/>
          </w:tcPr>
          <w:p w:rsidR="00AD6203" w:rsidRPr="0035394B" w:rsidRDefault="00AD6203" w:rsidP="00A5610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5394B">
              <w:rPr>
                <w:b/>
                <w:sz w:val="18"/>
                <w:szCs w:val="18"/>
              </w:rPr>
              <w:t xml:space="preserve">№ урока  по УМК               </w:t>
            </w:r>
          </w:p>
          <w:p w:rsidR="00AD6203" w:rsidRPr="0035394B" w:rsidRDefault="00AD6203" w:rsidP="00A5610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AD6203" w:rsidRPr="0035394B" w:rsidRDefault="00AD6203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203" w:rsidRPr="0035394B" w:rsidRDefault="00AD6203" w:rsidP="006E5ED1">
            <w:pPr>
              <w:pStyle w:val="5"/>
              <w:ind w:right="-108"/>
              <w:jc w:val="left"/>
              <w:rPr>
                <w:sz w:val="24"/>
              </w:rPr>
            </w:pPr>
            <w:r w:rsidRPr="0035394B">
              <w:rPr>
                <w:szCs w:val="22"/>
              </w:rPr>
              <w:t>Тема/Место урока в</w:t>
            </w:r>
            <w:r w:rsidRPr="0035394B">
              <w:rPr>
                <w:sz w:val="24"/>
              </w:rPr>
              <w:t xml:space="preserve"> теме </w:t>
            </w:r>
            <w:r w:rsidRPr="0035394B">
              <w:rPr>
                <w:sz w:val="16"/>
                <w:szCs w:val="16"/>
              </w:rPr>
              <w:t>(ведущие виды деятельности)</w:t>
            </w:r>
          </w:p>
        </w:tc>
        <w:tc>
          <w:tcPr>
            <w:tcW w:w="11624" w:type="dxa"/>
            <w:gridSpan w:val="7"/>
          </w:tcPr>
          <w:p w:rsidR="00AD6203" w:rsidRPr="007D2C18" w:rsidRDefault="007D2C18" w:rsidP="00B151CE">
            <w:pPr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еятельности учащихся</w:t>
            </w:r>
          </w:p>
        </w:tc>
        <w:tc>
          <w:tcPr>
            <w:tcW w:w="1275" w:type="dxa"/>
          </w:tcPr>
          <w:p w:rsidR="00AD6203" w:rsidRPr="00B151CE" w:rsidRDefault="00C14AC6" w:rsidP="00B151CE">
            <w:pPr>
              <w:ind w:right="84"/>
              <w:jc w:val="center"/>
              <w:rPr>
                <w:b/>
                <w:bCs/>
              </w:rPr>
            </w:pPr>
            <w:r w:rsidRPr="0035394B">
              <w:rPr>
                <w:b/>
                <w:bCs/>
                <w:sz w:val="16"/>
                <w:szCs w:val="16"/>
              </w:rPr>
              <w:t>Дата план</w:t>
            </w:r>
          </w:p>
        </w:tc>
        <w:tc>
          <w:tcPr>
            <w:tcW w:w="851" w:type="dxa"/>
          </w:tcPr>
          <w:p w:rsidR="00877BBE" w:rsidRDefault="00AD6203" w:rsidP="00C14AC6">
            <w:pPr>
              <w:ind w:right="84"/>
              <w:rPr>
                <w:b/>
                <w:bCs/>
                <w:sz w:val="16"/>
                <w:szCs w:val="16"/>
              </w:rPr>
            </w:pPr>
            <w:r w:rsidRPr="0035394B">
              <w:rPr>
                <w:b/>
                <w:bCs/>
                <w:sz w:val="16"/>
                <w:szCs w:val="16"/>
              </w:rPr>
              <w:t xml:space="preserve">Дата </w:t>
            </w:r>
          </w:p>
          <w:p w:rsidR="00AD6203" w:rsidRPr="0035394B" w:rsidRDefault="00AD6203" w:rsidP="00C14AC6">
            <w:pPr>
              <w:ind w:right="84"/>
              <w:rPr>
                <w:b/>
                <w:bCs/>
                <w:sz w:val="16"/>
                <w:szCs w:val="16"/>
              </w:rPr>
            </w:pPr>
            <w:r w:rsidRPr="0035394B">
              <w:rPr>
                <w:b/>
                <w:bCs/>
                <w:sz w:val="16"/>
                <w:szCs w:val="16"/>
              </w:rPr>
              <w:t>факт</w:t>
            </w:r>
          </w:p>
        </w:tc>
      </w:tr>
      <w:tr w:rsidR="00B151CE" w:rsidRPr="0035394B" w:rsidTr="00877BBE">
        <w:trPr>
          <w:cantSplit/>
          <w:trHeight w:val="181"/>
        </w:trPr>
        <w:tc>
          <w:tcPr>
            <w:tcW w:w="568" w:type="dxa"/>
            <w:textDirection w:val="btLr"/>
          </w:tcPr>
          <w:p w:rsidR="00B151CE" w:rsidRPr="0035394B" w:rsidRDefault="00B151CE" w:rsidP="00A5610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B151CE" w:rsidRPr="0035394B" w:rsidRDefault="00B151CE" w:rsidP="00A5610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151CE" w:rsidRPr="0035394B" w:rsidRDefault="00B151CE" w:rsidP="006E5ED1">
            <w:pPr>
              <w:pStyle w:val="5"/>
              <w:ind w:right="-108"/>
              <w:jc w:val="left"/>
              <w:rPr>
                <w:szCs w:val="22"/>
              </w:rPr>
            </w:pPr>
          </w:p>
        </w:tc>
        <w:tc>
          <w:tcPr>
            <w:tcW w:w="1701" w:type="dxa"/>
          </w:tcPr>
          <w:p w:rsidR="00B151CE" w:rsidRPr="00B151CE" w:rsidRDefault="00B151CE" w:rsidP="00A5610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Лексика</w:t>
            </w:r>
          </w:p>
        </w:tc>
        <w:tc>
          <w:tcPr>
            <w:tcW w:w="1985" w:type="dxa"/>
            <w:gridSpan w:val="2"/>
          </w:tcPr>
          <w:p w:rsidR="00B151CE" w:rsidRPr="0035394B" w:rsidRDefault="00B151CE" w:rsidP="006E5ED1">
            <w:pPr>
              <w:ind w:right="-108"/>
              <w:jc w:val="center"/>
              <w:rPr>
                <w:b/>
                <w:bCs/>
              </w:rPr>
            </w:pPr>
            <w:r w:rsidRPr="0035394B">
              <w:rPr>
                <w:b/>
                <w:bCs/>
              </w:rPr>
              <w:t>Грамматика</w:t>
            </w:r>
          </w:p>
        </w:tc>
        <w:tc>
          <w:tcPr>
            <w:tcW w:w="2249" w:type="dxa"/>
          </w:tcPr>
          <w:p w:rsidR="00B151CE" w:rsidRPr="0035394B" w:rsidRDefault="00B151CE" w:rsidP="00A56107">
            <w:pPr>
              <w:jc w:val="center"/>
              <w:rPr>
                <w:b/>
                <w:bCs/>
              </w:rPr>
            </w:pPr>
            <w:r w:rsidRPr="0035394B">
              <w:rPr>
                <w:b/>
                <w:bCs/>
              </w:rPr>
              <w:t>Чтение</w:t>
            </w:r>
          </w:p>
        </w:tc>
        <w:tc>
          <w:tcPr>
            <w:tcW w:w="1861" w:type="dxa"/>
          </w:tcPr>
          <w:p w:rsidR="00B151CE" w:rsidRPr="0035394B" w:rsidRDefault="00B151CE" w:rsidP="00A56107">
            <w:pPr>
              <w:jc w:val="center"/>
              <w:rPr>
                <w:b/>
                <w:bCs/>
              </w:rPr>
            </w:pPr>
            <w:proofErr w:type="spellStart"/>
            <w:r w:rsidRPr="0035394B">
              <w:rPr>
                <w:b/>
                <w:bCs/>
              </w:rPr>
              <w:t>Аудирование</w:t>
            </w:r>
            <w:proofErr w:type="spellEnd"/>
          </w:p>
        </w:tc>
        <w:tc>
          <w:tcPr>
            <w:tcW w:w="1985" w:type="dxa"/>
          </w:tcPr>
          <w:p w:rsidR="00B151CE" w:rsidRDefault="00B151CE" w:rsidP="00A561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ворение</w:t>
            </w:r>
          </w:p>
        </w:tc>
        <w:tc>
          <w:tcPr>
            <w:tcW w:w="1843" w:type="dxa"/>
          </w:tcPr>
          <w:p w:rsidR="00B151CE" w:rsidRPr="0035394B" w:rsidRDefault="00B151CE" w:rsidP="00A56107">
            <w:pPr>
              <w:jc w:val="center"/>
              <w:rPr>
                <w:b/>
                <w:bCs/>
              </w:rPr>
            </w:pPr>
            <w:r w:rsidRPr="0035394B">
              <w:rPr>
                <w:b/>
                <w:bCs/>
              </w:rPr>
              <w:t>Письмо</w:t>
            </w:r>
          </w:p>
        </w:tc>
        <w:tc>
          <w:tcPr>
            <w:tcW w:w="1275" w:type="dxa"/>
          </w:tcPr>
          <w:p w:rsidR="00B151CE" w:rsidRPr="0035394B" w:rsidRDefault="00B151CE" w:rsidP="00A56107">
            <w:pPr>
              <w:ind w:right="84"/>
              <w:rPr>
                <w:b/>
                <w:bCs/>
              </w:rPr>
            </w:pPr>
          </w:p>
        </w:tc>
        <w:tc>
          <w:tcPr>
            <w:tcW w:w="851" w:type="dxa"/>
          </w:tcPr>
          <w:p w:rsidR="00B151CE" w:rsidRPr="0035394B" w:rsidRDefault="00B151CE" w:rsidP="00A56107">
            <w:pPr>
              <w:ind w:right="84"/>
              <w:rPr>
                <w:b/>
                <w:bCs/>
                <w:sz w:val="16"/>
                <w:szCs w:val="16"/>
              </w:rPr>
            </w:pPr>
          </w:p>
        </w:tc>
      </w:tr>
      <w:tr w:rsidR="0030525C" w:rsidRPr="0035394B" w:rsidTr="00877BBE">
        <w:trPr>
          <w:trHeight w:val="30"/>
        </w:trPr>
        <w:tc>
          <w:tcPr>
            <w:tcW w:w="15593" w:type="dxa"/>
            <w:gridSpan w:val="12"/>
          </w:tcPr>
          <w:p w:rsidR="0030525C" w:rsidRPr="0035394B" w:rsidRDefault="0030525C" w:rsidP="002A1493">
            <w:pPr>
              <w:ind w:right="544"/>
              <w:jc w:val="center"/>
              <w:rPr>
                <w:b/>
                <w:sz w:val="20"/>
              </w:rPr>
            </w:pPr>
            <w:r w:rsidRPr="0035394B">
              <w:rPr>
                <w:b/>
                <w:sz w:val="22"/>
              </w:rPr>
              <w:t xml:space="preserve">МОДУЛЬ 1                                                </w:t>
            </w:r>
            <w:r w:rsidRPr="0035394B">
              <w:rPr>
                <w:b/>
                <w:iCs/>
                <w:sz w:val="22"/>
              </w:rPr>
              <w:t xml:space="preserve"> </w:t>
            </w:r>
            <w:r w:rsidR="002A1493">
              <w:rPr>
                <w:b/>
                <w:iCs/>
                <w:sz w:val="22"/>
              </w:rPr>
              <w:t>Межличностные взаимоотношения в семье, со сверстниками; решение конфликтных ситуаций. Внешность и черты характера человека</w:t>
            </w:r>
            <w:r w:rsidR="009964C8">
              <w:rPr>
                <w:b/>
                <w:iCs/>
                <w:sz w:val="22"/>
                <w:lang w:val="en-US"/>
              </w:rPr>
              <w:t xml:space="preserve"> (13 </w:t>
            </w:r>
            <w:r w:rsidR="009964C8">
              <w:rPr>
                <w:b/>
                <w:iCs/>
                <w:sz w:val="22"/>
              </w:rPr>
              <w:t>ч</w:t>
            </w:r>
            <w:r w:rsidR="002A1493">
              <w:rPr>
                <w:b/>
                <w:iCs/>
                <w:sz w:val="22"/>
              </w:rPr>
              <w:t>.</w:t>
            </w:r>
            <w:r w:rsidR="009964C8">
              <w:rPr>
                <w:b/>
                <w:iCs/>
                <w:sz w:val="22"/>
              </w:rPr>
              <w:t>)</w:t>
            </w:r>
          </w:p>
        </w:tc>
        <w:tc>
          <w:tcPr>
            <w:tcW w:w="851" w:type="dxa"/>
          </w:tcPr>
          <w:p w:rsidR="0030525C" w:rsidRPr="0035394B" w:rsidRDefault="0030525C" w:rsidP="00A56107">
            <w:pPr>
              <w:ind w:right="544"/>
              <w:jc w:val="center"/>
              <w:rPr>
                <w:b/>
                <w:sz w:val="16"/>
                <w:szCs w:val="16"/>
              </w:rPr>
            </w:pPr>
          </w:p>
        </w:tc>
      </w:tr>
      <w:tr w:rsidR="0030525C" w:rsidRPr="0035394B" w:rsidTr="00877BBE">
        <w:trPr>
          <w:trHeight w:val="30"/>
        </w:trPr>
        <w:tc>
          <w:tcPr>
            <w:tcW w:w="568" w:type="dxa"/>
          </w:tcPr>
          <w:p w:rsidR="0030525C" w:rsidRPr="0035394B" w:rsidRDefault="0030525C" w:rsidP="00A56107">
            <w:pPr>
              <w:jc w:val="center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30525C" w:rsidRPr="0035394B" w:rsidRDefault="0030525C" w:rsidP="00A56107"/>
        </w:tc>
        <w:tc>
          <w:tcPr>
            <w:tcW w:w="1417" w:type="dxa"/>
          </w:tcPr>
          <w:p w:rsidR="0030525C" w:rsidRPr="0035394B" w:rsidRDefault="0030525C" w:rsidP="00460A0A">
            <w:pPr>
              <w:ind w:right="-9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водный урок</w:t>
            </w:r>
          </w:p>
          <w:p w:rsidR="0030525C" w:rsidRPr="0035394B" w:rsidRDefault="0030525C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9</w:t>
            </w:r>
          </w:p>
        </w:tc>
        <w:tc>
          <w:tcPr>
            <w:tcW w:w="1701" w:type="dxa"/>
          </w:tcPr>
          <w:p w:rsidR="0030525C" w:rsidRPr="0035394B" w:rsidRDefault="0030525C" w:rsidP="006E5ED1">
            <w:pPr>
              <w:ind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 9 – ознакомительно</w:t>
            </w:r>
          </w:p>
        </w:tc>
        <w:tc>
          <w:tcPr>
            <w:tcW w:w="1985" w:type="dxa"/>
            <w:gridSpan w:val="2"/>
          </w:tcPr>
          <w:p w:rsidR="0030525C" w:rsidRPr="0035394B" w:rsidRDefault="0030525C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зорное повторение</w:t>
            </w:r>
          </w:p>
        </w:tc>
        <w:tc>
          <w:tcPr>
            <w:tcW w:w="6095" w:type="dxa"/>
            <w:gridSpan w:val="3"/>
          </w:tcPr>
          <w:p w:rsidR="0030525C" w:rsidRPr="0035394B" w:rsidRDefault="0030525C" w:rsidP="00A56107">
            <w:pPr>
              <w:jc w:val="center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о заданиям стр. 9 на базе стр. 9–24</w:t>
            </w:r>
          </w:p>
        </w:tc>
        <w:tc>
          <w:tcPr>
            <w:tcW w:w="1843" w:type="dxa"/>
          </w:tcPr>
          <w:p w:rsidR="0030525C" w:rsidRPr="0035394B" w:rsidRDefault="0030525C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  <w:lang w:val="en-US"/>
              </w:rPr>
              <w:t>Entry Test</w:t>
            </w:r>
          </w:p>
        </w:tc>
        <w:tc>
          <w:tcPr>
            <w:tcW w:w="1275" w:type="dxa"/>
          </w:tcPr>
          <w:p w:rsidR="0030525C" w:rsidRPr="0050712C" w:rsidRDefault="003C7478" w:rsidP="00A561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</w:t>
            </w:r>
            <w:r w:rsidR="0050712C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</w:tcPr>
          <w:p w:rsidR="0030525C" w:rsidRPr="0035394B" w:rsidRDefault="00747F38" w:rsidP="00A56107">
            <w:pPr>
              <w:ind w:lef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02.09</w:t>
            </w:r>
          </w:p>
        </w:tc>
      </w:tr>
      <w:tr w:rsidR="00747F38" w:rsidRPr="0035394B" w:rsidTr="00877BBE">
        <w:trPr>
          <w:trHeight w:val="796"/>
        </w:trPr>
        <w:tc>
          <w:tcPr>
            <w:tcW w:w="568" w:type="dxa"/>
          </w:tcPr>
          <w:p w:rsidR="00747F38" w:rsidRPr="0035394B" w:rsidRDefault="00747F38" w:rsidP="00A56107">
            <w:pPr>
              <w:jc w:val="center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747F38" w:rsidRPr="0035394B" w:rsidRDefault="00747F38" w:rsidP="00A56107">
            <w:r w:rsidRPr="0035394B">
              <w:t>1</w:t>
            </w:r>
            <w:r w:rsidRPr="0035394B"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747F38" w:rsidRPr="009E5B01" w:rsidRDefault="00747F38" w:rsidP="0050712C">
            <w:pPr>
              <w:ind w:left="-21" w:right="-98"/>
              <w:rPr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к начать общение</w:t>
            </w:r>
            <w:r w:rsidRPr="009E5B01">
              <w:rPr>
                <w:sz w:val="20"/>
                <w:szCs w:val="20"/>
              </w:rPr>
              <w:t>?</w:t>
            </w:r>
          </w:p>
          <w:p w:rsidR="00747F38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.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  <w:p w:rsidR="00747F38" w:rsidRPr="0035394B" w:rsidRDefault="00747F38" w:rsidP="00993046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</w:rPr>
              <w:t xml:space="preserve">Чтение и лексика. </w:t>
            </w:r>
          </w:p>
          <w:p w:rsidR="00747F38" w:rsidRPr="0035394B" w:rsidRDefault="00747F38" w:rsidP="00993046">
            <w:pPr>
              <w:rPr>
                <w:i/>
                <w:sz w:val="20"/>
                <w:szCs w:val="20"/>
              </w:rPr>
            </w:pPr>
          </w:p>
          <w:p w:rsidR="00747F38" w:rsidRPr="0035394B" w:rsidRDefault="00747F38" w:rsidP="00993046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Reading</w:t>
            </w:r>
            <w:r w:rsidRPr="0035394B">
              <w:rPr>
                <w:i/>
                <w:sz w:val="20"/>
                <w:szCs w:val="20"/>
              </w:rPr>
              <w:t xml:space="preserve"> &amp; </w:t>
            </w:r>
            <w:r w:rsidRPr="0035394B">
              <w:rPr>
                <w:i/>
                <w:sz w:val="20"/>
                <w:szCs w:val="20"/>
                <w:lang w:val="en-US"/>
              </w:rPr>
              <w:t>Vocabulary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 10–11</w:t>
            </w:r>
          </w:p>
        </w:tc>
        <w:tc>
          <w:tcPr>
            <w:tcW w:w="1701" w:type="dxa"/>
          </w:tcPr>
          <w:p w:rsidR="00747F38" w:rsidRPr="0035394B" w:rsidRDefault="00747F38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 </w:t>
            </w:r>
          </w:p>
          <w:p w:rsidR="00747F38" w:rsidRPr="0035394B" w:rsidRDefault="00747F38" w:rsidP="00D51606">
            <w:pPr>
              <w:ind w:left="-108" w:right="-152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илагательные для описания характера человека; язык мимики и жестов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5-7, 9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747F38" w:rsidRPr="0035394B" w:rsidRDefault="00747F38" w:rsidP="00D51606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; Поисковое и изучающее чтение – статья психологического характера: упр. 2, 4</w:t>
            </w:r>
          </w:p>
          <w:p w:rsidR="00747F38" w:rsidRPr="0035394B" w:rsidRDefault="00747F38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Study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  <w:r w:rsidRPr="0035394B">
              <w:rPr>
                <w:i/>
                <w:sz w:val="20"/>
                <w:szCs w:val="20"/>
              </w:rPr>
              <w:t>:</w:t>
            </w:r>
          </w:p>
          <w:p w:rsidR="00747F38" w:rsidRPr="0035394B" w:rsidRDefault="00747F38" w:rsidP="00D51606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пределение цели текста     упр. 3</w:t>
            </w:r>
          </w:p>
        </w:tc>
        <w:tc>
          <w:tcPr>
            <w:tcW w:w="1861" w:type="dxa"/>
          </w:tcPr>
          <w:p w:rsidR="00747F38" w:rsidRPr="0035394B" w:rsidRDefault="00747F38" w:rsidP="00A56107">
            <w:pPr>
              <w:pStyle w:val="a4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1985" w:type="dxa"/>
          </w:tcPr>
          <w:p w:rsidR="00747F38" w:rsidRPr="0035394B" w:rsidRDefault="00747F38" w:rsidP="00D51606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писание/анализ своего характера (</w:t>
            </w:r>
            <w:proofErr w:type="spellStart"/>
            <w:r w:rsidRPr="0035394B">
              <w:rPr>
                <w:sz w:val="20"/>
                <w:szCs w:val="20"/>
              </w:rPr>
              <w:t>микродиалоги</w:t>
            </w:r>
            <w:proofErr w:type="spellEnd"/>
            <w:r w:rsidRPr="0035394B">
              <w:rPr>
                <w:sz w:val="20"/>
                <w:szCs w:val="20"/>
              </w:rPr>
              <w:t xml:space="preserve"> на базе новой лексики): упр.8;</w:t>
            </w:r>
          </w:p>
          <w:p w:rsidR="00747F38" w:rsidRPr="0035394B" w:rsidRDefault="00747F38" w:rsidP="00D51606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высказывания на основе прочитанного 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10</w:t>
            </w:r>
          </w:p>
        </w:tc>
        <w:tc>
          <w:tcPr>
            <w:tcW w:w="1843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7F38" w:rsidRPr="0050712C" w:rsidRDefault="00747F38" w:rsidP="00DC7B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9</w:t>
            </w:r>
          </w:p>
        </w:tc>
        <w:tc>
          <w:tcPr>
            <w:tcW w:w="851" w:type="dxa"/>
          </w:tcPr>
          <w:p w:rsidR="00747F38" w:rsidRPr="0050712C" w:rsidRDefault="00747F38" w:rsidP="008E17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9</w:t>
            </w:r>
          </w:p>
        </w:tc>
      </w:tr>
      <w:tr w:rsidR="00747F38" w:rsidRPr="0035394B" w:rsidTr="00877BBE">
        <w:trPr>
          <w:trHeight w:val="30"/>
        </w:trPr>
        <w:tc>
          <w:tcPr>
            <w:tcW w:w="568" w:type="dxa"/>
          </w:tcPr>
          <w:p w:rsidR="00747F38" w:rsidRPr="0035394B" w:rsidRDefault="00747F38" w:rsidP="00A56107">
            <w:pPr>
              <w:jc w:val="center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747F38" w:rsidRPr="0035394B" w:rsidRDefault="00747F38" w:rsidP="00A56107">
            <w:r w:rsidRPr="0035394B">
              <w:t>1</w:t>
            </w:r>
            <w:r w:rsidRPr="0035394B">
              <w:rPr>
                <w:lang w:val="en-US"/>
              </w:rPr>
              <w:t>b</w:t>
            </w:r>
          </w:p>
        </w:tc>
        <w:tc>
          <w:tcPr>
            <w:tcW w:w="1417" w:type="dxa"/>
          </w:tcPr>
          <w:p w:rsidR="00747F38" w:rsidRDefault="00747F38" w:rsidP="0099304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накомство.</w:t>
            </w:r>
          </w:p>
          <w:p w:rsidR="00747F38" w:rsidRDefault="00747F38" w:rsidP="00993046">
            <w:pPr>
              <w:rPr>
                <w:i/>
                <w:iCs/>
                <w:sz w:val="20"/>
                <w:szCs w:val="20"/>
              </w:rPr>
            </w:pPr>
          </w:p>
          <w:p w:rsidR="00747F38" w:rsidRPr="0035394B" w:rsidRDefault="00747F38" w:rsidP="00993046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35394B">
              <w:rPr>
                <w:i/>
                <w:iCs/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i/>
                <w:iCs/>
                <w:sz w:val="20"/>
                <w:szCs w:val="20"/>
              </w:rPr>
              <w:t xml:space="preserve"> и говорение. </w:t>
            </w:r>
          </w:p>
          <w:p w:rsidR="00747F38" w:rsidRPr="0035394B" w:rsidRDefault="00747F38" w:rsidP="00993046">
            <w:pPr>
              <w:rPr>
                <w:i/>
                <w:iCs/>
                <w:sz w:val="20"/>
                <w:szCs w:val="20"/>
              </w:rPr>
            </w:pPr>
          </w:p>
          <w:p w:rsidR="00747F38" w:rsidRPr="0035394B" w:rsidRDefault="00747F38" w:rsidP="00993046">
            <w:pPr>
              <w:rPr>
                <w:sz w:val="20"/>
                <w:szCs w:val="20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>Listening</w:t>
            </w:r>
            <w:r w:rsidRPr="0035394B">
              <w:rPr>
                <w:i/>
                <w:iCs/>
                <w:sz w:val="20"/>
                <w:szCs w:val="20"/>
              </w:rPr>
              <w:t xml:space="preserve"> &amp;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Speaking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 12–13</w:t>
            </w:r>
          </w:p>
        </w:tc>
        <w:tc>
          <w:tcPr>
            <w:tcW w:w="1701" w:type="dxa"/>
          </w:tcPr>
          <w:p w:rsidR="00747F38" w:rsidRPr="0035394B" w:rsidRDefault="00747F38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-2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щение; информация личного характера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2, 6</w:t>
            </w:r>
          </w:p>
        </w:tc>
        <w:tc>
          <w:tcPr>
            <w:tcW w:w="1985" w:type="dxa"/>
            <w:gridSpan w:val="2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747F38" w:rsidRPr="0035394B" w:rsidRDefault="00747F38" w:rsidP="00D51606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– диалог: обмен информацией личного характера: упр. 3;</w:t>
            </w:r>
          </w:p>
          <w:p w:rsidR="00747F38" w:rsidRPr="0035394B" w:rsidRDefault="00747F38" w:rsidP="00D51606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диалог этикетного характера: упр.7</w:t>
            </w:r>
          </w:p>
        </w:tc>
        <w:tc>
          <w:tcPr>
            <w:tcW w:w="1861" w:type="dxa"/>
          </w:tcPr>
          <w:p w:rsidR="00747F38" w:rsidRPr="0035394B" w:rsidRDefault="00747F38" w:rsidP="00D51606">
            <w:pPr>
              <w:ind w:left="-89" w:right="-10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удиосопровожде</w:t>
            </w:r>
            <w:r w:rsidRPr="0035394B">
              <w:rPr>
                <w:sz w:val="20"/>
                <w:szCs w:val="20"/>
              </w:rPr>
              <w:t>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 и заданий: упр. 3, 6, 8, 9; </w:t>
            </w:r>
            <w:proofErr w:type="spellStart"/>
            <w:r w:rsidRPr="0035394B">
              <w:rPr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sz w:val="20"/>
                <w:szCs w:val="20"/>
              </w:rPr>
              <w:t xml:space="preserve"> с </w:t>
            </w:r>
            <w:proofErr w:type="spellStart"/>
            <w:r w:rsidRPr="0035394B">
              <w:rPr>
                <w:sz w:val="20"/>
                <w:szCs w:val="20"/>
              </w:rPr>
              <w:t>выбо-рочным</w:t>
            </w:r>
            <w:proofErr w:type="spellEnd"/>
            <w:r w:rsidRPr="0035394B">
              <w:rPr>
                <w:sz w:val="20"/>
                <w:szCs w:val="20"/>
              </w:rPr>
              <w:t xml:space="preserve"> извлечением заданной </w:t>
            </w:r>
            <w:proofErr w:type="spellStart"/>
            <w:r w:rsidRPr="0035394B">
              <w:rPr>
                <w:sz w:val="20"/>
                <w:szCs w:val="20"/>
              </w:rPr>
              <w:t>информа-ции</w:t>
            </w:r>
            <w:proofErr w:type="spellEnd"/>
            <w:r w:rsidRPr="0035394B">
              <w:rPr>
                <w:sz w:val="20"/>
                <w:szCs w:val="20"/>
              </w:rPr>
              <w:t>: упр. 5</w:t>
            </w:r>
            <w:proofErr w:type="gramEnd"/>
          </w:p>
        </w:tc>
        <w:tc>
          <w:tcPr>
            <w:tcW w:w="1985" w:type="dxa"/>
          </w:tcPr>
          <w:p w:rsidR="00747F38" w:rsidRPr="0035394B" w:rsidRDefault="00747F38" w:rsidP="00D51606">
            <w:pPr>
              <w:ind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Диало</w:t>
            </w:r>
            <w:proofErr w:type="gramStart"/>
            <w:r w:rsidRPr="0035394B">
              <w:rPr>
                <w:sz w:val="20"/>
                <w:szCs w:val="20"/>
              </w:rPr>
              <w:t>г-</w:t>
            </w:r>
            <w:proofErr w:type="gramEnd"/>
            <w:r w:rsidRPr="0035394B">
              <w:rPr>
                <w:sz w:val="20"/>
                <w:szCs w:val="20"/>
              </w:rPr>
              <w:t xml:space="preserve"> обмен информацией личного характера: упр. 4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Диалог этикетного характера: упр.8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монолог</w:t>
            </w:r>
            <w:proofErr w:type="spellEnd"/>
            <w:r w:rsidRPr="0035394B">
              <w:rPr>
                <w:sz w:val="20"/>
                <w:szCs w:val="20"/>
              </w:rPr>
              <w:t xml:space="preserve"> этикетного характера: упр.10</w:t>
            </w:r>
          </w:p>
        </w:tc>
        <w:tc>
          <w:tcPr>
            <w:tcW w:w="1275" w:type="dxa"/>
          </w:tcPr>
          <w:p w:rsidR="00747F38" w:rsidRPr="003C7478" w:rsidRDefault="00747F38" w:rsidP="00AD6203">
            <w:pPr>
              <w:tabs>
                <w:tab w:val="left" w:pos="1451"/>
              </w:tabs>
              <w:ind w:left="-108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9</w:t>
            </w:r>
          </w:p>
        </w:tc>
        <w:tc>
          <w:tcPr>
            <w:tcW w:w="851" w:type="dxa"/>
          </w:tcPr>
          <w:p w:rsidR="00747F38" w:rsidRPr="0035394B" w:rsidRDefault="00747F38" w:rsidP="00747F38">
            <w:pPr>
              <w:tabs>
                <w:tab w:val="left" w:pos="601"/>
              </w:tabs>
              <w:ind w:left="-108"/>
              <w:rPr>
                <w:i/>
                <w:sz w:val="16"/>
                <w:szCs w:val="16"/>
              </w:rPr>
            </w:pPr>
            <w:r w:rsidRPr="0035394B">
              <w:rPr>
                <w:i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6.09</w:t>
            </w:r>
          </w:p>
        </w:tc>
      </w:tr>
      <w:tr w:rsidR="00747F38" w:rsidRPr="0035394B" w:rsidTr="00877BBE">
        <w:trPr>
          <w:trHeight w:val="30"/>
        </w:trPr>
        <w:tc>
          <w:tcPr>
            <w:tcW w:w="568" w:type="dxa"/>
          </w:tcPr>
          <w:p w:rsidR="00747F38" w:rsidRPr="002021C7" w:rsidRDefault="00747F38" w:rsidP="00A561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gridSpan w:val="2"/>
          </w:tcPr>
          <w:p w:rsidR="00747F38" w:rsidRPr="0035394B" w:rsidRDefault="00747F38" w:rsidP="00A56107"/>
        </w:tc>
        <w:tc>
          <w:tcPr>
            <w:tcW w:w="1417" w:type="dxa"/>
          </w:tcPr>
          <w:p w:rsidR="00747F38" w:rsidRDefault="00747F38" w:rsidP="0099304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емля и люди Татарстана</w:t>
            </w:r>
          </w:p>
          <w:p w:rsidR="00747F38" w:rsidRPr="002021C7" w:rsidRDefault="00747F38" w:rsidP="0099304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4-6</w:t>
            </w:r>
            <w:r w:rsidR="001C65E8">
              <w:rPr>
                <w:iCs/>
                <w:sz w:val="20"/>
                <w:szCs w:val="20"/>
              </w:rPr>
              <w:t xml:space="preserve"> (Э)</w:t>
            </w:r>
          </w:p>
        </w:tc>
        <w:tc>
          <w:tcPr>
            <w:tcW w:w="1701" w:type="dxa"/>
          </w:tcPr>
          <w:p w:rsidR="00747F38" w:rsidRPr="009862FF" w:rsidRDefault="00747F38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747F38" w:rsidRPr="0035394B" w:rsidRDefault="00747F38" w:rsidP="00D51606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кать из текста необходимую информацию и использовать ее в собственном высказывании</w:t>
            </w:r>
          </w:p>
        </w:tc>
        <w:tc>
          <w:tcPr>
            <w:tcW w:w="1861" w:type="dxa"/>
          </w:tcPr>
          <w:p w:rsidR="00747F38" w:rsidRPr="0035394B" w:rsidRDefault="00747F38" w:rsidP="00D51606">
            <w:pPr>
              <w:ind w:left="-8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основную информацию</w:t>
            </w:r>
          </w:p>
        </w:tc>
        <w:tc>
          <w:tcPr>
            <w:tcW w:w="1985" w:type="dxa"/>
          </w:tcPr>
          <w:p w:rsidR="00747F38" w:rsidRPr="0035394B" w:rsidRDefault="00747F38" w:rsidP="00D5160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вать основную мысль с опорой на </w:t>
            </w:r>
            <w:proofErr w:type="gramStart"/>
            <w:r>
              <w:rPr>
                <w:sz w:val="20"/>
                <w:szCs w:val="20"/>
              </w:rPr>
              <w:t>прочитанное</w:t>
            </w:r>
            <w:proofErr w:type="gramEnd"/>
          </w:p>
        </w:tc>
        <w:tc>
          <w:tcPr>
            <w:tcW w:w="1843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выписки из текста</w:t>
            </w:r>
          </w:p>
        </w:tc>
        <w:tc>
          <w:tcPr>
            <w:tcW w:w="1275" w:type="dxa"/>
          </w:tcPr>
          <w:p w:rsidR="00747F38" w:rsidRPr="0035394B" w:rsidRDefault="00747F38" w:rsidP="008528FF">
            <w:pPr>
              <w:tabs>
                <w:tab w:val="left" w:pos="14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6.09</w:t>
            </w:r>
          </w:p>
        </w:tc>
        <w:tc>
          <w:tcPr>
            <w:tcW w:w="851" w:type="dxa"/>
          </w:tcPr>
          <w:p w:rsidR="00747F38" w:rsidRPr="0035394B" w:rsidRDefault="00747F38" w:rsidP="004428C6">
            <w:pPr>
              <w:tabs>
                <w:tab w:val="left" w:pos="601"/>
              </w:tabs>
              <w:ind w:lef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06.09</w:t>
            </w:r>
          </w:p>
        </w:tc>
      </w:tr>
      <w:tr w:rsidR="00747F38" w:rsidRPr="0035394B" w:rsidTr="00877BBE">
        <w:trPr>
          <w:trHeight w:val="30"/>
        </w:trPr>
        <w:tc>
          <w:tcPr>
            <w:tcW w:w="568" w:type="dxa"/>
          </w:tcPr>
          <w:p w:rsidR="00747F38" w:rsidRPr="002021C7" w:rsidRDefault="00747F38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747F38" w:rsidRPr="0035394B" w:rsidRDefault="00747F38" w:rsidP="00A56107">
            <w:pPr>
              <w:rPr>
                <w:lang w:val="en-US"/>
              </w:rPr>
            </w:pPr>
            <w:r w:rsidRPr="0035394B">
              <w:rPr>
                <w:lang w:val="en-US"/>
              </w:rPr>
              <w:t>1c</w:t>
            </w:r>
          </w:p>
        </w:tc>
        <w:tc>
          <w:tcPr>
            <w:tcW w:w="1417" w:type="dxa"/>
          </w:tcPr>
          <w:p w:rsidR="00747F38" w:rsidRPr="009E5B01" w:rsidRDefault="00747F38" w:rsidP="00121682">
            <w:pPr>
              <w:ind w:left="-21" w:right="-9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щение</w:t>
            </w:r>
            <w:r w:rsidRPr="009E5B01">
              <w:rPr>
                <w:sz w:val="20"/>
                <w:szCs w:val="20"/>
              </w:rPr>
              <w:t>.</w:t>
            </w:r>
          </w:p>
          <w:p w:rsidR="00747F38" w:rsidRPr="0035394B" w:rsidRDefault="00747F38" w:rsidP="00121682">
            <w:pPr>
              <w:ind w:left="-21" w:right="-9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Лексико-</w:t>
            </w:r>
            <w:proofErr w:type="spellStart"/>
            <w:r w:rsidRPr="0035394B">
              <w:rPr>
                <w:sz w:val="20"/>
                <w:szCs w:val="20"/>
              </w:rPr>
              <w:t>грамматичес</w:t>
            </w:r>
            <w:proofErr w:type="spellEnd"/>
            <w:r w:rsidRPr="0035394B">
              <w:rPr>
                <w:sz w:val="20"/>
                <w:szCs w:val="20"/>
              </w:rPr>
              <w:t>-кая практика.</w:t>
            </w:r>
          </w:p>
          <w:p w:rsidR="00747F38" w:rsidRPr="0035394B" w:rsidRDefault="00747F38" w:rsidP="00A56107">
            <w:pPr>
              <w:rPr>
                <w:i/>
                <w:sz w:val="20"/>
                <w:szCs w:val="20"/>
              </w:rPr>
            </w:pPr>
          </w:p>
          <w:p w:rsidR="00747F38" w:rsidRPr="0035394B" w:rsidRDefault="00747F38" w:rsidP="00A56107">
            <w:pPr>
              <w:rPr>
                <w:i/>
                <w:sz w:val="20"/>
                <w:szCs w:val="20"/>
              </w:rPr>
            </w:pPr>
          </w:p>
          <w:p w:rsidR="00747F38" w:rsidRPr="0035394B" w:rsidRDefault="00747F38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Grammar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lastRenderedPageBreak/>
              <w:t>Use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 14-15</w:t>
            </w:r>
          </w:p>
        </w:tc>
        <w:tc>
          <w:tcPr>
            <w:tcW w:w="1701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47F38" w:rsidRPr="002A1493" w:rsidRDefault="00747F38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>Present</w:t>
            </w:r>
            <w:r w:rsidRPr="002A149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Simple</w:t>
            </w:r>
            <w:r w:rsidRPr="002A149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vs</w:t>
            </w:r>
            <w:r w:rsidRPr="002A1493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Present</w:t>
            </w:r>
            <w:r w:rsidRPr="002A149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Continuous</w:t>
            </w:r>
            <w:r w:rsidRPr="002A149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vs</w:t>
            </w:r>
            <w:r w:rsidRPr="002A1493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Present</w:t>
            </w:r>
            <w:r w:rsidRPr="002A149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Perfect</w:t>
            </w:r>
            <w:r w:rsidRPr="002A149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Continuous</w:t>
            </w:r>
            <w:r w:rsidRPr="002A1493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35394B">
              <w:rPr>
                <w:iCs/>
                <w:sz w:val="20"/>
                <w:szCs w:val="20"/>
              </w:rPr>
              <w:t>глаголы</w:t>
            </w:r>
            <w:r w:rsidRPr="002A149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Cs/>
                <w:sz w:val="20"/>
                <w:szCs w:val="20"/>
              </w:rPr>
              <w:t>состояния</w:t>
            </w:r>
            <w:r w:rsidRPr="002A1493">
              <w:rPr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5394B">
              <w:rPr>
                <w:i/>
                <w:iCs/>
                <w:sz w:val="20"/>
                <w:szCs w:val="20"/>
                <w:lang w:val="en-US"/>
              </w:rPr>
              <w:t>stative</w:t>
            </w:r>
            <w:proofErr w:type="spellEnd"/>
            <w:r w:rsidRPr="002A149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verbs</w:t>
            </w:r>
            <w:r w:rsidRPr="002A1493">
              <w:rPr>
                <w:i/>
                <w:iCs/>
                <w:sz w:val="20"/>
                <w:szCs w:val="20"/>
                <w:lang w:val="en-US"/>
              </w:rPr>
              <w:t>)</w:t>
            </w:r>
            <w:r w:rsidRPr="002A1493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2A1493">
              <w:rPr>
                <w:sz w:val="20"/>
                <w:szCs w:val="20"/>
                <w:lang w:val="en-US"/>
              </w:rPr>
              <w:t>. 1-3</w:t>
            </w:r>
          </w:p>
          <w:p w:rsidR="00747F38" w:rsidRPr="002A1493" w:rsidRDefault="00747F38" w:rsidP="00A56107">
            <w:pPr>
              <w:rPr>
                <w:iCs/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Способы</w:t>
            </w:r>
            <w:r w:rsidRPr="002A1493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выражения</w:t>
            </w:r>
            <w:r w:rsidRPr="002A1493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lastRenderedPageBreak/>
              <w:t>будущего</w:t>
            </w:r>
            <w:r w:rsidRPr="002A1493">
              <w:rPr>
                <w:sz w:val="20"/>
                <w:szCs w:val="20"/>
                <w:lang w:val="en-US"/>
              </w:rPr>
              <w:t xml:space="preserve"> </w:t>
            </w:r>
            <w:r w:rsidRPr="002A1493">
              <w:rPr>
                <w:i/>
                <w:sz w:val="20"/>
                <w:szCs w:val="20"/>
                <w:lang w:val="en-US"/>
              </w:rPr>
              <w:t>(</w:t>
            </w:r>
            <w:r w:rsidRPr="0035394B">
              <w:rPr>
                <w:i/>
                <w:sz w:val="20"/>
                <w:szCs w:val="20"/>
                <w:lang w:val="en-US"/>
              </w:rPr>
              <w:t>will</w:t>
            </w:r>
            <w:r w:rsidRPr="002A1493">
              <w:rPr>
                <w:i/>
                <w:sz w:val="20"/>
                <w:szCs w:val="20"/>
                <w:lang w:val="en-US"/>
              </w:rPr>
              <w:t xml:space="preserve"> - </w:t>
            </w:r>
            <w:r w:rsidRPr="0035394B">
              <w:rPr>
                <w:i/>
                <w:sz w:val="20"/>
                <w:szCs w:val="20"/>
                <w:lang w:val="en-US"/>
              </w:rPr>
              <w:t>going</w:t>
            </w:r>
            <w:r w:rsidRPr="002A149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to</w:t>
            </w:r>
            <w:r w:rsidRPr="002A1493">
              <w:rPr>
                <w:i/>
                <w:sz w:val="20"/>
                <w:szCs w:val="20"/>
                <w:lang w:val="en-US"/>
              </w:rPr>
              <w:t xml:space="preserve"> -</w:t>
            </w:r>
            <w:r w:rsidRPr="002A149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Present</w:t>
            </w:r>
            <w:r w:rsidRPr="002A149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Continuous</w:t>
            </w:r>
            <w:r w:rsidRPr="002A1493">
              <w:rPr>
                <w:i/>
                <w:iCs/>
                <w:sz w:val="20"/>
                <w:szCs w:val="20"/>
                <w:lang w:val="en-US"/>
              </w:rPr>
              <w:t xml:space="preserve"> -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Present</w:t>
            </w:r>
            <w:r w:rsidRPr="002A149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Simple</w:t>
            </w:r>
            <w:r w:rsidRPr="002A1493">
              <w:rPr>
                <w:i/>
                <w:iCs/>
                <w:sz w:val="20"/>
                <w:szCs w:val="20"/>
                <w:lang w:val="en-US"/>
              </w:rPr>
              <w:t>):</w:t>
            </w:r>
            <w:r w:rsidRPr="002A1493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94B">
              <w:rPr>
                <w:iCs/>
                <w:sz w:val="20"/>
                <w:szCs w:val="20"/>
              </w:rPr>
              <w:t>упр</w:t>
            </w:r>
            <w:proofErr w:type="spellEnd"/>
            <w:r w:rsidRPr="002A1493">
              <w:rPr>
                <w:iCs/>
                <w:sz w:val="20"/>
                <w:szCs w:val="20"/>
                <w:lang w:val="en-US"/>
              </w:rPr>
              <w:t>.4-6</w:t>
            </w:r>
          </w:p>
          <w:p w:rsidR="00747F38" w:rsidRPr="0035394B" w:rsidRDefault="00747F38" w:rsidP="00A56107">
            <w:pPr>
              <w:rPr>
                <w:b/>
                <w:sz w:val="20"/>
                <w:szCs w:val="20"/>
                <w:lang w:val="en-US"/>
              </w:rPr>
            </w:pPr>
            <w:r w:rsidRPr="002A149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 xml:space="preserve">Past Simple vs. Past Continuous: </w:t>
            </w:r>
            <w:proofErr w:type="spellStart"/>
            <w:r w:rsidRPr="0035394B">
              <w:rPr>
                <w:iCs/>
                <w:sz w:val="20"/>
                <w:szCs w:val="20"/>
              </w:rPr>
              <w:t>упр</w:t>
            </w:r>
            <w:proofErr w:type="spellEnd"/>
            <w:r w:rsidRPr="0035394B">
              <w:rPr>
                <w:iCs/>
                <w:sz w:val="20"/>
                <w:szCs w:val="20"/>
                <w:lang w:val="en-US"/>
              </w:rPr>
              <w:t>. 7-9</w:t>
            </w:r>
          </w:p>
        </w:tc>
        <w:tc>
          <w:tcPr>
            <w:tcW w:w="2249" w:type="dxa"/>
          </w:tcPr>
          <w:p w:rsidR="00747F38" w:rsidRPr="0035394B" w:rsidRDefault="00747F38" w:rsidP="008528FF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lastRenderedPageBreak/>
              <w:t>Изучающее чтение – комикс с использованием активного грамматического материала: упр. 1;</w:t>
            </w:r>
          </w:p>
          <w:p w:rsidR="00747F38" w:rsidRPr="0035394B" w:rsidRDefault="00747F38" w:rsidP="008528FF">
            <w:pPr>
              <w:ind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текст-письмо личного характера: упр.8</w:t>
            </w:r>
          </w:p>
        </w:tc>
        <w:tc>
          <w:tcPr>
            <w:tcW w:w="1861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Микродиалоги</w:t>
            </w:r>
            <w:proofErr w:type="spellEnd"/>
            <w:r w:rsidRPr="0035394B">
              <w:rPr>
                <w:sz w:val="20"/>
                <w:szCs w:val="20"/>
              </w:rPr>
              <w:t>: упр. 6</w:t>
            </w:r>
          </w:p>
        </w:tc>
        <w:tc>
          <w:tcPr>
            <w:tcW w:w="1843" w:type="dxa"/>
          </w:tcPr>
          <w:p w:rsidR="00747F38" w:rsidRPr="0035394B" w:rsidRDefault="00747F38" w:rsidP="008528F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едложения по заданной теме с использованием слов и выражений – маркеров разных грамматических времен: упр.9</w:t>
            </w:r>
          </w:p>
        </w:tc>
        <w:tc>
          <w:tcPr>
            <w:tcW w:w="1275" w:type="dxa"/>
          </w:tcPr>
          <w:p w:rsidR="00747F38" w:rsidRPr="003C7478" w:rsidRDefault="00747F38" w:rsidP="00A56107">
            <w:pPr>
              <w:ind w:right="54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9</w:t>
            </w:r>
          </w:p>
        </w:tc>
        <w:tc>
          <w:tcPr>
            <w:tcW w:w="851" w:type="dxa"/>
          </w:tcPr>
          <w:p w:rsidR="00747F38" w:rsidRPr="0035394B" w:rsidRDefault="00747F38" w:rsidP="00A56107">
            <w:pPr>
              <w:ind w:left="-108" w:righ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09.09</w:t>
            </w:r>
          </w:p>
        </w:tc>
      </w:tr>
      <w:tr w:rsidR="00747F38" w:rsidRPr="0035394B" w:rsidTr="00877BBE">
        <w:trPr>
          <w:trHeight w:val="30"/>
        </w:trPr>
        <w:tc>
          <w:tcPr>
            <w:tcW w:w="568" w:type="dxa"/>
          </w:tcPr>
          <w:p w:rsidR="00747F38" w:rsidRPr="0035394B" w:rsidRDefault="00747F38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  <w:gridSpan w:val="2"/>
          </w:tcPr>
          <w:p w:rsidR="00747F38" w:rsidRPr="0035394B" w:rsidRDefault="00747F38" w:rsidP="00A56107">
            <w:r w:rsidRPr="0035394B">
              <w:t>1</w:t>
            </w:r>
            <w:r w:rsidRPr="0035394B">
              <w:rPr>
                <w:lang w:val="en-US"/>
              </w:rPr>
              <w:t>d</w:t>
            </w:r>
          </w:p>
        </w:tc>
        <w:tc>
          <w:tcPr>
            <w:tcW w:w="1417" w:type="dxa"/>
          </w:tcPr>
          <w:p w:rsidR="00747F38" w:rsidRPr="0035394B" w:rsidRDefault="00747F38" w:rsidP="00A56107">
            <w:pPr>
              <w:rPr>
                <w:i/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Внешность</w:t>
            </w:r>
            <w:proofErr w:type="gramStart"/>
            <w:r w:rsidRPr="0035394B">
              <w:rPr>
                <w:sz w:val="20"/>
                <w:szCs w:val="20"/>
              </w:rPr>
              <w:t>.</w:t>
            </w:r>
            <w:r w:rsidRPr="0035394B">
              <w:rPr>
                <w:i/>
                <w:sz w:val="20"/>
                <w:szCs w:val="20"/>
              </w:rPr>
              <w:t>Л</w:t>
            </w:r>
            <w:proofErr w:type="gramEnd"/>
            <w:r w:rsidRPr="0035394B">
              <w:rPr>
                <w:i/>
                <w:sz w:val="20"/>
                <w:szCs w:val="20"/>
              </w:rPr>
              <w:t>ексика</w:t>
            </w:r>
            <w:proofErr w:type="spellEnd"/>
            <w:r w:rsidRPr="0035394B">
              <w:rPr>
                <w:i/>
                <w:sz w:val="20"/>
                <w:szCs w:val="20"/>
              </w:rPr>
              <w:t xml:space="preserve"> и говорение</w:t>
            </w:r>
          </w:p>
          <w:p w:rsidR="00747F38" w:rsidRPr="0035394B" w:rsidRDefault="00747F38" w:rsidP="00A56107">
            <w:pPr>
              <w:rPr>
                <w:i/>
                <w:sz w:val="20"/>
                <w:szCs w:val="20"/>
              </w:rPr>
            </w:pP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Vocabulary</w:t>
            </w:r>
            <w:r w:rsidRPr="0035394B">
              <w:rPr>
                <w:i/>
                <w:sz w:val="20"/>
                <w:szCs w:val="20"/>
              </w:rPr>
              <w:t xml:space="preserve"> &amp; </w:t>
            </w:r>
            <w:r w:rsidRPr="0035394B">
              <w:rPr>
                <w:i/>
                <w:sz w:val="20"/>
                <w:szCs w:val="20"/>
                <w:lang w:val="en-US"/>
              </w:rPr>
              <w:t>Speaking</w:t>
            </w:r>
          </w:p>
          <w:p w:rsidR="00747F38" w:rsidRPr="0035394B" w:rsidRDefault="00747F38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стр. 1</w:t>
            </w:r>
            <w:r w:rsidRPr="0035394B">
              <w:rPr>
                <w:sz w:val="20"/>
                <w:szCs w:val="20"/>
                <w:lang w:val="en-US"/>
              </w:rPr>
              <w:t>6-17</w:t>
            </w:r>
          </w:p>
        </w:tc>
        <w:tc>
          <w:tcPr>
            <w:tcW w:w="1701" w:type="dxa"/>
          </w:tcPr>
          <w:p w:rsidR="00747F38" w:rsidRPr="0035394B" w:rsidRDefault="00747F38" w:rsidP="002E278F">
            <w:pPr>
              <w:ind w:left="-108" w:right="-108"/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2-3 </w:t>
            </w:r>
          </w:p>
          <w:p w:rsidR="00747F38" w:rsidRPr="0035394B" w:rsidRDefault="00747F38" w:rsidP="002E278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внешность </w:t>
            </w:r>
            <w:proofErr w:type="spellStart"/>
            <w:r w:rsidRPr="0035394B">
              <w:rPr>
                <w:sz w:val="20"/>
                <w:szCs w:val="20"/>
              </w:rPr>
              <w:t>челове</w:t>
            </w:r>
            <w:proofErr w:type="spellEnd"/>
            <w:r w:rsidRPr="0035394B">
              <w:rPr>
                <w:sz w:val="20"/>
                <w:szCs w:val="20"/>
              </w:rPr>
              <w:t>-ка</w:t>
            </w:r>
            <w:proofErr w:type="gramStart"/>
            <w:r w:rsidRPr="0035394B">
              <w:rPr>
                <w:sz w:val="20"/>
                <w:szCs w:val="20"/>
              </w:rPr>
              <w:t xml:space="preserve"> ;</w:t>
            </w:r>
            <w:proofErr w:type="gramEnd"/>
            <w:r w:rsidRPr="0035394B">
              <w:rPr>
                <w:sz w:val="20"/>
                <w:szCs w:val="20"/>
              </w:rPr>
              <w:t xml:space="preserve"> родственные отношения; упр. 1-4, 7, </w:t>
            </w:r>
          </w:p>
          <w:p w:rsidR="00747F38" w:rsidRPr="0035394B" w:rsidRDefault="00747F38" w:rsidP="002E278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диомы</w:t>
            </w:r>
            <w:proofErr w:type="gramStart"/>
            <w:r w:rsidRPr="0035394B">
              <w:rPr>
                <w:sz w:val="20"/>
                <w:szCs w:val="20"/>
              </w:rPr>
              <w:t>:у</w:t>
            </w:r>
            <w:proofErr w:type="gramEnd"/>
            <w:r w:rsidRPr="0035394B">
              <w:rPr>
                <w:sz w:val="20"/>
                <w:szCs w:val="20"/>
              </w:rPr>
              <w:t xml:space="preserve">пр.9-10 </w:t>
            </w:r>
          </w:p>
          <w:p w:rsidR="00747F38" w:rsidRPr="0035394B" w:rsidRDefault="00747F38" w:rsidP="002E278F">
            <w:pPr>
              <w:ind w:left="-108" w:right="-108"/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Study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  <w:r w:rsidRPr="0035394B">
              <w:rPr>
                <w:i/>
                <w:sz w:val="20"/>
                <w:szCs w:val="20"/>
              </w:rPr>
              <w:t xml:space="preserve">: </w:t>
            </w:r>
            <w:r w:rsidRPr="0035394B">
              <w:rPr>
                <w:sz w:val="20"/>
                <w:szCs w:val="20"/>
              </w:rPr>
              <w:t>понимание идиом</w:t>
            </w:r>
          </w:p>
        </w:tc>
        <w:tc>
          <w:tcPr>
            <w:tcW w:w="1985" w:type="dxa"/>
            <w:gridSpan w:val="2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епени сравнения прилагательных и наречий (повторение): упр.2-4;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наречия степени: упр.8</w:t>
            </w:r>
          </w:p>
        </w:tc>
        <w:tc>
          <w:tcPr>
            <w:tcW w:w="2249" w:type="dxa"/>
          </w:tcPr>
          <w:p w:rsidR="00747F38" w:rsidRPr="0035394B" w:rsidRDefault="00747F38" w:rsidP="00A561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</w:tcPr>
          <w:p w:rsidR="00747F38" w:rsidRPr="0035394B" w:rsidRDefault="00747F38" w:rsidP="00121682">
            <w:pPr>
              <w:ind w:left="-53" w:right="-102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sz w:val="20"/>
                <w:szCs w:val="20"/>
              </w:rPr>
              <w:t xml:space="preserve"> с выборочным извлечением заданной информации: упр. 6</w:t>
            </w:r>
          </w:p>
        </w:tc>
        <w:tc>
          <w:tcPr>
            <w:tcW w:w="1985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Монолог-описание: упр.1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Описание/сообщение о своей семье: упр. 5 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7F38" w:rsidRPr="003C7478" w:rsidRDefault="00747F38" w:rsidP="00DC7BDF">
            <w:pPr>
              <w:ind w:right="54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9</w:t>
            </w:r>
          </w:p>
        </w:tc>
        <w:tc>
          <w:tcPr>
            <w:tcW w:w="851" w:type="dxa"/>
          </w:tcPr>
          <w:p w:rsidR="00747F38" w:rsidRPr="0035394B" w:rsidRDefault="00747F38" w:rsidP="00A56107">
            <w:pPr>
              <w:tabs>
                <w:tab w:val="left" w:pos="635"/>
                <w:tab w:val="left" w:pos="743"/>
              </w:tabs>
              <w:ind w:lef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09.09</w:t>
            </w:r>
          </w:p>
        </w:tc>
      </w:tr>
      <w:tr w:rsidR="00747F38" w:rsidRPr="0035394B" w:rsidTr="00877BBE">
        <w:trPr>
          <w:trHeight w:val="30"/>
        </w:trPr>
        <w:tc>
          <w:tcPr>
            <w:tcW w:w="568" w:type="dxa"/>
          </w:tcPr>
          <w:p w:rsidR="00747F38" w:rsidRPr="0035394B" w:rsidRDefault="00747F38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747F38" w:rsidRPr="0035394B" w:rsidRDefault="00747F38" w:rsidP="00A56107">
            <w:pPr>
              <w:rPr>
                <w:lang w:val="en-US"/>
              </w:rPr>
            </w:pPr>
            <w:r w:rsidRPr="0035394B">
              <w:t>1</w:t>
            </w:r>
            <w:r w:rsidRPr="0035394B">
              <w:rPr>
                <w:lang w:val="en-US"/>
              </w:rPr>
              <w:t>e</w:t>
            </w:r>
          </w:p>
        </w:tc>
        <w:tc>
          <w:tcPr>
            <w:tcW w:w="1417" w:type="dxa"/>
          </w:tcPr>
          <w:p w:rsidR="00747F38" w:rsidRPr="0035394B" w:rsidRDefault="00747F38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Открытки. </w:t>
            </w:r>
            <w:r w:rsidRPr="0035394B">
              <w:rPr>
                <w:i/>
                <w:sz w:val="20"/>
                <w:szCs w:val="20"/>
              </w:rPr>
              <w:t>Письмо.</w:t>
            </w:r>
          </w:p>
          <w:p w:rsidR="00747F38" w:rsidRPr="0035394B" w:rsidRDefault="00747F38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Writing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18-19</w:t>
            </w:r>
          </w:p>
        </w:tc>
        <w:tc>
          <w:tcPr>
            <w:tcW w:w="1701" w:type="dxa"/>
          </w:tcPr>
          <w:p w:rsidR="00747F38" w:rsidRPr="0035394B" w:rsidRDefault="00747F38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3 </w:t>
            </w:r>
          </w:p>
          <w:p w:rsidR="00747F38" w:rsidRPr="0035394B" w:rsidRDefault="00747F38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оздравительные открытки</w:t>
            </w:r>
          </w:p>
        </w:tc>
        <w:tc>
          <w:tcPr>
            <w:tcW w:w="1985" w:type="dxa"/>
            <w:gridSpan w:val="2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– поздравительные открытки: упр.3, 5</w:t>
            </w:r>
          </w:p>
        </w:tc>
        <w:tc>
          <w:tcPr>
            <w:tcW w:w="1861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F38" w:rsidRPr="0035394B" w:rsidRDefault="00747F38" w:rsidP="00A56107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оздравительные открытки: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1-8</w:t>
            </w:r>
          </w:p>
        </w:tc>
        <w:tc>
          <w:tcPr>
            <w:tcW w:w="1275" w:type="dxa"/>
          </w:tcPr>
          <w:p w:rsidR="00747F38" w:rsidRPr="003C7478" w:rsidRDefault="00747F38" w:rsidP="00A56107">
            <w:pPr>
              <w:ind w:right="54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9</w:t>
            </w:r>
          </w:p>
        </w:tc>
        <w:tc>
          <w:tcPr>
            <w:tcW w:w="851" w:type="dxa"/>
          </w:tcPr>
          <w:p w:rsidR="00747F38" w:rsidRPr="0035394B" w:rsidRDefault="00747F38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35394B">
              <w:rPr>
                <w:i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3.09</w:t>
            </w:r>
          </w:p>
        </w:tc>
      </w:tr>
      <w:tr w:rsidR="00747F38" w:rsidRPr="0035394B" w:rsidTr="00877BBE">
        <w:trPr>
          <w:trHeight w:val="197"/>
        </w:trPr>
        <w:tc>
          <w:tcPr>
            <w:tcW w:w="568" w:type="dxa"/>
          </w:tcPr>
          <w:p w:rsidR="00747F38" w:rsidRDefault="00747F38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747F38" w:rsidRPr="0035394B" w:rsidRDefault="00747F38" w:rsidP="00A56107"/>
        </w:tc>
        <w:tc>
          <w:tcPr>
            <w:tcW w:w="1417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и люди Татарстана</w:t>
            </w:r>
            <w:r w:rsidR="001C65E8">
              <w:rPr>
                <w:sz w:val="20"/>
                <w:szCs w:val="20"/>
              </w:rPr>
              <w:t xml:space="preserve"> (Э)</w:t>
            </w:r>
          </w:p>
        </w:tc>
        <w:tc>
          <w:tcPr>
            <w:tcW w:w="1701" w:type="dxa"/>
          </w:tcPr>
          <w:p w:rsidR="00747F38" w:rsidRPr="009A052D" w:rsidRDefault="009A052D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A052D">
              <w:rPr>
                <w:sz w:val="20"/>
                <w:szCs w:val="20"/>
              </w:rPr>
              <w:t>.27</w:t>
            </w:r>
          </w:p>
        </w:tc>
        <w:tc>
          <w:tcPr>
            <w:tcW w:w="1985" w:type="dxa"/>
            <w:gridSpan w:val="2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747F38" w:rsidRDefault="001117B0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тему, содержание текста</w:t>
            </w:r>
          </w:p>
          <w:p w:rsidR="001117B0" w:rsidRPr="0035394B" w:rsidRDefault="001117B0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основную мысль, оценивать полученную информацию</w:t>
            </w:r>
          </w:p>
        </w:tc>
        <w:tc>
          <w:tcPr>
            <w:tcW w:w="1861" w:type="dxa"/>
          </w:tcPr>
          <w:p w:rsidR="00747F38" w:rsidRDefault="00203513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главную информацию,</w:t>
            </w:r>
          </w:p>
          <w:p w:rsidR="00203513" w:rsidRPr="0035394B" w:rsidRDefault="00203513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орировать неизвестный языковой материал</w:t>
            </w:r>
          </w:p>
        </w:tc>
        <w:tc>
          <w:tcPr>
            <w:tcW w:w="1985" w:type="dxa"/>
          </w:tcPr>
          <w:p w:rsidR="00747F38" w:rsidRDefault="009A052D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03513">
              <w:rPr>
                <w:sz w:val="20"/>
                <w:szCs w:val="20"/>
              </w:rPr>
              <w:t>ыражать и аргументировать свое отношение</w:t>
            </w:r>
          </w:p>
          <w:p w:rsidR="00203513" w:rsidRPr="00203513" w:rsidRDefault="00203513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одобрение</w:t>
            </w:r>
            <w:r w:rsidRPr="009A052D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неодобрение</w:t>
            </w:r>
          </w:p>
        </w:tc>
        <w:tc>
          <w:tcPr>
            <w:tcW w:w="1843" w:type="dxa"/>
          </w:tcPr>
          <w:p w:rsidR="00747F38" w:rsidRPr="0035394B" w:rsidRDefault="00747F38" w:rsidP="00A5610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7F38" w:rsidRPr="003C7478" w:rsidRDefault="00747F38" w:rsidP="00DC7BDF">
            <w:pPr>
              <w:ind w:right="54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9</w:t>
            </w:r>
          </w:p>
        </w:tc>
        <w:tc>
          <w:tcPr>
            <w:tcW w:w="851" w:type="dxa"/>
          </w:tcPr>
          <w:p w:rsidR="00747F38" w:rsidRPr="0035394B" w:rsidRDefault="00747F38" w:rsidP="004428C6">
            <w:pPr>
              <w:ind w:left="-108" w:righ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13.09</w:t>
            </w:r>
          </w:p>
        </w:tc>
      </w:tr>
      <w:tr w:rsidR="00747F38" w:rsidRPr="0035394B" w:rsidTr="00877BBE">
        <w:trPr>
          <w:trHeight w:val="30"/>
        </w:trPr>
        <w:tc>
          <w:tcPr>
            <w:tcW w:w="568" w:type="dxa"/>
          </w:tcPr>
          <w:p w:rsidR="00747F38" w:rsidRPr="0035394B" w:rsidRDefault="00747F38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747F38" w:rsidRPr="0035394B" w:rsidRDefault="00747F38" w:rsidP="00A56107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f"/>
              </w:smartTagPr>
              <w:r w:rsidRPr="0035394B">
                <w:t>1</w:t>
              </w:r>
              <w:r w:rsidRPr="0035394B">
                <w:rPr>
                  <w:lang w:val="en-US"/>
                </w:rPr>
                <w:t>f</w:t>
              </w:r>
            </w:smartTag>
          </w:p>
        </w:tc>
        <w:tc>
          <w:tcPr>
            <w:tcW w:w="1417" w:type="dxa"/>
          </w:tcPr>
          <w:p w:rsidR="00747F38" w:rsidRPr="00DC7BDF" w:rsidRDefault="00747F38" w:rsidP="00A56107">
            <w:pPr>
              <w:rPr>
                <w:sz w:val="20"/>
                <w:szCs w:val="20"/>
              </w:rPr>
            </w:pPr>
            <w:r w:rsidRPr="00DC7BDF">
              <w:rPr>
                <w:sz w:val="20"/>
                <w:szCs w:val="20"/>
              </w:rPr>
              <w:t>Черты характера.</w:t>
            </w:r>
          </w:p>
          <w:p w:rsidR="00747F38" w:rsidRPr="00DC7BDF" w:rsidRDefault="00747F38" w:rsidP="00A56107">
            <w:pPr>
              <w:rPr>
                <w:sz w:val="20"/>
                <w:szCs w:val="20"/>
              </w:rPr>
            </w:pPr>
            <w:r w:rsidRPr="00DC7BDF">
              <w:rPr>
                <w:sz w:val="20"/>
                <w:szCs w:val="20"/>
              </w:rPr>
              <w:t>Лексико-грамматическая практика.</w:t>
            </w:r>
          </w:p>
          <w:p w:rsidR="00747F38" w:rsidRPr="00DC7BDF" w:rsidRDefault="00747F38" w:rsidP="00A56107">
            <w:pPr>
              <w:rPr>
                <w:sz w:val="20"/>
                <w:szCs w:val="20"/>
              </w:rPr>
            </w:pPr>
          </w:p>
          <w:p w:rsidR="00747F38" w:rsidRPr="0035394B" w:rsidRDefault="00747F38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English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Use</w:t>
            </w:r>
          </w:p>
          <w:p w:rsidR="00747F38" w:rsidRPr="0035394B" w:rsidRDefault="00747F38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20</w:t>
            </w:r>
          </w:p>
        </w:tc>
        <w:tc>
          <w:tcPr>
            <w:tcW w:w="1701" w:type="dxa"/>
          </w:tcPr>
          <w:p w:rsidR="00747F38" w:rsidRPr="0035394B" w:rsidRDefault="00747F38" w:rsidP="002E278F">
            <w:pPr>
              <w:ind w:right="-108"/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3 </w:t>
            </w:r>
          </w:p>
          <w:p w:rsidR="00747F38" w:rsidRPr="0035394B" w:rsidRDefault="00747F38" w:rsidP="002E278F">
            <w:pPr>
              <w:ind w:left="-108" w:right="-108"/>
              <w:rPr>
                <w:i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Словообразование: прилагательные от существительных </w:t>
            </w:r>
            <w:r w:rsidRPr="0035394B">
              <w:rPr>
                <w:i/>
                <w:sz w:val="20"/>
                <w:szCs w:val="20"/>
              </w:rPr>
              <w:t>(-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ful</w:t>
            </w:r>
            <w:proofErr w:type="spellEnd"/>
            <w:r w:rsidRPr="0035394B">
              <w:rPr>
                <w:i/>
                <w:sz w:val="20"/>
                <w:szCs w:val="20"/>
              </w:rPr>
              <w:t>, -</w:t>
            </w:r>
            <w:r w:rsidRPr="0035394B">
              <w:rPr>
                <w:i/>
                <w:sz w:val="20"/>
                <w:szCs w:val="20"/>
                <w:lang w:val="en-US"/>
              </w:rPr>
              <w:t>al</w:t>
            </w:r>
            <w:r w:rsidRPr="0035394B">
              <w:rPr>
                <w:i/>
                <w:sz w:val="20"/>
                <w:szCs w:val="20"/>
              </w:rPr>
              <w:t>, -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ic</w:t>
            </w:r>
            <w:proofErr w:type="spellEnd"/>
            <w:r w:rsidRPr="0035394B">
              <w:rPr>
                <w:i/>
                <w:sz w:val="20"/>
                <w:szCs w:val="20"/>
              </w:rPr>
              <w:t>, -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ish</w:t>
            </w:r>
            <w:proofErr w:type="spellEnd"/>
            <w:r w:rsidRPr="0035394B">
              <w:rPr>
                <w:i/>
                <w:sz w:val="20"/>
                <w:szCs w:val="20"/>
              </w:rPr>
              <w:t>, -</w:t>
            </w:r>
            <w:r w:rsidRPr="0035394B">
              <w:rPr>
                <w:i/>
                <w:sz w:val="20"/>
                <w:szCs w:val="20"/>
                <w:lang w:val="en-US"/>
              </w:rPr>
              <w:t>less</w:t>
            </w:r>
            <w:r w:rsidRPr="0035394B">
              <w:rPr>
                <w:i/>
                <w:sz w:val="20"/>
                <w:szCs w:val="20"/>
              </w:rPr>
              <w:t>,-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ly</w:t>
            </w:r>
            <w:proofErr w:type="spellEnd"/>
            <w:r w:rsidRPr="0035394B">
              <w:rPr>
                <w:i/>
                <w:sz w:val="20"/>
                <w:szCs w:val="20"/>
              </w:rPr>
              <w:t>,-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ous</w:t>
            </w:r>
            <w:proofErr w:type="spellEnd"/>
            <w:r w:rsidRPr="0035394B">
              <w:rPr>
                <w:i/>
                <w:sz w:val="20"/>
                <w:szCs w:val="20"/>
              </w:rPr>
              <w:t xml:space="preserve">)  </w:t>
            </w:r>
            <w:r w:rsidRPr="0035394B">
              <w:rPr>
                <w:sz w:val="20"/>
                <w:szCs w:val="20"/>
              </w:rPr>
              <w:t xml:space="preserve">и глаголов </w:t>
            </w:r>
            <w:r w:rsidRPr="0035394B">
              <w:rPr>
                <w:i/>
                <w:sz w:val="20"/>
                <w:szCs w:val="20"/>
              </w:rPr>
              <w:t>(-</w:t>
            </w:r>
            <w:r w:rsidRPr="0035394B">
              <w:rPr>
                <w:i/>
                <w:sz w:val="20"/>
                <w:szCs w:val="20"/>
                <w:lang w:val="en-US"/>
              </w:rPr>
              <w:t>able</w:t>
            </w:r>
            <w:r w:rsidRPr="0035394B">
              <w:rPr>
                <w:i/>
                <w:sz w:val="20"/>
                <w:szCs w:val="20"/>
              </w:rPr>
              <w:t>, -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ed</w:t>
            </w:r>
            <w:proofErr w:type="spellEnd"/>
            <w:r w:rsidRPr="0035394B">
              <w:rPr>
                <w:i/>
                <w:sz w:val="20"/>
                <w:szCs w:val="20"/>
              </w:rPr>
              <w:t>, -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ing</w:t>
            </w:r>
            <w:proofErr w:type="spellEnd"/>
            <w:r w:rsidRPr="0035394B">
              <w:rPr>
                <w:i/>
                <w:sz w:val="20"/>
                <w:szCs w:val="20"/>
              </w:rPr>
              <w:t xml:space="preserve"> ,-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ible</w:t>
            </w:r>
            <w:proofErr w:type="spellEnd"/>
            <w:r w:rsidRPr="0035394B">
              <w:rPr>
                <w:i/>
                <w:sz w:val="20"/>
                <w:szCs w:val="20"/>
              </w:rPr>
              <w:t>, -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ive</w:t>
            </w:r>
            <w:proofErr w:type="spellEnd"/>
            <w:r w:rsidRPr="0035394B">
              <w:rPr>
                <w:i/>
                <w:sz w:val="20"/>
                <w:szCs w:val="20"/>
              </w:rPr>
              <w:t xml:space="preserve">): </w:t>
            </w:r>
          </w:p>
          <w:p w:rsidR="00747F38" w:rsidRPr="0035394B" w:rsidRDefault="00747F38" w:rsidP="002E278F">
            <w:pPr>
              <w:ind w:left="-108" w:right="-108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fr-FR"/>
              </w:rPr>
              <w:t xml:space="preserve">.1phrasal verbs </w:t>
            </w:r>
            <w:r w:rsidRPr="0035394B">
              <w:rPr>
                <w:i/>
                <w:sz w:val="20"/>
                <w:szCs w:val="20"/>
                <w:lang w:val="fr-FR"/>
              </w:rPr>
              <w:t>(get)</w:t>
            </w:r>
            <w:r w:rsidRPr="0035394B">
              <w:rPr>
                <w:sz w:val="20"/>
                <w:szCs w:val="20"/>
                <w:lang w:val="fr-FR"/>
              </w:rPr>
              <w:t xml:space="preserve">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fr-FR"/>
              </w:rPr>
              <w:t>. 2</w:t>
            </w:r>
          </w:p>
        </w:tc>
        <w:tc>
          <w:tcPr>
            <w:tcW w:w="1985" w:type="dxa"/>
            <w:gridSpan w:val="2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едлоги с прилагательными </w:t>
            </w:r>
            <w:r w:rsidRPr="0035394B">
              <w:rPr>
                <w:i/>
                <w:sz w:val="20"/>
                <w:szCs w:val="20"/>
              </w:rPr>
              <w:t>(</w:t>
            </w:r>
            <w:r w:rsidRPr="0035394B">
              <w:rPr>
                <w:i/>
                <w:sz w:val="20"/>
                <w:szCs w:val="20"/>
                <w:lang w:val="en-US"/>
              </w:rPr>
              <w:t>dependent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prepositions</w:t>
            </w:r>
            <w:r w:rsidRPr="0035394B">
              <w:rPr>
                <w:i/>
                <w:sz w:val="20"/>
                <w:szCs w:val="20"/>
              </w:rPr>
              <w:t xml:space="preserve">): </w:t>
            </w:r>
            <w:r w:rsidRPr="0035394B">
              <w:rPr>
                <w:sz w:val="20"/>
                <w:szCs w:val="20"/>
              </w:rPr>
              <w:t>упр.3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ремена глаголов (повторение): упр.4</w:t>
            </w:r>
            <w:r w:rsidRPr="003539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249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 –электронное письмо-благодарность: упр.4</w:t>
            </w:r>
            <w:r w:rsidRPr="003539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861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Диалог этикетного характера на основе  прочитанного: упр.4</w:t>
            </w:r>
            <w:r w:rsidRPr="0035394B">
              <w:rPr>
                <w:sz w:val="20"/>
                <w:szCs w:val="20"/>
                <w:lang w:val="en-US"/>
              </w:rPr>
              <w:t>b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F38" w:rsidRPr="0035394B" w:rsidRDefault="00747F38" w:rsidP="00C10F3C">
            <w:p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747F38" w:rsidRPr="00DC7BDF" w:rsidRDefault="00747F38" w:rsidP="00A56107">
            <w:pPr>
              <w:ind w:right="544"/>
              <w:rPr>
                <w:sz w:val="20"/>
                <w:szCs w:val="20"/>
              </w:rPr>
            </w:pPr>
            <w:r w:rsidRPr="00DC7BDF">
              <w:rPr>
                <w:sz w:val="20"/>
                <w:szCs w:val="20"/>
              </w:rPr>
              <w:t>16.09</w:t>
            </w:r>
          </w:p>
        </w:tc>
        <w:tc>
          <w:tcPr>
            <w:tcW w:w="851" w:type="dxa"/>
          </w:tcPr>
          <w:p w:rsidR="00747F38" w:rsidRPr="00DC7BDF" w:rsidRDefault="00AB2E13" w:rsidP="00B27B97">
            <w:pPr>
              <w:ind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  <w:r w:rsidR="00B27B97">
              <w:rPr>
                <w:sz w:val="20"/>
                <w:szCs w:val="20"/>
              </w:rPr>
              <w:t>9</w:t>
            </w:r>
          </w:p>
        </w:tc>
      </w:tr>
      <w:tr w:rsidR="00747F38" w:rsidRPr="0035394B" w:rsidTr="00877BBE">
        <w:trPr>
          <w:cantSplit/>
          <w:trHeight w:val="235"/>
        </w:trPr>
        <w:tc>
          <w:tcPr>
            <w:tcW w:w="568" w:type="dxa"/>
          </w:tcPr>
          <w:p w:rsidR="00747F38" w:rsidRPr="008E103D" w:rsidRDefault="00747F38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extDirection w:val="btLr"/>
          </w:tcPr>
          <w:p w:rsidR="00747F38" w:rsidRPr="0035394B" w:rsidRDefault="00747F38" w:rsidP="00A56107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35394B">
              <w:rPr>
                <w:lang w:val="en-US"/>
              </w:rPr>
              <w:t>Culture Corner 1</w:t>
            </w:r>
          </w:p>
        </w:tc>
        <w:tc>
          <w:tcPr>
            <w:tcW w:w="1417" w:type="dxa"/>
          </w:tcPr>
          <w:p w:rsidR="00747F38" w:rsidRPr="0035394B" w:rsidRDefault="00747F38" w:rsidP="00121682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авила этикета в </w:t>
            </w:r>
            <w:proofErr w:type="spellStart"/>
            <w:r w:rsidRPr="0035394B">
              <w:rPr>
                <w:sz w:val="20"/>
                <w:szCs w:val="20"/>
              </w:rPr>
              <w:t>Великобрита-нии</w:t>
            </w:r>
            <w:proofErr w:type="spellEnd"/>
          </w:p>
          <w:p w:rsidR="00747F38" w:rsidRPr="0035394B" w:rsidRDefault="00747F38" w:rsidP="00356257">
            <w:pPr>
              <w:ind w:left="-108" w:right="-108" w:firstLine="108"/>
              <w:rPr>
                <w:sz w:val="20"/>
                <w:szCs w:val="20"/>
              </w:rPr>
            </w:pP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Socialising</w:t>
            </w:r>
            <w:proofErr w:type="spellEnd"/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the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35394B">
                  <w:rPr>
                    <w:i/>
                    <w:sz w:val="20"/>
                    <w:szCs w:val="20"/>
                    <w:lang w:val="en-US"/>
                  </w:rPr>
                  <w:t>UK</w:t>
                </w:r>
              </w:smartTag>
            </w:smartTag>
            <w:r w:rsidRPr="0035394B">
              <w:rPr>
                <w:sz w:val="20"/>
                <w:szCs w:val="20"/>
              </w:rPr>
              <w:t xml:space="preserve"> </w:t>
            </w:r>
          </w:p>
          <w:p w:rsidR="00747F38" w:rsidRPr="0035394B" w:rsidRDefault="00747F38" w:rsidP="00356257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.21</w:t>
            </w:r>
          </w:p>
        </w:tc>
        <w:tc>
          <w:tcPr>
            <w:tcW w:w="1701" w:type="dxa"/>
          </w:tcPr>
          <w:p w:rsidR="00747F38" w:rsidRPr="0035394B" w:rsidRDefault="00747F38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3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щение, социальный этикет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1, 4</w:t>
            </w:r>
          </w:p>
        </w:tc>
        <w:tc>
          <w:tcPr>
            <w:tcW w:w="1985" w:type="dxa"/>
            <w:gridSpan w:val="2"/>
          </w:tcPr>
          <w:p w:rsidR="00747F38" w:rsidRPr="0035394B" w:rsidRDefault="00747F38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747F38" w:rsidRPr="0035394B" w:rsidRDefault="00747F38" w:rsidP="00356257">
            <w:pPr>
              <w:ind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 с опорой на иллюстрации и подзаголовки; поисковое и изучающее чтение : упр. 2-3</w:t>
            </w:r>
          </w:p>
        </w:tc>
        <w:tc>
          <w:tcPr>
            <w:tcW w:w="1861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1985" w:type="dxa"/>
          </w:tcPr>
          <w:p w:rsidR="00747F38" w:rsidRPr="0035394B" w:rsidRDefault="00747F38" w:rsidP="00356257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сказывания на основе прочитанного с переносом на личный опыт (о родной стране) (по вопросам): упр. 3</w:t>
            </w:r>
          </w:p>
        </w:tc>
        <w:tc>
          <w:tcPr>
            <w:tcW w:w="1843" w:type="dxa"/>
          </w:tcPr>
          <w:p w:rsidR="00747F38" w:rsidRPr="0035394B" w:rsidRDefault="00747F38" w:rsidP="00356257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Заметка в международный журнал для школьников  о правилах этикета в России (по плану): упр. 6</w:t>
            </w:r>
          </w:p>
        </w:tc>
        <w:tc>
          <w:tcPr>
            <w:tcW w:w="1275" w:type="dxa"/>
          </w:tcPr>
          <w:p w:rsidR="00747F38" w:rsidRPr="00DC7BDF" w:rsidRDefault="00747F38" w:rsidP="00DC7BDF">
            <w:pPr>
              <w:ind w:right="544"/>
              <w:rPr>
                <w:sz w:val="20"/>
                <w:szCs w:val="20"/>
              </w:rPr>
            </w:pPr>
            <w:r w:rsidRPr="00DC7BDF">
              <w:rPr>
                <w:sz w:val="20"/>
                <w:szCs w:val="20"/>
              </w:rPr>
              <w:t>16.09</w:t>
            </w:r>
          </w:p>
        </w:tc>
        <w:tc>
          <w:tcPr>
            <w:tcW w:w="851" w:type="dxa"/>
          </w:tcPr>
          <w:p w:rsidR="00747F38" w:rsidRPr="0035394B" w:rsidRDefault="00737DB0" w:rsidP="00356257">
            <w:pPr>
              <w:ind w:left="-108" w:right="-108"/>
              <w:rPr>
                <w:i/>
                <w:sz w:val="16"/>
                <w:szCs w:val="16"/>
              </w:rPr>
            </w:pPr>
            <w:r w:rsidRPr="00DC7BDF">
              <w:rPr>
                <w:sz w:val="20"/>
                <w:szCs w:val="20"/>
              </w:rPr>
              <w:t>16.09</w:t>
            </w:r>
          </w:p>
        </w:tc>
      </w:tr>
      <w:tr w:rsidR="00747F38" w:rsidRPr="0035394B" w:rsidTr="00877BBE">
        <w:trPr>
          <w:cantSplit/>
          <w:trHeight w:val="235"/>
        </w:trPr>
        <w:tc>
          <w:tcPr>
            <w:tcW w:w="568" w:type="dxa"/>
          </w:tcPr>
          <w:p w:rsidR="00747F38" w:rsidRPr="008E103D" w:rsidRDefault="00747F38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extDirection w:val="btLr"/>
          </w:tcPr>
          <w:p w:rsidR="00747F38" w:rsidRPr="0035394B" w:rsidRDefault="00747F38" w:rsidP="00A56107">
            <w:pPr>
              <w:ind w:left="113" w:right="113"/>
              <w:jc w:val="center"/>
              <w:rPr>
                <w:lang w:val="en-US"/>
              </w:rPr>
            </w:pPr>
            <w:r w:rsidRPr="0035394B">
              <w:rPr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country-region">
              <w:smartTag w:uri="urn:schemas-microsoft-com:office:smarttags" w:element="place">
                <w:r w:rsidRPr="0035394B">
                  <w:rPr>
                    <w:lang w:val="en-US"/>
                  </w:rPr>
                  <w:t>Russia</w:t>
                </w:r>
              </w:smartTag>
            </w:smartTag>
            <w:r w:rsidRPr="0035394B">
              <w:rPr>
                <w:lang w:val="en-US"/>
              </w:rPr>
              <w:t xml:space="preserve">  1</w:t>
            </w:r>
          </w:p>
        </w:tc>
        <w:tc>
          <w:tcPr>
            <w:tcW w:w="1417" w:type="dxa"/>
          </w:tcPr>
          <w:p w:rsidR="00747F38" w:rsidRPr="002A1493" w:rsidRDefault="00747F38" w:rsidP="00680BCA">
            <w:pPr>
              <w:ind w:left="-141" w:right="-98"/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Правила</w:t>
            </w:r>
            <w:r w:rsidRPr="002A1493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этикета</w:t>
            </w:r>
            <w:r w:rsidRPr="002A1493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в</w:t>
            </w:r>
            <w:r w:rsidRPr="002A1493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России</w:t>
            </w:r>
          </w:p>
          <w:p w:rsidR="00747F38" w:rsidRPr="002A1493" w:rsidRDefault="00747F38" w:rsidP="00121682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Socialising</w:t>
            </w:r>
            <w:proofErr w:type="spellEnd"/>
            <w:r w:rsidRPr="002A149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2A1493">
              <w:rPr>
                <w:i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35394B">
                  <w:rPr>
                    <w:i/>
                    <w:sz w:val="20"/>
                    <w:szCs w:val="20"/>
                    <w:lang w:val="en-US"/>
                  </w:rPr>
                  <w:t>Russia</w:t>
                </w:r>
              </w:smartTag>
            </w:smartTag>
          </w:p>
          <w:p w:rsidR="00747F38" w:rsidRPr="0035394B" w:rsidRDefault="00747F38" w:rsidP="00356257">
            <w:pPr>
              <w:rPr>
                <w:sz w:val="20"/>
                <w:szCs w:val="20"/>
                <w:lang w:val="en-US"/>
              </w:rPr>
            </w:pPr>
            <w:proofErr w:type="spellStart"/>
            <w:r w:rsidRPr="0035394B">
              <w:rPr>
                <w:sz w:val="20"/>
                <w:szCs w:val="20"/>
                <w:lang w:val="en-US"/>
              </w:rPr>
              <w:t>Sp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 xml:space="preserve"> on R </w:t>
            </w:r>
            <w:r w:rsidRPr="0035394B">
              <w:rPr>
                <w:sz w:val="20"/>
                <w:szCs w:val="20"/>
              </w:rPr>
              <w:t>с</w:t>
            </w:r>
            <w:r w:rsidRPr="0035394B">
              <w:rPr>
                <w:sz w:val="20"/>
                <w:szCs w:val="20"/>
                <w:lang w:val="en-US"/>
              </w:rPr>
              <w:t>. 3</w:t>
            </w:r>
          </w:p>
        </w:tc>
        <w:tc>
          <w:tcPr>
            <w:tcW w:w="1701" w:type="dxa"/>
          </w:tcPr>
          <w:p w:rsidR="00747F38" w:rsidRPr="0035394B" w:rsidRDefault="00747F38" w:rsidP="00A561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747F38" w:rsidRPr="0035394B" w:rsidRDefault="00747F38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– статья о некоторых правилах этикета в России</w:t>
            </w:r>
          </w:p>
        </w:tc>
        <w:tc>
          <w:tcPr>
            <w:tcW w:w="1861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суждение текста; советы зарубежному гостю по этикету в России</w:t>
            </w:r>
          </w:p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Те</w:t>
            </w:r>
            <w:proofErr w:type="gramStart"/>
            <w:r w:rsidRPr="0035394B">
              <w:rPr>
                <w:sz w:val="20"/>
                <w:szCs w:val="20"/>
              </w:rPr>
              <w:t>кст дл</w:t>
            </w:r>
            <w:proofErr w:type="gramEnd"/>
            <w:r w:rsidRPr="0035394B">
              <w:rPr>
                <w:sz w:val="20"/>
                <w:szCs w:val="20"/>
              </w:rPr>
              <w:t>я журнала: о других правилах этикета</w:t>
            </w:r>
          </w:p>
        </w:tc>
        <w:tc>
          <w:tcPr>
            <w:tcW w:w="1275" w:type="dxa"/>
          </w:tcPr>
          <w:p w:rsidR="00747F38" w:rsidRPr="00DC7BDF" w:rsidRDefault="00747F38" w:rsidP="00A56107">
            <w:pPr>
              <w:ind w:right="544"/>
              <w:rPr>
                <w:sz w:val="20"/>
                <w:szCs w:val="20"/>
              </w:rPr>
            </w:pPr>
            <w:r w:rsidRPr="00DC7BDF">
              <w:rPr>
                <w:sz w:val="20"/>
                <w:szCs w:val="20"/>
              </w:rPr>
              <w:t>20.09</w:t>
            </w:r>
          </w:p>
        </w:tc>
        <w:tc>
          <w:tcPr>
            <w:tcW w:w="851" w:type="dxa"/>
          </w:tcPr>
          <w:p w:rsidR="00747F38" w:rsidRPr="00737DB0" w:rsidRDefault="00747F38" w:rsidP="00C14AC6">
            <w:pPr>
              <w:ind w:left="-108" w:right="-108"/>
              <w:rPr>
                <w:i/>
                <w:sz w:val="20"/>
                <w:szCs w:val="20"/>
              </w:rPr>
            </w:pPr>
            <w:r w:rsidRPr="00737DB0">
              <w:rPr>
                <w:i/>
                <w:sz w:val="20"/>
                <w:szCs w:val="20"/>
              </w:rPr>
              <w:t xml:space="preserve">   </w:t>
            </w:r>
            <w:r w:rsidR="00737DB0" w:rsidRPr="00737DB0">
              <w:rPr>
                <w:i/>
                <w:sz w:val="20"/>
                <w:szCs w:val="20"/>
              </w:rPr>
              <w:t>20.09</w:t>
            </w:r>
          </w:p>
        </w:tc>
      </w:tr>
      <w:tr w:rsidR="00747F38" w:rsidRPr="0035394B" w:rsidTr="00877BBE">
        <w:trPr>
          <w:cantSplit/>
          <w:trHeight w:val="235"/>
        </w:trPr>
        <w:tc>
          <w:tcPr>
            <w:tcW w:w="568" w:type="dxa"/>
          </w:tcPr>
          <w:p w:rsidR="00747F38" w:rsidRDefault="00747F38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  <w:gridSpan w:val="2"/>
            <w:textDirection w:val="btLr"/>
          </w:tcPr>
          <w:p w:rsidR="00747F38" w:rsidRPr="0035394B" w:rsidRDefault="00747F38" w:rsidP="00A56107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47F38" w:rsidRDefault="00747F38" w:rsidP="00680BCA">
            <w:pPr>
              <w:ind w:left="-141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ое положение нашей республики</w:t>
            </w:r>
          </w:p>
          <w:p w:rsidR="001C65E8" w:rsidRPr="0035394B" w:rsidRDefault="001C65E8" w:rsidP="00680BCA">
            <w:pPr>
              <w:ind w:left="-141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 Э)</w:t>
            </w:r>
          </w:p>
        </w:tc>
        <w:tc>
          <w:tcPr>
            <w:tcW w:w="1701" w:type="dxa"/>
          </w:tcPr>
          <w:p w:rsidR="00747F38" w:rsidRPr="00D001FE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47F38" w:rsidRPr="004C36FD" w:rsidRDefault="0087009F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47F38" w:rsidRPr="004C36FD">
              <w:rPr>
                <w:sz w:val="20"/>
                <w:szCs w:val="20"/>
              </w:rPr>
              <w:t>ловарный диктант</w:t>
            </w:r>
          </w:p>
        </w:tc>
        <w:tc>
          <w:tcPr>
            <w:tcW w:w="2249" w:type="dxa"/>
          </w:tcPr>
          <w:p w:rsidR="00747F38" w:rsidRPr="0035394B" w:rsidRDefault="0087009F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главные факты из текста</w:t>
            </w:r>
          </w:p>
        </w:tc>
        <w:tc>
          <w:tcPr>
            <w:tcW w:w="1861" w:type="dxa"/>
          </w:tcPr>
          <w:p w:rsidR="00747F38" w:rsidRPr="0035394B" w:rsidRDefault="006F042E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 понимать необходимую информацию с опорой на языковую догадку</w:t>
            </w:r>
          </w:p>
        </w:tc>
        <w:tc>
          <w:tcPr>
            <w:tcW w:w="1985" w:type="dxa"/>
          </w:tcPr>
          <w:p w:rsidR="00747F38" w:rsidRDefault="006F042E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сообщения по прочитанному тексту</w:t>
            </w:r>
          </w:p>
          <w:p w:rsidR="006F042E" w:rsidRPr="0035394B" w:rsidRDefault="006F042E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-расспрос</w:t>
            </w:r>
          </w:p>
        </w:tc>
        <w:tc>
          <w:tcPr>
            <w:tcW w:w="1843" w:type="dxa"/>
          </w:tcPr>
          <w:p w:rsidR="00747F38" w:rsidRPr="0035394B" w:rsidRDefault="00747F38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7F38" w:rsidRPr="0035394B" w:rsidRDefault="00747F38" w:rsidP="00A56107">
            <w:pPr>
              <w:ind w:right="544"/>
            </w:pPr>
            <w:r w:rsidRPr="00DC7BDF">
              <w:rPr>
                <w:sz w:val="20"/>
                <w:szCs w:val="20"/>
              </w:rPr>
              <w:t>20.09</w:t>
            </w:r>
          </w:p>
        </w:tc>
        <w:tc>
          <w:tcPr>
            <w:tcW w:w="851" w:type="dxa"/>
          </w:tcPr>
          <w:p w:rsidR="00747F38" w:rsidRPr="0035394B" w:rsidRDefault="00737DB0" w:rsidP="00C10F3C">
            <w:pPr>
              <w:ind w:left="-108" w:right="-108"/>
              <w:rPr>
                <w:i/>
                <w:sz w:val="16"/>
                <w:szCs w:val="16"/>
              </w:rPr>
            </w:pPr>
            <w:r w:rsidRPr="00737DB0">
              <w:rPr>
                <w:i/>
                <w:sz w:val="20"/>
                <w:szCs w:val="20"/>
              </w:rPr>
              <w:t xml:space="preserve">   20.09</w:t>
            </w:r>
          </w:p>
        </w:tc>
      </w:tr>
      <w:tr w:rsidR="00737DB0" w:rsidRPr="0035394B" w:rsidTr="00877BBE">
        <w:trPr>
          <w:cantSplit/>
          <w:trHeight w:val="235"/>
        </w:trPr>
        <w:tc>
          <w:tcPr>
            <w:tcW w:w="568" w:type="dxa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extDirection w:val="btLr"/>
          </w:tcPr>
          <w:p w:rsidR="00737DB0" w:rsidRPr="0035394B" w:rsidRDefault="00737DB0" w:rsidP="00A561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394B">
              <w:rPr>
                <w:lang w:val="en-US"/>
              </w:rPr>
              <w:t>Across the Curriculum</w:t>
            </w:r>
            <w:r w:rsidRPr="0035394B">
              <w:t xml:space="preserve"> 1</w:t>
            </w:r>
          </w:p>
        </w:tc>
        <w:tc>
          <w:tcPr>
            <w:tcW w:w="1417" w:type="dxa"/>
          </w:tcPr>
          <w:p w:rsidR="00737DB0" w:rsidRPr="009E5B01" w:rsidRDefault="00737DB0" w:rsidP="00121682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Конфликты</w:t>
            </w:r>
            <w:r w:rsidRPr="009E5B01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и</w:t>
            </w:r>
            <w:r w:rsidRPr="009E5B01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их</w:t>
            </w:r>
            <w:r w:rsidRPr="009E5B01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разрешение</w:t>
            </w:r>
          </w:p>
          <w:p w:rsidR="00737DB0" w:rsidRPr="009E5B01" w:rsidRDefault="00737DB0" w:rsidP="00121682">
            <w:pPr>
              <w:ind w:left="-108" w:right="-108"/>
              <w:rPr>
                <w:sz w:val="20"/>
                <w:szCs w:val="20"/>
                <w:lang w:val="en-US"/>
              </w:rPr>
            </w:pPr>
          </w:p>
          <w:p w:rsidR="00737DB0" w:rsidRPr="0035394B" w:rsidRDefault="00737DB0" w:rsidP="00121682">
            <w:pPr>
              <w:ind w:left="-108" w:right="-108"/>
              <w:rPr>
                <w:i/>
                <w:iCs/>
                <w:sz w:val="20"/>
                <w:szCs w:val="20"/>
                <w:lang w:val="en-US"/>
              </w:rPr>
            </w:pPr>
            <w:r w:rsidRPr="009E5B01">
              <w:rPr>
                <w:sz w:val="20"/>
                <w:szCs w:val="20"/>
                <w:lang w:val="en-US"/>
              </w:rPr>
              <w:t xml:space="preserve">   </w:t>
            </w:r>
            <w:r w:rsidRPr="009E5B0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PSHE (Personal Social &amp; Health Education)</w:t>
            </w:r>
          </w:p>
          <w:p w:rsidR="00737DB0" w:rsidRPr="0035394B" w:rsidRDefault="00737DB0" w:rsidP="002E278F">
            <w:pPr>
              <w:ind w:left="-108" w:right="-108"/>
              <w:rPr>
                <w:i/>
                <w:iCs/>
                <w:sz w:val="20"/>
                <w:szCs w:val="20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>Dealing</w:t>
            </w:r>
            <w:r w:rsidRPr="0035394B">
              <w:rPr>
                <w:i/>
                <w:iCs/>
                <w:sz w:val="20"/>
                <w:szCs w:val="20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with</w:t>
            </w:r>
            <w:r w:rsidRPr="0035394B">
              <w:rPr>
                <w:i/>
                <w:iCs/>
                <w:sz w:val="20"/>
                <w:szCs w:val="20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Conflict</w:t>
            </w:r>
          </w:p>
          <w:p w:rsidR="00737DB0" w:rsidRPr="0035394B" w:rsidRDefault="00737DB0" w:rsidP="002E278F">
            <w:pPr>
              <w:ind w:left="-108" w:right="-108"/>
            </w:pPr>
            <w:r w:rsidRPr="0035394B">
              <w:rPr>
                <w:sz w:val="20"/>
                <w:szCs w:val="20"/>
              </w:rPr>
              <w:t xml:space="preserve">    стр. 22-23</w:t>
            </w:r>
          </w:p>
        </w:tc>
        <w:tc>
          <w:tcPr>
            <w:tcW w:w="1701" w:type="dxa"/>
          </w:tcPr>
          <w:p w:rsidR="00737DB0" w:rsidRPr="0035394B" w:rsidRDefault="00737DB0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3-</w:t>
            </w:r>
            <w:r w:rsidRPr="0035394B">
              <w:rPr>
                <w:sz w:val="20"/>
                <w:szCs w:val="20"/>
              </w:rPr>
              <w:t>конфликты</w:t>
            </w:r>
          </w:p>
        </w:tc>
        <w:tc>
          <w:tcPr>
            <w:tcW w:w="1985" w:type="dxa"/>
            <w:gridSpan w:val="2"/>
          </w:tcPr>
          <w:p w:rsidR="00737DB0" w:rsidRPr="00437563" w:rsidRDefault="00737DB0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737DB0" w:rsidRPr="0035394B" w:rsidRDefault="006343EC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737DB0" w:rsidRPr="0035394B">
              <w:rPr>
                <w:sz w:val="20"/>
                <w:szCs w:val="20"/>
              </w:rPr>
              <w:t xml:space="preserve">ехника чтения стихотворения; ознакомительное чтение: упр.1 </w:t>
            </w:r>
          </w:p>
          <w:p w:rsidR="00737DB0" w:rsidRPr="0035394B" w:rsidRDefault="00737DB0" w:rsidP="00D51606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знакомительное и изучающее чтение – статья учебника о конфликтах: упр. 3</w:t>
            </w:r>
          </w:p>
          <w:p w:rsidR="00737DB0" w:rsidRPr="0035394B" w:rsidRDefault="00737DB0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Study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  <w:r w:rsidRPr="0035394B">
              <w:rPr>
                <w:i/>
                <w:sz w:val="20"/>
                <w:szCs w:val="20"/>
              </w:rPr>
              <w:t>:</w:t>
            </w:r>
          </w:p>
          <w:p w:rsidR="00737DB0" w:rsidRPr="0035394B" w:rsidRDefault="00737DB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Дополнение текста (заполнение пропусков)</w:t>
            </w:r>
          </w:p>
        </w:tc>
        <w:tc>
          <w:tcPr>
            <w:tcW w:w="1861" w:type="dxa"/>
          </w:tcPr>
          <w:p w:rsidR="00737DB0" w:rsidRPr="0035394B" w:rsidRDefault="00737DB0" w:rsidP="00D51606">
            <w:pPr>
              <w:ind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ов: упр. 1, 3</w:t>
            </w:r>
          </w:p>
        </w:tc>
        <w:tc>
          <w:tcPr>
            <w:tcW w:w="1985" w:type="dxa"/>
          </w:tcPr>
          <w:p w:rsidR="00737DB0" w:rsidRPr="0035394B" w:rsidRDefault="00737DB0" w:rsidP="00D51606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суждение поведения в ситуации конфликта (диалог): упр.2</w:t>
            </w:r>
          </w:p>
          <w:p w:rsidR="00737DB0" w:rsidRPr="0035394B" w:rsidRDefault="00737DB0" w:rsidP="00D51606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«Я»-высказывания на основе прочитанного: упр.4</w:t>
            </w:r>
          </w:p>
          <w:p w:rsidR="00737DB0" w:rsidRPr="0035394B" w:rsidRDefault="00737DB0" w:rsidP="00D51606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оветы другу – монологические высказывания на основе прочитанного: упр.5</w:t>
            </w:r>
          </w:p>
          <w:p w:rsidR="00737DB0" w:rsidRPr="0035394B" w:rsidRDefault="00737DB0" w:rsidP="00D51606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Выражение личного аргументированного отношения к </w:t>
            </w:r>
            <w:proofErr w:type="gramStart"/>
            <w:r w:rsidRPr="0035394B">
              <w:rPr>
                <w:sz w:val="20"/>
                <w:szCs w:val="20"/>
              </w:rPr>
              <w:t>прочитанному</w:t>
            </w:r>
            <w:proofErr w:type="gramEnd"/>
            <w:r w:rsidRPr="0035394B">
              <w:rPr>
                <w:sz w:val="20"/>
                <w:szCs w:val="20"/>
              </w:rPr>
              <w:t>: упр.7</w:t>
            </w:r>
          </w:p>
        </w:tc>
        <w:tc>
          <w:tcPr>
            <w:tcW w:w="1843" w:type="dxa"/>
          </w:tcPr>
          <w:p w:rsidR="00737DB0" w:rsidRPr="0035394B" w:rsidRDefault="00871A47" w:rsidP="00D5160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37DB0" w:rsidRPr="0035394B">
              <w:rPr>
                <w:sz w:val="20"/>
                <w:szCs w:val="20"/>
              </w:rPr>
              <w:t>оставление стихотворения на основе пар антонимов (по образцу): упр.6</w:t>
            </w:r>
          </w:p>
        </w:tc>
        <w:tc>
          <w:tcPr>
            <w:tcW w:w="1275" w:type="dxa"/>
          </w:tcPr>
          <w:p w:rsidR="00737DB0" w:rsidRPr="0035394B" w:rsidRDefault="00737DB0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851" w:type="dxa"/>
          </w:tcPr>
          <w:p w:rsidR="00737DB0" w:rsidRPr="0035394B" w:rsidRDefault="00737DB0" w:rsidP="00B27B97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</w:t>
            </w:r>
            <w:r w:rsidR="00B27B97">
              <w:rPr>
                <w:sz w:val="20"/>
                <w:szCs w:val="20"/>
              </w:rPr>
              <w:t>9</w:t>
            </w:r>
          </w:p>
        </w:tc>
      </w:tr>
      <w:tr w:rsidR="00737DB0" w:rsidRPr="0035394B" w:rsidTr="00877BBE">
        <w:trPr>
          <w:cantSplit/>
          <w:trHeight w:val="967"/>
        </w:trPr>
        <w:tc>
          <w:tcPr>
            <w:tcW w:w="568" w:type="dxa"/>
          </w:tcPr>
          <w:p w:rsidR="00737DB0" w:rsidRDefault="00737DB0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extDirection w:val="btLr"/>
          </w:tcPr>
          <w:p w:rsidR="00737DB0" w:rsidRPr="0035394B" w:rsidRDefault="00737DB0" w:rsidP="00A56107">
            <w:pPr>
              <w:ind w:left="113" w:right="113"/>
              <w:jc w:val="center"/>
              <w:rPr>
                <w:lang w:val="en-US"/>
              </w:rPr>
            </w:pPr>
            <w:r w:rsidRPr="0035394B">
              <w:rPr>
                <w:sz w:val="20"/>
                <w:szCs w:val="20"/>
                <w:lang w:val="en-US"/>
              </w:rPr>
              <w:t>Progress</w:t>
            </w:r>
            <w:r w:rsidRPr="0035394B">
              <w:rPr>
                <w:sz w:val="20"/>
                <w:szCs w:val="20"/>
              </w:rPr>
              <w:t xml:space="preserve"> </w:t>
            </w:r>
            <w:r w:rsidRPr="0035394B">
              <w:rPr>
                <w:sz w:val="20"/>
                <w:szCs w:val="20"/>
                <w:lang w:val="en-US"/>
              </w:rPr>
              <w:t>Check</w:t>
            </w:r>
          </w:p>
        </w:tc>
        <w:tc>
          <w:tcPr>
            <w:tcW w:w="1417" w:type="dxa"/>
          </w:tcPr>
          <w:p w:rsidR="00737DB0" w:rsidRPr="00073A82" w:rsidRDefault="00737DB0" w:rsidP="00073A82">
            <w:pPr>
              <w:rPr>
                <w:sz w:val="20"/>
                <w:szCs w:val="20"/>
              </w:rPr>
            </w:pPr>
            <w:r w:rsidRPr="00073A82">
              <w:rPr>
                <w:sz w:val="20"/>
                <w:szCs w:val="20"/>
              </w:rPr>
              <w:t>Контроль лексико-грамматических знаний</w:t>
            </w:r>
          </w:p>
        </w:tc>
        <w:tc>
          <w:tcPr>
            <w:tcW w:w="3686" w:type="dxa"/>
            <w:gridSpan w:val="3"/>
          </w:tcPr>
          <w:p w:rsidR="00737DB0" w:rsidRPr="0035394B" w:rsidRDefault="00737DB0" w:rsidP="008E1705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35394B">
              <w:rPr>
                <w:sz w:val="20"/>
                <w:szCs w:val="20"/>
              </w:rPr>
              <w:t>самокоррекция</w:t>
            </w:r>
            <w:proofErr w:type="spellEnd"/>
            <w:r w:rsidRPr="0035394B">
              <w:rPr>
                <w:sz w:val="20"/>
                <w:szCs w:val="20"/>
              </w:rPr>
              <w:t>, рефлексия по материалу и освоению речевых умений – подготовка к тесту (стр. 24)</w:t>
            </w:r>
          </w:p>
          <w:p w:rsidR="00737DB0" w:rsidRPr="0035394B" w:rsidRDefault="00737DB0" w:rsidP="00073A82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737DB0" w:rsidRPr="0035394B" w:rsidRDefault="00737DB0" w:rsidP="008E1705">
            <w:pPr>
              <w:rPr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737DB0" w:rsidRPr="0035394B" w:rsidRDefault="00737DB0" w:rsidP="00D5160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37DB0" w:rsidRPr="0035394B" w:rsidRDefault="00737DB0" w:rsidP="00D51606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7DB0" w:rsidRPr="0035394B" w:rsidRDefault="00737DB0" w:rsidP="00D5160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7DB0" w:rsidRPr="0035394B" w:rsidRDefault="00737DB0" w:rsidP="008E1705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851" w:type="dxa"/>
          </w:tcPr>
          <w:p w:rsidR="00737DB0" w:rsidRPr="0035394B" w:rsidRDefault="00737DB0" w:rsidP="00356257">
            <w:pPr>
              <w:ind w:left="-108" w:righ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23.09</w:t>
            </w:r>
          </w:p>
        </w:tc>
      </w:tr>
      <w:tr w:rsidR="00737DB0" w:rsidRPr="0035394B" w:rsidTr="00877BBE">
        <w:trPr>
          <w:cantSplit/>
          <w:trHeight w:val="235"/>
        </w:trPr>
        <w:tc>
          <w:tcPr>
            <w:tcW w:w="568" w:type="dxa"/>
          </w:tcPr>
          <w:p w:rsidR="00737DB0" w:rsidRDefault="00737DB0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737DB0" w:rsidRPr="008E103D" w:rsidRDefault="00737DB0" w:rsidP="008E103D">
            <w:pPr>
              <w:jc w:val="center"/>
            </w:pPr>
          </w:p>
        </w:tc>
        <w:tc>
          <w:tcPr>
            <w:tcW w:w="1417" w:type="dxa"/>
          </w:tcPr>
          <w:p w:rsidR="00737DB0" w:rsidRPr="0035394B" w:rsidRDefault="00737DB0" w:rsidP="0012168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Общение»</w:t>
            </w:r>
          </w:p>
        </w:tc>
        <w:tc>
          <w:tcPr>
            <w:tcW w:w="3686" w:type="dxa"/>
            <w:gridSpan w:val="3"/>
          </w:tcPr>
          <w:p w:rsidR="00737DB0" w:rsidRPr="00734C78" w:rsidRDefault="00737DB0" w:rsidP="00A56107">
            <w:pPr>
              <w:rPr>
                <w:sz w:val="20"/>
                <w:szCs w:val="20"/>
              </w:rPr>
            </w:pPr>
            <w:r w:rsidRPr="00734C78">
              <w:rPr>
                <w:sz w:val="20"/>
                <w:szCs w:val="20"/>
              </w:rPr>
              <w:t xml:space="preserve">Выполнение заданий, проверяющих </w:t>
            </w:r>
            <w:r>
              <w:rPr>
                <w:sz w:val="20"/>
                <w:szCs w:val="20"/>
              </w:rPr>
              <w:t>усвоение лексических единиц и грамматических конструкций</w:t>
            </w:r>
          </w:p>
        </w:tc>
        <w:tc>
          <w:tcPr>
            <w:tcW w:w="2249" w:type="dxa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737DB0" w:rsidRPr="0035394B" w:rsidRDefault="00737DB0" w:rsidP="00D5160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37DB0" w:rsidRPr="0035394B" w:rsidRDefault="00737DB0" w:rsidP="00D51606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7DB0" w:rsidRPr="0035394B" w:rsidRDefault="00737DB0" w:rsidP="00D5160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7DB0" w:rsidRPr="0035394B" w:rsidRDefault="00737DB0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737DB0" w:rsidRPr="0035394B" w:rsidRDefault="00AC2ED2" w:rsidP="00356257">
            <w:pPr>
              <w:ind w:left="-108" w:righ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27.09</w:t>
            </w:r>
          </w:p>
        </w:tc>
      </w:tr>
      <w:tr w:rsidR="00737DB0" w:rsidRPr="0035394B" w:rsidTr="00877BBE">
        <w:trPr>
          <w:cantSplit/>
          <w:trHeight w:val="235"/>
        </w:trPr>
        <w:tc>
          <w:tcPr>
            <w:tcW w:w="568" w:type="dxa"/>
          </w:tcPr>
          <w:p w:rsidR="00737DB0" w:rsidRDefault="00737DB0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extDirection w:val="btLr"/>
          </w:tcPr>
          <w:p w:rsidR="00737DB0" w:rsidRPr="008E103D" w:rsidRDefault="00737DB0" w:rsidP="00A56107">
            <w:pPr>
              <w:ind w:left="113" w:right="113"/>
              <w:jc w:val="center"/>
            </w:pPr>
          </w:p>
        </w:tc>
        <w:tc>
          <w:tcPr>
            <w:tcW w:w="1417" w:type="dxa"/>
          </w:tcPr>
          <w:p w:rsidR="00737DB0" w:rsidRPr="0035394B" w:rsidRDefault="00737DB0" w:rsidP="0012168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письмо «Разрешение конфликта»</w:t>
            </w:r>
          </w:p>
        </w:tc>
        <w:tc>
          <w:tcPr>
            <w:tcW w:w="1701" w:type="dxa"/>
          </w:tcPr>
          <w:p w:rsidR="00737DB0" w:rsidRPr="008E103D" w:rsidRDefault="00737DB0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37DB0" w:rsidRPr="0035394B" w:rsidRDefault="00737DB0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737DB0" w:rsidRPr="0035394B" w:rsidRDefault="00737DB0" w:rsidP="00D5160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37DB0" w:rsidRPr="0035394B" w:rsidRDefault="00737DB0" w:rsidP="00D51606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7DB0" w:rsidRPr="0035394B" w:rsidRDefault="00737DB0" w:rsidP="00D5160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7DB0" w:rsidRPr="0035394B" w:rsidRDefault="00737DB0" w:rsidP="008E1705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737DB0" w:rsidRPr="0035394B" w:rsidRDefault="00AC2ED2" w:rsidP="00356257">
            <w:pPr>
              <w:ind w:left="-108" w:righ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27.09</w:t>
            </w:r>
          </w:p>
        </w:tc>
      </w:tr>
      <w:tr w:rsidR="00737DB0" w:rsidRPr="0035394B" w:rsidTr="00877BBE">
        <w:trPr>
          <w:cantSplit/>
          <w:trHeight w:val="235"/>
        </w:trPr>
        <w:tc>
          <w:tcPr>
            <w:tcW w:w="568" w:type="dxa"/>
          </w:tcPr>
          <w:p w:rsidR="00737DB0" w:rsidRDefault="00737DB0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extDirection w:val="btLr"/>
          </w:tcPr>
          <w:p w:rsidR="00737DB0" w:rsidRPr="008E103D" w:rsidRDefault="00737DB0" w:rsidP="00A56107">
            <w:pPr>
              <w:ind w:left="113" w:right="113"/>
              <w:jc w:val="center"/>
            </w:pPr>
          </w:p>
        </w:tc>
        <w:tc>
          <w:tcPr>
            <w:tcW w:w="1417" w:type="dxa"/>
          </w:tcPr>
          <w:p w:rsidR="00737DB0" w:rsidRDefault="00737DB0" w:rsidP="0012168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ое положение нашей республики</w:t>
            </w:r>
          </w:p>
          <w:p w:rsidR="00C74D32" w:rsidRDefault="00C74D32" w:rsidP="0012168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Э)</w:t>
            </w:r>
          </w:p>
        </w:tc>
        <w:tc>
          <w:tcPr>
            <w:tcW w:w="1701" w:type="dxa"/>
          </w:tcPr>
          <w:p w:rsidR="00737DB0" w:rsidRPr="008E103D" w:rsidRDefault="00737DB0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37DB0" w:rsidRPr="0035394B" w:rsidRDefault="00737DB0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737DB0" w:rsidRDefault="00A7614E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главные факты из текста</w:t>
            </w:r>
          </w:p>
          <w:p w:rsidR="00A7614E" w:rsidRPr="0035394B" w:rsidRDefault="00A7614E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полученную информацию, выражать свое мнение</w:t>
            </w:r>
          </w:p>
        </w:tc>
        <w:tc>
          <w:tcPr>
            <w:tcW w:w="1861" w:type="dxa"/>
          </w:tcPr>
          <w:p w:rsidR="00737DB0" w:rsidRPr="0035394B" w:rsidRDefault="00737DB0" w:rsidP="00D5160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37DB0" w:rsidRPr="0035394B" w:rsidRDefault="006343EC" w:rsidP="00D5160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-обмен мнениями</w:t>
            </w:r>
          </w:p>
        </w:tc>
        <w:tc>
          <w:tcPr>
            <w:tcW w:w="1843" w:type="dxa"/>
          </w:tcPr>
          <w:p w:rsidR="00737DB0" w:rsidRPr="0035394B" w:rsidRDefault="00A7614E" w:rsidP="00D5160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таблицу, выражать пожелания</w:t>
            </w:r>
          </w:p>
        </w:tc>
        <w:tc>
          <w:tcPr>
            <w:tcW w:w="1275" w:type="dxa"/>
          </w:tcPr>
          <w:p w:rsidR="00737DB0" w:rsidRPr="0035394B" w:rsidRDefault="00737DB0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737DB0" w:rsidRPr="0035394B" w:rsidRDefault="00AC2ED2" w:rsidP="00356257">
            <w:pPr>
              <w:ind w:left="-108" w:righ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30.09</w:t>
            </w:r>
          </w:p>
        </w:tc>
      </w:tr>
      <w:tr w:rsidR="00737DB0" w:rsidRPr="0035394B" w:rsidTr="00877BBE">
        <w:trPr>
          <w:trHeight w:val="30"/>
        </w:trPr>
        <w:tc>
          <w:tcPr>
            <w:tcW w:w="15593" w:type="dxa"/>
            <w:gridSpan w:val="12"/>
          </w:tcPr>
          <w:p w:rsidR="00737DB0" w:rsidRPr="0035394B" w:rsidRDefault="00737DB0" w:rsidP="00BE6034">
            <w:pPr>
              <w:ind w:right="544"/>
              <w:jc w:val="center"/>
              <w:rPr>
                <w:b/>
                <w:sz w:val="20"/>
              </w:rPr>
            </w:pPr>
            <w:r w:rsidRPr="0035394B">
              <w:rPr>
                <w:b/>
                <w:sz w:val="22"/>
              </w:rPr>
              <w:t xml:space="preserve">МОДУЛЬ 2                        </w:t>
            </w:r>
            <w:r w:rsidRPr="00BE6034">
              <w:rPr>
                <w:b/>
              </w:rPr>
              <w:t>Здоровый образ жизни: режим труда и отдыха, спорт, сбалансированное питание, отказ от вредных привычек.</w:t>
            </w:r>
            <w:r w:rsidRPr="0035394B">
              <w:rPr>
                <w:b/>
                <w:sz w:val="22"/>
              </w:rPr>
              <w:t xml:space="preserve">   </w:t>
            </w:r>
            <w:r>
              <w:rPr>
                <w:b/>
                <w:sz w:val="20"/>
              </w:rPr>
              <w:t>(13 часов)</w:t>
            </w:r>
            <w:r w:rsidRPr="00BE6034">
              <w:rPr>
                <w:b/>
                <w:sz w:val="20"/>
              </w:rPr>
              <w:t xml:space="preserve">               </w:t>
            </w:r>
          </w:p>
        </w:tc>
        <w:tc>
          <w:tcPr>
            <w:tcW w:w="851" w:type="dxa"/>
          </w:tcPr>
          <w:p w:rsidR="00737DB0" w:rsidRPr="0035394B" w:rsidRDefault="00737DB0" w:rsidP="00A56107">
            <w:pPr>
              <w:ind w:right="544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37DB0" w:rsidRPr="0035394B" w:rsidTr="00877BBE">
        <w:trPr>
          <w:trHeight w:val="672"/>
        </w:trPr>
        <w:tc>
          <w:tcPr>
            <w:tcW w:w="568" w:type="dxa"/>
          </w:tcPr>
          <w:p w:rsidR="00737DB0" w:rsidRPr="0035394B" w:rsidRDefault="00737DB0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</w:tcPr>
          <w:p w:rsidR="00737DB0" w:rsidRPr="0035394B" w:rsidRDefault="00737DB0" w:rsidP="00A56107">
            <w:r w:rsidRPr="0035394B">
              <w:t>2</w:t>
            </w:r>
            <w:r w:rsidRPr="0035394B"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дукты питания.</w:t>
            </w:r>
          </w:p>
          <w:p w:rsidR="00737DB0" w:rsidRPr="0035394B" w:rsidRDefault="00737DB0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</w:rPr>
              <w:t>Чтение и лексика</w:t>
            </w:r>
          </w:p>
          <w:p w:rsidR="00737DB0" w:rsidRPr="0035394B" w:rsidRDefault="00737DB0" w:rsidP="00A56107">
            <w:pPr>
              <w:rPr>
                <w:i/>
                <w:sz w:val="20"/>
                <w:szCs w:val="20"/>
              </w:rPr>
            </w:pPr>
          </w:p>
          <w:p w:rsidR="00737DB0" w:rsidRPr="0035394B" w:rsidRDefault="00737DB0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Reading</w:t>
            </w:r>
            <w:r w:rsidRPr="0035394B">
              <w:rPr>
                <w:i/>
                <w:sz w:val="20"/>
                <w:szCs w:val="20"/>
              </w:rPr>
              <w:t xml:space="preserve"> &amp; </w:t>
            </w:r>
            <w:r w:rsidRPr="0035394B">
              <w:rPr>
                <w:i/>
                <w:sz w:val="20"/>
                <w:szCs w:val="20"/>
                <w:lang w:val="en-US"/>
              </w:rPr>
              <w:t>Vocabulary</w:t>
            </w:r>
          </w:p>
          <w:p w:rsidR="00737DB0" w:rsidRPr="0035394B" w:rsidRDefault="00737DB0" w:rsidP="00A56107">
            <w:pPr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lastRenderedPageBreak/>
              <w:t>ст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 xml:space="preserve">. </w:t>
            </w:r>
            <w:r w:rsidRPr="0035394B">
              <w:rPr>
                <w:sz w:val="20"/>
                <w:szCs w:val="20"/>
              </w:rPr>
              <w:t>26</w:t>
            </w:r>
            <w:r w:rsidRPr="0035394B">
              <w:rPr>
                <w:sz w:val="20"/>
                <w:szCs w:val="20"/>
                <w:lang w:val="en-US"/>
              </w:rPr>
              <w:t>–</w:t>
            </w:r>
            <w:r w:rsidRPr="0035394B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737DB0" w:rsidRPr="0035394B" w:rsidRDefault="00737DB0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 w:rsidRPr="0035394B">
              <w:rPr>
                <w:b/>
                <w:sz w:val="20"/>
                <w:szCs w:val="20"/>
              </w:rPr>
              <w:t xml:space="preserve"> 4 </w:t>
            </w:r>
          </w:p>
          <w:p w:rsidR="00737DB0" w:rsidRPr="0035394B" w:rsidRDefault="00737DB0" w:rsidP="002E278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дукты питания; способы приготовления пищи (глаголы)</w:t>
            </w:r>
          </w:p>
          <w:p w:rsidR="00737DB0" w:rsidRPr="0035394B" w:rsidRDefault="00737DB0" w:rsidP="00A56107">
            <w:pPr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 xml:space="preserve">. </w:t>
            </w:r>
            <w:r w:rsidRPr="0035394B">
              <w:rPr>
                <w:sz w:val="20"/>
                <w:szCs w:val="20"/>
              </w:rPr>
              <w:t>1, 5, 6, 7</w:t>
            </w:r>
          </w:p>
        </w:tc>
        <w:tc>
          <w:tcPr>
            <w:tcW w:w="1985" w:type="dxa"/>
            <w:gridSpan w:val="2"/>
          </w:tcPr>
          <w:p w:rsidR="00737DB0" w:rsidRPr="0035394B" w:rsidRDefault="00737DB0" w:rsidP="00A561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 по невербальным опорам: упр. 2; поисковое и изучающее чтение – статья о национальном блюде: упр.3</w:t>
            </w:r>
          </w:p>
        </w:tc>
        <w:tc>
          <w:tcPr>
            <w:tcW w:w="1861" w:type="dxa"/>
          </w:tcPr>
          <w:p w:rsidR="00737DB0" w:rsidRPr="0035394B" w:rsidRDefault="00737DB0" w:rsidP="00024E97">
            <w:pPr>
              <w:pStyle w:val="a4"/>
              <w:tabs>
                <w:tab w:val="clear" w:pos="4677"/>
                <w:tab w:val="clear" w:pos="9355"/>
              </w:tabs>
              <w:ind w:left="-89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1985" w:type="dxa"/>
          </w:tcPr>
          <w:p w:rsidR="00737DB0" w:rsidRPr="0035394B" w:rsidRDefault="00737DB0" w:rsidP="002E278F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сказывания на основе прочитанного: упр.4</w:t>
            </w:r>
          </w:p>
          <w:p w:rsidR="00737DB0" w:rsidRPr="0035394B" w:rsidRDefault="00737DB0" w:rsidP="002E278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писание блюда  национальной кухни  (по вопросам и опор-ной лексике):  упр.8</w:t>
            </w:r>
          </w:p>
        </w:tc>
        <w:tc>
          <w:tcPr>
            <w:tcW w:w="1843" w:type="dxa"/>
          </w:tcPr>
          <w:p w:rsidR="00737DB0" w:rsidRPr="0035394B" w:rsidRDefault="00737DB0" w:rsidP="00877BBE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Электронное письмо зарубежному другу с </w:t>
            </w:r>
            <w:r w:rsidR="00877BBE">
              <w:rPr>
                <w:sz w:val="20"/>
                <w:szCs w:val="20"/>
              </w:rPr>
              <w:t>описанием блюда своей националь</w:t>
            </w:r>
            <w:r w:rsidRPr="0035394B">
              <w:rPr>
                <w:sz w:val="20"/>
                <w:szCs w:val="20"/>
              </w:rPr>
              <w:t xml:space="preserve">ной кухни: упр.9  </w:t>
            </w:r>
          </w:p>
        </w:tc>
        <w:tc>
          <w:tcPr>
            <w:tcW w:w="1275" w:type="dxa"/>
          </w:tcPr>
          <w:p w:rsidR="00737DB0" w:rsidRPr="0035394B" w:rsidRDefault="00737DB0" w:rsidP="008E1705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737DB0" w:rsidRPr="0035394B" w:rsidRDefault="00AC2ED2" w:rsidP="004428C6">
            <w:pPr>
              <w:ind w:left="-108" w:righ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30.09</w:t>
            </w:r>
          </w:p>
        </w:tc>
      </w:tr>
      <w:tr w:rsidR="00737DB0" w:rsidRPr="0035394B" w:rsidTr="00877BBE">
        <w:trPr>
          <w:trHeight w:val="30"/>
        </w:trPr>
        <w:tc>
          <w:tcPr>
            <w:tcW w:w="568" w:type="dxa"/>
          </w:tcPr>
          <w:p w:rsidR="00737DB0" w:rsidRPr="0035394B" w:rsidRDefault="00737DB0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709" w:type="dxa"/>
            <w:gridSpan w:val="2"/>
          </w:tcPr>
          <w:p w:rsidR="00737DB0" w:rsidRPr="0035394B" w:rsidRDefault="00737DB0" w:rsidP="00A56107">
            <w:r w:rsidRPr="0035394B">
              <w:t>2</w:t>
            </w:r>
            <w:r w:rsidRPr="0035394B">
              <w:rPr>
                <w:lang w:val="en-US"/>
              </w:rPr>
              <w:t>b</w:t>
            </w:r>
          </w:p>
        </w:tc>
        <w:tc>
          <w:tcPr>
            <w:tcW w:w="1417" w:type="dxa"/>
          </w:tcPr>
          <w:p w:rsidR="00737DB0" w:rsidRPr="0035394B" w:rsidRDefault="00737DB0" w:rsidP="00A56107">
            <w:pPr>
              <w:rPr>
                <w:iCs/>
                <w:sz w:val="20"/>
                <w:szCs w:val="20"/>
              </w:rPr>
            </w:pPr>
            <w:r w:rsidRPr="0035394B">
              <w:rPr>
                <w:iCs/>
                <w:sz w:val="20"/>
                <w:szCs w:val="20"/>
              </w:rPr>
              <w:t>Покупки.</w:t>
            </w:r>
          </w:p>
          <w:p w:rsidR="00737DB0" w:rsidRPr="0035394B" w:rsidRDefault="00737DB0" w:rsidP="00A5610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35394B">
              <w:rPr>
                <w:i/>
                <w:iCs/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i/>
                <w:iCs/>
                <w:sz w:val="20"/>
                <w:szCs w:val="20"/>
              </w:rPr>
              <w:t xml:space="preserve"> и говорение</w:t>
            </w:r>
          </w:p>
          <w:p w:rsidR="00737DB0" w:rsidRPr="0035394B" w:rsidRDefault="00737DB0" w:rsidP="00A56107">
            <w:pPr>
              <w:rPr>
                <w:i/>
                <w:iCs/>
                <w:sz w:val="20"/>
                <w:szCs w:val="20"/>
              </w:rPr>
            </w:pPr>
          </w:p>
          <w:p w:rsidR="00737DB0" w:rsidRPr="0035394B" w:rsidRDefault="00737DB0" w:rsidP="00A56107">
            <w:pPr>
              <w:rPr>
                <w:sz w:val="20"/>
                <w:szCs w:val="20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>Listening</w:t>
            </w:r>
            <w:r w:rsidRPr="0035394B">
              <w:rPr>
                <w:i/>
                <w:iCs/>
                <w:sz w:val="20"/>
                <w:szCs w:val="20"/>
              </w:rPr>
              <w:t xml:space="preserve"> &amp;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Speaking</w:t>
            </w:r>
          </w:p>
          <w:p w:rsidR="00737DB0" w:rsidRPr="0035394B" w:rsidRDefault="00737DB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 28–29</w:t>
            </w:r>
          </w:p>
        </w:tc>
        <w:tc>
          <w:tcPr>
            <w:tcW w:w="1701" w:type="dxa"/>
          </w:tcPr>
          <w:p w:rsidR="00737DB0" w:rsidRPr="0035394B" w:rsidRDefault="00737DB0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4-5</w:t>
            </w:r>
          </w:p>
          <w:p w:rsidR="00737DB0" w:rsidRPr="0035394B" w:rsidRDefault="00737DB0" w:rsidP="002E278F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окупки; виды магазинов; как пройти?</w:t>
            </w:r>
          </w:p>
          <w:p w:rsidR="00737DB0" w:rsidRPr="0035394B" w:rsidRDefault="00737DB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1, 3, 4</w:t>
            </w:r>
          </w:p>
        </w:tc>
        <w:tc>
          <w:tcPr>
            <w:tcW w:w="1985" w:type="dxa"/>
            <w:gridSpan w:val="2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Изучающее чтение –диалог-расспрос: </w:t>
            </w:r>
          </w:p>
          <w:p w:rsidR="00737DB0" w:rsidRPr="0035394B" w:rsidRDefault="00737DB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5</w:t>
            </w:r>
          </w:p>
          <w:p w:rsidR="00737DB0" w:rsidRPr="0035394B" w:rsidRDefault="00737DB0" w:rsidP="00A5610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737DB0" w:rsidRPr="0035394B" w:rsidRDefault="00737DB0" w:rsidP="00024E97">
            <w:pPr>
              <w:ind w:left="-89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 и заданий: упр. 5, 7, 8; </w:t>
            </w:r>
            <w:proofErr w:type="spellStart"/>
            <w:r w:rsidRPr="0035394B">
              <w:rPr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sz w:val="20"/>
                <w:szCs w:val="20"/>
              </w:rPr>
              <w:t xml:space="preserve"> с выборочным </w:t>
            </w:r>
            <w:proofErr w:type="spellStart"/>
            <w:r w:rsidRPr="0035394B">
              <w:rPr>
                <w:sz w:val="20"/>
                <w:szCs w:val="20"/>
              </w:rPr>
              <w:t>извле-чением</w:t>
            </w:r>
            <w:proofErr w:type="spellEnd"/>
            <w:r w:rsidRPr="0035394B">
              <w:rPr>
                <w:sz w:val="20"/>
                <w:szCs w:val="20"/>
              </w:rPr>
              <w:t xml:space="preserve"> заданной информации: упр. 6</w:t>
            </w:r>
          </w:p>
        </w:tc>
        <w:tc>
          <w:tcPr>
            <w:tcW w:w="1985" w:type="dxa"/>
          </w:tcPr>
          <w:p w:rsidR="00737DB0" w:rsidRPr="0035394B" w:rsidRDefault="00737DB0" w:rsidP="002E278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Монолог-описание картинки: упр. 2</w:t>
            </w:r>
          </w:p>
          <w:p w:rsidR="00737DB0" w:rsidRPr="0035394B" w:rsidRDefault="00737DB0" w:rsidP="002E278F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Диалог – обмен мнениями: упр.9</w:t>
            </w:r>
          </w:p>
          <w:p w:rsidR="00737DB0" w:rsidRPr="0035394B" w:rsidRDefault="00737DB0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Study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  <w:r w:rsidRPr="0035394B">
              <w:rPr>
                <w:i/>
                <w:sz w:val="20"/>
                <w:szCs w:val="20"/>
              </w:rPr>
              <w:t>:</w:t>
            </w:r>
          </w:p>
          <w:p w:rsidR="00737DB0" w:rsidRPr="0035394B" w:rsidRDefault="00737DB0" w:rsidP="002E278F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писание картинок</w:t>
            </w:r>
          </w:p>
        </w:tc>
        <w:tc>
          <w:tcPr>
            <w:tcW w:w="1843" w:type="dxa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7DB0" w:rsidRPr="0035394B" w:rsidRDefault="00737DB0" w:rsidP="002E278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851" w:type="dxa"/>
          </w:tcPr>
          <w:p w:rsidR="00737DB0" w:rsidRPr="0035394B" w:rsidRDefault="00AC2ED2" w:rsidP="004428C6">
            <w:pPr>
              <w:ind w:righ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04.10</w:t>
            </w:r>
          </w:p>
        </w:tc>
      </w:tr>
      <w:tr w:rsidR="00737DB0" w:rsidRPr="0035394B" w:rsidTr="00877BBE">
        <w:trPr>
          <w:trHeight w:val="30"/>
        </w:trPr>
        <w:tc>
          <w:tcPr>
            <w:tcW w:w="568" w:type="dxa"/>
          </w:tcPr>
          <w:p w:rsidR="00737DB0" w:rsidRDefault="00737DB0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737DB0" w:rsidRPr="0035394B" w:rsidRDefault="00737DB0" w:rsidP="00A56107"/>
        </w:tc>
        <w:tc>
          <w:tcPr>
            <w:tcW w:w="1417" w:type="dxa"/>
          </w:tcPr>
          <w:p w:rsidR="00737DB0" w:rsidRDefault="00737DB0" w:rsidP="00A5610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сторическое прошлое нашей республики</w:t>
            </w:r>
          </w:p>
          <w:p w:rsidR="00C74D32" w:rsidRPr="0035394B" w:rsidRDefault="00C74D32" w:rsidP="00A5610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(Э)</w:t>
            </w:r>
          </w:p>
        </w:tc>
        <w:tc>
          <w:tcPr>
            <w:tcW w:w="1701" w:type="dxa"/>
          </w:tcPr>
          <w:p w:rsidR="00737DB0" w:rsidRPr="00B07A3F" w:rsidRDefault="00B07A3F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7A3F">
              <w:rPr>
                <w:sz w:val="20"/>
                <w:szCs w:val="20"/>
              </w:rPr>
              <w:t>.17</w:t>
            </w:r>
          </w:p>
        </w:tc>
        <w:tc>
          <w:tcPr>
            <w:tcW w:w="1985" w:type="dxa"/>
            <w:gridSpan w:val="2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737DB0" w:rsidRPr="0035394B" w:rsidRDefault="00B07A3F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 и точно понимать содержание текста на основе его информационной переработки (раскрытия значения незнакомых слов, составление плана)</w:t>
            </w:r>
          </w:p>
        </w:tc>
        <w:tc>
          <w:tcPr>
            <w:tcW w:w="1861" w:type="dxa"/>
          </w:tcPr>
          <w:p w:rsidR="00737DB0" w:rsidRPr="0035394B" w:rsidRDefault="00737DB0" w:rsidP="00024E97">
            <w:pPr>
              <w:ind w:left="-89" w:right="-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37DB0" w:rsidRPr="0035394B" w:rsidRDefault="00737DB0" w:rsidP="002E278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7DB0" w:rsidRPr="0035394B" w:rsidRDefault="00B07A3F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выписки из текста, заполнять таблицы, соотносить факты</w:t>
            </w:r>
          </w:p>
        </w:tc>
        <w:tc>
          <w:tcPr>
            <w:tcW w:w="1275" w:type="dxa"/>
          </w:tcPr>
          <w:p w:rsidR="00737DB0" w:rsidRPr="0035394B" w:rsidRDefault="00737DB0" w:rsidP="002E278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851" w:type="dxa"/>
          </w:tcPr>
          <w:p w:rsidR="00737DB0" w:rsidRPr="0035394B" w:rsidRDefault="00AC2ED2" w:rsidP="004428C6">
            <w:pPr>
              <w:ind w:right="-108"/>
              <w:rPr>
                <w:i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</w:rPr>
              <w:t>04.10</w:t>
            </w:r>
          </w:p>
        </w:tc>
      </w:tr>
      <w:tr w:rsidR="00737DB0" w:rsidRPr="0035394B" w:rsidTr="00877BBE">
        <w:trPr>
          <w:trHeight w:val="30"/>
        </w:trPr>
        <w:tc>
          <w:tcPr>
            <w:tcW w:w="568" w:type="dxa"/>
          </w:tcPr>
          <w:p w:rsidR="00737DB0" w:rsidRPr="000C242D" w:rsidRDefault="00737DB0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</w:tcPr>
          <w:p w:rsidR="00737DB0" w:rsidRPr="0035394B" w:rsidRDefault="00737DB0" w:rsidP="00A56107">
            <w:pPr>
              <w:rPr>
                <w:lang w:val="en-US"/>
              </w:rPr>
            </w:pPr>
            <w:r w:rsidRPr="0035394B">
              <w:t>2</w:t>
            </w:r>
            <w:r w:rsidRPr="0035394B">
              <w:rPr>
                <w:lang w:val="en-US"/>
              </w:rPr>
              <w:t>c</w:t>
            </w:r>
          </w:p>
        </w:tc>
        <w:tc>
          <w:tcPr>
            <w:tcW w:w="1417" w:type="dxa"/>
          </w:tcPr>
          <w:p w:rsidR="00737DB0" w:rsidRPr="009E5B01" w:rsidRDefault="00737DB0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</w:t>
            </w:r>
            <w:r w:rsidRPr="009E5B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упок</w:t>
            </w:r>
            <w:r w:rsidRPr="009E5B01">
              <w:rPr>
                <w:sz w:val="20"/>
                <w:szCs w:val="20"/>
              </w:rPr>
              <w:t xml:space="preserve">. </w:t>
            </w:r>
            <w:r w:rsidRPr="0035394B">
              <w:rPr>
                <w:sz w:val="20"/>
                <w:szCs w:val="20"/>
              </w:rPr>
              <w:t>Лексико</w:t>
            </w:r>
            <w:r w:rsidRPr="009E5B01">
              <w:rPr>
                <w:sz w:val="20"/>
                <w:szCs w:val="20"/>
              </w:rPr>
              <w:t>-</w:t>
            </w:r>
            <w:r w:rsidRPr="0035394B">
              <w:rPr>
                <w:sz w:val="20"/>
                <w:szCs w:val="20"/>
              </w:rPr>
              <w:t>грамматическая</w:t>
            </w:r>
            <w:r w:rsidRPr="009E5B01">
              <w:rPr>
                <w:sz w:val="20"/>
                <w:szCs w:val="20"/>
              </w:rPr>
              <w:t xml:space="preserve"> </w:t>
            </w:r>
            <w:r w:rsidRPr="0035394B">
              <w:rPr>
                <w:sz w:val="20"/>
                <w:szCs w:val="20"/>
              </w:rPr>
              <w:t>практика</w:t>
            </w:r>
          </w:p>
          <w:p w:rsidR="00737DB0" w:rsidRPr="009E5B01" w:rsidRDefault="00737DB0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Grammar</w:t>
            </w:r>
            <w:r w:rsidRPr="009E5B01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9E5B01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Use</w:t>
            </w:r>
          </w:p>
          <w:p w:rsidR="00737DB0" w:rsidRPr="00EE236D" w:rsidRDefault="00737DB0" w:rsidP="00A56107">
            <w:pPr>
              <w:rPr>
                <w:sz w:val="20"/>
                <w:szCs w:val="20"/>
                <w:lang w:val="en-US"/>
              </w:rPr>
            </w:pPr>
            <w:proofErr w:type="spellStart"/>
            <w:r w:rsidRPr="0035394B">
              <w:rPr>
                <w:sz w:val="20"/>
                <w:szCs w:val="20"/>
              </w:rPr>
              <w:t>стр</w:t>
            </w:r>
            <w:proofErr w:type="spellEnd"/>
            <w:r w:rsidRPr="00EE236D">
              <w:rPr>
                <w:sz w:val="20"/>
                <w:szCs w:val="20"/>
                <w:lang w:val="en-US"/>
              </w:rPr>
              <w:t>. 30-31</w:t>
            </w:r>
          </w:p>
        </w:tc>
        <w:tc>
          <w:tcPr>
            <w:tcW w:w="1701" w:type="dxa"/>
          </w:tcPr>
          <w:p w:rsidR="00737DB0" w:rsidRPr="009E5B01" w:rsidRDefault="00737DB0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9E5B01">
              <w:rPr>
                <w:b/>
                <w:sz w:val="20"/>
                <w:szCs w:val="20"/>
              </w:rPr>
              <w:t xml:space="preserve"> 5</w:t>
            </w:r>
          </w:p>
          <w:p w:rsidR="00737DB0" w:rsidRPr="009E5B01" w:rsidRDefault="00737DB0" w:rsidP="002E278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пособы</w:t>
            </w:r>
            <w:r w:rsidRPr="009E5B01">
              <w:rPr>
                <w:sz w:val="20"/>
                <w:szCs w:val="20"/>
              </w:rPr>
              <w:t xml:space="preserve"> </w:t>
            </w:r>
            <w:r w:rsidRPr="0035394B">
              <w:rPr>
                <w:sz w:val="20"/>
                <w:szCs w:val="20"/>
              </w:rPr>
              <w:t>выражения</w:t>
            </w:r>
            <w:r w:rsidRPr="009E5B01">
              <w:rPr>
                <w:sz w:val="20"/>
                <w:szCs w:val="20"/>
              </w:rPr>
              <w:t xml:space="preserve"> </w:t>
            </w:r>
            <w:r w:rsidRPr="0035394B">
              <w:rPr>
                <w:sz w:val="20"/>
                <w:szCs w:val="20"/>
              </w:rPr>
              <w:t>количества</w:t>
            </w:r>
            <w:r w:rsidRPr="009E5B01">
              <w:rPr>
                <w:sz w:val="20"/>
                <w:szCs w:val="20"/>
              </w:rPr>
              <w:t xml:space="preserve">: </w:t>
            </w:r>
            <w:r w:rsidRPr="0035394B">
              <w:rPr>
                <w:sz w:val="20"/>
                <w:szCs w:val="20"/>
              </w:rPr>
              <w:t>упр</w:t>
            </w:r>
            <w:r w:rsidRPr="009E5B01">
              <w:rPr>
                <w:sz w:val="20"/>
                <w:szCs w:val="20"/>
              </w:rPr>
              <w:t>.8</w:t>
            </w:r>
          </w:p>
          <w:p w:rsidR="00737DB0" w:rsidRPr="009E5B01" w:rsidRDefault="00737DB0" w:rsidP="00A56107"/>
        </w:tc>
        <w:tc>
          <w:tcPr>
            <w:tcW w:w="1985" w:type="dxa"/>
            <w:gridSpan w:val="2"/>
          </w:tcPr>
          <w:p w:rsidR="00737DB0" w:rsidRPr="0035394B" w:rsidRDefault="00737DB0" w:rsidP="002E278F">
            <w:pPr>
              <w:ind w:hanging="108"/>
              <w:rPr>
                <w:sz w:val="20"/>
                <w:szCs w:val="20"/>
                <w:lang w:val="en-US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 xml:space="preserve">Present Perfect vs. Present Perfect Continuous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 1, 2</w:t>
            </w:r>
          </w:p>
          <w:p w:rsidR="00737DB0" w:rsidRPr="0035394B" w:rsidRDefault="00737DB0" w:rsidP="002E278F">
            <w:pPr>
              <w:ind w:left="-108" w:right="-108" w:firstLine="108"/>
              <w:rPr>
                <w:sz w:val="20"/>
                <w:szCs w:val="20"/>
                <w:lang w:val="en-US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 xml:space="preserve">Present Perfect vs. Past Simple: </w:t>
            </w:r>
            <w:proofErr w:type="spellStart"/>
            <w:r w:rsidRPr="0035394B">
              <w:rPr>
                <w:iCs/>
                <w:sz w:val="20"/>
                <w:szCs w:val="20"/>
              </w:rPr>
              <w:t>упр</w:t>
            </w:r>
            <w:proofErr w:type="spellEnd"/>
            <w:r w:rsidRPr="0035394B">
              <w:rPr>
                <w:iCs/>
                <w:sz w:val="20"/>
                <w:szCs w:val="20"/>
                <w:lang w:val="en-US"/>
              </w:rPr>
              <w:t>.3</w:t>
            </w:r>
          </w:p>
          <w:p w:rsidR="00737DB0" w:rsidRPr="0035394B" w:rsidRDefault="00737DB0" w:rsidP="00680BCA">
            <w:pPr>
              <w:ind w:left="-19" w:firstLine="139"/>
              <w:rPr>
                <w:iCs/>
                <w:sz w:val="20"/>
                <w:szCs w:val="20"/>
                <w:lang w:val="en-US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Has gone to/ has been to/ has been in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:</w:t>
            </w:r>
            <w:r w:rsidRPr="0035394B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94B">
              <w:rPr>
                <w:iCs/>
                <w:sz w:val="20"/>
                <w:szCs w:val="20"/>
              </w:rPr>
              <w:t>упр</w:t>
            </w:r>
            <w:proofErr w:type="spellEnd"/>
            <w:r w:rsidRPr="0035394B">
              <w:rPr>
                <w:iCs/>
                <w:sz w:val="20"/>
                <w:szCs w:val="20"/>
                <w:lang w:val="en-US"/>
              </w:rPr>
              <w:t xml:space="preserve">.5, 6      </w:t>
            </w:r>
            <w:proofErr w:type="spellStart"/>
            <w:r w:rsidRPr="0035394B">
              <w:rPr>
                <w:iCs/>
                <w:sz w:val="20"/>
                <w:szCs w:val="20"/>
              </w:rPr>
              <w:t>упр</w:t>
            </w:r>
            <w:proofErr w:type="spellEnd"/>
            <w:r w:rsidRPr="0035394B">
              <w:rPr>
                <w:iCs/>
                <w:sz w:val="20"/>
                <w:szCs w:val="20"/>
                <w:lang w:val="en-US"/>
              </w:rPr>
              <w:t>. 7</w:t>
            </w:r>
          </w:p>
          <w:p w:rsidR="00737DB0" w:rsidRPr="0035394B" w:rsidRDefault="00737DB0" w:rsidP="00A56107">
            <w:pPr>
              <w:rPr>
                <w:b/>
                <w:sz w:val="20"/>
                <w:szCs w:val="20"/>
                <w:lang w:val="en-US"/>
              </w:rPr>
            </w:pPr>
            <w:r w:rsidRPr="0035394B">
              <w:rPr>
                <w:iCs/>
                <w:sz w:val="20"/>
                <w:szCs w:val="20"/>
              </w:rPr>
              <w:t>Артикли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 xml:space="preserve"> the/a(an): </w:t>
            </w:r>
          </w:p>
        </w:tc>
        <w:tc>
          <w:tcPr>
            <w:tcW w:w="2249" w:type="dxa"/>
          </w:tcPr>
          <w:p w:rsidR="00737DB0" w:rsidRPr="0035394B" w:rsidRDefault="00737DB0" w:rsidP="00A51A7D">
            <w:pPr>
              <w:ind w:left="-108" w:right="-127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оисковое чтение – текст о «Дне без покупок» с использованием активного </w:t>
            </w:r>
            <w:proofErr w:type="spellStart"/>
            <w:r w:rsidRPr="0035394B">
              <w:rPr>
                <w:sz w:val="20"/>
                <w:szCs w:val="20"/>
              </w:rPr>
              <w:t>грамматичес</w:t>
            </w:r>
            <w:proofErr w:type="spellEnd"/>
            <w:r w:rsidRPr="0035394B">
              <w:rPr>
                <w:sz w:val="20"/>
                <w:szCs w:val="20"/>
              </w:rPr>
              <w:t>-кого материала: упр. 1;</w:t>
            </w:r>
          </w:p>
          <w:p w:rsidR="00737DB0" w:rsidRPr="0035394B" w:rsidRDefault="00737DB0" w:rsidP="00680BCA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ознакомительное чтение текста-таблицы о самых популярных покупках у </w:t>
            </w:r>
            <w:proofErr w:type="spellStart"/>
            <w:r w:rsidRPr="0035394B">
              <w:rPr>
                <w:sz w:val="20"/>
                <w:szCs w:val="20"/>
              </w:rPr>
              <w:t>амер.подростков</w:t>
            </w:r>
            <w:proofErr w:type="spellEnd"/>
            <w:r w:rsidRPr="0035394B">
              <w:rPr>
                <w:sz w:val="20"/>
                <w:szCs w:val="20"/>
              </w:rPr>
              <w:t>: упр.8</w:t>
            </w:r>
          </w:p>
        </w:tc>
        <w:tc>
          <w:tcPr>
            <w:tcW w:w="1861" w:type="dxa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37DB0" w:rsidRPr="0035394B" w:rsidRDefault="00737DB0" w:rsidP="002E278F">
            <w:pPr>
              <w:ind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Тематические </w:t>
            </w:r>
            <w:proofErr w:type="spellStart"/>
            <w:r w:rsidRPr="0035394B">
              <w:rPr>
                <w:sz w:val="20"/>
                <w:szCs w:val="20"/>
              </w:rPr>
              <w:t>микродиалоги</w:t>
            </w:r>
            <w:proofErr w:type="spellEnd"/>
            <w:r w:rsidRPr="0035394B">
              <w:rPr>
                <w:sz w:val="20"/>
                <w:szCs w:val="20"/>
              </w:rPr>
              <w:t xml:space="preserve"> по заданной ситуации и образцу: упр. 3, 4, 9</w:t>
            </w:r>
          </w:p>
        </w:tc>
        <w:tc>
          <w:tcPr>
            <w:tcW w:w="1843" w:type="dxa"/>
          </w:tcPr>
          <w:p w:rsidR="00737DB0" w:rsidRPr="0035394B" w:rsidRDefault="00356392" w:rsidP="002E278F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37DB0" w:rsidRPr="0035394B">
              <w:rPr>
                <w:sz w:val="20"/>
                <w:szCs w:val="20"/>
              </w:rPr>
              <w:t>редложения по заданной теме с использованием слов и выражений – маркеров разных грамматических времен: упр.9</w:t>
            </w:r>
          </w:p>
        </w:tc>
        <w:tc>
          <w:tcPr>
            <w:tcW w:w="1275" w:type="dxa"/>
          </w:tcPr>
          <w:p w:rsidR="00737DB0" w:rsidRPr="0035394B" w:rsidRDefault="00737DB0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851" w:type="dxa"/>
          </w:tcPr>
          <w:p w:rsidR="00737DB0" w:rsidRPr="0035394B" w:rsidRDefault="00AC2ED2" w:rsidP="00024E97">
            <w:pPr>
              <w:ind w:left="-108" w:right="-108" w:firstLine="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07.10</w:t>
            </w:r>
          </w:p>
        </w:tc>
      </w:tr>
      <w:tr w:rsidR="00737DB0" w:rsidRPr="0035394B" w:rsidTr="00877BBE">
        <w:trPr>
          <w:trHeight w:val="30"/>
        </w:trPr>
        <w:tc>
          <w:tcPr>
            <w:tcW w:w="568" w:type="dxa"/>
          </w:tcPr>
          <w:p w:rsidR="00737DB0" w:rsidRPr="000C242D" w:rsidRDefault="00737DB0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</w:tcPr>
          <w:p w:rsidR="00737DB0" w:rsidRPr="0035394B" w:rsidRDefault="00737DB0" w:rsidP="00A56107">
            <w:r w:rsidRPr="0035394B">
              <w:t>2</w:t>
            </w:r>
            <w:r w:rsidRPr="0035394B">
              <w:rPr>
                <w:lang w:val="en-US"/>
              </w:rPr>
              <w:t>d</w:t>
            </w:r>
          </w:p>
        </w:tc>
        <w:tc>
          <w:tcPr>
            <w:tcW w:w="1417" w:type="dxa"/>
          </w:tcPr>
          <w:p w:rsidR="00737DB0" w:rsidRPr="0035394B" w:rsidRDefault="00737DB0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На кухне</w:t>
            </w:r>
            <w:r w:rsidRPr="0035394B">
              <w:rPr>
                <w:i/>
                <w:sz w:val="20"/>
                <w:szCs w:val="20"/>
              </w:rPr>
              <w:t>. Лексика и говорение</w:t>
            </w:r>
          </w:p>
          <w:p w:rsidR="00737DB0" w:rsidRPr="0035394B" w:rsidRDefault="00737DB0" w:rsidP="00A56107">
            <w:pPr>
              <w:rPr>
                <w:i/>
                <w:sz w:val="20"/>
                <w:szCs w:val="20"/>
              </w:rPr>
            </w:pPr>
          </w:p>
          <w:p w:rsidR="00737DB0" w:rsidRPr="0035394B" w:rsidRDefault="00737DB0" w:rsidP="00A56107">
            <w:pPr>
              <w:rPr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Vocabulary</w:t>
            </w:r>
            <w:r w:rsidRPr="0035394B">
              <w:rPr>
                <w:i/>
                <w:sz w:val="20"/>
                <w:szCs w:val="20"/>
              </w:rPr>
              <w:t xml:space="preserve"> &amp; </w:t>
            </w:r>
            <w:r w:rsidRPr="0035394B">
              <w:rPr>
                <w:i/>
                <w:sz w:val="20"/>
                <w:szCs w:val="20"/>
                <w:lang w:val="en-US"/>
              </w:rPr>
              <w:t>Speaking</w:t>
            </w:r>
          </w:p>
          <w:p w:rsidR="00737DB0" w:rsidRPr="0035394B" w:rsidRDefault="00737DB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 32-33</w:t>
            </w:r>
          </w:p>
        </w:tc>
        <w:tc>
          <w:tcPr>
            <w:tcW w:w="1701" w:type="dxa"/>
          </w:tcPr>
          <w:p w:rsidR="00737DB0" w:rsidRPr="0035394B" w:rsidRDefault="00737DB0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5-6 </w:t>
            </w:r>
          </w:p>
          <w:p w:rsidR="00737DB0" w:rsidRPr="0035394B" w:rsidRDefault="00737DB0" w:rsidP="002E278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означение коли-</w:t>
            </w:r>
            <w:proofErr w:type="spellStart"/>
            <w:r w:rsidRPr="0035394B">
              <w:rPr>
                <w:sz w:val="20"/>
                <w:szCs w:val="20"/>
              </w:rPr>
              <w:t>чества</w:t>
            </w:r>
            <w:proofErr w:type="spellEnd"/>
            <w:r w:rsidRPr="0035394B">
              <w:rPr>
                <w:sz w:val="20"/>
                <w:szCs w:val="20"/>
              </w:rPr>
              <w:t xml:space="preserve"> продуктов питания; глаголы по теме «На кухне»; идиомы с лексикой по теме «Еда»:  упр. 1-4, 6</w:t>
            </w:r>
          </w:p>
        </w:tc>
        <w:tc>
          <w:tcPr>
            <w:tcW w:w="1985" w:type="dxa"/>
            <w:gridSpan w:val="2"/>
          </w:tcPr>
          <w:p w:rsidR="00737DB0" w:rsidRPr="0035394B" w:rsidRDefault="00737DB0" w:rsidP="002E278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уществительные, имеющие только форму единственного или множественного числа: упр.5</w:t>
            </w:r>
          </w:p>
        </w:tc>
        <w:tc>
          <w:tcPr>
            <w:tcW w:w="2249" w:type="dxa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737DB0" w:rsidRPr="0035394B" w:rsidRDefault="00356392" w:rsidP="002E278F">
            <w:pPr>
              <w:ind w:left="-89" w:right="-108" w:firstLine="8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r w:rsidR="00737DB0" w:rsidRPr="0035394B">
              <w:rPr>
                <w:sz w:val="20"/>
                <w:szCs w:val="20"/>
              </w:rPr>
              <w:t>удирование</w:t>
            </w:r>
            <w:proofErr w:type="spellEnd"/>
            <w:r w:rsidR="00737DB0" w:rsidRPr="0035394B">
              <w:rPr>
                <w:sz w:val="20"/>
                <w:szCs w:val="20"/>
              </w:rPr>
              <w:t xml:space="preserve"> с пониманием основного содержания,   с извлечением  заданной информации: упр. 7</w:t>
            </w:r>
          </w:p>
        </w:tc>
        <w:tc>
          <w:tcPr>
            <w:tcW w:w="1985" w:type="dxa"/>
          </w:tcPr>
          <w:p w:rsidR="00737DB0" w:rsidRPr="0035394B" w:rsidRDefault="00737DB0" w:rsidP="00D51606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Тематические микро-диалоги этикетного характера (заказ в кафе/ресторане): упр.4</w:t>
            </w:r>
          </w:p>
          <w:p w:rsidR="00737DB0" w:rsidRPr="0035394B" w:rsidRDefault="00737DB0" w:rsidP="00D51606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Монолог-</w:t>
            </w:r>
            <w:proofErr w:type="spellStart"/>
            <w:r w:rsidRPr="0035394B">
              <w:rPr>
                <w:sz w:val="20"/>
                <w:szCs w:val="20"/>
              </w:rPr>
              <w:t>повествова</w:t>
            </w:r>
            <w:proofErr w:type="spellEnd"/>
            <w:r w:rsidRPr="0035394B">
              <w:rPr>
                <w:sz w:val="20"/>
                <w:szCs w:val="20"/>
              </w:rPr>
              <w:t>-</w:t>
            </w:r>
            <w:proofErr w:type="spellStart"/>
            <w:r w:rsidRPr="0035394B">
              <w:rPr>
                <w:sz w:val="20"/>
                <w:szCs w:val="20"/>
              </w:rPr>
              <w:t>ние</w:t>
            </w:r>
            <w:proofErr w:type="spellEnd"/>
            <w:r w:rsidRPr="0035394B">
              <w:rPr>
                <w:sz w:val="20"/>
                <w:szCs w:val="20"/>
              </w:rPr>
              <w:t xml:space="preserve"> о семейном обеде в ресторане/гостях: упр. 8 </w:t>
            </w:r>
          </w:p>
        </w:tc>
        <w:tc>
          <w:tcPr>
            <w:tcW w:w="1843" w:type="dxa"/>
          </w:tcPr>
          <w:p w:rsidR="00737DB0" w:rsidRPr="0035394B" w:rsidRDefault="00356392" w:rsidP="002E278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737DB0" w:rsidRPr="0035394B">
              <w:rPr>
                <w:sz w:val="20"/>
                <w:szCs w:val="20"/>
              </w:rPr>
              <w:t>лектронное письмо зарубежному другу о семейном обеде: упр.9</w:t>
            </w:r>
          </w:p>
        </w:tc>
        <w:tc>
          <w:tcPr>
            <w:tcW w:w="1275" w:type="dxa"/>
          </w:tcPr>
          <w:p w:rsidR="00737DB0" w:rsidRPr="0035394B" w:rsidRDefault="00737DB0" w:rsidP="008E1705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851" w:type="dxa"/>
          </w:tcPr>
          <w:p w:rsidR="00737DB0" w:rsidRPr="0035394B" w:rsidRDefault="00737DB0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35394B">
              <w:rPr>
                <w:i/>
                <w:sz w:val="16"/>
                <w:szCs w:val="16"/>
              </w:rPr>
              <w:t xml:space="preserve"> </w:t>
            </w:r>
            <w:r w:rsidR="00AC2ED2">
              <w:rPr>
                <w:sz w:val="20"/>
                <w:szCs w:val="20"/>
              </w:rPr>
              <w:t>07.10</w:t>
            </w:r>
          </w:p>
        </w:tc>
      </w:tr>
      <w:tr w:rsidR="00737DB0" w:rsidRPr="0035394B" w:rsidTr="00877BBE">
        <w:trPr>
          <w:trHeight w:val="30"/>
        </w:trPr>
        <w:tc>
          <w:tcPr>
            <w:tcW w:w="568" w:type="dxa"/>
          </w:tcPr>
          <w:p w:rsidR="00737DB0" w:rsidRPr="000C242D" w:rsidRDefault="00737DB0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</w:tcPr>
          <w:p w:rsidR="00737DB0" w:rsidRPr="0035394B" w:rsidRDefault="00737DB0" w:rsidP="00A56107">
            <w:pPr>
              <w:rPr>
                <w:lang w:val="en-US"/>
              </w:rPr>
            </w:pPr>
            <w:r w:rsidRPr="0035394B">
              <w:t>2</w:t>
            </w:r>
            <w:r w:rsidRPr="0035394B">
              <w:rPr>
                <w:lang w:val="en-US"/>
              </w:rPr>
              <w:t>e</w:t>
            </w:r>
          </w:p>
        </w:tc>
        <w:tc>
          <w:tcPr>
            <w:tcW w:w="1417" w:type="dxa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Электронное письмо</w:t>
            </w:r>
          </w:p>
          <w:p w:rsidR="00737DB0" w:rsidRPr="0035394B" w:rsidRDefault="00737DB0" w:rsidP="00A56107">
            <w:pPr>
              <w:rPr>
                <w:sz w:val="20"/>
                <w:szCs w:val="20"/>
              </w:rPr>
            </w:pPr>
          </w:p>
          <w:p w:rsidR="00737DB0" w:rsidRPr="0035394B" w:rsidRDefault="00737DB0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</w:rPr>
              <w:t>Письмо</w:t>
            </w:r>
          </w:p>
          <w:p w:rsidR="00737DB0" w:rsidRPr="0035394B" w:rsidRDefault="00737DB0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Writing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</w:p>
          <w:p w:rsidR="00737DB0" w:rsidRPr="0035394B" w:rsidRDefault="00737DB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34-35</w:t>
            </w:r>
          </w:p>
        </w:tc>
        <w:tc>
          <w:tcPr>
            <w:tcW w:w="1701" w:type="dxa"/>
          </w:tcPr>
          <w:p w:rsidR="00737DB0" w:rsidRPr="0035394B" w:rsidRDefault="00737DB0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6 </w:t>
            </w:r>
          </w:p>
          <w:p w:rsidR="00737DB0" w:rsidRPr="0035394B" w:rsidRDefault="00737DB0" w:rsidP="004F512F">
            <w:pPr>
              <w:ind w:right="-108" w:hanging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(электронное) письмо личного характера</w:t>
            </w:r>
          </w:p>
          <w:p w:rsidR="00737DB0" w:rsidRPr="0035394B" w:rsidRDefault="00737DB0" w:rsidP="004F512F">
            <w:pPr>
              <w:ind w:left="-108" w:right="-108"/>
              <w:rPr>
                <w:b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2, 3, 5, 6</w:t>
            </w:r>
          </w:p>
        </w:tc>
        <w:tc>
          <w:tcPr>
            <w:tcW w:w="1985" w:type="dxa"/>
            <w:gridSpan w:val="2"/>
          </w:tcPr>
          <w:p w:rsidR="00737DB0" w:rsidRPr="0035394B" w:rsidRDefault="00737DB0" w:rsidP="004F512F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орядок имен прилагательных : упр.4</w:t>
            </w:r>
          </w:p>
        </w:tc>
        <w:tc>
          <w:tcPr>
            <w:tcW w:w="2249" w:type="dxa"/>
          </w:tcPr>
          <w:p w:rsidR="00737DB0" w:rsidRPr="0035394B" w:rsidRDefault="00737DB0" w:rsidP="004F512F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– правила написания личного письма: упр.2; ознакомительное чтение: упр.3</w:t>
            </w:r>
          </w:p>
        </w:tc>
        <w:tc>
          <w:tcPr>
            <w:tcW w:w="1861" w:type="dxa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37DB0" w:rsidRPr="0035394B" w:rsidRDefault="00737DB0" w:rsidP="004F512F">
            <w:pPr>
              <w:ind w:lef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Монолог-описание картинки: упр. 1</w:t>
            </w:r>
          </w:p>
          <w:p w:rsidR="00737DB0" w:rsidRPr="0035394B" w:rsidRDefault="00737DB0" w:rsidP="00680BCA">
            <w:pPr>
              <w:ind w:left="-108" w:right="-108"/>
              <w:rPr>
                <w:i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Обсуждение порядка написания письма: упр.6        </w:t>
            </w:r>
            <w:r w:rsidRPr="0035394B">
              <w:rPr>
                <w:i/>
                <w:sz w:val="20"/>
                <w:szCs w:val="20"/>
                <w:lang w:val="en-US"/>
              </w:rPr>
              <w:t>Study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  <w:r w:rsidRPr="0035394B">
              <w:rPr>
                <w:i/>
                <w:sz w:val="20"/>
                <w:szCs w:val="20"/>
              </w:rPr>
              <w:t>:</w:t>
            </w:r>
          </w:p>
          <w:p w:rsidR="00737DB0" w:rsidRPr="0035394B" w:rsidRDefault="00737DB0" w:rsidP="00024E97">
            <w:pPr>
              <w:ind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Работа с абзацем при написании письма</w:t>
            </w:r>
          </w:p>
        </w:tc>
        <w:tc>
          <w:tcPr>
            <w:tcW w:w="1843" w:type="dxa"/>
          </w:tcPr>
          <w:p w:rsidR="00737DB0" w:rsidRPr="0035394B" w:rsidRDefault="00356392" w:rsidP="00024E9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37DB0" w:rsidRPr="0035394B">
              <w:rPr>
                <w:sz w:val="20"/>
                <w:szCs w:val="20"/>
              </w:rPr>
              <w:t>исьмо личного характера:</w:t>
            </w:r>
          </w:p>
          <w:p w:rsidR="00737DB0" w:rsidRPr="0035394B" w:rsidRDefault="00737DB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7</w:t>
            </w:r>
          </w:p>
        </w:tc>
        <w:tc>
          <w:tcPr>
            <w:tcW w:w="1275" w:type="dxa"/>
          </w:tcPr>
          <w:p w:rsidR="00737DB0" w:rsidRPr="0035394B" w:rsidRDefault="00737DB0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851" w:type="dxa"/>
          </w:tcPr>
          <w:p w:rsidR="00737DB0" w:rsidRPr="0035394B" w:rsidRDefault="00737DB0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35394B">
              <w:rPr>
                <w:i/>
                <w:sz w:val="16"/>
                <w:szCs w:val="16"/>
              </w:rPr>
              <w:t xml:space="preserve"> </w:t>
            </w:r>
            <w:r w:rsidR="00AC2ED2">
              <w:rPr>
                <w:sz w:val="20"/>
                <w:szCs w:val="20"/>
              </w:rPr>
              <w:t>11.10</w:t>
            </w:r>
          </w:p>
        </w:tc>
      </w:tr>
      <w:tr w:rsidR="00737DB0" w:rsidRPr="0035394B" w:rsidTr="00877BBE">
        <w:trPr>
          <w:trHeight w:val="30"/>
        </w:trPr>
        <w:tc>
          <w:tcPr>
            <w:tcW w:w="568" w:type="dxa"/>
          </w:tcPr>
          <w:p w:rsidR="00737DB0" w:rsidRDefault="00737DB0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</w:tcPr>
          <w:p w:rsidR="00737DB0" w:rsidRPr="0035394B" w:rsidRDefault="00737DB0" w:rsidP="00A56107"/>
        </w:tc>
        <w:tc>
          <w:tcPr>
            <w:tcW w:w="1417" w:type="dxa"/>
          </w:tcPr>
          <w:p w:rsidR="00737DB0" w:rsidRDefault="00737DB0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ое прошлое нашей республики</w:t>
            </w:r>
          </w:p>
          <w:p w:rsidR="00C74D32" w:rsidRPr="0035394B" w:rsidRDefault="00C74D3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Э)</w:t>
            </w:r>
          </w:p>
        </w:tc>
        <w:tc>
          <w:tcPr>
            <w:tcW w:w="1701" w:type="dxa"/>
          </w:tcPr>
          <w:p w:rsidR="00737DB0" w:rsidRPr="00D001FE" w:rsidRDefault="00737DB0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37DB0" w:rsidRPr="0035394B" w:rsidRDefault="00737DB0" w:rsidP="004F512F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249" w:type="dxa"/>
          </w:tcPr>
          <w:p w:rsidR="00737DB0" w:rsidRPr="0035394B" w:rsidRDefault="00737DB0" w:rsidP="004F512F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737DB0" w:rsidRPr="0035394B" w:rsidRDefault="0035639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ть содержание, выявлять наиболее значимые факты</w:t>
            </w:r>
          </w:p>
        </w:tc>
        <w:tc>
          <w:tcPr>
            <w:tcW w:w="1985" w:type="dxa"/>
          </w:tcPr>
          <w:p w:rsidR="00737DB0" w:rsidRPr="0035394B" w:rsidRDefault="00356392" w:rsidP="004F512F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особенности жизни и культуры, делать оценочные суждения</w:t>
            </w:r>
          </w:p>
        </w:tc>
        <w:tc>
          <w:tcPr>
            <w:tcW w:w="1843" w:type="dxa"/>
          </w:tcPr>
          <w:p w:rsidR="00737DB0" w:rsidRPr="0035394B" w:rsidRDefault="00737DB0" w:rsidP="00024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7DB0" w:rsidRPr="0035394B" w:rsidRDefault="00737DB0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851" w:type="dxa"/>
          </w:tcPr>
          <w:p w:rsidR="00737DB0" w:rsidRPr="0035394B" w:rsidRDefault="00AC2ED2" w:rsidP="004428C6">
            <w:pPr>
              <w:ind w:left="-108" w:righ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11.10</w:t>
            </w:r>
          </w:p>
        </w:tc>
      </w:tr>
      <w:tr w:rsidR="00737DB0" w:rsidRPr="0035394B" w:rsidTr="00877BBE">
        <w:trPr>
          <w:trHeight w:val="30"/>
        </w:trPr>
        <w:tc>
          <w:tcPr>
            <w:tcW w:w="568" w:type="dxa"/>
          </w:tcPr>
          <w:p w:rsidR="00737DB0" w:rsidRPr="0035394B" w:rsidRDefault="00737DB0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09" w:type="dxa"/>
            <w:gridSpan w:val="2"/>
          </w:tcPr>
          <w:p w:rsidR="00737DB0" w:rsidRPr="0035394B" w:rsidRDefault="00737DB0" w:rsidP="00A56107">
            <w:r w:rsidRPr="0035394B">
              <w:t>2</w:t>
            </w:r>
            <w:r w:rsidRPr="0035394B">
              <w:rPr>
                <w:lang w:val="en-US"/>
              </w:rPr>
              <w:t>f</w:t>
            </w:r>
          </w:p>
        </w:tc>
        <w:tc>
          <w:tcPr>
            <w:tcW w:w="1417" w:type="dxa"/>
          </w:tcPr>
          <w:p w:rsidR="00737DB0" w:rsidRPr="002C549B" w:rsidRDefault="00737DB0" w:rsidP="00A56107">
            <w:pPr>
              <w:rPr>
                <w:sz w:val="20"/>
                <w:szCs w:val="20"/>
              </w:rPr>
            </w:pPr>
            <w:r w:rsidRPr="002C549B">
              <w:rPr>
                <w:sz w:val="20"/>
                <w:szCs w:val="20"/>
              </w:rPr>
              <w:t>Лондон – лучшее место для покупок.</w:t>
            </w:r>
          </w:p>
          <w:p w:rsidR="00737DB0" w:rsidRPr="002C549B" w:rsidRDefault="00737DB0" w:rsidP="00A56107">
            <w:pPr>
              <w:rPr>
                <w:sz w:val="20"/>
                <w:szCs w:val="20"/>
              </w:rPr>
            </w:pPr>
            <w:r w:rsidRPr="002C549B">
              <w:rPr>
                <w:sz w:val="20"/>
                <w:szCs w:val="20"/>
              </w:rPr>
              <w:t>Лексико-грамматическая практика</w:t>
            </w:r>
          </w:p>
          <w:p w:rsidR="00737DB0" w:rsidRPr="002C549B" w:rsidRDefault="00737DB0" w:rsidP="00A56107">
            <w:pPr>
              <w:rPr>
                <w:sz w:val="20"/>
                <w:szCs w:val="20"/>
              </w:rPr>
            </w:pPr>
          </w:p>
          <w:p w:rsidR="00737DB0" w:rsidRPr="0035394B" w:rsidRDefault="00737DB0" w:rsidP="00A56107">
            <w:pPr>
              <w:rPr>
                <w:i/>
                <w:sz w:val="20"/>
                <w:szCs w:val="20"/>
              </w:rPr>
            </w:pPr>
          </w:p>
          <w:p w:rsidR="00737DB0" w:rsidRPr="0035394B" w:rsidRDefault="00737DB0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English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Use</w:t>
            </w:r>
          </w:p>
          <w:p w:rsidR="00737DB0" w:rsidRPr="0035394B" w:rsidRDefault="00737DB0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36</w:t>
            </w:r>
          </w:p>
        </w:tc>
        <w:tc>
          <w:tcPr>
            <w:tcW w:w="1701" w:type="dxa"/>
          </w:tcPr>
          <w:p w:rsidR="00737DB0" w:rsidRPr="0035394B" w:rsidRDefault="00737DB0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7 </w:t>
            </w:r>
          </w:p>
          <w:p w:rsidR="00737DB0" w:rsidRPr="0035394B" w:rsidRDefault="00737DB0" w:rsidP="004F512F">
            <w:pPr>
              <w:ind w:left="-108" w:right="-108"/>
              <w:rPr>
                <w:b/>
                <w:sz w:val="20"/>
                <w:szCs w:val="20"/>
              </w:rPr>
            </w:pPr>
            <w:r w:rsidRPr="0035394B">
              <w:rPr>
                <w:sz w:val="20"/>
                <w:szCs w:val="20"/>
                <w:lang w:val="en-US"/>
              </w:rPr>
              <w:t>phrasal</w:t>
            </w:r>
            <w:r w:rsidRPr="0035394B">
              <w:rPr>
                <w:sz w:val="20"/>
                <w:szCs w:val="20"/>
              </w:rPr>
              <w:t xml:space="preserve"> </w:t>
            </w:r>
            <w:r w:rsidRPr="0035394B">
              <w:rPr>
                <w:sz w:val="20"/>
                <w:szCs w:val="20"/>
                <w:lang w:val="en-US"/>
              </w:rPr>
              <w:t>verbs</w:t>
            </w:r>
            <w:r w:rsidRPr="0035394B">
              <w:rPr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</w:rPr>
              <w:t>(</w:t>
            </w:r>
            <w:r w:rsidRPr="0035394B">
              <w:rPr>
                <w:i/>
                <w:sz w:val="20"/>
                <w:szCs w:val="20"/>
                <w:lang w:val="en-US"/>
              </w:rPr>
              <w:t>go</w:t>
            </w:r>
            <w:r w:rsidRPr="0035394B">
              <w:rPr>
                <w:i/>
                <w:sz w:val="20"/>
                <w:szCs w:val="20"/>
              </w:rPr>
              <w:t>)</w:t>
            </w:r>
            <w:r w:rsidRPr="0035394B">
              <w:rPr>
                <w:sz w:val="20"/>
                <w:szCs w:val="20"/>
              </w:rPr>
              <w:t>: упр. 1</w:t>
            </w:r>
            <w:r w:rsidRPr="0035394B">
              <w:rPr>
                <w:sz w:val="20"/>
                <w:szCs w:val="20"/>
                <w:lang w:val="en-US"/>
              </w:rPr>
              <w:t>a</w:t>
            </w:r>
            <w:r w:rsidRPr="0035394B">
              <w:rPr>
                <w:sz w:val="20"/>
                <w:szCs w:val="20"/>
              </w:rPr>
              <w:t>; словообразование: прилагательные отрицательного значения</w:t>
            </w:r>
            <w:r w:rsidRPr="0035394B">
              <w:rPr>
                <w:i/>
                <w:sz w:val="20"/>
                <w:szCs w:val="20"/>
              </w:rPr>
              <w:t>(</w:t>
            </w:r>
            <w:r w:rsidRPr="0035394B">
              <w:rPr>
                <w:i/>
                <w:sz w:val="20"/>
                <w:szCs w:val="20"/>
                <w:lang w:val="en-US"/>
              </w:rPr>
              <w:t>dis</w:t>
            </w:r>
            <w:r w:rsidRPr="0035394B">
              <w:rPr>
                <w:i/>
                <w:sz w:val="20"/>
                <w:szCs w:val="20"/>
              </w:rPr>
              <w:t>-,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mis</w:t>
            </w:r>
            <w:proofErr w:type="spellEnd"/>
            <w:r w:rsidRPr="0035394B">
              <w:rPr>
                <w:i/>
                <w:sz w:val="20"/>
                <w:szCs w:val="20"/>
              </w:rPr>
              <w:t xml:space="preserve">-): </w:t>
            </w:r>
            <w:r w:rsidRPr="0035394B">
              <w:rPr>
                <w:sz w:val="20"/>
                <w:szCs w:val="20"/>
              </w:rPr>
              <w:t>упр.2</w:t>
            </w:r>
          </w:p>
        </w:tc>
        <w:tc>
          <w:tcPr>
            <w:tcW w:w="1985" w:type="dxa"/>
            <w:gridSpan w:val="2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едлоги </w:t>
            </w:r>
            <w:r w:rsidRPr="0035394B">
              <w:rPr>
                <w:i/>
                <w:sz w:val="20"/>
                <w:szCs w:val="20"/>
              </w:rPr>
              <w:t>(</w:t>
            </w:r>
            <w:r w:rsidRPr="0035394B">
              <w:rPr>
                <w:i/>
                <w:sz w:val="20"/>
                <w:szCs w:val="20"/>
                <w:lang w:val="en-US"/>
              </w:rPr>
              <w:t>dependent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prepositions</w:t>
            </w:r>
            <w:r w:rsidRPr="0035394B">
              <w:rPr>
                <w:i/>
                <w:sz w:val="20"/>
                <w:szCs w:val="20"/>
              </w:rPr>
              <w:t xml:space="preserve">): </w:t>
            </w:r>
            <w:r w:rsidRPr="0035394B">
              <w:rPr>
                <w:sz w:val="20"/>
                <w:szCs w:val="20"/>
              </w:rPr>
              <w:t>упр.3</w:t>
            </w:r>
            <w:r w:rsidRPr="0035394B">
              <w:rPr>
                <w:sz w:val="20"/>
                <w:szCs w:val="20"/>
                <w:lang w:val="en-US"/>
              </w:rPr>
              <w:t>a</w:t>
            </w:r>
          </w:p>
          <w:p w:rsidR="00737DB0" w:rsidRPr="0035394B" w:rsidRDefault="00737DB0" w:rsidP="004F512F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ремена глаголов (повторение): упр.4</w:t>
            </w:r>
            <w:r w:rsidRPr="003539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249" w:type="dxa"/>
          </w:tcPr>
          <w:p w:rsidR="00737DB0" w:rsidRPr="0035394B" w:rsidRDefault="00737DB0" w:rsidP="004F512F">
            <w:pPr>
              <w:ind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 –диалог (в магазине): упр.3</w:t>
            </w:r>
            <w:r w:rsidRPr="0035394B">
              <w:rPr>
                <w:sz w:val="20"/>
                <w:szCs w:val="20"/>
                <w:lang w:val="en-US"/>
              </w:rPr>
              <w:t>a</w:t>
            </w:r>
            <w:r w:rsidRPr="0035394B">
              <w:rPr>
                <w:sz w:val="20"/>
                <w:szCs w:val="20"/>
              </w:rPr>
              <w:t>; текст с использованием разных временных форм: упр.4</w:t>
            </w:r>
            <w:r w:rsidRPr="003539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861" w:type="dxa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37DB0" w:rsidRPr="0035394B" w:rsidRDefault="00737DB0" w:rsidP="004F512F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Монолог-повествование (описание ситуации): упр.1</w:t>
            </w:r>
            <w:r w:rsidRPr="0035394B">
              <w:rPr>
                <w:sz w:val="20"/>
                <w:szCs w:val="20"/>
                <w:lang w:val="en-US"/>
              </w:rPr>
              <w:t>b</w:t>
            </w:r>
          </w:p>
          <w:p w:rsidR="00737DB0" w:rsidRPr="0035394B" w:rsidRDefault="00737DB0" w:rsidP="004F512F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Диалоги  на основе  прочитанного: упр.3</w:t>
            </w:r>
            <w:r w:rsidRPr="0035394B">
              <w:rPr>
                <w:sz w:val="20"/>
                <w:szCs w:val="20"/>
                <w:lang w:val="en-US"/>
              </w:rPr>
              <w:t>b</w:t>
            </w:r>
            <w:r w:rsidRPr="0035394B">
              <w:rPr>
                <w:sz w:val="20"/>
                <w:szCs w:val="20"/>
              </w:rPr>
              <w:t>, 4</w:t>
            </w:r>
            <w:r w:rsidRPr="0035394B">
              <w:rPr>
                <w:sz w:val="20"/>
                <w:szCs w:val="20"/>
                <w:lang w:val="en-US"/>
              </w:rPr>
              <w:t>b</w:t>
            </w:r>
          </w:p>
          <w:p w:rsidR="00737DB0" w:rsidRPr="0035394B" w:rsidRDefault="00737DB0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7DB0" w:rsidRPr="0035394B" w:rsidRDefault="00737DB0" w:rsidP="00A56107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737DB0" w:rsidRPr="0035394B" w:rsidRDefault="00737DB0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51" w:type="dxa"/>
          </w:tcPr>
          <w:p w:rsidR="00737DB0" w:rsidRPr="0035394B" w:rsidRDefault="00737DB0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35394B">
              <w:rPr>
                <w:i/>
                <w:sz w:val="16"/>
                <w:szCs w:val="16"/>
              </w:rPr>
              <w:t xml:space="preserve">   </w:t>
            </w:r>
            <w:r w:rsidR="00AC2ED2">
              <w:rPr>
                <w:sz w:val="20"/>
                <w:szCs w:val="20"/>
              </w:rPr>
              <w:t>14.10</w:t>
            </w:r>
          </w:p>
        </w:tc>
      </w:tr>
      <w:tr w:rsidR="00737DB0" w:rsidRPr="0035394B" w:rsidTr="00877BBE">
        <w:trPr>
          <w:cantSplit/>
          <w:trHeight w:val="235"/>
        </w:trPr>
        <w:tc>
          <w:tcPr>
            <w:tcW w:w="568" w:type="dxa"/>
          </w:tcPr>
          <w:p w:rsidR="00737DB0" w:rsidRPr="00033881" w:rsidRDefault="00737DB0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extDirection w:val="btLr"/>
          </w:tcPr>
          <w:p w:rsidR="00737DB0" w:rsidRPr="0035394B" w:rsidRDefault="00737DB0" w:rsidP="00A561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  <w:lang w:val="en-US"/>
              </w:rPr>
              <w:t xml:space="preserve">Culture Corner </w:t>
            </w:r>
            <w:r w:rsidRPr="0035394B">
              <w:rPr>
                <w:sz w:val="20"/>
                <w:szCs w:val="20"/>
              </w:rPr>
              <w:t xml:space="preserve">2 Культура </w:t>
            </w:r>
          </w:p>
        </w:tc>
        <w:tc>
          <w:tcPr>
            <w:tcW w:w="1417" w:type="dxa"/>
          </w:tcPr>
          <w:p w:rsidR="00737DB0" w:rsidRPr="0035394B" w:rsidRDefault="00737DB0" w:rsidP="00BC3AC7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Благотвори-</w:t>
            </w:r>
            <w:proofErr w:type="spellStart"/>
            <w:r w:rsidRPr="0035394B">
              <w:rPr>
                <w:sz w:val="20"/>
                <w:szCs w:val="20"/>
              </w:rPr>
              <w:t>тельность</w:t>
            </w:r>
            <w:proofErr w:type="spellEnd"/>
            <w:r w:rsidRPr="0035394B">
              <w:rPr>
                <w:sz w:val="20"/>
                <w:szCs w:val="20"/>
              </w:rPr>
              <w:t xml:space="preserve"> начинается дома</w:t>
            </w:r>
          </w:p>
          <w:p w:rsidR="00737DB0" w:rsidRPr="0035394B" w:rsidRDefault="00737DB0" w:rsidP="00BC3AC7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Charity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begins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at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home</w:t>
            </w:r>
            <w:r w:rsidRPr="0035394B">
              <w:rPr>
                <w:sz w:val="20"/>
                <w:szCs w:val="20"/>
              </w:rPr>
              <w:t xml:space="preserve"> стр.37</w:t>
            </w:r>
          </w:p>
        </w:tc>
        <w:tc>
          <w:tcPr>
            <w:tcW w:w="1701" w:type="dxa"/>
          </w:tcPr>
          <w:p w:rsidR="00737DB0" w:rsidRPr="0035394B" w:rsidRDefault="00737DB0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7</w:t>
            </w:r>
          </w:p>
          <w:p w:rsidR="00737DB0" w:rsidRPr="0035394B" w:rsidRDefault="00737DB0" w:rsidP="004F512F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Благотворитель-</w:t>
            </w:r>
            <w:proofErr w:type="spellStart"/>
            <w:r w:rsidRPr="0035394B">
              <w:rPr>
                <w:sz w:val="20"/>
                <w:szCs w:val="20"/>
              </w:rPr>
              <w:t>ность</w:t>
            </w:r>
            <w:proofErr w:type="spellEnd"/>
          </w:p>
          <w:p w:rsidR="00737DB0" w:rsidRPr="0035394B" w:rsidRDefault="00737DB0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37DB0" w:rsidRPr="0035394B" w:rsidRDefault="00737DB0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 по заголовку и иллюстрациям; поисковое и изучающее чтение: упр. 1-2</w:t>
            </w:r>
          </w:p>
        </w:tc>
        <w:tc>
          <w:tcPr>
            <w:tcW w:w="1861" w:type="dxa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1985" w:type="dxa"/>
          </w:tcPr>
          <w:p w:rsidR="00737DB0" w:rsidRPr="0035394B" w:rsidRDefault="00737DB0" w:rsidP="004F512F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сказывания на основе прочитанного с переносом на личный опыт (о благотворительности): упр. 3</w:t>
            </w:r>
          </w:p>
        </w:tc>
        <w:tc>
          <w:tcPr>
            <w:tcW w:w="1843" w:type="dxa"/>
          </w:tcPr>
          <w:p w:rsidR="00737DB0" w:rsidRPr="0035394B" w:rsidRDefault="00737DB0" w:rsidP="004F512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Заметка в международный журнал для школьников  о благотворитель-</w:t>
            </w:r>
            <w:proofErr w:type="spellStart"/>
            <w:r w:rsidRPr="0035394B">
              <w:rPr>
                <w:sz w:val="20"/>
                <w:szCs w:val="20"/>
              </w:rPr>
              <w:t>ных</w:t>
            </w:r>
            <w:proofErr w:type="spellEnd"/>
            <w:r w:rsidRPr="0035394B">
              <w:rPr>
                <w:sz w:val="20"/>
                <w:szCs w:val="20"/>
              </w:rPr>
              <w:t xml:space="preserve"> организациях в России:  упр. 4</w:t>
            </w:r>
          </w:p>
        </w:tc>
        <w:tc>
          <w:tcPr>
            <w:tcW w:w="1275" w:type="dxa"/>
          </w:tcPr>
          <w:p w:rsidR="00737DB0" w:rsidRPr="0035394B" w:rsidRDefault="00737DB0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51" w:type="dxa"/>
          </w:tcPr>
          <w:p w:rsidR="00737DB0" w:rsidRPr="0035394B" w:rsidRDefault="00AC2ED2" w:rsidP="00881D16">
            <w:pPr>
              <w:ind w:left="-108" w:righ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14.10</w:t>
            </w:r>
          </w:p>
        </w:tc>
      </w:tr>
      <w:tr w:rsidR="00737DB0" w:rsidRPr="0035394B" w:rsidTr="00877BBE">
        <w:trPr>
          <w:cantSplit/>
          <w:trHeight w:val="235"/>
        </w:trPr>
        <w:tc>
          <w:tcPr>
            <w:tcW w:w="568" w:type="dxa"/>
          </w:tcPr>
          <w:p w:rsidR="00737DB0" w:rsidRPr="0035394B" w:rsidRDefault="00737DB0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extDirection w:val="btLr"/>
          </w:tcPr>
          <w:p w:rsidR="00737DB0" w:rsidRPr="0035394B" w:rsidRDefault="00737DB0" w:rsidP="00A56107">
            <w:pPr>
              <w:ind w:left="113" w:right="113"/>
              <w:jc w:val="center"/>
            </w:pPr>
            <w:r w:rsidRPr="0035394B">
              <w:rPr>
                <w:sz w:val="22"/>
                <w:szCs w:val="22"/>
                <w:lang w:val="en-US"/>
              </w:rPr>
              <w:t>Spotlight</w:t>
            </w:r>
            <w:r w:rsidRPr="0035394B">
              <w:rPr>
                <w:sz w:val="22"/>
                <w:szCs w:val="22"/>
              </w:rPr>
              <w:t xml:space="preserve"> </w:t>
            </w:r>
            <w:r w:rsidRPr="0035394B">
              <w:rPr>
                <w:sz w:val="22"/>
                <w:szCs w:val="22"/>
                <w:lang w:val="en-US"/>
              </w:rPr>
              <w:t>on</w:t>
            </w:r>
            <w:r w:rsidRPr="0035394B">
              <w:rPr>
                <w:sz w:val="22"/>
                <w:szCs w:val="22"/>
              </w:rPr>
              <w:t xml:space="preserve"> </w:t>
            </w:r>
            <w:r w:rsidRPr="0035394B">
              <w:rPr>
                <w:sz w:val="22"/>
                <w:szCs w:val="22"/>
                <w:lang w:val="en-US"/>
              </w:rPr>
              <w:t>Russia</w:t>
            </w:r>
            <w:r w:rsidRPr="0035394B">
              <w:rPr>
                <w:sz w:val="22"/>
                <w:szCs w:val="22"/>
              </w:rPr>
              <w:t xml:space="preserve">  2</w:t>
            </w:r>
          </w:p>
        </w:tc>
        <w:tc>
          <w:tcPr>
            <w:tcW w:w="1417" w:type="dxa"/>
          </w:tcPr>
          <w:p w:rsidR="005D1019" w:rsidRDefault="00737DB0" w:rsidP="00975318">
            <w:pPr>
              <w:ind w:right="-9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Особенности русской национальной кухни </w:t>
            </w:r>
          </w:p>
          <w:p w:rsidR="00737DB0" w:rsidRPr="0035394B" w:rsidRDefault="00737DB0" w:rsidP="00975318">
            <w:pPr>
              <w:ind w:right="-98"/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Russia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cuisine</w:t>
            </w:r>
          </w:p>
          <w:p w:rsidR="00737DB0" w:rsidRPr="005D5E7D" w:rsidRDefault="00737DB0" w:rsidP="00A56107"/>
        </w:tc>
        <w:tc>
          <w:tcPr>
            <w:tcW w:w="1701" w:type="dxa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37DB0" w:rsidRPr="0035394B" w:rsidRDefault="00737DB0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737DB0" w:rsidRPr="0035394B" w:rsidRDefault="00737DB0" w:rsidP="005D1019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– статья</w:t>
            </w:r>
            <w:r w:rsidR="005D1019">
              <w:rPr>
                <w:sz w:val="20"/>
                <w:szCs w:val="20"/>
              </w:rPr>
              <w:t xml:space="preserve"> </w:t>
            </w:r>
            <w:r w:rsidRPr="0035394B">
              <w:rPr>
                <w:sz w:val="20"/>
                <w:szCs w:val="20"/>
              </w:rPr>
              <w:t xml:space="preserve"> о русской кухне</w:t>
            </w:r>
          </w:p>
        </w:tc>
        <w:tc>
          <w:tcPr>
            <w:tcW w:w="1861" w:type="dxa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суждение текста с переносом на личный опыт; монолог-описание и рецепт любимого блюда</w:t>
            </w:r>
          </w:p>
        </w:tc>
        <w:tc>
          <w:tcPr>
            <w:tcW w:w="1843" w:type="dxa"/>
          </w:tcPr>
          <w:p w:rsidR="00737DB0" w:rsidRPr="0035394B" w:rsidRDefault="00737DB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Меню из блюд русской кухни </w:t>
            </w:r>
          </w:p>
        </w:tc>
        <w:tc>
          <w:tcPr>
            <w:tcW w:w="1275" w:type="dxa"/>
          </w:tcPr>
          <w:p w:rsidR="00737DB0" w:rsidRPr="0035394B" w:rsidRDefault="00737DB0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851" w:type="dxa"/>
          </w:tcPr>
          <w:p w:rsidR="00737DB0" w:rsidRPr="0035394B" w:rsidRDefault="00737DB0" w:rsidP="00C14AC6">
            <w:pPr>
              <w:tabs>
                <w:tab w:val="left" w:pos="635"/>
              </w:tabs>
              <w:ind w:left="-108" w:right="-108"/>
              <w:rPr>
                <w:i/>
                <w:sz w:val="16"/>
                <w:szCs w:val="16"/>
              </w:rPr>
            </w:pPr>
            <w:r w:rsidRPr="0035394B">
              <w:rPr>
                <w:i/>
                <w:sz w:val="16"/>
                <w:szCs w:val="16"/>
              </w:rPr>
              <w:t xml:space="preserve">  </w:t>
            </w:r>
            <w:r w:rsidR="00AC2ED2">
              <w:rPr>
                <w:sz w:val="20"/>
                <w:szCs w:val="20"/>
              </w:rPr>
              <w:t>18.10</w:t>
            </w:r>
          </w:p>
        </w:tc>
      </w:tr>
      <w:tr w:rsidR="00AD0BBB" w:rsidRPr="0035394B" w:rsidTr="00877BBE">
        <w:trPr>
          <w:cantSplit/>
          <w:trHeight w:val="235"/>
        </w:trPr>
        <w:tc>
          <w:tcPr>
            <w:tcW w:w="568" w:type="dxa"/>
          </w:tcPr>
          <w:p w:rsidR="00AD0BBB" w:rsidRDefault="00AD0BBB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extDirection w:val="btLr"/>
          </w:tcPr>
          <w:p w:rsidR="00AD0BBB" w:rsidRPr="0035394B" w:rsidRDefault="00AD0BBB" w:rsidP="00A56107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AD0BBB" w:rsidRDefault="00AD0BBB" w:rsidP="00975318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Республики Татарстан</w:t>
            </w:r>
          </w:p>
          <w:p w:rsidR="00AD0BBB" w:rsidRDefault="00AD0BBB" w:rsidP="00975318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4, 25</w:t>
            </w:r>
          </w:p>
          <w:p w:rsidR="00C74D32" w:rsidRPr="0035394B" w:rsidRDefault="00C74D32" w:rsidP="00975318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Э)</w:t>
            </w:r>
          </w:p>
        </w:tc>
        <w:tc>
          <w:tcPr>
            <w:tcW w:w="1701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D0BBB" w:rsidRPr="0035394B" w:rsidRDefault="00AD0BBB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наиболее значимую информацию, выделять смысловые части и устанавливать связь между ними</w:t>
            </w:r>
          </w:p>
        </w:tc>
        <w:tc>
          <w:tcPr>
            <w:tcW w:w="1985" w:type="dxa"/>
          </w:tcPr>
          <w:p w:rsidR="00AD0BBB" w:rsidRPr="0035394B" w:rsidRDefault="00AD0BBB" w:rsidP="008E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ировать, интерпретировать факты, приводить примеры, иллюстрирующие информацию</w:t>
            </w:r>
          </w:p>
        </w:tc>
        <w:tc>
          <w:tcPr>
            <w:tcW w:w="1843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D0BBB" w:rsidRPr="0035394B" w:rsidRDefault="00AD0BBB" w:rsidP="008E1705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851" w:type="dxa"/>
          </w:tcPr>
          <w:p w:rsidR="00AD0BBB" w:rsidRPr="0035394B" w:rsidRDefault="00AD0BBB" w:rsidP="004428C6">
            <w:pPr>
              <w:tabs>
                <w:tab w:val="left" w:pos="635"/>
              </w:tabs>
              <w:ind w:left="-108" w:righ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18.10</w:t>
            </w:r>
          </w:p>
        </w:tc>
      </w:tr>
      <w:tr w:rsidR="00AD0BBB" w:rsidRPr="0035394B" w:rsidTr="00877BBE">
        <w:trPr>
          <w:cantSplit/>
          <w:trHeight w:val="235"/>
        </w:trPr>
        <w:tc>
          <w:tcPr>
            <w:tcW w:w="568" w:type="dxa"/>
          </w:tcPr>
          <w:p w:rsidR="00AD0BBB" w:rsidRPr="0035394B" w:rsidRDefault="00AD0BBB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extDirection w:val="btLr"/>
          </w:tcPr>
          <w:p w:rsidR="00AD0BBB" w:rsidRPr="0035394B" w:rsidRDefault="00AD0BBB" w:rsidP="00A56107">
            <w:pPr>
              <w:ind w:left="113" w:right="113"/>
              <w:jc w:val="center"/>
            </w:pPr>
            <w:r w:rsidRPr="0035394B">
              <w:rPr>
                <w:sz w:val="22"/>
                <w:szCs w:val="22"/>
                <w:lang w:val="en-US"/>
              </w:rPr>
              <w:t>Going</w:t>
            </w:r>
            <w:r w:rsidRPr="0035394B">
              <w:rPr>
                <w:sz w:val="22"/>
                <w:szCs w:val="22"/>
              </w:rPr>
              <w:t xml:space="preserve"> </w:t>
            </w:r>
            <w:r w:rsidRPr="0035394B">
              <w:rPr>
                <w:sz w:val="22"/>
                <w:szCs w:val="22"/>
                <w:lang w:val="en-US"/>
              </w:rPr>
              <w:t>Green</w:t>
            </w:r>
            <w:r w:rsidRPr="0035394B">
              <w:rPr>
                <w:sz w:val="22"/>
                <w:szCs w:val="22"/>
              </w:rPr>
              <w:t xml:space="preserve"> 2 </w:t>
            </w:r>
            <w:r w:rsidRPr="0035394B">
              <w:rPr>
                <w:sz w:val="16"/>
                <w:szCs w:val="16"/>
              </w:rPr>
              <w:t>Станем более зелеными</w:t>
            </w:r>
          </w:p>
        </w:tc>
        <w:tc>
          <w:tcPr>
            <w:tcW w:w="1417" w:type="dxa"/>
          </w:tcPr>
          <w:p w:rsidR="00AD0BBB" w:rsidRPr="0035394B" w:rsidRDefault="00AD0BBB" w:rsidP="00975318">
            <w:pPr>
              <w:rPr>
                <w:i/>
                <w:iCs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Какой пакет выбрать: пластиковый или бумажный</w:t>
            </w:r>
            <w:r w:rsidRPr="0035394B">
              <w:rPr>
                <w:i/>
                <w:iCs/>
                <w:sz w:val="20"/>
                <w:szCs w:val="20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Paper</w:t>
            </w:r>
            <w:r w:rsidRPr="0035394B">
              <w:rPr>
                <w:i/>
                <w:iCs/>
                <w:sz w:val="20"/>
                <w:szCs w:val="20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bag</w:t>
            </w:r>
            <w:r w:rsidRPr="0035394B">
              <w:rPr>
                <w:i/>
                <w:iCs/>
                <w:sz w:val="20"/>
                <w:szCs w:val="20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VS</w:t>
            </w:r>
            <w:r w:rsidRPr="0035394B">
              <w:rPr>
                <w:i/>
                <w:iCs/>
                <w:sz w:val="20"/>
                <w:szCs w:val="20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plastic</w:t>
            </w:r>
            <w:r w:rsidRPr="0035394B">
              <w:rPr>
                <w:i/>
                <w:iCs/>
                <w:sz w:val="20"/>
                <w:szCs w:val="20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bag</w:t>
            </w:r>
          </w:p>
          <w:p w:rsidR="00AD0BBB" w:rsidRPr="0035394B" w:rsidRDefault="00AD0BBB" w:rsidP="00975318">
            <w:pPr>
              <w:rPr>
                <w:i/>
                <w:iCs/>
                <w:sz w:val="20"/>
                <w:szCs w:val="20"/>
              </w:rPr>
            </w:pPr>
          </w:p>
          <w:p w:rsidR="00AD0BBB" w:rsidRPr="0035394B" w:rsidRDefault="00AD0BBB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 38-39</w:t>
            </w:r>
          </w:p>
        </w:tc>
        <w:tc>
          <w:tcPr>
            <w:tcW w:w="1701" w:type="dxa"/>
          </w:tcPr>
          <w:p w:rsidR="00AD0BBB" w:rsidRPr="0035394B" w:rsidRDefault="00AD0BBB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7-8</w:t>
            </w:r>
          </w:p>
          <w:p w:rsidR="00AD0BBB" w:rsidRPr="0035394B" w:rsidRDefault="00AD0BBB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экология</w:t>
            </w:r>
          </w:p>
          <w:p w:rsidR="00AD0BBB" w:rsidRPr="0035394B" w:rsidRDefault="00AD0BBB" w:rsidP="00881D16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4</w:t>
            </w:r>
          </w:p>
          <w:p w:rsidR="00AD0BBB" w:rsidRPr="0035394B" w:rsidRDefault="00AD0BBB" w:rsidP="00881D16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словообразование: глаголы с </w:t>
            </w:r>
            <w:r w:rsidRPr="0035394B">
              <w:rPr>
                <w:i/>
                <w:sz w:val="20"/>
                <w:szCs w:val="20"/>
                <w:lang w:val="en-US"/>
              </w:rPr>
              <w:t>re</w:t>
            </w:r>
            <w:r w:rsidRPr="0035394B">
              <w:rPr>
                <w:i/>
                <w:sz w:val="20"/>
                <w:szCs w:val="20"/>
              </w:rPr>
              <w:t>-</w:t>
            </w:r>
            <w:r w:rsidRPr="0035394B">
              <w:rPr>
                <w:sz w:val="20"/>
                <w:szCs w:val="20"/>
              </w:rPr>
              <w:t>упр.6</w:t>
            </w:r>
          </w:p>
        </w:tc>
        <w:tc>
          <w:tcPr>
            <w:tcW w:w="1985" w:type="dxa"/>
            <w:gridSpan w:val="2"/>
          </w:tcPr>
          <w:p w:rsidR="00AD0BBB" w:rsidRPr="0035394B" w:rsidRDefault="00AD0BBB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AD0BBB" w:rsidRPr="0035394B" w:rsidRDefault="00AD0BBB" w:rsidP="004F512F">
            <w:pPr>
              <w:ind w:left="-108"/>
              <w:rPr>
                <w:i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оисковое и изучающее чтение – статья экологи-</w:t>
            </w:r>
            <w:proofErr w:type="spellStart"/>
            <w:r w:rsidRPr="0035394B">
              <w:rPr>
                <w:sz w:val="20"/>
                <w:szCs w:val="20"/>
              </w:rPr>
              <w:t>ческого</w:t>
            </w:r>
            <w:proofErr w:type="spellEnd"/>
            <w:r w:rsidRPr="0035394B">
              <w:rPr>
                <w:sz w:val="20"/>
                <w:szCs w:val="20"/>
              </w:rPr>
              <w:t xml:space="preserve"> содержания: упр. 3, 4        </w:t>
            </w:r>
            <w:r w:rsidRPr="0035394B">
              <w:rPr>
                <w:i/>
                <w:sz w:val="20"/>
                <w:szCs w:val="20"/>
                <w:lang w:val="en-US"/>
              </w:rPr>
              <w:t>Study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  <w:r w:rsidRPr="0035394B">
              <w:rPr>
                <w:i/>
                <w:sz w:val="20"/>
                <w:szCs w:val="20"/>
              </w:rPr>
              <w:t>:</w:t>
            </w:r>
          </w:p>
          <w:p w:rsidR="00AD0BBB" w:rsidRPr="0035394B" w:rsidRDefault="00AD0BBB" w:rsidP="004F512F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иемы работы для более глубокого понимания текста (по технологии критического мышления): упр.2, 3, 5</w:t>
            </w:r>
          </w:p>
        </w:tc>
        <w:tc>
          <w:tcPr>
            <w:tcW w:w="1861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3</w:t>
            </w:r>
          </w:p>
        </w:tc>
        <w:tc>
          <w:tcPr>
            <w:tcW w:w="1985" w:type="dxa"/>
          </w:tcPr>
          <w:p w:rsidR="00AD0BBB" w:rsidRPr="0035394B" w:rsidRDefault="008170FB" w:rsidP="004F512F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D0BBB" w:rsidRPr="0035394B">
              <w:rPr>
                <w:sz w:val="20"/>
                <w:szCs w:val="20"/>
              </w:rPr>
              <w:t>правляемый диалог-побуждение к действию: упр.7</w:t>
            </w:r>
          </w:p>
          <w:p w:rsidR="00AD0BBB" w:rsidRPr="0035394B" w:rsidRDefault="00AD0BBB" w:rsidP="004F512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ражение личного  аргументированного отношения к прочитанному: упр.8</w:t>
            </w:r>
          </w:p>
        </w:tc>
        <w:tc>
          <w:tcPr>
            <w:tcW w:w="1843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D0BBB" w:rsidRPr="0035394B" w:rsidRDefault="00AD0BBB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851" w:type="dxa"/>
          </w:tcPr>
          <w:p w:rsidR="00AD0BBB" w:rsidRPr="0035394B" w:rsidRDefault="00AD0BBB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35394B">
              <w:rPr>
                <w:i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21.10</w:t>
            </w:r>
          </w:p>
        </w:tc>
      </w:tr>
      <w:tr w:rsidR="00AD0BBB" w:rsidRPr="0035394B" w:rsidTr="00877BBE">
        <w:trPr>
          <w:cantSplit/>
          <w:trHeight w:val="235"/>
        </w:trPr>
        <w:tc>
          <w:tcPr>
            <w:tcW w:w="568" w:type="dxa"/>
          </w:tcPr>
          <w:p w:rsidR="00AD0BBB" w:rsidRDefault="00AD0BBB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extDirection w:val="btLr"/>
          </w:tcPr>
          <w:p w:rsidR="00AD0BBB" w:rsidRPr="0035394B" w:rsidRDefault="00AD0BBB" w:rsidP="00A56107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35394B">
              <w:rPr>
                <w:sz w:val="20"/>
                <w:szCs w:val="20"/>
                <w:lang w:val="en-US"/>
              </w:rPr>
              <w:t>Progress</w:t>
            </w:r>
            <w:r w:rsidRPr="0035394B">
              <w:rPr>
                <w:sz w:val="20"/>
                <w:szCs w:val="20"/>
              </w:rPr>
              <w:t xml:space="preserve"> </w:t>
            </w:r>
            <w:r w:rsidRPr="0035394B">
              <w:rPr>
                <w:sz w:val="20"/>
                <w:szCs w:val="20"/>
                <w:lang w:val="en-US"/>
              </w:rPr>
              <w:t>Check</w:t>
            </w:r>
            <w:r w:rsidRPr="0035394B">
              <w:rPr>
                <w:sz w:val="20"/>
                <w:szCs w:val="20"/>
              </w:rPr>
              <w:t xml:space="preserve"> </w:t>
            </w:r>
            <w:r w:rsidRPr="0035394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AD0BBB" w:rsidRPr="0035394B" w:rsidRDefault="00D001FE" w:rsidP="00DB3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и. </w:t>
            </w:r>
            <w:r w:rsidR="00AD0BBB">
              <w:rPr>
                <w:sz w:val="20"/>
                <w:szCs w:val="20"/>
              </w:rPr>
              <w:t xml:space="preserve">Контроль </w:t>
            </w:r>
            <w:proofErr w:type="spellStart"/>
            <w:r w:rsidR="00AD0BBB">
              <w:rPr>
                <w:sz w:val="20"/>
                <w:szCs w:val="20"/>
              </w:rPr>
              <w:t>лексико</w:t>
            </w:r>
            <w:proofErr w:type="spellEnd"/>
            <w:r w:rsidR="00AD0BBB">
              <w:rPr>
                <w:sz w:val="20"/>
                <w:szCs w:val="20"/>
              </w:rPr>
              <w:t xml:space="preserve"> - </w:t>
            </w:r>
            <w:r w:rsidR="00AD0BBB" w:rsidRPr="0035394B">
              <w:rPr>
                <w:sz w:val="20"/>
                <w:szCs w:val="20"/>
              </w:rPr>
              <w:t>грамматических навыков.</w:t>
            </w:r>
          </w:p>
          <w:p w:rsidR="00AD0BBB" w:rsidRPr="0035394B" w:rsidRDefault="00AD0BBB" w:rsidP="009753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0BBB" w:rsidRPr="0035394B" w:rsidRDefault="00AD0BBB" w:rsidP="00DB3272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35394B">
              <w:rPr>
                <w:sz w:val="20"/>
                <w:szCs w:val="20"/>
              </w:rPr>
              <w:t>самокоррекция</w:t>
            </w:r>
            <w:proofErr w:type="spellEnd"/>
            <w:r w:rsidRPr="0035394B">
              <w:rPr>
                <w:sz w:val="20"/>
                <w:szCs w:val="20"/>
              </w:rPr>
              <w:t>, рефлексия по материалу и освоению речевых умений (стр. 40)</w:t>
            </w:r>
          </w:p>
          <w:p w:rsidR="00AD0BBB" w:rsidRPr="00DB3272" w:rsidRDefault="00AD0BBB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D0BBB" w:rsidRPr="0035394B" w:rsidRDefault="00AD0BBB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AD0BBB" w:rsidRPr="0035394B" w:rsidRDefault="00AD0BBB" w:rsidP="004F512F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D0BBB" w:rsidRPr="0035394B" w:rsidRDefault="00AD0BBB" w:rsidP="004F512F">
            <w:pPr>
              <w:ind w:left="-108" w:right="-108" w:firstLine="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D0BBB" w:rsidRPr="0035394B" w:rsidRDefault="00BA78F1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275" w:type="dxa"/>
          </w:tcPr>
          <w:p w:rsidR="00AD0BBB" w:rsidRPr="0035394B" w:rsidRDefault="00AD0BBB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851" w:type="dxa"/>
          </w:tcPr>
          <w:p w:rsidR="00AD0BBB" w:rsidRPr="0035394B" w:rsidRDefault="00AD0BBB" w:rsidP="00881D16">
            <w:pPr>
              <w:ind w:left="-108" w:righ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21.10</w:t>
            </w:r>
          </w:p>
        </w:tc>
      </w:tr>
      <w:tr w:rsidR="00AD0BBB" w:rsidRPr="0035394B" w:rsidTr="00877BBE">
        <w:trPr>
          <w:cantSplit/>
          <w:trHeight w:val="235"/>
        </w:trPr>
        <w:tc>
          <w:tcPr>
            <w:tcW w:w="568" w:type="dxa"/>
          </w:tcPr>
          <w:p w:rsidR="00AD0BBB" w:rsidRDefault="00AD0BBB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709" w:type="dxa"/>
            <w:gridSpan w:val="2"/>
            <w:textDirection w:val="btLr"/>
          </w:tcPr>
          <w:p w:rsidR="00AD0BBB" w:rsidRPr="0035394B" w:rsidRDefault="00AD0BBB" w:rsidP="00A56107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D0BBB" w:rsidRPr="0035394B" w:rsidRDefault="00AD0BBB" w:rsidP="00DB3272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Контрольная работа по аудированию</w:t>
            </w:r>
          </w:p>
        </w:tc>
        <w:tc>
          <w:tcPr>
            <w:tcW w:w="1701" w:type="dxa"/>
          </w:tcPr>
          <w:p w:rsidR="00AD0BBB" w:rsidRPr="0035394B" w:rsidRDefault="00AD0BBB" w:rsidP="00DB32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D0BBB" w:rsidRPr="0035394B" w:rsidRDefault="00AD0BBB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AD0BBB" w:rsidRPr="0035394B" w:rsidRDefault="00AD0BBB" w:rsidP="004F512F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даний по </w:t>
            </w:r>
            <w:proofErr w:type="spellStart"/>
            <w:r>
              <w:rPr>
                <w:sz w:val="20"/>
                <w:szCs w:val="20"/>
              </w:rPr>
              <w:t>аудированию</w:t>
            </w:r>
            <w:proofErr w:type="spellEnd"/>
            <w:r>
              <w:rPr>
                <w:sz w:val="20"/>
                <w:szCs w:val="20"/>
              </w:rPr>
              <w:t xml:space="preserve"> в формате ОГЭ</w:t>
            </w:r>
          </w:p>
        </w:tc>
        <w:tc>
          <w:tcPr>
            <w:tcW w:w="1985" w:type="dxa"/>
          </w:tcPr>
          <w:p w:rsidR="00AD0BBB" w:rsidRPr="0035394B" w:rsidRDefault="00AD0BBB" w:rsidP="004F512F">
            <w:pPr>
              <w:ind w:left="-108" w:right="-108" w:firstLine="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D0BBB" w:rsidRPr="0035394B" w:rsidRDefault="00AD0BBB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851" w:type="dxa"/>
          </w:tcPr>
          <w:p w:rsidR="00AD0BBB" w:rsidRPr="0035394B" w:rsidRDefault="00AD0BBB" w:rsidP="00881D16">
            <w:pPr>
              <w:ind w:left="-108" w:righ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25.10</w:t>
            </w:r>
          </w:p>
        </w:tc>
      </w:tr>
      <w:tr w:rsidR="00AD0BBB" w:rsidRPr="0035394B" w:rsidTr="00877BBE">
        <w:trPr>
          <w:cantSplit/>
          <w:trHeight w:val="235"/>
        </w:trPr>
        <w:tc>
          <w:tcPr>
            <w:tcW w:w="568" w:type="dxa"/>
          </w:tcPr>
          <w:p w:rsidR="00AD0BBB" w:rsidRDefault="00AD0BBB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extDirection w:val="btLr"/>
          </w:tcPr>
          <w:p w:rsidR="00AD0BBB" w:rsidRPr="00DB3272" w:rsidRDefault="00AD0BBB" w:rsidP="00A5610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0BBB" w:rsidRDefault="00AD0BBB" w:rsidP="00DB3272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аселение Республики Татарстан</w:t>
            </w:r>
          </w:p>
          <w:p w:rsidR="005D5E7D" w:rsidRDefault="005D5E7D" w:rsidP="00DB3272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с.26-29</w:t>
            </w:r>
          </w:p>
          <w:p w:rsidR="00C74D32" w:rsidRPr="0035394B" w:rsidRDefault="00C74D32" w:rsidP="00DB3272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 (Э)</w:t>
            </w:r>
          </w:p>
        </w:tc>
        <w:tc>
          <w:tcPr>
            <w:tcW w:w="1701" w:type="dxa"/>
          </w:tcPr>
          <w:p w:rsidR="00AD0BBB" w:rsidRPr="0035394B" w:rsidRDefault="00AD0BBB" w:rsidP="00DB32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D0BBB" w:rsidRPr="0035394B" w:rsidRDefault="00AD0BBB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AD0BBB" w:rsidRPr="0035394B" w:rsidRDefault="008170FB" w:rsidP="004F512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ять наиболее значимую информацию, устанавливать связь между частями текста,  определять свое отношение к </w:t>
            </w:r>
            <w:proofErr w:type="gramStart"/>
            <w:r>
              <w:rPr>
                <w:sz w:val="20"/>
                <w:szCs w:val="20"/>
              </w:rPr>
              <w:t>изложенному</w:t>
            </w:r>
            <w:proofErr w:type="gramEnd"/>
            <w:r>
              <w:rPr>
                <w:sz w:val="20"/>
                <w:szCs w:val="20"/>
              </w:rPr>
              <w:t xml:space="preserve"> в тексте</w:t>
            </w:r>
          </w:p>
        </w:tc>
        <w:tc>
          <w:tcPr>
            <w:tcW w:w="1861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D0BBB" w:rsidRPr="0035394B" w:rsidRDefault="00AD0BBB" w:rsidP="004F512F">
            <w:pPr>
              <w:ind w:left="-108" w:right="-108" w:firstLine="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D0BBB" w:rsidRPr="0035394B" w:rsidRDefault="0091514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ить фактическую информацию, выражая свое мнение</w:t>
            </w:r>
          </w:p>
        </w:tc>
        <w:tc>
          <w:tcPr>
            <w:tcW w:w="1275" w:type="dxa"/>
          </w:tcPr>
          <w:p w:rsidR="00AD0BBB" w:rsidRPr="0035394B" w:rsidRDefault="00AD0BBB" w:rsidP="008E1705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851" w:type="dxa"/>
          </w:tcPr>
          <w:p w:rsidR="00AD0BBB" w:rsidRPr="0035394B" w:rsidRDefault="00AD0BBB" w:rsidP="00881D16">
            <w:pPr>
              <w:ind w:left="-108" w:righ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25.10</w:t>
            </w:r>
          </w:p>
        </w:tc>
      </w:tr>
      <w:tr w:rsidR="00AD0BBB" w:rsidRPr="0035394B" w:rsidTr="00877BBE">
        <w:trPr>
          <w:cantSplit/>
          <w:trHeight w:val="235"/>
        </w:trPr>
        <w:tc>
          <w:tcPr>
            <w:tcW w:w="568" w:type="dxa"/>
          </w:tcPr>
          <w:p w:rsidR="00AD0BBB" w:rsidRDefault="00AD0BBB" w:rsidP="00DB3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extDirection w:val="btLr"/>
          </w:tcPr>
          <w:p w:rsidR="00AD0BBB" w:rsidRPr="00DB3272" w:rsidRDefault="00AD0BBB" w:rsidP="00A5610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0BBB" w:rsidRDefault="00AD0BBB" w:rsidP="00DB3272">
            <w:pPr>
              <w:rPr>
                <w:sz w:val="20"/>
                <w:szCs w:val="20"/>
                <w:lang w:val="tt-RU"/>
              </w:rPr>
            </w:pPr>
            <w:r w:rsidRPr="002C63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нига для чтения (эпизод 2)</w:t>
            </w:r>
            <w:r>
              <w:rPr>
                <w:sz w:val="20"/>
                <w:szCs w:val="20"/>
                <w:lang w:val="tt-RU"/>
              </w:rPr>
              <w:t xml:space="preserve">. Еда и покупки. </w:t>
            </w:r>
          </w:p>
          <w:p w:rsidR="00AD0BBB" w:rsidRPr="0035394B" w:rsidRDefault="00AD0BBB" w:rsidP="00C5148C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en-US"/>
              </w:rPr>
              <w:t>Spotlight</w:t>
            </w:r>
            <w:r w:rsidRPr="002C63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2C63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ssia</w:t>
            </w:r>
            <w:r w:rsidRPr="002C63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tt-RU"/>
              </w:rPr>
              <w:t>.4</w:t>
            </w:r>
          </w:p>
        </w:tc>
        <w:tc>
          <w:tcPr>
            <w:tcW w:w="1701" w:type="dxa"/>
          </w:tcPr>
          <w:p w:rsidR="00AD0BBB" w:rsidRPr="0035394B" w:rsidRDefault="00AD0BBB" w:rsidP="00DB32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D0BBB" w:rsidRPr="0035394B" w:rsidRDefault="00AD0BBB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AD0BBB" w:rsidRPr="0035394B" w:rsidRDefault="005D1019" w:rsidP="004F512F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– статья-интервью о русской кухне</w:t>
            </w:r>
          </w:p>
        </w:tc>
        <w:tc>
          <w:tcPr>
            <w:tcW w:w="1861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D0BBB" w:rsidRPr="0035394B" w:rsidRDefault="004525C5" w:rsidP="004F512F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-обмен мнениями</w:t>
            </w:r>
          </w:p>
        </w:tc>
        <w:tc>
          <w:tcPr>
            <w:tcW w:w="1843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D0BBB" w:rsidRPr="0035394B" w:rsidRDefault="00AD0BBB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851" w:type="dxa"/>
          </w:tcPr>
          <w:p w:rsidR="00AD0BBB" w:rsidRPr="0035394B" w:rsidRDefault="00AD0BBB" w:rsidP="00881D16">
            <w:pPr>
              <w:ind w:left="-108" w:righ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28.10</w:t>
            </w:r>
          </w:p>
        </w:tc>
      </w:tr>
      <w:tr w:rsidR="00AD0BBB" w:rsidRPr="0035394B" w:rsidTr="00877BBE">
        <w:trPr>
          <w:cantSplit/>
          <w:trHeight w:val="1134"/>
        </w:trPr>
        <w:tc>
          <w:tcPr>
            <w:tcW w:w="568" w:type="dxa"/>
          </w:tcPr>
          <w:p w:rsidR="00AD0BBB" w:rsidRDefault="00AD0BBB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extDirection w:val="btLr"/>
          </w:tcPr>
          <w:p w:rsidR="00AD0BBB" w:rsidRPr="00DB3272" w:rsidRDefault="00AD0BBB" w:rsidP="000338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0BBB" w:rsidRPr="00DB3272" w:rsidRDefault="00AD0BBB" w:rsidP="00B27B97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Мой рецепт здоров</w:t>
            </w:r>
            <w:r w:rsidR="00B27B97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пищи».</w:t>
            </w:r>
          </w:p>
        </w:tc>
        <w:tc>
          <w:tcPr>
            <w:tcW w:w="1701" w:type="dxa"/>
          </w:tcPr>
          <w:p w:rsidR="00AD0BBB" w:rsidRPr="0035394B" w:rsidRDefault="00AD0BBB" w:rsidP="00DC7BDF">
            <w:pPr>
              <w:ind w:right="544"/>
            </w:pPr>
          </w:p>
        </w:tc>
        <w:tc>
          <w:tcPr>
            <w:tcW w:w="1985" w:type="dxa"/>
            <w:gridSpan w:val="2"/>
          </w:tcPr>
          <w:p w:rsidR="00AD0BBB" w:rsidRPr="0035394B" w:rsidRDefault="00AD0BBB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AD0BBB" w:rsidRPr="0035394B" w:rsidRDefault="00AD0BBB" w:rsidP="004F512F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D0BBB" w:rsidRPr="0035394B" w:rsidRDefault="004525C5" w:rsidP="004F512F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-описание и рецепт любимого здорового блюда</w:t>
            </w:r>
          </w:p>
        </w:tc>
        <w:tc>
          <w:tcPr>
            <w:tcW w:w="1843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D0BBB" w:rsidRPr="0035394B" w:rsidRDefault="00AD0BBB" w:rsidP="008E1705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851" w:type="dxa"/>
          </w:tcPr>
          <w:p w:rsidR="00AD0BBB" w:rsidRPr="0035394B" w:rsidRDefault="00AD0BBB" w:rsidP="00881D16">
            <w:pPr>
              <w:ind w:left="-108" w:right="-108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28.10</w:t>
            </w:r>
          </w:p>
        </w:tc>
      </w:tr>
      <w:tr w:rsidR="00AD0BBB" w:rsidRPr="0035394B" w:rsidTr="00877BBE">
        <w:trPr>
          <w:trHeight w:val="159"/>
        </w:trPr>
        <w:tc>
          <w:tcPr>
            <w:tcW w:w="15593" w:type="dxa"/>
            <w:gridSpan w:val="12"/>
          </w:tcPr>
          <w:p w:rsidR="00AD0BBB" w:rsidRPr="0035394B" w:rsidRDefault="00AD0BBB" w:rsidP="00FB5C9C">
            <w:pPr>
              <w:ind w:right="544"/>
              <w:jc w:val="center"/>
              <w:rPr>
                <w:b/>
                <w:sz w:val="20"/>
              </w:rPr>
            </w:pPr>
            <w:r w:rsidRPr="0035394B">
              <w:rPr>
                <w:b/>
                <w:sz w:val="22"/>
              </w:rPr>
              <w:t xml:space="preserve">МОДУЛЬ 3                   </w:t>
            </w:r>
            <w:r w:rsidRPr="000C635B">
              <w:rPr>
                <w:b/>
              </w:rPr>
              <w:t>Страна / страны изучаемого языка и родная страна. Выдающиеся люди, их вклад в науку и мировую культуру.</w:t>
            </w:r>
            <w:r w:rsidRPr="0035394B">
              <w:rPr>
                <w:b/>
                <w:sz w:val="22"/>
              </w:rPr>
              <w:t xml:space="preserve">    </w:t>
            </w:r>
            <w:r w:rsidRPr="0035394B">
              <w:rPr>
                <w:b/>
                <w:iCs/>
                <w:sz w:val="22"/>
              </w:rPr>
              <w:t xml:space="preserve">  (</w:t>
            </w:r>
            <w:r>
              <w:rPr>
                <w:b/>
                <w:iCs/>
                <w:sz w:val="22"/>
              </w:rPr>
              <w:t>13 часов</w:t>
            </w:r>
            <w:r w:rsidRPr="0035394B">
              <w:rPr>
                <w:b/>
                <w:i/>
                <w:sz w:val="22"/>
              </w:rPr>
              <w:t>)</w:t>
            </w:r>
          </w:p>
        </w:tc>
        <w:tc>
          <w:tcPr>
            <w:tcW w:w="851" w:type="dxa"/>
          </w:tcPr>
          <w:p w:rsidR="00AD0BBB" w:rsidRPr="0035394B" w:rsidRDefault="00AD0BBB" w:rsidP="00A56107">
            <w:pPr>
              <w:ind w:right="544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AD0BBB" w:rsidRPr="0035394B" w:rsidTr="00877BBE">
        <w:trPr>
          <w:trHeight w:val="672"/>
        </w:trPr>
        <w:tc>
          <w:tcPr>
            <w:tcW w:w="568" w:type="dxa"/>
          </w:tcPr>
          <w:p w:rsidR="00AD0BBB" w:rsidRPr="00F21665" w:rsidRDefault="00AD0BBB" w:rsidP="00A56107">
            <w:pPr>
              <w:jc w:val="center"/>
              <w:rPr>
                <w:sz w:val="20"/>
                <w:szCs w:val="20"/>
              </w:rPr>
            </w:pPr>
            <w:r w:rsidRPr="00F21665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AD0BBB" w:rsidRPr="0035394B" w:rsidRDefault="00AD0BBB" w:rsidP="00A56107">
            <w:r w:rsidRPr="0035394B">
              <w:t>3</w:t>
            </w:r>
            <w:r w:rsidRPr="0035394B"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трасли науки</w:t>
            </w:r>
          </w:p>
          <w:p w:rsidR="00AD0BBB" w:rsidRPr="0035394B" w:rsidRDefault="00AD0BBB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Ч</w:t>
            </w:r>
            <w:r w:rsidRPr="0035394B">
              <w:rPr>
                <w:i/>
                <w:sz w:val="20"/>
                <w:szCs w:val="20"/>
              </w:rPr>
              <w:t>тение и лексика</w:t>
            </w:r>
          </w:p>
          <w:p w:rsidR="00AD0BBB" w:rsidRPr="0035394B" w:rsidRDefault="00AD0BBB" w:rsidP="00A56107">
            <w:pPr>
              <w:rPr>
                <w:i/>
                <w:sz w:val="20"/>
                <w:szCs w:val="20"/>
              </w:rPr>
            </w:pPr>
          </w:p>
          <w:p w:rsidR="00AD0BBB" w:rsidRPr="0035394B" w:rsidRDefault="00AD0BBB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Reading</w:t>
            </w:r>
            <w:r w:rsidRPr="0035394B">
              <w:rPr>
                <w:i/>
                <w:sz w:val="20"/>
                <w:szCs w:val="20"/>
              </w:rPr>
              <w:t xml:space="preserve"> &amp; </w:t>
            </w:r>
            <w:r w:rsidRPr="0035394B">
              <w:rPr>
                <w:i/>
                <w:sz w:val="20"/>
                <w:szCs w:val="20"/>
                <w:lang w:val="en-US"/>
              </w:rPr>
              <w:t>Vocabulary</w:t>
            </w:r>
          </w:p>
          <w:p w:rsidR="00AD0BBB" w:rsidRPr="0035394B" w:rsidRDefault="00AD0BBB" w:rsidP="00A56107">
            <w:r w:rsidRPr="0035394B">
              <w:rPr>
                <w:sz w:val="20"/>
                <w:szCs w:val="20"/>
              </w:rPr>
              <w:t>стр. 42–43</w:t>
            </w:r>
          </w:p>
        </w:tc>
        <w:tc>
          <w:tcPr>
            <w:tcW w:w="1701" w:type="dxa"/>
          </w:tcPr>
          <w:p w:rsidR="00AD0BBB" w:rsidRPr="0035394B" w:rsidRDefault="00AD0BBB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8 </w:t>
            </w:r>
          </w:p>
          <w:p w:rsidR="00AD0BBB" w:rsidRPr="0035394B" w:rsidRDefault="00AD0BBB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трасли науки</w:t>
            </w:r>
          </w:p>
          <w:p w:rsidR="00AD0BBB" w:rsidRPr="0035394B" w:rsidRDefault="00AD0BBB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5</w:t>
            </w:r>
          </w:p>
          <w:p w:rsidR="00AD0BBB" w:rsidRPr="0035394B" w:rsidRDefault="00AD0BBB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Дифференциация лексических значений слов:</w:t>
            </w:r>
          </w:p>
          <w:p w:rsidR="00AD0BBB" w:rsidRPr="0035394B" w:rsidRDefault="00AD0BBB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raise – lift – put up</w:t>
            </w:r>
            <w:r w:rsidRPr="0035394B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4</w:t>
            </w:r>
          </w:p>
          <w:p w:rsidR="00AD0BBB" w:rsidRPr="0035394B" w:rsidRDefault="00AD0BBB" w:rsidP="00A56107">
            <w:pPr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AD0BBB" w:rsidRPr="0035394B" w:rsidRDefault="00AD0BBB" w:rsidP="00A561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</w:tcPr>
          <w:p w:rsidR="00AD0BBB" w:rsidRPr="0035394B" w:rsidRDefault="00AD0BBB" w:rsidP="004F512F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 по заголовкам и вступлению: упр. 1; поисковое и изучающее чтение – статья об истории изобретения воздушного шара: упр.2, 3</w:t>
            </w:r>
          </w:p>
          <w:p w:rsidR="00AD0BBB" w:rsidRPr="0035394B" w:rsidRDefault="00AD0BBB" w:rsidP="00CE7D3A">
            <w:pPr>
              <w:ind w:left="-108" w:right="-127"/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Study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  <w:r w:rsidRPr="0035394B">
              <w:rPr>
                <w:i/>
                <w:sz w:val="20"/>
                <w:szCs w:val="20"/>
              </w:rPr>
              <w:t>:</w:t>
            </w:r>
          </w:p>
          <w:p w:rsidR="00AD0BBB" w:rsidRPr="0035394B" w:rsidRDefault="00AD0BBB" w:rsidP="004F512F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Чтение с выполнением задания на множествен-</w:t>
            </w:r>
            <w:proofErr w:type="spellStart"/>
            <w:r w:rsidRPr="0035394B">
              <w:rPr>
                <w:sz w:val="20"/>
                <w:szCs w:val="20"/>
              </w:rPr>
              <w:t>ный</w:t>
            </w:r>
            <w:proofErr w:type="spellEnd"/>
            <w:r w:rsidRPr="0035394B">
              <w:rPr>
                <w:sz w:val="20"/>
                <w:szCs w:val="20"/>
              </w:rPr>
              <w:t xml:space="preserve"> выбор</w:t>
            </w:r>
          </w:p>
        </w:tc>
        <w:tc>
          <w:tcPr>
            <w:tcW w:w="1861" w:type="dxa"/>
          </w:tcPr>
          <w:p w:rsidR="00AD0BBB" w:rsidRPr="0035394B" w:rsidRDefault="00AD0BBB" w:rsidP="000F099B">
            <w:pPr>
              <w:pStyle w:val="a4"/>
              <w:tabs>
                <w:tab w:val="clear" w:pos="4677"/>
                <w:tab w:val="clear" w:pos="9355"/>
              </w:tabs>
              <w:ind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 1</w:t>
            </w:r>
          </w:p>
        </w:tc>
        <w:tc>
          <w:tcPr>
            <w:tcW w:w="1985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сказывания на основе прочитанного: упр.6</w:t>
            </w:r>
          </w:p>
          <w:p w:rsidR="00AD0BBB" w:rsidRPr="0035394B" w:rsidRDefault="00AD0BBB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исьмо-приглашение личного характера (на основе прочитанного): упр.7  </w:t>
            </w:r>
          </w:p>
        </w:tc>
        <w:tc>
          <w:tcPr>
            <w:tcW w:w="1275" w:type="dxa"/>
          </w:tcPr>
          <w:p w:rsidR="00AD0BBB" w:rsidRPr="00877BBE" w:rsidRDefault="008E4206" w:rsidP="00A56107">
            <w:pPr>
              <w:ind w:right="544"/>
              <w:rPr>
                <w:sz w:val="20"/>
                <w:szCs w:val="20"/>
              </w:rPr>
            </w:pPr>
            <w:r w:rsidRPr="00877BBE">
              <w:rPr>
                <w:sz w:val="16"/>
                <w:szCs w:val="16"/>
              </w:rPr>
              <w:t>08.11</w:t>
            </w:r>
          </w:p>
        </w:tc>
        <w:tc>
          <w:tcPr>
            <w:tcW w:w="851" w:type="dxa"/>
          </w:tcPr>
          <w:p w:rsidR="00AD0BBB" w:rsidRPr="0035394B" w:rsidRDefault="00AD0BBB" w:rsidP="008E4206">
            <w:pPr>
              <w:ind w:left="-108" w:right="-108"/>
              <w:rPr>
                <w:i/>
                <w:sz w:val="16"/>
                <w:szCs w:val="16"/>
              </w:rPr>
            </w:pPr>
            <w:r w:rsidRPr="0035394B">
              <w:rPr>
                <w:i/>
                <w:sz w:val="16"/>
                <w:szCs w:val="16"/>
              </w:rPr>
              <w:t>.</w:t>
            </w:r>
            <w:r w:rsidR="007D2C18" w:rsidRPr="00877BBE">
              <w:rPr>
                <w:sz w:val="16"/>
                <w:szCs w:val="16"/>
              </w:rPr>
              <w:t xml:space="preserve"> 08.11</w:t>
            </w:r>
          </w:p>
        </w:tc>
      </w:tr>
      <w:tr w:rsidR="00AD0BBB" w:rsidRPr="00877BBE" w:rsidTr="00877BBE">
        <w:trPr>
          <w:trHeight w:val="672"/>
        </w:trPr>
        <w:tc>
          <w:tcPr>
            <w:tcW w:w="568" w:type="dxa"/>
          </w:tcPr>
          <w:p w:rsidR="00AD0BBB" w:rsidRPr="00F21665" w:rsidRDefault="00AD0BBB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</w:tcPr>
          <w:p w:rsidR="00AD0BBB" w:rsidRPr="0035394B" w:rsidRDefault="00AD0BBB" w:rsidP="00A56107"/>
        </w:tc>
        <w:tc>
          <w:tcPr>
            <w:tcW w:w="1417" w:type="dxa"/>
          </w:tcPr>
          <w:p w:rsidR="00AD0BBB" w:rsidRDefault="00AD0BBB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 и коммуникации в РТ</w:t>
            </w:r>
          </w:p>
          <w:p w:rsidR="00085763" w:rsidRDefault="00085763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0-32</w:t>
            </w:r>
          </w:p>
          <w:p w:rsidR="00C74D32" w:rsidRPr="0035394B" w:rsidRDefault="00C74D3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Э)</w:t>
            </w:r>
          </w:p>
        </w:tc>
        <w:tc>
          <w:tcPr>
            <w:tcW w:w="1701" w:type="dxa"/>
          </w:tcPr>
          <w:p w:rsidR="00AD0BBB" w:rsidRPr="00F21665" w:rsidRDefault="00AD0BBB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D0BBB" w:rsidRPr="00F21665" w:rsidRDefault="00AD0BBB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AD0BBB" w:rsidRDefault="00085763" w:rsidP="004F512F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основные  факты</w:t>
            </w:r>
            <w:r w:rsidRPr="009E5B01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аргументы</w:t>
            </w:r>
          </w:p>
          <w:p w:rsidR="00085763" w:rsidRDefault="00085763" w:rsidP="004F512F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ть изложенные в тексте факты</w:t>
            </w:r>
          </w:p>
          <w:p w:rsidR="00085763" w:rsidRPr="00085763" w:rsidRDefault="00085763" w:rsidP="004F512F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свое отношение к </w:t>
            </w:r>
            <w:proofErr w:type="gramStart"/>
            <w:r>
              <w:rPr>
                <w:sz w:val="20"/>
                <w:szCs w:val="20"/>
              </w:rPr>
              <w:t>излагаемому</w:t>
            </w:r>
            <w:proofErr w:type="gramEnd"/>
            <w:r>
              <w:rPr>
                <w:sz w:val="20"/>
                <w:szCs w:val="20"/>
              </w:rPr>
              <w:t xml:space="preserve">  в тесте</w:t>
            </w:r>
          </w:p>
        </w:tc>
        <w:tc>
          <w:tcPr>
            <w:tcW w:w="1861" w:type="dxa"/>
          </w:tcPr>
          <w:p w:rsidR="00AD0BBB" w:rsidRPr="0035394B" w:rsidRDefault="00085763" w:rsidP="000F099B">
            <w:pPr>
              <w:pStyle w:val="a4"/>
              <w:tabs>
                <w:tab w:val="clear" w:pos="4677"/>
                <w:tab w:val="clear" w:pos="9355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ать тексты с целью извлечения информации</w:t>
            </w:r>
          </w:p>
        </w:tc>
        <w:tc>
          <w:tcPr>
            <w:tcW w:w="1985" w:type="dxa"/>
          </w:tcPr>
          <w:p w:rsidR="00AD0BBB" w:rsidRDefault="00E34859" w:rsidP="00E34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ать информацию</w:t>
            </w:r>
          </w:p>
          <w:p w:rsidR="00E34859" w:rsidRDefault="00E34859" w:rsidP="00E34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ать проблемы коммуникации</w:t>
            </w:r>
          </w:p>
          <w:p w:rsidR="00E34859" w:rsidRPr="0035394B" w:rsidRDefault="00E34859" w:rsidP="00E34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ть эмоциональную оценку</w:t>
            </w:r>
          </w:p>
        </w:tc>
        <w:tc>
          <w:tcPr>
            <w:tcW w:w="1843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D0BBB" w:rsidRPr="00877BBE" w:rsidRDefault="008E4206" w:rsidP="00A56107">
            <w:pPr>
              <w:ind w:right="544"/>
              <w:rPr>
                <w:sz w:val="20"/>
                <w:szCs w:val="20"/>
              </w:rPr>
            </w:pPr>
            <w:r w:rsidRPr="00877BBE">
              <w:rPr>
                <w:sz w:val="16"/>
                <w:szCs w:val="16"/>
              </w:rPr>
              <w:t>08.11</w:t>
            </w:r>
          </w:p>
        </w:tc>
        <w:tc>
          <w:tcPr>
            <w:tcW w:w="851" w:type="dxa"/>
          </w:tcPr>
          <w:p w:rsidR="00AD0BBB" w:rsidRPr="00877BBE" w:rsidRDefault="007D2C18" w:rsidP="00C77A8C">
            <w:pPr>
              <w:ind w:left="-108" w:right="-108"/>
              <w:rPr>
                <w:sz w:val="16"/>
                <w:szCs w:val="16"/>
              </w:rPr>
            </w:pPr>
            <w:r w:rsidRPr="00877BBE">
              <w:rPr>
                <w:sz w:val="16"/>
                <w:szCs w:val="16"/>
              </w:rPr>
              <w:t>08.11</w:t>
            </w:r>
          </w:p>
        </w:tc>
      </w:tr>
      <w:tr w:rsidR="00AD0BBB" w:rsidRPr="00877BBE" w:rsidTr="00877BBE">
        <w:trPr>
          <w:trHeight w:val="411"/>
        </w:trPr>
        <w:tc>
          <w:tcPr>
            <w:tcW w:w="568" w:type="dxa"/>
          </w:tcPr>
          <w:p w:rsidR="00AD0BBB" w:rsidRPr="00F21665" w:rsidRDefault="00AD0BBB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</w:tcPr>
          <w:p w:rsidR="00AD0BBB" w:rsidRPr="0035394B" w:rsidRDefault="00AD0BBB" w:rsidP="00A56107">
            <w:r w:rsidRPr="0035394B">
              <w:t>3</w:t>
            </w:r>
            <w:r w:rsidRPr="0035394B">
              <w:rPr>
                <w:lang w:val="en-US"/>
              </w:rPr>
              <w:t>b</w:t>
            </w:r>
          </w:p>
        </w:tc>
        <w:tc>
          <w:tcPr>
            <w:tcW w:w="1417" w:type="dxa"/>
          </w:tcPr>
          <w:p w:rsidR="00AD0BBB" w:rsidRPr="0035394B" w:rsidRDefault="00AD0BBB" w:rsidP="00A56107">
            <w:pPr>
              <w:rPr>
                <w:iCs/>
                <w:sz w:val="20"/>
                <w:szCs w:val="20"/>
              </w:rPr>
            </w:pPr>
            <w:r w:rsidRPr="0035394B">
              <w:rPr>
                <w:iCs/>
                <w:sz w:val="20"/>
                <w:szCs w:val="20"/>
              </w:rPr>
              <w:t>Профессии</w:t>
            </w:r>
          </w:p>
          <w:p w:rsidR="00AD0BBB" w:rsidRPr="0035394B" w:rsidRDefault="00AD0BBB" w:rsidP="00A5610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35394B">
              <w:rPr>
                <w:i/>
                <w:iCs/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i/>
                <w:iCs/>
                <w:sz w:val="20"/>
                <w:szCs w:val="20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</w:rPr>
              <w:lastRenderedPageBreak/>
              <w:t>и говорение</w:t>
            </w:r>
          </w:p>
          <w:p w:rsidR="00AD0BBB" w:rsidRPr="0035394B" w:rsidRDefault="00AD0BBB" w:rsidP="00A56107">
            <w:pPr>
              <w:rPr>
                <w:sz w:val="20"/>
                <w:szCs w:val="20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>Listening</w:t>
            </w:r>
            <w:r w:rsidRPr="0035394B">
              <w:rPr>
                <w:i/>
                <w:iCs/>
                <w:sz w:val="20"/>
                <w:szCs w:val="20"/>
              </w:rPr>
              <w:t xml:space="preserve"> &amp;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Speaking</w:t>
            </w:r>
          </w:p>
          <w:p w:rsidR="00AD0BBB" w:rsidRPr="0035394B" w:rsidRDefault="00AD0BBB" w:rsidP="00A56107">
            <w:r w:rsidRPr="0035394B">
              <w:rPr>
                <w:sz w:val="20"/>
                <w:szCs w:val="20"/>
              </w:rPr>
              <w:t>стр. 44–45</w:t>
            </w:r>
          </w:p>
        </w:tc>
        <w:tc>
          <w:tcPr>
            <w:tcW w:w="1701" w:type="dxa"/>
          </w:tcPr>
          <w:p w:rsidR="00AD0BBB" w:rsidRPr="0035394B" w:rsidRDefault="00AD0BBB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 w:rsidRPr="0035394B">
              <w:rPr>
                <w:b/>
                <w:sz w:val="20"/>
                <w:szCs w:val="20"/>
              </w:rPr>
              <w:t xml:space="preserve"> 9</w:t>
            </w:r>
          </w:p>
          <w:p w:rsidR="00AD0BBB" w:rsidRPr="0035394B" w:rsidRDefault="00AD0BBB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офессии, </w:t>
            </w:r>
            <w:r w:rsidRPr="0035394B">
              <w:rPr>
                <w:sz w:val="20"/>
                <w:szCs w:val="20"/>
              </w:rPr>
              <w:lastRenderedPageBreak/>
              <w:t>работа:</w:t>
            </w:r>
          </w:p>
          <w:p w:rsidR="00AD0BBB" w:rsidRPr="0035394B" w:rsidRDefault="00AD0BBB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1, 2</w:t>
            </w:r>
            <w:r w:rsidRPr="0035394B">
              <w:rPr>
                <w:sz w:val="20"/>
                <w:szCs w:val="20"/>
                <w:lang w:val="en-US"/>
              </w:rPr>
              <w:t>a</w:t>
            </w:r>
            <w:r w:rsidRPr="0035394B">
              <w:rPr>
                <w:sz w:val="20"/>
                <w:szCs w:val="20"/>
              </w:rPr>
              <w:t xml:space="preserve"> </w:t>
            </w:r>
          </w:p>
          <w:p w:rsidR="00AD0BBB" w:rsidRPr="0035394B" w:rsidRDefault="00AD0BBB" w:rsidP="000F099B">
            <w:pPr>
              <w:ind w:lef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ообщение новостей/реакция на новости: упр.4</w:t>
            </w:r>
          </w:p>
        </w:tc>
        <w:tc>
          <w:tcPr>
            <w:tcW w:w="1985" w:type="dxa"/>
            <w:gridSpan w:val="2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огнозирование содержания текста, </w:t>
            </w:r>
            <w:r w:rsidRPr="0035394B">
              <w:rPr>
                <w:sz w:val="20"/>
                <w:szCs w:val="20"/>
              </w:rPr>
              <w:lastRenderedPageBreak/>
              <w:t xml:space="preserve">изучающее чтение –диалог-расспрос о работе родителей: </w:t>
            </w:r>
          </w:p>
          <w:p w:rsidR="00AD0BBB" w:rsidRPr="0035394B" w:rsidRDefault="00AD0BBB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3</w:t>
            </w:r>
          </w:p>
          <w:p w:rsidR="00AD0BBB" w:rsidRPr="0035394B" w:rsidRDefault="00AD0BBB" w:rsidP="00A5610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D0BBB" w:rsidRPr="0035394B" w:rsidRDefault="00AD0BBB" w:rsidP="001F4391">
            <w:pPr>
              <w:ind w:left="-89" w:right="-108" w:firstLine="89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lastRenderedPageBreak/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 и заданий: </w:t>
            </w:r>
            <w:r w:rsidRPr="0035394B">
              <w:rPr>
                <w:sz w:val="20"/>
                <w:szCs w:val="20"/>
              </w:rPr>
              <w:lastRenderedPageBreak/>
              <w:t xml:space="preserve">упр. 2, 3, 5; </w:t>
            </w:r>
            <w:proofErr w:type="spellStart"/>
            <w:r w:rsidRPr="0035394B">
              <w:rPr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sz w:val="20"/>
                <w:szCs w:val="20"/>
              </w:rPr>
              <w:t xml:space="preserve"> с выборочным извлечением задан-ной информации: упр. 6</w:t>
            </w:r>
          </w:p>
        </w:tc>
        <w:tc>
          <w:tcPr>
            <w:tcW w:w="1985" w:type="dxa"/>
          </w:tcPr>
          <w:p w:rsidR="00AD0BBB" w:rsidRPr="0035394B" w:rsidRDefault="00AD0BBB" w:rsidP="000F099B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lastRenderedPageBreak/>
              <w:t xml:space="preserve">Монолог-сообщение о профессии родителей: </w:t>
            </w:r>
            <w:r w:rsidRPr="0035394B">
              <w:rPr>
                <w:sz w:val="20"/>
                <w:szCs w:val="20"/>
              </w:rPr>
              <w:lastRenderedPageBreak/>
              <w:t>упр. 2</w:t>
            </w:r>
            <w:r w:rsidRPr="0035394B">
              <w:rPr>
                <w:sz w:val="20"/>
                <w:szCs w:val="20"/>
                <w:lang w:val="en-US"/>
              </w:rPr>
              <w:t>b</w:t>
            </w:r>
            <w:r w:rsidRPr="0035394B">
              <w:rPr>
                <w:sz w:val="20"/>
                <w:szCs w:val="20"/>
              </w:rPr>
              <w:t xml:space="preserve"> . </w:t>
            </w:r>
            <w:proofErr w:type="spellStart"/>
            <w:r w:rsidRPr="0035394B">
              <w:rPr>
                <w:sz w:val="20"/>
                <w:szCs w:val="20"/>
              </w:rPr>
              <w:t>Микродиалоги</w:t>
            </w:r>
            <w:proofErr w:type="spellEnd"/>
            <w:r w:rsidRPr="0035394B">
              <w:rPr>
                <w:sz w:val="20"/>
                <w:szCs w:val="20"/>
              </w:rPr>
              <w:t xml:space="preserve"> – </w:t>
            </w:r>
            <w:proofErr w:type="spellStart"/>
            <w:r w:rsidRPr="0035394B">
              <w:rPr>
                <w:sz w:val="20"/>
                <w:szCs w:val="20"/>
              </w:rPr>
              <w:t>сооб-щение</w:t>
            </w:r>
            <w:proofErr w:type="spellEnd"/>
            <w:r w:rsidRPr="0035394B">
              <w:rPr>
                <w:sz w:val="20"/>
                <w:szCs w:val="20"/>
              </w:rPr>
              <w:t xml:space="preserve"> новостей, о работе: упр.4, 5</w:t>
            </w:r>
          </w:p>
          <w:p w:rsidR="00AD0BBB" w:rsidRPr="0035394B" w:rsidRDefault="00AD0BBB" w:rsidP="004F51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Диалог-расспрос о </w:t>
            </w:r>
            <w:proofErr w:type="spellStart"/>
            <w:r w:rsidRPr="0035394B">
              <w:rPr>
                <w:sz w:val="20"/>
                <w:szCs w:val="20"/>
              </w:rPr>
              <w:t>ра</w:t>
            </w:r>
            <w:proofErr w:type="spellEnd"/>
            <w:r w:rsidRPr="0035394B">
              <w:rPr>
                <w:sz w:val="20"/>
                <w:szCs w:val="20"/>
              </w:rPr>
              <w:t xml:space="preserve">-боте </w:t>
            </w:r>
            <w:proofErr w:type="spellStart"/>
            <w:r w:rsidRPr="0035394B">
              <w:rPr>
                <w:sz w:val="20"/>
                <w:szCs w:val="20"/>
              </w:rPr>
              <w:t>родителей:упр</w:t>
            </w:r>
            <w:proofErr w:type="spellEnd"/>
            <w:r w:rsidRPr="0035394B">
              <w:rPr>
                <w:sz w:val="20"/>
                <w:szCs w:val="20"/>
              </w:rPr>
              <w:t>. 8</w:t>
            </w:r>
          </w:p>
        </w:tc>
        <w:tc>
          <w:tcPr>
            <w:tcW w:w="1843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D0BBB" w:rsidRPr="00877BBE" w:rsidRDefault="008E4206" w:rsidP="00A56107">
            <w:pPr>
              <w:ind w:right="107"/>
              <w:rPr>
                <w:sz w:val="20"/>
                <w:szCs w:val="20"/>
              </w:rPr>
            </w:pPr>
            <w:r w:rsidRPr="00877BBE">
              <w:rPr>
                <w:sz w:val="16"/>
                <w:szCs w:val="16"/>
              </w:rPr>
              <w:t>11.11</w:t>
            </w:r>
          </w:p>
        </w:tc>
        <w:tc>
          <w:tcPr>
            <w:tcW w:w="851" w:type="dxa"/>
          </w:tcPr>
          <w:p w:rsidR="00AD0BBB" w:rsidRPr="00877BBE" w:rsidRDefault="007D2C18" w:rsidP="004428C6">
            <w:pPr>
              <w:ind w:right="-108"/>
              <w:rPr>
                <w:sz w:val="16"/>
                <w:szCs w:val="16"/>
              </w:rPr>
            </w:pPr>
            <w:r w:rsidRPr="00877BBE">
              <w:rPr>
                <w:sz w:val="16"/>
                <w:szCs w:val="16"/>
              </w:rPr>
              <w:t>11.11</w:t>
            </w:r>
          </w:p>
        </w:tc>
      </w:tr>
      <w:tr w:rsidR="00AD0BBB" w:rsidRPr="0035394B" w:rsidTr="00877BBE">
        <w:trPr>
          <w:trHeight w:val="627"/>
        </w:trPr>
        <w:tc>
          <w:tcPr>
            <w:tcW w:w="568" w:type="dxa"/>
          </w:tcPr>
          <w:p w:rsidR="00AD0BBB" w:rsidRPr="0035394B" w:rsidRDefault="00AD0BBB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709" w:type="dxa"/>
            <w:gridSpan w:val="2"/>
          </w:tcPr>
          <w:p w:rsidR="00AD0BBB" w:rsidRPr="0035394B" w:rsidRDefault="00AD0BBB" w:rsidP="00A56107">
            <w:r w:rsidRPr="0035394B">
              <w:t>3</w:t>
            </w:r>
            <w:r w:rsidRPr="0035394B">
              <w:rPr>
                <w:lang w:val="en-US"/>
              </w:rPr>
              <w:t>c</w:t>
            </w:r>
          </w:p>
        </w:tc>
        <w:tc>
          <w:tcPr>
            <w:tcW w:w="1417" w:type="dxa"/>
          </w:tcPr>
          <w:p w:rsidR="005E1249" w:rsidRDefault="005E1249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и, которые привели к великим открытиям.</w:t>
            </w:r>
          </w:p>
          <w:p w:rsidR="00AD0BBB" w:rsidRPr="0035394B" w:rsidRDefault="00AD0BBB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Лексико-грамматическая практика</w:t>
            </w:r>
          </w:p>
          <w:p w:rsidR="00AD0BBB" w:rsidRPr="0035394B" w:rsidRDefault="00AD0BBB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Grammar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Use</w:t>
            </w:r>
          </w:p>
          <w:p w:rsidR="00AD0BBB" w:rsidRPr="0035394B" w:rsidRDefault="00AD0BBB" w:rsidP="00A56107">
            <w:r w:rsidRPr="0035394B">
              <w:rPr>
                <w:sz w:val="20"/>
                <w:szCs w:val="20"/>
              </w:rPr>
              <w:t>стр. 46-47</w:t>
            </w:r>
          </w:p>
        </w:tc>
        <w:tc>
          <w:tcPr>
            <w:tcW w:w="1701" w:type="dxa"/>
          </w:tcPr>
          <w:p w:rsidR="00AD0BBB" w:rsidRPr="0035394B" w:rsidRDefault="00AD0BBB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9</w:t>
            </w:r>
          </w:p>
          <w:p w:rsidR="00AD0BBB" w:rsidRPr="0035394B" w:rsidRDefault="00AD0BBB" w:rsidP="004F512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обретения, научные открытия</w:t>
            </w:r>
          </w:p>
        </w:tc>
        <w:tc>
          <w:tcPr>
            <w:tcW w:w="1985" w:type="dxa"/>
            <w:gridSpan w:val="2"/>
          </w:tcPr>
          <w:p w:rsidR="00AD0BBB" w:rsidRPr="0035394B" w:rsidRDefault="00AD0BBB" w:rsidP="004F512F">
            <w:pPr>
              <w:ind w:right="-108"/>
              <w:rPr>
                <w:sz w:val="20"/>
                <w:szCs w:val="20"/>
                <w:lang w:val="en-US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 xml:space="preserve">Past Perfect - Past Perfect - Past Simple –Past Continuous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 1-9</w:t>
            </w:r>
          </w:p>
          <w:p w:rsidR="00AD0BBB" w:rsidRPr="0035394B" w:rsidRDefault="00AD0BBB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</w:tcPr>
          <w:p w:rsidR="00AD0BBB" w:rsidRPr="0035394B" w:rsidRDefault="00AD0BBB" w:rsidP="004F512F">
            <w:pPr>
              <w:tabs>
                <w:tab w:val="left" w:pos="2160"/>
              </w:tabs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оисковое чтение – текст об открытии пенициллина : упр. 1;</w:t>
            </w:r>
          </w:p>
          <w:p w:rsidR="00AD0BBB" w:rsidRPr="0035394B" w:rsidRDefault="00AD0BBB" w:rsidP="004F512F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- текст-письмо личного характера: упр.9</w:t>
            </w:r>
          </w:p>
        </w:tc>
        <w:tc>
          <w:tcPr>
            <w:tcW w:w="1861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D0BBB" w:rsidRPr="0035394B" w:rsidRDefault="00AD0BBB" w:rsidP="004F512F">
            <w:pPr>
              <w:ind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Коллективное составление рассказа по картинкам и опорным словам: упр. 10</w:t>
            </w:r>
          </w:p>
        </w:tc>
        <w:tc>
          <w:tcPr>
            <w:tcW w:w="1843" w:type="dxa"/>
          </w:tcPr>
          <w:p w:rsidR="00AD0BBB" w:rsidRPr="0035394B" w:rsidRDefault="00AD0BBB" w:rsidP="004F512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Электронное письмо зарубежному другу об удивительном событии: упр.9</w:t>
            </w:r>
          </w:p>
        </w:tc>
        <w:tc>
          <w:tcPr>
            <w:tcW w:w="1275" w:type="dxa"/>
          </w:tcPr>
          <w:p w:rsidR="00AD0BBB" w:rsidRPr="0035394B" w:rsidRDefault="008E4206" w:rsidP="00A56107">
            <w:pPr>
              <w:ind w:right="544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11.11</w:t>
            </w:r>
          </w:p>
        </w:tc>
        <w:tc>
          <w:tcPr>
            <w:tcW w:w="851" w:type="dxa"/>
          </w:tcPr>
          <w:p w:rsidR="00AD0BBB" w:rsidRPr="0035394B" w:rsidRDefault="007D2C18" w:rsidP="001F4391">
            <w:pPr>
              <w:ind w:left="-108" w:right="-108"/>
              <w:rPr>
                <w:i/>
                <w:sz w:val="16"/>
                <w:szCs w:val="16"/>
              </w:rPr>
            </w:pPr>
            <w:r w:rsidRPr="00877BBE">
              <w:rPr>
                <w:sz w:val="16"/>
                <w:szCs w:val="16"/>
              </w:rPr>
              <w:t>11.11</w:t>
            </w:r>
          </w:p>
        </w:tc>
      </w:tr>
      <w:tr w:rsidR="00AD0BBB" w:rsidRPr="0035394B" w:rsidTr="00877BBE">
        <w:trPr>
          <w:trHeight w:val="232"/>
        </w:trPr>
        <w:tc>
          <w:tcPr>
            <w:tcW w:w="568" w:type="dxa"/>
          </w:tcPr>
          <w:p w:rsidR="00AD0BBB" w:rsidRPr="00F21665" w:rsidRDefault="00AD0BBB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AD0BBB" w:rsidRPr="0035394B" w:rsidRDefault="00AD0BBB" w:rsidP="00A56107">
            <w:r w:rsidRPr="0035394B">
              <w:t>3</w:t>
            </w:r>
            <w:r w:rsidRPr="0035394B">
              <w:rPr>
                <w:lang w:val="en-US"/>
              </w:rPr>
              <w:t>d</w:t>
            </w:r>
          </w:p>
        </w:tc>
        <w:tc>
          <w:tcPr>
            <w:tcW w:w="1417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Биография</w:t>
            </w:r>
          </w:p>
          <w:p w:rsidR="00AD0BBB" w:rsidRPr="0035394B" w:rsidRDefault="00AD0BBB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</w:rPr>
              <w:t>Лексика и говорение</w:t>
            </w:r>
          </w:p>
          <w:p w:rsidR="00AD0BBB" w:rsidRPr="0035394B" w:rsidRDefault="00AD0BBB" w:rsidP="00A56107">
            <w:pPr>
              <w:rPr>
                <w:i/>
                <w:sz w:val="20"/>
                <w:szCs w:val="20"/>
              </w:rPr>
            </w:pPr>
          </w:p>
          <w:p w:rsidR="00AD0BBB" w:rsidRPr="0035394B" w:rsidRDefault="00AD0BBB" w:rsidP="00A56107">
            <w:pPr>
              <w:rPr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Vocabulary</w:t>
            </w:r>
            <w:r w:rsidRPr="0035394B">
              <w:rPr>
                <w:i/>
                <w:sz w:val="20"/>
                <w:szCs w:val="20"/>
              </w:rPr>
              <w:t xml:space="preserve"> &amp; </w:t>
            </w:r>
            <w:r w:rsidRPr="0035394B">
              <w:rPr>
                <w:i/>
                <w:sz w:val="20"/>
                <w:szCs w:val="20"/>
                <w:lang w:val="en-US"/>
              </w:rPr>
              <w:t>Speaking</w:t>
            </w:r>
          </w:p>
          <w:p w:rsidR="00AD0BBB" w:rsidRDefault="00AD0BBB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 48</w:t>
            </w:r>
            <w:r w:rsidRPr="0035394B">
              <w:rPr>
                <w:sz w:val="20"/>
                <w:szCs w:val="20"/>
                <w:lang w:val="en-US"/>
              </w:rPr>
              <w:t>-</w:t>
            </w:r>
            <w:r w:rsidRPr="0035394B">
              <w:rPr>
                <w:sz w:val="20"/>
                <w:szCs w:val="20"/>
              </w:rPr>
              <w:t>49</w:t>
            </w:r>
          </w:p>
          <w:p w:rsidR="00C74D32" w:rsidRPr="0035394B" w:rsidRDefault="00C74D3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D0BBB" w:rsidRPr="0035394B" w:rsidRDefault="00AD0BBB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0</w:t>
            </w:r>
          </w:p>
          <w:p w:rsidR="00AD0BBB" w:rsidRPr="0035394B" w:rsidRDefault="00AD0BBB" w:rsidP="004F512F">
            <w:pPr>
              <w:tabs>
                <w:tab w:val="left" w:pos="1593"/>
              </w:tabs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этапы жизни; события в жизни, идиомы по теме «Биография»: упр. 1, 4, 5, 7</w:t>
            </w:r>
          </w:p>
        </w:tc>
        <w:tc>
          <w:tcPr>
            <w:tcW w:w="1985" w:type="dxa"/>
            <w:gridSpan w:val="2"/>
          </w:tcPr>
          <w:p w:rsidR="00AD0BBB" w:rsidRPr="00E60967" w:rsidRDefault="00E60967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2249" w:type="dxa"/>
          </w:tcPr>
          <w:p w:rsidR="00AD0BBB" w:rsidRPr="0035394B" w:rsidRDefault="00AD0BBB" w:rsidP="008A0BBF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огнозирование содержания текста, поисковое и изучающее чтение – статья о </w:t>
            </w:r>
            <w:proofErr w:type="spellStart"/>
            <w:r w:rsidRPr="0035394B">
              <w:rPr>
                <w:sz w:val="20"/>
                <w:szCs w:val="20"/>
              </w:rPr>
              <w:t>М.Кюри</w:t>
            </w:r>
            <w:proofErr w:type="spellEnd"/>
            <w:r w:rsidRPr="0035394B">
              <w:rPr>
                <w:sz w:val="20"/>
                <w:szCs w:val="20"/>
              </w:rPr>
              <w:t>: упр.1, 2</w:t>
            </w:r>
          </w:p>
          <w:p w:rsidR="00AD0BBB" w:rsidRPr="0035394B" w:rsidRDefault="00AD0BBB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Study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  <w:r w:rsidRPr="0035394B">
              <w:rPr>
                <w:i/>
                <w:sz w:val="20"/>
                <w:szCs w:val="20"/>
              </w:rPr>
              <w:t>:</w:t>
            </w:r>
          </w:p>
          <w:p w:rsidR="00AD0BBB" w:rsidRPr="0035394B" w:rsidRDefault="00AD0BBB" w:rsidP="008A0BBF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Чтение с выполнением задания на заполнение пропусков в тексте</w:t>
            </w:r>
          </w:p>
        </w:tc>
        <w:tc>
          <w:tcPr>
            <w:tcW w:w="1861" w:type="dxa"/>
          </w:tcPr>
          <w:p w:rsidR="00AD0BBB" w:rsidRPr="0035394B" w:rsidRDefault="00AD0BBB" w:rsidP="004F512F">
            <w:pPr>
              <w:ind w:left="-89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sz w:val="20"/>
                <w:szCs w:val="20"/>
              </w:rPr>
              <w:t xml:space="preserve"> с пониманием основного содержания: упр. 6</w:t>
            </w:r>
            <w:r w:rsidRPr="003539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985" w:type="dxa"/>
          </w:tcPr>
          <w:p w:rsidR="00AD0BBB" w:rsidRPr="0035394B" w:rsidRDefault="00AD0BBB" w:rsidP="004F512F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Монологические высказывания на основе прочитанного (биография): упр.3</w:t>
            </w:r>
          </w:p>
          <w:p w:rsidR="00AD0BBB" w:rsidRPr="0035394B" w:rsidRDefault="00AD0BBB" w:rsidP="004F512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Монолог-повествование о важных переменах в </w:t>
            </w:r>
            <w:r w:rsidRPr="0035394B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35394B">
              <w:rPr>
                <w:sz w:val="20"/>
                <w:szCs w:val="20"/>
              </w:rPr>
              <w:t>воей</w:t>
            </w:r>
            <w:proofErr w:type="spellEnd"/>
            <w:r w:rsidRPr="0035394B">
              <w:rPr>
                <w:sz w:val="20"/>
                <w:szCs w:val="20"/>
              </w:rPr>
              <w:t xml:space="preserve"> жизни: упр. 6</w:t>
            </w:r>
            <w:r w:rsidRPr="003539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843" w:type="dxa"/>
          </w:tcPr>
          <w:p w:rsidR="00AD0BBB" w:rsidRPr="0035394B" w:rsidRDefault="00AD0BBB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Биография знаменитого соотечественника (по плану): упр.8</w:t>
            </w:r>
          </w:p>
        </w:tc>
        <w:tc>
          <w:tcPr>
            <w:tcW w:w="1275" w:type="dxa"/>
          </w:tcPr>
          <w:p w:rsidR="00AD0BBB" w:rsidRPr="0035394B" w:rsidRDefault="008E4206" w:rsidP="00A56107">
            <w:pPr>
              <w:ind w:right="544"/>
            </w:pPr>
            <w:r>
              <w:rPr>
                <w:sz w:val="16"/>
                <w:szCs w:val="16"/>
              </w:rPr>
              <w:t>15.11</w:t>
            </w:r>
          </w:p>
        </w:tc>
        <w:tc>
          <w:tcPr>
            <w:tcW w:w="851" w:type="dxa"/>
          </w:tcPr>
          <w:p w:rsidR="00AD0BBB" w:rsidRPr="00786F4F" w:rsidRDefault="00786F4F" w:rsidP="001F4391">
            <w:pPr>
              <w:ind w:left="-108"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11</w:t>
            </w:r>
          </w:p>
        </w:tc>
      </w:tr>
      <w:tr w:rsidR="005E1249" w:rsidRPr="0035394B" w:rsidTr="00877BBE">
        <w:trPr>
          <w:trHeight w:val="232"/>
        </w:trPr>
        <w:tc>
          <w:tcPr>
            <w:tcW w:w="568" w:type="dxa"/>
          </w:tcPr>
          <w:p w:rsidR="005E1249" w:rsidRPr="00A00D7B" w:rsidRDefault="005E1249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</w:tcPr>
          <w:p w:rsidR="005E1249" w:rsidRPr="0035394B" w:rsidRDefault="005E1249" w:rsidP="00A56107"/>
        </w:tc>
        <w:tc>
          <w:tcPr>
            <w:tcW w:w="1417" w:type="dxa"/>
          </w:tcPr>
          <w:p w:rsidR="005E1249" w:rsidRDefault="005E1249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 и коммуникации в РТ</w:t>
            </w:r>
          </w:p>
          <w:p w:rsidR="00C74D32" w:rsidRPr="0035394B" w:rsidRDefault="00C74D3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Э)</w:t>
            </w:r>
          </w:p>
        </w:tc>
        <w:tc>
          <w:tcPr>
            <w:tcW w:w="1701" w:type="dxa"/>
          </w:tcPr>
          <w:p w:rsidR="005E1249" w:rsidRPr="00A00D7B" w:rsidRDefault="005E1249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5E1249" w:rsidRDefault="005E1249" w:rsidP="008E1705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основные  факты</w:t>
            </w:r>
            <w:r w:rsidRPr="005E1249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аргументы</w:t>
            </w:r>
          </w:p>
          <w:p w:rsidR="005E1249" w:rsidRDefault="005E1249" w:rsidP="008E1705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ть изложенные в тексте факты</w:t>
            </w:r>
          </w:p>
          <w:p w:rsidR="005E1249" w:rsidRPr="00085763" w:rsidRDefault="005E1249" w:rsidP="008E1705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свое отношение к </w:t>
            </w:r>
            <w:proofErr w:type="gramStart"/>
            <w:r>
              <w:rPr>
                <w:sz w:val="20"/>
                <w:szCs w:val="20"/>
              </w:rPr>
              <w:t>излагаемому</w:t>
            </w:r>
            <w:proofErr w:type="gramEnd"/>
            <w:r>
              <w:rPr>
                <w:sz w:val="20"/>
                <w:szCs w:val="20"/>
              </w:rPr>
              <w:t xml:space="preserve">  в тесте</w:t>
            </w:r>
          </w:p>
        </w:tc>
        <w:tc>
          <w:tcPr>
            <w:tcW w:w="1861" w:type="dxa"/>
          </w:tcPr>
          <w:p w:rsidR="005E1249" w:rsidRPr="0035394B" w:rsidRDefault="005E1249" w:rsidP="008E1705">
            <w:pPr>
              <w:pStyle w:val="a4"/>
              <w:tabs>
                <w:tab w:val="clear" w:pos="4677"/>
                <w:tab w:val="clear" w:pos="9355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ать тексты с целью извлечения информации</w:t>
            </w:r>
          </w:p>
        </w:tc>
        <w:tc>
          <w:tcPr>
            <w:tcW w:w="1985" w:type="dxa"/>
          </w:tcPr>
          <w:p w:rsidR="005E1249" w:rsidRDefault="005E1249" w:rsidP="008E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ать информацию</w:t>
            </w:r>
          </w:p>
          <w:p w:rsidR="005E1249" w:rsidRDefault="005E1249" w:rsidP="008E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ать проблемы коммуникации</w:t>
            </w:r>
          </w:p>
          <w:p w:rsidR="005E1249" w:rsidRPr="0035394B" w:rsidRDefault="005E1249" w:rsidP="008E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ть эмоциональную оценку</w:t>
            </w:r>
          </w:p>
        </w:tc>
        <w:tc>
          <w:tcPr>
            <w:tcW w:w="1843" w:type="dxa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1249" w:rsidRPr="0035394B" w:rsidRDefault="005E1249" w:rsidP="008E1705">
            <w:pPr>
              <w:ind w:right="544"/>
            </w:pPr>
            <w:r>
              <w:rPr>
                <w:sz w:val="16"/>
                <w:szCs w:val="16"/>
              </w:rPr>
              <w:t>15.11</w:t>
            </w:r>
          </w:p>
        </w:tc>
        <w:tc>
          <w:tcPr>
            <w:tcW w:w="851" w:type="dxa"/>
          </w:tcPr>
          <w:p w:rsidR="005E1249" w:rsidRPr="00786F4F" w:rsidRDefault="00786F4F" w:rsidP="001F4391">
            <w:pPr>
              <w:ind w:left="-108"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11</w:t>
            </w:r>
          </w:p>
        </w:tc>
      </w:tr>
      <w:tr w:rsidR="005E1249" w:rsidRPr="0035394B" w:rsidTr="00877BBE">
        <w:trPr>
          <w:trHeight w:val="30"/>
        </w:trPr>
        <w:tc>
          <w:tcPr>
            <w:tcW w:w="568" w:type="dxa"/>
          </w:tcPr>
          <w:p w:rsidR="005E1249" w:rsidRPr="0035394B" w:rsidRDefault="005E1249" w:rsidP="00A561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Pr="0035394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5E1249" w:rsidRPr="0035394B" w:rsidRDefault="005E1249" w:rsidP="00A56107">
            <w:pPr>
              <w:rPr>
                <w:lang w:val="en-US"/>
              </w:rPr>
            </w:pPr>
            <w:r w:rsidRPr="0035394B">
              <w:t>3</w:t>
            </w:r>
            <w:r w:rsidRPr="0035394B">
              <w:rPr>
                <w:lang w:val="en-US"/>
              </w:rPr>
              <w:t>e</w:t>
            </w:r>
          </w:p>
        </w:tc>
        <w:tc>
          <w:tcPr>
            <w:tcW w:w="1417" w:type="dxa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Рассказ</w:t>
            </w:r>
          </w:p>
          <w:p w:rsidR="005E1249" w:rsidRPr="0035394B" w:rsidRDefault="005E1249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</w:rPr>
              <w:t>Письмо</w:t>
            </w:r>
          </w:p>
          <w:p w:rsidR="005E1249" w:rsidRPr="0035394B" w:rsidRDefault="005E1249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Writing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</w:p>
          <w:p w:rsidR="005E1249" w:rsidRPr="0035394B" w:rsidRDefault="005E1249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50-51</w:t>
            </w:r>
          </w:p>
        </w:tc>
        <w:tc>
          <w:tcPr>
            <w:tcW w:w="1701" w:type="dxa"/>
          </w:tcPr>
          <w:p w:rsidR="005E1249" w:rsidRPr="0035394B" w:rsidRDefault="005E1249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0-11</w:t>
            </w:r>
          </w:p>
          <w:p w:rsidR="005E1249" w:rsidRPr="0035394B" w:rsidRDefault="005E1249" w:rsidP="004F512F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рассказы: упр.2, 3, 5, 6</w:t>
            </w:r>
          </w:p>
          <w:p w:rsidR="005E1249" w:rsidRPr="0035394B" w:rsidRDefault="005E1249" w:rsidP="004F512F">
            <w:pPr>
              <w:ind w:left="-108" w:right="-108"/>
              <w:rPr>
                <w:b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илагательные и наречия в описаниях: упр.5,6</w:t>
            </w:r>
          </w:p>
        </w:tc>
        <w:tc>
          <w:tcPr>
            <w:tcW w:w="1985" w:type="dxa"/>
            <w:gridSpan w:val="2"/>
          </w:tcPr>
          <w:p w:rsidR="005E1249" w:rsidRPr="0035394B" w:rsidRDefault="005E1249" w:rsidP="004F512F">
            <w:pPr>
              <w:ind w:left="-108" w:right="-108" w:hanging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  Выражение последовательности событий в </w:t>
            </w:r>
            <w:proofErr w:type="spellStart"/>
            <w:r w:rsidRPr="0035394B">
              <w:rPr>
                <w:sz w:val="20"/>
                <w:szCs w:val="20"/>
              </w:rPr>
              <w:t>сложнопод</w:t>
            </w:r>
            <w:proofErr w:type="spellEnd"/>
            <w:r w:rsidRPr="0035394B">
              <w:rPr>
                <w:sz w:val="20"/>
                <w:szCs w:val="20"/>
              </w:rPr>
              <w:t xml:space="preserve">-чиненных </w:t>
            </w:r>
            <w:proofErr w:type="spellStart"/>
            <w:r w:rsidRPr="0035394B">
              <w:rPr>
                <w:sz w:val="20"/>
                <w:szCs w:val="20"/>
              </w:rPr>
              <w:t>предложе-ниях</w:t>
            </w:r>
            <w:proofErr w:type="spellEnd"/>
            <w:r w:rsidRPr="0035394B">
              <w:rPr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</w:rPr>
              <w:t>(</w:t>
            </w:r>
            <w:r w:rsidRPr="0035394B">
              <w:rPr>
                <w:i/>
                <w:sz w:val="20"/>
                <w:szCs w:val="20"/>
                <w:lang w:val="en-US"/>
              </w:rPr>
              <w:t>when</w:t>
            </w:r>
            <w:r w:rsidRPr="0035394B">
              <w:rPr>
                <w:i/>
                <w:sz w:val="20"/>
                <w:szCs w:val="20"/>
              </w:rPr>
              <w:t xml:space="preserve">, </w:t>
            </w:r>
            <w:r w:rsidRPr="0035394B">
              <w:rPr>
                <w:i/>
                <w:sz w:val="20"/>
                <w:szCs w:val="20"/>
                <w:lang w:val="en-US"/>
              </w:rPr>
              <w:t>while</w:t>
            </w:r>
            <w:r w:rsidRPr="0035394B">
              <w:rPr>
                <w:i/>
                <w:sz w:val="20"/>
                <w:szCs w:val="20"/>
              </w:rPr>
              <w:t xml:space="preserve">, </w:t>
            </w:r>
            <w:r w:rsidRPr="0035394B">
              <w:rPr>
                <w:i/>
                <w:sz w:val="20"/>
                <w:szCs w:val="20"/>
                <w:lang w:val="en-US"/>
              </w:rPr>
              <w:t>as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oo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as</w:t>
            </w:r>
            <w:r w:rsidRPr="0035394B">
              <w:rPr>
                <w:i/>
                <w:sz w:val="20"/>
                <w:szCs w:val="20"/>
              </w:rPr>
              <w:t xml:space="preserve">, </w:t>
            </w:r>
            <w:r w:rsidRPr="0035394B">
              <w:rPr>
                <w:i/>
                <w:sz w:val="20"/>
                <w:szCs w:val="20"/>
                <w:lang w:val="en-US"/>
              </w:rPr>
              <w:t>before</w:t>
            </w:r>
            <w:r w:rsidRPr="0035394B">
              <w:rPr>
                <w:i/>
                <w:sz w:val="20"/>
                <w:szCs w:val="20"/>
              </w:rPr>
              <w:t>)</w:t>
            </w:r>
            <w:r w:rsidRPr="0035394B">
              <w:rPr>
                <w:sz w:val="20"/>
                <w:szCs w:val="20"/>
              </w:rPr>
              <w:t>: упр.4</w:t>
            </w:r>
          </w:p>
        </w:tc>
        <w:tc>
          <w:tcPr>
            <w:tcW w:w="2249" w:type="dxa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, поисковое чтение – рассказ: упр.1, 3</w:t>
            </w:r>
          </w:p>
          <w:p w:rsidR="005E1249" w:rsidRPr="0035394B" w:rsidRDefault="005E1249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: упр.2</w:t>
            </w:r>
          </w:p>
        </w:tc>
        <w:tc>
          <w:tcPr>
            <w:tcW w:w="1861" w:type="dxa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суждение порядка написания рассказа: упр.2</w:t>
            </w:r>
          </w:p>
          <w:p w:rsidR="005E1249" w:rsidRPr="0035394B" w:rsidRDefault="005E1249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Рассказ: упр. 7</w:t>
            </w:r>
          </w:p>
          <w:p w:rsidR="005E1249" w:rsidRPr="0035394B" w:rsidRDefault="005E1249" w:rsidP="008A0BBF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Редактирование рассказа: упр.8</w:t>
            </w:r>
          </w:p>
        </w:tc>
        <w:tc>
          <w:tcPr>
            <w:tcW w:w="1275" w:type="dxa"/>
          </w:tcPr>
          <w:p w:rsidR="005E1249" w:rsidRPr="0035394B" w:rsidRDefault="005E1249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851" w:type="dxa"/>
          </w:tcPr>
          <w:p w:rsidR="005E1249" w:rsidRPr="00786F4F" w:rsidRDefault="005E1249" w:rsidP="00C14AC6">
            <w:pPr>
              <w:ind w:left="-108" w:right="-108"/>
              <w:rPr>
                <w:i/>
                <w:sz w:val="16"/>
                <w:szCs w:val="16"/>
                <w:lang w:val="en-US"/>
              </w:rPr>
            </w:pPr>
            <w:r w:rsidRPr="0035394B">
              <w:rPr>
                <w:sz w:val="16"/>
                <w:szCs w:val="16"/>
              </w:rPr>
              <w:t xml:space="preserve">  </w:t>
            </w:r>
            <w:r w:rsidR="00786F4F">
              <w:rPr>
                <w:sz w:val="16"/>
                <w:szCs w:val="16"/>
                <w:lang w:val="en-US"/>
              </w:rPr>
              <w:t>18.11</w:t>
            </w:r>
          </w:p>
        </w:tc>
      </w:tr>
      <w:tr w:rsidR="005E1249" w:rsidRPr="0035394B" w:rsidTr="00877BBE">
        <w:trPr>
          <w:trHeight w:val="30"/>
        </w:trPr>
        <w:tc>
          <w:tcPr>
            <w:tcW w:w="568" w:type="dxa"/>
          </w:tcPr>
          <w:p w:rsidR="005E1249" w:rsidRPr="0035394B" w:rsidRDefault="005E1249" w:rsidP="00A561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Pr="0035394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5E1249" w:rsidRPr="0035394B" w:rsidRDefault="005E1249" w:rsidP="00A56107">
            <w:r w:rsidRPr="0035394B">
              <w:t>3</w:t>
            </w:r>
            <w:r w:rsidRPr="0035394B">
              <w:rPr>
                <w:lang w:val="en-US"/>
              </w:rPr>
              <w:t>f</w:t>
            </w:r>
          </w:p>
        </w:tc>
        <w:tc>
          <w:tcPr>
            <w:tcW w:w="1417" w:type="dxa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етатель телефона. </w:t>
            </w:r>
            <w:r w:rsidRPr="0035394B">
              <w:rPr>
                <w:sz w:val="20"/>
                <w:szCs w:val="20"/>
              </w:rPr>
              <w:t>Лексико-грамматическая практика</w:t>
            </w:r>
          </w:p>
          <w:p w:rsidR="005E1249" w:rsidRPr="0035394B" w:rsidRDefault="005E1249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English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Use</w:t>
            </w:r>
          </w:p>
          <w:p w:rsidR="005E1249" w:rsidRPr="0035394B" w:rsidRDefault="005E1249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52</w:t>
            </w:r>
          </w:p>
        </w:tc>
        <w:tc>
          <w:tcPr>
            <w:tcW w:w="1701" w:type="dxa"/>
          </w:tcPr>
          <w:p w:rsidR="005E1249" w:rsidRPr="009E5B01" w:rsidRDefault="005E1249" w:rsidP="00A56107">
            <w:pPr>
              <w:rPr>
                <w:b/>
                <w:sz w:val="20"/>
                <w:szCs w:val="20"/>
                <w:lang w:val="en-US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9E5B01">
              <w:rPr>
                <w:b/>
                <w:sz w:val="20"/>
                <w:szCs w:val="20"/>
                <w:lang w:val="en-US"/>
              </w:rPr>
              <w:t xml:space="preserve"> 11 </w:t>
            </w:r>
          </w:p>
          <w:p w:rsidR="005E1249" w:rsidRPr="009E5B01" w:rsidRDefault="005E1249" w:rsidP="004F512F">
            <w:pPr>
              <w:ind w:left="-108"/>
              <w:rPr>
                <w:b/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  <w:lang w:val="en-US"/>
              </w:rPr>
              <w:t>phrasal</w:t>
            </w:r>
            <w:r w:rsidRPr="009E5B01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  <w:lang w:val="en-US"/>
              </w:rPr>
              <w:t>verbs</w:t>
            </w:r>
            <w:r w:rsidRPr="009E5B01">
              <w:rPr>
                <w:sz w:val="20"/>
                <w:szCs w:val="20"/>
                <w:lang w:val="en-US"/>
              </w:rPr>
              <w:t xml:space="preserve"> </w:t>
            </w:r>
            <w:r w:rsidRPr="009E5B01">
              <w:rPr>
                <w:i/>
                <w:sz w:val="20"/>
                <w:szCs w:val="20"/>
                <w:lang w:val="en-US"/>
              </w:rPr>
              <w:t>(</w:t>
            </w:r>
            <w:r w:rsidRPr="0035394B">
              <w:rPr>
                <w:i/>
                <w:sz w:val="20"/>
                <w:szCs w:val="20"/>
                <w:lang w:val="en-US"/>
              </w:rPr>
              <w:t>bring</w:t>
            </w:r>
            <w:r w:rsidRPr="009E5B01">
              <w:rPr>
                <w:i/>
                <w:sz w:val="20"/>
                <w:szCs w:val="20"/>
                <w:lang w:val="en-US"/>
              </w:rPr>
              <w:t>)</w:t>
            </w:r>
            <w:r w:rsidRPr="009E5B01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9E5B01">
              <w:rPr>
                <w:sz w:val="20"/>
                <w:szCs w:val="20"/>
                <w:lang w:val="en-US"/>
              </w:rPr>
              <w:t>.1</w:t>
            </w:r>
          </w:p>
          <w:p w:rsidR="005E1249" w:rsidRPr="0035394B" w:rsidRDefault="005E1249" w:rsidP="004F512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словообразование: глаголы от существительных </w:t>
            </w:r>
            <w:r w:rsidRPr="0035394B">
              <w:rPr>
                <w:i/>
                <w:sz w:val="20"/>
                <w:szCs w:val="20"/>
              </w:rPr>
              <w:t>(-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ise</w:t>
            </w:r>
            <w:proofErr w:type="spellEnd"/>
            <w:r w:rsidRPr="0035394B">
              <w:rPr>
                <w:i/>
                <w:sz w:val="20"/>
                <w:szCs w:val="20"/>
              </w:rPr>
              <w:t>/-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ize</w:t>
            </w:r>
            <w:proofErr w:type="spellEnd"/>
            <w:r w:rsidRPr="0035394B">
              <w:rPr>
                <w:i/>
                <w:sz w:val="20"/>
                <w:szCs w:val="20"/>
              </w:rPr>
              <w:t xml:space="preserve">): </w:t>
            </w:r>
            <w:r w:rsidRPr="0035394B">
              <w:rPr>
                <w:sz w:val="20"/>
                <w:szCs w:val="20"/>
              </w:rPr>
              <w:t>упр.2</w:t>
            </w:r>
          </w:p>
          <w:p w:rsidR="005E1249" w:rsidRPr="0035394B" w:rsidRDefault="005E1249" w:rsidP="004F512F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lastRenderedPageBreak/>
              <w:t>Дифференциация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лексических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значений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слов</w:t>
            </w:r>
            <w:r w:rsidRPr="0035394B">
              <w:rPr>
                <w:sz w:val="20"/>
                <w:szCs w:val="20"/>
                <w:lang w:val="en-US"/>
              </w:rPr>
              <w:t>:</w:t>
            </w:r>
          </w:p>
          <w:p w:rsidR="005E1249" w:rsidRPr="0035394B" w:rsidRDefault="005E1249" w:rsidP="008A0BBF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 xml:space="preserve">discover-invent-find out, job-work-career, employer-employee-colleague, wages-salary-money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985" w:type="dxa"/>
            <w:gridSpan w:val="2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lastRenderedPageBreak/>
              <w:t xml:space="preserve">Предлоги </w:t>
            </w:r>
            <w:r w:rsidRPr="0035394B">
              <w:rPr>
                <w:i/>
                <w:sz w:val="20"/>
                <w:szCs w:val="20"/>
              </w:rPr>
              <w:t>(</w:t>
            </w:r>
            <w:r w:rsidRPr="0035394B">
              <w:rPr>
                <w:i/>
                <w:sz w:val="20"/>
                <w:szCs w:val="20"/>
                <w:lang w:val="en-US"/>
              </w:rPr>
              <w:t>dependent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prepositions</w:t>
            </w:r>
            <w:r w:rsidRPr="0035394B">
              <w:rPr>
                <w:i/>
                <w:sz w:val="20"/>
                <w:szCs w:val="20"/>
              </w:rPr>
              <w:t xml:space="preserve">): </w:t>
            </w:r>
            <w:r w:rsidRPr="0035394B">
              <w:rPr>
                <w:sz w:val="20"/>
                <w:szCs w:val="20"/>
              </w:rPr>
              <w:t>упр.4</w:t>
            </w:r>
            <w:r w:rsidRPr="0035394B">
              <w:rPr>
                <w:sz w:val="20"/>
                <w:szCs w:val="20"/>
                <w:lang w:val="en-US"/>
              </w:rPr>
              <w:t>a</w:t>
            </w:r>
          </w:p>
          <w:p w:rsidR="005E1249" w:rsidRPr="0035394B" w:rsidRDefault="005E1249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ремена глаголов (повторение): упр.5</w:t>
            </w:r>
          </w:p>
        </w:tc>
        <w:tc>
          <w:tcPr>
            <w:tcW w:w="2249" w:type="dxa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 –викторина о великих людях прошлого: упр.4</w:t>
            </w:r>
            <w:r w:rsidRPr="0035394B">
              <w:rPr>
                <w:sz w:val="20"/>
                <w:szCs w:val="20"/>
                <w:lang w:val="en-US"/>
              </w:rPr>
              <w:t>a</w:t>
            </w:r>
            <w:r w:rsidRPr="0035394B">
              <w:rPr>
                <w:sz w:val="20"/>
                <w:szCs w:val="20"/>
              </w:rPr>
              <w:t>; текст с использованием разных временных форм: упр.5</w:t>
            </w:r>
          </w:p>
        </w:tc>
        <w:tc>
          <w:tcPr>
            <w:tcW w:w="1861" w:type="dxa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E1249" w:rsidRPr="0035394B" w:rsidRDefault="005E1249" w:rsidP="004F512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опросы к викторине о великих людях прошлого: упр.4</w:t>
            </w:r>
            <w:r w:rsidRPr="003539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75" w:type="dxa"/>
          </w:tcPr>
          <w:p w:rsidR="005E1249" w:rsidRPr="0035394B" w:rsidRDefault="005E1249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851" w:type="dxa"/>
          </w:tcPr>
          <w:p w:rsidR="005E1249" w:rsidRPr="00DF4DD5" w:rsidRDefault="00786F4F" w:rsidP="008A0BBF">
            <w:pPr>
              <w:ind w:left="-108" w:right="-108"/>
              <w:rPr>
                <w:sz w:val="16"/>
                <w:szCs w:val="16"/>
                <w:lang w:val="en-US"/>
              </w:rPr>
            </w:pPr>
            <w:r w:rsidRPr="00DF4DD5">
              <w:rPr>
                <w:sz w:val="16"/>
                <w:szCs w:val="16"/>
                <w:lang w:val="en-US"/>
              </w:rPr>
              <w:t>18.11</w:t>
            </w:r>
          </w:p>
        </w:tc>
        <w:bookmarkStart w:id="0" w:name="_GoBack"/>
        <w:bookmarkEnd w:id="0"/>
      </w:tr>
      <w:tr w:rsidR="005E1249" w:rsidRPr="0035394B" w:rsidTr="00877BBE">
        <w:trPr>
          <w:cantSplit/>
          <w:trHeight w:val="235"/>
        </w:trPr>
        <w:tc>
          <w:tcPr>
            <w:tcW w:w="568" w:type="dxa"/>
          </w:tcPr>
          <w:p w:rsidR="005E1249" w:rsidRPr="0035394B" w:rsidRDefault="005E1249" w:rsidP="00A561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35394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gridSpan w:val="2"/>
            <w:textDirection w:val="btLr"/>
          </w:tcPr>
          <w:p w:rsidR="005E1249" w:rsidRPr="0035394B" w:rsidRDefault="005E1249" w:rsidP="00A561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394B">
              <w:rPr>
                <w:lang w:val="en-US"/>
              </w:rPr>
              <w:t xml:space="preserve">Culture Corner </w:t>
            </w:r>
            <w:r w:rsidRPr="0035394B">
              <w:t>3</w:t>
            </w:r>
          </w:p>
        </w:tc>
        <w:tc>
          <w:tcPr>
            <w:tcW w:w="1417" w:type="dxa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стория Британии. Банкноты в Англии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English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banknotes</w:t>
            </w:r>
            <w:r w:rsidRPr="0035394B">
              <w:rPr>
                <w:sz w:val="20"/>
                <w:szCs w:val="20"/>
              </w:rPr>
              <w:t xml:space="preserve"> ()</w:t>
            </w:r>
          </w:p>
          <w:p w:rsidR="005E1249" w:rsidRPr="0035394B" w:rsidRDefault="005E1249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53</w:t>
            </w:r>
          </w:p>
        </w:tc>
        <w:tc>
          <w:tcPr>
            <w:tcW w:w="1701" w:type="dxa"/>
          </w:tcPr>
          <w:p w:rsidR="005E1249" w:rsidRPr="0035394B" w:rsidRDefault="005E1249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1</w:t>
            </w:r>
          </w:p>
          <w:p w:rsidR="005E1249" w:rsidRPr="0035394B" w:rsidRDefault="005E1249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стория денег</w:t>
            </w:r>
          </w:p>
          <w:p w:rsidR="005E1249" w:rsidRPr="0035394B" w:rsidRDefault="005E1249" w:rsidP="004F512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Различение значений слов:</w:t>
            </w:r>
          </w:p>
          <w:p w:rsidR="005E1249" w:rsidRPr="0035394B" w:rsidRDefault="005E1249" w:rsidP="004F512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name</w:t>
            </w:r>
            <w:r w:rsidRPr="0035394B">
              <w:rPr>
                <w:i/>
                <w:sz w:val="20"/>
                <w:szCs w:val="20"/>
              </w:rPr>
              <w:t>-</w:t>
            </w:r>
            <w:r w:rsidRPr="0035394B">
              <w:rPr>
                <w:i/>
                <w:sz w:val="20"/>
                <w:szCs w:val="20"/>
                <w:lang w:val="en-US"/>
              </w:rPr>
              <w:t>call</w:t>
            </w:r>
            <w:r w:rsidRPr="0035394B">
              <w:rPr>
                <w:i/>
                <w:sz w:val="20"/>
                <w:szCs w:val="20"/>
              </w:rPr>
              <w:t>-</w:t>
            </w:r>
            <w:r w:rsidRPr="0035394B">
              <w:rPr>
                <w:i/>
                <w:sz w:val="20"/>
                <w:szCs w:val="20"/>
                <w:lang w:val="en-US"/>
              </w:rPr>
              <w:t>make</w:t>
            </w:r>
            <w:r w:rsidRPr="0035394B">
              <w:rPr>
                <w:i/>
                <w:sz w:val="20"/>
                <w:szCs w:val="20"/>
              </w:rPr>
              <w:t xml:space="preserve">: </w:t>
            </w:r>
            <w:r w:rsidRPr="0035394B">
              <w:rPr>
                <w:sz w:val="20"/>
                <w:szCs w:val="20"/>
              </w:rPr>
              <w:t>упр.4</w:t>
            </w:r>
          </w:p>
        </w:tc>
        <w:tc>
          <w:tcPr>
            <w:tcW w:w="1985" w:type="dxa"/>
            <w:gridSpan w:val="2"/>
          </w:tcPr>
          <w:p w:rsidR="005E1249" w:rsidRPr="0035394B" w:rsidRDefault="0047103C" w:rsidP="00A5610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103C">
              <w:rPr>
                <w:sz w:val="20"/>
                <w:szCs w:val="20"/>
              </w:rPr>
              <w:t>амостоятельная работа</w:t>
            </w:r>
          </w:p>
        </w:tc>
        <w:tc>
          <w:tcPr>
            <w:tcW w:w="2249" w:type="dxa"/>
          </w:tcPr>
          <w:p w:rsidR="005E1249" w:rsidRPr="0035394B" w:rsidRDefault="005E1249" w:rsidP="00D10ECF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 по иллюстрациям; поисковое и изучающее чтение: упр. 1, 2</w:t>
            </w:r>
            <w:r w:rsidRPr="0035394B">
              <w:rPr>
                <w:sz w:val="20"/>
                <w:szCs w:val="20"/>
                <w:lang w:val="en-US"/>
              </w:rPr>
              <w:t>a</w:t>
            </w:r>
            <w:r w:rsidRPr="0035394B">
              <w:rPr>
                <w:sz w:val="20"/>
                <w:szCs w:val="20"/>
              </w:rPr>
              <w:t>, 3</w:t>
            </w:r>
          </w:p>
        </w:tc>
        <w:tc>
          <w:tcPr>
            <w:tcW w:w="1861" w:type="dxa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 2</w:t>
            </w:r>
            <w:r w:rsidRPr="003539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985" w:type="dxa"/>
          </w:tcPr>
          <w:p w:rsidR="005E1249" w:rsidRPr="0035394B" w:rsidRDefault="005E1249" w:rsidP="004F512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сказывания на основе прочитанного: упр. 2</w:t>
            </w:r>
            <w:r w:rsidRPr="003539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843" w:type="dxa"/>
          </w:tcPr>
          <w:p w:rsidR="005E1249" w:rsidRPr="0035394B" w:rsidRDefault="005E1249" w:rsidP="004F512F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Текст-описание российских банкнот:  упр. 5</w:t>
            </w:r>
          </w:p>
        </w:tc>
        <w:tc>
          <w:tcPr>
            <w:tcW w:w="1275" w:type="dxa"/>
          </w:tcPr>
          <w:p w:rsidR="005E1249" w:rsidRPr="0035394B" w:rsidRDefault="005E1249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851" w:type="dxa"/>
          </w:tcPr>
          <w:p w:rsidR="005E1249" w:rsidRPr="0035394B" w:rsidRDefault="005E1249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35394B">
              <w:rPr>
                <w:i/>
                <w:sz w:val="16"/>
                <w:szCs w:val="16"/>
              </w:rPr>
              <w:t xml:space="preserve">  </w:t>
            </w:r>
          </w:p>
        </w:tc>
      </w:tr>
      <w:tr w:rsidR="005E1249" w:rsidRPr="0035394B" w:rsidTr="00877BBE">
        <w:trPr>
          <w:cantSplit/>
          <w:trHeight w:val="235"/>
        </w:trPr>
        <w:tc>
          <w:tcPr>
            <w:tcW w:w="568" w:type="dxa"/>
          </w:tcPr>
          <w:p w:rsidR="005E1249" w:rsidRDefault="005E1249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extDirection w:val="btLr"/>
          </w:tcPr>
          <w:p w:rsidR="005E1249" w:rsidRPr="0035394B" w:rsidRDefault="005E1249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5E1249" w:rsidRDefault="005E1249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ь – столица Татарстана.</w:t>
            </w:r>
          </w:p>
          <w:p w:rsidR="00C74D32" w:rsidRPr="0035394B" w:rsidRDefault="00C74D3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)</w:t>
            </w:r>
          </w:p>
        </w:tc>
        <w:tc>
          <w:tcPr>
            <w:tcW w:w="1701" w:type="dxa"/>
          </w:tcPr>
          <w:p w:rsidR="005E1249" w:rsidRPr="0035394B" w:rsidRDefault="005E1249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5E1249" w:rsidRPr="0035394B" w:rsidRDefault="005E1249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5E1249" w:rsidRDefault="00BC5D9C" w:rsidP="00D10ECF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24CF0">
              <w:rPr>
                <w:sz w:val="20"/>
                <w:szCs w:val="20"/>
              </w:rPr>
              <w:t>пределить замысел авторов</w:t>
            </w:r>
          </w:p>
          <w:p w:rsidR="00724CF0" w:rsidRDefault="00724CF0" w:rsidP="00D10ECF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текст и озаглавит его</w:t>
            </w:r>
          </w:p>
          <w:p w:rsidR="00724CF0" w:rsidRDefault="00724CF0" w:rsidP="00D10ECF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иллюстрирующую и уточняющую информацию</w:t>
            </w:r>
          </w:p>
          <w:p w:rsidR="00724CF0" w:rsidRPr="0035394B" w:rsidRDefault="00724CF0" w:rsidP="00D10ECF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с выборочным извлечением информации</w:t>
            </w:r>
          </w:p>
        </w:tc>
        <w:tc>
          <w:tcPr>
            <w:tcW w:w="1861" w:type="dxa"/>
          </w:tcPr>
          <w:p w:rsidR="005E1249" w:rsidRDefault="00724CF0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раивать логическую последовательность суждений</w:t>
            </w:r>
          </w:p>
          <w:p w:rsidR="00724CF0" w:rsidRPr="0035394B" w:rsidRDefault="00091435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ть эмоциональную оценку</w:t>
            </w:r>
          </w:p>
        </w:tc>
        <w:tc>
          <w:tcPr>
            <w:tcW w:w="1985" w:type="dxa"/>
          </w:tcPr>
          <w:p w:rsidR="005E1249" w:rsidRDefault="00BC5D9C" w:rsidP="004F512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ть о достопримечательностях столицы</w:t>
            </w:r>
          </w:p>
          <w:p w:rsidR="00BC5D9C" w:rsidRDefault="00BC5D9C" w:rsidP="004F512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яться мнениями</w:t>
            </w:r>
          </w:p>
          <w:p w:rsidR="00BC5D9C" w:rsidRPr="0035394B" w:rsidRDefault="00BC5D9C" w:rsidP="004F512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ть эмоциональную оценку</w:t>
            </w:r>
          </w:p>
        </w:tc>
        <w:tc>
          <w:tcPr>
            <w:tcW w:w="1843" w:type="dxa"/>
          </w:tcPr>
          <w:p w:rsidR="005E1249" w:rsidRDefault="00BC5D9C" w:rsidP="004F512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тезисы</w:t>
            </w:r>
          </w:p>
          <w:p w:rsidR="00BC5D9C" w:rsidRDefault="00BC5D9C" w:rsidP="004F512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кроссворд</w:t>
            </w:r>
          </w:p>
          <w:p w:rsidR="00BC5D9C" w:rsidRPr="0035394B" w:rsidRDefault="00BC5D9C" w:rsidP="004F512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ть сведения личностного плана</w:t>
            </w:r>
          </w:p>
        </w:tc>
        <w:tc>
          <w:tcPr>
            <w:tcW w:w="1275" w:type="dxa"/>
          </w:tcPr>
          <w:p w:rsidR="005E1249" w:rsidRPr="0035394B" w:rsidRDefault="005E1249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851" w:type="dxa"/>
          </w:tcPr>
          <w:p w:rsidR="005E1249" w:rsidRPr="0035394B" w:rsidRDefault="005E1249" w:rsidP="00C77A8C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5E1249" w:rsidRPr="0035394B" w:rsidTr="00877BBE">
        <w:trPr>
          <w:cantSplit/>
          <w:trHeight w:val="235"/>
        </w:trPr>
        <w:tc>
          <w:tcPr>
            <w:tcW w:w="568" w:type="dxa"/>
          </w:tcPr>
          <w:p w:rsidR="005E1249" w:rsidRPr="00A00D7B" w:rsidRDefault="005E1249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extDirection w:val="btLr"/>
          </w:tcPr>
          <w:p w:rsidR="005E1249" w:rsidRPr="0035394B" w:rsidRDefault="005E1249" w:rsidP="00A56107">
            <w:pPr>
              <w:ind w:left="113" w:right="113"/>
              <w:jc w:val="center"/>
            </w:pPr>
            <w:r w:rsidRPr="0035394B">
              <w:rPr>
                <w:sz w:val="20"/>
                <w:szCs w:val="20"/>
                <w:lang w:val="en-US"/>
              </w:rPr>
              <w:t xml:space="preserve">Spotlight on </w:t>
            </w:r>
            <w:r w:rsidRPr="0035394B">
              <w:rPr>
                <w:lang w:val="en-US"/>
              </w:rPr>
              <w:t xml:space="preserve">Russia  </w:t>
            </w:r>
            <w:r w:rsidRPr="0035394B">
              <w:t>3</w:t>
            </w:r>
          </w:p>
        </w:tc>
        <w:tc>
          <w:tcPr>
            <w:tcW w:w="1417" w:type="dxa"/>
          </w:tcPr>
          <w:p w:rsidR="005E1249" w:rsidRPr="0035394B" w:rsidRDefault="005E1249" w:rsidP="00A56107">
            <w:pPr>
              <w:rPr>
                <w:i/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Пионеры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космоса</w:t>
            </w:r>
            <w:r w:rsidRPr="0035394B">
              <w:rPr>
                <w:i/>
                <w:sz w:val="20"/>
                <w:szCs w:val="20"/>
                <w:lang w:val="en-US"/>
              </w:rPr>
              <w:t xml:space="preserve"> Pioneers of space</w:t>
            </w:r>
          </w:p>
          <w:p w:rsidR="005E1249" w:rsidRPr="0035394B" w:rsidRDefault="005E1249" w:rsidP="00D10ECF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5E1249" w:rsidRPr="0035394B" w:rsidRDefault="005E1249" w:rsidP="00A56107">
            <w:pPr>
              <w:rPr>
                <w:sz w:val="20"/>
                <w:szCs w:val="20"/>
                <w:lang w:val="en-US"/>
              </w:rPr>
            </w:pPr>
            <w:proofErr w:type="spellStart"/>
            <w:r w:rsidRPr="0035394B">
              <w:rPr>
                <w:sz w:val="20"/>
                <w:szCs w:val="20"/>
                <w:lang w:val="en-US"/>
              </w:rPr>
              <w:t>Sp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 xml:space="preserve"> on R </w:t>
            </w:r>
            <w:proofErr w:type="spellStart"/>
            <w:r w:rsidRPr="0035394B">
              <w:rPr>
                <w:sz w:val="20"/>
                <w:szCs w:val="20"/>
              </w:rPr>
              <w:t>ст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 5</w:t>
            </w:r>
          </w:p>
        </w:tc>
        <w:tc>
          <w:tcPr>
            <w:tcW w:w="1701" w:type="dxa"/>
          </w:tcPr>
          <w:p w:rsidR="005E1249" w:rsidRPr="0035394B" w:rsidRDefault="005E1249" w:rsidP="00A56107">
            <w:pPr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5E1249" w:rsidRPr="0035394B" w:rsidRDefault="005E1249" w:rsidP="00A56107">
            <w:pPr>
              <w:rPr>
                <w:b/>
                <w:lang w:val="en-US"/>
              </w:rPr>
            </w:pPr>
          </w:p>
        </w:tc>
        <w:tc>
          <w:tcPr>
            <w:tcW w:w="2249" w:type="dxa"/>
          </w:tcPr>
          <w:p w:rsidR="005E1249" w:rsidRPr="0035394B" w:rsidRDefault="005E1249" w:rsidP="00D10ECF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– статья о великих русских исследователях космоса</w:t>
            </w:r>
          </w:p>
        </w:tc>
        <w:tc>
          <w:tcPr>
            <w:tcW w:w="1861" w:type="dxa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E1249" w:rsidRPr="0035394B" w:rsidRDefault="005E1249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суждение текста с переносом на личный опыт; монолог-биография (на основе прочитанного с включением дополни-тельной информации)</w:t>
            </w:r>
          </w:p>
        </w:tc>
        <w:tc>
          <w:tcPr>
            <w:tcW w:w="1843" w:type="dxa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1249" w:rsidRPr="0035394B" w:rsidRDefault="005E1249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851" w:type="dxa"/>
          </w:tcPr>
          <w:p w:rsidR="005E1249" w:rsidRPr="0035394B" w:rsidRDefault="005E1249" w:rsidP="00E76214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5E1249" w:rsidRPr="0035394B" w:rsidTr="00877BBE">
        <w:trPr>
          <w:cantSplit/>
          <w:trHeight w:val="235"/>
        </w:trPr>
        <w:tc>
          <w:tcPr>
            <w:tcW w:w="568" w:type="dxa"/>
          </w:tcPr>
          <w:p w:rsidR="005E1249" w:rsidRPr="00A00D7B" w:rsidRDefault="005E1249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extDirection w:val="btLr"/>
          </w:tcPr>
          <w:p w:rsidR="005E1249" w:rsidRPr="0035394B" w:rsidRDefault="005E1249" w:rsidP="00A56107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35394B">
              <w:rPr>
                <w:lang w:val="en-US"/>
              </w:rPr>
              <w:t>Across the Curriculum 3</w:t>
            </w:r>
          </w:p>
        </w:tc>
        <w:tc>
          <w:tcPr>
            <w:tcW w:w="1417" w:type="dxa"/>
          </w:tcPr>
          <w:p w:rsidR="005E1249" w:rsidRPr="0035394B" w:rsidRDefault="005E1249" w:rsidP="00ED3F2E">
            <w:pPr>
              <w:ind w:left="-108" w:right="-108"/>
              <w:rPr>
                <w:lang w:val="en-US"/>
              </w:rPr>
            </w:pPr>
            <w:r w:rsidRPr="0035394B">
              <w:rPr>
                <w:sz w:val="20"/>
                <w:szCs w:val="20"/>
              </w:rPr>
              <w:t xml:space="preserve">История. Железный пират неоткрытых морей. </w:t>
            </w:r>
            <w:proofErr w:type="spellStart"/>
            <w:r w:rsidRPr="0035394B">
              <w:rPr>
                <w:sz w:val="20"/>
                <w:szCs w:val="20"/>
              </w:rPr>
              <w:t>Ф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 xml:space="preserve">. </w:t>
            </w:r>
            <w:r w:rsidRPr="0035394B">
              <w:rPr>
                <w:sz w:val="20"/>
                <w:szCs w:val="20"/>
              </w:rPr>
              <w:t>Дрейк</w:t>
            </w:r>
            <w:r w:rsidRPr="0035394B">
              <w:rPr>
                <w:sz w:val="20"/>
                <w:szCs w:val="20"/>
                <w:lang w:val="en-US"/>
              </w:rPr>
              <w:t>.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94B">
              <w:rPr>
                <w:i/>
                <w:iCs/>
                <w:sz w:val="20"/>
                <w:szCs w:val="20"/>
                <w:lang w:val="en-US"/>
              </w:rPr>
              <w:t>History.The</w:t>
            </w:r>
            <w:proofErr w:type="spellEnd"/>
            <w:r w:rsidRPr="0035394B">
              <w:rPr>
                <w:i/>
                <w:iCs/>
                <w:sz w:val="20"/>
                <w:szCs w:val="20"/>
                <w:lang w:val="en-US"/>
              </w:rPr>
              <w:t xml:space="preserve"> Master Thief of the Unknown World  </w:t>
            </w:r>
            <w:r w:rsidRPr="0035394B">
              <w:rPr>
                <w:sz w:val="20"/>
                <w:szCs w:val="20"/>
                <w:lang w:val="en-US"/>
              </w:rPr>
              <w:t xml:space="preserve">  </w:t>
            </w:r>
            <w:r w:rsidRPr="0035394B">
              <w:rPr>
                <w:sz w:val="20"/>
                <w:szCs w:val="20"/>
              </w:rPr>
              <w:t>с</w:t>
            </w:r>
            <w:r w:rsidRPr="0035394B">
              <w:rPr>
                <w:sz w:val="20"/>
                <w:szCs w:val="20"/>
                <w:lang w:val="en-US"/>
              </w:rPr>
              <w:t>. 54-55</w:t>
            </w:r>
          </w:p>
        </w:tc>
        <w:tc>
          <w:tcPr>
            <w:tcW w:w="1701" w:type="dxa"/>
          </w:tcPr>
          <w:p w:rsidR="005E1249" w:rsidRPr="0035394B" w:rsidRDefault="005E1249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1-12</w:t>
            </w:r>
          </w:p>
          <w:p w:rsidR="005E1249" w:rsidRPr="0035394B" w:rsidRDefault="005E1249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 история мореплавания</w:t>
            </w:r>
          </w:p>
          <w:p w:rsidR="005E1249" w:rsidRPr="0035394B" w:rsidRDefault="005E1249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E1249" w:rsidRPr="0035394B" w:rsidRDefault="005E1249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5E1249" w:rsidRPr="0035394B" w:rsidRDefault="005E1249" w:rsidP="00D10ECF">
            <w:pPr>
              <w:ind w:left="-108" w:right="-127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огнозирование содержания текста, ознакомительное, поисковое и изучающее чтение – статья о </w:t>
            </w:r>
            <w:proofErr w:type="spellStart"/>
            <w:r w:rsidRPr="0035394B">
              <w:rPr>
                <w:sz w:val="20"/>
                <w:szCs w:val="20"/>
              </w:rPr>
              <w:t>Фрэнсисе</w:t>
            </w:r>
            <w:proofErr w:type="spellEnd"/>
            <w:r w:rsidRPr="0035394B">
              <w:rPr>
                <w:sz w:val="20"/>
                <w:szCs w:val="20"/>
              </w:rPr>
              <w:t xml:space="preserve"> Дрейке: упр. 1, 2, 3, 4, 5</w:t>
            </w:r>
          </w:p>
          <w:p w:rsidR="005E1249" w:rsidRPr="0035394B" w:rsidRDefault="005E1249" w:rsidP="00A5610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2</w:t>
            </w:r>
          </w:p>
        </w:tc>
        <w:tc>
          <w:tcPr>
            <w:tcW w:w="1985" w:type="dxa"/>
          </w:tcPr>
          <w:p w:rsidR="005E1249" w:rsidRPr="0035394B" w:rsidRDefault="005E1249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Сообщение на основе прочитанного (с опорой на </w:t>
            </w:r>
            <w:proofErr w:type="spellStart"/>
            <w:r w:rsidRPr="0035394B">
              <w:rPr>
                <w:sz w:val="20"/>
                <w:szCs w:val="20"/>
              </w:rPr>
              <w:t>географи-ческую</w:t>
            </w:r>
            <w:proofErr w:type="spellEnd"/>
            <w:r w:rsidRPr="0035394B">
              <w:rPr>
                <w:sz w:val="20"/>
                <w:szCs w:val="20"/>
              </w:rPr>
              <w:t xml:space="preserve"> карту): упр.6</w:t>
            </w:r>
          </w:p>
          <w:p w:rsidR="005E1249" w:rsidRPr="0035394B" w:rsidRDefault="005E1249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ражение личного  аргументированного отношения к прочитанному: упр.7</w:t>
            </w:r>
          </w:p>
        </w:tc>
        <w:tc>
          <w:tcPr>
            <w:tcW w:w="1843" w:type="dxa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1249" w:rsidRPr="0035394B" w:rsidRDefault="005E1249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851" w:type="dxa"/>
          </w:tcPr>
          <w:p w:rsidR="005E1249" w:rsidRPr="0035394B" w:rsidRDefault="005E1249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35394B">
              <w:rPr>
                <w:sz w:val="16"/>
                <w:szCs w:val="16"/>
              </w:rPr>
              <w:t xml:space="preserve">  </w:t>
            </w:r>
          </w:p>
        </w:tc>
      </w:tr>
      <w:tr w:rsidR="005E1249" w:rsidRPr="0035394B" w:rsidTr="00877BBE">
        <w:trPr>
          <w:cantSplit/>
          <w:trHeight w:val="893"/>
        </w:trPr>
        <w:tc>
          <w:tcPr>
            <w:tcW w:w="568" w:type="dxa"/>
          </w:tcPr>
          <w:p w:rsidR="005E1249" w:rsidRDefault="005E1249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709" w:type="dxa"/>
            <w:gridSpan w:val="2"/>
            <w:textDirection w:val="btLr"/>
          </w:tcPr>
          <w:p w:rsidR="005E1249" w:rsidRPr="0035394B" w:rsidRDefault="005E1249" w:rsidP="00A56107">
            <w:pPr>
              <w:ind w:left="113" w:right="113"/>
              <w:jc w:val="center"/>
              <w:rPr>
                <w:lang w:val="en-US"/>
              </w:rPr>
            </w:pPr>
            <w:r w:rsidRPr="0035394B">
              <w:rPr>
                <w:sz w:val="20"/>
                <w:szCs w:val="20"/>
                <w:lang w:val="en-US"/>
              </w:rPr>
              <w:t>Progress</w:t>
            </w:r>
            <w:r w:rsidRPr="0035394B">
              <w:rPr>
                <w:sz w:val="20"/>
                <w:szCs w:val="20"/>
              </w:rPr>
              <w:t xml:space="preserve"> </w:t>
            </w:r>
            <w:r w:rsidRPr="0035394B">
              <w:rPr>
                <w:sz w:val="20"/>
                <w:szCs w:val="20"/>
                <w:lang w:val="en-US"/>
              </w:rPr>
              <w:t>Check</w:t>
            </w:r>
          </w:p>
        </w:tc>
        <w:tc>
          <w:tcPr>
            <w:tcW w:w="1417" w:type="dxa"/>
          </w:tcPr>
          <w:p w:rsidR="005E1249" w:rsidRPr="0035394B" w:rsidRDefault="009B3D52" w:rsidP="00ED3F2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ычные изобретения. Контроль лексико-грамматических знаний</w:t>
            </w:r>
          </w:p>
        </w:tc>
        <w:tc>
          <w:tcPr>
            <w:tcW w:w="1701" w:type="dxa"/>
          </w:tcPr>
          <w:p w:rsidR="009B3D52" w:rsidRDefault="009B3D52" w:rsidP="00A00D7B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35394B">
              <w:rPr>
                <w:sz w:val="20"/>
                <w:szCs w:val="20"/>
              </w:rPr>
              <w:t>самокоррекция</w:t>
            </w:r>
            <w:proofErr w:type="spellEnd"/>
          </w:p>
          <w:p w:rsidR="009B3D52" w:rsidRDefault="009B3D52" w:rsidP="00A00D7B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рефлексия по материалу и освоению речевых умений</w:t>
            </w:r>
          </w:p>
          <w:p w:rsidR="005E1249" w:rsidRPr="0035394B" w:rsidRDefault="009B3D52" w:rsidP="00A0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. 56</w:t>
            </w:r>
            <w:r w:rsidR="005E1249" w:rsidRPr="0035394B">
              <w:rPr>
                <w:sz w:val="20"/>
                <w:szCs w:val="20"/>
              </w:rPr>
              <w:t>)</w:t>
            </w:r>
          </w:p>
          <w:p w:rsidR="005E1249" w:rsidRPr="0035394B" w:rsidRDefault="005E1249" w:rsidP="00A00D7B">
            <w:pPr>
              <w:rPr>
                <w:sz w:val="18"/>
                <w:szCs w:val="18"/>
              </w:rPr>
            </w:pPr>
          </w:p>
          <w:p w:rsidR="005E1249" w:rsidRPr="00A00D7B" w:rsidRDefault="005E1249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E1249" w:rsidRPr="0047103C" w:rsidRDefault="0047103C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103C">
              <w:rPr>
                <w:sz w:val="20"/>
                <w:szCs w:val="20"/>
              </w:rPr>
              <w:t>амостоятельная работа</w:t>
            </w:r>
          </w:p>
        </w:tc>
        <w:tc>
          <w:tcPr>
            <w:tcW w:w="2249" w:type="dxa"/>
          </w:tcPr>
          <w:p w:rsidR="005E1249" w:rsidRPr="0035394B" w:rsidRDefault="005E1249" w:rsidP="00D10ECF">
            <w:pPr>
              <w:ind w:left="-108" w:right="-127" w:firstLine="108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5E1249" w:rsidRPr="0035394B" w:rsidRDefault="005E1249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E1249" w:rsidRPr="0035394B" w:rsidRDefault="004678C9" w:rsidP="004678C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рочитанных текстов, рассказать об одном из необычных открытий</w:t>
            </w:r>
          </w:p>
        </w:tc>
        <w:tc>
          <w:tcPr>
            <w:tcW w:w="1843" w:type="dxa"/>
          </w:tcPr>
          <w:p w:rsidR="005E1249" w:rsidRPr="0035394B" w:rsidRDefault="009B3D5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275" w:type="dxa"/>
          </w:tcPr>
          <w:p w:rsidR="005E1249" w:rsidRPr="0035394B" w:rsidRDefault="005E1249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851" w:type="dxa"/>
          </w:tcPr>
          <w:p w:rsidR="005E1249" w:rsidRPr="0035394B" w:rsidRDefault="005E1249" w:rsidP="00294732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671A5D" w:rsidRPr="0035394B" w:rsidTr="00877BBE">
        <w:trPr>
          <w:cantSplit/>
          <w:trHeight w:val="893"/>
        </w:trPr>
        <w:tc>
          <w:tcPr>
            <w:tcW w:w="568" w:type="dxa"/>
          </w:tcPr>
          <w:p w:rsidR="00671A5D" w:rsidRDefault="00671A5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extDirection w:val="btLr"/>
          </w:tcPr>
          <w:p w:rsidR="00671A5D" w:rsidRPr="0035394B" w:rsidRDefault="00671A5D" w:rsidP="00A56107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71A5D" w:rsidRDefault="00671A5D" w:rsidP="00ED3F2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ь – столица Татарстана.</w:t>
            </w:r>
          </w:p>
          <w:p w:rsidR="00C74D32" w:rsidRPr="0035394B" w:rsidRDefault="00C74D32" w:rsidP="00ED3F2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Э)</w:t>
            </w:r>
          </w:p>
        </w:tc>
        <w:tc>
          <w:tcPr>
            <w:tcW w:w="1701" w:type="dxa"/>
          </w:tcPr>
          <w:p w:rsidR="00671A5D" w:rsidRPr="0035394B" w:rsidRDefault="00671A5D" w:rsidP="00A00D7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71A5D" w:rsidRPr="0035394B" w:rsidRDefault="00671A5D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671A5D" w:rsidRDefault="00671A5D" w:rsidP="008E1705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ь замысел авторов</w:t>
            </w:r>
          </w:p>
          <w:p w:rsidR="00671A5D" w:rsidRDefault="00671A5D" w:rsidP="008E1705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текст и озаглавит его</w:t>
            </w:r>
          </w:p>
          <w:p w:rsidR="00671A5D" w:rsidRDefault="00671A5D" w:rsidP="008E1705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иллюстрирующую и уточняющую информацию</w:t>
            </w:r>
          </w:p>
          <w:p w:rsidR="00671A5D" w:rsidRPr="0035394B" w:rsidRDefault="00671A5D" w:rsidP="008E1705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с выборочным извлечением информации</w:t>
            </w:r>
          </w:p>
        </w:tc>
        <w:tc>
          <w:tcPr>
            <w:tcW w:w="1861" w:type="dxa"/>
          </w:tcPr>
          <w:p w:rsidR="00671A5D" w:rsidRDefault="00671A5D" w:rsidP="008E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раивать логическую последовательность суждений</w:t>
            </w:r>
          </w:p>
          <w:p w:rsidR="00671A5D" w:rsidRPr="0035394B" w:rsidRDefault="00671A5D" w:rsidP="008E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ть эмоциональную оценку</w:t>
            </w:r>
          </w:p>
        </w:tc>
        <w:tc>
          <w:tcPr>
            <w:tcW w:w="1985" w:type="dxa"/>
          </w:tcPr>
          <w:p w:rsidR="00671A5D" w:rsidRDefault="00671A5D" w:rsidP="008E17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ть о достопримечательностях столицы</w:t>
            </w:r>
          </w:p>
          <w:p w:rsidR="00671A5D" w:rsidRDefault="00671A5D" w:rsidP="008E17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яться мнениями</w:t>
            </w:r>
          </w:p>
          <w:p w:rsidR="00671A5D" w:rsidRPr="0035394B" w:rsidRDefault="00671A5D" w:rsidP="008E17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ть эмоциональную оценку</w:t>
            </w:r>
          </w:p>
        </w:tc>
        <w:tc>
          <w:tcPr>
            <w:tcW w:w="1843" w:type="dxa"/>
          </w:tcPr>
          <w:p w:rsidR="00671A5D" w:rsidRDefault="00671A5D" w:rsidP="008E170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тезисы</w:t>
            </w:r>
          </w:p>
          <w:p w:rsidR="00671A5D" w:rsidRDefault="00671A5D" w:rsidP="008E170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кроссворд</w:t>
            </w:r>
          </w:p>
          <w:p w:rsidR="00671A5D" w:rsidRPr="0035394B" w:rsidRDefault="00671A5D" w:rsidP="008E170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ть сведения личностного плана</w:t>
            </w:r>
          </w:p>
        </w:tc>
        <w:tc>
          <w:tcPr>
            <w:tcW w:w="1275" w:type="dxa"/>
          </w:tcPr>
          <w:p w:rsidR="00671A5D" w:rsidRPr="0035394B" w:rsidRDefault="00671A5D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851" w:type="dxa"/>
          </w:tcPr>
          <w:p w:rsidR="00671A5D" w:rsidRPr="0035394B" w:rsidRDefault="00671A5D" w:rsidP="00294732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671A5D" w:rsidRPr="0035394B" w:rsidTr="00877BBE">
        <w:trPr>
          <w:cantSplit/>
          <w:trHeight w:val="893"/>
        </w:trPr>
        <w:tc>
          <w:tcPr>
            <w:tcW w:w="568" w:type="dxa"/>
          </w:tcPr>
          <w:p w:rsidR="00671A5D" w:rsidRDefault="00671A5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textDirection w:val="btLr"/>
          </w:tcPr>
          <w:p w:rsidR="00671A5D" w:rsidRPr="0035394B" w:rsidRDefault="00671A5D" w:rsidP="00A56107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71A5D" w:rsidRDefault="00671A5D" w:rsidP="00ED3F2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чтению.</w:t>
            </w:r>
          </w:p>
        </w:tc>
        <w:tc>
          <w:tcPr>
            <w:tcW w:w="1701" w:type="dxa"/>
          </w:tcPr>
          <w:p w:rsidR="00671A5D" w:rsidRPr="0035394B" w:rsidRDefault="00671A5D" w:rsidP="00A00D7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71A5D" w:rsidRPr="0035394B" w:rsidRDefault="00671A5D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671A5D" w:rsidRPr="0035394B" w:rsidRDefault="00671A5D" w:rsidP="00D10ECF">
            <w:pPr>
              <w:ind w:left="-108" w:right="-127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по чтению в формате ОГЭ</w:t>
            </w:r>
          </w:p>
        </w:tc>
        <w:tc>
          <w:tcPr>
            <w:tcW w:w="1861" w:type="dxa"/>
          </w:tcPr>
          <w:p w:rsidR="00671A5D" w:rsidRPr="0035394B" w:rsidRDefault="00671A5D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71A5D" w:rsidRPr="0035394B" w:rsidRDefault="00671A5D" w:rsidP="00D10EC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71A5D" w:rsidRPr="0035394B" w:rsidRDefault="00671A5D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A5D" w:rsidRPr="0035394B" w:rsidRDefault="00671A5D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851" w:type="dxa"/>
          </w:tcPr>
          <w:p w:rsidR="00671A5D" w:rsidRPr="0035394B" w:rsidRDefault="00671A5D" w:rsidP="00294732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77BBE" w:rsidRPr="0035394B" w:rsidTr="00877BBE">
        <w:trPr>
          <w:cantSplit/>
          <w:trHeight w:val="893"/>
        </w:trPr>
        <w:tc>
          <w:tcPr>
            <w:tcW w:w="568" w:type="dxa"/>
          </w:tcPr>
          <w:p w:rsidR="00877BBE" w:rsidRDefault="00877BBE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extDirection w:val="btLr"/>
          </w:tcPr>
          <w:p w:rsidR="00877BBE" w:rsidRPr="0035394B" w:rsidRDefault="00877BBE" w:rsidP="00A56107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77BBE" w:rsidRPr="00877BBE" w:rsidRDefault="00877BBE" w:rsidP="00877BBE">
            <w:pPr>
              <w:ind w:left="-108" w:right="-108"/>
              <w:rPr>
                <w:sz w:val="20"/>
                <w:szCs w:val="20"/>
              </w:rPr>
            </w:pPr>
            <w:r w:rsidRPr="00877BBE">
              <w:rPr>
                <w:sz w:val="20"/>
                <w:szCs w:val="20"/>
              </w:rPr>
              <w:t>Книга для чтения. Великие умы</w:t>
            </w:r>
          </w:p>
          <w:p w:rsidR="00877BBE" w:rsidRDefault="00877BBE" w:rsidP="00877BBE">
            <w:pPr>
              <w:ind w:left="-108" w:right="-108"/>
              <w:rPr>
                <w:sz w:val="20"/>
                <w:szCs w:val="20"/>
              </w:rPr>
            </w:pPr>
            <w:r w:rsidRPr="00877BBE">
              <w:rPr>
                <w:sz w:val="20"/>
                <w:szCs w:val="20"/>
              </w:rPr>
              <w:t>с.5</w:t>
            </w:r>
          </w:p>
        </w:tc>
        <w:tc>
          <w:tcPr>
            <w:tcW w:w="1701" w:type="dxa"/>
          </w:tcPr>
          <w:p w:rsidR="00877BBE" w:rsidRPr="0035394B" w:rsidRDefault="00877BBE" w:rsidP="00A00D7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77BBE" w:rsidRPr="0035394B" w:rsidRDefault="00877BBE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877BBE" w:rsidRPr="0035394B" w:rsidRDefault="00877BBE" w:rsidP="008E1705">
            <w:pPr>
              <w:ind w:left="-108" w:right="-127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</w:tc>
        <w:tc>
          <w:tcPr>
            <w:tcW w:w="1861" w:type="dxa"/>
          </w:tcPr>
          <w:p w:rsidR="00877BBE" w:rsidRPr="0035394B" w:rsidRDefault="00877BBE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77BBE" w:rsidRDefault="000E73E1" w:rsidP="000E73E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ое высказывание по ключевым словам</w:t>
            </w:r>
          </w:p>
          <w:p w:rsidR="000E73E1" w:rsidRPr="0035394B" w:rsidRDefault="000E73E1" w:rsidP="000E73E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-обмен мнением</w:t>
            </w:r>
          </w:p>
        </w:tc>
        <w:tc>
          <w:tcPr>
            <w:tcW w:w="1843" w:type="dxa"/>
          </w:tcPr>
          <w:p w:rsidR="00877BBE" w:rsidRPr="0035394B" w:rsidRDefault="00877BBE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ать ключевые слова из текстов</w:t>
            </w:r>
          </w:p>
        </w:tc>
        <w:tc>
          <w:tcPr>
            <w:tcW w:w="1275" w:type="dxa"/>
          </w:tcPr>
          <w:p w:rsidR="00877BBE" w:rsidRPr="0035394B" w:rsidRDefault="00877BBE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851" w:type="dxa"/>
          </w:tcPr>
          <w:p w:rsidR="00877BBE" w:rsidRPr="0035394B" w:rsidRDefault="00877BBE" w:rsidP="00294732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77BBE" w:rsidRPr="0035394B" w:rsidTr="00877BBE">
        <w:trPr>
          <w:cantSplit/>
          <w:trHeight w:val="893"/>
        </w:trPr>
        <w:tc>
          <w:tcPr>
            <w:tcW w:w="568" w:type="dxa"/>
          </w:tcPr>
          <w:p w:rsidR="00877BBE" w:rsidRDefault="00877BBE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extDirection w:val="btLr"/>
          </w:tcPr>
          <w:p w:rsidR="00877BBE" w:rsidRPr="0035394B" w:rsidRDefault="00877BBE" w:rsidP="00A56107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77BBE" w:rsidRPr="008E1705" w:rsidRDefault="00877BBE" w:rsidP="00E54B69">
            <w:pPr>
              <w:ind w:left="-108" w:right="-108"/>
              <w:rPr>
                <w:sz w:val="20"/>
                <w:szCs w:val="20"/>
              </w:rPr>
            </w:pPr>
            <w:r w:rsidRPr="0035394B">
              <w:t xml:space="preserve"> </w:t>
            </w:r>
            <w:r w:rsidR="008E1705" w:rsidRPr="008E1705">
              <w:rPr>
                <w:sz w:val="20"/>
                <w:szCs w:val="20"/>
              </w:rPr>
              <w:t>Защита проекта «</w:t>
            </w:r>
            <w:r w:rsidR="00E54B69">
              <w:rPr>
                <w:sz w:val="20"/>
                <w:szCs w:val="20"/>
              </w:rPr>
              <w:t xml:space="preserve">Великие умы Татарстана </w:t>
            </w:r>
            <w:r w:rsidR="008E1705" w:rsidRPr="008E1705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877BBE" w:rsidRPr="0035394B" w:rsidRDefault="00877BBE" w:rsidP="00A00D7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77BBE" w:rsidRPr="0035394B" w:rsidRDefault="00877BBE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877BBE" w:rsidRPr="0035394B" w:rsidRDefault="00877BBE" w:rsidP="00D10ECF">
            <w:pPr>
              <w:ind w:left="-108" w:right="-127" w:firstLine="108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877BBE" w:rsidRPr="0035394B" w:rsidRDefault="00877BBE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77BBE" w:rsidRPr="0035394B" w:rsidRDefault="00877BBE" w:rsidP="00D10EC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7BBE" w:rsidRPr="0035394B" w:rsidRDefault="008E1705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езентация</w:t>
            </w:r>
          </w:p>
        </w:tc>
        <w:tc>
          <w:tcPr>
            <w:tcW w:w="1275" w:type="dxa"/>
          </w:tcPr>
          <w:p w:rsidR="00877BBE" w:rsidRPr="0035394B" w:rsidRDefault="00877BBE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851" w:type="dxa"/>
          </w:tcPr>
          <w:p w:rsidR="00877BBE" w:rsidRPr="0035394B" w:rsidRDefault="00877BBE" w:rsidP="00294732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77BBE" w:rsidRPr="0035394B" w:rsidTr="00877BBE">
        <w:trPr>
          <w:trHeight w:val="30"/>
        </w:trPr>
        <w:tc>
          <w:tcPr>
            <w:tcW w:w="15593" w:type="dxa"/>
            <w:gridSpan w:val="12"/>
          </w:tcPr>
          <w:p w:rsidR="00877BBE" w:rsidRPr="0035394B" w:rsidRDefault="00877BBE" w:rsidP="00CE7D3A">
            <w:pPr>
              <w:ind w:right="544"/>
              <w:jc w:val="center"/>
              <w:rPr>
                <w:b/>
                <w:sz w:val="20"/>
              </w:rPr>
            </w:pPr>
            <w:r w:rsidRPr="0035394B">
              <w:rPr>
                <w:b/>
                <w:sz w:val="22"/>
              </w:rPr>
              <w:t xml:space="preserve">МОДУЛЬ 4           </w:t>
            </w:r>
            <w:r w:rsidRPr="004668BA">
              <w:rPr>
                <w:b/>
              </w:rPr>
              <w:t>Досуг и увлечения (чтение, кино, театр, музеи,  музыка). Виды отдыха, путешествия. Молодежная мода. Покупки</w:t>
            </w:r>
            <w:r w:rsidRPr="00621293">
              <w:t xml:space="preserve">. </w:t>
            </w:r>
            <w:r w:rsidRPr="0035394B">
              <w:rPr>
                <w:b/>
                <w:sz w:val="22"/>
              </w:rPr>
              <w:t xml:space="preserve">    </w:t>
            </w:r>
            <w:r w:rsidRPr="0035394B">
              <w:rPr>
                <w:b/>
                <w:iCs/>
                <w:sz w:val="22"/>
              </w:rPr>
              <w:t xml:space="preserve"> </w:t>
            </w:r>
            <w:r w:rsidRPr="0035394B">
              <w:rPr>
                <w:b/>
                <w:iCs/>
                <w:sz w:val="22"/>
                <w:lang w:val="en-US"/>
              </w:rPr>
              <w:t>BE</w:t>
            </w:r>
            <w:r w:rsidRPr="0035394B">
              <w:rPr>
                <w:b/>
                <w:iCs/>
                <w:sz w:val="22"/>
              </w:rPr>
              <w:t xml:space="preserve"> </w:t>
            </w:r>
            <w:r w:rsidRPr="0035394B">
              <w:rPr>
                <w:b/>
                <w:iCs/>
                <w:sz w:val="22"/>
                <w:lang w:val="en-US"/>
              </w:rPr>
              <w:t>YOURSELF</w:t>
            </w:r>
            <w:r w:rsidRPr="0035394B">
              <w:rPr>
                <w:b/>
                <w:iCs/>
                <w:sz w:val="22"/>
              </w:rPr>
              <w:t xml:space="preserve"> (</w:t>
            </w:r>
            <w:r w:rsidRPr="0035394B">
              <w:rPr>
                <w:b/>
                <w:i/>
                <w:sz w:val="22"/>
              </w:rPr>
              <w:t>Будь самим собой!)</w:t>
            </w:r>
            <w:r>
              <w:rPr>
                <w:b/>
                <w:i/>
                <w:sz w:val="22"/>
              </w:rPr>
              <w:t xml:space="preserve"> (12 часов)</w:t>
            </w:r>
          </w:p>
        </w:tc>
        <w:tc>
          <w:tcPr>
            <w:tcW w:w="851" w:type="dxa"/>
          </w:tcPr>
          <w:p w:rsidR="00877BBE" w:rsidRPr="0035394B" w:rsidRDefault="00877BBE" w:rsidP="00A56107">
            <w:pPr>
              <w:ind w:right="544"/>
              <w:jc w:val="center"/>
              <w:rPr>
                <w:b/>
                <w:sz w:val="16"/>
                <w:szCs w:val="16"/>
              </w:rPr>
            </w:pPr>
          </w:p>
        </w:tc>
      </w:tr>
      <w:tr w:rsidR="00877BBE" w:rsidRPr="0035394B" w:rsidTr="00877BBE">
        <w:trPr>
          <w:trHeight w:val="160"/>
        </w:trPr>
        <w:tc>
          <w:tcPr>
            <w:tcW w:w="568" w:type="dxa"/>
          </w:tcPr>
          <w:p w:rsidR="00877BBE" w:rsidRPr="0035394B" w:rsidRDefault="00877BBE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</w:tcPr>
          <w:p w:rsidR="00877BBE" w:rsidRPr="0035394B" w:rsidRDefault="00877BBE" w:rsidP="00A56107"/>
        </w:tc>
        <w:tc>
          <w:tcPr>
            <w:tcW w:w="1417" w:type="dxa"/>
          </w:tcPr>
          <w:p w:rsidR="00877BBE" w:rsidRDefault="00877BBE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ь – столица Татарстана.</w:t>
            </w:r>
          </w:p>
          <w:p w:rsidR="00C74D32" w:rsidRPr="0035394B" w:rsidRDefault="00C74D32" w:rsidP="00A56107">
            <w:r>
              <w:rPr>
                <w:sz w:val="20"/>
                <w:szCs w:val="20"/>
              </w:rPr>
              <w:t xml:space="preserve">  (Э)</w:t>
            </w:r>
          </w:p>
        </w:tc>
        <w:tc>
          <w:tcPr>
            <w:tcW w:w="1701" w:type="dxa"/>
          </w:tcPr>
          <w:p w:rsidR="00877BBE" w:rsidRPr="0035394B" w:rsidRDefault="00877BBE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77BBE" w:rsidRPr="0035394B" w:rsidRDefault="00877BBE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877BBE" w:rsidRDefault="00877BBE" w:rsidP="008E1705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ь замысел авторов</w:t>
            </w:r>
          </w:p>
          <w:p w:rsidR="00877BBE" w:rsidRDefault="00877BBE" w:rsidP="008E1705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текст и озаглавит его</w:t>
            </w:r>
          </w:p>
          <w:p w:rsidR="00877BBE" w:rsidRDefault="00877BBE" w:rsidP="008E1705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иллюстрирующую и уточняющую информацию</w:t>
            </w:r>
          </w:p>
          <w:p w:rsidR="00877BBE" w:rsidRPr="0035394B" w:rsidRDefault="00877BBE" w:rsidP="008E1705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с выборочным извлечением информации</w:t>
            </w:r>
          </w:p>
        </w:tc>
        <w:tc>
          <w:tcPr>
            <w:tcW w:w="1861" w:type="dxa"/>
          </w:tcPr>
          <w:p w:rsidR="00877BBE" w:rsidRDefault="00877BBE" w:rsidP="008E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раивать логическую последовательность суждений</w:t>
            </w:r>
          </w:p>
          <w:p w:rsidR="00877BBE" w:rsidRPr="0035394B" w:rsidRDefault="00877BBE" w:rsidP="008E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ть эмоциональную оценку</w:t>
            </w:r>
          </w:p>
        </w:tc>
        <w:tc>
          <w:tcPr>
            <w:tcW w:w="1985" w:type="dxa"/>
          </w:tcPr>
          <w:p w:rsidR="00877BBE" w:rsidRDefault="00877BBE" w:rsidP="008E17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ть о достопримечательностях столицы</w:t>
            </w:r>
          </w:p>
          <w:p w:rsidR="00877BBE" w:rsidRDefault="00877BBE" w:rsidP="008E17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яться мнениями</w:t>
            </w:r>
          </w:p>
          <w:p w:rsidR="00877BBE" w:rsidRPr="0035394B" w:rsidRDefault="00877BBE" w:rsidP="008E17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ть эмоциональную оценку</w:t>
            </w:r>
          </w:p>
        </w:tc>
        <w:tc>
          <w:tcPr>
            <w:tcW w:w="1843" w:type="dxa"/>
          </w:tcPr>
          <w:p w:rsidR="00877BBE" w:rsidRDefault="00877BBE" w:rsidP="008E170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тезисы</w:t>
            </w:r>
          </w:p>
          <w:p w:rsidR="00877BBE" w:rsidRDefault="00877BBE" w:rsidP="008E170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кроссворд</w:t>
            </w:r>
          </w:p>
          <w:p w:rsidR="00877BBE" w:rsidRPr="0035394B" w:rsidRDefault="00877BBE" w:rsidP="008E170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ть сведения личностного плана</w:t>
            </w:r>
          </w:p>
        </w:tc>
        <w:tc>
          <w:tcPr>
            <w:tcW w:w="1275" w:type="dxa"/>
          </w:tcPr>
          <w:p w:rsidR="00877BBE" w:rsidRPr="0035394B" w:rsidRDefault="00877BBE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851" w:type="dxa"/>
          </w:tcPr>
          <w:p w:rsidR="00877BBE" w:rsidRPr="0035394B" w:rsidRDefault="00877BBE" w:rsidP="00C77A8C">
            <w:pPr>
              <w:ind w:left="-108" w:right="128"/>
              <w:rPr>
                <w:i/>
                <w:sz w:val="16"/>
                <w:szCs w:val="16"/>
              </w:rPr>
            </w:pPr>
          </w:p>
        </w:tc>
      </w:tr>
      <w:tr w:rsidR="00877BBE" w:rsidRPr="0035394B" w:rsidTr="00877BBE">
        <w:trPr>
          <w:trHeight w:val="160"/>
        </w:trPr>
        <w:tc>
          <w:tcPr>
            <w:tcW w:w="568" w:type="dxa"/>
          </w:tcPr>
          <w:p w:rsidR="00877BBE" w:rsidRDefault="00877BBE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</w:tcPr>
          <w:p w:rsidR="00877BBE" w:rsidRPr="0035394B" w:rsidRDefault="00877BBE" w:rsidP="00DC7BDF">
            <w:r w:rsidRPr="0035394B">
              <w:t>4</w:t>
            </w:r>
            <w:r w:rsidRPr="0035394B"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877BBE" w:rsidRPr="0035394B" w:rsidRDefault="00877BBE" w:rsidP="00DC7BDF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нешность. Самооценка.</w:t>
            </w:r>
          </w:p>
          <w:p w:rsidR="00877BBE" w:rsidRPr="0035394B" w:rsidRDefault="00877BBE" w:rsidP="00DC7BDF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</w:rPr>
              <w:t>Чтение и лексика</w:t>
            </w:r>
          </w:p>
          <w:p w:rsidR="00877BBE" w:rsidRPr="0035394B" w:rsidRDefault="00877BBE" w:rsidP="00DC7BDF">
            <w:pPr>
              <w:rPr>
                <w:i/>
                <w:sz w:val="20"/>
                <w:szCs w:val="20"/>
              </w:rPr>
            </w:pPr>
          </w:p>
          <w:p w:rsidR="00877BBE" w:rsidRPr="0035394B" w:rsidRDefault="00877BBE" w:rsidP="00DC7BDF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Reading</w:t>
            </w:r>
            <w:r w:rsidRPr="0035394B">
              <w:rPr>
                <w:i/>
                <w:sz w:val="20"/>
                <w:szCs w:val="20"/>
              </w:rPr>
              <w:t xml:space="preserve"> &amp; </w:t>
            </w:r>
            <w:r w:rsidRPr="0035394B">
              <w:rPr>
                <w:i/>
                <w:sz w:val="20"/>
                <w:szCs w:val="20"/>
                <w:lang w:val="en-US"/>
              </w:rPr>
              <w:t>Vocabulary</w:t>
            </w:r>
          </w:p>
          <w:p w:rsidR="00877BBE" w:rsidRPr="0035394B" w:rsidRDefault="00877BBE" w:rsidP="00DC7BDF">
            <w:r w:rsidRPr="0035394B">
              <w:rPr>
                <w:sz w:val="20"/>
                <w:szCs w:val="20"/>
              </w:rPr>
              <w:t>стр. 58–59</w:t>
            </w:r>
          </w:p>
        </w:tc>
        <w:tc>
          <w:tcPr>
            <w:tcW w:w="1701" w:type="dxa"/>
          </w:tcPr>
          <w:p w:rsidR="00877BBE" w:rsidRPr="0035394B" w:rsidRDefault="00877BBE" w:rsidP="00DC7BDF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 w:rsidRPr="0035394B">
              <w:rPr>
                <w:b/>
                <w:sz w:val="20"/>
                <w:szCs w:val="20"/>
              </w:rPr>
              <w:t xml:space="preserve"> 12</w:t>
            </w:r>
          </w:p>
          <w:p w:rsidR="00877BBE" w:rsidRPr="0035394B" w:rsidRDefault="00877BBE" w:rsidP="00DC7BD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нешность; самооценка</w:t>
            </w:r>
          </w:p>
          <w:p w:rsidR="00877BBE" w:rsidRPr="0035394B" w:rsidRDefault="00877BBE" w:rsidP="00DC7BDF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3, 4,5</w:t>
            </w:r>
          </w:p>
          <w:p w:rsidR="00877BBE" w:rsidRPr="0035394B" w:rsidRDefault="00877BBE" w:rsidP="00DC7B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77BBE" w:rsidRPr="0035394B" w:rsidRDefault="00877BBE" w:rsidP="00DC7BDF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877BBE" w:rsidRPr="0035394B" w:rsidRDefault="00877BBE" w:rsidP="00DC7BDF">
            <w:pPr>
              <w:ind w:left="-108" w:right="-127" w:firstLine="108"/>
              <w:rPr>
                <w:sz w:val="20"/>
                <w:szCs w:val="20"/>
              </w:rPr>
            </w:pPr>
            <w:proofErr w:type="gramStart"/>
            <w:r w:rsidRPr="0035394B">
              <w:rPr>
                <w:sz w:val="20"/>
                <w:szCs w:val="20"/>
              </w:rPr>
              <w:t xml:space="preserve">Прогнозирование содержания текста по заголовку и подзаголовкам: упр. 1; </w:t>
            </w:r>
            <w:r w:rsidRPr="0035394B">
              <w:rPr>
                <w:sz w:val="20"/>
                <w:szCs w:val="20"/>
              </w:rPr>
              <w:lastRenderedPageBreak/>
              <w:t>ознакомительное и изучающее чтение (статья психологического характера: упр.2, 3</w:t>
            </w:r>
            <w:proofErr w:type="gramEnd"/>
          </w:p>
          <w:p w:rsidR="00877BBE" w:rsidRPr="0035394B" w:rsidRDefault="00877BBE" w:rsidP="00DC7BDF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Study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  <w:r w:rsidRPr="0035394B">
              <w:rPr>
                <w:i/>
                <w:sz w:val="20"/>
                <w:szCs w:val="20"/>
              </w:rPr>
              <w:t>:</w:t>
            </w:r>
          </w:p>
          <w:p w:rsidR="00877BBE" w:rsidRPr="0035394B" w:rsidRDefault="00877BBE" w:rsidP="00DC7BDF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бор заголовков для частей текста (выделение главной мысли)</w:t>
            </w:r>
          </w:p>
        </w:tc>
        <w:tc>
          <w:tcPr>
            <w:tcW w:w="1861" w:type="dxa"/>
          </w:tcPr>
          <w:p w:rsidR="00877BBE" w:rsidRPr="0035394B" w:rsidRDefault="00877BBE" w:rsidP="00DC7BDF">
            <w:pPr>
              <w:pStyle w:val="a4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lastRenderedPageBreak/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 7</w:t>
            </w:r>
          </w:p>
        </w:tc>
        <w:tc>
          <w:tcPr>
            <w:tcW w:w="1985" w:type="dxa"/>
          </w:tcPr>
          <w:p w:rsidR="00877BBE" w:rsidRPr="0035394B" w:rsidRDefault="00877BBE" w:rsidP="00DC7BDF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сказывания на основе прочитанного (по вопросам): упр.6</w:t>
            </w:r>
          </w:p>
        </w:tc>
        <w:tc>
          <w:tcPr>
            <w:tcW w:w="1843" w:type="dxa"/>
          </w:tcPr>
          <w:p w:rsidR="00877BBE" w:rsidRPr="0035394B" w:rsidRDefault="00877BBE" w:rsidP="00DC7BD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Совет другу (на основе </w:t>
            </w:r>
            <w:proofErr w:type="gramStart"/>
            <w:r w:rsidRPr="0035394B">
              <w:rPr>
                <w:sz w:val="20"/>
                <w:szCs w:val="20"/>
              </w:rPr>
              <w:t>прочитанного</w:t>
            </w:r>
            <w:proofErr w:type="gramEnd"/>
            <w:r w:rsidRPr="0035394B">
              <w:rPr>
                <w:sz w:val="20"/>
                <w:szCs w:val="20"/>
              </w:rPr>
              <w:t xml:space="preserve">): упр.7  </w:t>
            </w:r>
          </w:p>
        </w:tc>
        <w:tc>
          <w:tcPr>
            <w:tcW w:w="1275" w:type="dxa"/>
          </w:tcPr>
          <w:p w:rsidR="00877BBE" w:rsidRPr="0035394B" w:rsidRDefault="00877BBE" w:rsidP="00DC7BDF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851" w:type="dxa"/>
          </w:tcPr>
          <w:p w:rsidR="00877BBE" w:rsidRPr="0035394B" w:rsidRDefault="00877BBE" w:rsidP="00C14AC6">
            <w:pPr>
              <w:ind w:left="-108" w:right="128"/>
              <w:rPr>
                <w:i/>
                <w:sz w:val="16"/>
                <w:szCs w:val="16"/>
              </w:rPr>
            </w:pPr>
            <w:r w:rsidRPr="0035394B">
              <w:rPr>
                <w:i/>
                <w:sz w:val="16"/>
                <w:szCs w:val="16"/>
              </w:rPr>
              <w:t xml:space="preserve">   </w:t>
            </w:r>
          </w:p>
        </w:tc>
      </w:tr>
      <w:tr w:rsidR="00877BBE" w:rsidRPr="0035394B" w:rsidTr="00877BBE">
        <w:trPr>
          <w:trHeight w:val="30"/>
        </w:trPr>
        <w:tc>
          <w:tcPr>
            <w:tcW w:w="568" w:type="dxa"/>
          </w:tcPr>
          <w:p w:rsidR="00877BBE" w:rsidRPr="009B5D70" w:rsidRDefault="00877BBE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709" w:type="dxa"/>
            <w:gridSpan w:val="2"/>
          </w:tcPr>
          <w:p w:rsidR="00877BBE" w:rsidRPr="0035394B" w:rsidRDefault="00877BBE" w:rsidP="00A56107">
            <w:r w:rsidRPr="0035394B">
              <w:t>4</w:t>
            </w:r>
            <w:r w:rsidRPr="0035394B">
              <w:rPr>
                <w:lang w:val="en-US"/>
              </w:rPr>
              <w:t>b</w:t>
            </w:r>
          </w:p>
        </w:tc>
        <w:tc>
          <w:tcPr>
            <w:tcW w:w="1417" w:type="dxa"/>
          </w:tcPr>
          <w:p w:rsidR="00877BBE" w:rsidRPr="0035394B" w:rsidRDefault="00877BBE" w:rsidP="00A56107">
            <w:pPr>
              <w:rPr>
                <w:i/>
                <w:iCs/>
                <w:sz w:val="20"/>
                <w:szCs w:val="20"/>
              </w:rPr>
            </w:pPr>
            <w:r w:rsidRPr="0035394B">
              <w:rPr>
                <w:iCs/>
                <w:sz w:val="20"/>
                <w:szCs w:val="20"/>
              </w:rPr>
              <w:t xml:space="preserve">Одежда. </w:t>
            </w:r>
            <w:proofErr w:type="spellStart"/>
            <w:r w:rsidRPr="0035394B">
              <w:rPr>
                <w:i/>
                <w:iCs/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i/>
                <w:iCs/>
                <w:sz w:val="20"/>
                <w:szCs w:val="20"/>
              </w:rPr>
              <w:t xml:space="preserve"> и говорение.</w:t>
            </w:r>
          </w:p>
          <w:p w:rsidR="00877BBE" w:rsidRPr="0035394B" w:rsidRDefault="00877BBE" w:rsidP="00A56107">
            <w:pPr>
              <w:rPr>
                <w:i/>
                <w:iCs/>
                <w:sz w:val="20"/>
                <w:szCs w:val="20"/>
              </w:rPr>
            </w:pPr>
          </w:p>
          <w:p w:rsidR="00877BBE" w:rsidRPr="0035394B" w:rsidRDefault="00877BBE" w:rsidP="00A56107">
            <w:pPr>
              <w:rPr>
                <w:sz w:val="20"/>
                <w:szCs w:val="20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>Listening</w:t>
            </w:r>
            <w:r w:rsidRPr="0035394B">
              <w:rPr>
                <w:i/>
                <w:iCs/>
                <w:sz w:val="20"/>
                <w:szCs w:val="20"/>
              </w:rPr>
              <w:t xml:space="preserve"> &amp;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Speaking</w:t>
            </w:r>
          </w:p>
          <w:p w:rsidR="00877BBE" w:rsidRPr="0035394B" w:rsidRDefault="00877BBE" w:rsidP="00A56107">
            <w:r w:rsidRPr="0035394B">
              <w:rPr>
                <w:sz w:val="20"/>
                <w:szCs w:val="20"/>
              </w:rPr>
              <w:t>стр. 60–61</w:t>
            </w:r>
          </w:p>
        </w:tc>
        <w:tc>
          <w:tcPr>
            <w:tcW w:w="1701" w:type="dxa"/>
          </w:tcPr>
          <w:p w:rsidR="00877BBE" w:rsidRPr="0035394B" w:rsidRDefault="00877BBE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2-13</w:t>
            </w:r>
          </w:p>
          <w:p w:rsidR="00877BBE" w:rsidRPr="0035394B" w:rsidRDefault="00877BBE" w:rsidP="00D10ECF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дежда; мода; рисунок (ткани)/узор, стиль, материал:</w:t>
            </w:r>
          </w:p>
          <w:p w:rsidR="00877BBE" w:rsidRPr="0035394B" w:rsidRDefault="00877BBE" w:rsidP="00A56107">
            <w:pPr>
              <w:rPr>
                <w:sz w:val="20"/>
                <w:szCs w:val="20"/>
                <w:lang w:val="en-US"/>
              </w:rPr>
            </w:pP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 xml:space="preserve">.1, 2 </w:t>
            </w:r>
          </w:p>
          <w:p w:rsidR="00877BBE" w:rsidRPr="0035394B" w:rsidRDefault="00877BBE" w:rsidP="00D10ECF">
            <w:pPr>
              <w:ind w:left="-108" w:right="-108"/>
              <w:rPr>
                <w:i/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Дифференциация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лексических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значений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слов</w:t>
            </w:r>
            <w:r w:rsidRPr="0035394B">
              <w:rPr>
                <w:sz w:val="20"/>
                <w:szCs w:val="20"/>
                <w:lang w:val="en-US"/>
              </w:rPr>
              <w:t xml:space="preserve">: </w:t>
            </w:r>
            <w:r w:rsidRPr="0035394B">
              <w:rPr>
                <w:i/>
                <w:sz w:val="20"/>
                <w:szCs w:val="20"/>
                <w:lang w:val="en-US"/>
              </w:rPr>
              <w:t>fit-match-suit-go with; wear-try on</w:t>
            </w:r>
            <w:r w:rsidRPr="0035394B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985" w:type="dxa"/>
            <w:gridSpan w:val="2"/>
          </w:tcPr>
          <w:p w:rsidR="00877BBE" w:rsidRDefault="00877BBE" w:rsidP="00A56107">
            <w:pPr>
              <w:rPr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Too</w:t>
            </w:r>
            <w:r w:rsidRPr="00F246E8">
              <w:rPr>
                <w:i/>
                <w:sz w:val="20"/>
                <w:szCs w:val="20"/>
              </w:rPr>
              <w:t>-</w:t>
            </w:r>
            <w:r w:rsidRPr="0035394B">
              <w:rPr>
                <w:i/>
                <w:sz w:val="20"/>
                <w:szCs w:val="20"/>
                <w:lang w:val="en-US"/>
              </w:rPr>
              <w:t>enough</w:t>
            </w:r>
            <w:r w:rsidRPr="00F246E8">
              <w:rPr>
                <w:i/>
                <w:sz w:val="20"/>
                <w:szCs w:val="20"/>
              </w:rPr>
              <w:t>:</w:t>
            </w:r>
            <w:r w:rsidRPr="0035394B">
              <w:rPr>
                <w:sz w:val="20"/>
                <w:szCs w:val="20"/>
              </w:rPr>
              <w:t xml:space="preserve"> упр.7</w:t>
            </w:r>
          </w:p>
          <w:p w:rsidR="00274403" w:rsidRPr="0035394B" w:rsidRDefault="00274403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2249" w:type="dxa"/>
          </w:tcPr>
          <w:p w:rsidR="00877BBE" w:rsidRPr="0035394B" w:rsidRDefault="00877BBE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Ознакомительное и поисковое чтение – диалог о выборе наряда на вечеринку: </w:t>
            </w:r>
          </w:p>
          <w:p w:rsidR="00877BBE" w:rsidRPr="0035394B" w:rsidRDefault="00877BBE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5, 6</w:t>
            </w:r>
          </w:p>
          <w:p w:rsidR="00877BBE" w:rsidRPr="0035394B" w:rsidRDefault="00877BBE" w:rsidP="00A5610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877BBE" w:rsidRPr="0035394B" w:rsidRDefault="00877BBE" w:rsidP="00D10ECF">
            <w:pPr>
              <w:tabs>
                <w:tab w:val="left" w:pos="1645"/>
              </w:tabs>
              <w:ind w:left="-89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 и заданий: упр.3, 5; </w:t>
            </w:r>
            <w:proofErr w:type="spellStart"/>
            <w:r w:rsidRPr="0035394B">
              <w:rPr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sz w:val="20"/>
                <w:szCs w:val="20"/>
              </w:rPr>
              <w:t xml:space="preserve"> с выборочным извлечением заданной информации: упр. 8</w:t>
            </w:r>
          </w:p>
        </w:tc>
        <w:tc>
          <w:tcPr>
            <w:tcW w:w="1985" w:type="dxa"/>
          </w:tcPr>
          <w:p w:rsidR="00877BBE" w:rsidRPr="0035394B" w:rsidRDefault="00877BBE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писание картинок (одежда): упр. 1</w:t>
            </w:r>
          </w:p>
          <w:p w:rsidR="00877BBE" w:rsidRPr="0035394B" w:rsidRDefault="00877BBE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суждение темы с переносом на личный опыт: упр.2</w:t>
            </w:r>
          </w:p>
          <w:p w:rsidR="00877BBE" w:rsidRPr="0035394B" w:rsidRDefault="00877BBE" w:rsidP="00294732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Микродиалоги</w:t>
            </w:r>
            <w:proofErr w:type="spellEnd"/>
            <w:r w:rsidRPr="0035394B">
              <w:rPr>
                <w:sz w:val="20"/>
                <w:szCs w:val="20"/>
              </w:rPr>
              <w:t xml:space="preserve"> – выражение (не)</w:t>
            </w:r>
            <w:proofErr w:type="spellStart"/>
            <w:r w:rsidRPr="0035394B">
              <w:rPr>
                <w:sz w:val="20"/>
                <w:szCs w:val="20"/>
              </w:rPr>
              <w:t>одоб</w:t>
            </w:r>
            <w:proofErr w:type="spellEnd"/>
            <w:r w:rsidRPr="0035394B">
              <w:rPr>
                <w:sz w:val="20"/>
                <w:szCs w:val="20"/>
              </w:rPr>
              <w:t>-рения: упр.4</w:t>
            </w:r>
          </w:p>
          <w:p w:rsidR="00877BBE" w:rsidRPr="0035394B" w:rsidRDefault="00877BBE" w:rsidP="00294732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сказывание на основе прочитанного</w:t>
            </w:r>
          </w:p>
          <w:p w:rsidR="00877BBE" w:rsidRPr="0035394B" w:rsidRDefault="00877BBE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5</w:t>
            </w:r>
          </w:p>
          <w:p w:rsidR="00877BBE" w:rsidRPr="0035394B" w:rsidRDefault="00877BBE" w:rsidP="00294732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Диалог о выборе наряда на вечеринку: </w:t>
            </w:r>
          </w:p>
          <w:p w:rsidR="00877BBE" w:rsidRPr="0035394B" w:rsidRDefault="00877BBE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9</w:t>
            </w:r>
          </w:p>
        </w:tc>
        <w:tc>
          <w:tcPr>
            <w:tcW w:w="1843" w:type="dxa"/>
          </w:tcPr>
          <w:p w:rsidR="00877BBE" w:rsidRPr="0035394B" w:rsidRDefault="00877BBE" w:rsidP="00D10ECF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исьменный ответ на вопрос: </w:t>
            </w:r>
            <w:r w:rsidRPr="0035394B">
              <w:rPr>
                <w:i/>
                <w:sz w:val="20"/>
                <w:szCs w:val="20"/>
              </w:rPr>
              <w:t xml:space="preserve">Влияет ли модная одежда на внешний вид человека? </w:t>
            </w:r>
            <w:r w:rsidRPr="0035394B">
              <w:rPr>
                <w:sz w:val="20"/>
                <w:szCs w:val="20"/>
              </w:rPr>
              <w:t>упр.11</w:t>
            </w:r>
          </w:p>
        </w:tc>
        <w:tc>
          <w:tcPr>
            <w:tcW w:w="1275" w:type="dxa"/>
          </w:tcPr>
          <w:p w:rsidR="00877BBE" w:rsidRPr="0035394B" w:rsidRDefault="00877BBE" w:rsidP="0029473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851" w:type="dxa"/>
          </w:tcPr>
          <w:p w:rsidR="00877BBE" w:rsidRPr="0035394B" w:rsidRDefault="00877BBE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35394B">
              <w:rPr>
                <w:i/>
                <w:sz w:val="16"/>
                <w:szCs w:val="16"/>
              </w:rPr>
              <w:t xml:space="preserve">   </w:t>
            </w:r>
          </w:p>
        </w:tc>
      </w:tr>
      <w:tr w:rsidR="00877BBE" w:rsidRPr="0035394B" w:rsidTr="00877BBE">
        <w:trPr>
          <w:trHeight w:val="30"/>
        </w:trPr>
        <w:tc>
          <w:tcPr>
            <w:tcW w:w="568" w:type="dxa"/>
          </w:tcPr>
          <w:p w:rsidR="00877BBE" w:rsidRPr="0035394B" w:rsidRDefault="00877BBE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</w:tcPr>
          <w:p w:rsidR="00877BBE" w:rsidRPr="0035394B" w:rsidRDefault="00877BBE" w:rsidP="00A56107">
            <w:r w:rsidRPr="0035394B">
              <w:t>4</w:t>
            </w:r>
            <w:r w:rsidRPr="0035394B">
              <w:rPr>
                <w:lang w:val="en-US"/>
              </w:rPr>
              <w:t>c</w:t>
            </w:r>
          </w:p>
        </w:tc>
        <w:tc>
          <w:tcPr>
            <w:tcW w:w="1417" w:type="dxa"/>
          </w:tcPr>
          <w:p w:rsidR="003412DF" w:rsidRDefault="003412DF" w:rsidP="004F2EEE">
            <w:pPr>
              <w:ind w:left="-21" w:right="-98" w:firstLine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юзикл «Кошки»</w:t>
            </w:r>
          </w:p>
          <w:p w:rsidR="00877BBE" w:rsidRPr="0035394B" w:rsidRDefault="00877BBE" w:rsidP="004F2EEE">
            <w:pPr>
              <w:ind w:left="-21" w:right="-98" w:firstLine="21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Лексико-</w:t>
            </w:r>
            <w:proofErr w:type="spellStart"/>
            <w:r w:rsidRPr="0035394B">
              <w:rPr>
                <w:sz w:val="20"/>
                <w:szCs w:val="20"/>
              </w:rPr>
              <w:t>грам</w:t>
            </w:r>
            <w:proofErr w:type="spellEnd"/>
            <w:r w:rsidRPr="0035394B">
              <w:rPr>
                <w:sz w:val="20"/>
                <w:szCs w:val="20"/>
              </w:rPr>
              <w:t>-</w:t>
            </w:r>
            <w:proofErr w:type="spellStart"/>
            <w:r w:rsidRPr="0035394B">
              <w:rPr>
                <w:sz w:val="20"/>
                <w:szCs w:val="20"/>
              </w:rPr>
              <w:t>матическая</w:t>
            </w:r>
            <w:proofErr w:type="spellEnd"/>
            <w:r w:rsidRPr="0035394B">
              <w:rPr>
                <w:sz w:val="20"/>
                <w:szCs w:val="20"/>
              </w:rPr>
              <w:t xml:space="preserve"> практика.</w:t>
            </w:r>
          </w:p>
          <w:p w:rsidR="00877BBE" w:rsidRPr="0035394B" w:rsidRDefault="00877BBE" w:rsidP="004F2EEE">
            <w:pPr>
              <w:tabs>
                <w:tab w:val="left" w:pos="1201"/>
              </w:tabs>
              <w:ind w:left="-21"/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Grammar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Use</w:t>
            </w:r>
          </w:p>
          <w:p w:rsidR="00877BBE" w:rsidRPr="0035394B" w:rsidRDefault="00877BBE" w:rsidP="00A56107">
            <w:r w:rsidRPr="0035394B">
              <w:rPr>
                <w:sz w:val="20"/>
                <w:szCs w:val="20"/>
              </w:rPr>
              <w:t>стр. 62-63</w:t>
            </w:r>
          </w:p>
        </w:tc>
        <w:tc>
          <w:tcPr>
            <w:tcW w:w="1701" w:type="dxa"/>
          </w:tcPr>
          <w:p w:rsidR="00877BBE" w:rsidRPr="0035394B" w:rsidRDefault="00877BBE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3</w:t>
            </w:r>
          </w:p>
          <w:p w:rsidR="00877BBE" w:rsidRPr="0035394B" w:rsidRDefault="00877BBE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пектакли, представления</w:t>
            </w:r>
          </w:p>
        </w:tc>
        <w:tc>
          <w:tcPr>
            <w:tcW w:w="1985" w:type="dxa"/>
            <w:gridSpan w:val="2"/>
          </w:tcPr>
          <w:p w:rsidR="00877BBE" w:rsidRPr="0035394B" w:rsidRDefault="00877BBE" w:rsidP="003E7FBB">
            <w:pPr>
              <w:rPr>
                <w:b/>
                <w:sz w:val="20"/>
                <w:szCs w:val="20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>Passive</w:t>
            </w:r>
            <w:r w:rsidRPr="0035394B">
              <w:rPr>
                <w:i/>
                <w:iCs/>
                <w:sz w:val="20"/>
                <w:szCs w:val="20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Voice</w:t>
            </w:r>
            <w:r w:rsidRPr="0035394B">
              <w:rPr>
                <w:i/>
                <w:iCs/>
                <w:sz w:val="20"/>
                <w:szCs w:val="20"/>
              </w:rPr>
              <w:t xml:space="preserve">: </w:t>
            </w:r>
            <w:r w:rsidRPr="0035394B">
              <w:rPr>
                <w:sz w:val="20"/>
                <w:szCs w:val="20"/>
              </w:rPr>
              <w:t>упр. 1-8</w:t>
            </w:r>
          </w:p>
        </w:tc>
        <w:tc>
          <w:tcPr>
            <w:tcW w:w="2249" w:type="dxa"/>
          </w:tcPr>
          <w:p w:rsidR="00877BBE" w:rsidRPr="0035394B" w:rsidRDefault="00877BBE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оисковое чтение – текст о мюзикле </w:t>
            </w:r>
            <w:r w:rsidRPr="0035394B">
              <w:rPr>
                <w:i/>
                <w:sz w:val="20"/>
                <w:szCs w:val="20"/>
                <w:lang w:val="en-US"/>
              </w:rPr>
              <w:t>Cats</w:t>
            </w:r>
            <w:r w:rsidRPr="0035394B">
              <w:rPr>
                <w:i/>
                <w:sz w:val="20"/>
                <w:szCs w:val="20"/>
              </w:rPr>
              <w:t>:</w:t>
            </w:r>
            <w:r w:rsidRPr="0035394B">
              <w:rPr>
                <w:sz w:val="20"/>
                <w:szCs w:val="20"/>
              </w:rPr>
              <w:t xml:space="preserve"> упр. 2</w:t>
            </w:r>
          </w:p>
        </w:tc>
        <w:tc>
          <w:tcPr>
            <w:tcW w:w="1861" w:type="dxa"/>
          </w:tcPr>
          <w:p w:rsidR="00877BBE" w:rsidRPr="0035394B" w:rsidRDefault="00877BBE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77BBE" w:rsidRPr="0035394B" w:rsidRDefault="00877BBE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7BBE" w:rsidRDefault="00877BBE" w:rsidP="003E7FBB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икторина о знаменитых людях: упр.9</w:t>
            </w:r>
          </w:p>
          <w:p w:rsidR="003412DF" w:rsidRPr="0035394B" w:rsidRDefault="003412DF" w:rsidP="003E7FB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лексико-грамматических упражнений</w:t>
            </w:r>
          </w:p>
        </w:tc>
        <w:tc>
          <w:tcPr>
            <w:tcW w:w="1275" w:type="dxa"/>
          </w:tcPr>
          <w:p w:rsidR="00877BBE" w:rsidRPr="0035394B" w:rsidRDefault="00877BBE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851" w:type="dxa"/>
          </w:tcPr>
          <w:p w:rsidR="00877BBE" w:rsidRPr="0035394B" w:rsidRDefault="00877BBE" w:rsidP="00E35479">
            <w:pPr>
              <w:rPr>
                <w:i/>
                <w:sz w:val="16"/>
                <w:szCs w:val="16"/>
              </w:rPr>
            </w:pPr>
          </w:p>
        </w:tc>
      </w:tr>
      <w:tr w:rsidR="00DD276D" w:rsidRPr="0035394B" w:rsidTr="00877BBE">
        <w:trPr>
          <w:trHeight w:val="30"/>
        </w:trPr>
        <w:tc>
          <w:tcPr>
            <w:tcW w:w="568" w:type="dxa"/>
          </w:tcPr>
          <w:p w:rsidR="00DD276D" w:rsidRDefault="00DD276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</w:tcPr>
          <w:p w:rsidR="00DD276D" w:rsidRPr="0035394B" w:rsidRDefault="00DD276D" w:rsidP="00A56107"/>
        </w:tc>
        <w:tc>
          <w:tcPr>
            <w:tcW w:w="1417" w:type="dxa"/>
          </w:tcPr>
          <w:p w:rsidR="00DD276D" w:rsidRDefault="00DD276D" w:rsidP="004F2EEE">
            <w:pPr>
              <w:ind w:left="-21" w:right="-98" w:firstLine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ский Кремль</w:t>
            </w:r>
          </w:p>
          <w:p w:rsidR="00C74D32" w:rsidRPr="0035394B" w:rsidRDefault="00C74D32" w:rsidP="004F2EEE">
            <w:pPr>
              <w:ind w:left="-21" w:right="-98" w:firstLine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Э)</w:t>
            </w:r>
          </w:p>
        </w:tc>
        <w:tc>
          <w:tcPr>
            <w:tcW w:w="1701" w:type="dxa"/>
          </w:tcPr>
          <w:p w:rsidR="00DD276D" w:rsidRPr="0035394B" w:rsidRDefault="00DD276D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D276D" w:rsidRPr="0035394B" w:rsidRDefault="00DD276D" w:rsidP="003E7FBB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</w:tcPr>
          <w:p w:rsidR="00DD276D" w:rsidRDefault="00DD276D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наиболее значимую информацию</w:t>
            </w:r>
          </w:p>
          <w:p w:rsidR="00DD276D" w:rsidRDefault="00DD276D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факты, аргумент ы</w:t>
            </w:r>
          </w:p>
          <w:p w:rsidR="00DD276D" w:rsidRPr="0035394B" w:rsidRDefault="00DD276D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свое отношение к </w:t>
            </w:r>
            <w:proofErr w:type="gramStart"/>
            <w:r>
              <w:rPr>
                <w:sz w:val="20"/>
                <w:szCs w:val="20"/>
              </w:rPr>
              <w:t>излагаемому</w:t>
            </w:r>
            <w:proofErr w:type="gramEnd"/>
            <w:r>
              <w:rPr>
                <w:sz w:val="20"/>
                <w:szCs w:val="20"/>
              </w:rPr>
              <w:t xml:space="preserve"> в тексте</w:t>
            </w:r>
          </w:p>
        </w:tc>
        <w:tc>
          <w:tcPr>
            <w:tcW w:w="1861" w:type="dxa"/>
          </w:tcPr>
          <w:p w:rsidR="00DD276D" w:rsidRDefault="00DD276D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полно и точно основное содержание</w:t>
            </w:r>
          </w:p>
          <w:p w:rsidR="00DD276D" w:rsidRPr="0035394B" w:rsidRDefault="00DD276D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свое отношение к </w:t>
            </w:r>
            <w:proofErr w:type="gramStart"/>
            <w:r>
              <w:rPr>
                <w:sz w:val="20"/>
                <w:szCs w:val="20"/>
              </w:rPr>
              <w:t>услышанному</w:t>
            </w:r>
            <w:proofErr w:type="gramEnd"/>
          </w:p>
        </w:tc>
        <w:tc>
          <w:tcPr>
            <w:tcW w:w="1985" w:type="dxa"/>
          </w:tcPr>
          <w:p w:rsidR="00DD276D" w:rsidRDefault="00DD276D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овать основную мысль </w:t>
            </w:r>
            <w:r w:rsidRPr="00F10152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вступительную часть </w:t>
            </w:r>
            <w:r w:rsidRPr="00F1015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заключение сообщения</w:t>
            </w:r>
          </w:p>
          <w:p w:rsidR="00DD276D" w:rsidRPr="00F10152" w:rsidRDefault="00DD276D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монологическое </w:t>
            </w:r>
            <w:proofErr w:type="spellStart"/>
            <w:r>
              <w:rPr>
                <w:sz w:val="20"/>
                <w:szCs w:val="20"/>
              </w:rPr>
              <w:t>высказывани</w:t>
            </w:r>
            <w:proofErr w:type="spellEnd"/>
          </w:p>
        </w:tc>
        <w:tc>
          <w:tcPr>
            <w:tcW w:w="1843" w:type="dxa"/>
          </w:tcPr>
          <w:p w:rsidR="00DD276D" w:rsidRPr="0035394B" w:rsidRDefault="00DD276D" w:rsidP="003E7FB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276D" w:rsidRPr="0035394B" w:rsidRDefault="00DD276D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851" w:type="dxa"/>
          </w:tcPr>
          <w:p w:rsidR="00DD276D" w:rsidRPr="0035394B" w:rsidRDefault="00DD276D" w:rsidP="00E35479">
            <w:pPr>
              <w:rPr>
                <w:i/>
                <w:sz w:val="16"/>
                <w:szCs w:val="16"/>
              </w:rPr>
            </w:pPr>
          </w:p>
        </w:tc>
      </w:tr>
      <w:tr w:rsidR="00DD276D" w:rsidRPr="0035394B" w:rsidTr="00877BBE">
        <w:trPr>
          <w:trHeight w:val="30"/>
        </w:trPr>
        <w:tc>
          <w:tcPr>
            <w:tcW w:w="568" w:type="dxa"/>
          </w:tcPr>
          <w:p w:rsidR="00DD276D" w:rsidRPr="0035394B" w:rsidRDefault="00DD276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</w:tcPr>
          <w:p w:rsidR="00DD276D" w:rsidRPr="0035394B" w:rsidRDefault="00DD276D" w:rsidP="00A56107">
            <w:r w:rsidRPr="0035394B">
              <w:t>4</w:t>
            </w:r>
            <w:r w:rsidRPr="0035394B">
              <w:rPr>
                <w:lang w:val="en-US"/>
              </w:rPr>
              <w:t>d</w:t>
            </w:r>
          </w:p>
        </w:tc>
        <w:tc>
          <w:tcPr>
            <w:tcW w:w="1417" w:type="dxa"/>
          </w:tcPr>
          <w:p w:rsidR="00DD276D" w:rsidRPr="00DD276D" w:rsidRDefault="00DD276D" w:rsidP="004F2EEE">
            <w:pPr>
              <w:ind w:left="-21"/>
              <w:rPr>
                <w:sz w:val="20"/>
                <w:szCs w:val="20"/>
              </w:rPr>
            </w:pPr>
            <w:r w:rsidRPr="00DD276D">
              <w:rPr>
                <w:sz w:val="20"/>
                <w:szCs w:val="20"/>
              </w:rPr>
              <w:t>Имидж популярных людей.</w:t>
            </w:r>
          </w:p>
          <w:p w:rsidR="00DD276D" w:rsidRPr="0035394B" w:rsidRDefault="00DD276D" w:rsidP="004F2EEE">
            <w:pPr>
              <w:ind w:left="-21"/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</w:rPr>
              <w:t>Лексика и говорение.</w:t>
            </w:r>
          </w:p>
          <w:p w:rsidR="00DD276D" w:rsidRPr="0035394B" w:rsidRDefault="00DD276D" w:rsidP="00A56107">
            <w:pPr>
              <w:rPr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Vocabulary</w:t>
            </w:r>
            <w:r w:rsidRPr="0035394B">
              <w:rPr>
                <w:i/>
                <w:sz w:val="20"/>
                <w:szCs w:val="20"/>
              </w:rPr>
              <w:t xml:space="preserve"> &amp; </w:t>
            </w:r>
            <w:r w:rsidRPr="0035394B">
              <w:rPr>
                <w:i/>
                <w:sz w:val="20"/>
                <w:szCs w:val="20"/>
                <w:lang w:val="en-US"/>
              </w:rPr>
              <w:t>Speaking</w:t>
            </w:r>
          </w:p>
          <w:p w:rsidR="00DD276D" w:rsidRPr="0035394B" w:rsidRDefault="00DD276D" w:rsidP="00A56107">
            <w:r w:rsidRPr="0035394B">
              <w:rPr>
                <w:sz w:val="20"/>
                <w:szCs w:val="20"/>
              </w:rPr>
              <w:t>стр. 64-65</w:t>
            </w:r>
          </w:p>
        </w:tc>
        <w:tc>
          <w:tcPr>
            <w:tcW w:w="1701" w:type="dxa"/>
          </w:tcPr>
          <w:p w:rsidR="00DD276D" w:rsidRPr="0035394B" w:rsidRDefault="00DD276D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3</w:t>
            </w:r>
          </w:p>
          <w:p w:rsidR="00DD276D" w:rsidRPr="0035394B" w:rsidRDefault="00DD276D" w:rsidP="00D10ECF">
            <w:pPr>
              <w:ind w:left="-108" w:right="-108"/>
            </w:pPr>
            <w:r w:rsidRPr="0035394B">
              <w:rPr>
                <w:sz w:val="20"/>
                <w:szCs w:val="20"/>
              </w:rPr>
              <w:t>тело человека; идиомы с лексикой по теме «Тело»:  упр. 7</w:t>
            </w:r>
          </w:p>
        </w:tc>
        <w:tc>
          <w:tcPr>
            <w:tcW w:w="1985" w:type="dxa"/>
            <w:gridSpan w:val="2"/>
          </w:tcPr>
          <w:p w:rsidR="00DD276D" w:rsidRDefault="00DD276D" w:rsidP="00A56107">
            <w:pPr>
              <w:rPr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Causative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Form</w:t>
            </w:r>
            <w:r w:rsidRPr="0035394B">
              <w:rPr>
                <w:i/>
                <w:sz w:val="20"/>
                <w:szCs w:val="20"/>
              </w:rPr>
              <w:t>:</w:t>
            </w:r>
            <w:r w:rsidRPr="0035394B">
              <w:rPr>
                <w:sz w:val="20"/>
                <w:szCs w:val="20"/>
              </w:rPr>
              <w:t xml:space="preserve"> упр.3, 4, 5, 6</w:t>
            </w:r>
          </w:p>
          <w:p w:rsidR="00274403" w:rsidRPr="0035394B" w:rsidRDefault="00274403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103C">
              <w:rPr>
                <w:sz w:val="20"/>
                <w:szCs w:val="20"/>
              </w:rPr>
              <w:t>амостоятельная работа</w:t>
            </w:r>
          </w:p>
        </w:tc>
        <w:tc>
          <w:tcPr>
            <w:tcW w:w="2249" w:type="dxa"/>
          </w:tcPr>
          <w:p w:rsidR="00DD276D" w:rsidRPr="0035394B" w:rsidRDefault="00DD276D" w:rsidP="006C57BA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, поисковое и изучающее чтение – статья о внешнем виде звезд и отношении к нему: упр. 2</w:t>
            </w:r>
          </w:p>
        </w:tc>
        <w:tc>
          <w:tcPr>
            <w:tcW w:w="1861" w:type="dxa"/>
          </w:tcPr>
          <w:p w:rsidR="00DD276D" w:rsidRPr="0035394B" w:rsidRDefault="00DD276D" w:rsidP="003E7FBB">
            <w:pPr>
              <w:ind w:left="-89" w:right="-108" w:firstLine="89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2</w:t>
            </w:r>
          </w:p>
        </w:tc>
        <w:tc>
          <w:tcPr>
            <w:tcW w:w="1985" w:type="dxa"/>
          </w:tcPr>
          <w:p w:rsidR="00DD276D" w:rsidRPr="0035394B" w:rsidRDefault="00DD276D" w:rsidP="003E7FBB">
            <w:pPr>
              <w:ind w:left="-108" w:right="-108" w:firstLine="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Микродиалоги</w:t>
            </w:r>
            <w:proofErr w:type="spellEnd"/>
            <w:r w:rsidRPr="0035394B">
              <w:rPr>
                <w:sz w:val="20"/>
                <w:szCs w:val="20"/>
              </w:rPr>
              <w:t xml:space="preserve"> с переносом на личный опыт: упр.4</w:t>
            </w:r>
          </w:p>
          <w:p w:rsidR="00DD276D" w:rsidRPr="0035394B" w:rsidRDefault="00DD276D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суждение на основе прочитанного: упр. 8</w:t>
            </w:r>
          </w:p>
        </w:tc>
        <w:tc>
          <w:tcPr>
            <w:tcW w:w="1843" w:type="dxa"/>
          </w:tcPr>
          <w:p w:rsidR="00DD276D" w:rsidRPr="0035394B" w:rsidRDefault="00DD276D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276D" w:rsidRPr="0035394B" w:rsidRDefault="00DD276D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851" w:type="dxa"/>
          </w:tcPr>
          <w:p w:rsidR="00DD276D" w:rsidRPr="0035394B" w:rsidRDefault="00DD276D" w:rsidP="00C14AC6">
            <w:pPr>
              <w:tabs>
                <w:tab w:val="left" w:pos="601"/>
              </w:tabs>
              <w:ind w:left="-108"/>
              <w:rPr>
                <w:i/>
                <w:sz w:val="16"/>
                <w:szCs w:val="16"/>
              </w:rPr>
            </w:pPr>
            <w:r w:rsidRPr="002A1493">
              <w:rPr>
                <w:i/>
                <w:sz w:val="16"/>
                <w:szCs w:val="16"/>
              </w:rPr>
              <w:t xml:space="preserve">  </w:t>
            </w:r>
          </w:p>
        </w:tc>
      </w:tr>
      <w:tr w:rsidR="00DD276D" w:rsidRPr="0035394B" w:rsidTr="00877BBE">
        <w:trPr>
          <w:trHeight w:val="30"/>
        </w:trPr>
        <w:tc>
          <w:tcPr>
            <w:tcW w:w="568" w:type="dxa"/>
          </w:tcPr>
          <w:p w:rsidR="00DD276D" w:rsidRPr="000220DC" w:rsidRDefault="00DD276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</w:tcPr>
          <w:p w:rsidR="00DD276D" w:rsidRPr="0035394B" w:rsidRDefault="00DD276D" w:rsidP="00A56107">
            <w:pPr>
              <w:rPr>
                <w:lang w:val="en-US"/>
              </w:rPr>
            </w:pPr>
            <w:r w:rsidRPr="0035394B">
              <w:t>4</w:t>
            </w:r>
            <w:r w:rsidRPr="0035394B">
              <w:rPr>
                <w:lang w:val="en-US"/>
              </w:rPr>
              <w:t>e</w:t>
            </w:r>
          </w:p>
        </w:tc>
        <w:tc>
          <w:tcPr>
            <w:tcW w:w="1417" w:type="dxa"/>
          </w:tcPr>
          <w:p w:rsidR="00DD276D" w:rsidRPr="0035394B" w:rsidRDefault="00DD276D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облемы </w:t>
            </w:r>
            <w:r w:rsidRPr="0035394B">
              <w:rPr>
                <w:sz w:val="20"/>
                <w:szCs w:val="20"/>
              </w:rPr>
              <w:lastRenderedPageBreak/>
              <w:t xml:space="preserve">подростков. </w:t>
            </w:r>
            <w:r w:rsidRPr="0035394B">
              <w:rPr>
                <w:i/>
                <w:sz w:val="20"/>
                <w:szCs w:val="20"/>
              </w:rPr>
              <w:t xml:space="preserve">Письмо </w:t>
            </w:r>
            <w:r w:rsidRPr="0035394B">
              <w:rPr>
                <w:i/>
                <w:sz w:val="20"/>
                <w:szCs w:val="20"/>
                <w:lang w:val="en-US"/>
              </w:rPr>
              <w:t>Writing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</w:p>
          <w:p w:rsidR="00DD276D" w:rsidRPr="0035394B" w:rsidRDefault="00DD276D" w:rsidP="00A56107">
            <w:r w:rsidRPr="0035394B">
              <w:rPr>
                <w:sz w:val="20"/>
                <w:szCs w:val="20"/>
              </w:rPr>
              <w:t>стр.66-67</w:t>
            </w:r>
          </w:p>
        </w:tc>
        <w:tc>
          <w:tcPr>
            <w:tcW w:w="1701" w:type="dxa"/>
          </w:tcPr>
          <w:p w:rsidR="00DD276D" w:rsidRPr="0035394B" w:rsidRDefault="00DD276D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 w:rsidRPr="0035394B">
              <w:rPr>
                <w:b/>
                <w:sz w:val="20"/>
                <w:szCs w:val="20"/>
              </w:rPr>
              <w:t xml:space="preserve"> 13-14</w:t>
            </w:r>
          </w:p>
          <w:p w:rsidR="00DD276D" w:rsidRPr="0035394B" w:rsidRDefault="00DD276D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lastRenderedPageBreak/>
              <w:t>проблемы подросткового возраста; формы совета, структура письма-совета: упр.3, 4</w:t>
            </w:r>
          </w:p>
        </w:tc>
        <w:tc>
          <w:tcPr>
            <w:tcW w:w="1985" w:type="dxa"/>
            <w:gridSpan w:val="2"/>
          </w:tcPr>
          <w:p w:rsidR="00DD276D" w:rsidRPr="0035394B" w:rsidRDefault="00DD276D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DD276D" w:rsidRPr="0035394B" w:rsidRDefault="00DD276D" w:rsidP="003E7FBB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Ознакомительное и </w:t>
            </w:r>
            <w:r w:rsidRPr="0035394B">
              <w:rPr>
                <w:sz w:val="20"/>
                <w:szCs w:val="20"/>
              </w:rPr>
              <w:lastRenderedPageBreak/>
              <w:t>поисковое чтение – письма подростков о проблемах, письмо-совет: упр.1, 2, 3</w:t>
            </w:r>
          </w:p>
        </w:tc>
        <w:tc>
          <w:tcPr>
            <w:tcW w:w="1861" w:type="dxa"/>
          </w:tcPr>
          <w:p w:rsidR="00DD276D" w:rsidRPr="0035394B" w:rsidRDefault="00DD276D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D276D" w:rsidRPr="0035394B" w:rsidRDefault="00DD276D" w:rsidP="00D10ECF">
            <w:pPr>
              <w:ind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Обсуждение порядка </w:t>
            </w:r>
            <w:r w:rsidRPr="0035394B">
              <w:rPr>
                <w:sz w:val="20"/>
                <w:szCs w:val="20"/>
              </w:rPr>
              <w:lastRenderedPageBreak/>
              <w:t>написания письма-совета: упр.5</w:t>
            </w:r>
          </w:p>
        </w:tc>
        <w:tc>
          <w:tcPr>
            <w:tcW w:w="1843" w:type="dxa"/>
          </w:tcPr>
          <w:p w:rsidR="00DD276D" w:rsidRPr="0035394B" w:rsidRDefault="00DD276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lastRenderedPageBreak/>
              <w:t>Письмо-совет</w:t>
            </w:r>
          </w:p>
          <w:p w:rsidR="00DD276D" w:rsidRPr="0035394B" w:rsidRDefault="00DD276D" w:rsidP="003E7FBB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lastRenderedPageBreak/>
              <w:t>упр. 3, 6, 7</w:t>
            </w:r>
          </w:p>
        </w:tc>
        <w:tc>
          <w:tcPr>
            <w:tcW w:w="1275" w:type="dxa"/>
          </w:tcPr>
          <w:p w:rsidR="00DD276D" w:rsidRPr="0035394B" w:rsidRDefault="00DD276D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2</w:t>
            </w:r>
          </w:p>
        </w:tc>
        <w:tc>
          <w:tcPr>
            <w:tcW w:w="851" w:type="dxa"/>
          </w:tcPr>
          <w:p w:rsidR="00DD276D" w:rsidRPr="0035394B" w:rsidRDefault="00DD276D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35394B">
              <w:rPr>
                <w:sz w:val="16"/>
                <w:szCs w:val="16"/>
              </w:rPr>
              <w:t xml:space="preserve">  </w:t>
            </w:r>
          </w:p>
        </w:tc>
      </w:tr>
      <w:tr w:rsidR="00DD276D" w:rsidRPr="0035394B" w:rsidTr="00877BBE">
        <w:trPr>
          <w:trHeight w:val="30"/>
        </w:trPr>
        <w:tc>
          <w:tcPr>
            <w:tcW w:w="568" w:type="dxa"/>
          </w:tcPr>
          <w:p w:rsidR="00DD276D" w:rsidRPr="000220DC" w:rsidRDefault="00DD276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709" w:type="dxa"/>
            <w:gridSpan w:val="2"/>
          </w:tcPr>
          <w:p w:rsidR="00DD276D" w:rsidRPr="0035394B" w:rsidRDefault="00DD276D" w:rsidP="00A56107">
            <w:pPr>
              <w:rPr>
                <w:lang w:val="en-US"/>
              </w:rPr>
            </w:pPr>
            <w:r w:rsidRPr="0035394B">
              <w:t>4</w:t>
            </w:r>
            <w:r w:rsidRPr="0035394B">
              <w:rPr>
                <w:lang w:val="en-US"/>
              </w:rPr>
              <w:t>f</w:t>
            </w:r>
          </w:p>
        </w:tc>
        <w:tc>
          <w:tcPr>
            <w:tcW w:w="1417" w:type="dxa"/>
          </w:tcPr>
          <w:p w:rsidR="00DD276D" w:rsidRDefault="00DD276D" w:rsidP="00F34FCF">
            <w:pPr>
              <w:ind w:left="-21" w:right="-98" w:hanging="120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оветы подросткам.</w:t>
            </w:r>
          </w:p>
          <w:p w:rsidR="00DD276D" w:rsidRPr="0035394B" w:rsidRDefault="00DD276D" w:rsidP="00F34FCF">
            <w:pPr>
              <w:ind w:left="-21" w:right="-98" w:hanging="120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Лексико-</w:t>
            </w:r>
            <w:proofErr w:type="spellStart"/>
            <w:r w:rsidRPr="0035394B">
              <w:rPr>
                <w:sz w:val="20"/>
                <w:szCs w:val="20"/>
              </w:rPr>
              <w:t>грамматичес</w:t>
            </w:r>
            <w:proofErr w:type="spellEnd"/>
            <w:r w:rsidRPr="0035394B">
              <w:rPr>
                <w:sz w:val="20"/>
                <w:szCs w:val="20"/>
              </w:rPr>
              <w:t>-кая практика</w:t>
            </w:r>
          </w:p>
          <w:p w:rsidR="00DD276D" w:rsidRPr="0035394B" w:rsidRDefault="00DD276D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English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Use</w:t>
            </w:r>
          </w:p>
          <w:p w:rsidR="00DD276D" w:rsidRPr="0035394B" w:rsidRDefault="00DD276D" w:rsidP="00A56107">
            <w:pPr>
              <w:rPr>
                <w:i/>
              </w:rPr>
            </w:pPr>
            <w:r w:rsidRPr="0035394B">
              <w:rPr>
                <w:sz w:val="20"/>
                <w:szCs w:val="20"/>
              </w:rPr>
              <w:t>стр.68</w:t>
            </w:r>
          </w:p>
        </w:tc>
        <w:tc>
          <w:tcPr>
            <w:tcW w:w="1701" w:type="dxa"/>
          </w:tcPr>
          <w:p w:rsidR="00DD276D" w:rsidRPr="002A1493" w:rsidRDefault="00DD276D" w:rsidP="00A56107">
            <w:pPr>
              <w:rPr>
                <w:b/>
                <w:sz w:val="20"/>
                <w:szCs w:val="20"/>
                <w:lang w:val="en-US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2A1493">
              <w:rPr>
                <w:b/>
                <w:sz w:val="20"/>
                <w:szCs w:val="20"/>
                <w:lang w:val="en-US"/>
              </w:rPr>
              <w:t xml:space="preserve"> 14 </w:t>
            </w:r>
          </w:p>
          <w:p w:rsidR="00DD276D" w:rsidRPr="002A1493" w:rsidRDefault="00DD276D" w:rsidP="00A56107">
            <w:pPr>
              <w:rPr>
                <w:b/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  <w:lang w:val="en-US"/>
              </w:rPr>
              <w:t>phrasal</w:t>
            </w:r>
            <w:r w:rsidRPr="002A1493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  <w:lang w:val="en-US"/>
              </w:rPr>
              <w:t>verbs</w:t>
            </w:r>
            <w:r w:rsidRPr="002A1493">
              <w:rPr>
                <w:sz w:val="20"/>
                <w:szCs w:val="20"/>
                <w:lang w:val="en-US"/>
              </w:rPr>
              <w:t xml:space="preserve"> </w:t>
            </w:r>
            <w:r w:rsidRPr="002A1493">
              <w:rPr>
                <w:i/>
                <w:sz w:val="20"/>
                <w:szCs w:val="20"/>
                <w:lang w:val="en-US"/>
              </w:rPr>
              <w:t>(</w:t>
            </w:r>
            <w:r w:rsidRPr="0035394B">
              <w:rPr>
                <w:i/>
                <w:sz w:val="20"/>
                <w:szCs w:val="20"/>
                <w:lang w:val="en-US"/>
              </w:rPr>
              <w:t>put</w:t>
            </w:r>
            <w:r w:rsidRPr="002A1493">
              <w:rPr>
                <w:i/>
                <w:sz w:val="20"/>
                <w:szCs w:val="20"/>
                <w:lang w:val="en-US"/>
              </w:rPr>
              <w:t>)</w:t>
            </w:r>
            <w:r w:rsidRPr="002A1493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2A1493">
              <w:rPr>
                <w:sz w:val="20"/>
                <w:szCs w:val="20"/>
                <w:lang w:val="en-US"/>
              </w:rPr>
              <w:t>.1</w:t>
            </w:r>
          </w:p>
          <w:p w:rsidR="00DD276D" w:rsidRPr="0035394B" w:rsidRDefault="00DD276D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словообразование: прилагательные с отрицательным значением </w:t>
            </w:r>
            <w:r w:rsidRPr="0035394B">
              <w:rPr>
                <w:i/>
                <w:sz w:val="20"/>
                <w:szCs w:val="20"/>
              </w:rPr>
              <w:t>(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il</w:t>
            </w:r>
            <w:proofErr w:type="spellEnd"/>
            <w:r w:rsidRPr="0035394B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im</w:t>
            </w:r>
            <w:proofErr w:type="spellEnd"/>
            <w:r w:rsidRPr="0035394B">
              <w:rPr>
                <w:i/>
                <w:sz w:val="20"/>
                <w:szCs w:val="20"/>
              </w:rPr>
              <w:t xml:space="preserve">-,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35394B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 w:rsidRPr="0035394B">
              <w:rPr>
                <w:i/>
                <w:sz w:val="20"/>
                <w:szCs w:val="20"/>
              </w:rPr>
              <w:t xml:space="preserve">-): </w:t>
            </w:r>
            <w:r w:rsidRPr="0035394B">
              <w:rPr>
                <w:sz w:val="20"/>
                <w:szCs w:val="20"/>
              </w:rPr>
              <w:t>упр.3</w:t>
            </w:r>
          </w:p>
          <w:p w:rsidR="00DD276D" w:rsidRPr="0035394B" w:rsidRDefault="00DD276D" w:rsidP="006C57BA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Дифференциация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лексических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значений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слов</w:t>
            </w:r>
            <w:r w:rsidRPr="0035394B">
              <w:rPr>
                <w:sz w:val="20"/>
                <w:szCs w:val="20"/>
                <w:lang w:val="en-US"/>
              </w:rPr>
              <w:t>:</w:t>
            </w:r>
            <w:r w:rsidRPr="0035394B">
              <w:rPr>
                <w:i/>
                <w:sz w:val="20"/>
                <w:szCs w:val="20"/>
                <w:lang w:val="en-US"/>
              </w:rPr>
              <w:t xml:space="preserve">match-suit-fit, borrow-lend-rent, priceless-invaluable-worthless, custom- habit-trend, realistic-original-genuine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985" w:type="dxa"/>
            <w:gridSpan w:val="2"/>
          </w:tcPr>
          <w:p w:rsidR="00DD276D" w:rsidRPr="0035394B" w:rsidRDefault="00DD276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едлоги </w:t>
            </w:r>
            <w:r w:rsidRPr="0035394B">
              <w:rPr>
                <w:i/>
                <w:sz w:val="20"/>
                <w:szCs w:val="20"/>
              </w:rPr>
              <w:t>(</w:t>
            </w:r>
            <w:r w:rsidRPr="0035394B">
              <w:rPr>
                <w:i/>
                <w:sz w:val="20"/>
                <w:szCs w:val="20"/>
                <w:lang w:val="en-US"/>
              </w:rPr>
              <w:t>dependent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prepositions</w:t>
            </w:r>
            <w:r w:rsidRPr="0035394B">
              <w:rPr>
                <w:i/>
                <w:sz w:val="20"/>
                <w:szCs w:val="20"/>
              </w:rPr>
              <w:t xml:space="preserve">): </w:t>
            </w:r>
            <w:r w:rsidRPr="0035394B">
              <w:rPr>
                <w:sz w:val="20"/>
                <w:szCs w:val="20"/>
              </w:rPr>
              <w:t>упр.2</w:t>
            </w:r>
          </w:p>
          <w:p w:rsidR="00DD276D" w:rsidRPr="0035394B" w:rsidRDefault="00DD276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адательный залог (закрепление): упр.5</w:t>
            </w:r>
          </w:p>
        </w:tc>
        <w:tc>
          <w:tcPr>
            <w:tcW w:w="2249" w:type="dxa"/>
          </w:tcPr>
          <w:p w:rsidR="00DD276D" w:rsidRPr="0035394B" w:rsidRDefault="00DD276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 –диалог о покупках: упр.2 ; текст об открытии нового магазина: упр.5</w:t>
            </w:r>
          </w:p>
        </w:tc>
        <w:tc>
          <w:tcPr>
            <w:tcW w:w="1861" w:type="dxa"/>
          </w:tcPr>
          <w:p w:rsidR="00DD276D" w:rsidRPr="0035394B" w:rsidRDefault="00DD276D" w:rsidP="00A56107">
            <w:pPr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2</w:t>
            </w:r>
          </w:p>
        </w:tc>
        <w:tc>
          <w:tcPr>
            <w:tcW w:w="1985" w:type="dxa"/>
          </w:tcPr>
          <w:p w:rsidR="00DD276D" w:rsidRPr="0035394B" w:rsidRDefault="00DD276D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D276D" w:rsidRPr="0035394B" w:rsidRDefault="00DD276D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276D" w:rsidRPr="0035394B" w:rsidRDefault="00DD276D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851" w:type="dxa"/>
          </w:tcPr>
          <w:p w:rsidR="00DD276D" w:rsidRPr="0035394B" w:rsidRDefault="00DD276D" w:rsidP="00E35479">
            <w:pPr>
              <w:ind w:left="-108" w:right="-108" w:firstLine="108"/>
              <w:rPr>
                <w:i/>
                <w:sz w:val="16"/>
                <w:szCs w:val="16"/>
              </w:rPr>
            </w:pPr>
          </w:p>
        </w:tc>
      </w:tr>
      <w:tr w:rsidR="00DD276D" w:rsidRPr="0035394B" w:rsidTr="00877BBE">
        <w:trPr>
          <w:trHeight w:val="30"/>
        </w:trPr>
        <w:tc>
          <w:tcPr>
            <w:tcW w:w="568" w:type="dxa"/>
          </w:tcPr>
          <w:p w:rsidR="00DD276D" w:rsidRDefault="00DD276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</w:tcPr>
          <w:p w:rsidR="00DD276D" w:rsidRPr="0035394B" w:rsidRDefault="00DD276D" w:rsidP="00A56107"/>
        </w:tc>
        <w:tc>
          <w:tcPr>
            <w:tcW w:w="1417" w:type="dxa"/>
          </w:tcPr>
          <w:p w:rsidR="00DD276D" w:rsidRDefault="00DD276D" w:rsidP="00F34FCF">
            <w:pPr>
              <w:ind w:left="-21" w:right="-98"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ский Кремль</w:t>
            </w:r>
          </w:p>
          <w:p w:rsidR="00B339C2" w:rsidRPr="0035394B" w:rsidRDefault="00B339C2" w:rsidP="00F34FCF">
            <w:pPr>
              <w:ind w:left="-21" w:right="-98"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Э)</w:t>
            </w:r>
          </w:p>
        </w:tc>
        <w:tc>
          <w:tcPr>
            <w:tcW w:w="1701" w:type="dxa"/>
          </w:tcPr>
          <w:p w:rsidR="00DD276D" w:rsidRPr="0035394B" w:rsidRDefault="00DD276D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D276D" w:rsidRPr="0035394B" w:rsidRDefault="00DD276D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DD276D" w:rsidRDefault="00DD276D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наиболее значимую информацию</w:t>
            </w:r>
          </w:p>
          <w:p w:rsidR="00DD276D" w:rsidRDefault="00DD276D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факты, аргумент ы</w:t>
            </w:r>
          </w:p>
          <w:p w:rsidR="00DD276D" w:rsidRPr="0035394B" w:rsidRDefault="00DD276D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свое отношение к </w:t>
            </w:r>
            <w:proofErr w:type="gramStart"/>
            <w:r>
              <w:rPr>
                <w:sz w:val="20"/>
                <w:szCs w:val="20"/>
              </w:rPr>
              <w:t>излагаемому</w:t>
            </w:r>
            <w:proofErr w:type="gramEnd"/>
            <w:r>
              <w:rPr>
                <w:sz w:val="20"/>
                <w:szCs w:val="20"/>
              </w:rPr>
              <w:t xml:space="preserve"> в тексте</w:t>
            </w:r>
          </w:p>
        </w:tc>
        <w:tc>
          <w:tcPr>
            <w:tcW w:w="1861" w:type="dxa"/>
          </w:tcPr>
          <w:p w:rsidR="00DD276D" w:rsidRDefault="00DD276D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полно и точно основное содержание</w:t>
            </w:r>
          </w:p>
          <w:p w:rsidR="00DD276D" w:rsidRPr="0035394B" w:rsidRDefault="00DD276D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свое отношение к </w:t>
            </w:r>
            <w:proofErr w:type="gramStart"/>
            <w:r>
              <w:rPr>
                <w:sz w:val="20"/>
                <w:szCs w:val="20"/>
              </w:rPr>
              <w:t>услышанному</w:t>
            </w:r>
            <w:proofErr w:type="gramEnd"/>
          </w:p>
        </w:tc>
        <w:tc>
          <w:tcPr>
            <w:tcW w:w="1985" w:type="dxa"/>
          </w:tcPr>
          <w:p w:rsidR="00DD276D" w:rsidRDefault="00DD276D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овать основную мысль </w:t>
            </w:r>
            <w:r w:rsidRPr="00F10152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вступительную часть </w:t>
            </w:r>
            <w:r w:rsidRPr="00F1015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заключение сообщения</w:t>
            </w:r>
          </w:p>
          <w:p w:rsidR="00DD276D" w:rsidRPr="00F10152" w:rsidRDefault="00DD276D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монологическое </w:t>
            </w:r>
            <w:proofErr w:type="spellStart"/>
            <w:r>
              <w:rPr>
                <w:sz w:val="20"/>
                <w:szCs w:val="20"/>
              </w:rPr>
              <w:t>высказывани</w:t>
            </w:r>
            <w:proofErr w:type="spellEnd"/>
          </w:p>
        </w:tc>
        <w:tc>
          <w:tcPr>
            <w:tcW w:w="1843" w:type="dxa"/>
          </w:tcPr>
          <w:p w:rsidR="00DD276D" w:rsidRPr="0035394B" w:rsidRDefault="00DD276D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276D" w:rsidRPr="0035394B" w:rsidRDefault="00DD276D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851" w:type="dxa"/>
          </w:tcPr>
          <w:p w:rsidR="00DD276D" w:rsidRPr="0035394B" w:rsidRDefault="00DD276D" w:rsidP="00E35479">
            <w:pPr>
              <w:ind w:left="-108" w:right="-108" w:firstLine="108"/>
              <w:rPr>
                <w:i/>
                <w:sz w:val="16"/>
                <w:szCs w:val="16"/>
                <w:lang w:val="en-US"/>
              </w:rPr>
            </w:pPr>
          </w:p>
        </w:tc>
      </w:tr>
      <w:tr w:rsidR="00DD276D" w:rsidRPr="0035394B" w:rsidTr="00877BBE">
        <w:trPr>
          <w:cantSplit/>
          <w:trHeight w:val="235"/>
        </w:trPr>
        <w:tc>
          <w:tcPr>
            <w:tcW w:w="568" w:type="dxa"/>
          </w:tcPr>
          <w:p w:rsidR="00DD276D" w:rsidRPr="00D95459" w:rsidRDefault="00DD276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gridSpan w:val="2"/>
            <w:textDirection w:val="btLr"/>
          </w:tcPr>
          <w:p w:rsidR="00DD276D" w:rsidRPr="0035394B" w:rsidRDefault="00DD276D" w:rsidP="00A56107">
            <w:pPr>
              <w:ind w:left="113" w:right="113"/>
              <w:jc w:val="center"/>
              <w:rPr>
                <w:lang w:val="en-US"/>
              </w:rPr>
            </w:pPr>
            <w:r w:rsidRPr="0035394B">
              <w:rPr>
                <w:lang w:val="en-US"/>
              </w:rPr>
              <w:t>Culture Corner 4</w:t>
            </w:r>
          </w:p>
          <w:p w:rsidR="00DD276D" w:rsidRPr="0035394B" w:rsidRDefault="00DD276D" w:rsidP="00A56107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35394B">
              <w:rPr>
                <w:lang w:val="en-US"/>
              </w:rPr>
              <w:t xml:space="preserve"> </w:t>
            </w:r>
            <w:r w:rsidRPr="0035394B">
              <w:rPr>
                <w:sz w:val="20"/>
                <w:szCs w:val="20"/>
                <w:lang w:val="en-US"/>
              </w:rPr>
              <w:t>Spotlight  on</w:t>
            </w:r>
            <w:r w:rsidRPr="0035394B">
              <w:rPr>
                <w:lang w:val="en-US"/>
              </w:rPr>
              <w:t xml:space="preserve"> Russia</w:t>
            </w:r>
          </w:p>
        </w:tc>
        <w:tc>
          <w:tcPr>
            <w:tcW w:w="1417" w:type="dxa"/>
          </w:tcPr>
          <w:p w:rsidR="00DD276D" w:rsidRPr="009E5B01" w:rsidRDefault="00DD276D" w:rsidP="004F2EEE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Национальные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костюмы</w:t>
            </w:r>
            <w:r w:rsidRPr="0035394B">
              <w:rPr>
                <w:sz w:val="20"/>
                <w:szCs w:val="20"/>
                <w:lang w:val="en-US"/>
              </w:rPr>
              <w:t xml:space="preserve">  </w:t>
            </w:r>
          </w:p>
          <w:p w:rsidR="00DD276D" w:rsidRPr="009E5B01" w:rsidRDefault="00DD276D" w:rsidP="004F2EEE">
            <w:pPr>
              <w:ind w:left="-108" w:right="-108"/>
              <w:rPr>
                <w:i/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Британских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островов</w:t>
            </w:r>
            <w:r w:rsidRPr="0035394B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DD276D" w:rsidRPr="009E5B01" w:rsidRDefault="00DD276D" w:rsidP="004F2EEE">
            <w:pPr>
              <w:ind w:left="-108" w:right="-108"/>
              <w:rPr>
                <w:i/>
                <w:sz w:val="20"/>
                <w:szCs w:val="20"/>
                <w:lang w:val="en-US"/>
              </w:rPr>
            </w:pPr>
          </w:p>
          <w:p w:rsidR="00DD276D" w:rsidRPr="0035394B" w:rsidRDefault="00DD276D" w:rsidP="004F2EEE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Traditional costumes in the British Isles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</w:p>
          <w:p w:rsidR="00DD276D" w:rsidRPr="0035394B" w:rsidRDefault="00DD276D" w:rsidP="00A56107">
            <w:pPr>
              <w:rPr>
                <w:sz w:val="20"/>
                <w:szCs w:val="20"/>
                <w:lang w:val="en-US"/>
              </w:rPr>
            </w:pPr>
            <w:proofErr w:type="spellStart"/>
            <w:r w:rsidRPr="0035394B">
              <w:rPr>
                <w:sz w:val="20"/>
                <w:szCs w:val="20"/>
              </w:rPr>
              <w:t>ст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69</w:t>
            </w:r>
          </w:p>
          <w:p w:rsidR="00DD276D" w:rsidRPr="0035394B" w:rsidRDefault="00DD276D" w:rsidP="00A56107">
            <w:pPr>
              <w:rPr>
                <w:sz w:val="20"/>
                <w:szCs w:val="20"/>
                <w:lang w:val="en-US"/>
              </w:rPr>
            </w:pPr>
          </w:p>
          <w:p w:rsidR="00DD276D" w:rsidRPr="0035394B" w:rsidRDefault="00DD276D" w:rsidP="00A561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D276D" w:rsidRPr="0035394B" w:rsidRDefault="00DD276D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4</w:t>
            </w:r>
          </w:p>
          <w:p w:rsidR="00DD276D" w:rsidRPr="0035394B" w:rsidRDefault="00DD276D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национальный костюм: упр.1</w:t>
            </w:r>
          </w:p>
          <w:p w:rsidR="00DD276D" w:rsidRPr="0035394B" w:rsidRDefault="00DD276D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Дифференциация лексических значений слов:</w:t>
            </w:r>
          </w:p>
          <w:p w:rsidR="00DD276D" w:rsidRPr="0035394B" w:rsidRDefault="00DD276D" w:rsidP="00A56107">
            <w:pPr>
              <w:rPr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name</w:t>
            </w:r>
            <w:r w:rsidRPr="0035394B">
              <w:rPr>
                <w:i/>
                <w:sz w:val="20"/>
                <w:szCs w:val="20"/>
              </w:rPr>
              <w:t>-</w:t>
            </w:r>
            <w:r w:rsidRPr="0035394B">
              <w:rPr>
                <w:i/>
                <w:sz w:val="20"/>
                <w:szCs w:val="20"/>
                <w:lang w:val="en-US"/>
              </w:rPr>
              <w:t>call</w:t>
            </w:r>
            <w:r w:rsidRPr="0035394B">
              <w:rPr>
                <w:i/>
                <w:sz w:val="20"/>
                <w:szCs w:val="20"/>
              </w:rPr>
              <w:t>-</w:t>
            </w:r>
            <w:r w:rsidRPr="0035394B">
              <w:rPr>
                <w:i/>
                <w:sz w:val="20"/>
                <w:szCs w:val="20"/>
                <w:lang w:val="en-US"/>
              </w:rPr>
              <w:t>make</w:t>
            </w:r>
            <w:r w:rsidRPr="0035394B">
              <w:rPr>
                <w:i/>
                <w:sz w:val="20"/>
                <w:szCs w:val="20"/>
              </w:rPr>
              <w:t xml:space="preserve">: </w:t>
            </w:r>
            <w:r w:rsidRPr="0035394B">
              <w:rPr>
                <w:sz w:val="20"/>
                <w:szCs w:val="20"/>
              </w:rPr>
              <w:t>упр.4</w:t>
            </w:r>
          </w:p>
        </w:tc>
        <w:tc>
          <w:tcPr>
            <w:tcW w:w="1985" w:type="dxa"/>
            <w:gridSpan w:val="2"/>
          </w:tcPr>
          <w:p w:rsidR="00DD276D" w:rsidRPr="0035394B" w:rsidRDefault="00DD276D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DD276D" w:rsidRPr="0035394B" w:rsidRDefault="00DD276D" w:rsidP="00D10ECF">
            <w:pPr>
              <w:ind w:left="-108" w:right="-127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огнозирование содержания текста по иллюстрациям; поисковое и изучающее чтение: упр. 2, 3 </w:t>
            </w:r>
          </w:p>
          <w:p w:rsidR="00DD276D" w:rsidRPr="0035394B" w:rsidRDefault="00DD276D" w:rsidP="00D10ECF">
            <w:pPr>
              <w:ind w:left="-108" w:right="-127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– статья о школьном кружке национального костюма</w:t>
            </w:r>
          </w:p>
        </w:tc>
        <w:tc>
          <w:tcPr>
            <w:tcW w:w="1861" w:type="dxa"/>
          </w:tcPr>
          <w:p w:rsidR="00DD276D" w:rsidRPr="0035394B" w:rsidRDefault="00DD276D" w:rsidP="00D10ECF">
            <w:pPr>
              <w:ind w:left="-89" w:firstLine="89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1985" w:type="dxa"/>
          </w:tcPr>
          <w:p w:rsidR="00DD276D" w:rsidRPr="0035394B" w:rsidRDefault="00DD276D" w:rsidP="00D10ECF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Описание национального костюма на основе прочитанного: упр. 4  </w:t>
            </w:r>
          </w:p>
          <w:p w:rsidR="00DD276D" w:rsidRPr="0035394B" w:rsidRDefault="00DD276D" w:rsidP="00D10ECF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суждение текста с переносом на личный опыт</w:t>
            </w:r>
          </w:p>
        </w:tc>
        <w:tc>
          <w:tcPr>
            <w:tcW w:w="1843" w:type="dxa"/>
          </w:tcPr>
          <w:p w:rsidR="00DD276D" w:rsidRPr="0035394B" w:rsidRDefault="00DD276D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Текст-описание национального костюма одного из народов России (по плану):  упр. 5</w:t>
            </w:r>
          </w:p>
          <w:p w:rsidR="00DD276D" w:rsidRPr="0035394B" w:rsidRDefault="00DD276D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**Описание национального костюма своего края</w:t>
            </w:r>
          </w:p>
        </w:tc>
        <w:tc>
          <w:tcPr>
            <w:tcW w:w="1275" w:type="dxa"/>
          </w:tcPr>
          <w:p w:rsidR="00DD276D" w:rsidRPr="0035394B" w:rsidRDefault="00DD276D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851" w:type="dxa"/>
          </w:tcPr>
          <w:p w:rsidR="00DD276D" w:rsidRPr="00E32A06" w:rsidRDefault="00DD276D" w:rsidP="00E35479">
            <w:pPr>
              <w:ind w:left="-108" w:right="-108" w:firstLine="108"/>
              <w:rPr>
                <w:i/>
                <w:sz w:val="16"/>
                <w:szCs w:val="16"/>
              </w:rPr>
            </w:pPr>
          </w:p>
        </w:tc>
      </w:tr>
      <w:tr w:rsidR="00DD276D" w:rsidRPr="0035394B" w:rsidTr="00877BBE">
        <w:trPr>
          <w:cantSplit/>
          <w:trHeight w:val="235"/>
        </w:trPr>
        <w:tc>
          <w:tcPr>
            <w:tcW w:w="568" w:type="dxa"/>
          </w:tcPr>
          <w:p w:rsidR="00DD276D" w:rsidRPr="0035394B" w:rsidRDefault="00DD276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709" w:type="dxa"/>
            <w:gridSpan w:val="2"/>
            <w:textDirection w:val="btLr"/>
          </w:tcPr>
          <w:p w:rsidR="00DD276D" w:rsidRPr="0035394B" w:rsidRDefault="00DD276D" w:rsidP="00A561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394B">
              <w:rPr>
                <w:lang w:val="en-US"/>
              </w:rPr>
              <w:t xml:space="preserve">Going Green </w:t>
            </w:r>
            <w:r w:rsidRPr="0035394B">
              <w:t>4</w:t>
            </w:r>
          </w:p>
        </w:tc>
        <w:tc>
          <w:tcPr>
            <w:tcW w:w="1417" w:type="dxa"/>
          </w:tcPr>
          <w:p w:rsidR="00DD276D" w:rsidRPr="0035394B" w:rsidRDefault="00DD276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Экология в одежде</w:t>
            </w:r>
          </w:p>
          <w:p w:rsidR="00DD276D" w:rsidRPr="0035394B" w:rsidRDefault="00DD276D" w:rsidP="00A56107">
            <w:pPr>
              <w:rPr>
                <w:i/>
                <w:iCs/>
                <w:sz w:val="20"/>
                <w:szCs w:val="20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>ECO</w:t>
            </w:r>
            <w:r w:rsidRPr="0035394B">
              <w:rPr>
                <w:i/>
                <w:iCs/>
                <w:sz w:val="20"/>
                <w:szCs w:val="20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clothes</w:t>
            </w:r>
          </w:p>
          <w:p w:rsidR="00DD276D" w:rsidRPr="0035394B" w:rsidRDefault="00DD276D" w:rsidP="00A56107">
            <w:pPr>
              <w:rPr>
                <w:sz w:val="20"/>
                <w:szCs w:val="20"/>
              </w:rPr>
            </w:pPr>
          </w:p>
          <w:p w:rsidR="00DD276D" w:rsidRPr="0035394B" w:rsidRDefault="00DD276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 70-71</w:t>
            </w:r>
          </w:p>
        </w:tc>
        <w:tc>
          <w:tcPr>
            <w:tcW w:w="1701" w:type="dxa"/>
          </w:tcPr>
          <w:p w:rsidR="00DD276D" w:rsidRPr="0035394B" w:rsidRDefault="00DD276D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4-15</w:t>
            </w:r>
          </w:p>
          <w:p w:rsidR="00DD276D" w:rsidRPr="0035394B" w:rsidRDefault="00DD276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экология в одежде</w:t>
            </w:r>
          </w:p>
          <w:p w:rsidR="00DD276D" w:rsidRPr="0035394B" w:rsidRDefault="00DD276D" w:rsidP="006C57BA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1, 2</w:t>
            </w:r>
          </w:p>
        </w:tc>
        <w:tc>
          <w:tcPr>
            <w:tcW w:w="1985" w:type="dxa"/>
            <w:gridSpan w:val="2"/>
          </w:tcPr>
          <w:p w:rsidR="00DD276D" w:rsidRPr="00274403" w:rsidRDefault="00274403" w:rsidP="00A56107">
            <w:pPr>
              <w:rPr>
                <w:sz w:val="20"/>
                <w:szCs w:val="20"/>
              </w:rPr>
            </w:pPr>
            <w:r w:rsidRPr="00274403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249" w:type="dxa"/>
          </w:tcPr>
          <w:p w:rsidR="00DD276D" w:rsidRPr="0035394B" w:rsidRDefault="00DD276D" w:rsidP="00D10ECF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, поисковое и изучающее чтение – статья об экологии в одежде:  упр. 3, 4</w:t>
            </w:r>
          </w:p>
        </w:tc>
        <w:tc>
          <w:tcPr>
            <w:tcW w:w="1861" w:type="dxa"/>
          </w:tcPr>
          <w:p w:rsidR="00DD276D" w:rsidRPr="0035394B" w:rsidRDefault="00DD276D" w:rsidP="00A56107">
            <w:pPr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4</w:t>
            </w:r>
          </w:p>
        </w:tc>
        <w:tc>
          <w:tcPr>
            <w:tcW w:w="1985" w:type="dxa"/>
          </w:tcPr>
          <w:p w:rsidR="00DD276D" w:rsidRPr="0035394B" w:rsidRDefault="00DD276D" w:rsidP="006C57BA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ообщение на основе прочитанного: упр.5</w:t>
            </w:r>
          </w:p>
          <w:p w:rsidR="00DD276D" w:rsidRPr="0035394B" w:rsidRDefault="00DD276D" w:rsidP="006C57BA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Диалог-побуждение к действию (на основе прочитанного): упр.6</w:t>
            </w:r>
          </w:p>
          <w:p w:rsidR="00DD276D" w:rsidRPr="0035394B" w:rsidRDefault="00DD276D" w:rsidP="006C57BA">
            <w:pPr>
              <w:ind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ражение личного  аргументированного отношения к прочитанному: упр.7</w:t>
            </w:r>
          </w:p>
        </w:tc>
        <w:tc>
          <w:tcPr>
            <w:tcW w:w="1843" w:type="dxa"/>
          </w:tcPr>
          <w:p w:rsidR="00DD276D" w:rsidRPr="0035394B" w:rsidRDefault="00DD276D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276D" w:rsidRPr="0035394B" w:rsidRDefault="00DD276D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851" w:type="dxa"/>
          </w:tcPr>
          <w:p w:rsidR="00DD276D" w:rsidRPr="00E32A06" w:rsidRDefault="00DD276D" w:rsidP="00C14AC6">
            <w:pPr>
              <w:ind w:left="-57"/>
              <w:rPr>
                <w:i/>
                <w:sz w:val="16"/>
                <w:szCs w:val="16"/>
              </w:rPr>
            </w:pPr>
            <w:r w:rsidRPr="00E32A06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DD276D" w:rsidRPr="0035394B" w:rsidTr="00877BBE">
        <w:trPr>
          <w:cantSplit/>
          <w:trHeight w:val="235"/>
        </w:trPr>
        <w:tc>
          <w:tcPr>
            <w:tcW w:w="568" w:type="dxa"/>
          </w:tcPr>
          <w:p w:rsidR="00DD276D" w:rsidRPr="00D95459" w:rsidRDefault="00DD276D" w:rsidP="00A56107">
            <w:pPr>
              <w:jc w:val="center"/>
              <w:rPr>
                <w:sz w:val="20"/>
                <w:szCs w:val="20"/>
                <w:highlight w:val="yellow"/>
              </w:rPr>
            </w:pPr>
            <w:r w:rsidRPr="00D95459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gridSpan w:val="2"/>
            <w:textDirection w:val="btLr"/>
          </w:tcPr>
          <w:p w:rsidR="00DD276D" w:rsidRPr="0035394B" w:rsidRDefault="00DD276D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DD276D" w:rsidRDefault="00260670" w:rsidP="00260670">
            <w:pPr>
              <w:ind w:righ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е костюмы России</w:t>
            </w:r>
          </w:p>
          <w:p w:rsidR="00260670" w:rsidRPr="0035394B" w:rsidRDefault="00260670" w:rsidP="00260670">
            <w:pPr>
              <w:ind w:right="175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  <w:lang w:val="en-US"/>
              </w:rPr>
              <w:t>Sp</w:t>
            </w:r>
            <w:proofErr w:type="spellEnd"/>
            <w:r w:rsidRPr="009E5B01">
              <w:rPr>
                <w:sz w:val="20"/>
                <w:szCs w:val="20"/>
              </w:rPr>
              <w:t xml:space="preserve"> </w:t>
            </w:r>
            <w:r w:rsidRPr="0035394B">
              <w:rPr>
                <w:sz w:val="20"/>
                <w:szCs w:val="20"/>
                <w:lang w:val="en-US"/>
              </w:rPr>
              <w:t>on</w:t>
            </w:r>
            <w:r w:rsidRPr="009E5B01">
              <w:rPr>
                <w:sz w:val="20"/>
                <w:szCs w:val="20"/>
              </w:rPr>
              <w:t xml:space="preserve"> </w:t>
            </w:r>
            <w:r w:rsidRPr="0035394B">
              <w:rPr>
                <w:sz w:val="20"/>
                <w:szCs w:val="20"/>
                <w:lang w:val="en-US"/>
              </w:rPr>
              <w:t>R</w:t>
            </w:r>
            <w:r w:rsidRPr="009E5B01">
              <w:rPr>
                <w:sz w:val="20"/>
                <w:szCs w:val="20"/>
              </w:rPr>
              <w:t xml:space="preserve"> </w:t>
            </w:r>
            <w:r w:rsidRPr="0035394B">
              <w:rPr>
                <w:sz w:val="20"/>
                <w:szCs w:val="20"/>
              </w:rPr>
              <w:t>стр</w:t>
            </w:r>
            <w:r w:rsidRPr="009E5B01">
              <w:rPr>
                <w:sz w:val="20"/>
                <w:szCs w:val="20"/>
              </w:rPr>
              <w:t>.6</w:t>
            </w:r>
          </w:p>
        </w:tc>
        <w:tc>
          <w:tcPr>
            <w:tcW w:w="1701" w:type="dxa"/>
          </w:tcPr>
          <w:p w:rsidR="00DD276D" w:rsidRPr="009E5B01" w:rsidRDefault="00DD276D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D276D" w:rsidRPr="0035394B" w:rsidRDefault="00DD276D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DD276D" w:rsidRPr="0035394B" w:rsidRDefault="00260670" w:rsidP="00D10ECF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– статья о школьном кружке национального костюма</w:t>
            </w:r>
          </w:p>
        </w:tc>
        <w:tc>
          <w:tcPr>
            <w:tcW w:w="1861" w:type="dxa"/>
          </w:tcPr>
          <w:p w:rsidR="00DD276D" w:rsidRPr="0035394B" w:rsidRDefault="00DD276D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D276D" w:rsidRPr="0035394B" w:rsidRDefault="00260670" w:rsidP="006C57BA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</w:t>
            </w:r>
          </w:p>
        </w:tc>
        <w:tc>
          <w:tcPr>
            <w:tcW w:w="1843" w:type="dxa"/>
          </w:tcPr>
          <w:p w:rsidR="00DD276D" w:rsidRPr="0035394B" w:rsidRDefault="00260670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национального костюма своего родного края</w:t>
            </w:r>
          </w:p>
        </w:tc>
        <w:tc>
          <w:tcPr>
            <w:tcW w:w="1275" w:type="dxa"/>
          </w:tcPr>
          <w:p w:rsidR="00DD276D" w:rsidRPr="0035394B" w:rsidRDefault="00DD276D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851" w:type="dxa"/>
          </w:tcPr>
          <w:p w:rsidR="00DD276D" w:rsidRPr="00E32A06" w:rsidRDefault="00DD276D" w:rsidP="00460A0A">
            <w:pPr>
              <w:ind w:left="-57"/>
              <w:rPr>
                <w:i/>
                <w:sz w:val="16"/>
                <w:szCs w:val="16"/>
              </w:rPr>
            </w:pPr>
          </w:p>
        </w:tc>
      </w:tr>
      <w:tr w:rsidR="00DD276D" w:rsidRPr="0035394B" w:rsidTr="00877BBE">
        <w:trPr>
          <w:cantSplit/>
          <w:trHeight w:val="235"/>
        </w:trPr>
        <w:tc>
          <w:tcPr>
            <w:tcW w:w="568" w:type="dxa"/>
          </w:tcPr>
          <w:p w:rsidR="00DD276D" w:rsidRDefault="00DD276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gridSpan w:val="2"/>
            <w:textDirection w:val="btLr"/>
          </w:tcPr>
          <w:p w:rsidR="00DD276D" w:rsidRPr="0035394B" w:rsidRDefault="00DD276D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DD276D" w:rsidRDefault="00DD276D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родной город</w:t>
            </w:r>
          </w:p>
          <w:p w:rsidR="00B339C2" w:rsidRPr="0035394B" w:rsidRDefault="00B339C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Э)</w:t>
            </w:r>
          </w:p>
        </w:tc>
        <w:tc>
          <w:tcPr>
            <w:tcW w:w="1701" w:type="dxa"/>
          </w:tcPr>
          <w:p w:rsidR="00DD276D" w:rsidRPr="0035394B" w:rsidRDefault="00DD276D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D276D" w:rsidRPr="0035394B" w:rsidRDefault="00DD276D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DD276D" w:rsidRDefault="00405AEE" w:rsidP="00D10ECF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чь из текста информацию, необходимую для высказывания</w:t>
            </w:r>
          </w:p>
          <w:p w:rsidR="00405AEE" w:rsidRDefault="00405AEE" w:rsidP="00D10ECF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ести название текста с содержанием</w:t>
            </w:r>
          </w:p>
          <w:p w:rsidR="00405AEE" w:rsidRPr="0035394B" w:rsidRDefault="00405AEE" w:rsidP="00D10ECF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связь между частями текста</w:t>
            </w:r>
          </w:p>
        </w:tc>
        <w:tc>
          <w:tcPr>
            <w:tcW w:w="1861" w:type="dxa"/>
          </w:tcPr>
          <w:p w:rsidR="00DD276D" w:rsidRDefault="00152999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ать текст с целью извлечения информации</w:t>
            </w:r>
          </w:p>
          <w:p w:rsidR="00152999" w:rsidRPr="00152999" w:rsidRDefault="00152999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ть последовательность  фактов</w:t>
            </w:r>
          </w:p>
        </w:tc>
        <w:tc>
          <w:tcPr>
            <w:tcW w:w="1985" w:type="dxa"/>
          </w:tcPr>
          <w:p w:rsidR="00DD276D" w:rsidRDefault="00405AEE" w:rsidP="006C57BA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интервью</w:t>
            </w:r>
          </w:p>
          <w:p w:rsidR="00405AEE" w:rsidRDefault="00405AEE" w:rsidP="00405AE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ить информацию, используя формулы вежливого поведения</w:t>
            </w:r>
          </w:p>
          <w:p w:rsidR="00405AEE" w:rsidRPr="00152999" w:rsidRDefault="00405AEE" w:rsidP="00405AEE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казать</w:t>
            </w:r>
            <w:r w:rsidRPr="0015299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стинность</w:t>
            </w:r>
            <w:r w:rsidRPr="0015299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словицы</w:t>
            </w:r>
            <w:r w:rsidRPr="00152999">
              <w:rPr>
                <w:sz w:val="20"/>
                <w:szCs w:val="20"/>
                <w:lang w:val="en-US"/>
              </w:rPr>
              <w:t xml:space="preserve"> «</w:t>
            </w:r>
            <w:r w:rsidR="00152999">
              <w:rPr>
                <w:sz w:val="20"/>
                <w:szCs w:val="20"/>
                <w:lang w:val="en-US"/>
              </w:rPr>
              <w:t>East or West home is best</w:t>
            </w:r>
            <w:r w:rsidRPr="00152999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</w:tcPr>
          <w:p w:rsidR="00DD276D" w:rsidRDefault="00405AEE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таблицу</w:t>
            </w:r>
          </w:p>
          <w:p w:rsidR="00405AEE" w:rsidRDefault="00405AEE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рекламу своего города</w:t>
            </w:r>
          </w:p>
          <w:p w:rsidR="00405AEE" w:rsidRDefault="00405AEE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письмо другу</w:t>
            </w:r>
          </w:p>
          <w:p w:rsidR="00405AEE" w:rsidRPr="0035394B" w:rsidRDefault="00405AEE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 путешествия</w:t>
            </w:r>
          </w:p>
        </w:tc>
        <w:tc>
          <w:tcPr>
            <w:tcW w:w="1275" w:type="dxa"/>
          </w:tcPr>
          <w:p w:rsidR="00DD276D" w:rsidRPr="0035394B" w:rsidRDefault="00DD276D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851" w:type="dxa"/>
          </w:tcPr>
          <w:p w:rsidR="00DD276D" w:rsidRPr="00E32A06" w:rsidRDefault="00DD276D" w:rsidP="00460A0A">
            <w:pPr>
              <w:ind w:left="-57"/>
              <w:rPr>
                <w:i/>
                <w:sz w:val="16"/>
                <w:szCs w:val="16"/>
              </w:rPr>
            </w:pPr>
          </w:p>
        </w:tc>
      </w:tr>
      <w:tr w:rsidR="00491910" w:rsidRPr="0035394B" w:rsidTr="001C65E8">
        <w:trPr>
          <w:cantSplit/>
          <w:trHeight w:val="235"/>
        </w:trPr>
        <w:tc>
          <w:tcPr>
            <w:tcW w:w="568" w:type="dxa"/>
          </w:tcPr>
          <w:p w:rsidR="00491910" w:rsidRDefault="00491910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extDirection w:val="btLr"/>
          </w:tcPr>
          <w:p w:rsidR="00491910" w:rsidRPr="0035394B" w:rsidRDefault="00491910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91910" w:rsidRPr="0035394B" w:rsidRDefault="00491910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лексико-грамматических знаний</w:t>
            </w:r>
          </w:p>
        </w:tc>
        <w:tc>
          <w:tcPr>
            <w:tcW w:w="3686" w:type="dxa"/>
            <w:gridSpan w:val="3"/>
          </w:tcPr>
          <w:p w:rsidR="00491910" w:rsidRPr="0035394B" w:rsidRDefault="00491910" w:rsidP="00A56107">
            <w:pPr>
              <w:rPr>
                <w:b/>
                <w:sz w:val="20"/>
                <w:szCs w:val="20"/>
              </w:rPr>
            </w:pPr>
            <w:r w:rsidRPr="00734C78">
              <w:rPr>
                <w:sz w:val="20"/>
                <w:szCs w:val="20"/>
              </w:rPr>
              <w:t xml:space="preserve">Выполнение заданий, проверяющих </w:t>
            </w:r>
            <w:r>
              <w:rPr>
                <w:sz w:val="20"/>
                <w:szCs w:val="20"/>
              </w:rPr>
              <w:t>усвоение лексических единиц и грамматических конструкций</w:t>
            </w:r>
          </w:p>
        </w:tc>
        <w:tc>
          <w:tcPr>
            <w:tcW w:w="2249" w:type="dxa"/>
          </w:tcPr>
          <w:p w:rsidR="00491910" w:rsidRPr="0035394B" w:rsidRDefault="00491910" w:rsidP="00D10ECF">
            <w:pPr>
              <w:ind w:left="-108" w:right="-127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491910" w:rsidRPr="0035394B" w:rsidRDefault="00491910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91910" w:rsidRPr="0035394B" w:rsidRDefault="00491910" w:rsidP="006C57BA">
            <w:pPr>
              <w:ind w:left="-108" w:right="-108" w:firstLine="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1910" w:rsidRPr="0035394B" w:rsidRDefault="00491910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91910" w:rsidRPr="0035394B" w:rsidRDefault="00491910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851" w:type="dxa"/>
          </w:tcPr>
          <w:p w:rsidR="00491910" w:rsidRPr="00E32A06" w:rsidRDefault="00491910" w:rsidP="00460A0A">
            <w:pPr>
              <w:ind w:left="-57"/>
              <w:rPr>
                <w:i/>
                <w:sz w:val="16"/>
                <w:szCs w:val="16"/>
              </w:rPr>
            </w:pPr>
          </w:p>
        </w:tc>
      </w:tr>
      <w:tr w:rsidR="00DD276D" w:rsidRPr="0035394B" w:rsidTr="00877BBE">
        <w:trPr>
          <w:cantSplit/>
          <w:trHeight w:val="235"/>
        </w:trPr>
        <w:tc>
          <w:tcPr>
            <w:tcW w:w="568" w:type="dxa"/>
          </w:tcPr>
          <w:p w:rsidR="00DD276D" w:rsidRDefault="00DD276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  <w:textDirection w:val="btLr"/>
          </w:tcPr>
          <w:p w:rsidR="00DD276D" w:rsidRPr="0035394B" w:rsidRDefault="00DD276D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DD276D" w:rsidRDefault="00322CB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Экология жизни»</w:t>
            </w:r>
          </w:p>
          <w:p w:rsidR="00322CB2" w:rsidRPr="00322CB2" w:rsidRDefault="00322CB2" w:rsidP="00A561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Booklet c.30-33</w:t>
            </w:r>
          </w:p>
        </w:tc>
        <w:tc>
          <w:tcPr>
            <w:tcW w:w="1701" w:type="dxa"/>
          </w:tcPr>
          <w:p w:rsidR="00DD276D" w:rsidRPr="00491910" w:rsidRDefault="00491910" w:rsidP="00A56107">
            <w:pPr>
              <w:rPr>
                <w:b/>
                <w:sz w:val="20"/>
                <w:szCs w:val="20"/>
              </w:rPr>
            </w:pPr>
            <w:r w:rsidRPr="00734C78">
              <w:rPr>
                <w:sz w:val="20"/>
                <w:szCs w:val="20"/>
              </w:rPr>
              <w:t xml:space="preserve">Выполнение заданий, проверяющих </w:t>
            </w:r>
            <w:r>
              <w:rPr>
                <w:sz w:val="20"/>
                <w:szCs w:val="20"/>
              </w:rPr>
              <w:t>усвоение лексических единиц</w:t>
            </w:r>
          </w:p>
        </w:tc>
        <w:tc>
          <w:tcPr>
            <w:tcW w:w="1985" w:type="dxa"/>
            <w:gridSpan w:val="2"/>
          </w:tcPr>
          <w:p w:rsidR="00DD276D" w:rsidRPr="00491910" w:rsidRDefault="00491910" w:rsidP="00491910">
            <w:pPr>
              <w:rPr>
                <w:b/>
                <w:sz w:val="20"/>
                <w:szCs w:val="20"/>
                <w:lang w:val="en-US"/>
              </w:rPr>
            </w:pPr>
            <w:r w:rsidRPr="0049191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финитив</w:t>
            </w:r>
            <w:r w:rsidRPr="00491910">
              <w:rPr>
                <w:sz w:val="20"/>
                <w:szCs w:val="20"/>
                <w:lang w:val="en-US"/>
              </w:rPr>
              <w:t xml:space="preserve"> </w:t>
            </w:r>
            <w:r w:rsidRPr="00491910">
              <w:rPr>
                <w:b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491910">
              <w:rPr>
                <w:sz w:val="20"/>
                <w:szCs w:val="20"/>
                <w:lang w:val="en-US"/>
              </w:rPr>
              <w:t>ing</w:t>
            </w:r>
            <w:proofErr w:type="spellEnd"/>
            <w:r w:rsidRPr="0049191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ормы</w:t>
            </w:r>
            <w:r w:rsidRPr="00491910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словообразование</w:t>
            </w:r>
            <w:r>
              <w:rPr>
                <w:sz w:val="20"/>
                <w:szCs w:val="20"/>
                <w:lang w:val="en-US"/>
              </w:rPr>
              <w:t>, used to, be used to, get used to</w:t>
            </w:r>
          </w:p>
        </w:tc>
        <w:tc>
          <w:tcPr>
            <w:tcW w:w="2249" w:type="dxa"/>
          </w:tcPr>
          <w:p w:rsidR="00DD276D" w:rsidRPr="00491910" w:rsidRDefault="00491910" w:rsidP="00D10ECF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я на поиск запрашиваемой информации</w:t>
            </w:r>
          </w:p>
        </w:tc>
        <w:tc>
          <w:tcPr>
            <w:tcW w:w="1861" w:type="dxa"/>
          </w:tcPr>
          <w:p w:rsidR="00DD276D" w:rsidRPr="00491910" w:rsidRDefault="00DD276D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D276D" w:rsidRPr="00491910" w:rsidRDefault="00DD276D" w:rsidP="006C57BA">
            <w:pPr>
              <w:ind w:left="-108" w:right="-108" w:firstLine="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D276D" w:rsidRPr="00491910" w:rsidRDefault="00DD276D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276D" w:rsidRPr="0035394B" w:rsidRDefault="00DD276D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851" w:type="dxa"/>
          </w:tcPr>
          <w:p w:rsidR="00DD276D" w:rsidRPr="00E32A06" w:rsidRDefault="00DD276D" w:rsidP="00460A0A">
            <w:pPr>
              <w:ind w:left="-57"/>
              <w:rPr>
                <w:i/>
                <w:sz w:val="16"/>
                <w:szCs w:val="16"/>
              </w:rPr>
            </w:pPr>
          </w:p>
        </w:tc>
      </w:tr>
      <w:tr w:rsidR="00DD276D" w:rsidRPr="0035394B" w:rsidTr="00877BBE">
        <w:trPr>
          <w:cantSplit/>
          <w:trHeight w:val="235"/>
        </w:trPr>
        <w:tc>
          <w:tcPr>
            <w:tcW w:w="568" w:type="dxa"/>
          </w:tcPr>
          <w:p w:rsidR="00DD276D" w:rsidRDefault="00DD276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gridSpan w:val="2"/>
            <w:textDirection w:val="btLr"/>
          </w:tcPr>
          <w:p w:rsidR="00DD276D" w:rsidRPr="00491910" w:rsidRDefault="00DD276D" w:rsidP="00A56107">
            <w:pPr>
              <w:ind w:left="113" w:right="113"/>
              <w:jc w:val="center"/>
            </w:pPr>
          </w:p>
        </w:tc>
        <w:tc>
          <w:tcPr>
            <w:tcW w:w="1417" w:type="dxa"/>
          </w:tcPr>
          <w:p w:rsidR="00DD276D" w:rsidRPr="0035394B" w:rsidRDefault="003D3364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по теме «Национальные костюмы»</w:t>
            </w:r>
          </w:p>
        </w:tc>
        <w:tc>
          <w:tcPr>
            <w:tcW w:w="1701" w:type="dxa"/>
          </w:tcPr>
          <w:p w:rsidR="00DD276D" w:rsidRPr="00491910" w:rsidRDefault="00DD276D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D276D" w:rsidRPr="0035394B" w:rsidRDefault="00DD276D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DD276D" w:rsidRPr="0035394B" w:rsidRDefault="00DD276D" w:rsidP="00D10ECF">
            <w:pPr>
              <w:ind w:left="-108" w:right="-127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DD276D" w:rsidRPr="0035394B" w:rsidRDefault="00DD276D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D3364" w:rsidRDefault="003D3364" w:rsidP="003D3364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35394B"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D3364" w:rsidRDefault="003D3364" w:rsidP="003D3364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рефлексия по материалу и освоению речевых умений</w:t>
            </w:r>
          </w:p>
          <w:p w:rsidR="00DD276D" w:rsidRPr="0035394B" w:rsidRDefault="00DD276D" w:rsidP="006C57BA">
            <w:pPr>
              <w:ind w:left="-108" w:right="-108" w:firstLine="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D276D" w:rsidRPr="0035394B" w:rsidRDefault="00DD276D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276D" w:rsidRPr="0035394B" w:rsidRDefault="002B17C6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851" w:type="dxa"/>
          </w:tcPr>
          <w:p w:rsidR="00DD276D" w:rsidRPr="00E32A06" w:rsidRDefault="00DD276D" w:rsidP="00460A0A">
            <w:pPr>
              <w:ind w:left="-57"/>
              <w:rPr>
                <w:i/>
                <w:sz w:val="16"/>
                <w:szCs w:val="16"/>
              </w:rPr>
            </w:pPr>
          </w:p>
        </w:tc>
      </w:tr>
      <w:tr w:rsidR="00260670" w:rsidRPr="0035394B" w:rsidTr="00877BBE">
        <w:trPr>
          <w:cantSplit/>
          <w:trHeight w:val="235"/>
        </w:trPr>
        <w:tc>
          <w:tcPr>
            <w:tcW w:w="568" w:type="dxa"/>
          </w:tcPr>
          <w:p w:rsidR="00260670" w:rsidRDefault="00260670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709" w:type="dxa"/>
            <w:gridSpan w:val="2"/>
            <w:textDirection w:val="btLr"/>
          </w:tcPr>
          <w:p w:rsidR="00260670" w:rsidRPr="00491910" w:rsidRDefault="00260670" w:rsidP="00A56107">
            <w:pPr>
              <w:ind w:left="113" w:right="113"/>
              <w:jc w:val="center"/>
            </w:pPr>
          </w:p>
        </w:tc>
        <w:tc>
          <w:tcPr>
            <w:tcW w:w="1417" w:type="dxa"/>
          </w:tcPr>
          <w:p w:rsidR="00260670" w:rsidRDefault="00260670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родной город</w:t>
            </w:r>
          </w:p>
          <w:p w:rsidR="003A19BD" w:rsidRPr="0035394B" w:rsidRDefault="003A19BD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Э)</w:t>
            </w:r>
          </w:p>
        </w:tc>
        <w:tc>
          <w:tcPr>
            <w:tcW w:w="1701" w:type="dxa"/>
          </w:tcPr>
          <w:p w:rsidR="00260670" w:rsidRPr="00491910" w:rsidRDefault="00260670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60670" w:rsidRPr="0035394B" w:rsidRDefault="00260670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260670" w:rsidRDefault="00260670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чь из текста информацию, необходимую для высказывания</w:t>
            </w:r>
          </w:p>
          <w:p w:rsidR="00260670" w:rsidRDefault="00260670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ести название текста с содержанием</w:t>
            </w:r>
          </w:p>
          <w:p w:rsidR="00260670" w:rsidRPr="0035394B" w:rsidRDefault="00260670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связь между частями текста</w:t>
            </w:r>
          </w:p>
        </w:tc>
        <w:tc>
          <w:tcPr>
            <w:tcW w:w="1861" w:type="dxa"/>
          </w:tcPr>
          <w:p w:rsidR="00260670" w:rsidRDefault="00260670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ать текст с целью извлечения информации</w:t>
            </w:r>
          </w:p>
          <w:p w:rsidR="00260670" w:rsidRPr="00152999" w:rsidRDefault="00260670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ть последовательность  фактов</w:t>
            </w:r>
          </w:p>
        </w:tc>
        <w:tc>
          <w:tcPr>
            <w:tcW w:w="1985" w:type="dxa"/>
          </w:tcPr>
          <w:p w:rsidR="00260670" w:rsidRDefault="00260670" w:rsidP="001C65E8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интервью</w:t>
            </w:r>
          </w:p>
          <w:p w:rsidR="00260670" w:rsidRDefault="00260670" w:rsidP="001C65E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ить информацию, используя формулы вежливого поведения</w:t>
            </w:r>
          </w:p>
          <w:p w:rsidR="00260670" w:rsidRPr="00152999" w:rsidRDefault="00260670" w:rsidP="001C65E8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казать</w:t>
            </w:r>
            <w:r w:rsidRPr="0015299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стинность</w:t>
            </w:r>
            <w:r w:rsidRPr="0015299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словицы</w:t>
            </w:r>
            <w:r w:rsidRPr="00152999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East or West home is best</w:t>
            </w:r>
            <w:r w:rsidRPr="00152999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</w:tcPr>
          <w:p w:rsidR="00260670" w:rsidRDefault="00260670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таблицу</w:t>
            </w:r>
          </w:p>
          <w:p w:rsidR="00260670" w:rsidRDefault="00260670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рекламу своего города</w:t>
            </w:r>
          </w:p>
          <w:p w:rsidR="00260670" w:rsidRDefault="00260670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письмо другу</w:t>
            </w:r>
          </w:p>
          <w:p w:rsidR="00260670" w:rsidRPr="0035394B" w:rsidRDefault="00260670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 путешествия</w:t>
            </w:r>
          </w:p>
        </w:tc>
        <w:tc>
          <w:tcPr>
            <w:tcW w:w="1275" w:type="dxa"/>
          </w:tcPr>
          <w:p w:rsidR="00260670" w:rsidRPr="0035394B" w:rsidRDefault="002B17C6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851" w:type="dxa"/>
          </w:tcPr>
          <w:p w:rsidR="00260670" w:rsidRPr="00E32A06" w:rsidRDefault="00260670" w:rsidP="00460A0A">
            <w:pPr>
              <w:ind w:left="-57"/>
              <w:rPr>
                <w:i/>
                <w:sz w:val="16"/>
                <w:szCs w:val="16"/>
              </w:rPr>
            </w:pPr>
          </w:p>
        </w:tc>
      </w:tr>
      <w:tr w:rsidR="00260670" w:rsidRPr="0035394B" w:rsidTr="00877BBE">
        <w:trPr>
          <w:trHeight w:val="30"/>
        </w:trPr>
        <w:tc>
          <w:tcPr>
            <w:tcW w:w="15593" w:type="dxa"/>
            <w:gridSpan w:val="12"/>
          </w:tcPr>
          <w:p w:rsidR="00260670" w:rsidRPr="002E41CF" w:rsidRDefault="00260670" w:rsidP="00CE7D3A">
            <w:pPr>
              <w:ind w:right="544"/>
              <w:jc w:val="center"/>
              <w:rPr>
                <w:b/>
              </w:rPr>
            </w:pPr>
            <w:r w:rsidRPr="0035394B">
              <w:rPr>
                <w:b/>
                <w:sz w:val="22"/>
              </w:rPr>
              <w:t xml:space="preserve">МОДУЛЬ 5                       </w:t>
            </w:r>
            <w:r w:rsidRPr="0035394B">
              <w:rPr>
                <w:b/>
                <w:iCs/>
                <w:sz w:val="22"/>
              </w:rPr>
              <w:t xml:space="preserve"> </w:t>
            </w:r>
            <w:r w:rsidRPr="002E41CF">
              <w:rPr>
                <w:b/>
              </w:rPr>
              <w:t xml:space="preserve">Вселенная и человек. Природа: флора и фауна. Проблемы экологии. Защита окружающей среды. </w:t>
            </w:r>
            <w:r>
              <w:rPr>
                <w:b/>
              </w:rPr>
              <w:t>(13 часов)</w:t>
            </w:r>
          </w:p>
          <w:p w:rsidR="00260670" w:rsidRPr="0035394B" w:rsidRDefault="00260670" w:rsidP="00CE7D3A">
            <w:pPr>
              <w:ind w:right="544"/>
              <w:jc w:val="center"/>
              <w:rPr>
                <w:b/>
                <w:sz w:val="20"/>
              </w:rPr>
            </w:pPr>
            <w:r w:rsidRPr="0035394B">
              <w:rPr>
                <w:b/>
                <w:iCs/>
                <w:sz w:val="22"/>
                <w:lang w:val="en-US"/>
              </w:rPr>
              <w:t>GLOBAL</w:t>
            </w:r>
            <w:r w:rsidRPr="0035394B">
              <w:rPr>
                <w:b/>
                <w:iCs/>
                <w:sz w:val="22"/>
              </w:rPr>
              <w:t xml:space="preserve"> </w:t>
            </w:r>
            <w:r w:rsidRPr="0035394B">
              <w:rPr>
                <w:b/>
                <w:iCs/>
                <w:sz w:val="22"/>
                <w:lang w:val="en-US"/>
              </w:rPr>
              <w:t>ISSUES</w:t>
            </w:r>
            <w:r w:rsidRPr="0035394B">
              <w:rPr>
                <w:b/>
                <w:iCs/>
                <w:sz w:val="22"/>
              </w:rPr>
              <w:t xml:space="preserve"> (</w:t>
            </w:r>
            <w:r w:rsidRPr="0035394B">
              <w:rPr>
                <w:b/>
                <w:i/>
                <w:sz w:val="22"/>
              </w:rPr>
              <w:t>Глобальные проблемы человечества)</w:t>
            </w:r>
          </w:p>
        </w:tc>
        <w:tc>
          <w:tcPr>
            <w:tcW w:w="851" w:type="dxa"/>
          </w:tcPr>
          <w:p w:rsidR="00260670" w:rsidRPr="00E32A06" w:rsidRDefault="00260670" w:rsidP="00A56107">
            <w:pPr>
              <w:ind w:right="544"/>
              <w:jc w:val="center"/>
              <w:rPr>
                <w:b/>
                <w:sz w:val="16"/>
                <w:szCs w:val="16"/>
              </w:rPr>
            </w:pPr>
          </w:p>
        </w:tc>
      </w:tr>
      <w:tr w:rsidR="00260670" w:rsidRPr="0035394B" w:rsidTr="00877BBE">
        <w:trPr>
          <w:trHeight w:val="672"/>
        </w:trPr>
        <w:tc>
          <w:tcPr>
            <w:tcW w:w="568" w:type="dxa"/>
          </w:tcPr>
          <w:p w:rsidR="00260670" w:rsidRPr="00AE01AC" w:rsidRDefault="00260670" w:rsidP="00A56107">
            <w:pPr>
              <w:jc w:val="center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676" w:type="dxa"/>
          </w:tcPr>
          <w:p w:rsidR="00260670" w:rsidRPr="0035394B" w:rsidRDefault="00260670" w:rsidP="00A56107">
            <w:pPr>
              <w:rPr>
                <w:lang w:val="en-US"/>
              </w:rPr>
            </w:pPr>
            <w:r w:rsidRPr="0035394B">
              <w:t>5</w:t>
            </w:r>
            <w:r w:rsidRPr="0035394B">
              <w:rPr>
                <w:lang w:val="en-US"/>
              </w:rPr>
              <w:t>a</w:t>
            </w:r>
          </w:p>
        </w:tc>
        <w:tc>
          <w:tcPr>
            <w:tcW w:w="1450" w:type="dxa"/>
            <w:gridSpan w:val="2"/>
          </w:tcPr>
          <w:p w:rsidR="00260670" w:rsidRPr="0035394B" w:rsidRDefault="00260670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иродные катаклизмы</w:t>
            </w:r>
            <w:r w:rsidRPr="0035394B">
              <w:rPr>
                <w:i/>
                <w:sz w:val="20"/>
                <w:szCs w:val="20"/>
              </w:rPr>
              <w:t xml:space="preserve"> Чтение и лексика</w:t>
            </w:r>
          </w:p>
          <w:p w:rsidR="00260670" w:rsidRPr="0035394B" w:rsidRDefault="00260670" w:rsidP="00A56107">
            <w:pPr>
              <w:rPr>
                <w:i/>
                <w:sz w:val="20"/>
                <w:szCs w:val="20"/>
              </w:rPr>
            </w:pPr>
          </w:p>
          <w:p w:rsidR="00260670" w:rsidRPr="0035394B" w:rsidRDefault="00260670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Reading</w:t>
            </w:r>
            <w:r w:rsidRPr="0035394B">
              <w:rPr>
                <w:i/>
                <w:sz w:val="20"/>
                <w:szCs w:val="20"/>
              </w:rPr>
              <w:t xml:space="preserve"> &amp; </w:t>
            </w:r>
            <w:r w:rsidRPr="0035394B">
              <w:rPr>
                <w:i/>
                <w:sz w:val="20"/>
                <w:szCs w:val="20"/>
                <w:lang w:val="en-US"/>
              </w:rPr>
              <w:t>Vocabulary</w:t>
            </w:r>
          </w:p>
          <w:p w:rsidR="00260670" w:rsidRPr="0035394B" w:rsidRDefault="00260670" w:rsidP="00A56107">
            <w:r w:rsidRPr="0035394B">
              <w:rPr>
                <w:sz w:val="20"/>
                <w:szCs w:val="20"/>
              </w:rPr>
              <w:t>стр. 74–75</w:t>
            </w:r>
          </w:p>
        </w:tc>
        <w:tc>
          <w:tcPr>
            <w:tcW w:w="1701" w:type="dxa"/>
          </w:tcPr>
          <w:p w:rsidR="00260670" w:rsidRPr="0035394B" w:rsidRDefault="00260670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5</w:t>
            </w:r>
          </w:p>
          <w:p w:rsidR="00260670" w:rsidRPr="0035394B" w:rsidRDefault="0026067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иродные катаклизмы/ стихийные бедствия</w:t>
            </w:r>
          </w:p>
          <w:p w:rsidR="00260670" w:rsidRPr="0035394B" w:rsidRDefault="0026067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4</w:t>
            </w:r>
            <w:r w:rsidRPr="0035394B">
              <w:rPr>
                <w:sz w:val="20"/>
                <w:szCs w:val="20"/>
                <w:lang w:val="en-US"/>
              </w:rPr>
              <w:t>b</w:t>
            </w:r>
            <w:r w:rsidRPr="0035394B">
              <w:rPr>
                <w:sz w:val="20"/>
                <w:szCs w:val="20"/>
              </w:rPr>
              <w:t>, 6, 7</w:t>
            </w:r>
          </w:p>
        </w:tc>
        <w:tc>
          <w:tcPr>
            <w:tcW w:w="1985" w:type="dxa"/>
            <w:gridSpan w:val="2"/>
          </w:tcPr>
          <w:p w:rsidR="00260670" w:rsidRPr="0035394B" w:rsidRDefault="00260670" w:rsidP="00A56107">
            <w:pPr>
              <w:rPr>
                <w:i/>
                <w:sz w:val="20"/>
                <w:szCs w:val="20"/>
                <w:lang w:val="en-US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Passive Voice:</w:t>
            </w:r>
          </w:p>
          <w:p w:rsidR="00260670" w:rsidRPr="0035394B" w:rsidRDefault="0026067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4</w:t>
            </w:r>
            <w:r w:rsidRPr="003539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249" w:type="dxa"/>
          </w:tcPr>
          <w:p w:rsidR="00260670" w:rsidRPr="0035394B" w:rsidRDefault="00260670" w:rsidP="0004376C">
            <w:pPr>
              <w:ind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 по невербальным основам: упр. 1; ознакомительное и изучающее чтение – статья о цунами: упр.2,3</w:t>
            </w:r>
          </w:p>
        </w:tc>
        <w:tc>
          <w:tcPr>
            <w:tcW w:w="1861" w:type="dxa"/>
          </w:tcPr>
          <w:p w:rsidR="00260670" w:rsidRPr="0035394B" w:rsidRDefault="00260670" w:rsidP="00A56107">
            <w:pPr>
              <w:pStyle w:val="a4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1985" w:type="dxa"/>
          </w:tcPr>
          <w:p w:rsidR="00260670" w:rsidRPr="0035394B" w:rsidRDefault="00260670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Ролевая игра: интервью жертв цунами (на основе прочитанного):упр.5, 9</w:t>
            </w:r>
          </w:p>
          <w:p w:rsidR="00260670" w:rsidRPr="0035394B" w:rsidRDefault="00260670" w:rsidP="00D10ECF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ообщение на основе прочитанного с переносом на личный опыт: упр.8</w:t>
            </w:r>
          </w:p>
        </w:tc>
        <w:tc>
          <w:tcPr>
            <w:tcW w:w="1843" w:type="dxa"/>
          </w:tcPr>
          <w:p w:rsidR="00260670" w:rsidRPr="0035394B" w:rsidRDefault="00260670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60670" w:rsidRPr="0035394B" w:rsidRDefault="000D04F1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851" w:type="dxa"/>
          </w:tcPr>
          <w:p w:rsidR="00260670" w:rsidRPr="00E32A06" w:rsidRDefault="00260670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i/>
                <w:sz w:val="16"/>
                <w:szCs w:val="16"/>
              </w:rPr>
              <w:t xml:space="preserve">  </w:t>
            </w:r>
          </w:p>
        </w:tc>
      </w:tr>
      <w:tr w:rsidR="00260670" w:rsidRPr="0035394B" w:rsidTr="00877BBE">
        <w:trPr>
          <w:trHeight w:val="30"/>
        </w:trPr>
        <w:tc>
          <w:tcPr>
            <w:tcW w:w="568" w:type="dxa"/>
          </w:tcPr>
          <w:p w:rsidR="00260670" w:rsidRPr="00AE01AC" w:rsidRDefault="00260670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76" w:type="dxa"/>
          </w:tcPr>
          <w:p w:rsidR="00260670" w:rsidRPr="0035394B" w:rsidRDefault="00260670" w:rsidP="00A56107">
            <w:r w:rsidRPr="0035394B">
              <w:t>5</w:t>
            </w:r>
            <w:r w:rsidRPr="0035394B">
              <w:rPr>
                <w:lang w:val="en-US"/>
              </w:rPr>
              <w:t>b</w:t>
            </w:r>
          </w:p>
        </w:tc>
        <w:tc>
          <w:tcPr>
            <w:tcW w:w="1450" w:type="dxa"/>
            <w:gridSpan w:val="2"/>
          </w:tcPr>
          <w:p w:rsidR="00260670" w:rsidRPr="0035394B" w:rsidRDefault="0026067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Глобальные проблемы человечества</w:t>
            </w:r>
            <w:r w:rsidRPr="0035394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5394B">
              <w:rPr>
                <w:i/>
                <w:iCs/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i/>
                <w:iCs/>
                <w:sz w:val="20"/>
                <w:szCs w:val="20"/>
              </w:rPr>
              <w:t xml:space="preserve"> и говорение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Listening</w:t>
            </w:r>
            <w:r w:rsidRPr="0035394B">
              <w:rPr>
                <w:i/>
                <w:iCs/>
                <w:sz w:val="20"/>
                <w:szCs w:val="20"/>
              </w:rPr>
              <w:t xml:space="preserve"> &amp;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Speaking</w:t>
            </w:r>
          </w:p>
          <w:p w:rsidR="00260670" w:rsidRPr="0035394B" w:rsidRDefault="00260670" w:rsidP="00A56107">
            <w:r w:rsidRPr="0035394B">
              <w:rPr>
                <w:sz w:val="20"/>
                <w:szCs w:val="20"/>
              </w:rPr>
              <w:t>стр. 76–77</w:t>
            </w:r>
          </w:p>
        </w:tc>
        <w:tc>
          <w:tcPr>
            <w:tcW w:w="1701" w:type="dxa"/>
          </w:tcPr>
          <w:p w:rsidR="00260670" w:rsidRPr="0035394B" w:rsidRDefault="00260670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5-16</w:t>
            </w:r>
          </w:p>
          <w:p w:rsidR="00260670" w:rsidRPr="0035394B" w:rsidRDefault="00260670" w:rsidP="00D10ECF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глобальные проблемы: упр.1;</w:t>
            </w:r>
          </w:p>
          <w:p w:rsidR="00260670" w:rsidRPr="0035394B" w:rsidRDefault="00260670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речевое взаимодействие: упр.4, 6</w:t>
            </w:r>
          </w:p>
        </w:tc>
        <w:tc>
          <w:tcPr>
            <w:tcW w:w="1985" w:type="dxa"/>
            <w:gridSpan w:val="2"/>
          </w:tcPr>
          <w:p w:rsidR="00260670" w:rsidRPr="0035394B" w:rsidRDefault="00260670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260670" w:rsidRPr="0035394B" w:rsidRDefault="00260670" w:rsidP="00D10ECF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Ознакомительное чтение – статья о глобальных проблемах человечества: </w:t>
            </w:r>
          </w:p>
          <w:p w:rsidR="00260670" w:rsidRPr="0035394B" w:rsidRDefault="00260670" w:rsidP="00CE7D3A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2; поисковое чтение – диалог –обсуждение документального фильма о проблемах в странах третьего мира: упр.5</w:t>
            </w:r>
          </w:p>
        </w:tc>
        <w:tc>
          <w:tcPr>
            <w:tcW w:w="1861" w:type="dxa"/>
          </w:tcPr>
          <w:p w:rsidR="00260670" w:rsidRPr="0035394B" w:rsidRDefault="00260670" w:rsidP="00CE7D3A">
            <w:pPr>
              <w:ind w:left="-89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 и заданий: упр.5, 6; </w:t>
            </w:r>
            <w:proofErr w:type="spellStart"/>
            <w:r w:rsidRPr="0035394B">
              <w:rPr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sz w:val="20"/>
                <w:szCs w:val="20"/>
              </w:rPr>
              <w:t xml:space="preserve"> с </w:t>
            </w:r>
            <w:proofErr w:type="spellStart"/>
            <w:r w:rsidRPr="0035394B">
              <w:rPr>
                <w:sz w:val="20"/>
                <w:szCs w:val="20"/>
              </w:rPr>
              <w:t>выбо-рочным</w:t>
            </w:r>
            <w:proofErr w:type="spellEnd"/>
            <w:r w:rsidRPr="0035394B">
              <w:rPr>
                <w:sz w:val="20"/>
                <w:szCs w:val="20"/>
              </w:rPr>
              <w:t xml:space="preserve"> извлечением заданной </w:t>
            </w:r>
            <w:proofErr w:type="spellStart"/>
            <w:r w:rsidRPr="0035394B">
              <w:rPr>
                <w:sz w:val="20"/>
                <w:szCs w:val="20"/>
              </w:rPr>
              <w:t>информа-ции</w:t>
            </w:r>
            <w:proofErr w:type="spellEnd"/>
            <w:r w:rsidRPr="0035394B">
              <w:rPr>
                <w:sz w:val="20"/>
                <w:szCs w:val="20"/>
              </w:rPr>
              <w:t>: упр. 3</w:t>
            </w:r>
          </w:p>
        </w:tc>
        <w:tc>
          <w:tcPr>
            <w:tcW w:w="1985" w:type="dxa"/>
          </w:tcPr>
          <w:p w:rsidR="00260670" w:rsidRPr="0035394B" w:rsidRDefault="00260670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Диалог о детском труде как глобальной проблеме (обсуждение документального фильма):</w:t>
            </w:r>
          </w:p>
          <w:p w:rsidR="00260670" w:rsidRPr="0035394B" w:rsidRDefault="00260670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упр. 8</w:t>
            </w:r>
          </w:p>
        </w:tc>
        <w:tc>
          <w:tcPr>
            <w:tcW w:w="1843" w:type="dxa"/>
          </w:tcPr>
          <w:p w:rsidR="00260670" w:rsidRPr="0035394B" w:rsidRDefault="00260670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60670" w:rsidRPr="0035394B" w:rsidRDefault="000D04F1" w:rsidP="00A56107">
            <w:pPr>
              <w:ind w:righ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851" w:type="dxa"/>
          </w:tcPr>
          <w:p w:rsidR="00260670" w:rsidRPr="00E32A06" w:rsidRDefault="00260670" w:rsidP="00C14AC6">
            <w:pPr>
              <w:ind w:right="-108"/>
              <w:rPr>
                <w:i/>
                <w:sz w:val="16"/>
                <w:szCs w:val="16"/>
              </w:rPr>
            </w:pPr>
            <w:r w:rsidRPr="00E32A06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260670" w:rsidRPr="0035394B" w:rsidTr="00877BBE">
        <w:trPr>
          <w:trHeight w:val="30"/>
        </w:trPr>
        <w:tc>
          <w:tcPr>
            <w:tcW w:w="568" w:type="dxa"/>
          </w:tcPr>
          <w:p w:rsidR="00260670" w:rsidRPr="00AE01AC" w:rsidRDefault="00260670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76" w:type="dxa"/>
          </w:tcPr>
          <w:p w:rsidR="00260670" w:rsidRPr="0035394B" w:rsidRDefault="00260670" w:rsidP="00A56107">
            <w:pPr>
              <w:rPr>
                <w:lang w:val="en-US"/>
              </w:rPr>
            </w:pPr>
            <w:r w:rsidRPr="0035394B">
              <w:t>5</w:t>
            </w:r>
            <w:r w:rsidRPr="0035394B">
              <w:rPr>
                <w:lang w:val="en-US"/>
              </w:rPr>
              <w:t>c</w:t>
            </w:r>
          </w:p>
        </w:tc>
        <w:tc>
          <w:tcPr>
            <w:tcW w:w="1450" w:type="dxa"/>
            <w:gridSpan w:val="2"/>
          </w:tcPr>
          <w:p w:rsidR="009E5B01" w:rsidRDefault="009E5B01" w:rsidP="00BA4A74">
            <w:pPr>
              <w:ind w:left="-141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е животных перед опасностью.</w:t>
            </w:r>
          </w:p>
          <w:p w:rsidR="00260670" w:rsidRPr="0035394B" w:rsidRDefault="00260670" w:rsidP="00BA4A74">
            <w:pPr>
              <w:ind w:left="-141" w:right="-98"/>
              <w:rPr>
                <w:i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Лексико-</w:t>
            </w:r>
            <w:proofErr w:type="spellStart"/>
            <w:r w:rsidRPr="0035394B">
              <w:rPr>
                <w:sz w:val="20"/>
                <w:szCs w:val="20"/>
              </w:rPr>
              <w:t>грам</w:t>
            </w:r>
            <w:proofErr w:type="spellEnd"/>
            <w:r w:rsidRPr="0035394B">
              <w:rPr>
                <w:sz w:val="20"/>
                <w:szCs w:val="20"/>
              </w:rPr>
              <w:t>-</w:t>
            </w:r>
            <w:proofErr w:type="spellStart"/>
            <w:r w:rsidRPr="0035394B">
              <w:rPr>
                <w:sz w:val="20"/>
                <w:szCs w:val="20"/>
              </w:rPr>
              <w:t>матическая</w:t>
            </w:r>
            <w:proofErr w:type="spellEnd"/>
            <w:r w:rsidRPr="0035394B">
              <w:rPr>
                <w:sz w:val="20"/>
                <w:szCs w:val="20"/>
              </w:rPr>
              <w:t xml:space="preserve"> практика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Grammar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Use</w:t>
            </w:r>
          </w:p>
          <w:p w:rsidR="00260670" w:rsidRPr="0035394B" w:rsidRDefault="00260670" w:rsidP="00A56107">
            <w:r w:rsidRPr="0035394B">
              <w:rPr>
                <w:sz w:val="20"/>
                <w:szCs w:val="20"/>
              </w:rPr>
              <w:t>стр. 78-79</w:t>
            </w:r>
          </w:p>
        </w:tc>
        <w:tc>
          <w:tcPr>
            <w:tcW w:w="1701" w:type="dxa"/>
          </w:tcPr>
          <w:p w:rsidR="00260670" w:rsidRPr="0035394B" w:rsidRDefault="00260670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6</w:t>
            </w:r>
          </w:p>
          <w:p w:rsidR="00260670" w:rsidRPr="0035394B" w:rsidRDefault="00260670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  <w:lang w:val="en-US"/>
              </w:rPr>
              <w:t xml:space="preserve"> life experiences</w:t>
            </w:r>
          </w:p>
        </w:tc>
        <w:tc>
          <w:tcPr>
            <w:tcW w:w="1985" w:type="dxa"/>
            <w:gridSpan w:val="2"/>
          </w:tcPr>
          <w:p w:rsidR="00260670" w:rsidRPr="0035394B" w:rsidRDefault="00260670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>Infinitive/-</w:t>
            </w:r>
            <w:proofErr w:type="spellStart"/>
            <w:r w:rsidRPr="0035394B">
              <w:rPr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 w:rsidRPr="0035394B">
              <w:rPr>
                <w:i/>
                <w:iCs/>
                <w:sz w:val="20"/>
                <w:szCs w:val="20"/>
                <w:lang w:val="en-US"/>
              </w:rPr>
              <w:t xml:space="preserve"> forms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 1-5</w:t>
            </w:r>
          </w:p>
          <w:p w:rsidR="00260670" w:rsidRPr="00F246E8" w:rsidRDefault="00260670" w:rsidP="00D10ECF">
            <w:pPr>
              <w:ind w:left="-108"/>
              <w:rPr>
                <w:sz w:val="20"/>
                <w:szCs w:val="20"/>
                <w:lang w:val="en-US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 xml:space="preserve">Used to – be used to – get used to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7</w:t>
            </w:r>
          </w:p>
          <w:p w:rsidR="00B03902" w:rsidRPr="00B03902" w:rsidRDefault="00B03902" w:rsidP="00D10ECF">
            <w:pPr>
              <w:ind w:left="-10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оварный диктант</w:t>
            </w:r>
          </w:p>
        </w:tc>
        <w:tc>
          <w:tcPr>
            <w:tcW w:w="2249" w:type="dxa"/>
          </w:tcPr>
          <w:p w:rsidR="00260670" w:rsidRPr="0035394B" w:rsidRDefault="00260670" w:rsidP="00685D93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оисковое чтение – статья о поведении </w:t>
            </w:r>
            <w:proofErr w:type="spellStart"/>
            <w:proofErr w:type="gramStart"/>
            <w:r w:rsidRPr="0035394B">
              <w:rPr>
                <w:sz w:val="20"/>
                <w:szCs w:val="20"/>
              </w:rPr>
              <w:t>жи-вотных</w:t>
            </w:r>
            <w:proofErr w:type="spellEnd"/>
            <w:proofErr w:type="gramEnd"/>
            <w:r w:rsidRPr="0035394B">
              <w:rPr>
                <w:sz w:val="20"/>
                <w:szCs w:val="20"/>
              </w:rPr>
              <w:t xml:space="preserve"> во время стихий-</w:t>
            </w:r>
            <w:proofErr w:type="spellStart"/>
            <w:r w:rsidRPr="0035394B">
              <w:rPr>
                <w:sz w:val="20"/>
                <w:szCs w:val="20"/>
              </w:rPr>
              <w:t>ных</w:t>
            </w:r>
            <w:proofErr w:type="spellEnd"/>
            <w:r w:rsidRPr="0035394B">
              <w:rPr>
                <w:sz w:val="20"/>
                <w:szCs w:val="20"/>
              </w:rPr>
              <w:t xml:space="preserve"> бедствий</w:t>
            </w:r>
            <w:r w:rsidRPr="0035394B">
              <w:rPr>
                <w:i/>
                <w:sz w:val="20"/>
                <w:szCs w:val="20"/>
              </w:rPr>
              <w:t>:</w:t>
            </w:r>
            <w:r w:rsidRPr="0035394B">
              <w:rPr>
                <w:sz w:val="20"/>
                <w:szCs w:val="20"/>
              </w:rPr>
              <w:t xml:space="preserve"> упр.1</w:t>
            </w:r>
          </w:p>
        </w:tc>
        <w:tc>
          <w:tcPr>
            <w:tcW w:w="1861" w:type="dxa"/>
          </w:tcPr>
          <w:p w:rsidR="00260670" w:rsidRPr="0035394B" w:rsidRDefault="00260670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0670" w:rsidRPr="0035394B" w:rsidRDefault="0026067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Рассказ по опорным словам: упр.6</w:t>
            </w:r>
          </w:p>
        </w:tc>
        <w:tc>
          <w:tcPr>
            <w:tcW w:w="1843" w:type="dxa"/>
          </w:tcPr>
          <w:p w:rsidR="00260670" w:rsidRPr="0035394B" w:rsidRDefault="00260670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едложения о своем детстве </w:t>
            </w:r>
            <w:r w:rsidRPr="0035394B">
              <w:rPr>
                <w:i/>
                <w:sz w:val="20"/>
                <w:szCs w:val="20"/>
              </w:rPr>
              <w:t>(</w:t>
            </w:r>
            <w:r w:rsidRPr="0035394B">
              <w:rPr>
                <w:i/>
                <w:sz w:val="20"/>
                <w:szCs w:val="20"/>
                <w:lang w:val="en-US"/>
              </w:rPr>
              <w:t>used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to</w:t>
            </w:r>
            <w:r w:rsidRPr="0035394B">
              <w:rPr>
                <w:i/>
                <w:sz w:val="20"/>
                <w:szCs w:val="20"/>
              </w:rPr>
              <w:t>):</w:t>
            </w:r>
            <w:r w:rsidRPr="0035394B">
              <w:rPr>
                <w:sz w:val="20"/>
                <w:szCs w:val="20"/>
              </w:rPr>
              <w:t xml:space="preserve"> упр.8</w:t>
            </w:r>
          </w:p>
        </w:tc>
        <w:tc>
          <w:tcPr>
            <w:tcW w:w="1275" w:type="dxa"/>
          </w:tcPr>
          <w:p w:rsidR="00260670" w:rsidRPr="0035394B" w:rsidRDefault="000D04F1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851" w:type="dxa"/>
          </w:tcPr>
          <w:p w:rsidR="00260670" w:rsidRPr="0035394B" w:rsidRDefault="00260670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35394B">
              <w:rPr>
                <w:i/>
                <w:sz w:val="16"/>
                <w:szCs w:val="16"/>
              </w:rPr>
              <w:t xml:space="preserve">  </w:t>
            </w:r>
          </w:p>
        </w:tc>
      </w:tr>
      <w:tr w:rsidR="00260670" w:rsidRPr="0035394B" w:rsidTr="00877BBE">
        <w:trPr>
          <w:trHeight w:val="30"/>
        </w:trPr>
        <w:tc>
          <w:tcPr>
            <w:tcW w:w="568" w:type="dxa"/>
          </w:tcPr>
          <w:p w:rsidR="00260670" w:rsidRDefault="00260670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76" w:type="dxa"/>
          </w:tcPr>
          <w:p w:rsidR="00260670" w:rsidRPr="0035394B" w:rsidRDefault="00260670" w:rsidP="00A56107"/>
        </w:tc>
        <w:tc>
          <w:tcPr>
            <w:tcW w:w="1450" w:type="dxa"/>
            <w:gridSpan w:val="2"/>
          </w:tcPr>
          <w:p w:rsidR="00260670" w:rsidRPr="0035394B" w:rsidRDefault="00260670" w:rsidP="00BA4A74">
            <w:pPr>
              <w:ind w:left="-141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ое образование  в РТ</w:t>
            </w:r>
            <w:r w:rsidR="003A19BD">
              <w:rPr>
                <w:sz w:val="20"/>
                <w:szCs w:val="20"/>
              </w:rPr>
              <w:t xml:space="preserve">   (Э)</w:t>
            </w:r>
          </w:p>
        </w:tc>
        <w:tc>
          <w:tcPr>
            <w:tcW w:w="1701" w:type="dxa"/>
          </w:tcPr>
          <w:p w:rsidR="00260670" w:rsidRPr="003A19BD" w:rsidRDefault="00260670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60670" w:rsidRPr="003A19BD" w:rsidRDefault="00260670" w:rsidP="00A561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9" w:type="dxa"/>
          </w:tcPr>
          <w:p w:rsidR="00260670" w:rsidRDefault="009E5B01" w:rsidP="00685D93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текст с полным пониманием</w:t>
            </w:r>
          </w:p>
          <w:p w:rsidR="009E5B01" w:rsidRDefault="009E5B01" w:rsidP="00685D93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чь из текста информацию необходимую для собственного высказывания</w:t>
            </w:r>
          </w:p>
          <w:p w:rsidR="009E5B01" w:rsidRDefault="009E5B01" w:rsidP="00685D93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ь инструкции с последующим выполнением </w:t>
            </w:r>
          </w:p>
          <w:p w:rsidR="009E5B01" w:rsidRPr="0035394B" w:rsidRDefault="009E5B01" w:rsidP="00685D93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резюме по прочитанному тексту</w:t>
            </w:r>
          </w:p>
        </w:tc>
        <w:tc>
          <w:tcPr>
            <w:tcW w:w="1861" w:type="dxa"/>
          </w:tcPr>
          <w:p w:rsidR="00260670" w:rsidRDefault="009E5B01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ать текст с целью извлечения информации</w:t>
            </w:r>
          </w:p>
          <w:p w:rsidR="009E5B01" w:rsidRPr="0035394B" w:rsidRDefault="009E5B01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оценочные суждения</w:t>
            </w:r>
          </w:p>
        </w:tc>
        <w:tc>
          <w:tcPr>
            <w:tcW w:w="1985" w:type="dxa"/>
          </w:tcPr>
          <w:p w:rsidR="00260670" w:rsidRDefault="009E5B01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ать  информацию, используя правила этикета</w:t>
            </w:r>
          </w:p>
          <w:p w:rsidR="009E5B01" w:rsidRDefault="009E5B01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ять интервью</w:t>
            </w:r>
          </w:p>
          <w:p w:rsidR="009E5B01" w:rsidRDefault="009E5B01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дить с партнером любимые школьные предметы</w:t>
            </w:r>
          </w:p>
          <w:p w:rsidR="009E5B01" w:rsidRPr="0035394B" w:rsidRDefault="009E5B01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ь свое отношение к разным учебным предметам</w:t>
            </w:r>
          </w:p>
        </w:tc>
        <w:tc>
          <w:tcPr>
            <w:tcW w:w="1843" w:type="dxa"/>
          </w:tcPr>
          <w:p w:rsidR="00260670" w:rsidRDefault="009E5B01" w:rsidP="00D10EC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анкету</w:t>
            </w:r>
          </w:p>
          <w:p w:rsidR="009E5B01" w:rsidRDefault="009E5B01" w:rsidP="00D10EC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официальное письмо, приглашение в школу</w:t>
            </w:r>
          </w:p>
          <w:p w:rsidR="009E5B01" w:rsidRPr="0035394B" w:rsidRDefault="009E5B01" w:rsidP="00D10EC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визитную карточку школы</w:t>
            </w:r>
          </w:p>
        </w:tc>
        <w:tc>
          <w:tcPr>
            <w:tcW w:w="1275" w:type="dxa"/>
          </w:tcPr>
          <w:p w:rsidR="00260670" w:rsidRPr="0035394B" w:rsidRDefault="000D04F1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851" w:type="dxa"/>
          </w:tcPr>
          <w:p w:rsidR="00260670" w:rsidRPr="0035394B" w:rsidRDefault="00260670" w:rsidP="00CE7D3A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260670" w:rsidRPr="0035394B" w:rsidTr="00877BBE">
        <w:trPr>
          <w:trHeight w:val="30"/>
        </w:trPr>
        <w:tc>
          <w:tcPr>
            <w:tcW w:w="568" w:type="dxa"/>
          </w:tcPr>
          <w:p w:rsidR="00260670" w:rsidRPr="00AE01AC" w:rsidRDefault="00260670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76" w:type="dxa"/>
          </w:tcPr>
          <w:p w:rsidR="00260670" w:rsidRPr="0035394B" w:rsidRDefault="00260670" w:rsidP="00A56107">
            <w:r w:rsidRPr="0035394B">
              <w:t>5</w:t>
            </w:r>
            <w:r w:rsidRPr="0035394B">
              <w:rPr>
                <w:lang w:val="en-US"/>
              </w:rPr>
              <w:t>d</w:t>
            </w:r>
          </w:p>
        </w:tc>
        <w:tc>
          <w:tcPr>
            <w:tcW w:w="1450" w:type="dxa"/>
            <w:gridSpan w:val="2"/>
          </w:tcPr>
          <w:p w:rsidR="00260670" w:rsidRPr="0035394B" w:rsidRDefault="0026067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огода</w:t>
            </w:r>
          </w:p>
          <w:p w:rsidR="00260670" w:rsidRPr="0035394B" w:rsidRDefault="00260670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</w:rPr>
              <w:lastRenderedPageBreak/>
              <w:t>Лексика и говорение</w:t>
            </w:r>
          </w:p>
          <w:p w:rsidR="00260670" w:rsidRPr="0035394B" w:rsidRDefault="00260670" w:rsidP="00A56107">
            <w:pPr>
              <w:rPr>
                <w:i/>
                <w:sz w:val="20"/>
                <w:szCs w:val="20"/>
              </w:rPr>
            </w:pPr>
          </w:p>
          <w:p w:rsidR="00260670" w:rsidRPr="0035394B" w:rsidRDefault="00260670" w:rsidP="00A56107">
            <w:pPr>
              <w:rPr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Vocabulary</w:t>
            </w:r>
            <w:r w:rsidRPr="0035394B">
              <w:rPr>
                <w:i/>
                <w:sz w:val="20"/>
                <w:szCs w:val="20"/>
              </w:rPr>
              <w:t xml:space="preserve"> &amp; </w:t>
            </w:r>
            <w:r w:rsidRPr="0035394B">
              <w:rPr>
                <w:i/>
                <w:sz w:val="20"/>
                <w:szCs w:val="20"/>
                <w:lang w:val="en-US"/>
              </w:rPr>
              <w:t>Speaking</w:t>
            </w:r>
          </w:p>
          <w:p w:rsidR="00260670" w:rsidRPr="0035394B" w:rsidRDefault="00260670" w:rsidP="00A56107">
            <w:r w:rsidRPr="0035394B">
              <w:rPr>
                <w:sz w:val="20"/>
                <w:szCs w:val="20"/>
              </w:rPr>
              <w:t>стр. 80-81</w:t>
            </w:r>
          </w:p>
        </w:tc>
        <w:tc>
          <w:tcPr>
            <w:tcW w:w="1701" w:type="dxa"/>
          </w:tcPr>
          <w:p w:rsidR="00260670" w:rsidRPr="0035394B" w:rsidRDefault="00260670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 w:rsidRPr="0035394B">
              <w:rPr>
                <w:b/>
                <w:sz w:val="20"/>
                <w:szCs w:val="20"/>
              </w:rPr>
              <w:t xml:space="preserve"> 16-17</w:t>
            </w:r>
          </w:p>
          <w:p w:rsidR="00260670" w:rsidRPr="0035394B" w:rsidRDefault="00260670" w:rsidP="00685D93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lastRenderedPageBreak/>
              <w:t>погода; идиомы с лексикой по теме «Погода»: упр. 1,5, 6, 7</w:t>
            </w:r>
          </w:p>
        </w:tc>
        <w:tc>
          <w:tcPr>
            <w:tcW w:w="1985" w:type="dxa"/>
            <w:gridSpan w:val="2"/>
          </w:tcPr>
          <w:p w:rsidR="00260670" w:rsidRPr="0035394B" w:rsidRDefault="00260670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260670" w:rsidRPr="0035394B" w:rsidRDefault="00260670" w:rsidP="00685D93">
            <w:pPr>
              <w:ind w:left="-108" w:right="-127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огнозирование </w:t>
            </w:r>
            <w:r w:rsidRPr="0035394B">
              <w:rPr>
                <w:sz w:val="20"/>
                <w:szCs w:val="20"/>
              </w:rPr>
              <w:lastRenderedPageBreak/>
              <w:t xml:space="preserve">содержания текста, поисковое чтение – статья об истории </w:t>
            </w:r>
            <w:proofErr w:type="spellStart"/>
            <w:r w:rsidRPr="0035394B">
              <w:rPr>
                <w:sz w:val="20"/>
                <w:szCs w:val="20"/>
              </w:rPr>
              <w:t>прогнозирова-ния</w:t>
            </w:r>
            <w:proofErr w:type="spellEnd"/>
            <w:r w:rsidRPr="0035394B">
              <w:rPr>
                <w:sz w:val="20"/>
                <w:szCs w:val="20"/>
              </w:rPr>
              <w:t xml:space="preserve"> погоды: упр. 2, 3</w:t>
            </w:r>
          </w:p>
          <w:p w:rsidR="00260670" w:rsidRPr="0035394B" w:rsidRDefault="00260670" w:rsidP="00685D93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Изучающее чтение </w:t>
            </w:r>
            <w:proofErr w:type="spellStart"/>
            <w:r w:rsidRPr="0035394B">
              <w:rPr>
                <w:sz w:val="20"/>
                <w:szCs w:val="20"/>
              </w:rPr>
              <w:t>стихо</w:t>
            </w:r>
            <w:proofErr w:type="spellEnd"/>
            <w:r w:rsidRPr="0035394B">
              <w:rPr>
                <w:sz w:val="20"/>
                <w:szCs w:val="20"/>
              </w:rPr>
              <w:t>-творения о погоде: упр.4</w:t>
            </w:r>
          </w:p>
        </w:tc>
        <w:tc>
          <w:tcPr>
            <w:tcW w:w="1861" w:type="dxa"/>
          </w:tcPr>
          <w:p w:rsidR="00260670" w:rsidRPr="0035394B" w:rsidRDefault="00260670" w:rsidP="00A56107">
            <w:pPr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lastRenderedPageBreak/>
              <w:t>Аудиосопровожде-</w:t>
            </w:r>
            <w:r w:rsidRPr="0035394B">
              <w:rPr>
                <w:sz w:val="20"/>
                <w:szCs w:val="20"/>
              </w:rPr>
              <w:lastRenderedPageBreak/>
              <w:t>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 и заданий: упр.3, 4</w:t>
            </w:r>
          </w:p>
          <w:p w:rsidR="00260670" w:rsidRPr="0035394B" w:rsidRDefault="00260670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0670" w:rsidRPr="0035394B" w:rsidRDefault="00260670" w:rsidP="00A56107">
            <w:pPr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lastRenderedPageBreak/>
              <w:t>Микродиалоги</w:t>
            </w:r>
            <w:proofErr w:type="spellEnd"/>
            <w:r w:rsidRPr="0035394B">
              <w:rPr>
                <w:sz w:val="20"/>
                <w:szCs w:val="20"/>
              </w:rPr>
              <w:t xml:space="preserve"> о </w:t>
            </w:r>
            <w:r w:rsidRPr="0035394B">
              <w:rPr>
                <w:sz w:val="20"/>
                <w:szCs w:val="20"/>
              </w:rPr>
              <w:lastRenderedPageBreak/>
              <w:t>погоде: упр.9</w:t>
            </w:r>
          </w:p>
          <w:p w:rsidR="00260670" w:rsidRPr="0035394B" w:rsidRDefault="00260670" w:rsidP="00685D93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сказывания с переносом на личный опыт - прогноз погоды на завтра: упр.10</w:t>
            </w:r>
          </w:p>
        </w:tc>
        <w:tc>
          <w:tcPr>
            <w:tcW w:w="1843" w:type="dxa"/>
          </w:tcPr>
          <w:p w:rsidR="00260670" w:rsidRPr="0035394B" w:rsidRDefault="00260670" w:rsidP="00D10ECF">
            <w:pPr>
              <w:ind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lastRenderedPageBreak/>
              <w:t xml:space="preserve">Вступление к </w:t>
            </w:r>
            <w:r w:rsidRPr="0035394B">
              <w:rPr>
                <w:sz w:val="20"/>
                <w:szCs w:val="20"/>
              </w:rPr>
              <w:lastRenderedPageBreak/>
              <w:t>«страшному» рассказу: упр.8</w:t>
            </w:r>
          </w:p>
        </w:tc>
        <w:tc>
          <w:tcPr>
            <w:tcW w:w="1275" w:type="dxa"/>
          </w:tcPr>
          <w:p w:rsidR="00260670" w:rsidRPr="0035394B" w:rsidRDefault="000D04F1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1</w:t>
            </w:r>
          </w:p>
        </w:tc>
        <w:tc>
          <w:tcPr>
            <w:tcW w:w="851" w:type="dxa"/>
          </w:tcPr>
          <w:p w:rsidR="00260670" w:rsidRPr="0035394B" w:rsidRDefault="00260670" w:rsidP="00685D93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260670" w:rsidRPr="0035394B" w:rsidTr="00877BBE">
        <w:trPr>
          <w:trHeight w:val="30"/>
        </w:trPr>
        <w:tc>
          <w:tcPr>
            <w:tcW w:w="568" w:type="dxa"/>
          </w:tcPr>
          <w:p w:rsidR="00260670" w:rsidRPr="00AE01AC" w:rsidRDefault="00260670" w:rsidP="00F60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676" w:type="dxa"/>
          </w:tcPr>
          <w:p w:rsidR="00260670" w:rsidRPr="0035394B" w:rsidRDefault="00260670" w:rsidP="00A56107">
            <w:pPr>
              <w:rPr>
                <w:lang w:val="en-US"/>
              </w:rPr>
            </w:pPr>
            <w:r w:rsidRPr="0035394B">
              <w:t>5</w:t>
            </w:r>
            <w:r w:rsidRPr="0035394B">
              <w:rPr>
                <w:lang w:val="en-US"/>
              </w:rPr>
              <w:t>e</w:t>
            </w:r>
          </w:p>
        </w:tc>
        <w:tc>
          <w:tcPr>
            <w:tcW w:w="1450" w:type="dxa"/>
            <w:gridSpan w:val="2"/>
          </w:tcPr>
          <w:p w:rsidR="00260670" w:rsidRPr="0035394B" w:rsidRDefault="00260670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Дорожное движение </w:t>
            </w:r>
            <w:r w:rsidRPr="0035394B">
              <w:rPr>
                <w:i/>
                <w:sz w:val="20"/>
                <w:szCs w:val="20"/>
              </w:rPr>
              <w:t>Письмо</w:t>
            </w:r>
          </w:p>
          <w:p w:rsidR="00260670" w:rsidRPr="0035394B" w:rsidRDefault="00260670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Writing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</w:p>
          <w:p w:rsidR="00260670" w:rsidRPr="0035394B" w:rsidRDefault="0026067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82-83</w:t>
            </w:r>
          </w:p>
        </w:tc>
        <w:tc>
          <w:tcPr>
            <w:tcW w:w="1701" w:type="dxa"/>
          </w:tcPr>
          <w:p w:rsidR="00260670" w:rsidRPr="0035394B" w:rsidRDefault="00260670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7</w:t>
            </w:r>
          </w:p>
          <w:p w:rsidR="00260670" w:rsidRPr="0035394B" w:rsidRDefault="00260670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мнения, суждения, гипотезы  </w:t>
            </w:r>
          </w:p>
        </w:tc>
        <w:tc>
          <w:tcPr>
            <w:tcW w:w="1985" w:type="dxa"/>
            <w:gridSpan w:val="2"/>
          </w:tcPr>
          <w:p w:rsidR="00260670" w:rsidRPr="00F246E8" w:rsidRDefault="00260670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Сложные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союзы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 xml:space="preserve">both … and, either … or, neither … nor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4</w:t>
            </w:r>
          </w:p>
          <w:p w:rsidR="00B03902" w:rsidRPr="00B03902" w:rsidRDefault="00B03902" w:rsidP="00A56107">
            <w:pPr>
              <w:rPr>
                <w:i/>
                <w:sz w:val="20"/>
                <w:szCs w:val="20"/>
              </w:rPr>
            </w:pPr>
            <w:r w:rsidRPr="00B03902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2249" w:type="dxa"/>
          </w:tcPr>
          <w:p w:rsidR="00260670" w:rsidRPr="0035394B" w:rsidRDefault="00260670" w:rsidP="00685D93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,  поисковое и изучающее чтение – эссе о решении проблем движения в родном городе: упр.1,2, 3</w:t>
            </w:r>
          </w:p>
        </w:tc>
        <w:tc>
          <w:tcPr>
            <w:tcW w:w="1861" w:type="dxa"/>
          </w:tcPr>
          <w:p w:rsidR="00260670" w:rsidRPr="0035394B" w:rsidRDefault="00260670" w:rsidP="00D10ECF">
            <w:pPr>
              <w:ind w:left="-89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1</w:t>
            </w:r>
          </w:p>
          <w:p w:rsidR="00260670" w:rsidRPr="0035394B" w:rsidRDefault="00260670" w:rsidP="00D10ECF">
            <w:pPr>
              <w:ind w:left="-89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sz w:val="20"/>
                <w:szCs w:val="20"/>
              </w:rPr>
              <w:t xml:space="preserve"> с выборочным </w:t>
            </w:r>
            <w:proofErr w:type="spellStart"/>
            <w:r w:rsidRPr="0035394B">
              <w:rPr>
                <w:sz w:val="20"/>
                <w:szCs w:val="20"/>
              </w:rPr>
              <w:t>извле-чением</w:t>
            </w:r>
            <w:proofErr w:type="spellEnd"/>
            <w:r w:rsidRPr="0035394B">
              <w:rPr>
                <w:sz w:val="20"/>
                <w:szCs w:val="20"/>
              </w:rPr>
              <w:t xml:space="preserve"> заданной информации: упр. 5</w:t>
            </w:r>
          </w:p>
        </w:tc>
        <w:tc>
          <w:tcPr>
            <w:tcW w:w="1985" w:type="dxa"/>
          </w:tcPr>
          <w:p w:rsidR="00260670" w:rsidRPr="0035394B" w:rsidRDefault="0026067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Обсуждение </w:t>
            </w:r>
          </w:p>
          <w:p w:rsidR="00260670" w:rsidRPr="0035394B" w:rsidRDefault="00260670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уктуры и порядка написания эссе упр.2, 3</w:t>
            </w:r>
          </w:p>
          <w:p w:rsidR="00260670" w:rsidRPr="0035394B" w:rsidRDefault="00260670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0670" w:rsidRPr="0035394B" w:rsidRDefault="0026067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эссе (по плану)</w:t>
            </w:r>
          </w:p>
          <w:p w:rsidR="00260670" w:rsidRPr="0035394B" w:rsidRDefault="0026067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6</w:t>
            </w:r>
          </w:p>
          <w:p w:rsidR="00260670" w:rsidRPr="0035394B" w:rsidRDefault="00260670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Редактирование сочинения: упр.7</w:t>
            </w:r>
          </w:p>
        </w:tc>
        <w:tc>
          <w:tcPr>
            <w:tcW w:w="1275" w:type="dxa"/>
          </w:tcPr>
          <w:p w:rsidR="00260670" w:rsidRPr="0035394B" w:rsidRDefault="000D04F1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851" w:type="dxa"/>
          </w:tcPr>
          <w:p w:rsidR="00260670" w:rsidRPr="0035394B" w:rsidRDefault="00260670" w:rsidP="00685D93">
            <w:pPr>
              <w:ind w:left="-108"/>
              <w:rPr>
                <w:i/>
                <w:sz w:val="16"/>
                <w:szCs w:val="16"/>
              </w:rPr>
            </w:pPr>
          </w:p>
        </w:tc>
      </w:tr>
      <w:tr w:rsidR="00260670" w:rsidRPr="0035394B" w:rsidTr="00877BBE">
        <w:trPr>
          <w:trHeight w:val="30"/>
        </w:trPr>
        <w:tc>
          <w:tcPr>
            <w:tcW w:w="568" w:type="dxa"/>
          </w:tcPr>
          <w:p w:rsidR="00260670" w:rsidRPr="00AE01AC" w:rsidRDefault="00260670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76" w:type="dxa"/>
          </w:tcPr>
          <w:p w:rsidR="00260670" w:rsidRPr="0035394B" w:rsidRDefault="00260670" w:rsidP="00A56107">
            <w:r w:rsidRPr="0035394B">
              <w:t>5</w:t>
            </w:r>
            <w:r w:rsidRPr="0035394B">
              <w:rPr>
                <w:lang w:val="en-US"/>
              </w:rPr>
              <w:t>f</w:t>
            </w:r>
          </w:p>
        </w:tc>
        <w:tc>
          <w:tcPr>
            <w:tcW w:w="1450" w:type="dxa"/>
            <w:gridSpan w:val="2"/>
          </w:tcPr>
          <w:p w:rsidR="00994D50" w:rsidRPr="00994D50" w:rsidRDefault="00994D50" w:rsidP="00A56107">
            <w:pPr>
              <w:rPr>
                <w:sz w:val="20"/>
                <w:szCs w:val="20"/>
                <w:lang w:val="en-US"/>
              </w:rPr>
            </w:pPr>
            <w:r w:rsidRPr="00994D50">
              <w:rPr>
                <w:sz w:val="20"/>
                <w:szCs w:val="20"/>
              </w:rPr>
              <w:t>Защита</w:t>
            </w:r>
            <w:r w:rsidRPr="00994D50">
              <w:rPr>
                <w:sz w:val="20"/>
                <w:szCs w:val="20"/>
                <w:lang w:val="en-US"/>
              </w:rPr>
              <w:t xml:space="preserve"> </w:t>
            </w:r>
            <w:r w:rsidRPr="00994D50">
              <w:rPr>
                <w:sz w:val="20"/>
                <w:szCs w:val="20"/>
              </w:rPr>
              <w:t>природы</w:t>
            </w:r>
            <w:r w:rsidRPr="00994D50">
              <w:rPr>
                <w:sz w:val="20"/>
                <w:szCs w:val="20"/>
                <w:lang w:val="en-US"/>
              </w:rPr>
              <w:t>.</w:t>
            </w:r>
          </w:p>
          <w:p w:rsidR="00260670" w:rsidRPr="00994D50" w:rsidRDefault="00260670" w:rsidP="00A56107">
            <w:pPr>
              <w:rPr>
                <w:i/>
                <w:sz w:val="20"/>
                <w:szCs w:val="20"/>
                <w:lang w:val="en-US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English</w:t>
            </w:r>
            <w:r w:rsidRPr="00994D5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994D5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Use</w:t>
            </w:r>
          </w:p>
          <w:p w:rsidR="00260670" w:rsidRPr="00994D50" w:rsidRDefault="00260670" w:rsidP="00A56107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5394B">
              <w:rPr>
                <w:sz w:val="20"/>
                <w:szCs w:val="20"/>
              </w:rPr>
              <w:t>стр</w:t>
            </w:r>
            <w:proofErr w:type="spellEnd"/>
            <w:r w:rsidRPr="00994D50">
              <w:rPr>
                <w:sz w:val="20"/>
                <w:szCs w:val="20"/>
                <w:lang w:val="en-US"/>
              </w:rPr>
              <w:t>.84</w:t>
            </w:r>
          </w:p>
        </w:tc>
        <w:tc>
          <w:tcPr>
            <w:tcW w:w="1701" w:type="dxa"/>
          </w:tcPr>
          <w:p w:rsidR="00260670" w:rsidRPr="002A1493" w:rsidRDefault="00260670" w:rsidP="00A56107">
            <w:pPr>
              <w:rPr>
                <w:b/>
                <w:sz w:val="20"/>
                <w:szCs w:val="20"/>
                <w:lang w:val="en-US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2A1493">
              <w:rPr>
                <w:b/>
                <w:sz w:val="20"/>
                <w:szCs w:val="20"/>
                <w:lang w:val="en-US"/>
              </w:rPr>
              <w:t xml:space="preserve"> 17-18</w:t>
            </w:r>
          </w:p>
          <w:p w:rsidR="00260670" w:rsidRPr="002A1493" w:rsidRDefault="00260670" w:rsidP="00A56107">
            <w:pPr>
              <w:rPr>
                <w:b/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  <w:lang w:val="en-US"/>
              </w:rPr>
              <w:t>phrasal</w:t>
            </w:r>
            <w:r w:rsidRPr="002A1493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  <w:lang w:val="en-US"/>
              </w:rPr>
              <w:t>verbs</w:t>
            </w:r>
            <w:r w:rsidRPr="002A1493">
              <w:rPr>
                <w:sz w:val="20"/>
                <w:szCs w:val="20"/>
                <w:lang w:val="en-US"/>
              </w:rPr>
              <w:t xml:space="preserve"> </w:t>
            </w:r>
            <w:r w:rsidRPr="002A1493">
              <w:rPr>
                <w:i/>
                <w:sz w:val="20"/>
                <w:szCs w:val="20"/>
                <w:lang w:val="en-US"/>
              </w:rPr>
              <w:t>(</w:t>
            </w:r>
            <w:r w:rsidRPr="0035394B">
              <w:rPr>
                <w:i/>
                <w:sz w:val="20"/>
                <w:szCs w:val="20"/>
                <w:lang w:val="en-US"/>
              </w:rPr>
              <w:t>call</w:t>
            </w:r>
            <w:r w:rsidRPr="002A1493">
              <w:rPr>
                <w:i/>
                <w:sz w:val="20"/>
                <w:szCs w:val="20"/>
                <w:lang w:val="en-US"/>
              </w:rPr>
              <w:t>)</w:t>
            </w:r>
            <w:r w:rsidRPr="002A1493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2A1493">
              <w:rPr>
                <w:sz w:val="20"/>
                <w:szCs w:val="20"/>
                <w:lang w:val="en-US"/>
              </w:rPr>
              <w:t>.2</w:t>
            </w:r>
          </w:p>
          <w:p w:rsidR="00260670" w:rsidRPr="0035394B" w:rsidRDefault="00260670" w:rsidP="00685D93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словообразование: существительные от глаголов </w:t>
            </w:r>
            <w:r w:rsidRPr="0035394B">
              <w:rPr>
                <w:i/>
                <w:sz w:val="20"/>
                <w:szCs w:val="20"/>
              </w:rPr>
              <w:t>(-(</w:t>
            </w:r>
            <w:r w:rsidRPr="0035394B">
              <w:rPr>
                <w:i/>
                <w:sz w:val="20"/>
                <w:szCs w:val="20"/>
                <w:lang w:val="en-US"/>
              </w:rPr>
              <w:t>t</w:t>
            </w:r>
            <w:r w:rsidRPr="0035394B">
              <w:rPr>
                <w:i/>
                <w:sz w:val="20"/>
                <w:szCs w:val="20"/>
              </w:rPr>
              <w:t>)</w:t>
            </w:r>
            <w:r w:rsidRPr="0035394B">
              <w:rPr>
                <w:i/>
                <w:sz w:val="20"/>
                <w:szCs w:val="20"/>
                <w:lang w:val="en-US"/>
              </w:rPr>
              <w:t>ion</w:t>
            </w:r>
            <w:r w:rsidRPr="0035394B">
              <w:rPr>
                <w:i/>
                <w:sz w:val="20"/>
                <w:szCs w:val="20"/>
              </w:rPr>
              <w:t>, -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ance</w:t>
            </w:r>
            <w:proofErr w:type="spellEnd"/>
            <w:r w:rsidRPr="0035394B">
              <w:rPr>
                <w:i/>
                <w:sz w:val="20"/>
                <w:szCs w:val="20"/>
              </w:rPr>
              <w:t>, -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ence</w:t>
            </w:r>
            <w:proofErr w:type="spellEnd"/>
            <w:r w:rsidRPr="0035394B">
              <w:rPr>
                <w:i/>
                <w:sz w:val="20"/>
                <w:szCs w:val="20"/>
              </w:rPr>
              <w:t xml:space="preserve">): </w:t>
            </w:r>
            <w:r w:rsidRPr="0035394B">
              <w:rPr>
                <w:sz w:val="20"/>
                <w:szCs w:val="20"/>
              </w:rPr>
              <w:t>упр.1</w:t>
            </w:r>
          </w:p>
          <w:p w:rsidR="00260670" w:rsidRPr="002A1493" w:rsidRDefault="00260670" w:rsidP="00685D93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Дифференциация</w:t>
            </w:r>
            <w:r w:rsidRPr="002A1493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лексических</w:t>
            </w:r>
            <w:r w:rsidRPr="002A149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5394B">
              <w:rPr>
                <w:sz w:val="20"/>
                <w:szCs w:val="20"/>
              </w:rPr>
              <w:t>значе</w:t>
            </w:r>
            <w:proofErr w:type="spellEnd"/>
            <w:r w:rsidRPr="002A1493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5394B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2A1493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слов</w:t>
            </w:r>
            <w:r w:rsidRPr="002A1493">
              <w:rPr>
                <w:sz w:val="20"/>
                <w:szCs w:val="20"/>
                <w:lang w:val="en-US"/>
              </w:rPr>
              <w:t>:</w:t>
            </w:r>
            <w:r w:rsidRPr="0035394B">
              <w:rPr>
                <w:i/>
                <w:sz w:val="20"/>
                <w:szCs w:val="20"/>
                <w:lang w:val="en-US"/>
              </w:rPr>
              <w:t>rubbish</w:t>
            </w:r>
            <w:r w:rsidRPr="002A1493">
              <w:rPr>
                <w:i/>
                <w:sz w:val="20"/>
                <w:szCs w:val="20"/>
                <w:lang w:val="en-US"/>
              </w:rPr>
              <w:t>-</w:t>
            </w:r>
            <w:r w:rsidRPr="0035394B">
              <w:rPr>
                <w:i/>
                <w:sz w:val="20"/>
                <w:szCs w:val="20"/>
                <w:lang w:val="en-US"/>
              </w:rPr>
              <w:t>litter</w:t>
            </w:r>
            <w:r w:rsidRPr="002A1493">
              <w:rPr>
                <w:i/>
                <w:sz w:val="20"/>
                <w:szCs w:val="20"/>
                <w:lang w:val="en-US"/>
              </w:rPr>
              <w:t>-</w:t>
            </w:r>
            <w:r w:rsidRPr="0035394B">
              <w:rPr>
                <w:i/>
                <w:sz w:val="20"/>
                <w:szCs w:val="20"/>
                <w:lang w:val="en-US"/>
              </w:rPr>
              <w:t>waste</w:t>
            </w:r>
            <w:r w:rsidRPr="002A1493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35394B">
              <w:rPr>
                <w:i/>
                <w:sz w:val="20"/>
                <w:szCs w:val="20"/>
                <w:lang w:val="en-US"/>
              </w:rPr>
              <w:t>inactive</w:t>
            </w:r>
            <w:r w:rsidRPr="002A1493">
              <w:rPr>
                <w:i/>
                <w:sz w:val="20"/>
                <w:szCs w:val="20"/>
                <w:lang w:val="en-US"/>
              </w:rPr>
              <w:t>-</w:t>
            </w:r>
            <w:r w:rsidRPr="0035394B">
              <w:rPr>
                <w:i/>
                <w:sz w:val="20"/>
                <w:szCs w:val="20"/>
                <w:lang w:val="en-US"/>
              </w:rPr>
              <w:t>extinct</w:t>
            </w:r>
            <w:r w:rsidRPr="002A1493">
              <w:rPr>
                <w:i/>
                <w:sz w:val="20"/>
                <w:szCs w:val="20"/>
                <w:lang w:val="en-US"/>
              </w:rPr>
              <w:t>-</w:t>
            </w:r>
            <w:r w:rsidRPr="0035394B">
              <w:rPr>
                <w:i/>
                <w:sz w:val="20"/>
                <w:szCs w:val="20"/>
                <w:lang w:val="en-US"/>
              </w:rPr>
              <w:t>disappeared</w:t>
            </w:r>
            <w:r w:rsidRPr="002A1493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35394B">
              <w:rPr>
                <w:i/>
                <w:sz w:val="20"/>
                <w:szCs w:val="20"/>
                <w:lang w:val="en-US"/>
              </w:rPr>
              <w:t>fog</w:t>
            </w:r>
            <w:r w:rsidRPr="002A1493">
              <w:rPr>
                <w:i/>
                <w:sz w:val="20"/>
                <w:szCs w:val="20"/>
                <w:lang w:val="en-US"/>
              </w:rPr>
              <w:t>-</w:t>
            </w:r>
            <w:r w:rsidRPr="0035394B">
              <w:rPr>
                <w:i/>
                <w:sz w:val="20"/>
                <w:szCs w:val="20"/>
                <w:lang w:val="en-US"/>
              </w:rPr>
              <w:t>fumes</w:t>
            </w:r>
            <w:r w:rsidRPr="002A1493">
              <w:rPr>
                <w:i/>
                <w:sz w:val="20"/>
                <w:szCs w:val="20"/>
                <w:lang w:val="en-US"/>
              </w:rPr>
              <w:t>-</w:t>
            </w:r>
            <w:r w:rsidRPr="0035394B">
              <w:rPr>
                <w:i/>
                <w:sz w:val="20"/>
                <w:szCs w:val="20"/>
                <w:lang w:val="en-US"/>
              </w:rPr>
              <w:t>smoke</w:t>
            </w:r>
            <w:r w:rsidRPr="002A149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lose</w:t>
            </w:r>
            <w:r w:rsidRPr="002A1493">
              <w:rPr>
                <w:i/>
                <w:sz w:val="20"/>
                <w:szCs w:val="20"/>
                <w:lang w:val="en-US"/>
              </w:rPr>
              <w:t>-</w:t>
            </w:r>
            <w:r w:rsidRPr="0035394B">
              <w:rPr>
                <w:i/>
                <w:sz w:val="20"/>
                <w:szCs w:val="20"/>
                <w:lang w:val="en-US"/>
              </w:rPr>
              <w:t>miss</w:t>
            </w:r>
            <w:r w:rsidRPr="002A1493">
              <w:rPr>
                <w:i/>
                <w:sz w:val="20"/>
                <w:szCs w:val="20"/>
                <w:lang w:val="en-US"/>
              </w:rPr>
              <w:t>-</w:t>
            </w:r>
            <w:r w:rsidRPr="0035394B">
              <w:rPr>
                <w:i/>
                <w:sz w:val="20"/>
                <w:szCs w:val="20"/>
                <w:lang w:val="en-US"/>
              </w:rPr>
              <w:t>waste</w:t>
            </w:r>
            <w:r w:rsidRPr="002A1493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35394B">
              <w:rPr>
                <w:i/>
                <w:sz w:val="20"/>
                <w:szCs w:val="20"/>
                <w:lang w:val="en-US"/>
              </w:rPr>
              <w:t>team</w:t>
            </w:r>
            <w:r w:rsidRPr="002A1493">
              <w:rPr>
                <w:i/>
                <w:sz w:val="20"/>
                <w:szCs w:val="20"/>
                <w:lang w:val="en-US"/>
              </w:rPr>
              <w:t>-</w:t>
            </w:r>
            <w:r w:rsidRPr="0035394B">
              <w:rPr>
                <w:i/>
                <w:sz w:val="20"/>
                <w:szCs w:val="20"/>
                <w:lang w:val="en-US"/>
              </w:rPr>
              <w:t>crew</w:t>
            </w:r>
            <w:r w:rsidRPr="002A1493">
              <w:rPr>
                <w:i/>
                <w:sz w:val="20"/>
                <w:szCs w:val="20"/>
                <w:lang w:val="en-US"/>
              </w:rPr>
              <w:t>-</w:t>
            </w:r>
            <w:r w:rsidRPr="0035394B">
              <w:rPr>
                <w:i/>
                <w:sz w:val="20"/>
                <w:szCs w:val="20"/>
                <w:lang w:val="en-US"/>
              </w:rPr>
              <w:t>staff</w:t>
            </w:r>
            <w:r w:rsidRPr="002A1493">
              <w:rPr>
                <w:i/>
                <w:sz w:val="20"/>
                <w:szCs w:val="20"/>
                <w:lang w:val="en-US"/>
              </w:rPr>
              <w:t xml:space="preserve">: 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2A1493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985" w:type="dxa"/>
            <w:gridSpan w:val="2"/>
          </w:tcPr>
          <w:p w:rsidR="00260670" w:rsidRPr="0035394B" w:rsidRDefault="00260670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Предлоги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 xml:space="preserve">(dependent prepositions)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4</w:t>
            </w:r>
          </w:p>
          <w:p w:rsidR="00260670" w:rsidRPr="0035394B" w:rsidRDefault="00260670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>Infinitive/-</w:t>
            </w:r>
            <w:proofErr w:type="spellStart"/>
            <w:r w:rsidRPr="0035394B">
              <w:rPr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 w:rsidRPr="0035394B">
              <w:rPr>
                <w:i/>
                <w:iCs/>
                <w:sz w:val="20"/>
                <w:szCs w:val="20"/>
                <w:lang w:val="en-US"/>
              </w:rPr>
              <w:t xml:space="preserve"> forms</w:t>
            </w:r>
          </w:p>
          <w:p w:rsidR="00260670" w:rsidRPr="0035394B" w:rsidRDefault="00260670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(закрепление): упр.5</w:t>
            </w:r>
          </w:p>
        </w:tc>
        <w:tc>
          <w:tcPr>
            <w:tcW w:w="2249" w:type="dxa"/>
          </w:tcPr>
          <w:p w:rsidR="00260670" w:rsidRPr="0035394B" w:rsidRDefault="00260670" w:rsidP="00D10ECF">
            <w:pPr>
              <w:ind w:left="-108" w:right="-127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 – плакаты экологического содержания: упр.1; личное письмо о посещении заповедника: упр.5</w:t>
            </w:r>
          </w:p>
        </w:tc>
        <w:tc>
          <w:tcPr>
            <w:tcW w:w="1861" w:type="dxa"/>
          </w:tcPr>
          <w:p w:rsidR="00260670" w:rsidRPr="0035394B" w:rsidRDefault="00260670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0670" w:rsidRPr="0035394B" w:rsidRDefault="00260670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0670" w:rsidRPr="0035394B" w:rsidRDefault="00260670" w:rsidP="00685D93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Электронное письмо другу о недавней поездке: упр.6</w:t>
            </w:r>
          </w:p>
        </w:tc>
        <w:tc>
          <w:tcPr>
            <w:tcW w:w="1275" w:type="dxa"/>
          </w:tcPr>
          <w:p w:rsidR="00260670" w:rsidRPr="0035394B" w:rsidRDefault="000D04F1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851" w:type="dxa"/>
          </w:tcPr>
          <w:p w:rsidR="00260670" w:rsidRPr="0035394B" w:rsidRDefault="00260670" w:rsidP="00685D93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82793A" w:rsidRPr="0035394B" w:rsidTr="00877BBE">
        <w:trPr>
          <w:trHeight w:val="30"/>
        </w:trPr>
        <w:tc>
          <w:tcPr>
            <w:tcW w:w="568" w:type="dxa"/>
          </w:tcPr>
          <w:p w:rsidR="0082793A" w:rsidRDefault="0082793A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76" w:type="dxa"/>
          </w:tcPr>
          <w:p w:rsidR="0082793A" w:rsidRPr="0035394B" w:rsidRDefault="0082793A" w:rsidP="00A56107"/>
        </w:tc>
        <w:tc>
          <w:tcPr>
            <w:tcW w:w="1450" w:type="dxa"/>
            <w:gridSpan w:val="2"/>
          </w:tcPr>
          <w:p w:rsidR="0082793A" w:rsidRPr="003A19BD" w:rsidRDefault="0082793A" w:rsidP="00A5610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ое образование  в РТ</w:t>
            </w:r>
            <w:r w:rsidR="003A19BD">
              <w:rPr>
                <w:sz w:val="20"/>
                <w:szCs w:val="20"/>
              </w:rPr>
              <w:t xml:space="preserve">  (Э)</w:t>
            </w:r>
          </w:p>
        </w:tc>
        <w:tc>
          <w:tcPr>
            <w:tcW w:w="1701" w:type="dxa"/>
          </w:tcPr>
          <w:p w:rsidR="0082793A" w:rsidRPr="003A19BD" w:rsidRDefault="0082793A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2793A" w:rsidRPr="0035394B" w:rsidRDefault="0082793A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82793A" w:rsidRDefault="0082793A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текст с полным пониманием</w:t>
            </w:r>
          </w:p>
          <w:p w:rsidR="0082793A" w:rsidRDefault="0082793A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чь из текста информацию необходимую для собственного высказывания</w:t>
            </w:r>
          </w:p>
          <w:p w:rsidR="0082793A" w:rsidRDefault="0082793A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ь инструкции с последующим выполнением </w:t>
            </w:r>
          </w:p>
          <w:p w:rsidR="0082793A" w:rsidRPr="0035394B" w:rsidRDefault="0082793A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резюме по прочитанному тексту</w:t>
            </w:r>
          </w:p>
        </w:tc>
        <w:tc>
          <w:tcPr>
            <w:tcW w:w="1861" w:type="dxa"/>
          </w:tcPr>
          <w:p w:rsidR="0082793A" w:rsidRDefault="0082793A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ать текст с целью извлечения информации</w:t>
            </w:r>
          </w:p>
          <w:p w:rsidR="0082793A" w:rsidRPr="0035394B" w:rsidRDefault="0082793A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оценочные суждения</w:t>
            </w:r>
          </w:p>
        </w:tc>
        <w:tc>
          <w:tcPr>
            <w:tcW w:w="1985" w:type="dxa"/>
          </w:tcPr>
          <w:p w:rsidR="0082793A" w:rsidRDefault="0082793A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ать  информацию, используя правила этикета</w:t>
            </w:r>
          </w:p>
          <w:p w:rsidR="0082793A" w:rsidRDefault="0082793A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ять интервью</w:t>
            </w:r>
          </w:p>
          <w:p w:rsidR="0082793A" w:rsidRDefault="0082793A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дить с партнером любимые школьные предметы</w:t>
            </w:r>
          </w:p>
          <w:p w:rsidR="0082793A" w:rsidRPr="0035394B" w:rsidRDefault="0082793A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ь свое отношение к разным учебным предметам</w:t>
            </w:r>
          </w:p>
        </w:tc>
        <w:tc>
          <w:tcPr>
            <w:tcW w:w="1843" w:type="dxa"/>
          </w:tcPr>
          <w:p w:rsidR="0082793A" w:rsidRDefault="0082793A" w:rsidP="001C65E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анкету</w:t>
            </w:r>
          </w:p>
          <w:p w:rsidR="0082793A" w:rsidRDefault="0082793A" w:rsidP="001C65E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официальное письмо, приглашение в школу</w:t>
            </w:r>
          </w:p>
          <w:p w:rsidR="0082793A" w:rsidRPr="0035394B" w:rsidRDefault="0082793A" w:rsidP="001C65E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визитную карточку школы</w:t>
            </w:r>
          </w:p>
        </w:tc>
        <w:tc>
          <w:tcPr>
            <w:tcW w:w="1275" w:type="dxa"/>
          </w:tcPr>
          <w:p w:rsidR="0082793A" w:rsidRPr="0035394B" w:rsidRDefault="0082793A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851" w:type="dxa"/>
          </w:tcPr>
          <w:p w:rsidR="0082793A" w:rsidRPr="0035394B" w:rsidRDefault="0082793A" w:rsidP="00685D93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82793A" w:rsidRPr="0035394B" w:rsidTr="00877BBE">
        <w:trPr>
          <w:cantSplit/>
          <w:trHeight w:val="235"/>
        </w:trPr>
        <w:tc>
          <w:tcPr>
            <w:tcW w:w="568" w:type="dxa"/>
          </w:tcPr>
          <w:p w:rsidR="0082793A" w:rsidRPr="002F0613" w:rsidRDefault="0082793A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76" w:type="dxa"/>
            <w:textDirection w:val="btLr"/>
          </w:tcPr>
          <w:p w:rsidR="0082793A" w:rsidRPr="0035394B" w:rsidRDefault="0082793A" w:rsidP="00A561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394B">
              <w:rPr>
                <w:lang w:val="en-US"/>
              </w:rPr>
              <w:t>Culture</w:t>
            </w:r>
            <w:r w:rsidRPr="0035394B">
              <w:t xml:space="preserve"> </w:t>
            </w:r>
            <w:r w:rsidRPr="0035394B">
              <w:rPr>
                <w:lang w:val="en-US"/>
              </w:rPr>
              <w:t>Corner</w:t>
            </w:r>
            <w:r w:rsidRPr="0035394B">
              <w:t xml:space="preserve"> 5</w:t>
            </w:r>
          </w:p>
        </w:tc>
        <w:tc>
          <w:tcPr>
            <w:tcW w:w="1450" w:type="dxa"/>
            <w:gridSpan w:val="2"/>
          </w:tcPr>
          <w:p w:rsidR="0082793A" w:rsidRPr="0035394B" w:rsidRDefault="0082793A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Шотландские коровы</w:t>
            </w:r>
          </w:p>
          <w:p w:rsidR="0082793A" w:rsidRPr="0035394B" w:rsidRDefault="0082793A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Scottish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Coos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</w:p>
          <w:p w:rsidR="0082793A" w:rsidRPr="0035394B" w:rsidRDefault="0082793A" w:rsidP="00A56107">
            <w:r w:rsidRPr="0035394B">
              <w:rPr>
                <w:sz w:val="20"/>
                <w:szCs w:val="20"/>
              </w:rPr>
              <w:t>стр.85</w:t>
            </w:r>
          </w:p>
        </w:tc>
        <w:tc>
          <w:tcPr>
            <w:tcW w:w="1701" w:type="dxa"/>
          </w:tcPr>
          <w:p w:rsidR="0082793A" w:rsidRPr="0035394B" w:rsidRDefault="0082793A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8</w:t>
            </w:r>
          </w:p>
          <w:p w:rsidR="0082793A" w:rsidRPr="0035394B" w:rsidRDefault="0082793A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орода коров </w:t>
            </w:r>
          </w:p>
        </w:tc>
        <w:tc>
          <w:tcPr>
            <w:tcW w:w="1985" w:type="dxa"/>
            <w:gridSpan w:val="2"/>
          </w:tcPr>
          <w:p w:rsidR="0082793A" w:rsidRPr="0035394B" w:rsidRDefault="0082793A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82793A" w:rsidRPr="0035394B" w:rsidRDefault="0082793A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 по иллюстрациям; поисковое и изучающее чтение: упр. 1, 2</w:t>
            </w:r>
          </w:p>
        </w:tc>
        <w:tc>
          <w:tcPr>
            <w:tcW w:w="1861" w:type="dxa"/>
          </w:tcPr>
          <w:p w:rsidR="0082793A" w:rsidRPr="0035394B" w:rsidRDefault="0082793A" w:rsidP="00A56107">
            <w:pPr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 1</w:t>
            </w:r>
          </w:p>
        </w:tc>
        <w:tc>
          <w:tcPr>
            <w:tcW w:w="1985" w:type="dxa"/>
          </w:tcPr>
          <w:p w:rsidR="0082793A" w:rsidRPr="0035394B" w:rsidRDefault="0082793A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писание шотландской коровы на основе прочитанного: упр. 3</w:t>
            </w:r>
          </w:p>
        </w:tc>
        <w:tc>
          <w:tcPr>
            <w:tcW w:w="1843" w:type="dxa"/>
          </w:tcPr>
          <w:p w:rsidR="0082793A" w:rsidRPr="0035394B" w:rsidRDefault="0082793A" w:rsidP="00363951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Заметка в международный журнал для школьников  об одном из животных, обитающих в России (по плану):  упр. 4</w:t>
            </w:r>
          </w:p>
        </w:tc>
        <w:tc>
          <w:tcPr>
            <w:tcW w:w="1275" w:type="dxa"/>
          </w:tcPr>
          <w:p w:rsidR="0082793A" w:rsidRPr="0035394B" w:rsidRDefault="0082793A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851" w:type="dxa"/>
          </w:tcPr>
          <w:p w:rsidR="0082793A" w:rsidRPr="00E32A06" w:rsidRDefault="0082793A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i/>
                <w:sz w:val="16"/>
                <w:szCs w:val="16"/>
              </w:rPr>
              <w:t xml:space="preserve">  </w:t>
            </w:r>
          </w:p>
        </w:tc>
      </w:tr>
      <w:tr w:rsidR="0082793A" w:rsidRPr="0035394B" w:rsidTr="00877BBE">
        <w:trPr>
          <w:cantSplit/>
          <w:trHeight w:val="235"/>
        </w:trPr>
        <w:tc>
          <w:tcPr>
            <w:tcW w:w="568" w:type="dxa"/>
          </w:tcPr>
          <w:p w:rsidR="0082793A" w:rsidRPr="002F0613" w:rsidRDefault="0082793A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676" w:type="dxa"/>
            <w:textDirection w:val="btLr"/>
          </w:tcPr>
          <w:p w:rsidR="0082793A" w:rsidRPr="0035394B" w:rsidRDefault="0082793A" w:rsidP="00A56107">
            <w:pPr>
              <w:ind w:left="113" w:right="113"/>
              <w:jc w:val="center"/>
            </w:pPr>
            <w:r w:rsidRPr="0035394B">
              <w:rPr>
                <w:sz w:val="20"/>
                <w:szCs w:val="20"/>
                <w:lang w:val="en-US"/>
              </w:rPr>
              <w:t xml:space="preserve">Spotlight on </w:t>
            </w:r>
            <w:r w:rsidRPr="0035394B">
              <w:rPr>
                <w:lang w:val="en-US"/>
              </w:rPr>
              <w:t xml:space="preserve">Russia  </w:t>
            </w:r>
            <w:r w:rsidRPr="0035394B">
              <w:t>5</w:t>
            </w:r>
          </w:p>
        </w:tc>
        <w:tc>
          <w:tcPr>
            <w:tcW w:w="1450" w:type="dxa"/>
            <w:gridSpan w:val="2"/>
          </w:tcPr>
          <w:p w:rsidR="0082793A" w:rsidRPr="0035394B" w:rsidRDefault="0082793A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Мир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природы</w:t>
            </w:r>
            <w:r w:rsidRPr="0035394B">
              <w:rPr>
                <w:sz w:val="20"/>
                <w:szCs w:val="20"/>
                <w:lang w:val="en-US"/>
              </w:rPr>
              <w:t xml:space="preserve">: </w:t>
            </w:r>
            <w:r w:rsidRPr="0035394B">
              <w:rPr>
                <w:sz w:val="20"/>
                <w:szCs w:val="20"/>
              </w:rPr>
              <w:t>Ландыш</w:t>
            </w:r>
          </w:p>
          <w:p w:rsidR="0082793A" w:rsidRPr="0035394B" w:rsidRDefault="0082793A" w:rsidP="00A56107">
            <w:pPr>
              <w:rPr>
                <w:i/>
                <w:sz w:val="20"/>
                <w:szCs w:val="20"/>
                <w:lang w:val="en-US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The Natural World: Lily-of the-valley</w:t>
            </w:r>
          </w:p>
          <w:p w:rsidR="0082793A" w:rsidRPr="0035394B" w:rsidRDefault="0082793A" w:rsidP="0012099C">
            <w:pPr>
              <w:ind w:right="-108"/>
            </w:pPr>
            <w:proofErr w:type="spellStart"/>
            <w:r w:rsidRPr="0035394B">
              <w:rPr>
                <w:sz w:val="20"/>
                <w:szCs w:val="20"/>
                <w:lang w:val="en-US"/>
              </w:rPr>
              <w:t>Sp</w:t>
            </w:r>
            <w:proofErr w:type="spellEnd"/>
            <w:r w:rsidRPr="0035394B">
              <w:rPr>
                <w:sz w:val="20"/>
                <w:szCs w:val="20"/>
              </w:rPr>
              <w:t xml:space="preserve"> </w:t>
            </w:r>
            <w:r w:rsidRPr="0035394B">
              <w:rPr>
                <w:sz w:val="20"/>
                <w:szCs w:val="20"/>
                <w:lang w:val="en-US"/>
              </w:rPr>
              <w:t>on</w:t>
            </w:r>
            <w:r w:rsidRPr="0035394B">
              <w:rPr>
                <w:sz w:val="20"/>
                <w:szCs w:val="20"/>
              </w:rPr>
              <w:t xml:space="preserve"> </w:t>
            </w:r>
            <w:r w:rsidRPr="0035394B">
              <w:rPr>
                <w:sz w:val="20"/>
                <w:szCs w:val="20"/>
                <w:lang w:val="en-US"/>
              </w:rPr>
              <w:t>R</w:t>
            </w:r>
            <w:r w:rsidRPr="0035394B">
              <w:rPr>
                <w:sz w:val="20"/>
                <w:szCs w:val="20"/>
              </w:rPr>
              <w:t xml:space="preserve"> стр.</w:t>
            </w:r>
            <w:r w:rsidRPr="0035394B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701" w:type="dxa"/>
          </w:tcPr>
          <w:p w:rsidR="0082793A" w:rsidRPr="0035394B" w:rsidRDefault="0082793A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2793A" w:rsidRPr="0035394B" w:rsidRDefault="00B03902" w:rsidP="00A56107">
            <w:pPr>
              <w:rPr>
                <w:b/>
                <w:sz w:val="20"/>
                <w:szCs w:val="20"/>
              </w:rPr>
            </w:pPr>
            <w:r w:rsidRPr="00B03902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2249" w:type="dxa"/>
          </w:tcPr>
          <w:p w:rsidR="0082793A" w:rsidRPr="0035394B" w:rsidRDefault="0082793A" w:rsidP="00D10ECF">
            <w:pPr>
              <w:ind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– статья о ландыше</w:t>
            </w:r>
          </w:p>
        </w:tc>
        <w:tc>
          <w:tcPr>
            <w:tcW w:w="1861" w:type="dxa"/>
          </w:tcPr>
          <w:p w:rsidR="0082793A" w:rsidRPr="0035394B" w:rsidRDefault="0082793A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793A" w:rsidRPr="0035394B" w:rsidRDefault="0082793A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суждение текста с переносом на личный опыт</w:t>
            </w:r>
          </w:p>
        </w:tc>
        <w:tc>
          <w:tcPr>
            <w:tcW w:w="1843" w:type="dxa"/>
          </w:tcPr>
          <w:p w:rsidR="0082793A" w:rsidRPr="0035394B" w:rsidRDefault="0082793A" w:rsidP="00460A0A">
            <w:pPr>
              <w:ind w:left="-59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оставление списка увиденных растений во время прогулки в парк/лес</w:t>
            </w:r>
          </w:p>
        </w:tc>
        <w:tc>
          <w:tcPr>
            <w:tcW w:w="1275" w:type="dxa"/>
          </w:tcPr>
          <w:p w:rsidR="0082793A" w:rsidRPr="0035394B" w:rsidRDefault="0082793A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851" w:type="dxa"/>
          </w:tcPr>
          <w:p w:rsidR="0082793A" w:rsidRPr="00E32A06" w:rsidRDefault="0082793A" w:rsidP="00685D93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82793A" w:rsidRPr="0035394B" w:rsidTr="00877BBE">
        <w:trPr>
          <w:cantSplit/>
          <w:trHeight w:val="235"/>
        </w:trPr>
        <w:tc>
          <w:tcPr>
            <w:tcW w:w="568" w:type="dxa"/>
          </w:tcPr>
          <w:p w:rsidR="0082793A" w:rsidRPr="002F0613" w:rsidRDefault="0082793A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76" w:type="dxa"/>
            <w:textDirection w:val="btLr"/>
          </w:tcPr>
          <w:p w:rsidR="0082793A" w:rsidRPr="0035394B" w:rsidRDefault="0082793A" w:rsidP="00A561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394B">
              <w:rPr>
                <w:lang w:val="en-US"/>
              </w:rPr>
              <w:t>Across the Curriculum</w:t>
            </w:r>
            <w:r w:rsidRPr="0035394B">
              <w:t xml:space="preserve"> 5</w:t>
            </w:r>
          </w:p>
        </w:tc>
        <w:tc>
          <w:tcPr>
            <w:tcW w:w="1450" w:type="dxa"/>
            <w:gridSpan w:val="2"/>
          </w:tcPr>
          <w:p w:rsidR="0082793A" w:rsidRPr="0035394B" w:rsidRDefault="0082793A" w:rsidP="00BA4A74">
            <w:pPr>
              <w:ind w:right="-98"/>
              <w:rPr>
                <w:i/>
                <w:iCs/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Наука</w:t>
            </w:r>
            <w:r w:rsidRPr="0035394B">
              <w:rPr>
                <w:sz w:val="20"/>
                <w:szCs w:val="20"/>
                <w:lang w:val="en-US"/>
              </w:rPr>
              <w:t xml:space="preserve">. </w:t>
            </w:r>
            <w:r w:rsidRPr="0035394B">
              <w:rPr>
                <w:sz w:val="20"/>
                <w:szCs w:val="20"/>
              </w:rPr>
              <w:t>Торнадо</w:t>
            </w:r>
            <w:r w:rsidRPr="0035394B">
              <w:rPr>
                <w:sz w:val="20"/>
                <w:szCs w:val="20"/>
                <w:lang w:val="en-US"/>
              </w:rPr>
              <w:t xml:space="preserve">. </w:t>
            </w:r>
            <w:r w:rsidRPr="0035394B">
              <w:rPr>
                <w:sz w:val="20"/>
                <w:szCs w:val="20"/>
              </w:rPr>
              <w:t>Град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</w:p>
          <w:p w:rsidR="0082793A" w:rsidRPr="0035394B" w:rsidRDefault="0082793A" w:rsidP="00A5610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>Science</w:t>
            </w:r>
          </w:p>
          <w:p w:rsidR="0082793A" w:rsidRPr="0035394B" w:rsidRDefault="0082793A" w:rsidP="00BA4A74">
            <w:pPr>
              <w:ind w:left="-141" w:right="-98"/>
              <w:rPr>
                <w:i/>
                <w:iCs/>
                <w:sz w:val="20"/>
                <w:szCs w:val="20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>Tornadoes. Hail</w:t>
            </w:r>
          </w:p>
          <w:p w:rsidR="0082793A" w:rsidRPr="0035394B" w:rsidRDefault="0082793A" w:rsidP="00A56107">
            <w:r w:rsidRPr="0035394B">
              <w:rPr>
                <w:sz w:val="20"/>
                <w:szCs w:val="20"/>
              </w:rPr>
              <w:t>стр. 86-87</w:t>
            </w:r>
          </w:p>
        </w:tc>
        <w:tc>
          <w:tcPr>
            <w:tcW w:w="1701" w:type="dxa"/>
          </w:tcPr>
          <w:p w:rsidR="0082793A" w:rsidRPr="0035394B" w:rsidRDefault="0082793A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8</w:t>
            </w:r>
          </w:p>
          <w:p w:rsidR="0082793A" w:rsidRPr="0035394B" w:rsidRDefault="0082793A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Экология в одежде</w:t>
            </w:r>
          </w:p>
          <w:p w:rsidR="0082793A" w:rsidRPr="0035394B" w:rsidRDefault="0082793A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1, 2</w:t>
            </w:r>
          </w:p>
          <w:p w:rsidR="0082793A" w:rsidRPr="0035394B" w:rsidRDefault="0082793A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2793A" w:rsidRPr="0035394B" w:rsidRDefault="0082793A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82793A" w:rsidRPr="0035394B" w:rsidRDefault="0082793A" w:rsidP="00553C82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, ознакомительное, поисковое и изучающее чтение – статьи о торнадо и граде: упр. 1, 2, 3</w:t>
            </w:r>
          </w:p>
          <w:p w:rsidR="0082793A" w:rsidRPr="0035394B" w:rsidRDefault="0082793A" w:rsidP="00553C82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ведение эксперимента по инструкции: упр.6</w:t>
            </w:r>
          </w:p>
        </w:tc>
        <w:tc>
          <w:tcPr>
            <w:tcW w:w="1861" w:type="dxa"/>
          </w:tcPr>
          <w:p w:rsidR="0082793A" w:rsidRPr="0035394B" w:rsidRDefault="0082793A" w:rsidP="00276DC0">
            <w:pPr>
              <w:ind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2;</w:t>
            </w:r>
          </w:p>
          <w:p w:rsidR="0082793A" w:rsidRPr="0035394B" w:rsidRDefault="0082793A" w:rsidP="00D10ECF">
            <w:pPr>
              <w:ind w:left="-89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sz w:val="20"/>
                <w:szCs w:val="20"/>
              </w:rPr>
              <w:t xml:space="preserve"> с выборочным извлечением заданной информации: упр. 5</w:t>
            </w:r>
          </w:p>
        </w:tc>
        <w:tc>
          <w:tcPr>
            <w:tcW w:w="1985" w:type="dxa"/>
          </w:tcPr>
          <w:p w:rsidR="0082793A" w:rsidRPr="0035394B" w:rsidRDefault="0082793A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ообщение на основе прочитанного: упр.4</w:t>
            </w:r>
          </w:p>
          <w:p w:rsidR="0082793A" w:rsidRPr="0035394B" w:rsidRDefault="0082793A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ражение личного  аргументированного отношения к прочитанному: упр.7</w:t>
            </w:r>
          </w:p>
        </w:tc>
        <w:tc>
          <w:tcPr>
            <w:tcW w:w="1843" w:type="dxa"/>
          </w:tcPr>
          <w:p w:rsidR="0082793A" w:rsidRPr="0035394B" w:rsidRDefault="0082793A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793A" w:rsidRPr="0035394B" w:rsidRDefault="0082793A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851" w:type="dxa"/>
          </w:tcPr>
          <w:p w:rsidR="0082793A" w:rsidRPr="00E32A06" w:rsidRDefault="0082793A" w:rsidP="00685D93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82793A" w:rsidRPr="0035394B" w:rsidTr="00877BBE">
        <w:trPr>
          <w:cantSplit/>
          <w:trHeight w:val="235"/>
        </w:trPr>
        <w:tc>
          <w:tcPr>
            <w:tcW w:w="568" w:type="dxa"/>
          </w:tcPr>
          <w:p w:rsidR="0082793A" w:rsidRDefault="0082793A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76" w:type="dxa"/>
            <w:textDirection w:val="btLr"/>
          </w:tcPr>
          <w:p w:rsidR="0082793A" w:rsidRPr="0035394B" w:rsidRDefault="0082793A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50" w:type="dxa"/>
            <w:gridSpan w:val="2"/>
          </w:tcPr>
          <w:p w:rsidR="0082793A" w:rsidRPr="0035394B" w:rsidRDefault="0082793A" w:rsidP="00BA4A74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ое образование  в РТ</w:t>
            </w:r>
            <w:r w:rsidR="003A19BD">
              <w:rPr>
                <w:sz w:val="20"/>
                <w:szCs w:val="20"/>
              </w:rPr>
              <w:t xml:space="preserve">  (Э)</w:t>
            </w:r>
          </w:p>
        </w:tc>
        <w:tc>
          <w:tcPr>
            <w:tcW w:w="1701" w:type="dxa"/>
          </w:tcPr>
          <w:p w:rsidR="0082793A" w:rsidRPr="003A19BD" w:rsidRDefault="0082793A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2793A" w:rsidRPr="0035394B" w:rsidRDefault="0082793A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82793A" w:rsidRDefault="0082793A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текст с полным пониманием</w:t>
            </w:r>
          </w:p>
          <w:p w:rsidR="0082793A" w:rsidRDefault="0082793A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чь из текста информацию необходимую для собственного высказывания</w:t>
            </w:r>
          </w:p>
          <w:p w:rsidR="0082793A" w:rsidRDefault="0082793A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ь инструкции с последующим выполнением </w:t>
            </w:r>
          </w:p>
          <w:p w:rsidR="0082793A" w:rsidRPr="0035394B" w:rsidRDefault="0082793A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резюме по прочитанному тексту</w:t>
            </w:r>
          </w:p>
        </w:tc>
        <w:tc>
          <w:tcPr>
            <w:tcW w:w="1861" w:type="dxa"/>
          </w:tcPr>
          <w:p w:rsidR="0082793A" w:rsidRDefault="0082793A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ать текст с целью извлечения информации</w:t>
            </w:r>
          </w:p>
          <w:p w:rsidR="0082793A" w:rsidRPr="0035394B" w:rsidRDefault="0082793A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оценочные суждения</w:t>
            </w:r>
          </w:p>
        </w:tc>
        <w:tc>
          <w:tcPr>
            <w:tcW w:w="1985" w:type="dxa"/>
          </w:tcPr>
          <w:p w:rsidR="0082793A" w:rsidRDefault="0082793A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ать  информацию, используя правила этикета</w:t>
            </w:r>
          </w:p>
          <w:p w:rsidR="0082793A" w:rsidRDefault="0082793A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ять интервью</w:t>
            </w:r>
          </w:p>
          <w:p w:rsidR="0082793A" w:rsidRDefault="0082793A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дить с партнером любимые школьные предметы</w:t>
            </w:r>
          </w:p>
          <w:p w:rsidR="0082793A" w:rsidRPr="0035394B" w:rsidRDefault="0082793A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ь свое отношение к разным учебным предметам</w:t>
            </w:r>
          </w:p>
        </w:tc>
        <w:tc>
          <w:tcPr>
            <w:tcW w:w="1843" w:type="dxa"/>
          </w:tcPr>
          <w:p w:rsidR="0082793A" w:rsidRDefault="0082793A" w:rsidP="001C65E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анкету</w:t>
            </w:r>
          </w:p>
          <w:p w:rsidR="0082793A" w:rsidRDefault="0082793A" w:rsidP="001C65E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официальное письмо, приглашение в школу</w:t>
            </w:r>
          </w:p>
          <w:p w:rsidR="0082793A" w:rsidRPr="0035394B" w:rsidRDefault="0082793A" w:rsidP="001C65E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визитную карточку школы</w:t>
            </w:r>
          </w:p>
        </w:tc>
        <w:tc>
          <w:tcPr>
            <w:tcW w:w="1275" w:type="dxa"/>
          </w:tcPr>
          <w:p w:rsidR="0082793A" w:rsidRPr="0035394B" w:rsidRDefault="0082793A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851" w:type="dxa"/>
          </w:tcPr>
          <w:p w:rsidR="0082793A" w:rsidRPr="00E32A06" w:rsidRDefault="0082793A" w:rsidP="00685D93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363951" w:rsidRPr="0035394B" w:rsidTr="001C65E8">
        <w:trPr>
          <w:cantSplit/>
          <w:trHeight w:val="235"/>
        </w:trPr>
        <w:tc>
          <w:tcPr>
            <w:tcW w:w="568" w:type="dxa"/>
          </w:tcPr>
          <w:p w:rsidR="00363951" w:rsidRDefault="00363951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76" w:type="dxa"/>
            <w:textDirection w:val="btLr"/>
          </w:tcPr>
          <w:p w:rsidR="00363951" w:rsidRPr="0035394B" w:rsidRDefault="00363951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50" w:type="dxa"/>
            <w:gridSpan w:val="2"/>
          </w:tcPr>
          <w:p w:rsidR="00363951" w:rsidRDefault="00363951" w:rsidP="00BA4A74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е катаклизмы. Контроль лексико-грамматических знаний.</w:t>
            </w:r>
          </w:p>
        </w:tc>
        <w:tc>
          <w:tcPr>
            <w:tcW w:w="3686" w:type="dxa"/>
            <w:gridSpan w:val="3"/>
          </w:tcPr>
          <w:p w:rsidR="00363951" w:rsidRPr="0035394B" w:rsidRDefault="00363951" w:rsidP="00A5610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 w:rsidRPr="0035394B">
              <w:rPr>
                <w:sz w:val="20"/>
                <w:szCs w:val="20"/>
              </w:rPr>
              <w:t xml:space="preserve"> рефлексия по</w:t>
            </w:r>
            <w:r>
              <w:rPr>
                <w:sz w:val="20"/>
                <w:szCs w:val="20"/>
              </w:rPr>
              <w:t xml:space="preserve"> лексическому и грамматическому </w:t>
            </w:r>
            <w:r w:rsidRPr="0035394B">
              <w:rPr>
                <w:sz w:val="20"/>
                <w:szCs w:val="20"/>
              </w:rPr>
              <w:t xml:space="preserve"> материалу и освоению речевых умений</w:t>
            </w:r>
          </w:p>
        </w:tc>
        <w:tc>
          <w:tcPr>
            <w:tcW w:w="2249" w:type="dxa"/>
          </w:tcPr>
          <w:p w:rsidR="00363951" w:rsidRPr="0035394B" w:rsidRDefault="00363951" w:rsidP="00553C82">
            <w:pPr>
              <w:ind w:left="-108" w:right="-127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363951" w:rsidRPr="0035394B" w:rsidRDefault="00363951" w:rsidP="00276D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63951" w:rsidRPr="0035394B" w:rsidRDefault="00363951" w:rsidP="00D10EC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3951" w:rsidRPr="0035394B" w:rsidRDefault="00363951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275" w:type="dxa"/>
          </w:tcPr>
          <w:p w:rsidR="00363951" w:rsidRPr="0035394B" w:rsidRDefault="00363951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851" w:type="dxa"/>
          </w:tcPr>
          <w:p w:rsidR="00363951" w:rsidRPr="00E32A06" w:rsidRDefault="00363951" w:rsidP="00685D93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D454CD" w:rsidRPr="0035394B" w:rsidTr="001C65E8">
        <w:trPr>
          <w:cantSplit/>
          <w:trHeight w:val="235"/>
        </w:trPr>
        <w:tc>
          <w:tcPr>
            <w:tcW w:w="568" w:type="dxa"/>
          </w:tcPr>
          <w:p w:rsidR="00D454CD" w:rsidRDefault="00D454C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76" w:type="dxa"/>
            <w:textDirection w:val="btLr"/>
          </w:tcPr>
          <w:p w:rsidR="00D454CD" w:rsidRPr="0035394B" w:rsidRDefault="00D454CD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50" w:type="dxa"/>
            <w:gridSpan w:val="2"/>
          </w:tcPr>
          <w:p w:rsidR="00D454CD" w:rsidRDefault="00D454CD" w:rsidP="00BA4A74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Словообразование. Видовременные формы»</w:t>
            </w:r>
          </w:p>
        </w:tc>
        <w:tc>
          <w:tcPr>
            <w:tcW w:w="3686" w:type="dxa"/>
            <w:gridSpan w:val="3"/>
          </w:tcPr>
          <w:p w:rsidR="00D454CD" w:rsidRPr="00D454CD" w:rsidRDefault="00D454CD" w:rsidP="00A56107">
            <w:pPr>
              <w:rPr>
                <w:sz w:val="20"/>
                <w:szCs w:val="20"/>
              </w:rPr>
            </w:pPr>
            <w:r w:rsidRPr="00D454CD">
              <w:rPr>
                <w:sz w:val="20"/>
                <w:szCs w:val="20"/>
              </w:rPr>
              <w:t xml:space="preserve">выполнение заданий </w:t>
            </w:r>
            <w:r>
              <w:rPr>
                <w:sz w:val="20"/>
                <w:szCs w:val="20"/>
              </w:rPr>
              <w:t xml:space="preserve"> ОГЭ </w:t>
            </w:r>
            <w:r w:rsidRPr="00D454CD">
              <w:rPr>
                <w:sz w:val="20"/>
                <w:szCs w:val="20"/>
              </w:rPr>
              <w:t>раздела «Грамматика и лексика»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49" w:type="dxa"/>
          </w:tcPr>
          <w:p w:rsidR="00D454CD" w:rsidRPr="0035394B" w:rsidRDefault="00D454CD" w:rsidP="00553C82">
            <w:pPr>
              <w:ind w:left="-108" w:right="-127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D454CD" w:rsidRPr="0035394B" w:rsidRDefault="00D454CD" w:rsidP="00276D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54CD" w:rsidRPr="0035394B" w:rsidRDefault="00D454CD" w:rsidP="00D10EC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CD" w:rsidRPr="0035394B" w:rsidRDefault="00D454CD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54CD" w:rsidRPr="0035394B" w:rsidRDefault="00D454CD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851" w:type="dxa"/>
          </w:tcPr>
          <w:p w:rsidR="00D454CD" w:rsidRPr="00E32A06" w:rsidRDefault="00D454CD" w:rsidP="00685D93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82793A" w:rsidRPr="0035394B" w:rsidTr="00877BBE">
        <w:trPr>
          <w:cantSplit/>
          <w:trHeight w:val="235"/>
        </w:trPr>
        <w:tc>
          <w:tcPr>
            <w:tcW w:w="568" w:type="dxa"/>
          </w:tcPr>
          <w:p w:rsidR="0082793A" w:rsidRDefault="0082793A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676" w:type="dxa"/>
            <w:textDirection w:val="btLr"/>
          </w:tcPr>
          <w:p w:rsidR="0082793A" w:rsidRPr="00D454CD" w:rsidRDefault="0082793A" w:rsidP="00A56107">
            <w:pPr>
              <w:ind w:left="113" w:right="113"/>
              <w:jc w:val="center"/>
            </w:pPr>
          </w:p>
        </w:tc>
        <w:tc>
          <w:tcPr>
            <w:tcW w:w="1450" w:type="dxa"/>
            <w:gridSpan w:val="2"/>
          </w:tcPr>
          <w:p w:rsidR="0082793A" w:rsidRDefault="00D454CD" w:rsidP="00BA4A74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ут «Экологические проблемы и пути их решения»</w:t>
            </w:r>
          </w:p>
        </w:tc>
        <w:tc>
          <w:tcPr>
            <w:tcW w:w="1701" w:type="dxa"/>
          </w:tcPr>
          <w:p w:rsidR="0082793A" w:rsidRPr="00D454CD" w:rsidRDefault="0082793A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2793A" w:rsidRPr="0035394B" w:rsidRDefault="0082793A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82793A" w:rsidRPr="0035394B" w:rsidRDefault="0082793A" w:rsidP="00553C82">
            <w:pPr>
              <w:ind w:left="-108" w:right="-127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82793A" w:rsidRPr="0035394B" w:rsidRDefault="0082793A" w:rsidP="00276D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793A" w:rsidRDefault="00D454CD" w:rsidP="00D10EC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дискуссии по теме</w:t>
            </w:r>
          </w:p>
          <w:p w:rsidR="00D454CD" w:rsidRDefault="00D454CD" w:rsidP="00D454C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ить информацию, используя формулы вежливого поведения</w:t>
            </w:r>
          </w:p>
          <w:p w:rsidR="00D454CD" w:rsidRDefault="00D454CD" w:rsidP="00D10EC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ть свое мнение по обсуждаемой проблеме</w:t>
            </w:r>
          </w:p>
          <w:p w:rsidR="00D454CD" w:rsidRPr="0035394B" w:rsidRDefault="00D454CD" w:rsidP="00D10EC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793A" w:rsidRPr="0035394B" w:rsidRDefault="0082793A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793A" w:rsidRPr="0035394B" w:rsidRDefault="0082793A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851" w:type="dxa"/>
          </w:tcPr>
          <w:p w:rsidR="0082793A" w:rsidRPr="00E32A06" w:rsidRDefault="0082793A" w:rsidP="00685D93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82793A" w:rsidRPr="0035394B" w:rsidTr="00877BBE">
        <w:trPr>
          <w:cantSplit/>
          <w:trHeight w:val="235"/>
        </w:trPr>
        <w:tc>
          <w:tcPr>
            <w:tcW w:w="568" w:type="dxa"/>
          </w:tcPr>
          <w:p w:rsidR="0082793A" w:rsidRDefault="0082793A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76" w:type="dxa"/>
            <w:textDirection w:val="btLr"/>
          </w:tcPr>
          <w:p w:rsidR="0082793A" w:rsidRPr="00D454CD" w:rsidRDefault="0082793A" w:rsidP="00A56107">
            <w:pPr>
              <w:ind w:left="113" w:right="113"/>
              <w:jc w:val="center"/>
            </w:pPr>
          </w:p>
        </w:tc>
        <w:tc>
          <w:tcPr>
            <w:tcW w:w="1450" w:type="dxa"/>
            <w:gridSpan w:val="2"/>
          </w:tcPr>
          <w:p w:rsidR="0082793A" w:rsidRDefault="0082793A" w:rsidP="00BA4A74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ющиеся люди Татарстана, их вклад в науку и мировую культуру</w:t>
            </w:r>
          </w:p>
          <w:p w:rsidR="0014792E" w:rsidRDefault="0014792E" w:rsidP="00BA4A74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Э)</w:t>
            </w:r>
          </w:p>
        </w:tc>
        <w:tc>
          <w:tcPr>
            <w:tcW w:w="1701" w:type="dxa"/>
          </w:tcPr>
          <w:p w:rsidR="0082793A" w:rsidRPr="0030760F" w:rsidRDefault="0082793A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2793A" w:rsidRPr="0035394B" w:rsidRDefault="0082793A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82793A" w:rsidRDefault="00B82F3C" w:rsidP="00553C82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с целью понимания основного содержания публикацией научно-познавательного характера</w:t>
            </w:r>
          </w:p>
          <w:p w:rsidR="00B82F3C" w:rsidRDefault="00B82F3C" w:rsidP="00553C82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главную информацию</w:t>
            </w:r>
          </w:p>
          <w:p w:rsidR="00B82F3C" w:rsidRPr="0035394B" w:rsidRDefault="00B82F3C" w:rsidP="00553C82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свое отношение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</w:p>
        </w:tc>
        <w:tc>
          <w:tcPr>
            <w:tcW w:w="1861" w:type="dxa"/>
          </w:tcPr>
          <w:p w:rsidR="0082793A" w:rsidRDefault="00C44071" w:rsidP="00276DC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основное содержание </w:t>
            </w:r>
            <w:proofErr w:type="spellStart"/>
            <w:r>
              <w:rPr>
                <w:sz w:val="20"/>
                <w:szCs w:val="20"/>
              </w:rPr>
              <w:t>аудиотекста</w:t>
            </w:r>
            <w:proofErr w:type="spellEnd"/>
            <w:r>
              <w:rPr>
                <w:sz w:val="20"/>
                <w:szCs w:val="20"/>
              </w:rPr>
              <w:t xml:space="preserve"> монологического характера</w:t>
            </w:r>
          </w:p>
          <w:p w:rsidR="00C44071" w:rsidRDefault="00C44071" w:rsidP="00276DC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наиболее значимые факты</w:t>
            </w:r>
          </w:p>
          <w:p w:rsidR="00C44071" w:rsidRPr="0035394B" w:rsidRDefault="00C44071" w:rsidP="00276DC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свое отношение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</w:p>
        </w:tc>
        <w:tc>
          <w:tcPr>
            <w:tcW w:w="1985" w:type="dxa"/>
          </w:tcPr>
          <w:p w:rsidR="0082793A" w:rsidRDefault="00E47C29" w:rsidP="00D10EC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сообщения, содержащие наиболее важную информацию по теме</w:t>
            </w:r>
          </w:p>
          <w:p w:rsidR="00E47C29" w:rsidRDefault="00E47C29" w:rsidP="00D10EC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 передавать содержание, приводя аргументы</w:t>
            </w:r>
          </w:p>
          <w:p w:rsidR="00E47C29" w:rsidRPr="0035394B" w:rsidRDefault="00E47C29" w:rsidP="00D10EC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запрос информации</w:t>
            </w:r>
          </w:p>
        </w:tc>
        <w:tc>
          <w:tcPr>
            <w:tcW w:w="1843" w:type="dxa"/>
          </w:tcPr>
          <w:p w:rsidR="0082793A" w:rsidRDefault="00B82F3C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таблицы</w:t>
            </w:r>
          </w:p>
          <w:p w:rsidR="00C44071" w:rsidRDefault="00C44071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план </w:t>
            </w:r>
          </w:p>
          <w:p w:rsidR="00C44071" w:rsidRPr="0035394B" w:rsidRDefault="00C44071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тезисы письменного сообщения</w:t>
            </w:r>
          </w:p>
        </w:tc>
        <w:tc>
          <w:tcPr>
            <w:tcW w:w="1275" w:type="dxa"/>
          </w:tcPr>
          <w:p w:rsidR="0082793A" w:rsidRPr="0035394B" w:rsidRDefault="0082793A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851" w:type="dxa"/>
          </w:tcPr>
          <w:p w:rsidR="0082793A" w:rsidRPr="00E32A06" w:rsidRDefault="0082793A" w:rsidP="00685D93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82793A" w:rsidRPr="0035394B" w:rsidTr="00877BBE">
        <w:trPr>
          <w:cantSplit/>
          <w:trHeight w:val="235"/>
        </w:trPr>
        <w:tc>
          <w:tcPr>
            <w:tcW w:w="568" w:type="dxa"/>
          </w:tcPr>
          <w:p w:rsidR="0082793A" w:rsidRDefault="0082793A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76" w:type="dxa"/>
            <w:textDirection w:val="btLr"/>
          </w:tcPr>
          <w:p w:rsidR="0082793A" w:rsidRPr="0035394B" w:rsidRDefault="0082793A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50" w:type="dxa"/>
            <w:gridSpan w:val="2"/>
          </w:tcPr>
          <w:p w:rsidR="0082793A" w:rsidRDefault="00363951" w:rsidP="00BA4A74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по теме</w:t>
            </w:r>
          </w:p>
          <w:p w:rsidR="00363951" w:rsidRDefault="00363951" w:rsidP="00363951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аницы из Красной Книги»</w:t>
            </w:r>
          </w:p>
        </w:tc>
        <w:tc>
          <w:tcPr>
            <w:tcW w:w="1701" w:type="dxa"/>
          </w:tcPr>
          <w:p w:rsidR="0082793A" w:rsidRPr="0030760F" w:rsidRDefault="0082793A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2793A" w:rsidRPr="0035394B" w:rsidRDefault="0082793A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82793A" w:rsidRPr="0035394B" w:rsidRDefault="0082793A" w:rsidP="00553C82">
            <w:pPr>
              <w:ind w:left="-108" w:right="-127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82793A" w:rsidRPr="0035394B" w:rsidRDefault="0082793A" w:rsidP="00276D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793A" w:rsidRPr="0035394B" w:rsidRDefault="0082793A" w:rsidP="00D10EC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793A" w:rsidRPr="0035394B" w:rsidRDefault="00B82F3C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езентация</w:t>
            </w:r>
          </w:p>
        </w:tc>
        <w:tc>
          <w:tcPr>
            <w:tcW w:w="1275" w:type="dxa"/>
          </w:tcPr>
          <w:p w:rsidR="0082793A" w:rsidRPr="0035394B" w:rsidRDefault="0082793A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851" w:type="dxa"/>
          </w:tcPr>
          <w:p w:rsidR="0082793A" w:rsidRPr="00E32A06" w:rsidRDefault="0082793A" w:rsidP="00685D93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82793A" w:rsidRPr="0035394B" w:rsidTr="00877BBE">
        <w:trPr>
          <w:trHeight w:val="30"/>
        </w:trPr>
        <w:tc>
          <w:tcPr>
            <w:tcW w:w="15593" w:type="dxa"/>
            <w:gridSpan w:val="12"/>
          </w:tcPr>
          <w:p w:rsidR="0082793A" w:rsidRDefault="0082793A" w:rsidP="00F02F8F">
            <w:pPr>
              <w:ind w:right="544"/>
              <w:jc w:val="center"/>
              <w:rPr>
                <w:b/>
                <w:iCs/>
                <w:sz w:val="22"/>
              </w:rPr>
            </w:pPr>
            <w:r w:rsidRPr="0035394B">
              <w:rPr>
                <w:b/>
                <w:sz w:val="22"/>
              </w:rPr>
              <w:t xml:space="preserve">МОДУЛЬ 6                    </w:t>
            </w:r>
            <w:r w:rsidRPr="0035394B">
              <w:rPr>
                <w:b/>
                <w:iCs/>
                <w:sz w:val="22"/>
              </w:rPr>
              <w:t xml:space="preserve"> </w:t>
            </w:r>
            <w:r w:rsidRPr="00F02F8F">
              <w:rPr>
                <w:b/>
              </w:rPr>
              <w:t>Досуг и увлечения. Виды отдыха, путешествия</w:t>
            </w:r>
            <w:r w:rsidRPr="00621293">
              <w:t xml:space="preserve">. </w:t>
            </w:r>
            <w:r w:rsidRPr="00F02F8F">
              <w:rPr>
                <w:b/>
              </w:rPr>
              <w:t>(13 часов)</w:t>
            </w:r>
            <w:r>
              <w:t xml:space="preserve"> </w:t>
            </w:r>
          </w:p>
          <w:p w:rsidR="0082793A" w:rsidRPr="0035394B" w:rsidRDefault="0082793A" w:rsidP="00F02F8F">
            <w:pPr>
              <w:ind w:right="544"/>
              <w:jc w:val="center"/>
              <w:rPr>
                <w:b/>
                <w:sz w:val="20"/>
              </w:rPr>
            </w:pPr>
            <w:r w:rsidRPr="0035394B">
              <w:rPr>
                <w:b/>
                <w:iCs/>
                <w:sz w:val="22"/>
                <w:lang w:val="en-US"/>
              </w:rPr>
              <w:t>CULTURE</w:t>
            </w:r>
            <w:r w:rsidRPr="0035394B">
              <w:rPr>
                <w:b/>
                <w:iCs/>
                <w:sz w:val="22"/>
              </w:rPr>
              <w:t xml:space="preserve"> </w:t>
            </w:r>
            <w:r w:rsidRPr="0035394B">
              <w:rPr>
                <w:b/>
                <w:iCs/>
                <w:sz w:val="22"/>
                <w:lang w:val="en-US"/>
              </w:rPr>
              <w:t>EXCHANGES</w:t>
            </w:r>
            <w:r w:rsidRPr="0035394B">
              <w:rPr>
                <w:b/>
                <w:iCs/>
                <w:sz w:val="22"/>
              </w:rPr>
              <w:t xml:space="preserve"> (</w:t>
            </w:r>
            <w:r w:rsidRPr="0035394B">
              <w:rPr>
                <w:b/>
                <w:i/>
                <w:sz w:val="22"/>
              </w:rPr>
              <w:t>Культурные обмены)</w:t>
            </w:r>
            <w:r w:rsidRPr="0035394B">
              <w:rPr>
                <w:b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82793A" w:rsidRPr="00E32A06" w:rsidRDefault="0082793A" w:rsidP="00A56107">
            <w:pPr>
              <w:ind w:right="544"/>
              <w:jc w:val="center"/>
              <w:rPr>
                <w:b/>
                <w:sz w:val="16"/>
                <w:szCs w:val="16"/>
              </w:rPr>
            </w:pPr>
          </w:p>
        </w:tc>
      </w:tr>
      <w:tr w:rsidR="0082793A" w:rsidRPr="0035394B" w:rsidTr="00877BBE">
        <w:trPr>
          <w:trHeight w:val="672"/>
        </w:trPr>
        <w:tc>
          <w:tcPr>
            <w:tcW w:w="568" w:type="dxa"/>
          </w:tcPr>
          <w:p w:rsidR="0082793A" w:rsidRPr="0030760F" w:rsidRDefault="0082793A" w:rsidP="00A56107">
            <w:pPr>
              <w:jc w:val="center"/>
              <w:rPr>
                <w:sz w:val="20"/>
                <w:szCs w:val="20"/>
              </w:rPr>
            </w:pPr>
            <w:r w:rsidRPr="00677295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gridSpan w:val="2"/>
          </w:tcPr>
          <w:p w:rsidR="0082793A" w:rsidRPr="00F02F8F" w:rsidRDefault="0082793A" w:rsidP="00A56107">
            <w:r w:rsidRPr="0035394B">
              <w:t>6</w:t>
            </w:r>
            <w:r w:rsidRPr="0035394B"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82793A" w:rsidRPr="0035394B" w:rsidRDefault="0082793A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Каникулы.</w:t>
            </w:r>
          </w:p>
          <w:p w:rsidR="0082793A" w:rsidRPr="0035394B" w:rsidRDefault="0082793A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</w:rPr>
              <w:t>Чтение и лексика.</w:t>
            </w:r>
          </w:p>
          <w:p w:rsidR="0082793A" w:rsidRPr="0035394B" w:rsidRDefault="0082793A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Reading</w:t>
            </w:r>
            <w:r w:rsidRPr="0035394B">
              <w:rPr>
                <w:i/>
                <w:sz w:val="20"/>
                <w:szCs w:val="20"/>
              </w:rPr>
              <w:t xml:space="preserve"> &amp; </w:t>
            </w:r>
            <w:r w:rsidRPr="0035394B">
              <w:rPr>
                <w:i/>
                <w:sz w:val="20"/>
                <w:szCs w:val="20"/>
                <w:lang w:val="en-US"/>
              </w:rPr>
              <w:t>Vocabulary</w:t>
            </w:r>
          </w:p>
          <w:p w:rsidR="0082793A" w:rsidRPr="0035394B" w:rsidRDefault="0082793A" w:rsidP="00A56107">
            <w:r w:rsidRPr="0035394B">
              <w:rPr>
                <w:sz w:val="20"/>
                <w:szCs w:val="20"/>
              </w:rPr>
              <w:t>стр. 90-91</w:t>
            </w:r>
          </w:p>
        </w:tc>
        <w:tc>
          <w:tcPr>
            <w:tcW w:w="1701" w:type="dxa"/>
          </w:tcPr>
          <w:p w:rsidR="0082793A" w:rsidRPr="0035394B" w:rsidRDefault="0082793A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8</w:t>
            </w:r>
          </w:p>
          <w:p w:rsidR="0082793A" w:rsidRPr="0035394B" w:rsidRDefault="0082793A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тпуск, каникулы; путешествия, виды отдыха, занятия</w:t>
            </w:r>
          </w:p>
          <w:p w:rsidR="0082793A" w:rsidRPr="0035394B" w:rsidRDefault="0082793A" w:rsidP="0012099C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упр. 3</w:t>
            </w:r>
            <w:r w:rsidRPr="0035394B">
              <w:rPr>
                <w:sz w:val="20"/>
                <w:szCs w:val="20"/>
                <w:lang w:val="en-US"/>
              </w:rPr>
              <w:t xml:space="preserve">b, </w:t>
            </w:r>
            <w:r w:rsidRPr="0035394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</w:tcPr>
          <w:p w:rsidR="0082793A" w:rsidRPr="0035394B" w:rsidRDefault="0082793A" w:rsidP="00A561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</w:tcPr>
          <w:p w:rsidR="0082793A" w:rsidRPr="0035394B" w:rsidRDefault="0082793A" w:rsidP="00D10ECF">
            <w:pPr>
              <w:ind w:lef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 невербальным опорам и заголовку: упр. 1, 2</w:t>
            </w:r>
          </w:p>
          <w:p w:rsidR="0082793A" w:rsidRPr="0035394B" w:rsidRDefault="0082793A" w:rsidP="00D10ECF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оисковое и изучающее чтение – статья о путешествиях: упр.2, 3</w:t>
            </w:r>
          </w:p>
        </w:tc>
        <w:tc>
          <w:tcPr>
            <w:tcW w:w="1861" w:type="dxa"/>
          </w:tcPr>
          <w:p w:rsidR="0082793A" w:rsidRPr="0035394B" w:rsidRDefault="0082793A" w:rsidP="00D10ECF">
            <w:pPr>
              <w:pStyle w:val="a4"/>
              <w:tabs>
                <w:tab w:val="clear" w:pos="4677"/>
                <w:tab w:val="clear" w:pos="9355"/>
              </w:tabs>
              <w:ind w:left="-89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 и заданий: упр. 1, 2</w:t>
            </w:r>
          </w:p>
        </w:tc>
        <w:tc>
          <w:tcPr>
            <w:tcW w:w="1985" w:type="dxa"/>
          </w:tcPr>
          <w:p w:rsidR="0082793A" w:rsidRPr="0035394B" w:rsidRDefault="0082793A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Диалоги на основе прочитанного: упр.5</w:t>
            </w:r>
          </w:p>
          <w:p w:rsidR="0082793A" w:rsidRPr="0035394B" w:rsidRDefault="0082793A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793A" w:rsidRPr="0035394B" w:rsidRDefault="0082793A" w:rsidP="00D10ECF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исьменный ответ на вопрос «Расширяют ли путешествия кругозор? Почему?»:упр.6  </w:t>
            </w:r>
          </w:p>
        </w:tc>
        <w:tc>
          <w:tcPr>
            <w:tcW w:w="1275" w:type="dxa"/>
          </w:tcPr>
          <w:p w:rsidR="0082793A" w:rsidRPr="0035394B" w:rsidRDefault="0082793A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851" w:type="dxa"/>
          </w:tcPr>
          <w:p w:rsidR="0082793A" w:rsidRPr="00E32A06" w:rsidRDefault="0082793A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i/>
                <w:sz w:val="16"/>
                <w:szCs w:val="16"/>
                <w:lang w:val="tt-RU"/>
              </w:rPr>
              <w:t xml:space="preserve">   </w:t>
            </w:r>
          </w:p>
        </w:tc>
      </w:tr>
      <w:tr w:rsidR="0082793A" w:rsidRPr="0035394B" w:rsidTr="00877BBE">
        <w:trPr>
          <w:trHeight w:val="30"/>
        </w:trPr>
        <w:tc>
          <w:tcPr>
            <w:tcW w:w="568" w:type="dxa"/>
          </w:tcPr>
          <w:p w:rsidR="0082793A" w:rsidRPr="00677295" w:rsidRDefault="0082793A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  <w:gridSpan w:val="2"/>
          </w:tcPr>
          <w:p w:rsidR="0082793A" w:rsidRPr="0035394B" w:rsidRDefault="0082793A" w:rsidP="00A56107">
            <w:r w:rsidRPr="0035394B">
              <w:t>6</w:t>
            </w:r>
            <w:r w:rsidRPr="0035394B">
              <w:rPr>
                <w:lang w:val="en-US"/>
              </w:rPr>
              <w:t>b</w:t>
            </w:r>
          </w:p>
        </w:tc>
        <w:tc>
          <w:tcPr>
            <w:tcW w:w="1417" w:type="dxa"/>
          </w:tcPr>
          <w:p w:rsidR="0082793A" w:rsidRPr="0035394B" w:rsidRDefault="0082793A" w:rsidP="00BA4A74">
            <w:pPr>
              <w:ind w:left="-21" w:right="-98"/>
              <w:rPr>
                <w:iCs/>
                <w:sz w:val="20"/>
                <w:szCs w:val="20"/>
              </w:rPr>
            </w:pPr>
            <w:r w:rsidRPr="0035394B">
              <w:rPr>
                <w:iCs/>
                <w:sz w:val="20"/>
                <w:szCs w:val="20"/>
              </w:rPr>
              <w:t>Проблемы</w:t>
            </w:r>
            <w:r w:rsidR="007A4E25">
              <w:rPr>
                <w:iCs/>
                <w:sz w:val="20"/>
                <w:szCs w:val="20"/>
              </w:rPr>
              <w:t xml:space="preserve"> во время путешествия.</w:t>
            </w:r>
          </w:p>
          <w:p w:rsidR="0082793A" w:rsidRPr="0035394B" w:rsidRDefault="0082793A" w:rsidP="00BA4A74">
            <w:pPr>
              <w:ind w:left="-21" w:right="-98"/>
              <w:rPr>
                <w:sz w:val="20"/>
                <w:szCs w:val="20"/>
              </w:rPr>
            </w:pPr>
            <w:proofErr w:type="spellStart"/>
            <w:r w:rsidRPr="0035394B">
              <w:rPr>
                <w:i/>
                <w:iCs/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i/>
                <w:iCs/>
                <w:sz w:val="20"/>
                <w:szCs w:val="20"/>
              </w:rPr>
              <w:t xml:space="preserve"> и говорение.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Listening</w:t>
            </w:r>
            <w:r w:rsidRPr="0035394B">
              <w:rPr>
                <w:i/>
                <w:iCs/>
                <w:sz w:val="20"/>
                <w:szCs w:val="20"/>
              </w:rPr>
              <w:t xml:space="preserve"> &amp;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Speaking</w:t>
            </w:r>
          </w:p>
          <w:p w:rsidR="0082793A" w:rsidRPr="0035394B" w:rsidRDefault="0082793A" w:rsidP="00A56107">
            <w:r w:rsidRPr="0035394B">
              <w:rPr>
                <w:sz w:val="20"/>
                <w:szCs w:val="20"/>
              </w:rPr>
              <w:t>стр. 92–93</w:t>
            </w:r>
          </w:p>
        </w:tc>
        <w:tc>
          <w:tcPr>
            <w:tcW w:w="1701" w:type="dxa"/>
          </w:tcPr>
          <w:p w:rsidR="0082793A" w:rsidRPr="0035394B" w:rsidRDefault="0082793A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8-19</w:t>
            </w:r>
          </w:p>
          <w:p w:rsidR="0082793A" w:rsidRPr="0035394B" w:rsidRDefault="0082793A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блемы на отдыхе:</w:t>
            </w:r>
          </w:p>
          <w:p w:rsidR="0082793A" w:rsidRPr="0035394B" w:rsidRDefault="0082793A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1, 3</w:t>
            </w:r>
          </w:p>
          <w:p w:rsidR="0082793A" w:rsidRPr="0035394B" w:rsidRDefault="0082793A" w:rsidP="00A56107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2793A" w:rsidRPr="0035394B" w:rsidRDefault="0082793A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82793A" w:rsidRPr="0035394B" w:rsidRDefault="0082793A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оисковое чтение, чтение вслух – диалог о неудачном путешествии: </w:t>
            </w:r>
          </w:p>
          <w:p w:rsidR="0082793A" w:rsidRPr="0035394B" w:rsidRDefault="0082793A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5</w:t>
            </w:r>
          </w:p>
          <w:p w:rsidR="0082793A" w:rsidRPr="0035394B" w:rsidRDefault="0082793A" w:rsidP="00A5610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82793A" w:rsidRPr="0035394B" w:rsidRDefault="0082793A" w:rsidP="0012099C">
            <w:pPr>
              <w:ind w:left="-89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 и заданий: упр.3, 5; </w:t>
            </w:r>
            <w:proofErr w:type="spellStart"/>
            <w:r w:rsidRPr="0035394B">
              <w:rPr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sz w:val="20"/>
                <w:szCs w:val="20"/>
              </w:rPr>
              <w:t xml:space="preserve"> с </w:t>
            </w:r>
            <w:proofErr w:type="spellStart"/>
            <w:r w:rsidRPr="0035394B">
              <w:rPr>
                <w:sz w:val="20"/>
                <w:szCs w:val="20"/>
              </w:rPr>
              <w:t>выбо-рочным</w:t>
            </w:r>
            <w:proofErr w:type="spellEnd"/>
            <w:r w:rsidRPr="0035394B">
              <w:rPr>
                <w:sz w:val="20"/>
                <w:szCs w:val="20"/>
              </w:rPr>
              <w:t xml:space="preserve"> извлечением заданной </w:t>
            </w:r>
            <w:proofErr w:type="spellStart"/>
            <w:r w:rsidRPr="0035394B">
              <w:rPr>
                <w:sz w:val="20"/>
                <w:szCs w:val="20"/>
              </w:rPr>
              <w:t>информа-ции</w:t>
            </w:r>
            <w:proofErr w:type="spellEnd"/>
            <w:r w:rsidRPr="0035394B">
              <w:rPr>
                <w:sz w:val="20"/>
                <w:szCs w:val="20"/>
              </w:rPr>
              <w:t>: упр. 2, 4, 6</w:t>
            </w:r>
          </w:p>
          <w:p w:rsidR="0082793A" w:rsidRPr="0035394B" w:rsidRDefault="0082793A" w:rsidP="0004376C">
            <w:pPr>
              <w:ind w:left="-89"/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Study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  <w:r w:rsidRPr="0035394B">
              <w:rPr>
                <w:i/>
                <w:sz w:val="20"/>
                <w:szCs w:val="20"/>
              </w:rPr>
              <w:t>:</w:t>
            </w:r>
          </w:p>
          <w:p w:rsidR="0082793A" w:rsidRPr="0035394B" w:rsidRDefault="0082793A" w:rsidP="0012099C">
            <w:pPr>
              <w:ind w:left="-89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sz w:val="20"/>
                <w:szCs w:val="20"/>
              </w:rPr>
              <w:t xml:space="preserve"> с </w:t>
            </w:r>
            <w:proofErr w:type="spellStart"/>
            <w:r w:rsidRPr="0035394B">
              <w:rPr>
                <w:sz w:val="20"/>
                <w:szCs w:val="20"/>
              </w:rPr>
              <w:t>выбо-рочным</w:t>
            </w:r>
            <w:proofErr w:type="spellEnd"/>
            <w:r w:rsidRPr="0035394B">
              <w:rPr>
                <w:sz w:val="20"/>
                <w:szCs w:val="20"/>
              </w:rPr>
              <w:t xml:space="preserve"> извлечением заданной информации</w:t>
            </w:r>
          </w:p>
        </w:tc>
        <w:tc>
          <w:tcPr>
            <w:tcW w:w="1985" w:type="dxa"/>
          </w:tcPr>
          <w:p w:rsidR="0082793A" w:rsidRPr="0035394B" w:rsidRDefault="0082793A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Диалог о неудачном путешествии: </w:t>
            </w:r>
          </w:p>
          <w:p w:rsidR="0082793A" w:rsidRPr="0035394B" w:rsidRDefault="0082793A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8</w:t>
            </w:r>
          </w:p>
        </w:tc>
        <w:tc>
          <w:tcPr>
            <w:tcW w:w="1843" w:type="dxa"/>
          </w:tcPr>
          <w:p w:rsidR="0082793A" w:rsidRPr="0035394B" w:rsidRDefault="0082793A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793A" w:rsidRPr="0035394B" w:rsidRDefault="0082793A" w:rsidP="00D10EC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851" w:type="dxa"/>
          </w:tcPr>
          <w:p w:rsidR="0082793A" w:rsidRPr="00E32A06" w:rsidRDefault="0082793A" w:rsidP="00F60BF6">
            <w:pPr>
              <w:ind w:left="-108" w:right="-108" w:firstLine="108"/>
              <w:rPr>
                <w:i/>
                <w:sz w:val="16"/>
                <w:szCs w:val="16"/>
              </w:rPr>
            </w:pPr>
          </w:p>
        </w:tc>
      </w:tr>
      <w:tr w:rsidR="00D454CD" w:rsidRPr="0035394B" w:rsidTr="00877BBE">
        <w:trPr>
          <w:trHeight w:val="30"/>
        </w:trPr>
        <w:tc>
          <w:tcPr>
            <w:tcW w:w="568" w:type="dxa"/>
          </w:tcPr>
          <w:p w:rsidR="00D454CD" w:rsidRDefault="00D454C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</w:tcPr>
          <w:p w:rsidR="00D454CD" w:rsidRPr="0035394B" w:rsidRDefault="00D454CD" w:rsidP="00A56107"/>
        </w:tc>
        <w:tc>
          <w:tcPr>
            <w:tcW w:w="1417" w:type="dxa"/>
          </w:tcPr>
          <w:p w:rsidR="00D454CD" w:rsidRDefault="00D454CD" w:rsidP="00DC7BDF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ющиеся люди </w:t>
            </w:r>
            <w:r>
              <w:rPr>
                <w:sz w:val="20"/>
                <w:szCs w:val="20"/>
              </w:rPr>
              <w:lastRenderedPageBreak/>
              <w:t>Татарстана, их вклад в науку и мировую культуру</w:t>
            </w:r>
          </w:p>
          <w:p w:rsidR="0014792E" w:rsidRDefault="0014792E" w:rsidP="00DC7BDF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Э)</w:t>
            </w:r>
          </w:p>
        </w:tc>
        <w:tc>
          <w:tcPr>
            <w:tcW w:w="1701" w:type="dxa"/>
          </w:tcPr>
          <w:p w:rsidR="00D454CD" w:rsidRPr="0030760F" w:rsidRDefault="00D454CD" w:rsidP="00DC7BDF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454CD" w:rsidRPr="0035394B" w:rsidRDefault="00D454CD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D454CD" w:rsidRDefault="00D454CD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ь с целью понимания основного </w:t>
            </w:r>
            <w:r>
              <w:rPr>
                <w:sz w:val="20"/>
                <w:szCs w:val="20"/>
              </w:rPr>
              <w:lastRenderedPageBreak/>
              <w:t>содержания публикацией научно-познавательного характера</w:t>
            </w:r>
          </w:p>
          <w:p w:rsidR="00D454CD" w:rsidRDefault="00D454CD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главную информацию</w:t>
            </w:r>
          </w:p>
          <w:p w:rsidR="00D454CD" w:rsidRPr="0035394B" w:rsidRDefault="00D454CD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свое отношение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</w:p>
        </w:tc>
        <w:tc>
          <w:tcPr>
            <w:tcW w:w="1861" w:type="dxa"/>
          </w:tcPr>
          <w:p w:rsidR="00D454CD" w:rsidRDefault="00D454CD" w:rsidP="001C65E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ть основное содержание </w:t>
            </w:r>
            <w:proofErr w:type="spellStart"/>
            <w:r>
              <w:rPr>
                <w:sz w:val="20"/>
                <w:szCs w:val="20"/>
              </w:rPr>
              <w:lastRenderedPageBreak/>
              <w:t>аудиотекста</w:t>
            </w:r>
            <w:proofErr w:type="spellEnd"/>
            <w:r>
              <w:rPr>
                <w:sz w:val="20"/>
                <w:szCs w:val="20"/>
              </w:rPr>
              <w:t xml:space="preserve"> монологического характера</w:t>
            </w:r>
          </w:p>
          <w:p w:rsidR="00D454CD" w:rsidRDefault="00D454CD" w:rsidP="001C65E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наиболее значимые факты</w:t>
            </w:r>
          </w:p>
          <w:p w:rsidR="00D454CD" w:rsidRPr="0035394B" w:rsidRDefault="00D454CD" w:rsidP="001C65E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свое отношение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</w:p>
        </w:tc>
        <w:tc>
          <w:tcPr>
            <w:tcW w:w="1985" w:type="dxa"/>
          </w:tcPr>
          <w:p w:rsidR="00D454CD" w:rsidRDefault="00D454CD" w:rsidP="001C65E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лать сообщения, содержащие наиболее </w:t>
            </w:r>
            <w:r>
              <w:rPr>
                <w:sz w:val="20"/>
                <w:szCs w:val="20"/>
              </w:rPr>
              <w:lastRenderedPageBreak/>
              <w:t>важную информацию по теме</w:t>
            </w:r>
          </w:p>
          <w:p w:rsidR="00D454CD" w:rsidRDefault="00D454CD" w:rsidP="001C65E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 передавать содержание, приводя аргументы</w:t>
            </w:r>
          </w:p>
          <w:p w:rsidR="00D454CD" w:rsidRPr="0035394B" w:rsidRDefault="00D454CD" w:rsidP="001C65E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запрос информации</w:t>
            </w:r>
          </w:p>
        </w:tc>
        <w:tc>
          <w:tcPr>
            <w:tcW w:w="1843" w:type="dxa"/>
          </w:tcPr>
          <w:p w:rsidR="00D454CD" w:rsidRDefault="00D454CD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полнять таблицы</w:t>
            </w:r>
          </w:p>
          <w:p w:rsidR="00D454CD" w:rsidRDefault="00D454CD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ставлять план </w:t>
            </w:r>
          </w:p>
          <w:p w:rsidR="00D454CD" w:rsidRPr="0035394B" w:rsidRDefault="00D454CD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тезисы письменного сообщения</w:t>
            </w:r>
          </w:p>
        </w:tc>
        <w:tc>
          <w:tcPr>
            <w:tcW w:w="1275" w:type="dxa"/>
          </w:tcPr>
          <w:p w:rsidR="00D454CD" w:rsidRPr="0035394B" w:rsidRDefault="00D454CD" w:rsidP="00D10EC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2</w:t>
            </w:r>
          </w:p>
        </w:tc>
        <w:tc>
          <w:tcPr>
            <w:tcW w:w="851" w:type="dxa"/>
          </w:tcPr>
          <w:p w:rsidR="00D454CD" w:rsidRPr="00E32A06" w:rsidRDefault="00D454CD" w:rsidP="00F60BF6">
            <w:pPr>
              <w:ind w:left="-108" w:right="-108" w:firstLine="108"/>
              <w:rPr>
                <w:i/>
                <w:sz w:val="16"/>
                <w:szCs w:val="16"/>
              </w:rPr>
            </w:pPr>
          </w:p>
        </w:tc>
      </w:tr>
      <w:tr w:rsidR="00D454CD" w:rsidRPr="0035394B" w:rsidTr="00877BBE">
        <w:trPr>
          <w:trHeight w:val="30"/>
        </w:trPr>
        <w:tc>
          <w:tcPr>
            <w:tcW w:w="568" w:type="dxa"/>
          </w:tcPr>
          <w:p w:rsidR="00D454CD" w:rsidRPr="00677295" w:rsidRDefault="00D454C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709" w:type="dxa"/>
            <w:gridSpan w:val="2"/>
          </w:tcPr>
          <w:p w:rsidR="00D454CD" w:rsidRPr="0035394B" w:rsidRDefault="00D454CD" w:rsidP="00A56107">
            <w:pPr>
              <w:rPr>
                <w:lang w:val="en-US"/>
              </w:rPr>
            </w:pPr>
            <w:r w:rsidRPr="0035394B">
              <w:t>6</w:t>
            </w:r>
            <w:r w:rsidRPr="0035394B">
              <w:rPr>
                <w:lang w:val="en-US"/>
              </w:rPr>
              <w:t>c</w:t>
            </w:r>
          </w:p>
        </w:tc>
        <w:tc>
          <w:tcPr>
            <w:tcW w:w="1417" w:type="dxa"/>
          </w:tcPr>
          <w:p w:rsidR="005C1298" w:rsidRDefault="005C1298" w:rsidP="00BA4A74">
            <w:pPr>
              <w:ind w:left="-141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ы путешественникам.</w:t>
            </w:r>
          </w:p>
          <w:p w:rsidR="00D454CD" w:rsidRPr="0035394B" w:rsidRDefault="00D454CD" w:rsidP="00BA4A74">
            <w:pPr>
              <w:ind w:left="-141" w:right="-9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Лексика и грамматика</w:t>
            </w:r>
          </w:p>
          <w:p w:rsidR="00D454CD" w:rsidRPr="0035394B" w:rsidRDefault="00D454CD" w:rsidP="00BA4A74">
            <w:pPr>
              <w:ind w:left="-141" w:right="-98"/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Grammar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Use</w:t>
            </w:r>
          </w:p>
          <w:p w:rsidR="00D454CD" w:rsidRPr="0035394B" w:rsidRDefault="00D454CD" w:rsidP="00A56107">
            <w:r w:rsidRPr="0035394B">
              <w:rPr>
                <w:sz w:val="20"/>
                <w:szCs w:val="20"/>
              </w:rPr>
              <w:t>стр. 94-95</w:t>
            </w:r>
          </w:p>
        </w:tc>
        <w:tc>
          <w:tcPr>
            <w:tcW w:w="1701" w:type="dxa"/>
          </w:tcPr>
          <w:p w:rsidR="00D454CD" w:rsidRPr="0035394B" w:rsidRDefault="00D454CD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9</w:t>
            </w:r>
          </w:p>
          <w:p w:rsidR="00D454CD" w:rsidRPr="0035394B" w:rsidRDefault="00D454C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утешествия</w:t>
            </w:r>
          </w:p>
        </w:tc>
        <w:tc>
          <w:tcPr>
            <w:tcW w:w="1985" w:type="dxa"/>
            <w:gridSpan w:val="2"/>
          </w:tcPr>
          <w:p w:rsidR="00D454CD" w:rsidRPr="0035394B" w:rsidRDefault="00D454CD" w:rsidP="00A5610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5394B">
              <w:rPr>
                <w:i/>
                <w:iCs/>
                <w:sz w:val="20"/>
                <w:szCs w:val="20"/>
              </w:rPr>
              <w:t>Косвенная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</w:rPr>
              <w:t>речь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 xml:space="preserve">/Reported Speech: </w:t>
            </w:r>
          </w:p>
          <w:p w:rsidR="00D454CD" w:rsidRPr="0035394B" w:rsidRDefault="00D454CD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 1-8</w:t>
            </w:r>
          </w:p>
          <w:p w:rsidR="00D454CD" w:rsidRPr="0035394B" w:rsidRDefault="00D454CD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</w:tcPr>
          <w:p w:rsidR="00D454CD" w:rsidRPr="0035394B" w:rsidRDefault="00D454C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</w:t>
            </w:r>
            <w:r w:rsidRPr="0035394B">
              <w:rPr>
                <w:i/>
                <w:sz w:val="20"/>
                <w:szCs w:val="20"/>
              </w:rPr>
              <w:t>:</w:t>
            </w:r>
            <w:r w:rsidRPr="0035394B">
              <w:rPr>
                <w:sz w:val="20"/>
                <w:szCs w:val="20"/>
              </w:rPr>
              <w:t xml:space="preserve"> упр. 5</w:t>
            </w:r>
            <w:r w:rsidRPr="0035394B">
              <w:rPr>
                <w:sz w:val="20"/>
                <w:szCs w:val="20"/>
                <w:lang w:val="en-US"/>
              </w:rPr>
              <w:t>b</w:t>
            </w:r>
            <w:r w:rsidRPr="0035394B">
              <w:rPr>
                <w:sz w:val="20"/>
                <w:szCs w:val="20"/>
              </w:rPr>
              <w:t>, 7</w:t>
            </w:r>
            <w:r w:rsidRPr="0035394B">
              <w:rPr>
                <w:sz w:val="20"/>
                <w:szCs w:val="20"/>
                <w:lang w:val="en-US"/>
              </w:rPr>
              <w:t>a</w:t>
            </w:r>
            <w:r w:rsidRPr="0035394B">
              <w:rPr>
                <w:sz w:val="20"/>
                <w:szCs w:val="20"/>
              </w:rPr>
              <w:t>, 8</w:t>
            </w:r>
          </w:p>
          <w:p w:rsidR="00D454CD" w:rsidRPr="0035394B" w:rsidRDefault="00D454CD" w:rsidP="00A5610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D454CD" w:rsidRPr="0035394B" w:rsidRDefault="00D454CD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54CD" w:rsidRPr="0035394B" w:rsidRDefault="00D454CD" w:rsidP="00911773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ообщение о советах путешественникам: упр.5</w:t>
            </w:r>
            <w:r w:rsidRPr="0035394B">
              <w:rPr>
                <w:sz w:val="20"/>
                <w:szCs w:val="20"/>
                <w:lang w:val="en-US"/>
              </w:rPr>
              <w:t>b</w:t>
            </w:r>
          </w:p>
          <w:p w:rsidR="00D454CD" w:rsidRPr="0035394B" w:rsidRDefault="00D454CD" w:rsidP="00911773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ложение содержа-</w:t>
            </w:r>
            <w:proofErr w:type="spellStart"/>
            <w:r w:rsidRPr="0035394B">
              <w:rPr>
                <w:sz w:val="20"/>
                <w:szCs w:val="20"/>
              </w:rPr>
              <w:t>ния</w:t>
            </w:r>
            <w:proofErr w:type="spellEnd"/>
            <w:r w:rsidRPr="0035394B">
              <w:rPr>
                <w:sz w:val="20"/>
                <w:szCs w:val="20"/>
              </w:rPr>
              <w:t xml:space="preserve"> прочитанного: упр.7</w:t>
            </w:r>
            <w:r w:rsidRPr="0035394B">
              <w:rPr>
                <w:sz w:val="20"/>
                <w:szCs w:val="20"/>
                <w:lang w:val="en-US"/>
              </w:rPr>
              <w:t>b</w:t>
            </w:r>
            <w:r w:rsidRPr="0035394B">
              <w:rPr>
                <w:sz w:val="20"/>
                <w:szCs w:val="20"/>
              </w:rPr>
              <w:t>, 8</w:t>
            </w:r>
          </w:p>
        </w:tc>
        <w:tc>
          <w:tcPr>
            <w:tcW w:w="1843" w:type="dxa"/>
          </w:tcPr>
          <w:p w:rsidR="00D454CD" w:rsidRPr="0035394B" w:rsidRDefault="00D454CD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54CD" w:rsidRPr="0035394B" w:rsidRDefault="00D454CD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851" w:type="dxa"/>
          </w:tcPr>
          <w:p w:rsidR="00D454CD" w:rsidRPr="00E32A06" w:rsidRDefault="00D454CD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i/>
                <w:sz w:val="16"/>
                <w:szCs w:val="16"/>
                <w:lang w:val="tt-RU"/>
              </w:rPr>
              <w:t xml:space="preserve">  </w:t>
            </w:r>
          </w:p>
        </w:tc>
      </w:tr>
      <w:tr w:rsidR="00D454CD" w:rsidRPr="0035394B" w:rsidTr="00877BBE">
        <w:trPr>
          <w:trHeight w:val="30"/>
        </w:trPr>
        <w:tc>
          <w:tcPr>
            <w:tcW w:w="568" w:type="dxa"/>
          </w:tcPr>
          <w:p w:rsidR="00D454CD" w:rsidRPr="00677295" w:rsidRDefault="00D454C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</w:tcPr>
          <w:p w:rsidR="00D454CD" w:rsidRPr="0035394B" w:rsidRDefault="00D454CD" w:rsidP="00A56107">
            <w:r w:rsidRPr="0035394B">
              <w:t>6</w:t>
            </w:r>
            <w:r w:rsidRPr="0035394B">
              <w:rPr>
                <w:lang w:val="en-US"/>
              </w:rPr>
              <w:t>d</w:t>
            </w:r>
          </w:p>
        </w:tc>
        <w:tc>
          <w:tcPr>
            <w:tcW w:w="1417" w:type="dxa"/>
          </w:tcPr>
          <w:p w:rsidR="005C1298" w:rsidRDefault="00D454C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Транспорт.</w:t>
            </w:r>
          </w:p>
          <w:p w:rsidR="00D454CD" w:rsidRPr="0035394B" w:rsidRDefault="00D454CD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</w:rPr>
              <w:t>Лексика и говорение.</w:t>
            </w:r>
          </w:p>
          <w:p w:rsidR="00D454CD" w:rsidRPr="0035394B" w:rsidRDefault="00D454CD" w:rsidP="00A56107">
            <w:pPr>
              <w:rPr>
                <w:i/>
                <w:sz w:val="20"/>
                <w:szCs w:val="20"/>
              </w:rPr>
            </w:pPr>
          </w:p>
          <w:p w:rsidR="00D454CD" w:rsidRPr="0035394B" w:rsidRDefault="00D454CD" w:rsidP="00A56107">
            <w:pPr>
              <w:rPr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Vocabulary</w:t>
            </w:r>
            <w:r w:rsidRPr="0035394B">
              <w:rPr>
                <w:i/>
                <w:sz w:val="20"/>
                <w:szCs w:val="20"/>
              </w:rPr>
              <w:t xml:space="preserve"> &amp; </w:t>
            </w:r>
            <w:r w:rsidRPr="0035394B">
              <w:rPr>
                <w:i/>
                <w:sz w:val="20"/>
                <w:szCs w:val="20"/>
                <w:lang w:val="en-US"/>
              </w:rPr>
              <w:t>Speaking</w:t>
            </w:r>
          </w:p>
          <w:p w:rsidR="00D454CD" w:rsidRPr="0035394B" w:rsidRDefault="00D454C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 96</w:t>
            </w:r>
            <w:r w:rsidRPr="0035394B">
              <w:rPr>
                <w:sz w:val="20"/>
                <w:szCs w:val="20"/>
                <w:lang w:val="en-US"/>
              </w:rPr>
              <w:t>-</w:t>
            </w:r>
            <w:r w:rsidRPr="0035394B">
              <w:rPr>
                <w:sz w:val="20"/>
                <w:szCs w:val="20"/>
              </w:rPr>
              <w:t>97</w:t>
            </w:r>
          </w:p>
        </w:tc>
        <w:tc>
          <w:tcPr>
            <w:tcW w:w="1701" w:type="dxa"/>
          </w:tcPr>
          <w:p w:rsidR="00D454CD" w:rsidRPr="0035394B" w:rsidRDefault="00D454CD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19-20</w:t>
            </w:r>
          </w:p>
          <w:p w:rsidR="00D454CD" w:rsidRPr="0035394B" w:rsidRDefault="00D454CD" w:rsidP="00911773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иды транспорта; идиомы с лексикой по теме «Транспорт»:  упр. 2, 3, 11</w:t>
            </w:r>
          </w:p>
          <w:p w:rsidR="00D454CD" w:rsidRPr="0035394B" w:rsidRDefault="00D454CD" w:rsidP="00C95CA6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Различение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значений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слов</w:t>
            </w:r>
            <w:r w:rsidRPr="0035394B">
              <w:rPr>
                <w:sz w:val="20"/>
                <w:szCs w:val="20"/>
                <w:lang w:val="en-US"/>
              </w:rPr>
              <w:t>:</w:t>
            </w:r>
          </w:p>
          <w:p w:rsidR="00D454CD" w:rsidRPr="0035394B" w:rsidRDefault="00D454CD" w:rsidP="00C95CA6">
            <w:pPr>
              <w:ind w:left="-108" w:right="-108"/>
              <w:rPr>
                <w:i/>
                <w:sz w:val="20"/>
                <w:szCs w:val="20"/>
                <w:lang w:val="en-US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catch-book-miss-board-get off-give-take</w:t>
            </w:r>
            <w:r w:rsidRPr="0035394B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1985" w:type="dxa"/>
            <w:gridSpan w:val="2"/>
          </w:tcPr>
          <w:p w:rsidR="00D454CD" w:rsidRPr="0035394B" w:rsidRDefault="00D454C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едлоги </w:t>
            </w:r>
            <w:r w:rsidRPr="0035394B">
              <w:rPr>
                <w:i/>
                <w:sz w:val="20"/>
                <w:szCs w:val="20"/>
                <w:lang w:val="en-US"/>
              </w:rPr>
              <w:t>at</w:t>
            </w:r>
            <w:r w:rsidRPr="0035394B">
              <w:rPr>
                <w:i/>
                <w:sz w:val="20"/>
                <w:szCs w:val="20"/>
              </w:rPr>
              <w:t>-</w:t>
            </w:r>
            <w:r w:rsidRPr="0035394B">
              <w:rPr>
                <w:i/>
                <w:sz w:val="20"/>
                <w:szCs w:val="20"/>
                <w:lang w:val="en-US"/>
              </w:rPr>
              <w:t>on</w:t>
            </w:r>
            <w:r w:rsidRPr="0035394B">
              <w:rPr>
                <w:sz w:val="20"/>
                <w:szCs w:val="20"/>
              </w:rPr>
              <w:t xml:space="preserve"> в выражениях по теме «Транспорт»: упр.8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</w:tcPr>
          <w:p w:rsidR="00D454CD" w:rsidRPr="0035394B" w:rsidRDefault="00D454CD" w:rsidP="00C95CA6">
            <w:pPr>
              <w:ind w:left="-108" w:right="-127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, поисковое и изучающее чтение – статья об истории создания парохода: упр. 1</w:t>
            </w:r>
          </w:p>
          <w:p w:rsidR="00D454CD" w:rsidRPr="0035394B" w:rsidRDefault="00D454CD" w:rsidP="00A5610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D454CD" w:rsidRPr="0035394B" w:rsidRDefault="00D454CD" w:rsidP="0012099C">
            <w:pPr>
              <w:ind w:left="-89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 и заданий: упр.1, 6</w:t>
            </w:r>
          </w:p>
          <w:p w:rsidR="00D454CD" w:rsidRPr="0035394B" w:rsidRDefault="00D454CD" w:rsidP="0012099C">
            <w:pPr>
              <w:ind w:left="-89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sz w:val="20"/>
                <w:szCs w:val="20"/>
              </w:rPr>
              <w:t xml:space="preserve"> с пониманием основного содержания: упр. 4, 9</w:t>
            </w:r>
          </w:p>
          <w:p w:rsidR="00D454CD" w:rsidRPr="0035394B" w:rsidRDefault="00D454CD" w:rsidP="0012099C">
            <w:pPr>
              <w:ind w:left="-89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огнозирование содержания </w:t>
            </w:r>
            <w:proofErr w:type="spellStart"/>
            <w:r w:rsidRPr="0035394B">
              <w:rPr>
                <w:sz w:val="20"/>
                <w:szCs w:val="20"/>
              </w:rPr>
              <w:t>аудиотекста</w:t>
            </w:r>
            <w:proofErr w:type="spellEnd"/>
            <w:r w:rsidRPr="0035394B">
              <w:rPr>
                <w:sz w:val="20"/>
                <w:szCs w:val="20"/>
              </w:rPr>
              <w:t xml:space="preserve">, </w:t>
            </w:r>
            <w:proofErr w:type="spellStart"/>
            <w:r w:rsidRPr="0035394B">
              <w:rPr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sz w:val="20"/>
                <w:szCs w:val="20"/>
              </w:rPr>
              <w:t xml:space="preserve"> с выборочным извлечением заданной информации: упр. 9</w:t>
            </w:r>
          </w:p>
        </w:tc>
        <w:tc>
          <w:tcPr>
            <w:tcW w:w="1985" w:type="dxa"/>
          </w:tcPr>
          <w:p w:rsidR="00D454CD" w:rsidRPr="0035394B" w:rsidRDefault="00D454C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ообщение с переносом на личный опыт: упр.5</w:t>
            </w:r>
          </w:p>
          <w:p w:rsidR="00D454CD" w:rsidRPr="0035394B" w:rsidRDefault="00D454CD" w:rsidP="00911773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сказывание на основе личных ассоциаций при прослушивании музыки: упр.6</w:t>
            </w:r>
          </w:p>
          <w:p w:rsidR="00D454CD" w:rsidRPr="0035394B" w:rsidRDefault="00D454CD" w:rsidP="0012099C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суждение на основе прочитанного: упр. 8</w:t>
            </w:r>
          </w:p>
        </w:tc>
        <w:tc>
          <w:tcPr>
            <w:tcW w:w="1843" w:type="dxa"/>
          </w:tcPr>
          <w:p w:rsidR="00D454CD" w:rsidRPr="0035394B" w:rsidRDefault="00D454CD" w:rsidP="00A56107"/>
        </w:tc>
        <w:tc>
          <w:tcPr>
            <w:tcW w:w="1275" w:type="dxa"/>
          </w:tcPr>
          <w:p w:rsidR="00D454CD" w:rsidRPr="00C07A41" w:rsidRDefault="00D454CD" w:rsidP="00A56107">
            <w:pPr>
              <w:ind w:right="544"/>
              <w:rPr>
                <w:sz w:val="20"/>
                <w:szCs w:val="20"/>
              </w:rPr>
            </w:pPr>
            <w:r w:rsidRPr="00C07A41">
              <w:rPr>
                <w:sz w:val="20"/>
                <w:szCs w:val="20"/>
              </w:rPr>
              <w:t>17.02</w:t>
            </w:r>
          </w:p>
        </w:tc>
        <w:tc>
          <w:tcPr>
            <w:tcW w:w="851" w:type="dxa"/>
          </w:tcPr>
          <w:p w:rsidR="00D454CD" w:rsidRPr="00E32A06" w:rsidRDefault="00D454CD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i/>
                <w:sz w:val="16"/>
                <w:szCs w:val="16"/>
              </w:rPr>
              <w:t xml:space="preserve"> </w:t>
            </w:r>
            <w:r w:rsidRPr="00E32A06">
              <w:rPr>
                <w:i/>
                <w:sz w:val="16"/>
                <w:szCs w:val="16"/>
                <w:lang w:val="tt-RU"/>
              </w:rPr>
              <w:t xml:space="preserve">   </w:t>
            </w:r>
          </w:p>
        </w:tc>
      </w:tr>
      <w:tr w:rsidR="00D454CD" w:rsidRPr="0035394B" w:rsidTr="00877BBE">
        <w:trPr>
          <w:trHeight w:val="30"/>
        </w:trPr>
        <w:tc>
          <w:tcPr>
            <w:tcW w:w="568" w:type="dxa"/>
          </w:tcPr>
          <w:p w:rsidR="00D454CD" w:rsidRPr="00677295" w:rsidRDefault="00D454C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2"/>
          </w:tcPr>
          <w:p w:rsidR="00D454CD" w:rsidRPr="0035394B" w:rsidRDefault="00D454CD" w:rsidP="00A56107">
            <w:pPr>
              <w:rPr>
                <w:lang w:val="en-US"/>
              </w:rPr>
            </w:pPr>
            <w:r w:rsidRPr="0035394B">
              <w:t>6</w:t>
            </w:r>
            <w:r w:rsidRPr="0035394B">
              <w:rPr>
                <w:lang w:val="en-US"/>
              </w:rPr>
              <w:t>e</w:t>
            </w:r>
          </w:p>
        </w:tc>
        <w:tc>
          <w:tcPr>
            <w:tcW w:w="1417" w:type="dxa"/>
          </w:tcPr>
          <w:p w:rsidR="00D454CD" w:rsidRPr="0035394B" w:rsidRDefault="00D454CD" w:rsidP="00BA4A74">
            <w:pPr>
              <w:ind w:left="-141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исьмо-благодарность</w:t>
            </w:r>
          </w:p>
          <w:p w:rsidR="00D454CD" w:rsidRPr="0035394B" w:rsidRDefault="00D454CD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</w:rPr>
              <w:t>Письмо</w:t>
            </w:r>
          </w:p>
          <w:p w:rsidR="00D454CD" w:rsidRPr="0035394B" w:rsidRDefault="00D454CD" w:rsidP="00A56107">
            <w:pPr>
              <w:rPr>
                <w:i/>
                <w:sz w:val="20"/>
                <w:szCs w:val="20"/>
              </w:rPr>
            </w:pPr>
          </w:p>
          <w:p w:rsidR="00D454CD" w:rsidRPr="0035394B" w:rsidRDefault="00D454CD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Writing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</w:p>
          <w:p w:rsidR="00D454CD" w:rsidRPr="0035394B" w:rsidRDefault="00D454C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98-99</w:t>
            </w:r>
          </w:p>
        </w:tc>
        <w:tc>
          <w:tcPr>
            <w:tcW w:w="1701" w:type="dxa"/>
          </w:tcPr>
          <w:p w:rsidR="00D454CD" w:rsidRPr="0035394B" w:rsidRDefault="00D454CD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20</w:t>
            </w:r>
          </w:p>
          <w:p w:rsidR="00D454CD" w:rsidRPr="0035394B" w:rsidRDefault="00D454C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инимающие семьи (обменные поездки): упр.1</w:t>
            </w:r>
            <w:r w:rsidRPr="0035394B">
              <w:rPr>
                <w:sz w:val="20"/>
                <w:szCs w:val="20"/>
                <w:lang w:val="en-US"/>
              </w:rPr>
              <w:t>a</w:t>
            </w:r>
          </w:p>
          <w:p w:rsidR="00D454CD" w:rsidRPr="0035394B" w:rsidRDefault="00D454CD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454CD" w:rsidRPr="00B03902" w:rsidRDefault="00B03902" w:rsidP="00A56107">
            <w:pPr>
              <w:rPr>
                <w:i/>
                <w:sz w:val="20"/>
                <w:szCs w:val="20"/>
              </w:rPr>
            </w:pPr>
            <w:r w:rsidRPr="00B03902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2249" w:type="dxa"/>
          </w:tcPr>
          <w:p w:rsidR="00D454CD" w:rsidRPr="0035394B" w:rsidRDefault="00D454C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знакомительное, поисковое и изучающее чтение – письмо-благодарность  принимающей семье: упр.2. 3, 5</w:t>
            </w:r>
          </w:p>
          <w:p w:rsidR="00D454CD" w:rsidRPr="0035394B" w:rsidRDefault="00D454CD" w:rsidP="00A5610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D454CD" w:rsidRPr="0035394B" w:rsidRDefault="00D454CD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54CD" w:rsidRPr="0035394B" w:rsidRDefault="00D454CD" w:rsidP="00911773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сказывания на основе прочитанного (о преимуществах принимающей семьи): упр.1</w:t>
            </w:r>
            <w:r w:rsidRPr="0035394B">
              <w:rPr>
                <w:sz w:val="20"/>
                <w:szCs w:val="20"/>
                <w:lang w:val="en-US"/>
              </w:rPr>
              <w:t>a</w:t>
            </w:r>
          </w:p>
          <w:p w:rsidR="00D454CD" w:rsidRPr="0035394B" w:rsidRDefault="00D454CD" w:rsidP="00911773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суждение порядка написания полуофициального письма благодарственного характера : упр.4, 7</w:t>
            </w:r>
          </w:p>
          <w:p w:rsidR="00D454CD" w:rsidRPr="0035394B" w:rsidRDefault="00D454CD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CD" w:rsidRPr="0035394B" w:rsidRDefault="00D454CD" w:rsidP="00911773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исьменный ответ на вопрос: упр.1</w:t>
            </w:r>
            <w:r w:rsidRPr="0035394B">
              <w:rPr>
                <w:sz w:val="20"/>
                <w:szCs w:val="20"/>
                <w:lang w:val="en-US"/>
              </w:rPr>
              <w:t>b</w:t>
            </w:r>
          </w:p>
          <w:p w:rsidR="00D454CD" w:rsidRPr="0035394B" w:rsidRDefault="00D454CD" w:rsidP="00911773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своение полу-официального стиля: упр.6</w:t>
            </w:r>
          </w:p>
          <w:p w:rsidR="00D454CD" w:rsidRPr="0035394B" w:rsidRDefault="00D454CD" w:rsidP="00BB1776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исьмо-благодарность принимающей семье: упр.8   </w:t>
            </w:r>
            <w:r w:rsidRPr="0035394B">
              <w:rPr>
                <w:i/>
                <w:sz w:val="20"/>
                <w:szCs w:val="20"/>
                <w:lang w:val="en-US"/>
              </w:rPr>
              <w:t>Study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  <w:r w:rsidRPr="0035394B">
              <w:rPr>
                <w:i/>
                <w:sz w:val="20"/>
                <w:szCs w:val="20"/>
              </w:rPr>
              <w:t xml:space="preserve">: </w:t>
            </w:r>
            <w:r w:rsidRPr="0035394B">
              <w:rPr>
                <w:sz w:val="20"/>
                <w:szCs w:val="20"/>
              </w:rPr>
              <w:t>Проверка письменного текста: Упр.9</w:t>
            </w:r>
          </w:p>
        </w:tc>
        <w:tc>
          <w:tcPr>
            <w:tcW w:w="1275" w:type="dxa"/>
          </w:tcPr>
          <w:p w:rsidR="00D454CD" w:rsidRPr="0035394B" w:rsidRDefault="00D454CD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851" w:type="dxa"/>
          </w:tcPr>
          <w:p w:rsidR="00D454CD" w:rsidRPr="00E32A06" w:rsidRDefault="00D454CD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i/>
                <w:sz w:val="16"/>
                <w:szCs w:val="16"/>
                <w:lang w:val="tt-RU"/>
              </w:rPr>
              <w:t xml:space="preserve">   </w:t>
            </w:r>
            <w:r w:rsidRPr="00E32A06">
              <w:rPr>
                <w:i/>
                <w:sz w:val="16"/>
                <w:szCs w:val="16"/>
              </w:rPr>
              <w:t>.</w:t>
            </w:r>
          </w:p>
        </w:tc>
      </w:tr>
      <w:tr w:rsidR="00D454CD" w:rsidRPr="0035394B" w:rsidTr="00877BBE">
        <w:trPr>
          <w:trHeight w:val="30"/>
        </w:trPr>
        <w:tc>
          <w:tcPr>
            <w:tcW w:w="568" w:type="dxa"/>
          </w:tcPr>
          <w:p w:rsidR="00D454CD" w:rsidRDefault="00D454C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</w:tcPr>
          <w:p w:rsidR="00D454CD" w:rsidRPr="0035394B" w:rsidRDefault="00D454CD" w:rsidP="00A56107"/>
        </w:tc>
        <w:tc>
          <w:tcPr>
            <w:tcW w:w="1417" w:type="dxa"/>
          </w:tcPr>
          <w:p w:rsidR="00D454CD" w:rsidRDefault="00D454CD" w:rsidP="00677295">
            <w:pPr>
              <w:ind w:lef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ющиеся люди Татарстана, их вклад в науку и мировую </w:t>
            </w:r>
            <w:r>
              <w:rPr>
                <w:sz w:val="20"/>
                <w:szCs w:val="20"/>
              </w:rPr>
              <w:lastRenderedPageBreak/>
              <w:t>культуру</w:t>
            </w:r>
          </w:p>
          <w:p w:rsidR="00C35FC4" w:rsidRPr="0035394B" w:rsidRDefault="00C35FC4" w:rsidP="00677295">
            <w:pPr>
              <w:ind w:lef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)</w:t>
            </w:r>
          </w:p>
        </w:tc>
        <w:tc>
          <w:tcPr>
            <w:tcW w:w="1701" w:type="dxa"/>
          </w:tcPr>
          <w:p w:rsidR="00D454CD" w:rsidRPr="00677295" w:rsidRDefault="00D454CD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454CD" w:rsidRPr="0035394B" w:rsidRDefault="00D454CD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D454CD" w:rsidRDefault="00D454CD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с целью понимания основного содержания публикацией научно-познавательного характера</w:t>
            </w:r>
          </w:p>
          <w:p w:rsidR="00D454CD" w:rsidRDefault="00D454CD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делять главную информацию</w:t>
            </w:r>
          </w:p>
          <w:p w:rsidR="00D454CD" w:rsidRPr="0035394B" w:rsidRDefault="00D454CD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свое отношение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</w:p>
        </w:tc>
        <w:tc>
          <w:tcPr>
            <w:tcW w:w="1861" w:type="dxa"/>
          </w:tcPr>
          <w:p w:rsidR="00D454CD" w:rsidRDefault="00D454CD" w:rsidP="001C65E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ть основное содержание </w:t>
            </w:r>
            <w:proofErr w:type="spellStart"/>
            <w:r>
              <w:rPr>
                <w:sz w:val="20"/>
                <w:szCs w:val="20"/>
              </w:rPr>
              <w:t>аудиотекста</w:t>
            </w:r>
            <w:proofErr w:type="spellEnd"/>
            <w:r>
              <w:rPr>
                <w:sz w:val="20"/>
                <w:szCs w:val="20"/>
              </w:rPr>
              <w:t xml:space="preserve"> монологического характера</w:t>
            </w:r>
          </w:p>
          <w:p w:rsidR="00D454CD" w:rsidRDefault="00D454CD" w:rsidP="001C65E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являть наиболее значимые факты</w:t>
            </w:r>
          </w:p>
          <w:p w:rsidR="00D454CD" w:rsidRPr="0035394B" w:rsidRDefault="00D454CD" w:rsidP="001C65E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свое отношение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</w:p>
        </w:tc>
        <w:tc>
          <w:tcPr>
            <w:tcW w:w="1985" w:type="dxa"/>
          </w:tcPr>
          <w:p w:rsidR="00D454CD" w:rsidRDefault="00D454CD" w:rsidP="001C65E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лать сообщения, содержащие наиболее важную информацию по теме</w:t>
            </w:r>
          </w:p>
          <w:p w:rsidR="00D454CD" w:rsidRDefault="00D454CD" w:rsidP="001C65E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о передавать </w:t>
            </w:r>
            <w:r>
              <w:rPr>
                <w:sz w:val="20"/>
                <w:szCs w:val="20"/>
              </w:rPr>
              <w:lastRenderedPageBreak/>
              <w:t>содержание, приводя аргументы</w:t>
            </w:r>
          </w:p>
          <w:p w:rsidR="00D454CD" w:rsidRPr="0035394B" w:rsidRDefault="00D454CD" w:rsidP="001C65E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запрос информации</w:t>
            </w:r>
          </w:p>
        </w:tc>
        <w:tc>
          <w:tcPr>
            <w:tcW w:w="1843" w:type="dxa"/>
          </w:tcPr>
          <w:p w:rsidR="00D454CD" w:rsidRDefault="00D454CD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полнять таблицы</w:t>
            </w:r>
          </w:p>
          <w:p w:rsidR="00D454CD" w:rsidRDefault="00D454CD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план </w:t>
            </w:r>
          </w:p>
          <w:p w:rsidR="00D454CD" w:rsidRPr="0035394B" w:rsidRDefault="00D454CD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тезисы письменного </w:t>
            </w:r>
            <w:r>
              <w:rPr>
                <w:sz w:val="20"/>
                <w:szCs w:val="20"/>
              </w:rPr>
              <w:lastRenderedPageBreak/>
              <w:t>сообщения</w:t>
            </w:r>
          </w:p>
        </w:tc>
        <w:tc>
          <w:tcPr>
            <w:tcW w:w="1275" w:type="dxa"/>
          </w:tcPr>
          <w:p w:rsidR="00D454CD" w:rsidRPr="0035394B" w:rsidRDefault="00D454CD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2</w:t>
            </w:r>
          </w:p>
        </w:tc>
        <w:tc>
          <w:tcPr>
            <w:tcW w:w="851" w:type="dxa"/>
          </w:tcPr>
          <w:p w:rsidR="00D454CD" w:rsidRPr="00E32A06" w:rsidRDefault="00D454CD" w:rsidP="00BE14A4">
            <w:pPr>
              <w:ind w:left="-108" w:right="-108"/>
              <w:rPr>
                <w:i/>
                <w:sz w:val="16"/>
                <w:szCs w:val="16"/>
                <w:lang w:val="tt-RU"/>
              </w:rPr>
            </w:pPr>
          </w:p>
        </w:tc>
      </w:tr>
      <w:tr w:rsidR="00D454CD" w:rsidRPr="0035394B" w:rsidTr="00877BBE">
        <w:trPr>
          <w:trHeight w:val="30"/>
        </w:trPr>
        <w:tc>
          <w:tcPr>
            <w:tcW w:w="568" w:type="dxa"/>
          </w:tcPr>
          <w:p w:rsidR="00D454CD" w:rsidRPr="00677295" w:rsidRDefault="00D454CD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709" w:type="dxa"/>
            <w:gridSpan w:val="2"/>
          </w:tcPr>
          <w:p w:rsidR="00D454CD" w:rsidRPr="0035394B" w:rsidRDefault="00D454CD" w:rsidP="00A56107">
            <w:pPr>
              <w:rPr>
                <w:lang w:val="en-US"/>
              </w:rPr>
            </w:pPr>
            <w:r w:rsidRPr="0035394B">
              <w:t>6</w:t>
            </w:r>
            <w:r w:rsidRPr="0035394B">
              <w:rPr>
                <w:lang w:val="en-US"/>
              </w:rPr>
              <w:t>f</w:t>
            </w:r>
          </w:p>
        </w:tc>
        <w:tc>
          <w:tcPr>
            <w:tcW w:w="1417" w:type="dxa"/>
          </w:tcPr>
          <w:p w:rsidR="00D14362" w:rsidRDefault="00D14362" w:rsidP="00246FAE">
            <w:pPr>
              <w:ind w:left="-21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чатления от поездки.</w:t>
            </w:r>
          </w:p>
          <w:p w:rsidR="00D14362" w:rsidRDefault="00D14362" w:rsidP="00246FAE">
            <w:pPr>
              <w:ind w:left="-21" w:right="-98"/>
              <w:rPr>
                <w:sz w:val="20"/>
                <w:szCs w:val="20"/>
              </w:rPr>
            </w:pPr>
          </w:p>
          <w:p w:rsidR="00D454CD" w:rsidRPr="0035394B" w:rsidRDefault="00D454CD" w:rsidP="00246FAE">
            <w:pPr>
              <w:ind w:left="-21" w:right="-9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Лексико-грамматическая практика</w:t>
            </w:r>
          </w:p>
          <w:p w:rsidR="00D454CD" w:rsidRPr="0035394B" w:rsidRDefault="00D454CD" w:rsidP="00A56107">
            <w:pPr>
              <w:rPr>
                <w:i/>
                <w:sz w:val="20"/>
                <w:szCs w:val="20"/>
              </w:rPr>
            </w:pPr>
          </w:p>
          <w:p w:rsidR="00D454CD" w:rsidRPr="0035394B" w:rsidRDefault="00D454CD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English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Use</w:t>
            </w:r>
          </w:p>
          <w:p w:rsidR="00D454CD" w:rsidRPr="0035394B" w:rsidRDefault="00D454CD" w:rsidP="00A56107">
            <w:pPr>
              <w:rPr>
                <w:i/>
              </w:rPr>
            </w:pPr>
            <w:r w:rsidRPr="0035394B">
              <w:rPr>
                <w:sz w:val="20"/>
                <w:szCs w:val="20"/>
              </w:rPr>
              <w:t>стр.100</w:t>
            </w:r>
          </w:p>
        </w:tc>
        <w:tc>
          <w:tcPr>
            <w:tcW w:w="1701" w:type="dxa"/>
          </w:tcPr>
          <w:p w:rsidR="00D454CD" w:rsidRPr="002A1493" w:rsidRDefault="00D454CD" w:rsidP="00A56107">
            <w:pPr>
              <w:rPr>
                <w:b/>
                <w:sz w:val="20"/>
                <w:szCs w:val="20"/>
                <w:lang w:val="en-US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2A1493">
              <w:rPr>
                <w:b/>
                <w:sz w:val="20"/>
                <w:szCs w:val="20"/>
                <w:lang w:val="en-US"/>
              </w:rPr>
              <w:t xml:space="preserve"> 20</w:t>
            </w:r>
          </w:p>
          <w:p w:rsidR="00D454CD" w:rsidRPr="002A1493" w:rsidRDefault="00D454CD" w:rsidP="00A56107">
            <w:pPr>
              <w:rPr>
                <w:b/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  <w:lang w:val="en-US"/>
              </w:rPr>
              <w:t>phrasal</w:t>
            </w:r>
            <w:r w:rsidRPr="002A1493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  <w:lang w:val="en-US"/>
              </w:rPr>
              <w:t>verbs</w:t>
            </w:r>
            <w:r w:rsidRPr="002A1493">
              <w:rPr>
                <w:sz w:val="20"/>
                <w:szCs w:val="20"/>
                <w:lang w:val="en-US"/>
              </w:rPr>
              <w:t xml:space="preserve"> </w:t>
            </w:r>
            <w:r w:rsidRPr="002A1493">
              <w:rPr>
                <w:i/>
                <w:sz w:val="20"/>
                <w:szCs w:val="20"/>
                <w:lang w:val="en-US"/>
              </w:rPr>
              <w:t>(</w:t>
            </w:r>
            <w:r w:rsidRPr="0035394B">
              <w:rPr>
                <w:i/>
                <w:sz w:val="20"/>
                <w:szCs w:val="20"/>
                <w:lang w:val="en-US"/>
              </w:rPr>
              <w:t>set</w:t>
            </w:r>
            <w:r w:rsidRPr="002A1493">
              <w:rPr>
                <w:i/>
                <w:sz w:val="20"/>
                <w:szCs w:val="20"/>
                <w:lang w:val="en-US"/>
              </w:rPr>
              <w:t>)</w:t>
            </w:r>
            <w:r w:rsidRPr="002A1493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2A1493">
              <w:rPr>
                <w:sz w:val="20"/>
                <w:szCs w:val="20"/>
                <w:lang w:val="en-US"/>
              </w:rPr>
              <w:t>.1</w:t>
            </w:r>
          </w:p>
          <w:p w:rsidR="00D454CD" w:rsidRPr="0035394B" w:rsidRDefault="00D454CD" w:rsidP="00BE14A4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словообразование: существительные </w:t>
            </w:r>
            <w:r w:rsidRPr="0035394B">
              <w:rPr>
                <w:i/>
                <w:sz w:val="20"/>
                <w:szCs w:val="20"/>
              </w:rPr>
              <w:t>(-</w:t>
            </w:r>
            <w:r w:rsidRPr="0035394B">
              <w:rPr>
                <w:i/>
                <w:sz w:val="20"/>
                <w:szCs w:val="20"/>
                <w:lang w:val="en-US"/>
              </w:rPr>
              <w:t>ness</w:t>
            </w:r>
            <w:r w:rsidRPr="0035394B">
              <w:rPr>
                <w:i/>
                <w:sz w:val="20"/>
                <w:szCs w:val="20"/>
              </w:rPr>
              <w:t>, -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ment</w:t>
            </w:r>
            <w:proofErr w:type="spellEnd"/>
            <w:r w:rsidRPr="0035394B">
              <w:rPr>
                <w:i/>
                <w:sz w:val="20"/>
                <w:szCs w:val="20"/>
              </w:rPr>
              <w:t xml:space="preserve">): </w:t>
            </w:r>
            <w:r w:rsidRPr="0035394B">
              <w:rPr>
                <w:sz w:val="20"/>
                <w:szCs w:val="20"/>
              </w:rPr>
              <w:t>упр.4</w:t>
            </w:r>
          </w:p>
          <w:p w:rsidR="00D454CD" w:rsidRPr="0035394B" w:rsidRDefault="00D454CD" w:rsidP="00BE14A4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Дифференциация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лексических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значений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слов</w:t>
            </w:r>
            <w:r w:rsidRPr="0035394B">
              <w:rPr>
                <w:sz w:val="20"/>
                <w:szCs w:val="20"/>
                <w:lang w:val="en-US"/>
              </w:rPr>
              <w:t xml:space="preserve">: </w:t>
            </w:r>
            <w:r w:rsidRPr="0035394B">
              <w:rPr>
                <w:i/>
                <w:sz w:val="20"/>
                <w:szCs w:val="20"/>
                <w:lang w:val="en-US"/>
              </w:rPr>
              <w:t xml:space="preserve">arrive-get-reach, bring-fetch-deliver, voyage-journey-trip, excursion-expedition, tour, place-room-gap, foreign-strange-curious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985" w:type="dxa"/>
            <w:gridSpan w:val="2"/>
          </w:tcPr>
          <w:p w:rsidR="00D454CD" w:rsidRPr="0035394B" w:rsidRDefault="00D454C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едлоги </w:t>
            </w:r>
            <w:r w:rsidRPr="0035394B">
              <w:rPr>
                <w:i/>
                <w:sz w:val="20"/>
                <w:szCs w:val="20"/>
              </w:rPr>
              <w:t>(</w:t>
            </w:r>
            <w:r w:rsidRPr="0035394B">
              <w:rPr>
                <w:i/>
                <w:sz w:val="20"/>
                <w:szCs w:val="20"/>
                <w:lang w:val="en-US"/>
              </w:rPr>
              <w:t>dependent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prepositions</w:t>
            </w:r>
            <w:r w:rsidRPr="0035394B">
              <w:rPr>
                <w:i/>
                <w:sz w:val="20"/>
                <w:szCs w:val="20"/>
              </w:rPr>
              <w:t xml:space="preserve">): </w:t>
            </w:r>
            <w:r w:rsidRPr="0035394B">
              <w:rPr>
                <w:sz w:val="20"/>
                <w:szCs w:val="20"/>
              </w:rPr>
              <w:t>упр.3</w:t>
            </w:r>
          </w:p>
          <w:p w:rsidR="00D454CD" w:rsidRPr="0035394B" w:rsidRDefault="00D454C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Косвенная речь (закрепление): упр.5</w:t>
            </w:r>
          </w:p>
        </w:tc>
        <w:tc>
          <w:tcPr>
            <w:tcW w:w="2249" w:type="dxa"/>
          </w:tcPr>
          <w:p w:rsidR="00D454CD" w:rsidRPr="0035394B" w:rsidRDefault="00D454CD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Изучающее чтение  – текст о поездке: упр.1  </w:t>
            </w:r>
          </w:p>
        </w:tc>
        <w:tc>
          <w:tcPr>
            <w:tcW w:w="1861" w:type="dxa"/>
          </w:tcPr>
          <w:p w:rsidR="00D454CD" w:rsidRPr="0035394B" w:rsidRDefault="00D454CD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54CD" w:rsidRPr="0035394B" w:rsidRDefault="00D454CD" w:rsidP="008E1AD4">
            <w:pPr>
              <w:ind w:lef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ообщение с переносом на личный опыт: упр.6</w:t>
            </w:r>
          </w:p>
          <w:p w:rsidR="00D454CD" w:rsidRPr="0035394B" w:rsidRDefault="00D454CD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CD" w:rsidRPr="0035394B" w:rsidRDefault="00D454CD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54CD" w:rsidRPr="0035394B" w:rsidRDefault="00D454CD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851" w:type="dxa"/>
          </w:tcPr>
          <w:p w:rsidR="00D454CD" w:rsidRPr="00E32A06" w:rsidRDefault="00D454CD" w:rsidP="00BE14A4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Pr="00677295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394B">
              <w:rPr>
                <w:lang w:val="en-US"/>
              </w:rPr>
              <w:t xml:space="preserve">Culture Corner </w:t>
            </w:r>
            <w:r w:rsidRPr="0035394B">
              <w:t>6</w:t>
            </w:r>
          </w:p>
        </w:tc>
        <w:tc>
          <w:tcPr>
            <w:tcW w:w="1417" w:type="dxa"/>
          </w:tcPr>
          <w:p w:rsidR="00B03902" w:rsidRPr="00E25FEB" w:rsidRDefault="00B03902" w:rsidP="008E1AD4">
            <w:pPr>
              <w:ind w:left="-108" w:right="-108"/>
              <w:rPr>
                <w:i/>
                <w:sz w:val="20"/>
                <w:szCs w:val="20"/>
                <w:lang w:val="en-US"/>
              </w:rPr>
            </w:pPr>
            <w:r w:rsidRPr="00B6364E">
              <w:rPr>
                <w:sz w:val="20"/>
                <w:szCs w:val="20"/>
              </w:rPr>
              <w:t>История</w:t>
            </w:r>
            <w:r w:rsidRPr="00B6364E">
              <w:rPr>
                <w:sz w:val="20"/>
                <w:szCs w:val="20"/>
                <w:lang w:val="en-US"/>
              </w:rPr>
              <w:t xml:space="preserve"> </w:t>
            </w:r>
            <w:r w:rsidRPr="00B6364E">
              <w:rPr>
                <w:sz w:val="20"/>
                <w:szCs w:val="20"/>
              </w:rPr>
              <w:t>реки</w:t>
            </w:r>
            <w:r w:rsidRPr="00B6364E">
              <w:rPr>
                <w:sz w:val="20"/>
                <w:szCs w:val="20"/>
                <w:lang w:val="en-US"/>
              </w:rPr>
              <w:t xml:space="preserve">: </w:t>
            </w:r>
            <w:r w:rsidRPr="00B6364E">
              <w:rPr>
                <w:sz w:val="20"/>
                <w:szCs w:val="20"/>
              </w:rPr>
              <w:t>Темза</w:t>
            </w:r>
            <w:r w:rsidRPr="00B6364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B03902" w:rsidRPr="00E25FEB" w:rsidRDefault="00B03902" w:rsidP="008E1AD4">
            <w:pPr>
              <w:ind w:left="-108" w:right="-108"/>
              <w:rPr>
                <w:i/>
                <w:sz w:val="20"/>
                <w:szCs w:val="20"/>
                <w:lang w:val="en-US"/>
              </w:rPr>
            </w:pPr>
          </w:p>
          <w:p w:rsidR="00B03902" w:rsidRPr="0035394B" w:rsidRDefault="00B03902" w:rsidP="008E1AD4">
            <w:pPr>
              <w:ind w:left="-108" w:right="-108"/>
              <w:rPr>
                <w:lang w:val="en-US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Liquid History: the Thames</w:t>
            </w:r>
            <w:r w:rsidRPr="0035394B">
              <w:rPr>
                <w:sz w:val="20"/>
                <w:szCs w:val="20"/>
                <w:lang w:val="en-US"/>
              </w:rPr>
              <w:t xml:space="preserve"> () </w:t>
            </w:r>
            <w:proofErr w:type="spellStart"/>
            <w:r w:rsidRPr="0035394B">
              <w:rPr>
                <w:sz w:val="20"/>
                <w:szCs w:val="20"/>
              </w:rPr>
              <w:t>ст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101</w:t>
            </w:r>
          </w:p>
        </w:tc>
        <w:tc>
          <w:tcPr>
            <w:tcW w:w="1701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20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река и её берега</w:t>
            </w:r>
          </w:p>
          <w:p w:rsidR="00B03902" w:rsidRPr="0035394B" w:rsidRDefault="00B03902" w:rsidP="0004376C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ловообразование (практика): упр. 2</w:t>
            </w:r>
            <w:r w:rsidRPr="003539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985" w:type="dxa"/>
            <w:gridSpan w:val="2"/>
          </w:tcPr>
          <w:p w:rsidR="00B03902" w:rsidRPr="00B03902" w:rsidRDefault="00B03902" w:rsidP="00A919B8">
            <w:pPr>
              <w:rPr>
                <w:i/>
                <w:sz w:val="20"/>
                <w:szCs w:val="20"/>
              </w:rPr>
            </w:pPr>
            <w:r w:rsidRPr="00B03902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2249" w:type="dxa"/>
          </w:tcPr>
          <w:p w:rsidR="00B03902" w:rsidRPr="0035394B" w:rsidRDefault="00B03902" w:rsidP="008E1AD4">
            <w:pPr>
              <w:ind w:left="-108" w:right="-127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; ознакомительное, поисковое и изучающее чтение: упр. 1, 2, 3</w:t>
            </w:r>
          </w:p>
        </w:tc>
        <w:tc>
          <w:tcPr>
            <w:tcW w:w="1861" w:type="dxa"/>
          </w:tcPr>
          <w:p w:rsidR="00B03902" w:rsidRPr="0035394B" w:rsidRDefault="00B03902" w:rsidP="0004376C">
            <w:pPr>
              <w:ind w:left="-89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</w:t>
            </w:r>
            <w:r w:rsidRPr="0035394B">
              <w:rPr>
                <w:sz w:val="20"/>
                <w:szCs w:val="20"/>
              </w:rPr>
              <w:t>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1985" w:type="dxa"/>
          </w:tcPr>
          <w:p w:rsidR="00B03902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Высказывания на основе прочитанного: 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4</w:t>
            </w:r>
          </w:p>
        </w:tc>
        <w:tc>
          <w:tcPr>
            <w:tcW w:w="1843" w:type="dxa"/>
          </w:tcPr>
          <w:p w:rsidR="00B03902" w:rsidRPr="0035394B" w:rsidRDefault="00B03902" w:rsidP="007027D5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Заметка в школьный журнал об одной из крупных рек России (по плану):  упр. 5</w:t>
            </w: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851" w:type="dxa"/>
          </w:tcPr>
          <w:p w:rsidR="00B03902" w:rsidRPr="00E32A06" w:rsidRDefault="00B03902" w:rsidP="00BE14A4">
            <w:pPr>
              <w:ind w:left="-108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Pr="00677295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</w:pPr>
            <w:r w:rsidRPr="0035394B">
              <w:rPr>
                <w:sz w:val="20"/>
                <w:szCs w:val="20"/>
                <w:lang w:val="en-US"/>
              </w:rPr>
              <w:t xml:space="preserve">Spotlight on </w:t>
            </w:r>
            <w:r w:rsidRPr="0035394B">
              <w:rPr>
                <w:lang w:val="en-US"/>
              </w:rPr>
              <w:t xml:space="preserve">Russia  </w:t>
            </w:r>
            <w:r w:rsidRPr="0035394B">
              <w:t>6</w:t>
            </w:r>
          </w:p>
        </w:tc>
        <w:tc>
          <w:tcPr>
            <w:tcW w:w="1417" w:type="dxa"/>
          </w:tcPr>
          <w:p w:rsidR="00B03902" w:rsidRPr="00E25FEB" w:rsidRDefault="00B03902" w:rsidP="00246FAE">
            <w:pPr>
              <w:rPr>
                <w:sz w:val="20"/>
                <w:szCs w:val="20"/>
                <w:lang w:val="en-US"/>
              </w:rPr>
            </w:pPr>
            <w:r w:rsidRPr="00B6364E">
              <w:rPr>
                <w:sz w:val="20"/>
                <w:szCs w:val="20"/>
              </w:rPr>
              <w:t>Кижи</w:t>
            </w:r>
          </w:p>
          <w:p w:rsidR="00B03902" w:rsidRPr="0035394B" w:rsidRDefault="00B03902" w:rsidP="00246FAE">
            <w:pPr>
              <w:rPr>
                <w:lang w:val="en-US"/>
              </w:rPr>
            </w:pPr>
          </w:p>
          <w:p w:rsidR="00B03902" w:rsidRPr="0035394B" w:rsidRDefault="00B03902" w:rsidP="00246FAE">
            <w:pPr>
              <w:rPr>
                <w:i/>
                <w:lang w:val="en-US"/>
              </w:rPr>
            </w:pPr>
            <w:proofErr w:type="spellStart"/>
            <w:r w:rsidRPr="0035394B">
              <w:rPr>
                <w:i/>
                <w:lang w:val="en-US"/>
              </w:rPr>
              <w:t>Kizhi</w:t>
            </w:r>
            <w:proofErr w:type="spellEnd"/>
          </w:p>
          <w:p w:rsidR="00B03902" w:rsidRPr="0035394B" w:rsidRDefault="00B03902" w:rsidP="00A56107">
            <w:pPr>
              <w:rPr>
                <w:lang w:val="en-US"/>
              </w:rPr>
            </w:pPr>
            <w:proofErr w:type="spellStart"/>
            <w:r w:rsidRPr="0035394B">
              <w:rPr>
                <w:lang w:val="en-US"/>
              </w:rPr>
              <w:t>Sp</w:t>
            </w:r>
            <w:proofErr w:type="spellEnd"/>
            <w:r w:rsidRPr="0035394B">
              <w:rPr>
                <w:lang w:val="en-US"/>
              </w:rPr>
              <w:t xml:space="preserve"> on R </w:t>
            </w:r>
            <w:proofErr w:type="spellStart"/>
            <w:r w:rsidRPr="0035394B">
              <w:t>стр</w:t>
            </w:r>
            <w:proofErr w:type="spellEnd"/>
            <w:r w:rsidRPr="0035394B">
              <w:rPr>
                <w:lang w:val="en-US"/>
              </w:rPr>
              <w:t>. 8</w:t>
            </w:r>
          </w:p>
        </w:tc>
        <w:tc>
          <w:tcPr>
            <w:tcW w:w="1701" w:type="dxa"/>
          </w:tcPr>
          <w:p w:rsidR="00B03902" w:rsidRPr="0035394B" w:rsidRDefault="00B03902" w:rsidP="00A561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</w:tcPr>
          <w:p w:rsidR="00B03902" w:rsidRPr="0035394B" w:rsidRDefault="00B03902" w:rsidP="007027D5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– статья о музее русского деревянного зодчества на о</w:t>
            </w:r>
            <w:r>
              <w:rPr>
                <w:sz w:val="20"/>
                <w:szCs w:val="20"/>
              </w:rPr>
              <w:t xml:space="preserve">строве </w:t>
            </w:r>
            <w:r w:rsidRPr="0035394B">
              <w:rPr>
                <w:sz w:val="20"/>
                <w:szCs w:val="20"/>
              </w:rPr>
              <w:t>Кижи</w:t>
            </w:r>
          </w:p>
        </w:tc>
        <w:tc>
          <w:tcPr>
            <w:tcW w:w="186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8E1AD4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суждение текста с переносом на личный опыт</w:t>
            </w:r>
          </w:p>
          <w:p w:rsidR="00B03902" w:rsidRPr="0035394B" w:rsidRDefault="00B03902" w:rsidP="008E1AD4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ообщение об одном из обра</w:t>
            </w:r>
            <w:r>
              <w:rPr>
                <w:sz w:val="20"/>
                <w:szCs w:val="20"/>
              </w:rPr>
              <w:t>зцов русской культуры, принадле</w:t>
            </w:r>
            <w:r w:rsidRPr="0035394B">
              <w:rPr>
                <w:sz w:val="20"/>
                <w:szCs w:val="20"/>
              </w:rPr>
              <w:t>жащих к мировому художественному наследию</w:t>
            </w:r>
          </w:p>
        </w:tc>
        <w:tc>
          <w:tcPr>
            <w:tcW w:w="1843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851" w:type="dxa"/>
          </w:tcPr>
          <w:p w:rsidR="00B03902" w:rsidRPr="00E32A06" w:rsidRDefault="00B03902" w:rsidP="00F60BF6">
            <w:pPr>
              <w:tabs>
                <w:tab w:val="left" w:pos="601"/>
              </w:tabs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03902" w:rsidRDefault="00B03902" w:rsidP="00246FAE">
            <w:pPr>
              <w:rPr>
                <w:sz w:val="20"/>
                <w:szCs w:val="20"/>
              </w:rPr>
            </w:pPr>
            <w:r w:rsidRPr="00B6364E">
              <w:rPr>
                <w:sz w:val="20"/>
                <w:szCs w:val="20"/>
              </w:rPr>
              <w:t>Спорт в Татарстане</w:t>
            </w:r>
          </w:p>
          <w:p w:rsidR="00B03902" w:rsidRPr="00B6364E" w:rsidRDefault="00B03902" w:rsidP="00246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Э)</w:t>
            </w:r>
          </w:p>
        </w:tc>
        <w:tc>
          <w:tcPr>
            <w:tcW w:w="1701" w:type="dxa"/>
          </w:tcPr>
          <w:p w:rsidR="00B03902" w:rsidRPr="0035394B" w:rsidRDefault="00B03902" w:rsidP="00A561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</w:tcPr>
          <w:p w:rsidR="00B03902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тему, содержание по заголовку</w:t>
            </w:r>
          </w:p>
          <w:p w:rsidR="00B03902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основную мысль</w:t>
            </w:r>
          </w:p>
          <w:p w:rsidR="00B03902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главные факты из текста, опуская второстепенные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ировать факты, описанные в статье</w:t>
            </w:r>
          </w:p>
        </w:tc>
        <w:tc>
          <w:tcPr>
            <w:tcW w:w="1861" w:type="dxa"/>
          </w:tcPr>
          <w:p w:rsidR="00B03902" w:rsidRPr="00300850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 понимать необходимую информацию аутентичного высказывания с опорой на языковую догадку</w:t>
            </w:r>
          </w:p>
        </w:tc>
        <w:tc>
          <w:tcPr>
            <w:tcW w:w="1985" w:type="dxa"/>
          </w:tcPr>
          <w:p w:rsidR="00B03902" w:rsidRDefault="00B03902" w:rsidP="008E1AD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шивать и сообщать фактическую информацию</w:t>
            </w:r>
          </w:p>
          <w:p w:rsidR="00B03902" w:rsidRDefault="00B03902" w:rsidP="008E1AD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ь интервью</w:t>
            </w:r>
          </w:p>
          <w:p w:rsidR="00B03902" w:rsidRDefault="00B03902" w:rsidP="008E1AD4">
            <w:pPr>
              <w:ind w:left="-1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оглашаться  </w:t>
            </w:r>
            <w:r w:rsidRPr="008B5428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не соглашаться</w:t>
            </w:r>
            <w:proofErr w:type="gramEnd"/>
            <w:r>
              <w:rPr>
                <w:sz w:val="20"/>
                <w:szCs w:val="20"/>
              </w:rPr>
              <w:t xml:space="preserve"> с партнером</w:t>
            </w:r>
          </w:p>
          <w:p w:rsidR="00B03902" w:rsidRPr="00300850" w:rsidRDefault="00B03902" w:rsidP="008E1AD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ся о спортивных событиях, используя эмоциональные и оценочные суждения</w:t>
            </w:r>
          </w:p>
        </w:tc>
        <w:tc>
          <w:tcPr>
            <w:tcW w:w="1843" w:type="dxa"/>
          </w:tcPr>
          <w:p w:rsidR="00B03902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выписки из текста</w:t>
            </w:r>
          </w:p>
          <w:p w:rsidR="00B03902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формуляр, кроссворд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личное письмо, употребляя формулы речевого этикета</w:t>
            </w: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851" w:type="dxa"/>
          </w:tcPr>
          <w:p w:rsidR="00B03902" w:rsidRPr="00E32A06" w:rsidRDefault="00B03902" w:rsidP="00F60BF6">
            <w:pPr>
              <w:tabs>
                <w:tab w:val="left" w:pos="601"/>
              </w:tabs>
              <w:ind w:left="-108" w:right="-108"/>
              <w:rPr>
                <w:i/>
                <w:sz w:val="16"/>
                <w:szCs w:val="16"/>
                <w:lang w:val="tt-RU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Pr="0035394B" w:rsidRDefault="00B03902" w:rsidP="00A561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Pr="0035394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394B">
              <w:rPr>
                <w:lang w:val="en-US"/>
              </w:rPr>
              <w:t xml:space="preserve">Going Green </w:t>
            </w:r>
            <w:r>
              <w:t>6</w:t>
            </w:r>
          </w:p>
        </w:tc>
        <w:tc>
          <w:tcPr>
            <w:tcW w:w="1417" w:type="dxa"/>
          </w:tcPr>
          <w:p w:rsidR="00B03902" w:rsidRPr="00013493" w:rsidRDefault="00B03902" w:rsidP="00B6364E">
            <w:pPr>
              <w:rPr>
                <w:sz w:val="20"/>
                <w:szCs w:val="20"/>
              </w:rPr>
            </w:pPr>
            <w:r w:rsidRPr="00013493">
              <w:rPr>
                <w:sz w:val="20"/>
                <w:szCs w:val="20"/>
              </w:rPr>
              <w:t>Памятники мировой культуры в опасности.</w:t>
            </w:r>
          </w:p>
          <w:p w:rsidR="00B03902" w:rsidRPr="0035394B" w:rsidRDefault="00B03902" w:rsidP="00B6364E"/>
          <w:p w:rsidR="00B03902" w:rsidRPr="00E25FEB" w:rsidRDefault="00B03902" w:rsidP="00A56107">
            <w:pPr>
              <w:rPr>
                <w:i/>
                <w:iCs/>
                <w:lang w:val="en-US"/>
              </w:rPr>
            </w:pPr>
            <w:r w:rsidRPr="0035394B">
              <w:rPr>
                <w:i/>
                <w:iCs/>
                <w:lang w:val="en-US"/>
              </w:rPr>
              <w:t>World</w:t>
            </w:r>
            <w:r w:rsidRPr="00E25FEB">
              <w:rPr>
                <w:i/>
                <w:iCs/>
                <w:lang w:val="en-US"/>
              </w:rPr>
              <w:t xml:space="preserve"> </w:t>
            </w:r>
            <w:r w:rsidRPr="0035394B">
              <w:rPr>
                <w:i/>
                <w:iCs/>
                <w:lang w:val="en-US"/>
              </w:rPr>
              <w:t>Monuments</w:t>
            </w:r>
            <w:r w:rsidRPr="00E25FEB">
              <w:rPr>
                <w:i/>
                <w:iCs/>
                <w:lang w:val="en-US"/>
              </w:rPr>
              <w:t xml:space="preserve"> </w:t>
            </w:r>
            <w:r w:rsidRPr="0035394B">
              <w:rPr>
                <w:i/>
                <w:iCs/>
                <w:lang w:val="en-US"/>
              </w:rPr>
              <w:t>in</w:t>
            </w:r>
            <w:r w:rsidRPr="00E25FEB">
              <w:rPr>
                <w:i/>
                <w:iCs/>
                <w:lang w:val="en-US"/>
              </w:rPr>
              <w:t xml:space="preserve"> </w:t>
            </w:r>
            <w:r w:rsidRPr="0035394B">
              <w:rPr>
                <w:i/>
                <w:iCs/>
                <w:lang w:val="en-US"/>
              </w:rPr>
              <w:t>Danger</w:t>
            </w:r>
          </w:p>
          <w:p w:rsidR="00B03902" w:rsidRPr="00E25FEB" w:rsidRDefault="00B03902" w:rsidP="00A56107">
            <w:pPr>
              <w:rPr>
                <w:lang w:val="en-US"/>
              </w:rPr>
            </w:pPr>
            <w:r w:rsidRPr="0035394B">
              <w:rPr>
                <w:sz w:val="22"/>
                <w:szCs w:val="22"/>
              </w:rPr>
              <w:t>стр</w:t>
            </w:r>
            <w:r w:rsidRPr="00E25FEB">
              <w:rPr>
                <w:sz w:val="22"/>
                <w:szCs w:val="22"/>
                <w:lang w:val="en-US"/>
              </w:rPr>
              <w:t>. 102-103</w:t>
            </w:r>
          </w:p>
        </w:tc>
        <w:tc>
          <w:tcPr>
            <w:tcW w:w="1701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20-21</w:t>
            </w:r>
          </w:p>
          <w:p w:rsidR="00B03902" w:rsidRPr="0035394B" w:rsidRDefault="00B03902" w:rsidP="009F2908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экология в сохранении памятников старины</w:t>
            </w:r>
          </w:p>
          <w:p w:rsidR="00B03902" w:rsidRPr="0035394B" w:rsidRDefault="00B03902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Study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  <w:r w:rsidRPr="0035394B">
              <w:rPr>
                <w:i/>
                <w:sz w:val="20"/>
                <w:szCs w:val="20"/>
              </w:rPr>
              <w:t>:</w:t>
            </w:r>
          </w:p>
          <w:p w:rsidR="00B03902" w:rsidRPr="0035394B" w:rsidRDefault="00B03902" w:rsidP="00B6364E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Работа с контекстом при понимании незнакомых слов упр.4, 5</w:t>
            </w:r>
          </w:p>
        </w:tc>
        <w:tc>
          <w:tcPr>
            <w:tcW w:w="1985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8E1AD4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, поисковое и изучающее чтение – статья о памятниках мировой культуры, находящихся в опасности:  упр. 1. 2, 3</w:t>
            </w:r>
          </w:p>
        </w:tc>
        <w:tc>
          <w:tcPr>
            <w:tcW w:w="186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8E1AD4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ообщение об одном из памятников мировой культуры, находящихся в опасности: упр.6</w:t>
            </w:r>
          </w:p>
          <w:p w:rsidR="00B03902" w:rsidRPr="0035394B" w:rsidRDefault="00B03902" w:rsidP="008E1AD4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 Выражение личного  аргументированного отношения к прочитанному: упр.7</w:t>
            </w:r>
          </w:p>
        </w:tc>
        <w:tc>
          <w:tcPr>
            <w:tcW w:w="1843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851" w:type="dxa"/>
          </w:tcPr>
          <w:p w:rsidR="00B03902" w:rsidRPr="00E32A06" w:rsidRDefault="00B03902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i/>
                <w:sz w:val="16"/>
                <w:szCs w:val="16"/>
                <w:lang w:val="tt-RU"/>
              </w:rPr>
              <w:t xml:space="preserve">  </w:t>
            </w:r>
          </w:p>
        </w:tc>
      </w:tr>
      <w:tr w:rsidR="00B03902" w:rsidRPr="0035394B" w:rsidTr="001C65E8">
        <w:trPr>
          <w:cantSplit/>
          <w:trHeight w:val="235"/>
        </w:trPr>
        <w:tc>
          <w:tcPr>
            <w:tcW w:w="568" w:type="dxa"/>
          </w:tcPr>
          <w:p w:rsidR="00B03902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B03902" w:rsidRPr="007A4E25" w:rsidRDefault="00B03902" w:rsidP="00A56107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Путешествие</w:t>
            </w:r>
            <w:r w:rsidRPr="007A4E25">
              <w:rPr>
                <w:iCs/>
                <w:sz w:val="20"/>
                <w:szCs w:val="20"/>
              </w:rPr>
              <w:t>Контроль</w:t>
            </w:r>
            <w:proofErr w:type="spellEnd"/>
            <w:r w:rsidRPr="007A4E25">
              <w:rPr>
                <w:iCs/>
                <w:sz w:val="20"/>
                <w:szCs w:val="20"/>
              </w:rPr>
              <w:t xml:space="preserve"> лексико-грамматических знаний</w:t>
            </w:r>
          </w:p>
        </w:tc>
        <w:tc>
          <w:tcPr>
            <w:tcW w:w="3686" w:type="dxa"/>
            <w:gridSpan w:val="3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 w:rsidRPr="0035394B">
              <w:rPr>
                <w:sz w:val="20"/>
                <w:szCs w:val="20"/>
              </w:rPr>
              <w:t xml:space="preserve"> рефлексия по</w:t>
            </w:r>
            <w:r>
              <w:rPr>
                <w:sz w:val="20"/>
                <w:szCs w:val="20"/>
              </w:rPr>
              <w:t xml:space="preserve"> лексическому и грамматическому </w:t>
            </w:r>
            <w:r w:rsidRPr="0035394B">
              <w:rPr>
                <w:sz w:val="20"/>
                <w:szCs w:val="20"/>
              </w:rPr>
              <w:t xml:space="preserve"> материалу и освоению речевых умений</w:t>
            </w:r>
          </w:p>
        </w:tc>
        <w:tc>
          <w:tcPr>
            <w:tcW w:w="2249" w:type="dxa"/>
          </w:tcPr>
          <w:p w:rsidR="00B03902" w:rsidRPr="0035394B" w:rsidRDefault="00B03902" w:rsidP="008E1AD4">
            <w:pPr>
              <w:ind w:left="-108" w:right="-127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8E1AD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851" w:type="dxa"/>
          </w:tcPr>
          <w:p w:rsidR="00B03902" w:rsidRPr="00E32A06" w:rsidRDefault="00B03902" w:rsidP="009F2908">
            <w:pPr>
              <w:ind w:left="-108" w:right="-108"/>
              <w:rPr>
                <w:i/>
                <w:sz w:val="16"/>
                <w:szCs w:val="16"/>
                <w:lang w:val="tt-RU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B03902" w:rsidRPr="00A308F8" w:rsidRDefault="00B03902" w:rsidP="00A56107">
            <w:pPr>
              <w:rPr>
                <w:iCs/>
                <w:sz w:val="20"/>
                <w:szCs w:val="20"/>
                <w:lang w:val="en-US"/>
              </w:rPr>
            </w:pPr>
            <w:r w:rsidRPr="00A308F8">
              <w:rPr>
                <w:iCs/>
                <w:sz w:val="20"/>
                <w:szCs w:val="20"/>
              </w:rPr>
              <w:t>Какой отдых выбрать</w:t>
            </w:r>
            <w:r w:rsidRPr="00A308F8">
              <w:rPr>
                <w:iCs/>
                <w:sz w:val="20"/>
                <w:szCs w:val="20"/>
                <w:lang w:val="en-US"/>
              </w:rPr>
              <w:t>?</w:t>
            </w:r>
          </w:p>
        </w:tc>
        <w:tc>
          <w:tcPr>
            <w:tcW w:w="1701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8E1AD4">
            <w:pPr>
              <w:ind w:left="-108" w:right="-127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Default="00B03902" w:rsidP="00A308F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шивать и сообщать фактическую информацию</w:t>
            </w:r>
          </w:p>
          <w:p w:rsidR="00B03902" w:rsidRDefault="00B03902" w:rsidP="00A308F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ь интервью</w:t>
            </w:r>
          </w:p>
          <w:p w:rsidR="00B03902" w:rsidRDefault="00B03902" w:rsidP="00A308F8">
            <w:pPr>
              <w:ind w:left="-1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оглашаться  </w:t>
            </w:r>
            <w:r w:rsidRPr="008B5428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не соглашаться</w:t>
            </w:r>
            <w:proofErr w:type="gramEnd"/>
            <w:r>
              <w:rPr>
                <w:sz w:val="20"/>
                <w:szCs w:val="20"/>
              </w:rPr>
              <w:t xml:space="preserve"> с партнером</w:t>
            </w:r>
          </w:p>
          <w:p w:rsidR="00B03902" w:rsidRPr="0035394B" w:rsidRDefault="00B03902" w:rsidP="00A308F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Default="00B03902" w:rsidP="00A3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выписки из текста</w:t>
            </w:r>
          </w:p>
          <w:p w:rsidR="00B03902" w:rsidRPr="00A308F8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анкеты</w:t>
            </w: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851" w:type="dxa"/>
          </w:tcPr>
          <w:p w:rsidR="00B03902" w:rsidRPr="00E32A06" w:rsidRDefault="00B03902" w:rsidP="009F2908">
            <w:pPr>
              <w:ind w:left="-108" w:right="-108"/>
              <w:rPr>
                <w:i/>
                <w:sz w:val="16"/>
                <w:szCs w:val="16"/>
                <w:lang w:val="tt-RU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B03902" w:rsidRDefault="00B03902" w:rsidP="00DC7BDF">
            <w:pPr>
              <w:rPr>
                <w:sz w:val="20"/>
                <w:szCs w:val="20"/>
              </w:rPr>
            </w:pPr>
            <w:r w:rsidRPr="00013493">
              <w:rPr>
                <w:sz w:val="20"/>
                <w:szCs w:val="20"/>
              </w:rPr>
              <w:t>Спорт в Татарстане</w:t>
            </w:r>
          </w:p>
          <w:p w:rsidR="00B03902" w:rsidRPr="00013493" w:rsidRDefault="00B03902" w:rsidP="00DC7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Э)</w:t>
            </w:r>
          </w:p>
        </w:tc>
        <w:tc>
          <w:tcPr>
            <w:tcW w:w="1701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тему, содержание по заголовку</w:t>
            </w:r>
          </w:p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основную мысль</w:t>
            </w:r>
          </w:p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главные факты из текста, опуская второстепенные</w:t>
            </w:r>
          </w:p>
          <w:p w:rsidR="00B03902" w:rsidRPr="0035394B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ировать факты, описанные в статье</w:t>
            </w:r>
          </w:p>
        </w:tc>
        <w:tc>
          <w:tcPr>
            <w:tcW w:w="1861" w:type="dxa"/>
          </w:tcPr>
          <w:p w:rsidR="00B03902" w:rsidRPr="00300850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 понимать необходимую информацию аутентичного высказывания с опорой на языковую догадку</w:t>
            </w:r>
          </w:p>
        </w:tc>
        <w:tc>
          <w:tcPr>
            <w:tcW w:w="1985" w:type="dxa"/>
          </w:tcPr>
          <w:p w:rsidR="00B03902" w:rsidRDefault="00B03902" w:rsidP="001C65E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шивать и сообщать фактическую информацию</w:t>
            </w:r>
          </w:p>
          <w:p w:rsidR="00B03902" w:rsidRDefault="00B03902" w:rsidP="001C65E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ь интервью</w:t>
            </w:r>
          </w:p>
          <w:p w:rsidR="00B03902" w:rsidRDefault="00B03902" w:rsidP="001C65E8">
            <w:pPr>
              <w:ind w:left="-1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оглашаться </w:t>
            </w:r>
            <w:r w:rsidRPr="00B6364E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не соглашаться</w:t>
            </w:r>
            <w:proofErr w:type="gramEnd"/>
            <w:r>
              <w:rPr>
                <w:sz w:val="20"/>
                <w:szCs w:val="20"/>
              </w:rPr>
              <w:t xml:space="preserve"> с партнером</w:t>
            </w:r>
          </w:p>
          <w:p w:rsidR="00B03902" w:rsidRPr="00300850" w:rsidRDefault="00B03902" w:rsidP="001C65E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ся о спортивных событиях, используя эмоциональные и оценочные суждения</w:t>
            </w:r>
          </w:p>
        </w:tc>
        <w:tc>
          <w:tcPr>
            <w:tcW w:w="1843" w:type="dxa"/>
          </w:tcPr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выписки из текста</w:t>
            </w:r>
          </w:p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формуляр, кроссворд</w:t>
            </w:r>
          </w:p>
          <w:p w:rsidR="00B03902" w:rsidRPr="0035394B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личное письмо, употребляя формулы речевого этикета</w:t>
            </w: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851" w:type="dxa"/>
          </w:tcPr>
          <w:p w:rsidR="00B03902" w:rsidRPr="00E32A06" w:rsidRDefault="00B03902" w:rsidP="009F2908">
            <w:pPr>
              <w:ind w:left="-108" w:right="-108"/>
              <w:rPr>
                <w:i/>
                <w:sz w:val="16"/>
                <w:szCs w:val="16"/>
                <w:lang w:val="tt-RU"/>
              </w:rPr>
            </w:pPr>
          </w:p>
        </w:tc>
      </w:tr>
      <w:tr w:rsidR="00B03902" w:rsidRPr="00D97B75" w:rsidTr="001C65E8">
        <w:trPr>
          <w:cantSplit/>
          <w:trHeight w:val="235"/>
        </w:trPr>
        <w:tc>
          <w:tcPr>
            <w:tcW w:w="568" w:type="dxa"/>
          </w:tcPr>
          <w:p w:rsidR="00B03902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B03902" w:rsidRDefault="00B03902" w:rsidP="00A56107">
            <w:pPr>
              <w:rPr>
                <w:iCs/>
                <w:sz w:val="20"/>
                <w:szCs w:val="20"/>
              </w:rPr>
            </w:pPr>
            <w:r w:rsidRPr="00D067CB">
              <w:rPr>
                <w:iCs/>
                <w:sz w:val="20"/>
                <w:szCs w:val="20"/>
              </w:rPr>
              <w:t>Контрольная</w:t>
            </w:r>
            <w:r w:rsidRPr="00E25FEB">
              <w:rPr>
                <w:iCs/>
                <w:sz w:val="20"/>
                <w:szCs w:val="20"/>
              </w:rPr>
              <w:t xml:space="preserve"> </w:t>
            </w:r>
            <w:r w:rsidRPr="00D067CB">
              <w:rPr>
                <w:iCs/>
                <w:sz w:val="20"/>
                <w:szCs w:val="20"/>
              </w:rPr>
              <w:t>работа</w:t>
            </w:r>
            <w:r w:rsidRPr="00E25FEB">
              <w:rPr>
                <w:iCs/>
                <w:sz w:val="20"/>
                <w:szCs w:val="20"/>
              </w:rPr>
              <w:t xml:space="preserve"> </w:t>
            </w:r>
            <w:r w:rsidRPr="00D067CB">
              <w:rPr>
                <w:iCs/>
                <w:sz w:val="20"/>
                <w:szCs w:val="20"/>
              </w:rPr>
              <w:t>по</w:t>
            </w:r>
            <w:r w:rsidRPr="00E25FEB">
              <w:rPr>
                <w:iCs/>
                <w:sz w:val="20"/>
                <w:szCs w:val="20"/>
              </w:rPr>
              <w:t xml:space="preserve"> </w:t>
            </w:r>
            <w:r w:rsidRPr="00D067CB">
              <w:rPr>
                <w:iCs/>
                <w:sz w:val="20"/>
                <w:szCs w:val="20"/>
              </w:rPr>
              <w:t>теме</w:t>
            </w:r>
            <w:r w:rsidRPr="00E25FEB">
              <w:rPr>
                <w:iCs/>
                <w:sz w:val="20"/>
                <w:szCs w:val="20"/>
              </w:rPr>
              <w:t xml:space="preserve"> «</w:t>
            </w:r>
            <w:r w:rsidRPr="00D067CB">
              <w:rPr>
                <w:iCs/>
                <w:sz w:val="20"/>
                <w:szCs w:val="20"/>
              </w:rPr>
              <w:t>Виды</w:t>
            </w:r>
            <w:r w:rsidRPr="00E25FEB">
              <w:rPr>
                <w:iCs/>
                <w:sz w:val="20"/>
                <w:szCs w:val="20"/>
              </w:rPr>
              <w:t xml:space="preserve"> </w:t>
            </w:r>
            <w:r w:rsidRPr="00D067CB">
              <w:rPr>
                <w:iCs/>
                <w:sz w:val="20"/>
                <w:szCs w:val="20"/>
              </w:rPr>
              <w:t>отдыха</w:t>
            </w:r>
            <w:r w:rsidRPr="00E25FEB">
              <w:rPr>
                <w:iCs/>
                <w:sz w:val="20"/>
                <w:szCs w:val="20"/>
              </w:rPr>
              <w:t xml:space="preserve">. </w:t>
            </w:r>
            <w:r w:rsidRPr="00D067CB">
              <w:rPr>
                <w:iCs/>
                <w:sz w:val="20"/>
                <w:szCs w:val="20"/>
              </w:rPr>
              <w:t>Путешествия</w:t>
            </w:r>
          </w:p>
          <w:p w:rsidR="00B03902" w:rsidRPr="001D3ADC" w:rsidRDefault="00B03902" w:rsidP="00A56107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Test Booklet c.34-37</w:t>
            </w:r>
          </w:p>
        </w:tc>
        <w:tc>
          <w:tcPr>
            <w:tcW w:w="3686" w:type="dxa"/>
            <w:gridSpan w:val="3"/>
          </w:tcPr>
          <w:p w:rsidR="00B03902" w:rsidRPr="001D3ADC" w:rsidRDefault="00B03902" w:rsidP="00A56107">
            <w:pPr>
              <w:rPr>
                <w:b/>
                <w:sz w:val="20"/>
                <w:szCs w:val="20"/>
              </w:rPr>
            </w:pPr>
            <w:r w:rsidRPr="00734C78">
              <w:rPr>
                <w:sz w:val="20"/>
                <w:szCs w:val="20"/>
              </w:rPr>
              <w:t xml:space="preserve">Выполнение заданий, проверяющих </w:t>
            </w:r>
            <w:r>
              <w:rPr>
                <w:sz w:val="20"/>
                <w:szCs w:val="20"/>
              </w:rPr>
              <w:t>усвоение лексических единиц и грамматических конструкций</w:t>
            </w:r>
          </w:p>
        </w:tc>
        <w:tc>
          <w:tcPr>
            <w:tcW w:w="2249" w:type="dxa"/>
          </w:tcPr>
          <w:p w:rsidR="00B03902" w:rsidRPr="001D3ADC" w:rsidRDefault="00B03902" w:rsidP="001D3ADC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я на чтение с извлечением конкретной информации</w:t>
            </w:r>
          </w:p>
        </w:tc>
        <w:tc>
          <w:tcPr>
            <w:tcW w:w="1861" w:type="dxa"/>
          </w:tcPr>
          <w:p w:rsidR="00B03902" w:rsidRPr="001D3ADC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го содержания прослушанного текста и извлечение конкретной информации</w:t>
            </w:r>
          </w:p>
        </w:tc>
        <w:tc>
          <w:tcPr>
            <w:tcW w:w="1985" w:type="dxa"/>
          </w:tcPr>
          <w:p w:rsidR="00B03902" w:rsidRPr="001D3ADC" w:rsidRDefault="00B03902" w:rsidP="008E1AD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Pr="001D3ADC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902" w:rsidRPr="00D97B75" w:rsidRDefault="00B03902" w:rsidP="00A56107">
            <w:pPr>
              <w:ind w:right="544"/>
              <w:rPr>
                <w:sz w:val="20"/>
                <w:szCs w:val="20"/>
                <w:lang w:val="en-US"/>
              </w:rPr>
            </w:pPr>
            <w:r w:rsidRPr="00D97B75">
              <w:rPr>
                <w:sz w:val="20"/>
                <w:szCs w:val="20"/>
                <w:lang w:val="en-US"/>
              </w:rPr>
              <w:t>10.03</w:t>
            </w:r>
          </w:p>
        </w:tc>
        <w:tc>
          <w:tcPr>
            <w:tcW w:w="851" w:type="dxa"/>
          </w:tcPr>
          <w:p w:rsidR="00B03902" w:rsidRPr="00E32A06" w:rsidRDefault="00B03902" w:rsidP="009F2908">
            <w:pPr>
              <w:ind w:left="-108" w:right="-108"/>
              <w:rPr>
                <w:i/>
                <w:sz w:val="16"/>
                <w:szCs w:val="16"/>
                <w:lang w:val="tt-RU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Pr="00D97B75" w:rsidRDefault="00B03902" w:rsidP="00A56107">
            <w:pPr>
              <w:jc w:val="center"/>
              <w:rPr>
                <w:sz w:val="20"/>
                <w:szCs w:val="20"/>
                <w:lang w:val="en-US"/>
              </w:rPr>
            </w:pPr>
            <w:r w:rsidRPr="00D97B75"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B03902" w:rsidRPr="00E25FEB" w:rsidRDefault="00B03902" w:rsidP="00A56107">
            <w:pPr>
              <w:rPr>
                <w:iCs/>
                <w:sz w:val="20"/>
                <w:szCs w:val="20"/>
                <w:lang w:val="en-US"/>
              </w:rPr>
            </w:pPr>
            <w:r w:rsidRPr="00E25FEB">
              <w:rPr>
                <w:iCs/>
                <w:sz w:val="20"/>
                <w:szCs w:val="20"/>
              </w:rPr>
              <w:t>Проект</w:t>
            </w:r>
            <w:r w:rsidRPr="00E25FEB">
              <w:rPr>
                <w:iCs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E25FEB">
              <w:rPr>
                <w:iCs/>
                <w:sz w:val="20"/>
                <w:szCs w:val="20"/>
              </w:rPr>
              <w:t>Му</w:t>
            </w:r>
            <w:proofErr w:type="spellEnd"/>
            <w:r w:rsidRPr="00E25FEB">
              <w:rPr>
                <w:iCs/>
                <w:sz w:val="20"/>
                <w:szCs w:val="20"/>
                <w:lang w:val="en-US"/>
              </w:rPr>
              <w:t xml:space="preserve"> unpleasant experience of travelling»</w:t>
            </w:r>
          </w:p>
          <w:p w:rsidR="00B03902" w:rsidRPr="00E25FEB" w:rsidRDefault="00B03902" w:rsidP="00A56107">
            <w:pPr>
              <w:rPr>
                <w:iCs/>
                <w:sz w:val="20"/>
                <w:szCs w:val="20"/>
                <w:lang w:val="en-US"/>
              </w:rPr>
            </w:pPr>
            <w:r w:rsidRPr="00E25FEB">
              <w:rPr>
                <w:iCs/>
                <w:sz w:val="20"/>
                <w:szCs w:val="20"/>
                <w:lang w:val="en-US"/>
              </w:rPr>
              <w:t>«The Volga»</w:t>
            </w:r>
          </w:p>
        </w:tc>
        <w:tc>
          <w:tcPr>
            <w:tcW w:w="1701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B03902" w:rsidRPr="00986979" w:rsidRDefault="00B03902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</w:tcPr>
          <w:p w:rsidR="00B03902" w:rsidRPr="00986979" w:rsidRDefault="00B03902" w:rsidP="008E1AD4">
            <w:pPr>
              <w:ind w:left="-108" w:right="-127"/>
              <w:rPr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</w:tcPr>
          <w:p w:rsidR="00B03902" w:rsidRPr="00986979" w:rsidRDefault="00B03902" w:rsidP="00A561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03902" w:rsidRPr="00E25FEB" w:rsidRDefault="00B03902" w:rsidP="0098697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</w:t>
            </w:r>
            <w:r w:rsidRPr="00E25FE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расспрос</w:t>
            </w:r>
          </w:p>
          <w:p w:rsidR="00B03902" w:rsidRPr="00E25FEB" w:rsidRDefault="00B03902" w:rsidP="0098697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</w:t>
            </w:r>
            <w:r w:rsidRPr="00E25FE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обмен</w:t>
            </w:r>
            <w:r w:rsidRPr="00E25F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нениями</w:t>
            </w:r>
          </w:p>
          <w:p w:rsidR="00B03902" w:rsidRPr="00986979" w:rsidRDefault="00B03902" w:rsidP="0098697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1843" w:type="dxa"/>
          </w:tcPr>
          <w:p w:rsidR="00B03902" w:rsidRPr="00E25FE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851" w:type="dxa"/>
          </w:tcPr>
          <w:p w:rsidR="00B03902" w:rsidRPr="00E32A06" w:rsidRDefault="00B03902" w:rsidP="009F2908">
            <w:pPr>
              <w:ind w:left="-108" w:right="-108"/>
              <w:rPr>
                <w:i/>
                <w:sz w:val="16"/>
                <w:szCs w:val="16"/>
                <w:lang w:val="tt-RU"/>
              </w:rPr>
            </w:pPr>
          </w:p>
        </w:tc>
      </w:tr>
      <w:tr w:rsidR="00B03902" w:rsidRPr="0035394B" w:rsidTr="00877BBE">
        <w:trPr>
          <w:trHeight w:val="30"/>
        </w:trPr>
        <w:tc>
          <w:tcPr>
            <w:tcW w:w="15593" w:type="dxa"/>
            <w:gridSpan w:val="12"/>
          </w:tcPr>
          <w:p w:rsidR="00B03902" w:rsidRPr="0035394B" w:rsidRDefault="00B03902" w:rsidP="009F2908">
            <w:pPr>
              <w:tabs>
                <w:tab w:val="left" w:pos="4830"/>
              </w:tabs>
              <w:ind w:right="544"/>
              <w:jc w:val="center"/>
              <w:rPr>
                <w:b/>
                <w:sz w:val="20"/>
              </w:rPr>
            </w:pPr>
            <w:r w:rsidRPr="0035394B">
              <w:rPr>
                <w:b/>
                <w:sz w:val="22"/>
              </w:rPr>
              <w:t xml:space="preserve">МОДУЛЬ 7         </w:t>
            </w:r>
            <w:r w:rsidRPr="002F7113">
              <w:rPr>
                <w:b/>
              </w:rPr>
              <w:t>Школьное образование, школьная жизнь, изучаемые предметы, отношение к ним. Переписка с зарубежными сверстниками.</w:t>
            </w:r>
            <w:r w:rsidRPr="00621293">
              <w:t xml:space="preserve"> </w:t>
            </w:r>
            <w:r w:rsidRPr="0035394B">
              <w:rPr>
                <w:b/>
                <w:sz w:val="22"/>
              </w:rPr>
              <w:t xml:space="preserve">  </w:t>
            </w:r>
            <w:r>
              <w:rPr>
                <w:b/>
                <w:iCs/>
                <w:sz w:val="22"/>
              </w:rPr>
              <w:t>(13 часов)</w:t>
            </w:r>
            <w:r w:rsidRPr="002F7113">
              <w:rPr>
                <w:b/>
                <w:iCs/>
                <w:sz w:val="22"/>
                <w:lang w:val="en-US"/>
              </w:rPr>
              <w:t xml:space="preserve">    </w:t>
            </w:r>
            <w:r w:rsidRPr="0035394B">
              <w:rPr>
                <w:b/>
                <w:iCs/>
                <w:sz w:val="22"/>
                <w:lang w:val="en-US"/>
              </w:rPr>
              <w:t>EDUCATION</w:t>
            </w:r>
            <w:r w:rsidRPr="0035394B">
              <w:rPr>
                <w:b/>
                <w:iCs/>
                <w:sz w:val="22"/>
              </w:rPr>
              <w:t xml:space="preserve"> (</w:t>
            </w:r>
            <w:r w:rsidRPr="0035394B">
              <w:rPr>
                <w:b/>
                <w:i/>
                <w:sz w:val="22"/>
              </w:rPr>
              <w:t>Образование)</w:t>
            </w:r>
          </w:p>
        </w:tc>
        <w:tc>
          <w:tcPr>
            <w:tcW w:w="851" w:type="dxa"/>
          </w:tcPr>
          <w:p w:rsidR="00B03902" w:rsidRPr="0035394B" w:rsidRDefault="00B03902" w:rsidP="00A56107">
            <w:pPr>
              <w:ind w:right="544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trHeight w:val="672"/>
        </w:trPr>
        <w:tc>
          <w:tcPr>
            <w:tcW w:w="568" w:type="dxa"/>
          </w:tcPr>
          <w:p w:rsidR="00B03902" w:rsidRPr="000F6521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09" w:type="dxa"/>
            <w:gridSpan w:val="2"/>
          </w:tcPr>
          <w:p w:rsidR="00B03902" w:rsidRPr="0035394B" w:rsidRDefault="00B03902" w:rsidP="00A56107">
            <w:r w:rsidRPr="0035394B">
              <w:t>7</w:t>
            </w:r>
            <w:r w:rsidRPr="0035394B"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B03902" w:rsidRPr="0035394B" w:rsidRDefault="00B03902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Новые технологии</w:t>
            </w:r>
            <w:r w:rsidRPr="0035394B">
              <w:rPr>
                <w:i/>
                <w:sz w:val="20"/>
                <w:szCs w:val="20"/>
              </w:rPr>
              <w:t xml:space="preserve"> Чтение и лексика</w:t>
            </w:r>
          </w:p>
          <w:p w:rsidR="00B03902" w:rsidRPr="0035394B" w:rsidRDefault="00B03902" w:rsidP="00A56107">
            <w:pPr>
              <w:rPr>
                <w:i/>
                <w:sz w:val="20"/>
                <w:szCs w:val="20"/>
              </w:rPr>
            </w:pPr>
          </w:p>
          <w:p w:rsidR="00B03902" w:rsidRPr="0035394B" w:rsidRDefault="00B03902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Reading</w:t>
            </w:r>
            <w:r w:rsidRPr="0035394B">
              <w:rPr>
                <w:i/>
                <w:sz w:val="20"/>
                <w:szCs w:val="20"/>
              </w:rPr>
              <w:t xml:space="preserve"> &amp; </w:t>
            </w:r>
            <w:r w:rsidRPr="0035394B">
              <w:rPr>
                <w:i/>
                <w:sz w:val="20"/>
                <w:szCs w:val="20"/>
                <w:lang w:val="en-US"/>
              </w:rPr>
              <w:t>Vocabulary</w:t>
            </w:r>
          </w:p>
          <w:p w:rsidR="00B03902" w:rsidRPr="0035394B" w:rsidRDefault="00B03902" w:rsidP="00A56107">
            <w:r w:rsidRPr="0035394B">
              <w:rPr>
                <w:sz w:val="20"/>
                <w:szCs w:val="20"/>
              </w:rPr>
              <w:t>стр. 106-107</w:t>
            </w:r>
          </w:p>
        </w:tc>
        <w:tc>
          <w:tcPr>
            <w:tcW w:w="2170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21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новые технологии, современные средства коммуникации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4, 6</w:t>
            </w:r>
          </w:p>
        </w:tc>
        <w:tc>
          <w:tcPr>
            <w:tcW w:w="1516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7F3F18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; поисковое и изучающее чтение – статья об использовании подростка-ми современных технологий:упр.1,2, 3 Чтение электронного адреса: упр.7</w:t>
            </w:r>
          </w:p>
          <w:p w:rsidR="00B03902" w:rsidRPr="0035394B" w:rsidRDefault="00B03902" w:rsidP="007F3F18">
            <w:pPr>
              <w:ind w:lef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оисковое чтение текста-диаграммы: упр.8</w:t>
            </w:r>
          </w:p>
        </w:tc>
        <w:tc>
          <w:tcPr>
            <w:tcW w:w="1861" w:type="dxa"/>
          </w:tcPr>
          <w:p w:rsidR="00B03902" w:rsidRPr="0035394B" w:rsidRDefault="00B03902" w:rsidP="00A56107">
            <w:pPr>
              <w:pStyle w:val="a4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1985" w:type="dxa"/>
          </w:tcPr>
          <w:p w:rsidR="00B03902" w:rsidRPr="0035394B" w:rsidRDefault="00B03902" w:rsidP="008E1AD4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Диалог-обмен мнениями (обсуждение прочитанного):  упр.5</w:t>
            </w:r>
          </w:p>
          <w:p w:rsidR="00B03902" w:rsidRPr="0035394B" w:rsidRDefault="00B03902" w:rsidP="00C95CA6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ообщение на основе прочитанного с переносом на личный опыт: упр.8</w:t>
            </w:r>
          </w:p>
          <w:p w:rsidR="00B03902" w:rsidRPr="0035394B" w:rsidRDefault="00B03902" w:rsidP="0004376C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Рассказ (</w:t>
            </w:r>
            <w:proofErr w:type="spellStart"/>
            <w:r w:rsidRPr="0035394B">
              <w:rPr>
                <w:sz w:val="20"/>
                <w:szCs w:val="20"/>
              </w:rPr>
              <w:t>повествова-ние</w:t>
            </w:r>
            <w:proofErr w:type="spellEnd"/>
            <w:r w:rsidRPr="0035394B">
              <w:rPr>
                <w:sz w:val="20"/>
                <w:szCs w:val="20"/>
              </w:rPr>
              <w:t>) на основе прочитанного: упр.9</w:t>
            </w:r>
          </w:p>
        </w:tc>
        <w:tc>
          <w:tcPr>
            <w:tcW w:w="1843" w:type="dxa"/>
          </w:tcPr>
          <w:p w:rsidR="00B03902" w:rsidRPr="0035394B" w:rsidRDefault="00B03902" w:rsidP="008E1AD4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общение результатов опроса по теме «Какие средства и современные технологии используют мои одноклассники при подготовке домашних заданий»: упр.10</w:t>
            </w: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851" w:type="dxa"/>
          </w:tcPr>
          <w:p w:rsidR="00B03902" w:rsidRPr="00E32A06" w:rsidRDefault="00B03902" w:rsidP="000C1F9F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trHeight w:val="672"/>
        </w:trPr>
        <w:tc>
          <w:tcPr>
            <w:tcW w:w="568" w:type="dxa"/>
          </w:tcPr>
          <w:p w:rsidR="00B03902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gridSpan w:val="2"/>
          </w:tcPr>
          <w:p w:rsidR="00B03902" w:rsidRPr="0035394B" w:rsidRDefault="00B03902" w:rsidP="00A56107"/>
        </w:tc>
        <w:tc>
          <w:tcPr>
            <w:tcW w:w="1417" w:type="dxa"/>
          </w:tcPr>
          <w:p w:rsidR="00B03902" w:rsidRDefault="00B03902" w:rsidP="00A56107">
            <w:pPr>
              <w:rPr>
                <w:sz w:val="20"/>
                <w:szCs w:val="20"/>
              </w:rPr>
            </w:pPr>
            <w:r w:rsidRPr="00C07A41">
              <w:rPr>
                <w:sz w:val="20"/>
                <w:szCs w:val="20"/>
              </w:rPr>
              <w:t>Спорт в Татарстане</w:t>
            </w:r>
          </w:p>
          <w:p w:rsidR="00B03902" w:rsidRPr="00C07A41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Э)</w:t>
            </w:r>
          </w:p>
        </w:tc>
        <w:tc>
          <w:tcPr>
            <w:tcW w:w="2170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тему, содержание по заголовку</w:t>
            </w:r>
          </w:p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основную мысль</w:t>
            </w:r>
          </w:p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ть главные факты из текста, опуская </w:t>
            </w:r>
            <w:r>
              <w:rPr>
                <w:sz w:val="20"/>
                <w:szCs w:val="20"/>
              </w:rPr>
              <w:lastRenderedPageBreak/>
              <w:t>второстепенные</w:t>
            </w:r>
          </w:p>
          <w:p w:rsidR="00B03902" w:rsidRPr="0035394B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ировать факты, описанные в статье</w:t>
            </w:r>
          </w:p>
        </w:tc>
        <w:tc>
          <w:tcPr>
            <w:tcW w:w="1861" w:type="dxa"/>
          </w:tcPr>
          <w:p w:rsidR="00B03902" w:rsidRPr="00300850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борочно понимать необходимую информацию аутентичного высказывания с опорой на языковую догадку</w:t>
            </w:r>
          </w:p>
        </w:tc>
        <w:tc>
          <w:tcPr>
            <w:tcW w:w="1985" w:type="dxa"/>
          </w:tcPr>
          <w:p w:rsidR="00B03902" w:rsidRDefault="00B03902" w:rsidP="001C65E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шивать и сообщать фактическую информацию</w:t>
            </w:r>
          </w:p>
          <w:p w:rsidR="00B03902" w:rsidRDefault="00B03902" w:rsidP="001C65E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ь интервью</w:t>
            </w:r>
          </w:p>
          <w:p w:rsidR="00B03902" w:rsidRDefault="00B03902" w:rsidP="001C65E8">
            <w:pPr>
              <w:ind w:left="-1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оглашаться </w:t>
            </w:r>
            <w:r w:rsidRPr="00B6364E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не соглашаться</w:t>
            </w:r>
            <w:proofErr w:type="gramEnd"/>
            <w:r>
              <w:rPr>
                <w:sz w:val="20"/>
                <w:szCs w:val="20"/>
              </w:rPr>
              <w:t xml:space="preserve"> с партнером</w:t>
            </w:r>
          </w:p>
          <w:p w:rsidR="00B03902" w:rsidRPr="00300850" w:rsidRDefault="00B03902" w:rsidP="001C65E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казываться о спортивных событиях, используя эмоциональные и оценочные суждения</w:t>
            </w:r>
          </w:p>
        </w:tc>
        <w:tc>
          <w:tcPr>
            <w:tcW w:w="1843" w:type="dxa"/>
          </w:tcPr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лать выписки из текста</w:t>
            </w:r>
          </w:p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формуляр, кроссворд</w:t>
            </w:r>
          </w:p>
          <w:p w:rsidR="00B03902" w:rsidRPr="0035394B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ать личное письмо, употребляя </w:t>
            </w:r>
            <w:r>
              <w:rPr>
                <w:sz w:val="20"/>
                <w:szCs w:val="20"/>
              </w:rPr>
              <w:lastRenderedPageBreak/>
              <w:t>формулы речевого этикета</w:t>
            </w: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3</w:t>
            </w:r>
          </w:p>
        </w:tc>
        <w:tc>
          <w:tcPr>
            <w:tcW w:w="851" w:type="dxa"/>
          </w:tcPr>
          <w:p w:rsidR="00B03902" w:rsidRPr="00E32A06" w:rsidRDefault="00B03902" w:rsidP="000C1F9F">
            <w:pPr>
              <w:ind w:left="-108" w:right="-108"/>
              <w:rPr>
                <w:i/>
                <w:sz w:val="16"/>
                <w:szCs w:val="16"/>
                <w:lang w:val="tt-RU"/>
              </w:rPr>
            </w:pPr>
          </w:p>
        </w:tc>
      </w:tr>
      <w:tr w:rsidR="00B03902" w:rsidRPr="0035394B" w:rsidTr="00877BBE">
        <w:trPr>
          <w:trHeight w:val="30"/>
        </w:trPr>
        <w:tc>
          <w:tcPr>
            <w:tcW w:w="568" w:type="dxa"/>
          </w:tcPr>
          <w:p w:rsidR="00B03902" w:rsidRPr="000F6521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709" w:type="dxa"/>
            <w:gridSpan w:val="2"/>
          </w:tcPr>
          <w:p w:rsidR="00B03902" w:rsidRPr="0035394B" w:rsidRDefault="00B03902" w:rsidP="00A56107">
            <w:r w:rsidRPr="0035394B">
              <w:t>7</w:t>
            </w:r>
            <w:r w:rsidRPr="0035394B">
              <w:rPr>
                <w:lang w:val="en-US"/>
              </w:rPr>
              <w:t>b</w:t>
            </w:r>
          </w:p>
        </w:tc>
        <w:tc>
          <w:tcPr>
            <w:tcW w:w="1417" w:type="dxa"/>
          </w:tcPr>
          <w:p w:rsidR="00B03902" w:rsidRPr="0035394B" w:rsidRDefault="00B03902" w:rsidP="00A56107">
            <w:pPr>
              <w:rPr>
                <w:iCs/>
                <w:sz w:val="20"/>
                <w:szCs w:val="20"/>
              </w:rPr>
            </w:pPr>
            <w:r w:rsidRPr="0035394B">
              <w:rPr>
                <w:iCs/>
                <w:sz w:val="20"/>
                <w:szCs w:val="20"/>
              </w:rPr>
              <w:t>Школа</w:t>
            </w:r>
          </w:p>
          <w:p w:rsidR="00B03902" w:rsidRPr="0035394B" w:rsidRDefault="00B03902" w:rsidP="00A5610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35394B">
              <w:rPr>
                <w:i/>
                <w:iCs/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i/>
                <w:iCs/>
                <w:sz w:val="20"/>
                <w:szCs w:val="20"/>
              </w:rPr>
              <w:t xml:space="preserve"> и говорение</w:t>
            </w:r>
          </w:p>
          <w:p w:rsidR="00B03902" w:rsidRPr="0035394B" w:rsidRDefault="00B03902" w:rsidP="00246FAE">
            <w:pPr>
              <w:ind w:left="-21" w:right="-98"/>
              <w:rPr>
                <w:sz w:val="20"/>
                <w:szCs w:val="20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>Listening</w:t>
            </w:r>
            <w:r w:rsidRPr="0035394B">
              <w:rPr>
                <w:i/>
                <w:iCs/>
                <w:sz w:val="20"/>
                <w:szCs w:val="20"/>
              </w:rPr>
              <w:t xml:space="preserve"> &amp;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Speaking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 108-109</w:t>
            </w:r>
          </w:p>
        </w:tc>
        <w:tc>
          <w:tcPr>
            <w:tcW w:w="2170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21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разование, школа, экзамены: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1-4;</w:t>
            </w:r>
          </w:p>
          <w:p w:rsidR="00B03902" w:rsidRPr="0035394B" w:rsidRDefault="00B03902" w:rsidP="0004376C">
            <w:pPr>
              <w:ind w:left="-108" w:right="-64"/>
              <w:rPr>
                <w:i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речевое взаимодействие (совет):  упр.7</w:t>
            </w:r>
          </w:p>
        </w:tc>
        <w:tc>
          <w:tcPr>
            <w:tcW w:w="1516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04376C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огнозирование содержания текста; поисковое и изучающее чтение – диалог об экзаменах: 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упр. 5-6 </w:t>
            </w:r>
          </w:p>
        </w:tc>
        <w:tc>
          <w:tcPr>
            <w:tcW w:w="186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5; </w:t>
            </w:r>
            <w:proofErr w:type="spellStart"/>
            <w:r w:rsidRPr="0035394B">
              <w:rPr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sz w:val="20"/>
                <w:szCs w:val="20"/>
              </w:rPr>
              <w:t xml:space="preserve"> с пониманием основного содержания: упр. 8</w:t>
            </w:r>
          </w:p>
        </w:tc>
        <w:tc>
          <w:tcPr>
            <w:tcW w:w="1985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писание картинки: упр.1</w:t>
            </w:r>
          </w:p>
          <w:p w:rsidR="00B03902" w:rsidRPr="0035394B" w:rsidRDefault="00B03902" w:rsidP="007F3F18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Ролевая игра -диалог об экзаменах (на основе прочитанного):</w:t>
            </w:r>
          </w:p>
          <w:p w:rsidR="00B03902" w:rsidRPr="0035394B" w:rsidRDefault="00B03902" w:rsidP="007F3F18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7</w:t>
            </w:r>
          </w:p>
        </w:tc>
        <w:tc>
          <w:tcPr>
            <w:tcW w:w="1843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902" w:rsidRPr="0035394B" w:rsidRDefault="00B03902" w:rsidP="00AD6203">
            <w:pPr>
              <w:ind w:righ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851" w:type="dxa"/>
          </w:tcPr>
          <w:p w:rsidR="00B03902" w:rsidRPr="00E32A06" w:rsidRDefault="00B03902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i/>
                <w:sz w:val="16"/>
                <w:szCs w:val="16"/>
                <w:lang w:val="tt-RU"/>
              </w:rPr>
              <w:t xml:space="preserve">  </w:t>
            </w:r>
          </w:p>
        </w:tc>
      </w:tr>
      <w:tr w:rsidR="00B03902" w:rsidRPr="0035394B" w:rsidTr="00877BBE">
        <w:trPr>
          <w:trHeight w:val="30"/>
        </w:trPr>
        <w:tc>
          <w:tcPr>
            <w:tcW w:w="568" w:type="dxa"/>
          </w:tcPr>
          <w:p w:rsidR="00B03902" w:rsidRPr="000F6521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09" w:type="dxa"/>
            <w:gridSpan w:val="2"/>
          </w:tcPr>
          <w:p w:rsidR="00B03902" w:rsidRPr="0035394B" w:rsidRDefault="00B03902" w:rsidP="00A56107">
            <w:pPr>
              <w:rPr>
                <w:lang w:val="en-US"/>
              </w:rPr>
            </w:pPr>
            <w:r w:rsidRPr="0035394B">
              <w:t>7</w:t>
            </w:r>
            <w:r w:rsidRPr="0035394B">
              <w:rPr>
                <w:lang w:val="en-US"/>
              </w:rPr>
              <w:t>c</w:t>
            </w:r>
          </w:p>
        </w:tc>
        <w:tc>
          <w:tcPr>
            <w:tcW w:w="1417" w:type="dxa"/>
          </w:tcPr>
          <w:p w:rsidR="00B03902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тическая школа.</w:t>
            </w:r>
          </w:p>
          <w:p w:rsidR="00B03902" w:rsidRDefault="00B03902" w:rsidP="00A56107">
            <w:pPr>
              <w:rPr>
                <w:sz w:val="20"/>
                <w:szCs w:val="20"/>
              </w:rPr>
            </w:pP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Лексико-грамматическая практика</w:t>
            </w:r>
          </w:p>
          <w:p w:rsidR="00B03902" w:rsidRPr="0035394B" w:rsidRDefault="00B03902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Grammar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Use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 110-111</w:t>
            </w:r>
          </w:p>
        </w:tc>
        <w:tc>
          <w:tcPr>
            <w:tcW w:w="2170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21</w:t>
            </w:r>
          </w:p>
          <w:p w:rsidR="00B03902" w:rsidRPr="0035394B" w:rsidRDefault="00B03902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школа</w:t>
            </w:r>
          </w:p>
        </w:tc>
        <w:tc>
          <w:tcPr>
            <w:tcW w:w="1516" w:type="dxa"/>
          </w:tcPr>
          <w:p w:rsidR="00B03902" w:rsidRPr="0035394B" w:rsidRDefault="00B03902" w:rsidP="00A5610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5394B">
              <w:rPr>
                <w:i/>
                <w:iCs/>
                <w:sz w:val="20"/>
                <w:szCs w:val="20"/>
              </w:rPr>
              <w:t>Модальные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</w:rPr>
              <w:t>глаголы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:</w:t>
            </w:r>
          </w:p>
          <w:p w:rsidR="00B03902" w:rsidRPr="0035394B" w:rsidRDefault="00B03902" w:rsidP="007F3F18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 1, 3, 4</w:t>
            </w:r>
            <w:r w:rsidRPr="0035394B">
              <w:rPr>
                <w:sz w:val="20"/>
                <w:szCs w:val="20"/>
              </w:rPr>
              <w:t>, 6, 7, 8, 9, 10</w:t>
            </w:r>
          </w:p>
        </w:tc>
        <w:tc>
          <w:tcPr>
            <w:tcW w:w="2249" w:type="dxa"/>
          </w:tcPr>
          <w:p w:rsidR="00B03902" w:rsidRPr="0035394B" w:rsidRDefault="00B03902" w:rsidP="008E1AD4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; поисковое чтение – статья о театральной школе в Англии</w:t>
            </w:r>
            <w:r w:rsidRPr="0035394B">
              <w:rPr>
                <w:i/>
                <w:sz w:val="20"/>
                <w:szCs w:val="20"/>
              </w:rPr>
              <w:t>:</w:t>
            </w:r>
            <w:r w:rsidRPr="0035394B">
              <w:rPr>
                <w:sz w:val="20"/>
                <w:szCs w:val="20"/>
              </w:rPr>
              <w:t xml:space="preserve"> упр.1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7F3F18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сказывания на основе прочитанного с переносом на личный опыт (о своей школе): упр. 2, 5</w:t>
            </w:r>
          </w:p>
          <w:p w:rsidR="00B03902" w:rsidRPr="0035394B" w:rsidRDefault="00B03902" w:rsidP="007F3F18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писание картинок (</w:t>
            </w:r>
            <w:r w:rsidRPr="0035394B">
              <w:rPr>
                <w:sz w:val="18"/>
                <w:szCs w:val="18"/>
              </w:rPr>
              <w:t>предположения</w:t>
            </w:r>
            <w:r w:rsidRPr="0035394B">
              <w:rPr>
                <w:sz w:val="20"/>
                <w:szCs w:val="20"/>
              </w:rPr>
              <w:t>):упр11</w:t>
            </w:r>
          </w:p>
        </w:tc>
        <w:tc>
          <w:tcPr>
            <w:tcW w:w="1843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851" w:type="dxa"/>
          </w:tcPr>
          <w:p w:rsidR="00B03902" w:rsidRPr="00E32A06" w:rsidRDefault="00B03902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sz w:val="16"/>
                <w:szCs w:val="16"/>
                <w:lang w:val="tt-RU"/>
              </w:rPr>
              <w:t xml:space="preserve">  </w:t>
            </w:r>
          </w:p>
        </w:tc>
      </w:tr>
      <w:tr w:rsidR="00B03902" w:rsidRPr="0035394B" w:rsidTr="00877BBE">
        <w:trPr>
          <w:trHeight w:val="30"/>
        </w:trPr>
        <w:tc>
          <w:tcPr>
            <w:tcW w:w="568" w:type="dxa"/>
          </w:tcPr>
          <w:p w:rsidR="00B03902" w:rsidRPr="000F6521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  <w:gridSpan w:val="2"/>
          </w:tcPr>
          <w:p w:rsidR="00B03902" w:rsidRPr="0035394B" w:rsidRDefault="00B03902" w:rsidP="00A56107">
            <w:r w:rsidRPr="0035394B">
              <w:t>7</w:t>
            </w:r>
            <w:r w:rsidRPr="0035394B">
              <w:rPr>
                <w:lang w:val="en-US"/>
              </w:rPr>
              <w:t>d</w:t>
            </w:r>
          </w:p>
        </w:tc>
        <w:tc>
          <w:tcPr>
            <w:tcW w:w="1417" w:type="dxa"/>
          </w:tcPr>
          <w:p w:rsidR="00B03902" w:rsidRPr="0035394B" w:rsidRDefault="00B03902" w:rsidP="00246FAE">
            <w:pPr>
              <w:ind w:left="-21" w:right="-9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Новости</w:t>
            </w:r>
          </w:p>
          <w:p w:rsidR="00B03902" w:rsidRPr="0035394B" w:rsidRDefault="00B03902" w:rsidP="00246FAE">
            <w:pPr>
              <w:ind w:left="-21" w:right="-98"/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</w:rPr>
              <w:t>Лексика и говорение.</w:t>
            </w:r>
          </w:p>
          <w:p w:rsidR="00B03902" w:rsidRPr="0035394B" w:rsidRDefault="00B03902" w:rsidP="00246FAE">
            <w:pPr>
              <w:ind w:left="-21" w:right="-98"/>
              <w:rPr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Vocabulary</w:t>
            </w:r>
            <w:r w:rsidRPr="0035394B">
              <w:rPr>
                <w:i/>
                <w:sz w:val="20"/>
                <w:szCs w:val="20"/>
              </w:rPr>
              <w:t xml:space="preserve"> &amp; </w:t>
            </w:r>
            <w:r w:rsidRPr="0035394B">
              <w:rPr>
                <w:i/>
                <w:sz w:val="20"/>
                <w:szCs w:val="20"/>
                <w:lang w:val="en-US"/>
              </w:rPr>
              <w:t>Speaking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 112-113</w:t>
            </w:r>
          </w:p>
        </w:tc>
        <w:tc>
          <w:tcPr>
            <w:tcW w:w="2170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21-22</w:t>
            </w:r>
          </w:p>
          <w:p w:rsidR="00B03902" w:rsidRPr="0035394B" w:rsidRDefault="00B03902" w:rsidP="00C95CA6">
            <w:pPr>
              <w:ind w:right="-64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фессии в СМИ; идиомы по теме «Новости»:  упр. 4, 6, 7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адательный залог (применение): упр.8</w:t>
            </w:r>
          </w:p>
        </w:tc>
        <w:tc>
          <w:tcPr>
            <w:tcW w:w="2249" w:type="dxa"/>
          </w:tcPr>
          <w:p w:rsidR="00B03902" w:rsidRPr="0035394B" w:rsidRDefault="00B03902" w:rsidP="00C95CA6">
            <w:pPr>
              <w:ind w:left="-108" w:right="-127"/>
              <w:rPr>
                <w:i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огнозирование </w:t>
            </w:r>
            <w:r w:rsidRPr="0035394B">
              <w:rPr>
                <w:i/>
                <w:sz w:val="20"/>
                <w:szCs w:val="20"/>
              </w:rPr>
              <w:t>содержания текста, поисковое  и изучающее чтение – статья о коале: упр. 1, 2</w:t>
            </w:r>
          </w:p>
          <w:p w:rsidR="00B03902" w:rsidRPr="0035394B" w:rsidRDefault="00B03902" w:rsidP="00F13301">
            <w:pPr>
              <w:ind w:left="-108" w:firstLine="108"/>
              <w:rPr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</w:rPr>
              <w:t>Ознакомительное и изучающее чтение – текст о производстве бумаги: упр.8</w:t>
            </w:r>
          </w:p>
        </w:tc>
        <w:tc>
          <w:tcPr>
            <w:tcW w:w="1861" w:type="dxa"/>
          </w:tcPr>
          <w:p w:rsidR="00B03902" w:rsidRPr="0035394B" w:rsidRDefault="00B03902" w:rsidP="00C95CA6">
            <w:pPr>
              <w:ind w:left="-89" w:right="-108" w:firstLine="89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2;</w:t>
            </w:r>
          </w:p>
          <w:p w:rsidR="00B03902" w:rsidRPr="0035394B" w:rsidRDefault="00B03902" w:rsidP="00C95CA6">
            <w:pPr>
              <w:ind w:left="-89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sz w:val="20"/>
                <w:szCs w:val="20"/>
              </w:rPr>
              <w:t xml:space="preserve"> с пониманием основного содержания: упр. 5</w:t>
            </w:r>
          </w:p>
        </w:tc>
        <w:tc>
          <w:tcPr>
            <w:tcW w:w="1985" w:type="dxa"/>
          </w:tcPr>
          <w:p w:rsidR="00B03902" w:rsidRPr="0035394B" w:rsidRDefault="00B03902" w:rsidP="00C95CA6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суждение темы по вопросам: упр.3</w:t>
            </w:r>
          </w:p>
          <w:p w:rsidR="00B03902" w:rsidRPr="0035394B" w:rsidRDefault="00B03902" w:rsidP="008E1AD4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овествование по серии картинок на основе прочитанного: упр.9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851" w:type="dxa"/>
          </w:tcPr>
          <w:p w:rsidR="00B03902" w:rsidRPr="00E32A06" w:rsidRDefault="00B03902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sz w:val="16"/>
                <w:szCs w:val="16"/>
              </w:rPr>
              <w:t xml:space="preserve"> </w:t>
            </w:r>
            <w:r w:rsidRPr="00E32A06">
              <w:rPr>
                <w:i/>
                <w:sz w:val="16"/>
                <w:szCs w:val="16"/>
              </w:rPr>
              <w:t xml:space="preserve">. </w:t>
            </w:r>
            <w:r w:rsidRPr="00E32A06">
              <w:rPr>
                <w:i/>
                <w:sz w:val="16"/>
                <w:szCs w:val="16"/>
                <w:lang w:val="tt-RU"/>
              </w:rPr>
              <w:t xml:space="preserve"> </w:t>
            </w:r>
          </w:p>
        </w:tc>
      </w:tr>
      <w:tr w:rsidR="00B03902" w:rsidRPr="0035394B" w:rsidTr="00877BBE">
        <w:trPr>
          <w:trHeight w:val="30"/>
        </w:trPr>
        <w:tc>
          <w:tcPr>
            <w:tcW w:w="568" w:type="dxa"/>
          </w:tcPr>
          <w:p w:rsidR="00B03902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</w:tcPr>
          <w:p w:rsidR="00B03902" w:rsidRPr="0035394B" w:rsidRDefault="00B03902" w:rsidP="00A56107"/>
        </w:tc>
        <w:tc>
          <w:tcPr>
            <w:tcW w:w="1417" w:type="dxa"/>
          </w:tcPr>
          <w:p w:rsidR="00B03902" w:rsidRDefault="00B03902" w:rsidP="00246FAE">
            <w:pPr>
              <w:ind w:left="-21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кухня</w:t>
            </w:r>
          </w:p>
          <w:p w:rsidR="00B03902" w:rsidRPr="0035394B" w:rsidRDefault="00B03902" w:rsidP="00246FAE">
            <w:pPr>
              <w:ind w:left="-21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Э)</w:t>
            </w:r>
          </w:p>
        </w:tc>
        <w:tc>
          <w:tcPr>
            <w:tcW w:w="2170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Default="00B03902" w:rsidP="00C95CA6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тему</w:t>
            </w:r>
          </w:p>
          <w:p w:rsidR="00B03902" w:rsidRDefault="00B03902" w:rsidP="00C95CA6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основную мысль</w:t>
            </w:r>
          </w:p>
          <w:p w:rsidR="00B03902" w:rsidRDefault="00B03902" w:rsidP="00C95CA6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главные факты из текста, опуская второстепенные</w:t>
            </w:r>
          </w:p>
          <w:p w:rsidR="00B03902" w:rsidRPr="0035394B" w:rsidRDefault="00B03902" w:rsidP="00C95CA6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инструкцию и выполнить ее</w:t>
            </w:r>
          </w:p>
        </w:tc>
        <w:tc>
          <w:tcPr>
            <w:tcW w:w="1861" w:type="dxa"/>
          </w:tcPr>
          <w:p w:rsidR="00B03902" w:rsidRDefault="00B03902" w:rsidP="00C95CA6">
            <w:pPr>
              <w:ind w:left="-89" w:right="-108" w:firstLine="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очно понимать необходимую информацию </w:t>
            </w:r>
            <w:proofErr w:type="spellStart"/>
            <w:r>
              <w:rPr>
                <w:sz w:val="20"/>
                <w:szCs w:val="20"/>
              </w:rPr>
              <w:t>аудиотекста</w:t>
            </w:r>
            <w:proofErr w:type="spellEnd"/>
            <w:r>
              <w:rPr>
                <w:sz w:val="20"/>
                <w:szCs w:val="20"/>
              </w:rPr>
              <w:t xml:space="preserve"> с опорой на языковую догадку, контекст</w:t>
            </w:r>
          </w:p>
          <w:p w:rsidR="00B03902" w:rsidRPr="0035394B" w:rsidRDefault="00B03902" w:rsidP="00C95CA6">
            <w:pPr>
              <w:ind w:left="-89" w:right="-108" w:firstLine="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услышанную информацию</w:t>
            </w:r>
          </w:p>
        </w:tc>
        <w:tc>
          <w:tcPr>
            <w:tcW w:w="1985" w:type="dxa"/>
          </w:tcPr>
          <w:p w:rsidR="00B03902" w:rsidRDefault="00B03902" w:rsidP="00C95CA6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ать сообщения по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 xml:space="preserve"> или услышанному</w:t>
            </w:r>
          </w:p>
          <w:p w:rsidR="00B03902" w:rsidRDefault="00B03902" w:rsidP="00C95CA6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ировать свое отношение</w:t>
            </w:r>
          </w:p>
          <w:p w:rsidR="00B03902" w:rsidRPr="0035394B" w:rsidRDefault="00B03902" w:rsidP="00C95CA6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ть согласие - несогласие</w:t>
            </w:r>
          </w:p>
        </w:tc>
        <w:tc>
          <w:tcPr>
            <w:tcW w:w="1843" w:type="dxa"/>
          </w:tcPr>
          <w:p w:rsidR="00B03902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таблицу</w:t>
            </w:r>
          </w:p>
          <w:p w:rsidR="00B03902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выписки из текста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 04.04</w:t>
            </w:r>
          </w:p>
        </w:tc>
        <w:tc>
          <w:tcPr>
            <w:tcW w:w="851" w:type="dxa"/>
          </w:tcPr>
          <w:p w:rsidR="00B03902" w:rsidRPr="00E32A06" w:rsidRDefault="00B03902" w:rsidP="000C1F9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B03902" w:rsidRPr="0035394B" w:rsidTr="00877BBE">
        <w:trPr>
          <w:trHeight w:val="30"/>
        </w:trPr>
        <w:tc>
          <w:tcPr>
            <w:tcW w:w="568" w:type="dxa"/>
          </w:tcPr>
          <w:p w:rsidR="00B03902" w:rsidRPr="000F6521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709" w:type="dxa"/>
            <w:gridSpan w:val="2"/>
          </w:tcPr>
          <w:p w:rsidR="00B03902" w:rsidRPr="0035394B" w:rsidRDefault="00B03902" w:rsidP="00A56107">
            <w:pPr>
              <w:rPr>
                <w:lang w:val="en-US"/>
              </w:rPr>
            </w:pPr>
            <w:r w:rsidRPr="0035394B">
              <w:t>7</w:t>
            </w:r>
            <w:r w:rsidRPr="0035394B">
              <w:rPr>
                <w:lang w:val="en-US"/>
              </w:rPr>
              <w:t>e</w:t>
            </w:r>
          </w:p>
        </w:tc>
        <w:tc>
          <w:tcPr>
            <w:tcW w:w="1417" w:type="dxa"/>
          </w:tcPr>
          <w:p w:rsidR="00B03902" w:rsidRPr="0035394B" w:rsidRDefault="00B03902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овременные технологии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</w:p>
          <w:p w:rsidR="00B03902" w:rsidRPr="0035394B" w:rsidRDefault="00B03902" w:rsidP="00A56107">
            <w:pPr>
              <w:rPr>
                <w:i/>
                <w:sz w:val="20"/>
                <w:szCs w:val="20"/>
              </w:rPr>
            </w:pPr>
          </w:p>
          <w:p w:rsidR="00B03902" w:rsidRPr="0035394B" w:rsidRDefault="00B03902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</w:rPr>
              <w:t>Письмо</w:t>
            </w:r>
          </w:p>
          <w:p w:rsidR="00B03902" w:rsidRPr="0035394B" w:rsidRDefault="00B03902" w:rsidP="00A56107">
            <w:pPr>
              <w:rPr>
                <w:i/>
                <w:sz w:val="20"/>
                <w:szCs w:val="20"/>
              </w:rPr>
            </w:pPr>
          </w:p>
          <w:p w:rsidR="00B03902" w:rsidRPr="0035394B" w:rsidRDefault="00B03902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Writing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114-115</w:t>
            </w:r>
          </w:p>
        </w:tc>
        <w:tc>
          <w:tcPr>
            <w:tcW w:w="2170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22</w:t>
            </w:r>
          </w:p>
          <w:p w:rsidR="00B03902" w:rsidRPr="0035394B" w:rsidRDefault="00B03902" w:rsidP="007F3F18">
            <w:pPr>
              <w:rPr>
                <w:b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овременные технологии</w:t>
            </w:r>
          </w:p>
        </w:tc>
        <w:tc>
          <w:tcPr>
            <w:tcW w:w="1516" w:type="dxa"/>
          </w:tcPr>
          <w:p w:rsidR="00B03902" w:rsidRDefault="00B03902" w:rsidP="00C95CA6">
            <w:pPr>
              <w:ind w:left="-10" w:right="-108"/>
              <w:rPr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Linkers</w:t>
            </w:r>
            <w:r w:rsidRPr="0035394B">
              <w:rPr>
                <w:i/>
                <w:sz w:val="20"/>
                <w:szCs w:val="20"/>
              </w:rPr>
              <w:t xml:space="preserve"> (средства логической связи в тексте): </w:t>
            </w:r>
            <w:r w:rsidRPr="0035394B">
              <w:rPr>
                <w:sz w:val="20"/>
                <w:szCs w:val="20"/>
              </w:rPr>
              <w:t>упр.4</w:t>
            </w:r>
          </w:p>
          <w:p w:rsidR="00F90ED2" w:rsidRPr="00F90ED2" w:rsidRDefault="00F90ED2" w:rsidP="00C95CA6">
            <w:pPr>
              <w:ind w:left="-10" w:right="-108"/>
              <w:rPr>
                <w:i/>
                <w:sz w:val="20"/>
                <w:szCs w:val="20"/>
              </w:rPr>
            </w:pPr>
            <w:r w:rsidRPr="00F90ED2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2249" w:type="dxa"/>
          </w:tcPr>
          <w:p w:rsidR="00B03902" w:rsidRPr="0035394B" w:rsidRDefault="00B03902" w:rsidP="007F3F18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Ознакомительное и изучающее чтение – статья о написании сочи-нения-рассуждения </w:t>
            </w:r>
            <w:r w:rsidRPr="0035394B">
              <w:rPr>
                <w:i/>
                <w:sz w:val="20"/>
                <w:szCs w:val="20"/>
              </w:rPr>
              <w:t>(</w:t>
            </w:r>
            <w:r w:rsidRPr="0035394B">
              <w:rPr>
                <w:i/>
                <w:sz w:val="20"/>
                <w:szCs w:val="20"/>
                <w:lang w:val="en-US"/>
              </w:rPr>
              <w:t>for</w:t>
            </w:r>
            <w:r w:rsidRPr="0035394B">
              <w:rPr>
                <w:i/>
                <w:sz w:val="20"/>
                <w:szCs w:val="20"/>
              </w:rPr>
              <w:t>-</w:t>
            </w:r>
            <w:r w:rsidRPr="0035394B">
              <w:rPr>
                <w:i/>
                <w:sz w:val="20"/>
                <w:szCs w:val="20"/>
                <w:lang w:val="en-US"/>
              </w:rPr>
              <w:t>and</w:t>
            </w:r>
            <w:r w:rsidRPr="0035394B">
              <w:rPr>
                <w:i/>
                <w:sz w:val="20"/>
                <w:szCs w:val="20"/>
              </w:rPr>
              <w:t>-</w:t>
            </w:r>
            <w:r w:rsidRPr="0035394B">
              <w:rPr>
                <w:i/>
                <w:sz w:val="20"/>
                <w:szCs w:val="20"/>
                <w:lang w:val="en-US"/>
              </w:rPr>
              <w:t>against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essay</w:t>
            </w:r>
            <w:r w:rsidRPr="0035394B">
              <w:rPr>
                <w:sz w:val="20"/>
                <w:szCs w:val="20"/>
              </w:rPr>
              <w:t>): упр.1</w:t>
            </w:r>
          </w:p>
          <w:p w:rsidR="00B03902" w:rsidRPr="0035394B" w:rsidRDefault="00B03902" w:rsidP="007F3F18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огнозирование содержания текста, поисковое и изучающее </w:t>
            </w:r>
            <w:r w:rsidRPr="0035394B">
              <w:rPr>
                <w:sz w:val="20"/>
                <w:szCs w:val="20"/>
              </w:rPr>
              <w:lastRenderedPageBreak/>
              <w:t>чтение – сочинение-рассуждение о роли Интернета: упр. 2, 3</w:t>
            </w:r>
          </w:p>
          <w:p w:rsidR="00B03902" w:rsidRPr="0035394B" w:rsidRDefault="00B03902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Study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  <w:r w:rsidRPr="0035394B">
              <w:rPr>
                <w:i/>
                <w:sz w:val="20"/>
                <w:szCs w:val="20"/>
              </w:rPr>
              <w:t>:</w:t>
            </w:r>
          </w:p>
          <w:p w:rsidR="00B03902" w:rsidRPr="0035394B" w:rsidRDefault="00B03902" w:rsidP="007F3F18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Тематические (ключевые) предложения   упр.5</w:t>
            </w:r>
          </w:p>
        </w:tc>
        <w:tc>
          <w:tcPr>
            <w:tcW w:w="186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Обсуждение </w:t>
            </w:r>
          </w:p>
          <w:p w:rsidR="00B03902" w:rsidRPr="0035394B" w:rsidRDefault="00B03902" w:rsidP="00C95CA6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уктуры и порядка написания сочинения-рассуждения: упр.7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Pr="0035394B" w:rsidRDefault="00B03902" w:rsidP="008E1AD4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Написание абзаца сочинения: упр.6</w:t>
            </w:r>
          </w:p>
          <w:p w:rsidR="00B03902" w:rsidRPr="0035394B" w:rsidRDefault="00B03902" w:rsidP="008E1AD4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очинение-рассуждение «Дистанционное обучение: за и против» (по плану)</w:t>
            </w:r>
          </w:p>
          <w:p w:rsidR="00B03902" w:rsidRPr="0035394B" w:rsidRDefault="00B03902" w:rsidP="007F3F18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упр. 8 </w:t>
            </w: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851" w:type="dxa"/>
          </w:tcPr>
          <w:p w:rsidR="00B03902" w:rsidRPr="00E32A06" w:rsidRDefault="00B03902" w:rsidP="00C14AC6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trHeight w:val="30"/>
        </w:trPr>
        <w:tc>
          <w:tcPr>
            <w:tcW w:w="568" w:type="dxa"/>
          </w:tcPr>
          <w:p w:rsidR="00B03902" w:rsidRPr="00CC7D8C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709" w:type="dxa"/>
            <w:gridSpan w:val="2"/>
          </w:tcPr>
          <w:p w:rsidR="00B03902" w:rsidRPr="0035394B" w:rsidRDefault="00B03902" w:rsidP="00A56107">
            <w:pPr>
              <w:rPr>
                <w:lang w:val="en-US"/>
              </w:rPr>
            </w:pPr>
            <w:r w:rsidRPr="0035394B">
              <w:t>7</w:t>
            </w:r>
            <w:r w:rsidRPr="0035394B">
              <w:rPr>
                <w:lang w:val="en-US"/>
              </w:rPr>
              <w:t>f</w:t>
            </w:r>
          </w:p>
        </w:tc>
        <w:tc>
          <w:tcPr>
            <w:tcW w:w="1417" w:type="dxa"/>
          </w:tcPr>
          <w:p w:rsidR="00B03902" w:rsidRDefault="00B03902" w:rsidP="00246FAE">
            <w:pPr>
              <w:ind w:left="-21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 в школе.</w:t>
            </w:r>
          </w:p>
          <w:p w:rsidR="00B03902" w:rsidRPr="0035394B" w:rsidRDefault="00B03902" w:rsidP="00246FAE">
            <w:pPr>
              <w:ind w:left="-21" w:right="-9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Лексико-</w:t>
            </w:r>
            <w:proofErr w:type="spellStart"/>
            <w:r w:rsidRPr="0035394B">
              <w:rPr>
                <w:sz w:val="20"/>
                <w:szCs w:val="20"/>
              </w:rPr>
              <w:t>грам</w:t>
            </w:r>
            <w:proofErr w:type="spellEnd"/>
            <w:r w:rsidRPr="0035394B">
              <w:rPr>
                <w:sz w:val="20"/>
                <w:szCs w:val="20"/>
              </w:rPr>
              <w:t>-</w:t>
            </w:r>
            <w:proofErr w:type="spellStart"/>
            <w:r w:rsidRPr="0035394B">
              <w:rPr>
                <w:sz w:val="20"/>
                <w:szCs w:val="20"/>
              </w:rPr>
              <w:t>матическая</w:t>
            </w:r>
            <w:proofErr w:type="spellEnd"/>
            <w:r w:rsidRPr="0035394B">
              <w:rPr>
                <w:sz w:val="20"/>
                <w:szCs w:val="20"/>
              </w:rPr>
              <w:t xml:space="preserve"> практика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  <w:p w:rsidR="00B03902" w:rsidRPr="0035394B" w:rsidRDefault="00B03902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English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Use</w:t>
            </w:r>
          </w:p>
          <w:p w:rsidR="00B03902" w:rsidRPr="0035394B" w:rsidRDefault="00B03902" w:rsidP="00A56107">
            <w:pPr>
              <w:rPr>
                <w:i/>
              </w:rPr>
            </w:pPr>
            <w:r w:rsidRPr="0035394B">
              <w:rPr>
                <w:sz w:val="20"/>
                <w:szCs w:val="20"/>
              </w:rPr>
              <w:t>стр.116</w:t>
            </w:r>
          </w:p>
        </w:tc>
        <w:tc>
          <w:tcPr>
            <w:tcW w:w="2170" w:type="dxa"/>
            <w:gridSpan w:val="2"/>
          </w:tcPr>
          <w:p w:rsidR="00B03902" w:rsidRPr="0035394B" w:rsidRDefault="00B03902" w:rsidP="00C95CA6">
            <w:pPr>
              <w:ind w:left="-108" w:right="-64"/>
              <w:rPr>
                <w:b/>
                <w:sz w:val="20"/>
                <w:szCs w:val="20"/>
                <w:lang w:val="en-US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 22</w:t>
            </w:r>
          </w:p>
          <w:p w:rsidR="00B03902" w:rsidRPr="0035394B" w:rsidRDefault="00B03902" w:rsidP="00C95CA6">
            <w:pPr>
              <w:ind w:left="-108" w:right="-64"/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  <w:lang w:val="en-US"/>
              </w:rPr>
              <w:t xml:space="preserve">phrasal verbs </w:t>
            </w:r>
            <w:r w:rsidRPr="0035394B">
              <w:rPr>
                <w:i/>
                <w:sz w:val="20"/>
                <w:szCs w:val="20"/>
                <w:lang w:val="en-US"/>
              </w:rPr>
              <w:t>(give)</w:t>
            </w:r>
            <w:r w:rsidRPr="0035394B">
              <w:rPr>
                <w:sz w:val="20"/>
                <w:szCs w:val="20"/>
                <w:lang w:val="en-US"/>
              </w:rPr>
              <w:t>: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1</w:t>
            </w:r>
          </w:p>
          <w:p w:rsidR="00B03902" w:rsidRPr="0035394B" w:rsidRDefault="00B03902" w:rsidP="00C95CA6">
            <w:pPr>
              <w:ind w:left="-108" w:right="-64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ловообразование:  существительные, образованные путем словосложения</w:t>
            </w:r>
            <w:r w:rsidRPr="0035394B">
              <w:rPr>
                <w:i/>
                <w:sz w:val="20"/>
                <w:szCs w:val="20"/>
              </w:rPr>
              <w:t xml:space="preserve">: </w:t>
            </w:r>
            <w:r w:rsidRPr="0035394B">
              <w:rPr>
                <w:sz w:val="20"/>
                <w:szCs w:val="20"/>
              </w:rPr>
              <w:t>упр.4</w:t>
            </w:r>
          </w:p>
          <w:p w:rsidR="00B03902" w:rsidRPr="0035394B" w:rsidRDefault="00B03902" w:rsidP="00F13301">
            <w:pPr>
              <w:ind w:left="-108" w:right="-64"/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Различение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значений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слов</w:t>
            </w:r>
            <w:r w:rsidRPr="0035394B">
              <w:rPr>
                <w:sz w:val="20"/>
                <w:szCs w:val="20"/>
                <w:lang w:val="en-US"/>
              </w:rPr>
              <w:t xml:space="preserve">: </w:t>
            </w:r>
            <w:r w:rsidRPr="0035394B">
              <w:rPr>
                <w:i/>
                <w:sz w:val="20"/>
                <w:szCs w:val="20"/>
                <w:lang w:val="en-US"/>
              </w:rPr>
              <w:t xml:space="preserve">advertisement-announcement, explanation – instruction, educate-teach, temper-mood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516" w:type="dxa"/>
          </w:tcPr>
          <w:p w:rsidR="00B03902" w:rsidRPr="0035394B" w:rsidRDefault="00B03902" w:rsidP="008E1AD4">
            <w:pPr>
              <w:ind w:left="-10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едлоги </w:t>
            </w:r>
            <w:r w:rsidRPr="0035394B">
              <w:rPr>
                <w:i/>
                <w:sz w:val="20"/>
                <w:szCs w:val="20"/>
              </w:rPr>
              <w:t>(</w:t>
            </w:r>
            <w:r w:rsidRPr="0035394B">
              <w:rPr>
                <w:i/>
                <w:sz w:val="20"/>
                <w:szCs w:val="20"/>
                <w:lang w:val="en-US"/>
              </w:rPr>
              <w:t>dependent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prepositions</w:t>
            </w:r>
            <w:r w:rsidRPr="0035394B">
              <w:rPr>
                <w:i/>
                <w:sz w:val="20"/>
                <w:szCs w:val="20"/>
              </w:rPr>
              <w:t xml:space="preserve">): </w:t>
            </w:r>
            <w:r w:rsidRPr="0035394B">
              <w:rPr>
                <w:sz w:val="20"/>
                <w:szCs w:val="20"/>
              </w:rPr>
              <w:t>упр.2</w:t>
            </w:r>
          </w:p>
          <w:p w:rsidR="00B03902" w:rsidRPr="0035394B" w:rsidRDefault="00B03902" w:rsidP="008E1AD4">
            <w:pPr>
              <w:ind w:left="-10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Модальные глаголы (закрепление): упр.5</w:t>
            </w:r>
          </w:p>
          <w:p w:rsidR="00B03902" w:rsidRPr="0035394B" w:rsidRDefault="00B03902" w:rsidP="00246FAE">
            <w:pPr>
              <w:tabs>
                <w:tab w:val="left" w:pos="1210"/>
              </w:tabs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8E1AD4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Изучающее чтение  –письмо другу о предстоящих экзаменах: упр.5  </w:t>
            </w:r>
          </w:p>
        </w:tc>
        <w:tc>
          <w:tcPr>
            <w:tcW w:w="186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8E1AD4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сказывание по школьной тематике « Что бы ты сделал, если..?» – с использованием модальных глаголов: упр.6</w:t>
            </w:r>
          </w:p>
        </w:tc>
        <w:tc>
          <w:tcPr>
            <w:tcW w:w="1843" w:type="dxa"/>
          </w:tcPr>
          <w:p w:rsidR="00B03902" w:rsidRPr="0035394B" w:rsidRDefault="00B03902" w:rsidP="00A56107"/>
        </w:tc>
        <w:tc>
          <w:tcPr>
            <w:tcW w:w="1275" w:type="dxa"/>
          </w:tcPr>
          <w:p w:rsidR="00B03902" w:rsidRPr="00C07A41" w:rsidRDefault="00B03902" w:rsidP="00A56107">
            <w:pPr>
              <w:ind w:right="544"/>
              <w:rPr>
                <w:sz w:val="20"/>
                <w:szCs w:val="20"/>
              </w:rPr>
            </w:pPr>
            <w:r w:rsidRPr="00C07A41">
              <w:rPr>
                <w:sz w:val="20"/>
                <w:szCs w:val="20"/>
              </w:rPr>
              <w:t>07.04</w:t>
            </w:r>
          </w:p>
        </w:tc>
        <w:tc>
          <w:tcPr>
            <w:tcW w:w="851" w:type="dxa"/>
          </w:tcPr>
          <w:p w:rsidR="00B03902" w:rsidRPr="0035394B" w:rsidRDefault="00B03902" w:rsidP="007F3F18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Pr="00CC7D8C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394B">
              <w:rPr>
                <w:lang w:val="en-US"/>
              </w:rPr>
              <w:t>Culture</w:t>
            </w:r>
            <w:r w:rsidRPr="0035394B">
              <w:t xml:space="preserve"> </w:t>
            </w:r>
            <w:r w:rsidRPr="0035394B">
              <w:rPr>
                <w:lang w:val="en-US"/>
              </w:rPr>
              <w:t>Corner</w:t>
            </w:r>
            <w:r w:rsidRPr="0035394B">
              <w:t xml:space="preserve"> 7</w:t>
            </w:r>
          </w:p>
        </w:tc>
        <w:tc>
          <w:tcPr>
            <w:tcW w:w="1417" w:type="dxa"/>
          </w:tcPr>
          <w:p w:rsidR="00B03902" w:rsidRPr="0035394B" w:rsidRDefault="00B03902" w:rsidP="00246FAE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Колледж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94B">
              <w:rPr>
                <w:sz w:val="20"/>
                <w:szCs w:val="20"/>
              </w:rPr>
              <w:t>Св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</w:t>
            </w:r>
            <w:r w:rsidRPr="0035394B">
              <w:rPr>
                <w:sz w:val="20"/>
                <w:szCs w:val="20"/>
              </w:rPr>
              <w:t>Троицы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в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Дублине</w:t>
            </w:r>
            <w:r w:rsidRPr="0035394B">
              <w:rPr>
                <w:sz w:val="20"/>
                <w:szCs w:val="20"/>
                <w:lang w:val="en-US"/>
              </w:rPr>
              <w:t xml:space="preserve">: 400 </w:t>
            </w:r>
            <w:r w:rsidRPr="0035394B">
              <w:rPr>
                <w:sz w:val="20"/>
                <w:szCs w:val="20"/>
              </w:rPr>
              <w:t>лет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истории</w:t>
            </w:r>
            <w:r w:rsidRPr="0035394B">
              <w:rPr>
                <w:i/>
                <w:sz w:val="20"/>
                <w:szCs w:val="20"/>
                <w:lang w:val="en-US"/>
              </w:rPr>
              <w:t xml:space="preserve"> Trinity College Dublin: 400 years of history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</w:p>
          <w:p w:rsidR="00B03902" w:rsidRPr="0035394B" w:rsidRDefault="00B03902" w:rsidP="00A56107">
            <w:pPr>
              <w:rPr>
                <w:lang w:val="en-US"/>
              </w:rPr>
            </w:pPr>
            <w:proofErr w:type="spellStart"/>
            <w:r w:rsidRPr="0035394B">
              <w:rPr>
                <w:sz w:val="20"/>
                <w:szCs w:val="20"/>
              </w:rPr>
              <w:t>ст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117</w:t>
            </w:r>
          </w:p>
        </w:tc>
        <w:tc>
          <w:tcPr>
            <w:tcW w:w="2170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22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история образования </w:t>
            </w:r>
          </w:p>
        </w:tc>
        <w:tc>
          <w:tcPr>
            <w:tcW w:w="1516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8E1AD4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оисковое и изучающее чтение – статья о колледже </w:t>
            </w:r>
            <w:proofErr w:type="spellStart"/>
            <w:r w:rsidRPr="0035394B">
              <w:rPr>
                <w:sz w:val="20"/>
                <w:szCs w:val="20"/>
              </w:rPr>
              <w:t>Св.Троицы</w:t>
            </w:r>
            <w:proofErr w:type="spellEnd"/>
            <w:r w:rsidRPr="0035394B">
              <w:rPr>
                <w:sz w:val="20"/>
                <w:szCs w:val="20"/>
              </w:rPr>
              <w:t xml:space="preserve"> в Дублине: упр. 1, 2, 3, 4</w:t>
            </w:r>
          </w:p>
        </w:tc>
        <w:tc>
          <w:tcPr>
            <w:tcW w:w="1861" w:type="dxa"/>
          </w:tcPr>
          <w:p w:rsidR="00B03902" w:rsidRPr="0035394B" w:rsidRDefault="00B03902" w:rsidP="000C1F9F">
            <w:pPr>
              <w:ind w:left="-89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 2</w:t>
            </w:r>
          </w:p>
          <w:p w:rsidR="00B03902" w:rsidRPr="0035394B" w:rsidRDefault="00B03902" w:rsidP="000C1F9F">
            <w:pPr>
              <w:ind w:left="-8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8E1AD4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сказывания на основе прочитанного: упр. 5</w:t>
            </w:r>
          </w:p>
        </w:tc>
        <w:tc>
          <w:tcPr>
            <w:tcW w:w="1843" w:type="dxa"/>
          </w:tcPr>
          <w:p w:rsidR="00B03902" w:rsidRPr="0035394B" w:rsidRDefault="00B03902" w:rsidP="00A61C6D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Заметка в международный журнал для школьников  об одном из лучших университетов России (по плану):  упр. 6</w:t>
            </w:r>
          </w:p>
        </w:tc>
        <w:tc>
          <w:tcPr>
            <w:tcW w:w="1275" w:type="dxa"/>
          </w:tcPr>
          <w:p w:rsidR="00B03902" w:rsidRPr="00C07A41" w:rsidRDefault="00B03902" w:rsidP="001C65E8">
            <w:pPr>
              <w:ind w:right="544"/>
              <w:rPr>
                <w:sz w:val="20"/>
                <w:szCs w:val="20"/>
              </w:rPr>
            </w:pPr>
            <w:r w:rsidRPr="00C07A41">
              <w:rPr>
                <w:sz w:val="20"/>
                <w:szCs w:val="20"/>
              </w:rPr>
              <w:t>07.04</w:t>
            </w:r>
          </w:p>
        </w:tc>
        <w:tc>
          <w:tcPr>
            <w:tcW w:w="851" w:type="dxa"/>
          </w:tcPr>
          <w:p w:rsidR="00B03902" w:rsidRPr="0035394B" w:rsidRDefault="00B03902" w:rsidP="000C1F9F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B03902" w:rsidRDefault="00B03902" w:rsidP="00DC7BDF">
            <w:pPr>
              <w:ind w:left="-21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кухня</w:t>
            </w:r>
          </w:p>
          <w:p w:rsidR="00B03902" w:rsidRPr="0035394B" w:rsidRDefault="00B03902" w:rsidP="00DC7BDF">
            <w:pPr>
              <w:ind w:left="-21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Э)</w:t>
            </w:r>
          </w:p>
        </w:tc>
        <w:tc>
          <w:tcPr>
            <w:tcW w:w="2170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Default="00B03902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тему</w:t>
            </w:r>
          </w:p>
          <w:p w:rsidR="00B03902" w:rsidRDefault="00B03902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основную мысль</w:t>
            </w:r>
          </w:p>
          <w:p w:rsidR="00B03902" w:rsidRDefault="00B03902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главные факты из текста, опуская второстепенные</w:t>
            </w:r>
          </w:p>
          <w:p w:rsidR="00B03902" w:rsidRPr="0035394B" w:rsidRDefault="00B03902" w:rsidP="001C65E8">
            <w:pPr>
              <w:ind w:left="-108"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инструкцию и выполнить ее</w:t>
            </w:r>
          </w:p>
        </w:tc>
        <w:tc>
          <w:tcPr>
            <w:tcW w:w="1861" w:type="dxa"/>
          </w:tcPr>
          <w:p w:rsidR="00B03902" w:rsidRDefault="00B03902" w:rsidP="001C65E8">
            <w:pPr>
              <w:ind w:left="-89" w:right="-108" w:firstLine="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очно понимать необходимую информацию </w:t>
            </w:r>
            <w:proofErr w:type="spellStart"/>
            <w:r>
              <w:rPr>
                <w:sz w:val="20"/>
                <w:szCs w:val="20"/>
              </w:rPr>
              <w:t>аудиотекста</w:t>
            </w:r>
            <w:proofErr w:type="spellEnd"/>
            <w:r>
              <w:rPr>
                <w:sz w:val="20"/>
                <w:szCs w:val="20"/>
              </w:rPr>
              <w:t xml:space="preserve"> с опорой на языковую догадку, контекст</w:t>
            </w:r>
          </w:p>
          <w:p w:rsidR="00B03902" w:rsidRPr="0035394B" w:rsidRDefault="00B03902" w:rsidP="001C65E8">
            <w:pPr>
              <w:ind w:left="-89" w:right="-108" w:firstLine="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услышанную информацию</w:t>
            </w:r>
          </w:p>
        </w:tc>
        <w:tc>
          <w:tcPr>
            <w:tcW w:w="1985" w:type="dxa"/>
          </w:tcPr>
          <w:p w:rsidR="00B03902" w:rsidRDefault="00B03902" w:rsidP="001C65E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ать сообщения по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 xml:space="preserve"> или услышанному</w:t>
            </w:r>
          </w:p>
          <w:p w:rsidR="00B03902" w:rsidRDefault="00B03902" w:rsidP="001C65E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ировать свое отношение</w:t>
            </w:r>
          </w:p>
          <w:p w:rsidR="00B03902" w:rsidRPr="0035394B" w:rsidRDefault="00B03902" w:rsidP="001C65E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ть согласие - несогласие</w:t>
            </w:r>
          </w:p>
        </w:tc>
        <w:tc>
          <w:tcPr>
            <w:tcW w:w="1843" w:type="dxa"/>
          </w:tcPr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таблицу</w:t>
            </w:r>
          </w:p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выписки из текста</w:t>
            </w:r>
          </w:p>
          <w:p w:rsidR="00B03902" w:rsidRPr="0035394B" w:rsidRDefault="00B03902" w:rsidP="001C65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851" w:type="dxa"/>
          </w:tcPr>
          <w:p w:rsidR="00B03902" w:rsidRPr="0035394B" w:rsidRDefault="00B03902" w:rsidP="000C1F9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Pr="00CC7D8C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lang w:val="en-US"/>
              </w:rPr>
            </w:pPr>
            <w:r w:rsidRPr="0035394B">
              <w:rPr>
                <w:sz w:val="20"/>
                <w:szCs w:val="20"/>
                <w:lang w:val="en-US"/>
              </w:rPr>
              <w:t xml:space="preserve">Spotlight on </w:t>
            </w:r>
            <w:r w:rsidRPr="0035394B">
              <w:rPr>
                <w:lang w:val="en-US"/>
              </w:rPr>
              <w:t>Russia  7</w:t>
            </w:r>
          </w:p>
        </w:tc>
        <w:tc>
          <w:tcPr>
            <w:tcW w:w="1417" w:type="dxa"/>
          </w:tcPr>
          <w:p w:rsidR="00B03902" w:rsidRPr="0035394B" w:rsidRDefault="00B03902" w:rsidP="008E1AD4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Российская система школьного образования</w:t>
            </w:r>
          </w:p>
          <w:p w:rsidR="00B03902" w:rsidRPr="0035394B" w:rsidRDefault="00B03902" w:rsidP="008E1AD4">
            <w:pPr>
              <w:ind w:left="-108"/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The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Russia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Educatio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ystem</w:t>
            </w:r>
          </w:p>
          <w:p w:rsidR="00B03902" w:rsidRPr="0035394B" w:rsidRDefault="00B03902" w:rsidP="00A61C6D">
            <w:pPr>
              <w:ind w:right="-108"/>
              <w:rPr>
                <w:sz w:val="20"/>
                <w:szCs w:val="20"/>
                <w:lang w:val="en-US"/>
              </w:rPr>
            </w:pPr>
            <w:proofErr w:type="spellStart"/>
            <w:r w:rsidRPr="0035394B">
              <w:rPr>
                <w:sz w:val="20"/>
                <w:szCs w:val="20"/>
                <w:lang w:val="en-US"/>
              </w:rPr>
              <w:t>Sp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 xml:space="preserve"> on R </w:t>
            </w:r>
            <w:proofErr w:type="spellStart"/>
            <w:r w:rsidRPr="0035394B">
              <w:rPr>
                <w:sz w:val="20"/>
                <w:szCs w:val="20"/>
              </w:rPr>
              <w:t>ст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 9</w:t>
            </w:r>
          </w:p>
        </w:tc>
        <w:tc>
          <w:tcPr>
            <w:tcW w:w="2170" w:type="dxa"/>
            <w:gridSpan w:val="2"/>
          </w:tcPr>
          <w:p w:rsidR="00B03902" w:rsidRPr="0035394B" w:rsidRDefault="00B03902" w:rsidP="00A561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</w:tcPr>
          <w:p w:rsidR="00B03902" w:rsidRPr="0035394B" w:rsidRDefault="00B03902" w:rsidP="008E1AD4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– статья о российской системе школьного образования</w:t>
            </w:r>
          </w:p>
        </w:tc>
        <w:tc>
          <w:tcPr>
            <w:tcW w:w="186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суждение текста с переносом на личный опыт</w:t>
            </w:r>
          </w:p>
        </w:tc>
        <w:tc>
          <w:tcPr>
            <w:tcW w:w="1843" w:type="dxa"/>
          </w:tcPr>
          <w:p w:rsidR="00B03902" w:rsidRPr="0035394B" w:rsidRDefault="00B03902" w:rsidP="008E1AD4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Те</w:t>
            </w:r>
            <w:proofErr w:type="gramStart"/>
            <w:r w:rsidRPr="0035394B">
              <w:rPr>
                <w:sz w:val="20"/>
                <w:szCs w:val="20"/>
              </w:rPr>
              <w:t>кст дл</w:t>
            </w:r>
            <w:proofErr w:type="gramEnd"/>
            <w:r w:rsidRPr="0035394B">
              <w:rPr>
                <w:sz w:val="20"/>
                <w:szCs w:val="20"/>
              </w:rPr>
              <w:t>я журнала: об изменениях в российской системе образования</w:t>
            </w: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851" w:type="dxa"/>
          </w:tcPr>
          <w:p w:rsidR="00B03902" w:rsidRPr="00E32A06" w:rsidRDefault="00B03902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sz w:val="16"/>
                <w:szCs w:val="16"/>
              </w:rPr>
              <w:t xml:space="preserve">  </w:t>
            </w: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Pr="00CC7D8C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394B">
              <w:rPr>
                <w:lang w:val="en-US"/>
              </w:rPr>
              <w:t>Across</w:t>
            </w:r>
            <w:r w:rsidRPr="0035394B">
              <w:t xml:space="preserve"> </w:t>
            </w:r>
            <w:r w:rsidRPr="0035394B">
              <w:rPr>
                <w:lang w:val="en-US"/>
              </w:rPr>
              <w:t>the</w:t>
            </w:r>
            <w:r w:rsidRPr="0035394B">
              <w:t xml:space="preserve"> </w:t>
            </w:r>
            <w:r w:rsidRPr="0035394B">
              <w:rPr>
                <w:lang w:val="en-US"/>
              </w:rPr>
              <w:t>Curriculum</w:t>
            </w:r>
            <w:r w:rsidRPr="0035394B">
              <w:t xml:space="preserve"> 7</w:t>
            </w:r>
          </w:p>
        </w:tc>
        <w:tc>
          <w:tcPr>
            <w:tcW w:w="1417" w:type="dxa"/>
          </w:tcPr>
          <w:p w:rsidR="00B03902" w:rsidRDefault="00B03902" w:rsidP="00A61C6D">
            <w:pPr>
              <w:ind w:left="-108" w:right="-108"/>
              <w:rPr>
                <w:i/>
                <w:iCs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спользование компьютерных сетей</w:t>
            </w:r>
            <w:r w:rsidRPr="0035394B">
              <w:rPr>
                <w:i/>
                <w:iCs/>
                <w:sz w:val="20"/>
                <w:szCs w:val="20"/>
              </w:rPr>
              <w:t xml:space="preserve"> </w:t>
            </w:r>
          </w:p>
          <w:p w:rsidR="00B03902" w:rsidRPr="0035394B" w:rsidRDefault="00B03902" w:rsidP="00A61C6D">
            <w:pPr>
              <w:ind w:left="-108" w:right="-108"/>
              <w:rPr>
                <w:i/>
                <w:iCs/>
                <w:sz w:val="20"/>
                <w:szCs w:val="20"/>
              </w:rPr>
            </w:pPr>
          </w:p>
          <w:p w:rsidR="00B03902" w:rsidRPr="0035394B" w:rsidRDefault="00B03902" w:rsidP="00A61C6D">
            <w:pPr>
              <w:ind w:left="-108" w:right="-108"/>
              <w:rPr>
                <w:i/>
                <w:iCs/>
                <w:sz w:val="20"/>
                <w:szCs w:val="20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>ICT</w:t>
            </w:r>
            <w:r w:rsidRPr="0035394B">
              <w:rPr>
                <w:i/>
                <w:iCs/>
                <w:sz w:val="20"/>
                <w:szCs w:val="20"/>
              </w:rPr>
              <w:t xml:space="preserve">.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Using</w:t>
            </w:r>
            <w:r w:rsidRPr="0035394B">
              <w:rPr>
                <w:i/>
                <w:iCs/>
                <w:sz w:val="20"/>
                <w:szCs w:val="20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a</w:t>
            </w:r>
            <w:r w:rsidRPr="0035394B">
              <w:rPr>
                <w:i/>
                <w:iCs/>
                <w:sz w:val="20"/>
                <w:szCs w:val="20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Computer</w:t>
            </w:r>
            <w:r w:rsidRPr="0035394B">
              <w:rPr>
                <w:i/>
                <w:iCs/>
                <w:sz w:val="20"/>
                <w:szCs w:val="20"/>
              </w:rPr>
              <w:t xml:space="preserve">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Network</w:t>
            </w:r>
          </w:p>
          <w:p w:rsidR="00B03902" w:rsidRPr="0035394B" w:rsidRDefault="00B03902" w:rsidP="00A61C6D">
            <w:pPr>
              <w:ind w:left="-108" w:right="-108"/>
              <w:rPr>
                <w:sz w:val="20"/>
                <w:szCs w:val="20"/>
              </w:rPr>
            </w:pP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 118-119</w:t>
            </w:r>
          </w:p>
        </w:tc>
        <w:tc>
          <w:tcPr>
            <w:tcW w:w="2170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22-23</w:t>
            </w:r>
          </w:p>
          <w:p w:rsidR="00B03902" w:rsidRPr="0035394B" w:rsidRDefault="00B03902" w:rsidP="008E1AD4">
            <w:pPr>
              <w:ind w:right="-64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компьютерная сеть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3</w:t>
            </w:r>
            <w:r w:rsidRPr="0035394B">
              <w:rPr>
                <w:sz w:val="20"/>
                <w:szCs w:val="20"/>
                <w:lang w:val="en-US"/>
              </w:rPr>
              <w:t>a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8E1AD4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, ознакомительное, поисковое и изучающее чтение – статья о пользовании компьютерной сетью:  упр. 2, 3</w:t>
            </w:r>
            <w:r w:rsidRPr="0035394B">
              <w:rPr>
                <w:sz w:val="20"/>
                <w:szCs w:val="20"/>
                <w:lang w:val="en-US"/>
              </w:rPr>
              <w:t>b</w:t>
            </w:r>
            <w:r w:rsidRPr="0035394B">
              <w:rPr>
                <w:sz w:val="20"/>
                <w:szCs w:val="20"/>
              </w:rPr>
              <w:t>, 4, 5</w:t>
            </w:r>
          </w:p>
        </w:tc>
        <w:tc>
          <w:tcPr>
            <w:tcW w:w="186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3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8E1AD4">
            <w:pPr>
              <w:ind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писание картинок по теме: упр.1</w:t>
            </w:r>
          </w:p>
          <w:p w:rsidR="00B03902" w:rsidRPr="0035394B" w:rsidRDefault="00B03902" w:rsidP="008E1AD4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ообщение на основе прочитанного: упр.6</w:t>
            </w:r>
          </w:p>
          <w:p w:rsidR="00B03902" w:rsidRPr="0035394B" w:rsidRDefault="00B03902" w:rsidP="00A61C6D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ражение личного  аргументированного отношения к прочитанному: упр.7</w:t>
            </w:r>
          </w:p>
        </w:tc>
        <w:tc>
          <w:tcPr>
            <w:tcW w:w="1843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902" w:rsidRPr="00C07A41" w:rsidRDefault="00B03902" w:rsidP="00A56107">
            <w:pPr>
              <w:ind w:right="544"/>
              <w:rPr>
                <w:sz w:val="20"/>
                <w:szCs w:val="20"/>
              </w:rPr>
            </w:pPr>
            <w:r w:rsidRPr="00C07A41">
              <w:rPr>
                <w:sz w:val="20"/>
                <w:szCs w:val="20"/>
              </w:rPr>
              <w:t>14.04</w:t>
            </w:r>
          </w:p>
        </w:tc>
        <w:tc>
          <w:tcPr>
            <w:tcW w:w="851" w:type="dxa"/>
          </w:tcPr>
          <w:p w:rsidR="00B03902" w:rsidRPr="00E32A06" w:rsidRDefault="00B03902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i/>
                <w:sz w:val="16"/>
                <w:szCs w:val="16"/>
              </w:rPr>
              <w:t>.</w:t>
            </w:r>
          </w:p>
        </w:tc>
      </w:tr>
      <w:tr w:rsidR="00B03902" w:rsidRPr="0035394B" w:rsidTr="001C65E8">
        <w:trPr>
          <w:cantSplit/>
          <w:trHeight w:val="235"/>
        </w:trPr>
        <w:tc>
          <w:tcPr>
            <w:tcW w:w="568" w:type="dxa"/>
          </w:tcPr>
          <w:p w:rsidR="00B03902" w:rsidRDefault="00B03902" w:rsidP="00A56107">
            <w:pPr>
              <w:jc w:val="center"/>
              <w:rPr>
                <w:sz w:val="20"/>
                <w:szCs w:val="20"/>
              </w:rPr>
            </w:pPr>
            <w:r w:rsidRPr="00E67DBB">
              <w:rPr>
                <w:sz w:val="20"/>
                <w:szCs w:val="20"/>
              </w:rPr>
              <w:t>115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B03902" w:rsidRDefault="00B03902" w:rsidP="00A61C6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работы в Интернете.</w:t>
            </w:r>
          </w:p>
          <w:p w:rsidR="00B03902" w:rsidRPr="0035394B" w:rsidRDefault="00B03902" w:rsidP="00A61C6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proofErr w:type="gramStart"/>
            <w:r>
              <w:rPr>
                <w:sz w:val="20"/>
                <w:szCs w:val="20"/>
              </w:rPr>
              <w:t>лексико-грамматически</w:t>
            </w:r>
            <w:proofErr w:type="gramEnd"/>
            <w:r>
              <w:rPr>
                <w:sz w:val="20"/>
                <w:szCs w:val="20"/>
              </w:rPr>
              <w:t xml:space="preserve"> х знаний</w:t>
            </w:r>
          </w:p>
        </w:tc>
        <w:tc>
          <w:tcPr>
            <w:tcW w:w="3686" w:type="dxa"/>
            <w:gridSpan w:val="3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 w:rsidRPr="0035394B">
              <w:rPr>
                <w:sz w:val="20"/>
                <w:szCs w:val="20"/>
              </w:rPr>
              <w:t xml:space="preserve"> рефлексия по</w:t>
            </w:r>
            <w:r>
              <w:rPr>
                <w:sz w:val="20"/>
                <w:szCs w:val="20"/>
              </w:rPr>
              <w:t xml:space="preserve"> лексическому и грамматическому </w:t>
            </w:r>
            <w:r w:rsidRPr="0035394B">
              <w:rPr>
                <w:sz w:val="20"/>
                <w:szCs w:val="20"/>
              </w:rPr>
              <w:t xml:space="preserve"> материалу и освоению речевых умений</w:t>
            </w:r>
          </w:p>
        </w:tc>
        <w:tc>
          <w:tcPr>
            <w:tcW w:w="2249" w:type="dxa"/>
          </w:tcPr>
          <w:p w:rsidR="00B03902" w:rsidRPr="0035394B" w:rsidRDefault="00B03902" w:rsidP="008E1AD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8E1AD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275" w:type="dxa"/>
          </w:tcPr>
          <w:p w:rsidR="00B03902" w:rsidRPr="00C07A41" w:rsidRDefault="00B03902" w:rsidP="001C65E8">
            <w:pPr>
              <w:ind w:right="544"/>
              <w:rPr>
                <w:sz w:val="20"/>
                <w:szCs w:val="20"/>
              </w:rPr>
            </w:pPr>
            <w:r w:rsidRPr="00C07A41">
              <w:rPr>
                <w:sz w:val="20"/>
                <w:szCs w:val="20"/>
              </w:rPr>
              <w:t>14.04</w:t>
            </w:r>
          </w:p>
        </w:tc>
        <w:tc>
          <w:tcPr>
            <w:tcW w:w="851" w:type="dxa"/>
          </w:tcPr>
          <w:p w:rsidR="00B03902" w:rsidRPr="00E32A06" w:rsidRDefault="00B03902" w:rsidP="00A61C6D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B03902" w:rsidRDefault="00B03902" w:rsidP="00A61C6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й костюм</w:t>
            </w:r>
          </w:p>
          <w:p w:rsidR="00B03902" w:rsidRPr="0035394B" w:rsidRDefault="00B03902" w:rsidP="00A61C6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Э)</w:t>
            </w:r>
          </w:p>
        </w:tc>
        <w:tc>
          <w:tcPr>
            <w:tcW w:w="2170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Default="00B03902" w:rsidP="008E1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текст и выбрать информацию, которая необходима или представляет интерес</w:t>
            </w:r>
          </w:p>
          <w:p w:rsidR="00B03902" w:rsidRPr="0035394B" w:rsidRDefault="00B03902" w:rsidP="008E1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логическую последовательность основных фактов текста</w:t>
            </w:r>
          </w:p>
        </w:tc>
        <w:tc>
          <w:tcPr>
            <w:tcW w:w="1861" w:type="dxa"/>
          </w:tcPr>
          <w:p w:rsidR="00B03902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о и полно понимать </w:t>
            </w:r>
            <w:proofErr w:type="spellStart"/>
            <w:r>
              <w:rPr>
                <w:sz w:val="20"/>
                <w:szCs w:val="20"/>
              </w:rPr>
              <w:t>аудиотекст</w:t>
            </w:r>
            <w:proofErr w:type="spellEnd"/>
            <w:r>
              <w:rPr>
                <w:sz w:val="20"/>
                <w:szCs w:val="20"/>
              </w:rPr>
              <w:t>, опираясь на языковую догадку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орировать неизвестный языковой материал</w:t>
            </w:r>
          </w:p>
        </w:tc>
        <w:tc>
          <w:tcPr>
            <w:tcW w:w="1985" w:type="dxa"/>
          </w:tcPr>
          <w:p w:rsidR="00B03902" w:rsidRDefault="00B03902" w:rsidP="008E1A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аться с просьбой и выражать готовность </w:t>
            </w:r>
            <w:r w:rsidRPr="0011615C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отказ ее выполнять</w:t>
            </w:r>
          </w:p>
          <w:p w:rsidR="00B03902" w:rsidRDefault="00B03902" w:rsidP="008E1A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ать совет</w:t>
            </w:r>
          </w:p>
          <w:p w:rsidR="00B03902" w:rsidRPr="0011615C" w:rsidRDefault="00B03902" w:rsidP="008E1A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сообщения описательного характера</w:t>
            </w:r>
          </w:p>
          <w:p w:rsidR="00B03902" w:rsidRPr="0011615C" w:rsidRDefault="00B03902" w:rsidP="008E1AD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таблицу</w:t>
            </w:r>
          </w:p>
          <w:p w:rsidR="00B03902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ь показ мод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902" w:rsidRPr="00C07A41" w:rsidRDefault="00B03902" w:rsidP="00A56107">
            <w:pPr>
              <w:ind w:right="544"/>
              <w:rPr>
                <w:sz w:val="20"/>
                <w:szCs w:val="20"/>
              </w:rPr>
            </w:pPr>
            <w:r w:rsidRPr="00C07A41">
              <w:rPr>
                <w:sz w:val="20"/>
                <w:szCs w:val="20"/>
              </w:rPr>
              <w:t>18.04</w:t>
            </w:r>
          </w:p>
        </w:tc>
        <w:tc>
          <w:tcPr>
            <w:tcW w:w="851" w:type="dxa"/>
          </w:tcPr>
          <w:p w:rsidR="00B03902" w:rsidRPr="00E32A06" w:rsidRDefault="00B03902" w:rsidP="00A61C6D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B03902" w:rsidRPr="0035394B" w:rsidTr="001C65E8">
        <w:trPr>
          <w:cantSplit/>
          <w:trHeight w:val="235"/>
        </w:trPr>
        <w:tc>
          <w:tcPr>
            <w:tcW w:w="568" w:type="dxa"/>
          </w:tcPr>
          <w:p w:rsidR="00B03902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B03902" w:rsidRPr="007A4E25" w:rsidRDefault="00B03902" w:rsidP="001C65E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полнение заданий ОГЭ</w:t>
            </w:r>
          </w:p>
        </w:tc>
        <w:tc>
          <w:tcPr>
            <w:tcW w:w="3686" w:type="dxa"/>
            <w:gridSpan w:val="3"/>
          </w:tcPr>
          <w:p w:rsidR="00B03902" w:rsidRPr="0035394B" w:rsidRDefault="00B03902" w:rsidP="00DE4EC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 и грамматическому </w:t>
            </w:r>
            <w:r w:rsidRPr="0035394B">
              <w:rPr>
                <w:sz w:val="20"/>
                <w:szCs w:val="20"/>
              </w:rPr>
              <w:t xml:space="preserve"> материалу и освоению речевых умений</w:t>
            </w:r>
          </w:p>
        </w:tc>
        <w:tc>
          <w:tcPr>
            <w:tcW w:w="2249" w:type="dxa"/>
          </w:tcPr>
          <w:p w:rsidR="00B03902" w:rsidRPr="0035394B" w:rsidRDefault="00B03902" w:rsidP="001C65E8">
            <w:pPr>
              <w:ind w:left="-108" w:right="-127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03902" w:rsidRPr="0035394B" w:rsidRDefault="00B03902" w:rsidP="001C65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1C65E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Pr="0035394B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</w:pPr>
            <w:r w:rsidRPr="00C07A41">
              <w:rPr>
                <w:sz w:val="20"/>
                <w:szCs w:val="20"/>
              </w:rPr>
              <w:t>18.04</w:t>
            </w:r>
          </w:p>
        </w:tc>
        <w:tc>
          <w:tcPr>
            <w:tcW w:w="851" w:type="dxa"/>
          </w:tcPr>
          <w:p w:rsidR="00B03902" w:rsidRPr="00E32A06" w:rsidRDefault="00B03902" w:rsidP="00A61C6D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B03902" w:rsidRPr="0035394B" w:rsidRDefault="00B03902" w:rsidP="00B84D5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письмо по теме «Отношения в школе »</w:t>
            </w:r>
          </w:p>
        </w:tc>
        <w:tc>
          <w:tcPr>
            <w:tcW w:w="2170" w:type="dxa"/>
            <w:gridSpan w:val="2"/>
          </w:tcPr>
          <w:p w:rsidR="00B03902" w:rsidRPr="00B84D5C" w:rsidRDefault="00B03902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8E1AD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8E1AD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письмо с соблюдением правил его оформления</w:t>
            </w:r>
          </w:p>
        </w:tc>
        <w:tc>
          <w:tcPr>
            <w:tcW w:w="1275" w:type="dxa"/>
          </w:tcPr>
          <w:p w:rsidR="00B03902" w:rsidRPr="00C07A41" w:rsidRDefault="00B03902" w:rsidP="00A56107">
            <w:pPr>
              <w:ind w:right="544"/>
              <w:rPr>
                <w:sz w:val="20"/>
                <w:szCs w:val="20"/>
              </w:rPr>
            </w:pPr>
            <w:r w:rsidRPr="00C07A41">
              <w:rPr>
                <w:sz w:val="20"/>
                <w:szCs w:val="20"/>
              </w:rPr>
              <w:t>21.04</w:t>
            </w:r>
          </w:p>
        </w:tc>
        <w:tc>
          <w:tcPr>
            <w:tcW w:w="851" w:type="dxa"/>
          </w:tcPr>
          <w:p w:rsidR="00B03902" w:rsidRPr="00E32A06" w:rsidRDefault="00B03902" w:rsidP="00A61C6D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B03902" w:rsidRPr="0035394B" w:rsidRDefault="00B03902" w:rsidP="00A61C6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по теме «Правила безопасности в Интернете»</w:t>
            </w:r>
          </w:p>
        </w:tc>
        <w:tc>
          <w:tcPr>
            <w:tcW w:w="2170" w:type="dxa"/>
            <w:gridSpan w:val="2"/>
          </w:tcPr>
          <w:p w:rsidR="00B03902" w:rsidRPr="00B84D5C" w:rsidRDefault="00B03902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8E1AD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8E1AD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езентация</w:t>
            </w: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</w:pPr>
            <w:r w:rsidRPr="00C07A41">
              <w:rPr>
                <w:sz w:val="20"/>
                <w:szCs w:val="20"/>
              </w:rPr>
              <w:t>21.04</w:t>
            </w:r>
          </w:p>
        </w:tc>
        <w:tc>
          <w:tcPr>
            <w:tcW w:w="851" w:type="dxa"/>
          </w:tcPr>
          <w:p w:rsidR="00B03902" w:rsidRPr="00E32A06" w:rsidRDefault="00B03902" w:rsidP="00A61C6D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B03902" w:rsidRDefault="00B03902" w:rsidP="00A61C6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й костюм</w:t>
            </w:r>
          </w:p>
          <w:p w:rsidR="00B03902" w:rsidRPr="0035394B" w:rsidRDefault="00B03902" w:rsidP="00A61C6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Э)</w:t>
            </w:r>
          </w:p>
        </w:tc>
        <w:tc>
          <w:tcPr>
            <w:tcW w:w="2170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текст и выбрать информацию, которая необходима или представляет интерес</w:t>
            </w:r>
          </w:p>
          <w:p w:rsidR="00B03902" w:rsidRPr="0035394B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логическую последовательность основных фактов текста</w:t>
            </w:r>
          </w:p>
        </w:tc>
        <w:tc>
          <w:tcPr>
            <w:tcW w:w="1861" w:type="dxa"/>
          </w:tcPr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о и полно понимать </w:t>
            </w:r>
            <w:proofErr w:type="spellStart"/>
            <w:r>
              <w:rPr>
                <w:sz w:val="20"/>
                <w:szCs w:val="20"/>
              </w:rPr>
              <w:t>аудиотекст</w:t>
            </w:r>
            <w:proofErr w:type="spellEnd"/>
            <w:r>
              <w:rPr>
                <w:sz w:val="20"/>
                <w:szCs w:val="20"/>
              </w:rPr>
              <w:t>, опираясь на языковую догадку</w:t>
            </w:r>
          </w:p>
          <w:p w:rsidR="00B03902" w:rsidRPr="0035394B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орировать неизвестный языковой материал</w:t>
            </w:r>
          </w:p>
        </w:tc>
        <w:tc>
          <w:tcPr>
            <w:tcW w:w="1985" w:type="dxa"/>
          </w:tcPr>
          <w:p w:rsidR="00B03902" w:rsidRDefault="00B03902" w:rsidP="001C65E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аться с просьбой и выражать готовность </w:t>
            </w:r>
            <w:r w:rsidRPr="0011615C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отказ ее выполнять</w:t>
            </w:r>
          </w:p>
          <w:p w:rsidR="00B03902" w:rsidRDefault="00B03902" w:rsidP="001C65E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ать совет</w:t>
            </w:r>
          </w:p>
          <w:p w:rsidR="00B03902" w:rsidRPr="0011615C" w:rsidRDefault="00B03902" w:rsidP="001C65E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сообщения описательного характера</w:t>
            </w:r>
          </w:p>
          <w:p w:rsidR="00B03902" w:rsidRDefault="00B03902" w:rsidP="001C65E8">
            <w:pPr>
              <w:ind w:right="-108"/>
              <w:rPr>
                <w:sz w:val="20"/>
                <w:szCs w:val="20"/>
              </w:rPr>
            </w:pPr>
          </w:p>
          <w:p w:rsidR="00B03902" w:rsidRDefault="00B03902" w:rsidP="001C65E8">
            <w:pPr>
              <w:ind w:right="-108"/>
              <w:rPr>
                <w:sz w:val="20"/>
                <w:szCs w:val="20"/>
              </w:rPr>
            </w:pPr>
          </w:p>
          <w:p w:rsidR="00B03902" w:rsidRDefault="00B03902" w:rsidP="001C65E8">
            <w:pPr>
              <w:ind w:right="-108"/>
              <w:rPr>
                <w:sz w:val="20"/>
                <w:szCs w:val="20"/>
              </w:rPr>
            </w:pPr>
          </w:p>
          <w:p w:rsidR="00B03902" w:rsidRPr="0011615C" w:rsidRDefault="00B03902" w:rsidP="001C65E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таблицу</w:t>
            </w:r>
          </w:p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ь показ мод</w:t>
            </w:r>
          </w:p>
          <w:p w:rsidR="00B03902" w:rsidRPr="0035394B" w:rsidRDefault="00B03902" w:rsidP="001C65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902" w:rsidRPr="00C07A41" w:rsidRDefault="00B03902" w:rsidP="00A56107">
            <w:pPr>
              <w:ind w:right="544"/>
              <w:rPr>
                <w:sz w:val="20"/>
                <w:szCs w:val="20"/>
              </w:rPr>
            </w:pPr>
            <w:r w:rsidRPr="00C07A41">
              <w:rPr>
                <w:sz w:val="20"/>
                <w:szCs w:val="20"/>
              </w:rPr>
              <w:t>25.04</w:t>
            </w:r>
          </w:p>
        </w:tc>
        <w:tc>
          <w:tcPr>
            <w:tcW w:w="851" w:type="dxa"/>
          </w:tcPr>
          <w:p w:rsidR="00B03902" w:rsidRPr="00E32A06" w:rsidRDefault="00B03902" w:rsidP="00A61C6D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B03902" w:rsidRPr="0035394B" w:rsidTr="00877BBE">
        <w:trPr>
          <w:trHeight w:val="30"/>
        </w:trPr>
        <w:tc>
          <w:tcPr>
            <w:tcW w:w="15593" w:type="dxa"/>
            <w:gridSpan w:val="12"/>
          </w:tcPr>
          <w:p w:rsidR="00B03902" w:rsidRPr="0035394B" w:rsidRDefault="00B03902" w:rsidP="00A61C6D">
            <w:pPr>
              <w:ind w:right="544"/>
              <w:rPr>
                <w:b/>
                <w:sz w:val="20"/>
              </w:rPr>
            </w:pPr>
            <w:r w:rsidRPr="0035394B">
              <w:rPr>
                <w:b/>
                <w:sz w:val="22"/>
              </w:rPr>
              <w:lastRenderedPageBreak/>
              <w:t xml:space="preserve">МОДУЛЬ 8                                      </w:t>
            </w:r>
            <w:r w:rsidRPr="00032371">
              <w:rPr>
                <w:b/>
              </w:rPr>
              <w:t>Здоровый образ жизни: режим труда и отдыха, спорт</w:t>
            </w:r>
            <w:r>
              <w:t xml:space="preserve"> </w:t>
            </w:r>
            <w:r w:rsidRPr="00032371">
              <w:rPr>
                <w:b/>
              </w:rPr>
              <w:t>(13 часов)</w:t>
            </w:r>
            <w:r w:rsidRPr="0035394B">
              <w:rPr>
                <w:b/>
                <w:iCs/>
                <w:sz w:val="22"/>
              </w:rPr>
              <w:t xml:space="preserve"> </w:t>
            </w:r>
            <w:r w:rsidRPr="0035394B">
              <w:rPr>
                <w:b/>
                <w:iCs/>
                <w:sz w:val="22"/>
                <w:lang w:val="en-US"/>
              </w:rPr>
              <w:t>PASTIMES</w:t>
            </w:r>
            <w:r w:rsidRPr="0035394B">
              <w:rPr>
                <w:b/>
                <w:iCs/>
                <w:sz w:val="22"/>
              </w:rPr>
              <w:t xml:space="preserve"> (</w:t>
            </w:r>
            <w:r w:rsidRPr="0035394B">
              <w:rPr>
                <w:b/>
                <w:i/>
                <w:sz w:val="22"/>
              </w:rPr>
              <w:t>На досуге)</w:t>
            </w:r>
            <w:r w:rsidRPr="0035394B">
              <w:rPr>
                <w:b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B03902" w:rsidRPr="00E32A06" w:rsidRDefault="00B03902" w:rsidP="00A56107">
            <w:pPr>
              <w:ind w:right="544"/>
              <w:jc w:val="center"/>
              <w:rPr>
                <w:b/>
                <w:sz w:val="16"/>
                <w:szCs w:val="16"/>
              </w:rPr>
            </w:pPr>
          </w:p>
        </w:tc>
      </w:tr>
      <w:tr w:rsidR="00B03902" w:rsidRPr="0035394B" w:rsidTr="00877BBE">
        <w:trPr>
          <w:trHeight w:val="606"/>
        </w:trPr>
        <w:tc>
          <w:tcPr>
            <w:tcW w:w="568" w:type="dxa"/>
          </w:tcPr>
          <w:p w:rsidR="00B03902" w:rsidRPr="00CC7D8C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</w:tcPr>
          <w:p w:rsidR="00B03902" w:rsidRPr="0035394B" w:rsidRDefault="00B03902" w:rsidP="00A56107">
            <w:pPr>
              <w:rPr>
                <w:lang w:val="en-US"/>
              </w:rPr>
            </w:pPr>
            <w:r w:rsidRPr="0035394B">
              <w:rPr>
                <w:lang w:val="en-US"/>
              </w:rPr>
              <w:t>8a</w:t>
            </w:r>
          </w:p>
        </w:tc>
        <w:tc>
          <w:tcPr>
            <w:tcW w:w="1417" w:type="dxa"/>
          </w:tcPr>
          <w:p w:rsidR="00B03902" w:rsidRPr="0035394B" w:rsidRDefault="00B03902" w:rsidP="00AF6188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нтересы и увлечения</w:t>
            </w:r>
          </w:p>
          <w:p w:rsidR="00B03902" w:rsidRPr="0035394B" w:rsidRDefault="00B03902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</w:rPr>
              <w:t>Чтение и лексика.</w:t>
            </w:r>
          </w:p>
          <w:p w:rsidR="00B03902" w:rsidRPr="0035394B" w:rsidRDefault="00B03902" w:rsidP="00AF6188">
            <w:pPr>
              <w:ind w:left="-21" w:right="-98" w:firstLine="21"/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Reading</w:t>
            </w:r>
            <w:r w:rsidRPr="0035394B">
              <w:rPr>
                <w:i/>
                <w:sz w:val="20"/>
                <w:szCs w:val="20"/>
              </w:rPr>
              <w:t xml:space="preserve"> &amp; </w:t>
            </w:r>
            <w:r w:rsidRPr="0035394B">
              <w:rPr>
                <w:i/>
                <w:sz w:val="20"/>
                <w:szCs w:val="20"/>
                <w:lang w:val="en-US"/>
              </w:rPr>
              <w:t>Vocabulary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 122-123</w:t>
            </w:r>
          </w:p>
        </w:tc>
        <w:tc>
          <w:tcPr>
            <w:tcW w:w="1701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23</w:t>
            </w:r>
          </w:p>
          <w:p w:rsidR="00B03902" w:rsidRPr="0035394B" w:rsidRDefault="00B03902" w:rsidP="008E1AD4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нтересы и увлечения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1, 5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8E1AD4">
            <w:pPr>
              <w:ind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; поисковое и изучающее чтение – статья об экстремальных видах спорта: упр.1, 2, 3, 4</w:t>
            </w:r>
            <w:r w:rsidRPr="003539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861" w:type="dxa"/>
          </w:tcPr>
          <w:p w:rsidR="00B03902" w:rsidRPr="0035394B" w:rsidRDefault="00B03902" w:rsidP="008E1AD4">
            <w:pPr>
              <w:pStyle w:val="a4"/>
              <w:tabs>
                <w:tab w:val="clear" w:pos="4677"/>
                <w:tab w:val="clear" w:pos="9355"/>
              </w:tabs>
              <w:ind w:left="-89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 1</w:t>
            </w:r>
          </w:p>
        </w:tc>
        <w:tc>
          <w:tcPr>
            <w:tcW w:w="1985" w:type="dxa"/>
          </w:tcPr>
          <w:p w:rsidR="00B03902" w:rsidRPr="0035394B" w:rsidRDefault="00B03902" w:rsidP="00A61C6D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сказывания на основе прочитанного: упр.4</w:t>
            </w:r>
            <w:r w:rsidRPr="0035394B">
              <w:rPr>
                <w:sz w:val="20"/>
                <w:szCs w:val="20"/>
                <w:lang w:val="en-US"/>
              </w:rPr>
              <w:t>b</w:t>
            </w:r>
          </w:p>
          <w:p w:rsidR="00B03902" w:rsidRPr="0035394B" w:rsidRDefault="00B03902" w:rsidP="00A61C6D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писание вида экстремального спорта (по составленным заметкам): упр.6</w:t>
            </w:r>
          </w:p>
        </w:tc>
        <w:tc>
          <w:tcPr>
            <w:tcW w:w="1843" w:type="dxa"/>
          </w:tcPr>
          <w:p w:rsidR="00B03902" w:rsidRPr="0035394B" w:rsidRDefault="00B03902" w:rsidP="00A61C6D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Заметка в международный журнал для школьников  о любимом виде спорта: упр.7  </w:t>
            </w: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851" w:type="dxa"/>
          </w:tcPr>
          <w:p w:rsidR="00B03902" w:rsidRPr="00E32A06" w:rsidRDefault="00B03902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i/>
                <w:sz w:val="16"/>
                <w:szCs w:val="16"/>
              </w:rPr>
              <w:t xml:space="preserve">  </w:t>
            </w:r>
          </w:p>
        </w:tc>
      </w:tr>
      <w:tr w:rsidR="00B03902" w:rsidRPr="0035394B" w:rsidTr="00877BBE">
        <w:trPr>
          <w:trHeight w:val="30"/>
        </w:trPr>
        <w:tc>
          <w:tcPr>
            <w:tcW w:w="568" w:type="dxa"/>
          </w:tcPr>
          <w:p w:rsidR="00B03902" w:rsidRPr="00CC7D8C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gridSpan w:val="2"/>
          </w:tcPr>
          <w:p w:rsidR="00B03902" w:rsidRPr="0035394B" w:rsidRDefault="00B03902" w:rsidP="00A56107">
            <w:r w:rsidRPr="0035394B">
              <w:rPr>
                <w:lang w:val="en-US"/>
              </w:rPr>
              <w:t>8b</w:t>
            </w:r>
          </w:p>
        </w:tc>
        <w:tc>
          <w:tcPr>
            <w:tcW w:w="1417" w:type="dxa"/>
          </w:tcPr>
          <w:p w:rsidR="00B03902" w:rsidRPr="0035394B" w:rsidRDefault="00B03902" w:rsidP="00A56107">
            <w:pPr>
              <w:rPr>
                <w:i/>
                <w:iCs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иды спорта</w:t>
            </w:r>
            <w:r w:rsidRPr="0035394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5394B">
              <w:rPr>
                <w:i/>
                <w:iCs/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i/>
                <w:iCs/>
                <w:sz w:val="20"/>
                <w:szCs w:val="20"/>
              </w:rPr>
              <w:t xml:space="preserve"> и говорение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>Listening</w:t>
            </w:r>
            <w:r w:rsidRPr="0035394B">
              <w:rPr>
                <w:i/>
                <w:iCs/>
                <w:sz w:val="20"/>
                <w:szCs w:val="20"/>
              </w:rPr>
              <w:t xml:space="preserve"> &amp;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Speaking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 124-125</w:t>
            </w:r>
          </w:p>
        </w:tc>
        <w:tc>
          <w:tcPr>
            <w:tcW w:w="1701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23-24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иды спорта:</w:t>
            </w:r>
          </w:p>
          <w:p w:rsidR="00B03902" w:rsidRPr="0035394B" w:rsidRDefault="00B03902" w:rsidP="00A170F5">
            <w:pPr>
              <w:rPr>
                <w:sz w:val="20"/>
                <w:szCs w:val="20"/>
                <w:lang w:val="en-US"/>
              </w:rPr>
            </w:pP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1, 2</w:t>
            </w:r>
            <w:r w:rsidRPr="0035394B">
              <w:rPr>
                <w:sz w:val="20"/>
                <w:szCs w:val="20"/>
              </w:rPr>
              <w:t>, 3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A170F5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огнозирование содержания текста; поисковое и изучающее чтение – диалог о занятиях спортом: </w:t>
            </w:r>
          </w:p>
          <w:p w:rsidR="00B03902" w:rsidRPr="0035394B" w:rsidRDefault="00B03902" w:rsidP="00A170F5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6</w:t>
            </w:r>
          </w:p>
        </w:tc>
        <w:tc>
          <w:tcPr>
            <w:tcW w:w="1861" w:type="dxa"/>
          </w:tcPr>
          <w:p w:rsidR="00B03902" w:rsidRPr="0035394B" w:rsidRDefault="00B03902" w:rsidP="00A170F5">
            <w:pPr>
              <w:ind w:left="-89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sz w:val="20"/>
                <w:szCs w:val="20"/>
              </w:rPr>
              <w:t xml:space="preserve"> с пониманием основного содержания: упр. 4, 8</w:t>
            </w:r>
          </w:p>
          <w:p w:rsidR="00B03902" w:rsidRPr="0035394B" w:rsidRDefault="00B03902" w:rsidP="00587C2B">
            <w:pPr>
              <w:ind w:left="-89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6 </w:t>
            </w:r>
          </w:p>
        </w:tc>
        <w:tc>
          <w:tcPr>
            <w:tcW w:w="1985" w:type="dxa"/>
          </w:tcPr>
          <w:p w:rsidR="00B03902" w:rsidRPr="0035394B" w:rsidRDefault="00B03902" w:rsidP="00A170F5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Высказывание по теме «Спорт в моей жизни» по опорным </w:t>
            </w:r>
            <w:proofErr w:type="spellStart"/>
            <w:r w:rsidRPr="0035394B">
              <w:rPr>
                <w:sz w:val="20"/>
                <w:szCs w:val="20"/>
              </w:rPr>
              <w:t>выраже-ниям</w:t>
            </w:r>
            <w:proofErr w:type="spellEnd"/>
            <w:r w:rsidRPr="0035394B">
              <w:rPr>
                <w:sz w:val="20"/>
                <w:szCs w:val="20"/>
              </w:rPr>
              <w:t>: упр.5</w:t>
            </w:r>
          </w:p>
          <w:p w:rsidR="00B03902" w:rsidRPr="0035394B" w:rsidRDefault="00B03902" w:rsidP="00A170F5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Микродиалоги</w:t>
            </w:r>
            <w:proofErr w:type="spellEnd"/>
            <w:r w:rsidRPr="0035394B">
              <w:rPr>
                <w:sz w:val="20"/>
                <w:szCs w:val="20"/>
              </w:rPr>
              <w:t xml:space="preserve"> ( </w:t>
            </w:r>
            <w:proofErr w:type="spellStart"/>
            <w:r w:rsidRPr="0035394B">
              <w:rPr>
                <w:sz w:val="20"/>
                <w:szCs w:val="20"/>
              </w:rPr>
              <w:t>выра-жение</w:t>
            </w:r>
            <w:proofErr w:type="spellEnd"/>
            <w:r w:rsidRPr="0035394B">
              <w:rPr>
                <w:sz w:val="20"/>
                <w:szCs w:val="20"/>
              </w:rPr>
              <w:t xml:space="preserve"> приглашения и приема/отказа от приглашения: упр.7</w:t>
            </w:r>
          </w:p>
          <w:p w:rsidR="00B03902" w:rsidRPr="0035394B" w:rsidRDefault="00B03902" w:rsidP="00856BC3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Диалог-приглашение к совместной деятельности: упр.11</w:t>
            </w:r>
          </w:p>
        </w:tc>
        <w:tc>
          <w:tcPr>
            <w:tcW w:w="1843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902" w:rsidRPr="0035394B" w:rsidRDefault="00B03902" w:rsidP="00A170F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851" w:type="dxa"/>
          </w:tcPr>
          <w:p w:rsidR="00B03902" w:rsidRPr="00E32A06" w:rsidRDefault="00B03902" w:rsidP="00A170F5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trHeight w:val="30"/>
        </w:trPr>
        <w:tc>
          <w:tcPr>
            <w:tcW w:w="568" w:type="dxa"/>
          </w:tcPr>
          <w:p w:rsidR="00B03902" w:rsidRPr="0035394B" w:rsidRDefault="00B03902" w:rsidP="006B14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09" w:type="dxa"/>
            <w:gridSpan w:val="2"/>
          </w:tcPr>
          <w:p w:rsidR="00B03902" w:rsidRPr="0035394B" w:rsidRDefault="00B03902" w:rsidP="00A56107">
            <w:pPr>
              <w:rPr>
                <w:lang w:val="en-US"/>
              </w:rPr>
            </w:pPr>
            <w:r w:rsidRPr="0035394B">
              <w:rPr>
                <w:lang w:val="en-US"/>
              </w:rPr>
              <w:t>8c</w:t>
            </w:r>
          </w:p>
        </w:tc>
        <w:tc>
          <w:tcPr>
            <w:tcW w:w="1417" w:type="dxa"/>
          </w:tcPr>
          <w:p w:rsidR="00B03902" w:rsidRDefault="00B03902" w:rsidP="00AF6188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каза.</w:t>
            </w:r>
          </w:p>
          <w:p w:rsidR="00B03902" w:rsidRPr="0035394B" w:rsidRDefault="00B03902" w:rsidP="00AF6188">
            <w:pPr>
              <w:ind w:right="-9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Лексико-грамматическая практика</w:t>
            </w:r>
          </w:p>
          <w:p w:rsidR="00B03902" w:rsidRPr="0035394B" w:rsidRDefault="00B03902" w:rsidP="00AF6188">
            <w:pPr>
              <w:ind w:right="-98"/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Grammar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Use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тр. 126-127</w:t>
            </w:r>
          </w:p>
        </w:tc>
        <w:tc>
          <w:tcPr>
            <w:tcW w:w="1701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24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03902" w:rsidRPr="0035394B" w:rsidRDefault="00B03902" w:rsidP="00A170F5">
            <w:pPr>
              <w:rPr>
                <w:b/>
                <w:sz w:val="20"/>
                <w:szCs w:val="20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>Conditionals</w:t>
            </w:r>
            <w:r w:rsidRPr="0035394B">
              <w:rPr>
                <w:i/>
                <w:iCs/>
                <w:sz w:val="20"/>
                <w:szCs w:val="20"/>
              </w:rPr>
              <w:t xml:space="preserve"> (0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, 1, 2, 3); if-unless</w:t>
            </w:r>
            <w:r w:rsidRPr="0035394B">
              <w:rPr>
                <w:i/>
                <w:iCs/>
                <w:sz w:val="20"/>
                <w:szCs w:val="20"/>
              </w:rPr>
              <w:t xml:space="preserve">: </w:t>
            </w:r>
            <w:r w:rsidRPr="0035394B">
              <w:rPr>
                <w:sz w:val="20"/>
                <w:szCs w:val="20"/>
              </w:rPr>
              <w:t>упр. 1-</w:t>
            </w:r>
            <w:r w:rsidRPr="0035394B">
              <w:rPr>
                <w:sz w:val="20"/>
                <w:szCs w:val="20"/>
                <w:lang w:val="en-US"/>
              </w:rPr>
              <w:t>4,</w:t>
            </w:r>
            <w:r w:rsidRPr="0035394B">
              <w:rPr>
                <w:sz w:val="20"/>
                <w:szCs w:val="20"/>
              </w:rPr>
              <w:t xml:space="preserve"> 6, </w:t>
            </w:r>
            <w:r w:rsidRPr="0035394B">
              <w:rPr>
                <w:sz w:val="20"/>
                <w:szCs w:val="20"/>
                <w:lang w:val="en-US"/>
              </w:rPr>
              <w:t xml:space="preserve"> 7, 9, 10</w:t>
            </w:r>
          </w:p>
        </w:tc>
        <w:tc>
          <w:tcPr>
            <w:tcW w:w="2249" w:type="dxa"/>
          </w:tcPr>
          <w:p w:rsidR="00B03902" w:rsidRPr="0035394B" w:rsidRDefault="00B03902" w:rsidP="00A170F5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оисковое и изучающее чтение – шутки</w:t>
            </w:r>
            <w:r w:rsidRPr="0035394B">
              <w:rPr>
                <w:i/>
                <w:sz w:val="20"/>
                <w:szCs w:val="20"/>
              </w:rPr>
              <w:t>:</w:t>
            </w:r>
            <w:r w:rsidRPr="0035394B">
              <w:rPr>
                <w:sz w:val="20"/>
                <w:szCs w:val="20"/>
              </w:rPr>
              <w:t xml:space="preserve"> упр. 1</w:t>
            </w:r>
          </w:p>
        </w:tc>
        <w:tc>
          <w:tcPr>
            <w:tcW w:w="186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Диалог о планах на выходные: упр.5</w:t>
            </w:r>
          </w:p>
          <w:p w:rsidR="00B03902" w:rsidRPr="0035394B" w:rsidRDefault="00B03902" w:rsidP="00F13301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писание ситуаций с опорой на картинки: упр.8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Рассказ по цепочке (с </w:t>
            </w:r>
            <w:r w:rsidRPr="0035394B">
              <w:rPr>
                <w:i/>
                <w:sz w:val="20"/>
                <w:szCs w:val="20"/>
                <w:lang w:val="en-US"/>
              </w:rPr>
              <w:t>if</w:t>
            </w:r>
            <w:r w:rsidRPr="0035394B">
              <w:rPr>
                <w:sz w:val="20"/>
                <w:szCs w:val="20"/>
              </w:rPr>
              <w:t>): упр.11</w:t>
            </w:r>
          </w:p>
        </w:tc>
        <w:tc>
          <w:tcPr>
            <w:tcW w:w="1843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851" w:type="dxa"/>
          </w:tcPr>
          <w:p w:rsidR="00B03902" w:rsidRPr="00E32A06" w:rsidRDefault="00B03902" w:rsidP="007D73D8">
            <w:pPr>
              <w:ind w:left="-108" w:right="-108" w:firstLine="90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trHeight w:val="30"/>
        </w:trPr>
        <w:tc>
          <w:tcPr>
            <w:tcW w:w="568" w:type="dxa"/>
          </w:tcPr>
          <w:p w:rsidR="00B03902" w:rsidRDefault="00B03902" w:rsidP="006B1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  <w:gridSpan w:val="2"/>
          </w:tcPr>
          <w:p w:rsidR="00B03902" w:rsidRPr="0035394B" w:rsidRDefault="00B03902" w:rsidP="00A5610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B03902" w:rsidRDefault="00B03902" w:rsidP="00AF6188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й мир Татарстана</w:t>
            </w:r>
          </w:p>
          <w:p w:rsidR="00B03902" w:rsidRPr="0035394B" w:rsidRDefault="00B03902" w:rsidP="00AF6188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Э)</w:t>
            </w:r>
          </w:p>
        </w:tc>
        <w:tc>
          <w:tcPr>
            <w:tcW w:w="1701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B03902" w:rsidRPr="0035394B" w:rsidRDefault="00B03902" w:rsidP="00A170F5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</w:tcPr>
          <w:p w:rsidR="00B03902" w:rsidRDefault="00B03902" w:rsidP="00A17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тему, содержание текста по заголовку</w:t>
            </w:r>
          </w:p>
          <w:p w:rsidR="00B03902" w:rsidRDefault="00B03902" w:rsidP="00A17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основную мысль</w:t>
            </w:r>
          </w:p>
          <w:p w:rsidR="00B03902" w:rsidRPr="0035394B" w:rsidRDefault="00B03902" w:rsidP="00A17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главные факты из текста</w:t>
            </w:r>
          </w:p>
        </w:tc>
        <w:tc>
          <w:tcPr>
            <w:tcW w:w="1861" w:type="dxa"/>
          </w:tcPr>
          <w:p w:rsidR="00B03902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рать главные факты из </w:t>
            </w:r>
            <w:proofErr w:type="gramStart"/>
            <w:r>
              <w:rPr>
                <w:sz w:val="20"/>
                <w:szCs w:val="20"/>
              </w:rPr>
              <w:t>услышанного</w:t>
            </w:r>
            <w:proofErr w:type="gramEnd"/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ть </w:t>
            </w:r>
            <w:proofErr w:type="gramStart"/>
            <w:r>
              <w:rPr>
                <w:sz w:val="20"/>
                <w:szCs w:val="20"/>
              </w:rPr>
              <w:t>услышанное</w:t>
            </w:r>
            <w:proofErr w:type="gramEnd"/>
            <w:r>
              <w:rPr>
                <w:sz w:val="20"/>
                <w:szCs w:val="20"/>
              </w:rPr>
              <w:t>, выражая свою точку зрения</w:t>
            </w:r>
          </w:p>
        </w:tc>
        <w:tc>
          <w:tcPr>
            <w:tcW w:w="1985" w:type="dxa"/>
          </w:tcPr>
          <w:p w:rsidR="00B03902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шивать и сообщать фактическую информацию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рассказ с опорой на иллюстрации</w:t>
            </w:r>
          </w:p>
        </w:tc>
        <w:tc>
          <w:tcPr>
            <w:tcW w:w="1843" w:type="dxa"/>
          </w:tcPr>
          <w:p w:rsidR="00B03902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гадать и написать головоломку</w:t>
            </w:r>
          </w:p>
          <w:p w:rsidR="00B03902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формуляр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и записать рекламу</w:t>
            </w: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851" w:type="dxa"/>
          </w:tcPr>
          <w:p w:rsidR="00B03902" w:rsidRPr="00E32A06" w:rsidRDefault="00B03902" w:rsidP="007D73D8">
            <w:pPr>
              <w:ind w:left="-108" w:right="-108" w:firstLine="90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trHeight w:val="30"/>
        </w:trPr>
        <w:tc>
          <w:tcPr>
            <w:tcW w:w="568" w:type="dxa"/>
          </w:tcPr>
          <w:p w:rsidR="00B03902" w:rsidRPr="006B146E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09" w:type="dxa"/>
            <w:gridSpan w:val="2"/>
          </w:tcPr>
          <w:p w:rsidR="00B03902" w:rsidRPr="0035394B" w:rsidRDefault="00B03902" w:rsidP="00A56107">
            <w:r w:rsidRPr="0035394B">
              <w:t>8</w:t>
            </w:r>
            <w:r w:rsidRPr="0035394B">
              <w:rPr>
                <w:lang w:val="en-US"/>
              </w:rPr>
              <w:t>d</w:t>
            </w:r>
          </w:p>
        </w:tc>
        <w:tc>
          <w:tcPr>
            <w:tcW w:w="1417" w:type="dxa"/>
          </w:tcPr>
          <w:p w:rsidR="00B03902" w:rsidRDefault="00B03902" w:rsidP="00A56107">
            <w:pPr>
              <w:rPr>
                <w:sz w:val="20"/>
                <w:szCs w:val="20"/>
              </w:rPr>
            </w:pPr>
            <w:r w:rsidRPr="00755FE9">
              <w:rPr>
                <w:sz w:val="20"/>
                <w:szCs w:val="20"/>
              </w:rPr>
              <w:t>Футбольный матч</w:t>
            </w:r>
          </w:p>
          <w:p w:rsidR="00B03902" w:rsidRPr="0035394B" w:rsidRDefault="00B03902" w:rsidP="00A56107">
            <w:pPr>
              <w:rPr>
                <w:i/>
                <w:sz w:val="20"/>
                <w:szCs w:val="20"/>
              </w:rPr>
            </w:pPr>
            <w:r w:rsidRPr="00755FE9">
              <w:rPr>
                <w:sz w:val="20"/>
                <w:szCs w:val="20"/>
              </w:rPr>
              <w:t>.</w:t>
            </w:r>
            <w:r w:rsidRPr="0035394B">
              <w:rPr>
                <w:i/>
                <w:sz w:val="20"/>
                <w:szCs w:val="20"/>
              </w:rPr>
              <w:t>Лексика и говорение</w:t>
            </w:r>
          </w:p>
          <w:p w:rsidR="00B03902" w:rsidRPr="0035394B" w:rsidRDefault="00B03902" w:rsidP="00A56107">
            <w:pPr>
              <w:rPr>
                <w:i/>
                <w:sz w:val="20"/>
                <w:szCs w:val="20"/>
              </w:rPr>
            </w:pP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Vocabulary</w:t>
            </w:r>
            <w:r w:rsidRPr="0035394B">
              <w:rPr>
                <w:i/>
                <w:sz w:val="20"/>
                <w:szCs w:val="20"/>
              </w:rPr>
              <w:t xml:space="preserve"> &amp; </w:t>
            </w:r>
            <w:r w:rsidRPr="0035394B">
              <w:rPr>
                <w:i/>
                <w:sz w:val="20"/>
                <w:szCs w:val="20"/>
                <w:lang w:val="en-US"/>
              </w:rPr>
              <w:t>Speaking</w:t>
            </w:r>
          </w:p>
          <w:p w:rsidR="00B03902" w:rsidRPr="0035394B" w:rsidRDefault="00B03902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стр. 12</w:t>
            </w:r>
            <w:r w:rsidRPr="0035394B">
              <w:rPr>
                <w:sz w:val="20"/>
                <w:szCs w:val="20"/>
                <w:lang w:val="en-US"/>
              </w:rPr>
              <w:t>8-129</w:t>
            </w:r>
          </w:p>
        </w:tc>
        <w:tc>
          <w:tcPr>
            <w:tcW w:w="1701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24</w:t>
            </w:r>
          </w:p>
          <w:p w:rsidR="00B03902" w:rsidRPr="0035394B" w:rsidRDefault="00B03902" w:rsidP="00856BC3">
            <w:pPr>
              <w:tabs>
                <w:tab w:val="left" w:pos="1593"/>
              </w:tabs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портивное снаряжение, места для занятий спортом; идиомы с лексикой по теме «Спорт»:  упр. 3, 4, 5, 6, 8</w:t>
            </w:r>
          </w:p>
        </w:tc>
        <w:tc>
          <w:tcPr>
            <w:tcW w:w="1985" w:type="dxa"/>
            <w:gridSpan w:val="2"/>
          </w:tcPr>
          <w:p w:rsidR="00B03902" w:rsidRPr="0035394B" w:rsidRDefault="00B03902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 xml:space="preserve">both … and, neither … nor, either … or </w:t>
            </w:r>
            <w:r w:rsidRPr="0035394B">
              <w:rPr>
                <w:sz w:val="20"/>
                <w:szCs w:val="20"/>
                <w:lang w:val="en-US"/>
              </w:rPr>
              <w:t>(</w:t>
            </w:r>
            <w:r w:rsidRPr="0035394B">
              <w:rPr>
                <w:sz w:val="20"/>
                <w:szCs w:val="20"/>
              </w:rPr>
              <w:t>повторение</w:t>
            </w:r>
            <w:r w:rsidRPr="0035394B">
              <w:rPr>
                <w:sz w:val="20"/>
                <w:szCs w:val="20"/>
                <w:lang w:val="en-US"/>
              </w:rPr>
              <w:t>):</w:t>
            </w:r>
          </w:p>
          <w:p w:rsidR="00B03902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7</w:t>
            </w:r>
          </w:p>
          <w:p w:rsidR="00A919B8" w:rsidRPr="00A919B8" w:rsidRDefault="00A919B8" w:rsidP="00A56107">
            <w:pPr>
              <w:rPr>
                <w:i/>
                <w:sz w:val="20"/>
                <w:szCs w:val="20"/>
              </w:rPr>
            </w:pPr>
            <w:r w:rsidRPr="00A919B8">
              <w:rPr>
                <w:i/>
                <w:sz w:val="20"/>
                <w:szCs w:val="20"/>
              </w:rPr>
              <w:t>словарный диктант</w:t>
            </w:r>
          </w:p>
        </w:tc>
        <w:tc>
          <w:tcPr>
            <w:tcW w:w="2249" w:type="dxa"/>
          </w:tcPr>
          <w:p w:rsidR="00B03902" w:rsidRPr="0035394B" w:rsidRDefault="00B03902" w:rsidP="008E1AD4">
            <w:pPr>
              <w:ind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, поисковое и изучающее чтение – статья о чемпионате мира по футболу: упр. 1, 2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03902" w:rsidRPr="0035394B" w:rsidRDefault="00B03902" w:rsidP="00C56B0E">
            <w:pPr>
              <w:ind w:left="-89" w:right="-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1</w:t>
            </w:r>
          </w:p>
        </w:tc>
        <w:tc>
          <w:tcPr>
            <w:tcW w:w="1985" w:type="dxa"/>
          </w:tcPr>
          <w:p w:rsidR="00B03902" w:rsidRPr="0035394B" w:rsidRDefault="00B03902" w:rsidP="008E1AD4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сказывание по теме «Спорт в моей жизни» по вопросам: упр.9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851" w:type="dxa"/>
          </w:tcPr>
          <w:p w:rsidR="00B03902" w:rsidRPr="00E32A06" w:rsidRDefault="00B03902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i/>
                <w:sz w:val="16"/>
                <w:szCs w:val="16"/>
              </w:rPr>
              <w:t xml:space="preserve">  </w:t>
            </w:r>
          </w:p>
        </w:tc>
      </w:tr>
      <w:tr w:rsidR="00B03902" w:rsidRPr="0035394B" w:rsidTr="00877BBE">
        <w:trPr>
          <w:trHeight w:val="30"/>
        </w:trPr>
        <w:tc>
          <w:tcPr>
            <w:tcW w:w="568" w:type="dxa"/>
          </w:tcPr>
          <w:p w:rsidR="00B03902" w:rsidRPr="006B146E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-127</w:t>
            </w:r>
          </w:p>
        </w:tc>
        <w:tc>
          <w:tcPr>
            <w:tcW w:w="709" w:type="dxa"/>
            <w:gridSpan w:val="2"/>
          </w:tcPr>
          <w:p w:rsidR="00B03902" w:rsidRPr="0035394B" w:rsidRDefault="00B03902" w:rsidP="00A56107">
            <w:pPr>
              <w:rPr>
                <w:lang w:val="en-US"/>
              </w:rPr>
            </w:pPr>
            <w:r w:rsidRPr="0035394B">
              <w:rPr>
                <w:lang w:val="en-US"/>
              </w:rPr>
              <w:t>8e</w:t>
            </w:r>
          </w:p>
        </w:tc>
        <w:tc>
          <w:tcPr>
            <w:tcW w:w="1417" w:type="dxa"/>
          </w:tcPr>
          <w:p w:rsidR="00B03902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Заявление о приеме в клуб</w:t>
            </w:r>
          </w:p>
          <w:p w:rsidR="00B03902" w:rsidRDefault="00B03902" w:rsidP="00A56107">
            <w:pPr>
              <w:rPr>
                <w:sz w:val="20"/>
                <w:szCs w:val="20"/>
              </w:rPr>
            </w:pP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ние </w:t>
            </w:r>
            <w:r>
              <w:rPr>
                <w:sz w:val="20"/>
                <w:szCs w:val="20"/>
              </w:rPr>
              <w:lastRenderedPageBreak/>
              <w:t>письма.</w:t>
            </w:r>
          </w:p>
          <w:p w:rsidR="00B03902" w:rsidRPr="0035394B" w:rsidRDefault="00B03902" w:rsidP="00A56107">
            <w:pPr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Writing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skills</w:t>
            </w:r>
          </w:p>
          <w:p w:rsidR="00B03902" w:rsidRPr="0035394B" w:rsidRDefault="00B03902" w:rsidP="00A56107">
            <w:r w:rsidRPr="0035394B">
              <w:rPr>
                <w:sz w:val="20"/>
                <w:szCs w:val="20"/>
              </w:rPr>
              <w:t>стр.130-131</w:t>
            </w:r>
          </w:p>
        </w:tc>
        <w:tc>
          <w:tcPr>
            <w:tcW w:w="1701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 w:rsidRPr="0035394B">
              <w:rPr>
                <w:b/>
                <w:sz w:val="20"/>
                <w:szCs w:val="20"/>
              </w:rPr>
              <w:t xml:space="preserve"> 24-25</w:t>
            </w:r>
          </w:p>
          <w:p w:rsidR="00B03902" w:rsidRPr="0035394B" w:rsidRDefault="00B03902" w:rsidP="008E1AD4">
            <w:pPr>
              <w:ind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запрос, заявления (о приеме в клуб)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1</w:t>
            </w:r>
          </w:p>
        </w:tc>
        <w:tc>
          <w:tcPr>
            <w:tcW w:w="1985" w:type="dxa"/>
            <w:gridSpan w:val="2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Запрос информации в письмах официального и неофициального стиля: упр.5</w:t>
            </w:r>
            <w:r w:rsidRPr="003539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249" w:type="dxa"/>
          </w:tcPr>
          <w:p w:rsidR="00B03902" w:rsidRPr="0035394B" w:rsidRDefault="00B03902" w:rsidP="00C56B0E">
            <w:pPr>
              <w:ind w:left="-108" w:right="-127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Ознакомительное, поисковое и изучающее чтение – текст-инструкция по написанию электронных писем, </w:t>
            </w:r>
            <w:r w:rsidRPr="0035394B">
              <w:rPr>
                <w:sz w:val="20"/>
                <w:szCs w:val="20"/>
              </w:rPr>
              <w:lastRenderedPageBreak/>
              <w:t>первичный текст-опора для написания электронного письма (реклама клуба), письмо-запрос: упр.3, 4</w:t>
            </w:r>
          </w:p>
        </w:tc>
        <w:tc>
          <w:tcPr>
            <w:tcW w:w="1861" w:type="dxa"/>
          </w:tcPr>
          <w:p w:rsidR="00B03902" w:rsidRPr="0035394B" w:rsidRDefault="00B03902" w:rsidP="008E1AD4">
            <w:pPr>
              <w:ind w:left="-89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lastRenderedPageBreak/>
              <w:t xml:space="preserve">Прогнозирование содержания </w:t>
            </w:r>
            <w:proofErr w:type="spellStart"/>
            <w:r w:rsidRPr="0035394B">
              <w:rPr>
                <w:sz w:val="20"/>
                <w:szCs w:val="20"/>
              </w:rPr>
              <w:t>аудиотекста</w:t>
            </w:r>
            <w:proofErr w:type="spellEnd"/>
            <w:r w:rsidRPr="0035394B">
              <w:rPr>
                <w:sz w:val="20"/>
                <w:szCs w:val="20"/>
              </w:rPr>
              <w:t xml:space="preserve">, </w:t>
            </w:r>
            <w:proofErr w:type="spellStart"/>
            <w:r w:rsidRPr="0035394B">
              <w:rPr>
                <w:sz w:val="20"/>
                <w:szCs w:val="20"/>
              </w:rPr>
              <w:t>аудирование</w:t>
            </w:r>
            <w:proofErr w:type="spellEnd"/>
            <w:r w:rsidRPr="0035394B">
              <w:rPr>
                <w:sz w:val="20"/>
                <w:szCs w:val="20"/>
              </w:rPr>
              <w:t xml:space="preserve"> с выборочным </w:t>
            </w:r>
            <w:r w:rsidRPr="0035394B">
              <w:rPr>
                <w:sz w:val="20"/>
                <w:szCs w:val="20"/>
              </w:rPr>
              <w:lastRenderedPageBreak/>
              <w:t>извлечением заданной информации: упр.2</w:t>
            </w:r>
          </w:p>
        </w:tc>
        <w:tc>
          <w:tcPr>
            <w:tcW w:w="1985" w:type="dxa"/>
          </w:tcPr>
          <w:p w:rsidR="00B03902" w:rsidRPr="0035394B" w:rsidRDefault="00B03902" w:rsidP="008E1AD4">
            <w:pPr>
              <w:ind w:lef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lastRenderedPageBreak/>
              <w:t>Ролевая игра диалог-разговор по телефону на основе прочитанного: упр.5</w:t>
            </w:r>
            <w:r w:rsidRPr="0035394B">
              <w:rPr>
                <w:sz w:val="20"/>
                <w:szCs w:val="20"/>
                <w:lang w:val="en-US"/>
              </w:rPr>
              <w:t>b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Pr="0035394B" w:rsidRDefault="00B03902" w:rsidP="008E1AD4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Электронное письмо-запрос: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пр. 6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902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851" w:type="dxa"/>
          </w:tcPr>
          <w:p w:rsidR="00B03902" w:rsidRPr="00E32A06" w:rsidRDefault="00B03902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i/>
                <w:sz w:val="16"/>
                <w:szCs w:val="16"/>
              </w:rPr>
              <w:t>.</w:t>
            </w:r>
          </w:p>
          <w:p w:rsidR="00B03902" w:rsidRPr="00E32A06" w:rsidRDefault="00B03902" w:rsidP="000C1F9F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trHeight w:val="30"/>
        </w:trPr>
        <w:tc>
          <w:tcPr>
            <w:tcW w:w="568" w:type="dxa"/>
          </w:tcPr>
          <w:p w:rsidR="00B03902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709" w:type="dxa"/>
            <w:gridSpan w:val="2"/>
          </w:tcPr>
          <w:p w:rsidR="00B03902" w:rsidRPr="0035394B" w:rsidRDefault="00B03902" w:rsidP="00A5610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B03902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й мир Татарстана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Э)</w:t>
            </w:r>
          </w:p>
        </w:tc>
        <w:tc>
          <w:tcPr>
            <w:tcW w:w="1701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тему, содержание текста по заголовку</w:t>
            </w:r>
          </w:p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основную мысль</w:t>
            </w:r>
          </w:p>
          <w:p w:rsidR="00B03902" w:rsidRPr="0035394B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главные факты из текста</w:t>
            </w:r>
          </w:p>
        </w:tc>
        <w:tc>
          <w:tcPr>
            <w:tcW w:w="1861" w:type="dxa"/>
          </w:tcPr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рать главные факты из </w:t>
            </w:r>
            <w:proofErr w:type="gramStart"/>
            <w:r>
              <w:rPr>
                <w:sz w:val="20"/>
                <w:szCs w:val="20"/>
              </w:rPr>
              <w:t>услышанного</w:t>
            </w:r>
            <w:proofErr w:type="gramEnd"/>
          </w:p>
          <w:p w:rsidR="00B03902" w:rsidRPr="0035394B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ть </w:t>
            </w:r>
            <w:proofErr w:type="gramStart"/>
            <w:r>
              <w:rPr>
                <w:sz w:val="20"/>
                <w:szCs w:val="20"/>
              </w:rPr>
              <w:t>услышанное</w:t>
            </w:r>
            <w:proofErr w:type="gramEnd"/>
            <w:r>
              <w:rPr>
                <w:sz w:val="20"/>
                <w:szCs w:val="20"/>
              </w:rPr>
              <w:t>, выражая свою точку зрения</w:t>
            </w:r>
          </w:p>
        </w:tc>
        <w:tc>
          <w:tcPr>
            <w:tcW w:w="1985" w:type="dxa"/>
          </w:tcPr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шивать и сообщать фактическую информацию</w:t>
            </w:r>
          </w:p>
          <w:p w:rsidR="00B03902" w:rsidRPr="0035394B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рассказ с опорой на иллюстрации</w:t>
            </w:r>
          </w:p>
        </w:tc>
        <w:tc>
          <w:tcPr>
            <w:tcW w:w="1843" w:type="dxa"/>
          </w:tcPr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гадать и написать головоломку</w:t>
            </w:r>
          </w:p>
          <w:p w:rsidR="00B03902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формуляр</w:t>
            </w:r>
          </w:p>
          <w:p w:rsidR="00B03902" w:rsidRPr="0035394B" w:rsidRDefault="00B03902" w:rsidP="001C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и записать рекламу</w:t>
            </w: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851" w:type="dxa"/>
          </w:tcPr>
          <w:p w:rsidR="00B03902" w:rsidRPr="00E32A06" w:rsidRDefault="00B03902" w:rsidP="000C1F9F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trHeight w:val="30"/>
        </w:trPr>
        <w:tc>
          <w:tcPr>
            <w:tcW w:w="568" w:type="dxa"/>
          </w:tcPr>
          <w:p w:rsidR="00B03902" w:rsidRPr="006B146E" w:rsidRDefault="00B03902" w:rsidP="001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</w:tcPr>
          <w:p w:rsidR="00B03902" w:rsidRPr="0035394B" w:rsidRDefault="00B03902" w:rsidP="00A56107">
            <w:pPr>
              <w:rPr>
                <w:lang w:val="en-US"/>
              </w:rPr>
            </w:pPr>
            <w:r w:rsidRPr="0035394B">
              <w:rPr>
                <w:lang w:val="en-US"/>
              </w:rPr>
              <w:t>8f</w:t>
            </w:r>
          </w:p>
        </w:tc>
        <w:tc>
          <w:tcPr>
            <w:tcW w:w="1417" w:type="dxa"/>
          </w:tcPr>
          <w:p w:rsidR="00B03902" w:rsidRDefault="00B03902" w:rsidP="00AF6188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команде.</w:t>
            </w:r>
          </w:p>
          <w:p w:rsidR="00B03902" w:rsidRPr="0035394B" w:rsidRDefault="00B03902" w:rsidP="00AF6188">
            <w:pPr>
              <w:ind w:right="-9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Лексико-грамматическая практика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  <w:p w:rsidR="00B03902" w:rsidRPr="0035394B" w:rsidRDefault="00B03902" w:rsidP="00AF6188">
            <w:pPr>
              <w:ind w:left="-21" w:right="-98"/>
              <w:rPr>
                <w:i/>
                <w:sz w:val="20"/>
                <w:szCs w:val="20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English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in</w:t>
            </w:r>
            <w:r w:rsidRPr="0035394B">
              <w:rPr>
                <w:i/>
                <w:sz w:val="20"/>
                <w:szCs w:val="20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>Use</w:t>
            </w:r>
          </w:p>
          <w:p w:rsidR="00B03902" w:rsidRPr="0035394B" w:rsidRDefault="00B03902" w:rsidP="00A56107">
            <w:pPr>
              <w:rPr>
                <w:i/>
                <w:lang w:val="en-US"/>
              </w:rPr>
            </w:pPr>
            <w:r w:rsidRPr="0035394B">
              <w:rPr>
                <w:sz w:val="20"/>
                <w:szCs w:val="20"/>
              </w:rPr>
              <w:t>стр.1</w:t>
            </w:r>
            <w:r w:rsidRPr="0035394B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701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  <w:lang w:val="en-US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 25</w:t>
            </w:r>
          </w:p>
          <w:p w:rsidR="00B03902" w:rsidRPr="0035394B" w:rsidRDefault="00B03902" w:rsidP="00A964B8">
            <w:pPr>
              <w:ind w:left="-108" w:right="-108"/>
              <w:rPr>
                <w:b/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  <w:lang w:val="en-US"/>
              </w:rPr>
              <w:t xml:space="preserve">phrasal verbs </w:t>
            </w:r>
            <w:r w:rsidRPr="0035394B">
              <w:rPr>
                <w:i/>
                <w:sz w:val="20"/>
                <w:szCs w:val="20"/>
                <w:lang w:val="en-US"/>
              </w:rPr>
              <w:t>(take)</w:t>
            </w:r>
            <w:r w:rsidRPr="0035394B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1;</w:t>
            </w:r>
          </w:p>
          <w:p w:rsidR="00B03902" w:rsidRPr="0035394B" w:rsidRDefault="00B03902" w:rsidP="0061428F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словообразование</w:t>
            </w:r>
            <w:r w:rsidRPr="0035394B">
              <w:rPr>
                <w:sz w:val="20"/>
                <w:szCs w:val="20"/>
                <w:lang w:val="en-US"/>
              </w:rPr>
              <w:t xml:space="preserve">: </w:t>
            </w:r>
            <w:r w:rsidRPr="0035394B">
              <w:rPr>
                <w:sz w:val="20"/>
                <w:szCs w:val="20"/>
              </w:rPr>
              <w:t>прилагательные</w:t>
            </w:r>
            <w:r w:rsidRPr="0035394B">
              <w:rPr>
                <w:sz w:val="20"/>
                <w:szCs w:val="20"/>
                <w:lang w:val="en-US"/>
              </w:rPr>
              <w:t xml:space="preserve">, </w:t>
            </w:r>
            <w:r w:rsidRPr="0035394B">
              <w:rPr>
                <w:sz w:val="20"/>
                <w:szCs w:val="20"/>
              </w:rPr>
              <w:t>образованные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путем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94B">
              <w:rPr>
                <w:sz w:val="20"/>
                <w:szCs w:val="20"/>
              </w:rPr>
              <w:t>словосложе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5394B">
              <w:rPr>
                <w:sz w:val="20"/>
                <w:szCs w:val="20"/>
              </w:rPr>
              <w:t>ния</w:t>
            </w:r>
            <w:proofErr w:type="spellEnd"/>
            <w:r w:rsidRPr="0035394B">
              <w:rPr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 xml:space="preserve">.4 </w:t>
            </w:r>
            <w:r w:rsidRPr="0035394B">
              <w:rPr>
                <w:sz w:val="20"/>
                <w:szCs w:val="20"/>
              </w:rPr>
              <w:t>Различение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94B">
              <w:rPr>
                <w:sz w:val="20"/>
                <w:szCs w:val="20"/>
              </w:rPr>
              <w:t>значе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5394B">
              <w:rPr>
                <w:sz w:val="20"/>
                <w:szCs w:val="20"/>
              </w:rPr>
              <w:t>ний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слов</w:t>
            </w:r>
            <w:r w:rsidRPr="0035394B">
              <w:rPr>
                <w:sz w:val="20"/>
                <w:szCs w:val="20"/>
                <w:lang w:val="en-US"/>
              </w:rPr>
              <w:t>:</w:t>
            </w:r>
            <w:r w:rsidRPr="0035394B">
              <w:rPr>
                <w:i/>
                <w:sz w:val="20"/>
                <w:szCs w:val="20"/>
                <w:lang w:val="en-US"/>
              </w:rPr>
              <w:t xml:space="preserve">fit-healthy, team-group, pitch-court, match-practice, coach-instructor, </w:t>
            </w:r>
            <w:proofErr w:type="spellStart"/>
            <w:r w:rsidRPr="0035394B">
              <w:rPr>
                <w:i/>
                <w:sz w:val="20"/>
                <w:szCs w:val="20"/>
                <w:lang w:val="en-US"/>
              </w:rPr>
              <w:t>etc</w:t>
            </w:r>
            <w:proofErr w:type="spellEnd"/>
            <w:r w:rsidRPr="0035394B">
              <w:rPr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985" w:type="dxa"/>
            <w:gridSpan w:val="2"/>
          </w:tcPr>
          <w:p w:rsidR="00B03902" w:rsidRPr="0035394B" w:rsidRDefault="00B03902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Предлоги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i/>
                <w:sz w:val="20"/>
                <w:szCs w:val="20"/>
                <w:lang w:val="en-US"/>
              </w:rPr>
              <w:t xml:space="preserve">(dependent prepositions)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3</w:t>
            </w:r>
          </w:p>
          <w:p w:rsidR="00B03902" w:rsidRPr="00F246E8" w:rsidRDefault="00B03902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 xml:space="preserve">Conditionals </w:t>
            </w:r>
            <w:r w:rsidRPr="0035394B">
              <w:rPr>
                <w:sz w:val="20"/>
                <w:szCs w:val="20"/>
                <w:lang w:val="en-US"/>
              </w:rPr>
              <w:t>(</w:t>
            </w:r>
            <w:r w:rsidRPr="0035394B">
              <w:rPr>
                <w:sz w:val="20"/>
                <w:szCs w:val="20"/>
              </w:rPr>
              <w:t>закрепление</w:t>
            </w:r>
            <w:r w:rsidRPr="0035394B">
              <w:rPr>
                <w:sz w:val="20"/>
                <w:szCs w:val="20"/>
                <w:lang w:val="en-US"/>
              </w:rPr>
              <w:t xml:space="preserve">): </w:t>
            </w:r>
            <w:proofErr w:type="spellStart"/>
            <w:r w:rsidRPr="0035394B">
              <w:rPr>
                <w:sz w:val="20"/>
                <w:szCs w:val="20"/>
              </w:rPr>
              <w:t>уп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5</w:t>
            </w:r>
          </w:p>
          <w:p w:rsidR="00A919B8" w:rsidRPr="00A919B8" w:rsidRDefault="00A919B8" w:rsidP="00A56107">
            <w:pPr>
              <w:rPr>
                <w:i/>
                <w:sz w:val="20"/>
                <w:szCs w:val="20"/>
              </w:rPr>
            </w:pPr>
            <w:r w:rsidRPr="00A919B8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2249" w:type="dxa"/>
          </w:tcPr>
          <w:p w:rsidR="00B03902" w:rsidRPr="0035394B" w:rsidRDefault="00B03902" w:rsidP="008E1AD4">
            <w:pPr>
              <w:ind w:left="-108" w:right="-127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 – текст о любимом виде спорта: упр.2</w:t>
            </w:r>
          </w:p>
        </w:tc>
        <w:tc>
          <w:tcPr>
            <w:tcW w:w="186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8E1AD4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сказывание по проблеме с переносом на личный опыт упр.6</w:t>
            </w:r>
          </w:p>
        </w:tc>
        <w:tc>
          <w:tcPr>
            <w:tcW w:w="1843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851" w:type="dxa"/>
          </w:tcPr>
          <w:p w:rsidR="00B03902" w:rsidRPr="00E32A06" w:rsidRDefault="00B03902" w:rsidP="000C1F9F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Pr="00714D6F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35394B">
              <w:rPr>
                <w:lang w:val="en-US"/>
              </w:rPr>
              <w:t>Culture Corner 8</w:t>
            </w:r>
          </w:p>
        </w:tc>
        <w:tc>
          <w:tcPr>
            <w:tcW w:w="1417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Талисманы </w:t>
            </w:r>
            <w:r w:rsidRPr="0035394B">
              <w:rPr>
                <w:i/>
                <w:sz w:val="20"/>
                <w:szCs w:val="20"/>
                <w:lang w:val="en-US"/>
              </w:rPr>
              <w:t>Mascots</w:t>
            </w:r>
          </w:p>
          <w:p w:rsidR="00B03902" w:rsidRPr="0035394B" w:rsidRDefault="00B03902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стр.1</w:t>
            </w:r>
            <w:r w:rsidRPr="0035394B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701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25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8E1AD4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 по иллюстрациям; поисковое и изучающее чтение: упр. 2, 3, 4</w:t>
            </w:r>
          </w:p>
        </w:tc>
        <w:tc>
          <w:tcPr>
            <w:tcW w:w="1861" w:type="dxa"/>
          </w:tcPr>
          <w:p w:rsidR="00B03902" w:rsidRPr="0035394B" w:rsidRDefault="00B03902" w:rsidP="008E1E21">
            <w:pPr>
              <w:ind w:left="-89" w:right="-108" w:firstLine="89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1985" w:type="dxa"/>
          </w:tcPr>
          <w:p w:rsidR="00B03902" w:rsidRPr="0035394B" w:rsidRDefault="00B03902" w:rsidP="008E1AD4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сказывание на основе личных ассоциаций при прослушивании музыки: упр.1</w:t>
            </w:r>
          </w:p>
          <w:p w:rsidR="00B03902" w:rsidRPr="0035394B" w:rsidRDefault="00B03902" w:rsidP="008E1AD4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писание куклы-талисмана на основе прочитанного: упр. 5</w:t>
            </w:r>
          </w:p>
        </w:tc>
        <w:tc>
          <w:tcPr>
            <w:tcW w:w="1843" w:type="dxa"/>
          </w:tcPr>
          <w:p w:rsidR="00B03902" w:rsidRPr="0035394B" w:rsidRDefault="00B03902" w:rsidP="008E1AD4">
            <w:pPr>
              <w:ind w:left="-108" w:right="-108" w:firstLine="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лакат о талисманах футбольных клубов России (иллюстрации, краткое описание):  упр. 6</w:t>
            </w: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851" w:type="dxa"/>
          </w:tcPr>
          <w:p w:rsidR="00B03902" w:rsidRPr="00E32A06" w:rsidRDefault="00B03902" w:rsidP="008E1E21">
            <w:pPr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i/>
                <w:sz w:val="16"/>
                <w:szCs w:val="16"/>
              </w:rPr>
              <w:t xml:space="preserve">     </w:t>
            </w:r>
          </w:p>
          <w:p w:rsidR="00B03902" w:rsidRPr="00E32A06" w:rsidRDefault="00B03902" w:rsidP="00500651">
            <w:pPr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Pr="00714D6F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394B">
              <w:rPr>
                <w:lang w:val="en-US"/>
              </w:rPr>
              <w:t>Going Green 8</w:t>
            </w:r>
          </w:p>
        </w:tc>
        <w:tc>
          <w:tcPr>
            <w:tcW w:w="1417" w:type="dxa"/>
          </w:tcPr>
          <w:p w:rsidR="00B03902" w:rsidRPr="0035394B" w:rsidRDefault="00B03902" w:rsidP="00A56107">
            <w:pPr>
              <w:rPr>
                <w:i/>
                <w:iCs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Экологический проект 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A</w:t>
            </w:r>
            <w:r w:rsidRPr="0035394B">
              <w:rPr>
                <w:i/>
                <w:iCs/>
                <w:sz w:val="20"/>
                <w:szCs w:val="20"/>
              </w:rPr>
              <w:t>.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W</w:t>
            </w:r>
            <w:r w:rsidRPr="0035394B">
              <w:rPr>
                <w:i/>
                <w:iCs/>
                <w:sz w:val="20"/>
                <w:szCs w:val="20"/>
              </w:rPr>
              <w:t>.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A</w:t>
            </w:r>
            <w:r w:rsidRPr="0035394B">
              <w:rPr>
                <w:i/>
                <w:iCs/>
                <w:sz w:val="20"/>
                <w:szCs w:val="20"/>
              </w:rPr>
              <w:t>.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R</w:t>
            </w:r>
            <w:r w:rsidRPr="0035394B">
              <w:rPr>
                <w:i/>
                <w:iCs/>
                <w:sz w:val="20"/>
                <w:szCs w:val="20"/>
              </w:rPr>
              <w:t>.</w:t>
            </w:r>
            <w:r w:rsidRPr="0035394B">
              <w:rPr>
                <w:i/>
                <w:iCs/>
                <w:sz w:val="20"/>
                <w:szCs w:val="20"/>
                <w:lang w:val="en-US"/>
              </w:rPr>
              <w:t>E</w:t>
            </w:r>
            <w:r w:rsidRPr="0035394B">
              <w:rPr>
                <w:i/>
                <w:iCs/>
                <w:sz w:val="20"/>
                <w:szCs w:val="20"/>
              </w:rPr>
              <w:t>.</w:t>
            </w:r>
            <w:r w:rsidRPr="0035394B">
              <w:rPr>
                <w:sz w:val="20"/>
                <w:szCs w:val="20"/>
              </w:rPr>
              <w:t>)</w:t>
            </w:r>
            <w:r w:rsidRPr="0035394B">
              <w:rPr>
                <w:i/>
                <w:iCs/>
                <w:sz w:val="20"/>
                <w:szCs w:val="20"/>
              </w:rPr>
              <w:t xml:space="preserve"> </w:t>
            </w:r>
          </w:p>
          <w:p w:rsidR="00B03902" w:rsidRPr="0035394B" w:rsidRDefault="00B03902" w:rsidP="00A56107">
            <w:pPr>
              <w:rPr>
                <w:i/>
                <w:iCs/>
                <w:sz w:val="20"/>
                <w:szCs w:val="20"/>
              </w:rPr>
            </w:pPr>
          </w:p>
          <w:p w:rsidR="00B03902" w:rsidRPr="0035394B" w:rsidRDefault="00B03902" w:rsidP="00A56107">
            <w:pPr>
              <w:rPr>
                <w:sz w:val="20"/>
                <w:szCs w:val="20"/>
                <w:lang w:val="en-US"/>
              </w:rPr>
            </w:pPr>
            <w:r w:rsidRPr="0035394B">
              <w:rPr>
                <w:i/>
                <w:iCs/>
                <w:sz w:val="20"/>
                <w:szCs w:val="20"/>
                <w:lang w:val="en-US"/>
              </w:rPr>
              <w:t>Project A.W.A.R.E.</w:t>
            </w:r>
          </w:p>
          <w:p w:rsidR="00B03902" w:rsidRPr="0035394B" w:rsidRDefault="00B03902" w:rsidP="00A56107">
            <w:pPr>
              <w:rPr>
                <w:lang w:val="en-US"/>
              </w:rPr>
            </w:pPr>
            <w:proofErr w:type="spellStart"/>
            <w:r w:rsidRPr="0035394B">
              <w:rPr>
                <w:sz w:val="20"/>
                <w:szCs w:val="20"/>
              </w:rPr>
              <w:t>стр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>. 134-135</w:t>
            </w:r>
          </w:p>
        </w:tc>
        <w:tc>
          <w:tcPr>
            <w:tcW w:w="1701" w:type="dxa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  <w:r w:rsidRPr="0035394B">
              <w:rPr>
                <w:b/>
                <w:sz w:val="20"/>
                <w:szCs w:val="20"/>
                <w:lang w:val="en-US"/>
              </w:rPr>
              <w:t>WL</w:t>
            </w:r>
            <w:r w:rsidRPr="0035394B">
              <w:rPr>
                <w:b/>
                <w:sz w:val="20"/>
                <w:szCs w:val="20"/>
              </w:rPr>
              <w:t xml:space="preserve"> 25-26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экология океана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A964B8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огнозирование содержания текста, поисковое и изучающее чтение – статья об экологическом проекте </w:t>
            </w:r>
            <w:r w:rsidRPr="0035394B">
              <w:rPr>
                <w:sz w:val="20"/>
                <w:szCs w:val="20"/>
                <w:lang w:val="en-US"/>
              </w:rPr>
              <w:t>A</w:t>
            </w:r>
            <w:r w:rsidRPr="0035394B">
              <w:rPr>
                <w:sz w:val="20"/>
                <w:szCs w:val="20"/>
              </w:rPr>
              <w:t>.</w:t>
            </w:r>
            <w:r w:rsidRPr="0035394B">
              <w:rPr>
                <w:sz w:val="20"/>
                <w:szCs w:val="20"/>
                <w:lang w:val="en-US"/>
              </w:rPr>
              <w:t>W</w:t>
            </w:r>
            <w:r w:rsidRPr="0035394B">
              <w:rPr>
                <w:sz w:val="20"/>
                <w:szCs w:val="20"/>
              </w:rPr>
              <w:t>.</w:t>
            </w:r>
            <w:r w:rsidRPr="0035394B">
              <w:rPr>
                <w:sz w:val="20"/>
                <w:szCs w:val="20"/>
                <w:lang w:val="en-US"/>
              </w:rPr>
              <w:t>A</w:t>
            </w:r>
            <w:r w:rsidRPr="0035394B">
              <w:rPr>
                <w:sz w:val="20"/>
                <w:szCs w:val="20"/>
              </w:rPr>
              <w:t>.</w:t>
            </w:r>
            <w:r w:rsidRPr="0035394B">
              <w:rPr>
                <w:sz w:val="20"/>
                <w:szCs w:val="20"/>
                <w:lang w:val="en-US"/>
              </w:rPr>
              <w:t>R</w:t>
            </w:r>
            <w:r w:rsidRPr="0035394B">
              <w:rPr>
                <w:sz w:val="20"/>
                <w:szCs w:val="20"/>
              </w:rPr>
              <w:t>.</w:t>
            </w:r>
            <w:r w:rsidRPr="0035394B">
              <w:rPr>
                <w:sz w:val="20"/>
                <w:szCs w:val="20"/>
                <w:lang w:val="en-US"/>
              </w:rPr>
              <w:t>E</w:t>
            </w:r>
            <w:r w:rsidRPr="0035394B">
              <w:rPr>
                <w:sz w:val="20"/>
                <w:szCs w:val="20"/>
              </w:rPr>
              <w:t>.:  упр. 1,2,3</w:t>
            </w:r>
          </w:p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2</w:t>
            </w:r>
          </w:p>
        </w:tc>
        <w:tc>
          <w:tcPr>
            <w:tcW w:w="1985" w:type="dxa"/>
          </w:tcPr>
          <w:p w:rsidR="00B03902" w:rsidRPr="0035394B" w:rsidRDefault="00B03902" w:rsidP="008E1AD4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Диалог на основе прочитанного: упр.4</w:t>
            </w:r>
          </w:p>
          <w:p w:rsidR="00B03902" w:rsidRPr="0035394B" w:rsidRDefault="00B03902" w:rsidP="008E1AD4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суждение проблем текста с переносом на личный опыт: упр.5</w:t>
            </w:r>
          </w:p>
          <w:p w:rsidR="00B03902" w:rsidRPr="0035394B" w:rsidRDefault="00B03902" w:rsidP="008E1AD4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ражение личного  аргументированного отношения к прочитанному: упр.7</w:t>
            </w:r>
          </w:p>
        </w:tc>
        <w:tc>
          <w:tcPr>
            <w:tcW w:w="1843" w:type="dxa"/>
          </w:tcPr>
          <w:p w:rsidR="00B03902" w:rsidRPr="0035394B" w:rsidRDefault="00B03902" w:rsidP="008E1AD4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Буклет о содержании экологического мероприятия: упр.6</w:t>
            </w: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851" w:type="dxa"/>
          </w:tcPr>
          <w:p w:rsidR="00B03902" w:rsidRPr="00E32A06" w:rsidRDefault="00B03902" w:rsidP="00C14AC6">
            <w:pPr>
              <w:tabs>
                <w:tab w:val="left" w:pos="635"/>
              </w:tabs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i/>
                <w:sz w:val="16"/>
                <w:szCs w:val="16"/>
              </w:rPr>
              <w:t xml:space="preserve">   </w:t>
            </w: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FF3CD1">
              <w:rPr>
                <w:sz w:val="20"/>
                <w:szCs w:val="20"/>
              </w:rPr>
              <w:t>Подготовка</w:t>
            </w:r>
            <w:r>
              <w:rPr>
                <w:sz w:val="20"/>
                <w:szCs w:val="20"/>
              </w:rPr>
              <w:t xml:space="preserve"> проекта по одной из выбранных тем  (Э)</w:t>
            </w:r>
          </w:p>
        </w:tc>
        <w:tc>
          <w:tcPr>
            <w:tcW w:w="1701" w:type="dxa"/>
          </w:tcPr>
          <w:p w:rsidR="00B03902" w:rsidRPr="00714D6F" w:rsidRDefault="00B03902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A964B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8E1AD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Pr="0035394B" w:rsidRDefault="00B03902" w:rsidP="008E1AD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экскурсии по Казани</w:t>
            </w: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851" w:type="dxa"/>
          </w:tcPr>
          <w:p w:rsidR="00B03902" w:rsidRPr="00E32A06" w:rsidRDefault="00B03902" w:rsidP="00C54A26">
            <w:pPr>
              <w:tabs>
                <w:tab w:val="left" w:pos="635"/>
              </w:tabs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Pr="00714D6F" w:rsidRDefault="00B03902" w:rsidP="00A5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A5610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B03902" w:rsidRPr="0035394B" w:rsidRDefault="00B03902" w:rsidP="008F18CB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5394B">
              <w:rPr>
                <w:sz w:val="20"/>
                <w:szCs w:val="20"/>
              </w:rPr>
              <w:t>Паралимпийс</w:t>
            </w:r>
            <w:r>
              <w:rPr>
                <w:sz w:val="20"/>
                <w:szCs w:val="20"/>
              </w:rPr>
              <w:t>к</w:t>
            </w:r>
            <w:r w:rsidRPr="0035394B">
              <w:rPr>
                <w:sz w:val="20"/>
                <w:szCs w:val="20"/>
              </w:rPr>
              <w:t>ие</w:t>
            </w:r>
            <w:proofErr w:type="spellEnd"/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игры</w:t>
            </w:r>
            <w:r w:rsidRPr="0035394B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B03902" w:rsidRPr="0035394B" w:rsidRDefault="00B03902" w:rsidP="008F18CB">
            <w:pPr>
              <w:rPr>
                <w:i/>
                <w:sz w:val="20"/>
                <w:szCs w:val="20"/>
                <w:lang w:val="en-US"/>
              </w:rPr>
            </w:pPr>
          </w:p>
          <w:p w:rsidR="00B03902" w:rsidRPr="0035394B" w:rsidRDefault="00B03902" w:rsidP="00A56107">
            <w:pPr>
              <w:rPr>
                <w:i/>
                <w:sz w:val="20"/>
                <w:szCs w:val="20"/>
                <w:lang w:val="en-US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 xml:space="preserve">Paralympic Games </w:t>
            </w:r>
          </w:p>
        </w:tc>
        <w:tc>
          <w:tcPr>
            <w:tcW w:w="170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спорт</w:t>
            </w:r>
          </w:p>
        </w:tc>
        <w:tc>
          <w:tcPr>
            <w:tcW w:w="1985" w:type="dxa"/>
            <w:gridSpan w:val="2"/>
          </w:tcPr>
          <w:p w:rsidR="00B03902" w:rsidRPr="0035394B" w:rsidRDefault="00B03902" w:rsidP="00A561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</w:tcPr>
          <w:p w:rsidR="00B03902" w:rsidRPr="0035394B" w:rsidRDefault="00B03902" w:rsidP="00A964B8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рогнозирование содержания текста, поисковое и изучающее чтение – статья о спорте</w:t>
            </w:r>
          </w:p>
        </w:tc>
        <w:tc>
          <w:tcPr>
            <w:tcW w:w="1861" w:type="dxa"/>
          </w:tcPr>
          <w:p w:rsidR="00B03902" w:rsidRPr="0035394B" w:rsidRDefault="00B03902" w:rsidP="00A56107">
            <w:pPr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</w:rPr>
              <w:t>Аудиосопровожде-ние</w:t>
            </w:r>
            <w:proofErr w:type="spellEnd"/>
            <w:r w:rsidRPr="0035394B">
              <w:rPr>
                <w:sz w:val="20"/>
                <w:szCs w:val="20"/>
              </w:rPr>
              <w:t xml:space="preserve"> текста: упр.2</w:t>
            </w:r>
          </w:p>
        </w:tc>
        <w:tc>
          <w:tcPr>
            <w:tcW w:w="1985" w:type="dxa"/>
          </w:tcPr>
          <w:p w:rsidR="00B03902" w:rsidRPr="0035394B" w:rsidRDefault="00B03902" w:rsidP="008F18CB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Диалог на основе прочитанного: упр.4</w:t>
            </w:r>
          </w:p>
          <w:p w:rsidR="00B03902" w:rsidRPr="0035394B" w:rsidRDefault="00B03902" w:rsidP="008F18CB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суждение проблем текста с переносом на личный опыт: упр.5</w:t>
            </w:r>
          </w:p>
          <w:p w:rsidR="00B03902" w:rsidRPr="0035394B" w:rsidRDefault="00B03902" w:rsidP="008F18CB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Выражение личного  аргументированного отношения к прочитанному: упр.</w:t>
            </w:r>
          </w:p>
        </w:tc>
        <w:tc>
          <w:tcPr>
            <w:tcW w:w="1843" w:type="dxa"/>
          </w:tcPr>
          <w:p w:rsidR="00B03902" w:rsidRPr="0035394B" w:rsidRDefault="00B03902" w:rsidP="008F18CB">
            <w:pPr>
              <w:ind w:lef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Короткий текст о любимом виде спорта или выдающемся спортсмене</w:t>
            </w:r>
          </w:p>
        </w:tc>
        <w:tc>
          <w:tcPr>
            <w:tcW w:w="1275" w:type="dxa"/>
          </w:tcPr>
          <w:p w:rsidR="00B03902" w:rsidRPr="0035394B" w:rsidRDefault="00B03902" w:rsidP="00A56107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851" w:type="dxa"/>
          </w:tcPr>
          <w:p w:rsidR="00B03902" w:rsidRPr="00E32A06" w:rsidRDefault="00B03902" w:rsidP="00C14AC6">
            <w:pPr>
              <w:tabs>
                <w:tab w:val="left" w:pos="635"/>
              </w:tabs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i/>
                <w:sz w:val="16"/>
                <w:szCs w:val="16"/>
              </w:rPr>
              <w:t xml:space="preserve">   </w:t>
            </w: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Pr="00714D6F" w:rsidRDefault="00B03902" w:rsidP="00D2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D2305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  <w:lang w:val="en-US"/>
              </w:rPr>
              <w:t xml:space="preserve">Spotlight on </w:t>
            </w:r>
          </w:p>
          <w:p w:rsidR="00B03902" w:rsidRPr="0035394B" w:rsidRDefault="00B03902" w:rsidP="00D2305B">
            <w:pPr>
              <w:ind w:left="113" w:right="113"/>
              <w:jc w:val="center"/>
            </w:pPr>
            <w:r w:rsidRPr="0035394B">
              <w:rPr>
                <w:lang w:val="en-US"/>
              </w:rPr>
              <w:t>Russia  8</w:t>
            </w:r>
          </w:p>
        </w:tc>
        <w:tc>
          <w:tcPr>
            <w:tcW w:w="1417" w:type="dxa"/>
          </w:tcPr>
          <w:p w:rsidR="00B03902" w:rsidRPr="00E25FEB" w:rsidRDefault="00B03902" w:rsidP="00D2305B">
            <w:pPr>
              <w:rPr>
                <w:i/>
                <w:sz w:val="20"/>
                <w:szCs w:val="20"/>
                <w:lang w:val="en-US"/>
              </w:rPr>
            </w:pPr>
            <w:r w:rsidRPr="0035394B">
              <w:rPr>
                <w:sz w:val="20"/>
                <w:szCs w:val="20"/>
              </w:rPr>
              <w:t>Праздник</w:t>
            </w:r>
            <w:r w:rsidRPr="0035394B">
              <w:rPr>
                <w:sz w:val="20"/>
                <w:szCs w:val="20"/>
                <w:lang w:val="en-US"/>
              </w:rPr>
              <w:t xml:space="preserve"> </w:t>
            </w:r>
            <w:r w:rsidRPr="0035394B">
              <w:rPr>
                <w:sz w:val="20"/>
                <w:szCs w:val="20"/>
              </w:rPr>
              <w:t>Севера</w:t>
            </w:r>
            <w:r w:rsidRPr="0035394B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B03902" w:rsidRPr="00E25FEB" w:rsidRDefault="00B03902" w:rsidP="00D2305B">
            <w:pPr>
              <w:rPr>
                <w:i/>
                <w:sz w:val="20"/>
                <w:szCs w:val="20"/>
                <w:lang w:val="en-US"/>
              </w:rPr>
            </w:pPr>
          </w:p>
          <w:p w:rsidR="00B03902" w:rsidRPr="0035394B" w:rsidRDefault="00B03902" w:rsidP="00D2305B">
            <w:pPr>
              <w:rPr>
                <w:i/>
                <w:sz w:val="20"/>
                <w:szCs w:val="20"/>
                <w:lang w:val="en-US"/>
              </w:rPr>
            </w:pPr>
            <w:r w:rsidRPr="0035394B">
              <w:rPr>
                <w:i/>
                <w:sz w:val="20"/>
                <w:szCs w:val="20"/>
                <w:lang w:val="en-US"/>
              </w:rPr>
              <w:t>The Festival of the North</w:t>
            </w:r>
          </w:p>
          <w:p w:rsidR="00B03902" w:rsidRPr="0035394B" w:rsidRDefault="00B03902" w:rsidP="00D2305B">
            <w:pPr>
              <w:ind w:left="-108" w:right="-108" w:firstLine="108"/>
              <w:rPr>
                <w:sz w:val="20"/>
                <w:szCs w:val="20"/>
              </w:rPr>
            </w:pPr>
            <w:proofErr w:type="spellStart"/>
            <w:r w:rsidRPr="0035394B">
              <w:rPr>
                <w:sz w:val="20"/>
                <w:szCs w:val="20"/>
                <w:lang w:val="en-US"/>
              </w:rPr>
              <w:t>Sp</w:t>
            </w:r>
            <w:proofErr w:type="spellEnd"/>
            <w:r w:rsidRPr="0035394B">
              <w:rPr>
                <w:sz w:val="20"/>
                <w:szCs w:val="20"/>
              </w:rPr>
              <w:t xml:space="preserve"> </w:t>
            </w:r>
            <w:r w:rsidRPr="0035394B">
              <w:rPr>
                <w:sz w:val="20"/>
                <w:szCs w:val="20"/>
                <w:lang w:val="en-US"/>
              </w:rPr>
              <w:t>on</w:t>
            </w:r>
            <w:r w:rsidRPr="0035394B">
              <w:rPr>
                <w:sz w:val="20"/>
                <w:szCs w:val="20"/>
              </w:rPr>
              <w:t xml:space="preserve"> </w:t>
            </w:r>
            <w:r w:rsidRPr="0035394B">
              <w:rPr>
                <w:sz w:val="20"/>
                <w:szCs w:val="20"/>
                <w:lang w:val="en-US"/>
              </w:rPr>
              <w:t>R</w:t>
            </w:r>
            <w:r w:rsidRPr="0035394B">
              <w:rPr>
                <w:sz w:val="20"/>
                <w:szCs w:val="20"/>
              </w:rPr>
              <w:t xml:space="preserve"> с. 10</w:t>
            </w:r>
          </w:p>
          <w:p w:rsidR="00B03902" w:rsidRPr="0035394B" w:rsidRDefault="00B03902" w:rsidP="00D2305B">
            <w:pPr>
              <w:ind w:right="-9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Лексико-</w:t>
            </w:r>
            <w:proofErr w:type="spellStart"/>
            <w:r w:rsidRPr="0035394B">
              <w:rPr>
                <w:sz w:val="20"/>
                <w:szCs w:val="20"/>
              </w:rPr>
              <w:t>грам</w:t>
            </w:r>
            <w:proofErr w:type="spellEnd"/>
            <w:r w:rsidRPr="0035394B">
              <w:rPr>
                <w:sz w:val="20"/>
                <w:szCs w:val="20"/>
              </w:rPr>
              <w:t>-</w:t>
            </w:r>
            <w:proofErr w:type="spellStart"/>
            <w:r w:rsidRPr="0035394B">
              <w:rPr>
                <w:sz w:val="20"/>
                <w:szCs w:val="20"/>
              </w:rPr>
              <w:t>матическая</w:t>
            </w:r>
            <w:proofErr w:type="spellEnd"/>
            <w:r w:rsidRPr="0035394B"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701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Условные предложения</w:t>
            </w:r>
          </w:p>
        </w:tc>
        <w:tc>
          <w:tcPr>
            <w:tcW w:w="1985" w:type="dxa"/>
            <w:gridSpan w:val="2"/>
          </w:tcPr>
          <w:p w:rsidR="00B03902" w:rsidRPr="0035394B" w:rsidRDefault="00B03902" w:rsidP="00D2305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Изучающее чтение – статья о Празднике Севера</w:t>
            </w:r>
          </w:p>
        </w:tc>
        <w:tc>
          <w:tcPr>
            <w:tcW w:w="1861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Обсуждение текста с переносом на личный опыт (спорт)</w:t>
            </w:r>
          </w:p>
        </w:tc>
        <w:tc>
          <w:tcPr>
            <w:tcW w:w="1843" w:type="dxa"/>
          </w:tcPr>
          <w:p w:rsidR="00B03902" w:rsidRPr="0035394B" w:rsidRDefault="00B03902" w:rsidP="00D2305B">
            <w:pPr>
              <w:ind w:left="-108" w:right="-108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Те</w:t>
            </w:r>
            <w:proofErr w:type="gramStart"/>
            <w:r w:rsidRPr="0035394B">
              <w:rPr>
                <w:sz w:val="20"/>
                <w:szCs w:val="20"/>
              </w:rPr>
              <w:t>кст дл</w:t>
            </w:r>
            <w:proofErr w:type="gramEnd"/>
            <w:r w:rsidRPr="0035394B">
              <w:rPr>
                <w:sz w:val="20"/>
                <w:szCs w:val="20"/>
              </w:rPr>
              <w:t>я журнала: о спортивном празднике своего края/региона</w:t>
            </w:r>
          </w:p>
        </w:tc>
        <w:tc>
          <w:tcPr>
            <w:tcW w:w="1275" w:type="dxa"/>
          </w:tcPr>
          <w:p w:rsidR="00B03902" w:rsidRPr="0035394B" w:rsidRDefault="00B03902" w:rsidP="00D2305B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851" w:type="dxa"/>
          </w:tcPr>
          <w:p w:rsidR="00B03902" w:rsidRPr="00E32A06" w:rsidRDefault="00B03902" w:rsidP="00C14AC6">
            <w:pPr>
              <w:ind w:left="-108" w:right="-108"/>
              <w:rPr>
                <w:i/>
                <w:sz w:val="16"/>
                <w:szCs w:val="16"/>
              </w:rPr>
            </w:pPr>
            <w:r w:rsidRPr="00E32A06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B03902" w:rsidRPr="0035394B" w:rsidTr="001C65E8">
        <w:trPr>
          <w:cantSplit/>
          <w:trHeight w:val="235"/>
        </w:trPr>
        <w:tc>
          <w:tcPr>
            <w:tcW w:w="568" w:type="dxa"/>
          </w:tcPr>
          <w:p w:rsidR="00B03902" w:rsidRDefault="00B03902" w:rsidP="00D2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D2305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03902" w:rsidRPr="0035394B" w:rsidRDefault="00B03902" w:rsidP="0071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 в моей жизни. </w:t>
            </w:r>
            <w:r w:rsidRPr="0035394B">
              <w:rPr>
                <w:sz w:val="20"/>
                <w:szCs w:val="20"/>
              </w:rPr>
              <w:t xml:space="preserve">Лексико-грамматическая практика </w:t>
            </w:r>
          </w:p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B03902" w:rsidRPr="00714D6F" w:rsidRDefault="00B03902" w:rsidP="00D2305B">
            <w:pPr>
              <w:rPr>
                <w:b/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35394B">
              <w:rPr>
                <w:sz w:val="20"/>
                <w:szCs w:val="20"/>
              </w:rPr>
              <w:t>самокоррекция</w:t>
            </w:r>
            <w:proofErr w:type="spellEnd"/>
            <w:r w:rsidRPr="0035394B">
              <w:rPr>
                <w:sz w:val="20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2249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Pr="0035394B" w:rsidRDefault="00B03902" w:rsidP="00D230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275" w:type="dxa"/>
          </w:tcPr>
          <w:p w:rsidR="00B03902" w:rsidRPr="0035394B" w:rsidRDefault="00B03902" w:rsidP="00D2305B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851" w:type="dxa"/>
          </w:tcPr>
          <w:p w:rsidR="00B03902" w:rsidRPr="00E32A06" w:rsidRDefault="00B03902" w:rsidP="00D2305B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Default="00B03902" w:rsidP="00D2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D2305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 по одной из выбранных тем  (Э)</w:t>
            </w:r>
          </w:p>
        </w:tc>
        <w:tc>
          <w:tcPr>
            <w:tcW w:w="1701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03902" w:rsidRPr="00714D6F" w:rsidRDefault="00B03902" w:rsidP="00D2305B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Pr="0035394B" w:rsidRDefault="00B03902" w:rsidP="00D230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езентация «Экскурсия по Казани»</w:t>
            </w:r>
          </w:p>
        </w:tc>
        <w:tc>
          <w:tcPr>
            <w:tcW w:w="1275" w:type="dxa"/>
          </w:tcPr>
          <w:p w:rsidR="00B03902" w:rsidRPr="0035394B" w:rsidRDefault="00B03902" w:rsidP="00D2305B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851" w:type="dxa"/>
          </w:tcPr>
          <w:p w:rsidR="00B03902" w:rsidRPr="00E32A06" w:rsidRDefault="00B03902" w:rsidP="00D2305B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Default="00B03902" w:rsidP="00D2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D2305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03902" w:rsidRDefault="00B03902" w:rsidP="00C46066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Промежуточная </w:t>
            </w:r>
            <w:r>
              <w:rPr>
                <w:sz w:val="20"/>
                <w:szCs w:val="20"/>
              </w:rPr>
              <w:t>контрольная работа</w:t>
            </w:r>
          </w:p>
          <w:p w:rsidR="00B03902" w:rsidRPr="0035394B" w:rsidRDefault="00B03902" w:rsidP="00C4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st</w:t>
            </w:r>
            <w:r w:rsidRPr="00C46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oklet</w:t>
            </w:r>
            <w:r w:rsidRPr="00C46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C46066">
              <w:rPr>
                <w:sz w:val="20"/>
                <w:szCs w:val="20"/>
              </w:rPr>
              <w:t>.46-49</w:t>
            </w:r>
            <w:r w:rsidRPr="0035394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03902" w:rsidRPr="00714D6F" w:rsidRDefault="00B03902" w:rsidP="00D2305B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Pr="0035394B" w:rsidRDefault="00B03902" w:rsidP="00D230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контрольной работы</w:t>
            </w:r>
          </w:p>
        </w:tc>
        <w:tc>
          <w:tcPr>
            <w:tcW w:w="1275" w:type="dxa"/>
          </w:tcPr>
          <w:p w:rsidR="00B03902" w:rsidRPr="0035394B" w:rsidRDefault="00B03902" w:rsidP="00D2305B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851" w:type="dxa"/>
          </w:tcPr>
          <w:p w:rsidR="00B03902" w:rsidRPr="00E32A06" w:rsidRDefault="00B03902" w:rsidP="00D2305B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Default="00B03902" w:rsidP="00D2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35394B" w:rsidRDefault="00B03902" w:rsidP="00D2305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03902" w:rsidRPr="0035394B" w:rsidRDefault="00B03902" w:rsidP="00714D6F">
            <w:pPr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1701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03902" w:rsidRPr="0012644C" w:rsidRDefault="00B03902" w:rsidP="00D2305B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Default="00B03902" w:rsidP="00D2305B">
            <w:pPr>
              <w:ind w:left="-108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</w:t>
            </w:r>
            <w:r w:rsidRPr="00E25FE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oklet</w:t>
            </w:r>
            <w:r w:rsidRPr="00E25FE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B03902" w:rsidRDefault="00B03902" w:rsidP="00D2305B">
            <w:pPr>
              <w:ind w:left="-108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ptional Writing </w:t>
            </w:r>
            <w:r w:rsidRPr="00E25FEB">
              <w:rPr>
                <w:sz w:val="20"/>
                <w:szCs w:val="20"/>
                <w:lang w:val="en-US"/>
              </w:rPr>
              <w:t xml:space="preserve"> </w:t>
            </w:r>
          </w:p>
          <w:p w:rsidR="00B03902" w:rsidRPr="00C46066" w:rsidRDefault="00B03902" w:rsidP="00D2305B">
            <w:pPr>
              <w:ind w:left="-108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.50-59</w:t>
            </w:r>
          </w:p>
        </w:tc>
        <w:tc>
          <w:tcPr>
            <w:tcW w:w="1275" w:type="dxa"/>
          </w:tcPr>
          <w:p w:rsidR="00B03902" w:rsidRPr="0035394B" w:rsidRDefault="00B03902" w:rsidP="00D2305B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851" w:type="dxa"/>
          </w:tcPr>
          <w:p w:rsidR="00B03902" w:rsidRPr="00E32A06" w:rsidRDefault="00B03902" w:rsidP="00D2305B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Default="00B03902" w:rsidP="00D2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9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C46066" w:rsidRDefault="00B03902" w:rsidP="00D230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3902" w:rsidRPr="0035394B" w:rsidRDefault="00B03902" w:rsidP="00C46066">
            <w:pPr>
              <w:ind w:right="34"/>
              <w:rPr>
                <w:sz w:val="20"/>
                <w:szCs w:val="20"/>
              </w:rPr>
            </w:pPr>
            <w:r w:rsidRPr="0035394B">
              <w:rPr>
                <w:sz w:val="20"/>
                <w:szCs w:val="20"/>
              </w:rPr>
              <w:t xml:space="preserve">Систематизация и обобщение знаний.  </w:t>
            </w:r>
          </w:p>
          <w:p w:rsidR="00B03902" w:rsidRPr="00DC2F74" w:rsidRDefault="00B03902" w:rsidP="00714D6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03902" w:rsidRPr="00C46066" w:rsidRDefault="00B03902" w:rsidP="00D2305B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Pr="00C46066" w:rsidRDefault="00B03902" w:rsidP="00C46066">
            <w:pPr>
              <w:ind w:left="-108" w:right="17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ые</w:t>
            </w:r>
            <w:r w:rsidRPr="00C46066">
              <w:rPr>
                <w:sz w:val="20"/>
                <w:szCs w:val="20"/>
                <w:lang w:val="en-US"/>
              </w:rPr>
              <w:t xml:space="preserve"> </w:t>
            </w:r>
          </w:p>
          <w:p w:rsidR="00B03902" w:rsidRPr="00C46066" w:rsidRDefault="00B03902" w:rsidP="00C46066">
            <w:pPr>
              <w:ind w:left="-108" w:right="17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дания</w:t>
            </w:r>
          </w:p>
          <w:p w:rsidR="00B03902" w:rsidRDefault="00B03902" w:rsidP="00C46066">
            <w:pPr>
              <w:ind w:left="-108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</w:t>
            </w:r>
            <w:r w:rsidRPr="00C4606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oklet</w:t>
            </w:r>
            <w:r w:rsidRPr="00C4606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B03902" w:rsidRDefault="00B03902" w:rsidP="00C46066">
            <w:pPr>
              <w:ind w:left="-108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ptional Writing </w:t>
            </w:r>
            <w:r w:rsidRPr="00C46066">
              <w:rPr>
                <w:sz w:val="20"/>
                <w:szCs w:val="20"/>
                <w:lang w:val="en-US"/>
              </w:rPr>
              <w:t xml:space="preserve"> </w:t>
            </w:r>
          </w:p>
          <w:p w:rsidR="00B03902" w:rsidRPr="00C46066" w:rsidRDefault="00B03902" w:rsidP="00C46066">
            <w:pPr>
              <w:ind w:left="-108"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.50-59</w:t>
            </w:r>
          </w:p>
        </w:tc>
        <w:tc>
          <w:tcPr>
            <w:tcW w:w="1275" w:type="dxa"/>
          </w:tcPr>
          <w:p w:rsidR="00B03902" w:rsidRPr="0035394B" w:rsidRDefault="00B03902" w:rsidP="00D2305B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851" w:type="dxa"/>
          </w:tcPr>
          <w:p w:rsidR="00B03902" w:rsidRPr="00E32A06" w:rsidRDefault="00B03902" w:rsidP="00D2305B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  <w:tr w:rsidR="00B03902" w:rsidRPr="0035394B" w:rsidTr="00877BBE">
        <w:trPr>
          <w:cantSplit/>
          <w:trHeight w:val="235"/>
        </w:trPr>
        <w:tc>
          <w:tcPr>
            <w:tcW w:w="568" w:type="dxa"/>
          </w:tcPr>
          <w:p w:rsidR="00B03902" w:rsidRDefault="00B03902" w:rsidP="00D2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  <w:textDirection w:val="btLr"/>
          </w:tcPr>
          <w:p w:rsidR="00B03902" w:rsidRPr="00C46066" w:rsidRDefault="00B03902" w:rsidP="00D230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 по одной из выбранных тем  (Э)</w:t>
            </w:r>
          </w:p>
        </w:tc>
        <w:tc>
          <w:tcPr>
            <w:tcW w:w="1701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03902" w:rsidRPr="00714D6F" w:rsidRDefault="00B03902" w:rsidP="00D2305B">
            <w:pPr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3902" w:rsidRPr="0035394B" w:rsidRDefault="00B03902" w:rsidP="00D230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902" w:rsidRPr="0035394B" w:rsidRDefault="00B03902" w:rsidP="00D230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езентация «Экскурсия по Казани»</w:t>
            </w:r>
          </w:p>
        </w:tc>
        <w:tc>
          <w:tcPr>
            <w:tcW w:w="1275" w:type="dxa"/>
          </w:tcPr>
          <w:p w:rsidR="00B03902" w:rsidRPr="0035394B" w:rsidRDefault="00B03902" w:rsidP="00D2305B">
            <w:pPr>
              <w:ind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851" w:type="dxa"/>
          </w:tcPr>
          <w:p w:rsidR="00B03902" w:rsidRPr="00E32A06" w:rsidRDefault="00B03902" w:rsidP="00D2305B">
            <w:pPr>
              <w:ind w:left="-108" w:right="-108"/>
              <w:rPr>
                <w:i/>
                <w:sz w:val="16"/>
                <w:szCs w:val="16"/>
              </w:rPr>
            </w:pPr>
          </w:p>
        </w:tc>
      </w:tr>
    </w:tbl>
    <w:p w:rsidR="0030525C" w:rsidRPr="00360E79" w:rsidRDefault="0030525C">
      <w:pPr>
        <w:rPr>
          <w:sz w:val="16"/>
          <w:szCs w:val="16"/>
        </w:rPr>
      </w:pPr>
    </w:p>
    <w:sectPr w:rsidR="0030525C" w:rsidRPr="00360E79" w:rsidSect="002E278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AA3"/>
    <w:multiLevelType w:val="hybridMultilevel"/>
    <w:tmpl w:val="E93E87AE"/>
    <w:lvl w:ilvl="0" w:tplc="0C2EB720">
      <w:start w:val="4"/>
      <w:numFmt w:val="bullet"/>
      <w:lvlText w:val=""/>
      <w:lvlJc w:val="left"/>
      <w:pPr>
        <w:ind w:left="70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3CD79EF"/>
    <w:multiLevelType w:val="hybridMultilevel"/>
    <w:tmpl w:val="36EE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AF6286"/>
    <w:multiLevelType w:val="hybridMultilevel"/>
    <w:tmpl w:val="B44A0574"/>
    <w:lvl w:ilvl="0" w:tplc="9A402F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905E2F"/>
    <w:multiLevelType w:val="hybridMultilevel"/>
    <w:tmpl w:val="E8B4F0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280F38"/>
    <w:multiLevelType w:val="hybridMultilevel"/>
    <w:tmpl w:val="13A281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D35E5"/>
    <w:multiLevelType w:val="hybridMultilevel"/>
    <w:tmpl w:val="B728F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A15"/>
    <w:rsid w:val="00013493"/>
    <w:rsid w:val="000220DC"/>
    <w:rsid w:val="00024E97"/>
    <w:rsid w:val="00032371"/>
    <w:rsid w:val="00033881"/>
    <w:rsid w:val="0004376C"/>
    <w:rsid w:val="00073A82"/>
    <w:rsid w:val="00085763"/>
    <w:rsid w:val="00086C26"/>
    <w:rsid w:val="00087190"/>
    <w:rsid w:val="00091435"/>
    <w:rsid w:val="000A1B8A"/>
    <w:rsid w:val="000A71E7"/>
    <w:rsid w:val="000C1051"/>
    <w:rsid w:val="000C1F9F"/>
    <w:rsid w:val="000C242D"/>
    <w:rsid w:val="000C635B"/>
    <w:rsid w:val="000D04F1"/>
    <w:rsid w:val="000D4BA8"/>
    <w:rsid w:val="000E472C"/>
    <w:rsid w:val="000E73E1"/>
    <w:rsid w:val="000F099B"/>
    <w:rsid w:val="000F6521"/>
    <w:rsid w:val="0010230E"/>
    <w:rsid w:val="001117B0"/>
    <w:rsid w:val="0011615C"/>
    <w:rsid w:val="0012099C"/>
    <w:rsid w:val="00121682"/>
    <w:rsid w:val="0012644C"/>
    <w:rsid w:val="00135077"/>
    <w:rsid w:val="00136360"/>
    <w:rsid w:val="0014792E"/>
    <w:rsid w:val="001502B8"/>
    <w:rsid w:val="00152999"/>
    <w:rsid w:val="00162B8B"/>
    <w:rsid w:val="0018194F"/>
    <w:rsid w:val="001C65E8"/>
    <w:rsid w:val="001D3ADC"/>
    <w:rsid w:val="001D79CB"/>
    <w:rsid w:val="001E4129"/>
    <w:rsid w:val="001F4391"/>
    <w:rsid w:val="002021C7"/>
    <w:rsid w:val="00203513"/>
    <w:rsid w:val="00221FEA"/>
    <w:rsid w:val="00234915"/>
    <w:rsid w:val="00246FAE"/>
    <w:rsid w:val="00251C9D"/>
    <w:rsid w:val="00260670"/>
    <w:rsid w:val="00274403"/>
    <w:rsid w:val="00276DC0"/>
    <w:rsid w:val="002845B9"/>
    <w:rsid w:val="00294732"/>
    <w:rsid w:val="00295FA1"/>
    <w:rsid w:val="002A088C"/>
    <w:rsid w:val="002A1493"/>
    <w:rsid w:val="002B17C6"/>
    <w:rsid w:val="002C549B"/>
    <w:rsid w:val="002C636B"/>
    <w:rsid w:val="002E278F"/>
    <w:rsid w:val="002E4117"/>
    <w:rsid w:val="002E41CF"/>
    <w:rsid w:val="002F0613"/>
    <w:rsid w:val="002F10B2"/>
    <w:rsid w:val="002F5CF3"/>
    <w:rsid w:val="002F7113"/>
    <w:rsid w:val="00300850"/>
    <w:rsid w:val="0030525C"/>
    <w:rsid w:val="0030760F"/>
    <w:rsid w:val="00322CB2"/>
    <w:rsid w:val="00332C1B"/>
    <w:rsid w:val="003412DF"/>
    <w:rsid w:val="0035394B"/>
    <w:rsid w:val="00356257"/>
    <w:rsid w:val="00356392"/>
    <w:rsid w:val="00360E79"/>
    <w:rsid w:val="00363951"/>
    <w:rsid w:val="00363F7C"/>
    <w:rsid w:val="003841BF"/>
    <w:rsid w:val="003A19BD"/>
    <w:rsid w:val="003A334E"/>
    <w:rsid w:val="003B70A9"/>
    <w:rsid w:val="003B74E9"/>
    <w:rsid w:val="003C7478"/>
    <w:rsid w:val="003D3364"/>
    <w:rsid w:val="003D61A8"/>
    <w:rsid w:val="003E1500"/>
    <w:rsid w:val="003E7FBB"/>
    <w:rsid w:val="00405AEE"/>
    <w:rsid w:val="00433CE5"/>
    <w:rsid w:val="00437563"/>
    <w:rsid w:val="004428C6"/>
    <w:rsid w:val="00443D84"/>
    <w:rsid w:val="004525C5"/>
    <w:rsid w:val="00460951"/>
    <w:rsid w:val="00460A0A"/>
    <w:rsid w:val="004668BA"/>
    <w:rsid w:val="004678C9"/>
    <w:rsid w:val="0047103C"/>
    <w:rsid w:val="00491910"/>
    <w:rsid w:val="004C36FD"/>
    <w:rsid w:val="004C7C81"/>
    <w:rsid w:val="004F2EEE"/>
    <w:rsid w:val="004F512F"/>
    <w:rsid w:val="00500651"/>
    <w:rsid w:val="0050695C"/>
    <w:rsid w:val="0050712C"/>
    <w:rsid w:val="00531638"/>
    <w:rsid w:val="00553C82"/>
    <w:rsid w:val="00587C2B"/>
    <w:rsid w:val="005A626E"/>
    <w:rsid w:val="005C1298"/>
    <w:rsid w:val="005D1019"/>
    <w:rsid w:val="005D5E7D"/>
    <w:rsid w:val="005E1249"/>
    <w:rsid w:val="0061428F"/>
    <w:rsid w:val="0062240F"/>
    <w:rsid w:val="006340AA"/>
    <w:rsid w:val="006343EC"/>
    <w:rsid w:val="0064135C"/>
    <w:rsid w:val="00661FB7"/>
    <w:rsid w:val="00671A5D"/>
    <w:rsid w:val="00675169"/>
    <w:rsid w:val="00677295"/>
    <w:rsid w:val="00680BCA"/>
    <w:rsid w:val="00685D93"/>
    <w:rsid w:val="006876FC"/>
    <w:rsid w:val="0069211D"/>
    <w:rsid w:val="00696810"/>
    <w:rsid w:val="006B0870"/>
    <w:rsid w:val="006B146E"/>
    <w:rsid w:val="006C40D4"/>
    <w:rsid w:val="006C57BA"/>
    <w:rsid w:val="006D75CB"/>
    <w:rsid w:val="006E1A77"/>
    <w:rsid w:val="006E5ED1"/>
    <w:rsid w:val="006F042E"/>
    <w:rsid w:val="006F0D17"/>
    <w:rsid w:val="007027D5"/>
    <w:rsid w:val="00704596"/>
    <w:rsid w:val="00714D6F"/>
    <w:rsid w:val="007159F0"/>
    <w:rsid w:val="00724CF0"/>
    <w:rsid w:val="00734C78"/>
    <w:rsid w:val="00737DB0"/>
    <w:rsid w:val="00745F64"/>
    <w:rsid w:val="00747F38"/>
    <w:rsid w:val="00750C55"/>
    <w:rsid w:val="007535FC"/>
    <w:rsid w:val="00755FE9"/>
    <w:rsid w:val="0077158A"/>
    <w:rsid w:val="00786F4F"/>
    <w:rsid w:val="007A4E25"/>
    <w:rsid w:val="007B2058"/>
    <w:rsid w:val="007B62CC"/>
    <w:rsid w:val="007D2C18"/>
    <w:rsid w:val="007D73D8"/>
    <w:rsid w:val="007F3F18"/>
    <w:rsid w:val="008007EB"/>
    <w:rsid w:val="0080662E"/>
    <w:rsid w:val="00810019"/>
    <w:rsid w:val="008170FB"/>
    <w:rsid w:val="0082793A"/>
    <w:rsid w:val="00847E0C"/>
    <w:rsid w:val="008528FF"/>
    <w:rsid w:val="00856BC3"/>
    <w:rsid w:val="00861138"/>
    <w:rsid w:val="0087009F"/>
    <w:rsid w:val="00871A47"/>
    <w:rsid w:val="00877BBE"/>
    <w:rsid w:val="00881D16"/>
    <w:rsid w:val="008A0BBF"/>
    <w:rsid w:val="008B5428"/>
    <w:rsid w:val="008C428C"/>
    <w:rsid w:val="008D1539"/>
    <w:rsid w:val="008D3086"/>
    <w:rsid w:val="008D407F"/>
    <w:rsid w:val="008E103D"/>
    <w:rsid w:val="008E1705"/>
    <w:rsid w:val="008E1AD4"/>
    <w:rsid w:val="008E1E21"/>
    <w:rsid w:val="008E4206"/>
    <w:rsid w:val="008E743C"/>
    <w:rsid w:val="008F18CB"/>
    <w:rsid w:val="00911773"/>
    <w:rsid w:val="00915142"/>
    <w:rsid w:val="00933C09"/>
    <w:rsid w:val="00935D78"/>
    <w:rsid w:val="00955499"/>
    <w:rsid w:val="00957BE5"/>
    <w:rsid w:val="0096737A"/>
    <w:rsid w:val="00975318"/>
    <w:rsid w:val="009803B6"/>
    <w:rsid w:val="009862FF"/>
    <w:rsid w:val="00986979"/>
    <w:rsid w:val="00987FBA"/>
    <w:rsid w:val="00993046"/>
    <w:rsid w:val="009936AC"/>
    <w:rsid w:val="00994D50"/>
    <w:rsid w:val="00995BE8"/>
    <w:rsid w:val="009964C8"/>
    <w:rsid w:val="009A052D"/>
    <w:rsid w:val="009A3572"/>
    <w:rsid w:val="009A4B30"/>
    <w:rsid w:val="009B3D52"/>
    <w:rsid w:val="009B5D70"/>
    <w:rsid w:val="009E5B01"/>
    <w:rsid w:val="009F2908"/>
    <w:rsid w:val="00A00D7B"/>
    <w:rsid w:val="00A170F5"/>
    <w:rsid w:val="00A2562C"/>
    <w:rsid w:val="00A308F8"/>
    <w:rsid w:val="00A438BB"/>
    <w:rsid w:val="00A43A97"/>
    <w:rsid w:val="00A51A7D"/>
    <w:rsid w:val="00A52029"/>
    <w:rsid w:val="00A56107"/>
    <w:rsid w:val="00A61C6D"/>
    <w:rsid w:val="00A634CC"/>
    <w:rsid w:val="00A73728"/>
    <w:rsid w:val="00A7614E"/>
    <w:rsid w:val="00A80371"/>
    <w:rsid w:val="00A919B8"/>
    <w:rsid w:val="00A964B8"/>
    <w:rsid w:val="00AB2E13"/>
    <w:rsid w:val="00AC2ED2"/>
    <w:rsid w:val="00AC43D5"/>
    <w:rsid w:val="00AD0BBB"/>
    <w:rsid w:val="00AD1D4B"/>
    <w:rsid w:val="00AD3DD6"/>
    <w:rsid w:val="00AD4900"/>
    <w:rsid w:val="00AD6203"/>
    <w:rsid w:val="00AE01AC"/>
    <w:rsid w:val="00AE1389"/>
    <w:rsid w:val="00AE5B6F"/>
    <w:rsid w:val="00AF2CD2"/>
    <w:rsid w:val="00AF6188"/>
    <w:rsid w:val="00B03902"/>
    <w:rsid w:val="00B07A3F"/>
    <w:rsid w:val="00B151CE"/>
    <w:rsid w:val="00B27B97"/>
    <w:rsid w:val="00B339C2"/>
    <w:rsid w:val="00B6364E"/>
    <w:rsid w:val="00B77506"/>
    <w:rsid w:val="00B82F3C"/>
    <w:rsid w:val="00B84D5C"/>
    <w:rsid w:val="00BA4A74"/>
    <w:rsid w:val="00BA78F1"/>
    <w:rsid w:val="00BB1776"/>
    <w:rsid w:val="00BC3AC7"/>
    <w:rsid w:val="00BC5D9C"/>
    <w:rsid w:val="00BE14A4"/>
    <w:rsid w:val="00BE6034"/>
    <w:rsid w:val="00C07A41"/>
    <w:rsid w:val="00C10F3C"/>
    <w:rsid w:val="00C14AC6"/>
    <w:rsid w:val="00C15D28"/>
    <w:rsid w:val="00C34763"/>
    <w:rsid w:val="00C35FC4"/>
    <w:rsid w:val="00C44071"/>
    <w:rsid w:val="00C46066"/>
    <w:rsid w:val="00C50443"/>
    <w:rsid w:val="00C5148C"/>
    <w:rsid w:val="00C54A26"/>
    <w:rsid w:val="00C56B0E"/>
    <w:rsid w:val="00C74D32"/>
    <w:rsid w:val="00C77A8C"/>
    <w:rsid w:val="00C815B0"/>
    <w:rsid w:val="00C82D20"/>
    <w:rsid w:val="00C93983"/>
    <w:rsid w:val="00C95CA6"/>
    <w:rsid w:val="00CB4922"/>
    <w:rsid w:val="00CC3F9F"/>
    <w:rsid w:val="00CC7D8C"/>
    <w:rsid w:val="00CE7D3A"/>
    <w:rsid w:val="00CF600C"/>
    <w:rsid w:val="00CF7B71"/>
    <w:rsid w:val="00D001FE"/>
    <w:rsid w:val="00D067CB"/>
    <w:rsid w:val="00D10ECF"/>
    <w:rsid w:val="00D14362"/>
    <w:rsid w:val="00D2305B"/>
    <w:rsid w:val="00D33B94"/>
    <w:rsid w:val="00D36CCD"/>
    <w:rsid w:val="00D454CD"/>
    <w:rsid w:val="00D455D5"/>
    <w:rsid w:val="00D51606"/>
    <w:rsid w:val="00D52AE4"/>
    <w:rsid w:val="00D56DC7"/>
    <w:rsid w:val="00D63576"/>
    <w:rsid w:val="00D7660F"/>
    <w:rsid w:val="00D8158D"/>
    <w:rsid w:val="00D95459"/>
    <w:rsid w:val="00D97B75"/>
    <w:rsid w:val="00DB3272"/>
    <w:rsid w:val="00DC2F74"/>
    <w:rsid w:val="00DC7BDF"/>
    <w:rsid w:val="00DD276D"/>
    <w:rsid w:val="00DE4EC5"/>
    <w:rsid w:val="00DF4DD5"/>
    <w:rsid w:val="00E030F8"/>
    <w:rsid w:val="00E07837"/>
    <w:rsid w:val="00E23978"/>
    <w:rsid w:val="00E24FB9"/>
    <w:rsid w:val="00E25FEB"/>
    <w:rsid w:val="00E30A15"/>
    <w:rsid w:val="00E32A06"/>
    <w:rsid w:val="00E34859"/>
    <w:rsid w:val="00E35479"/>
    <w:rsid w:val="00E42E1E"/>
    <w:rsid w:val="00E47C29"/>
    <w:rsid w:val="00E50EFE"/>
    <w:rsid w:val="00E54B69"/>
    <w:rsid w:val="00E60967"/>
    <w:rsid w:val="00E67DBB"/>
    <w:rsid w:val="00E72229"/>
    <w:rsid w:val="00E73D3B"/>
    <w:rsid w:val="00E74937"/>
    <w:rsid w:val="00E76214"/>
    <w:rsid w:val="00E76AAA"/>
    <w:rsid w:val="00E87DB5"/>
    <w:rsid w:val="00E900BA"/>
    <w:rsid w:val="00ED3F2E"/>
    <w:rsid w:val="00EE236D"/>
    <w:rsid w:val="00EE3415"/>
    <w:rsid w:val="00F02F8F"/>
    <w:rsid w:val="00F040A9"/>
    <w:rsid w:val="00F10152"/>
    <w:rsid w:val="00F13301"/>
    <w:rsid w:val="00F21665"/>
    <w:rsid w:val="00F22F21"/>
    <w:rsid w:val="00F246E8"/>
    <w:rsid w:val="00F34FCF"/>
    <w:rsid w:val="00F378DE"/>
    <w:rsid w:val="00F60BF6"/>
    <w:rsid w:val="00F7725B"/>
    <w:rsid w:val="00F90ED2"/>
    <w:rsid w:val="00FB4A97"/>
    <w:rsid w:val="00FB5C9C"/>
    <w:rsid w:val="00FC724A"/>
    <w:rsid w:val="00FC7814"/>
    <w:rsid w:val="00FF3CD1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443"/>
    <w:pPr>
      <w:keepNext/>
      <w:outlineLvl w:val="0"/>
    </w:pPr>
    <w:rPr>
      <w:i/>
      <w:iCs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C50443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0443"/>
    <w:rPr>
      <w:rFonts w:ascii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50">
    <w:name w:val="Заголовок 5 Знак"/>
    <w:link w:val="5"/>
    <w:uiPriority w:val="99"/>
    <w:locked/>
    <w:rsid w:val="00C5044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C504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C50443"/>
    <w:pPr>
      <w:spacing w:line="288" w:lineRule="auto"/>
    </w:pPr>
    <w:rPr>
      <w:sz w:val="28"/>
    </w:rPr>
  </w:style>
  <w:style w:type="character" w:customStyle="1" w:styleId="20">
    <w:name w:val="Основной текст 2 Знак"/>
    <w:link w:val="2"/>
    <w:uiPriority w:val="99"/>
    <w:locked/>
    <w:rsid w:val="00C50443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page number"/>
    <w:uiPriority w:val="99"/>
    <w:semiHidden/>
    <w:rsid w:val="00C50443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C504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C5044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C50443"/>
    <w:rPr>
      <w:i/>
      <w:iCs/>
      <w:lang w:val="en-US"/>
    </w:rPr>
  </w:style>
  <w:style w:type="character" w:customStyle="1" w:styleId="a7">
    <w:name w:val="Основной текст Знак"/>
    <w:link w:val="a6"/>
    <w:uiPriority w:val="99"/>
    <w:semiHidden/>
    <w:locked/>
    <w:rsid w:val="00C50443"/>
    <w:rPr>
      <w:rFonts w:ascii="Times New Roman" w:hAnsi="Times New Roman" w:cs="Times New Roman"/>
      <w:i/>
      <w:iCs/>
      <w:sz w:val="24"/>
      <w:szCs w:val="24"/>
      <w:lang w:val="en-US" w:eastAsia="ru-RU"/>
    </w:rPr>
  </w:style>
  <w:style w:type="character" w:styleId="a8">
    <w:name w:val="Hyperlink"/>
    <w:uiPriority w:val="99"/>
    <w:rsid w:val="00C50443"/>
    <w:rPr>
      <w:rFonts w:cs="Times New Roman"/>
      <w:color w:val="0000FF"/>
      <w:u w:val="single"/>
    </w:rPr>
  </w:style>
  <w:style w:type="paragraph" w:styleId="a9">
    <w:name w:val="Title"/>
    <w:basedOn w:val="a"/>
    <w:link w:val="aa"/>
    <w:uiPriority w:val="99"/>
    <w:qFormat/>
    <w:rsid w:val="00C50443"/>
    <w:pPr>
      <w:jc w:val="center"/>
    </w:pPr>
    <w:rPr>
      <w:b/>
      <w:sz w:val="20"/>
    </w:rPr>
  </w:style>
  <w:style w:type="character" w:customStyle="1" w:styleId="aa">
    <w:name w:val="Название Знак"/>
    <w:link w:val="a9"/>
    <w:uiPriority w:val="99"/>
    <w:locked/>
    <w:rsid w:val="00C50443"/>
    <w:rPr>
      <w:rFonts w:ascii="Times New Roman" w:hAnsi="Times New Roman" w:cs="Times New Roman"/>
      <w:b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C504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C50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50443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0FA996-9920-4722-8752-E53AC30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27</Pages>
  <Words>8292</Words>
  <Characters>4727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36</cp:revision>
  <dcterms:created xsi:type="dcterms:W3CDTF">2015-09-02T15:47:00Z</dcterms:created>
  <dcterms:modified xsi:type="dcterms:W3CDTF">2016-11-14T03:24:00Z</dcterms:modified>
</cp:coreProperties>
</file>